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A463D" w14:textId="77777777" w:rsidR="003D11D0" w:rsidRDefault="003D11D0" w:rsidP="00DC5BF1">
      <w:pPr>
        <w:tabs>
          <w:tab w:val="left" w:leader="dot" w:pos="7371"/>
        </w:tabs>
        <w:spacing w:after="0" w:line="23" w:lineRule="atLeast"/>
        <w:jc w:val="center"/>
        <w:rPr>
          <w:b/>
          <w:bCs/>
          <w:sz w:val="24"/>
          <w:szCs w:val="24"/>
        </w:rPr>
      </w:pPr>
      <w:bookmarkStart w:id="0" w:name="_Hlk95903244"/>
      <w:r>
        <w:rPr>
          <w:b/>
          <w:bCs/>
          <w:sz w:val="24"/>
          <w:szCs w:val="24"/>
        </w:rPr>
        <w:t>DAFTAR ISI</w:t>
      </w:r>
    </w:p>
    <w:p w14:paraId="25C5737E" w14:textId="77777777" w:rsidR="00E84ED3" w:rsidRDefault="00E84ED3" w:rsidP="00DC5BF1">
      <w:pPr>
        <w:tabs>
          <w:tab w:val="left" w:leader="dot" w:pos="7371"/>
        </w:tabs>
        <w:spacing w:after="0" w:line="23" w:lineRule="atLeast"/>
        <w:jc w:val="center"/>
        <w:rPr>
          <w:b/>
          <w:bCs/>
          <w:sz w:val="24"/>
          <w:szCs w:val="24"/>
        </w:rPr>
      </w:pPr>
    </w:p>
    <w:bookmarkEnd w:id="0"/>
    <w:p w14:paraId="22EC80BE" w14:textId="77777777" w:rsidR="0060667E" w:rsidRDefault="0060667E" w:rsidP="0060667E">
      <w:pPr>
        <w:pStyle w:val="TOC2"/>
        <w:tabs>
          <w:tab w:val="right" w:leader="dot" w:pos="8502"/>
        </w:tabs>
        <w:spacing w:before="319"/>
      </w:pPr>
      <w:r>
        <w:fldChar w:fldCharType="begin"/>
      </w:r>
      <w:r>
        <w:instrText xml:space="preserve"> HYPERLINK \l "_bookmark0" </w:instrText>
      </w:r>
      <w:r>
        <w:fldChar w:fldCharType="separate"/>
      </w:r>
      <w:r>
        <w:t>BAB</w:t>
      </w:r>
      <w:r>
        <w:rPr>
          <w:spacing w:val="-1"/>
        </w:rPr>
        <w:t xml:space="preserve"> </w:t>
      </w:r>
      <w:r>
        <w:t>1. PENDAHULUAN</w:t>
      </w:r>
      <w:r>
        <w:tab/>
        <w:t>1</w:t>
      </w:r>
      <w:r>
        <w:fldChar w:fldCharType="end"/>
      </w:r>
    </w:p>
    <w:p w14:paraId="6613B5F0" w14:textId="77777777" w:rsidR="0060667E" w:rsidRDefault="0060667E" w:rsidP="0060667E">
      <w:pPr>
        <w:pStyle w:val="TOC3"/>
        <w:numPr>
          <w:ilvl w:val="1"/>
          <w:numId w:val="30"/>
        </w:numPr>
        <w:tabs>
          <w:tab w:val="left" w:pos="1276"/>
          <w:tab w:val="right" w:leader="dot" w:pos="8502"/>
        </w:tabs>
        <w:spacing w:before="39"/>
      </w:pPr>
      <w:hyperlink w:anchor="_bookmark1" w:history="1">
        <w:r>
          <w:t>Latar</w:t>
        </w:r>
        <w:r>
          <w:rPr>
            <w:spacing w:val="-3"/>
          </w:rPr>
          <w:t xml:space="preserve"> </w:t>
        </w:r>
        <w:r>
          <w:t>Belakang</w:t>
        </w:r>
        <w:r>
          <w:tab/>
          <w:t>1</w:t>
        </w:r>
      </w:hyperlink>
    </w:p>
    <w:p w14:paraId="1D37ABE1" w14:textId="77777777" w:rsidR="0060667E" w:rsidRDefault="0060667E" w:rsidP="0060667E">
      <w:pPr>
        <w:pStyle w:val="TOC3"/>
        <w:numPr>
          <w:ilvl w:val="1"/>
          <w:numId w:val="30"/>
        </w:numPr>
        <w:tabs>
          <w:tab w:val="left" w:pos="1184"/>
          <w:tab w:val="right" w:leader="dot" w:pos="8502"/>
        </w:tabs>
        <w:ind w:left="1183" w:hanging="361"/>
      </w:pPr>
      <w:r>
        <w:rPr>
          <w:lang w:val="id-ID"/>
        </w:rPr>
        <w:t xml:space="preserve"> </w:t>
      </w:r>
      <w:hyperlink w:anchor="_bookmark2" w:history="1">
        <w:r>
          <w:t>Rumusan</w:t>
        </w:r>
        <w:r>
          <w:rPr>
            <w:spacing w:val="-1"/>
          </w:rPr>
          <w:t xml:space="preserve"> </w:t>
        </w:r>
        <w:r>
          <w:t>Masalah</w:t>
        </w:r>
        <w:r>
          <w:tab/>
          <w:t>2</w:t>
        </w:r>
      </w:hyperlink>
    </w:p>
    <w:p w14:paraId="7BC99B98" w14:textId="77777777" w:rsidR="0060667E" w:rsidRDefault="0060667E" w:rsidP="0060667E">
      <w:pPr>
        <w:pStyle w:val="TOC3"/>
        <w:numPr>
          <w:ilvl w:val="1"/>
          <w:numId w:val="30"/>
        </w:numPr>
        <w:tabs>
          <w:tab w:val="left" w:pos="1184"/>
          <w:tab w:val="right" w:leader="dot" w:pos="8502"/>
        </w:tabs>
        <w:spacing w:before="38"/>
        <w:ind w:left="1183" w:hanging="361"/>
      </w:pPr>
      <w:r>
        <w:rPr>
          <w:lang w:val="id-ID"/>
        </w:rPr>
        <w:t xml:space="preserve"> </w:t>
      </w:r>
      <w:hyperlink w:anchor="_bookmark3">
        <w:r>
          <w:t>Tujuan</w:t>
        </w:r>
        <w:r>
          <w:tab/>
          <w:t>2</w:t>
        </w:r>
      </w:hyperlink>
    </w:p>
    <w:p w14:paraId="006313A7" w14:textId="77777777" w:rsidR="0060667E" w:rsidRDefault="0060667E" w:rsidP="0060667E">
      <w:pPr>
        <w:pStyle w:val="TOC3"/>
        <w:numPr>
          <w:ilvl w:val="1"/>
          <w:numId w:val="30"/>
        </w:numPr>
        <w:tabs>
          <w:tab w:val="left" w:pos="1184"/>
          <w:tab w:val="right" w:leader="dot" w:pos="8502"/>
        </w:tabs>
        <w:ind w:left="1183" w:hanging="361"/>
      </w:pPr>
      <w:r>
        <w:rPr>
          <w:lang w:val="id-ID"/>
        </w:rPr>
        <w:t xml:space="preserve"> </w:t>
      </w:r>
      <w:hyperlink w:anchor="_bookmark4" w:history="1">
        <w:r>
          <w:t>Luaran</w:t>
        </w:r>
        <w:r>
          <w:rPr>
            <w:spacing w:val="-1"/>
          </w:rPr>
          <w:t xml:space="preserve"> </w:t>
        </w:r>
        <w:r>
          <w:t>Yang Diharapkan</w:t>
        </w:r>
        <w:r>
          <w:tab/>
          <w:t>2</w:t>
        </w:r>
      </w:hyperlink>
    </w:p>
    <w:p w14:paraId="73F5A3D7" w14:textId="77777777" w:rsidR="0060667E" w:rsidRDefault="0060667E" w:rsidP="0060667E">
      <w:pPr>
        <w:pStyle w:val="TOC2"/>
        <w:tabs>
          <w:tab w:val="right" w:leader="dot" w:pos="8502"/>
        </w:tabs>
      </w:pPr>
      <w:hyperlink w:anchor="_bookmark5" w:history="1">
        <w:r>
          <w:t>BAB</w:t>
        </w:r>
        <w:r>
          <w:rPr>
            <w:spacing w:val="-1"/>
          </w:rPr>
          <w:t xml:space="preserve"> </w:t>
        </w:r>
        <w:r>
          <w:t>2. TINJAUAN PUSTAKA</w:t>
        </w:r>
        <w:r>
          <w:tab/>
          <w:t>2</w:t>
        </w:r>
      </w:hyperlink>
    </w:p>
    <w:p w14:paraId="319B5576" w14:textId="77777777" w:rsidR="0060667E" w:rsidRDefault="0060667E" w:rsidP="0060667E">
      <w:pPr>
        <w:pStyle w:val="TOC3"/>
        <w:numPr>
          <w:ilvl w:val="1"/>
          <w:numId w:val="29"/>
        </w:numPr>
        <w:tabs>
          <w:tab w:val="left" w:pos="1304"/>
          <w:tab w:val="right" w:leader="dot" w:pos="8502"/>
        </w:tabs>
        <w:ind w:hanging="481"/>
      </w:pPr>
      <w:hyperlink w:anchor="_bookmark6" w:history="1">
        <w:r>
          <w:t>Kondisi</w:t>
        </w:r>
        <w:r>
          <w:rPr>
            <w:spacing w:val="-1"/>
          </w:rPr>
          <w:t xml:space="preserve"> </w:t>
        </w:r>
        <w:r>
          <w:t>Bersukaria.com</w:t>
        </w:r>
        <w:r>
          <w:tab/>
          <w:t>2</w:t>
        </w:r>
      </w:hyperlink>
    </w:p>
    <w:p w14:paraId="2F2A5660" w14:textId="77777777" w:rsidR="0060667E" w:rsidRDefault="0060667E" w:rsidP="0060667E">
      <w:pPr>
        <w:pStyle w:val="TOC3"/>
        <w:numPr>
          <w:ilvl w:val="1"/>
          <w:numId w:val="29"/>
        </w:numPr>
        <w:tabs>
          <w:tab w:val="left" w:pos="1304"/>
          <w:tab w:val="right" w:leader="dot" w:pos="8502"/>
        </w:tabs>
        <w:spacing w:before="38"/>
        <w:ind w:hanging="481"/>
      </w:pPr>
      <w:hyperlink w:anchor="_bookmark7" w:history="1">
        <w:r w:rsidRPr="0060667E">
          <w:rPr>
            <w:i/>
          </w:rPr>
          <w:t>E-Ticket</w:t>
        </w:r>
        <w:r>
          <w:tab/>
          <w:t>3</w:t>
        </w:r>
      </w:hyperlink>
    </w:p>
    <w:p w14:paraId="064077CC" w14:textId="77777777" w:rsidR="0060667E" w:rsidRDefault="0060667E" w:rsidP="0060667E">
      <w:pPr>
        <w:pStyle w:val="TOC3"/>
        <w:numPr>
          <w:ilvl w:val="1"/>
          <w:numId w:val="29"/>
        </w:numPr>
        <w:tabs>
          <w:tab w:val="left" w:pos="1304"/>
          <w:tab w:val="right" w:leader="dot" w:pos="8502"/>
        </w:tabs>
        <w:spacing w:before="37"/>
        <w:ind w:hanging="481"/>
      </w:pPr>
      <w:hyperlink w:anchor="_bookmark8" w:history="1">
        <w:r>
          <w:t>Antrean</w:t>
        </w:r>
        <w:r>
          <w:tab/>
          <w:t>3</w:t>
        </w:r>
      </w:hyperlink>
    </w:p>
    <w:p w14:paraId="72407531" w14:textId="77777777" w:rsidR="0060667E" w:rsidRDefault="0060667E" w:rsidP="0060667E">
      <w:pPr>
        <w:pStyle w:val="TOC3"/>
        <w:numPr>
          <w:ilvl w:val="1"/>
          <w:numId w:val="29"/>
        </w:numPr>
        <w:tabs>
          <w:tab w:val="left" w:pos="1304"/>
          <w:tab w:val="right" w:leader="dot" w:pos="8502"/>
        </w:tabs>
        <w:spacing w:before="38"/>
        <w:ind w:hanging="481"/>
      </w:pPr>
      <w:hyperlink w:anchor="_bookmark9" w:history="1">
        <w:r>
          <w:t>SDLC</w:t>
        </w:r>
        <w:r>
          <w:tab/>
          <w:t>3</w:t>
        </w:r>
      </w:hyperlink>
    </w:p>
    <w:p w14:paraId="2DDCDFD3" w14:textId="77777777" w:rsidR="0060667E" w:rsidRDefault="0060667E" w:rsidP="0060667E">
      <w:pPr>
        <w:pStyle w:val="TOC3"/>
        <w:numPr>
          <w:ilvl w:val="1"/>
          <w:numId w:val="29"/>
        </w:numPr>
        <w:tabs>
          <w:tab w:val="left" w:pos="1304"/>
          <w:tab w:val="right" w:leader="dot" w:pos="8502"/>
        </w:tabs>
        <w:ind w:hanging="481"/>
      </w:pPr>
      <w:hyperlink w:anchor="_bookmark10" w:history="1">
        <w:r w:rsidRPr="0060667E">
          <w:rPr>
            <w:i/>
          </w:rPr>
          <w:t>Website</w:t>
        </w:r>
        <w:r>
          <w:tab/>
          <w:t>4</w:t>
        </w:r>
      </w:hyperlink>
    </w:p>
    <w:p w14:paraId="0D83616B" w14:textId="77777777" w:rsidR="0060667E" w:rsidRDefault="0060667E" w:rsidP="0060667E">
      <w:pPr>
        <w:pStyle w:val="TOC2"/>
        <w:tabs>
          <w:tab w:val="right" w:leader="dot" w:pos="8502"/>
        </w:tabs>
      </w:pPr>
      <w:hyperlink w:anchor="_bookmark11" w:history="1">
        <w:r>
          <w:t>BAB</w:t>
        </w:r>
        <w:r>
          <w:rPr>
            <w:spacing w:val="-1"/>
          </w:rPr>
          <w:t xml:space="preserve"> </w:t>
        </w:r>
        <w:r>
          <w:t>3. METODE PELAKSANAAN</w:t>
        </w:r>
        <w:r>
          <w:tab/>
          <w:t>4</w:t>
        </w:r>
      </w:hyperlink>
    </w:p>
    <w:p w14:paraId="043D0F74" w14:textId="77777777" w:rsidR="0060667E" w:rsidRDefault="0060667E" w:rsidP="0060667E">
      <w:pPr>
        <w:pStyle w:val="TOC3"/>
        <w:numPr>
          <w:ilvl w:val="1"/>
          <w:numId w:val="28"/>
        </w:numPr>
        <w:tabs>
          <w:tab w:val="left" w:pos="1244"/>
          <w:tab w:val="right" w:leader="dot" w:pos="8502"/>
        </w:tabs>
        <w:ind w:hanging="421"/>
      </w:pPr>
      <w:r>
        <w:rPr>
          <w:lang w:val="id-ID"/>
        </w:rPr>
        <w:t xml:space="preserve"> </w:t>
      </w:r>
      <w:hyperlink w:anchor="_bookmark12" w:history="1">
        <w:r>
          <w:t>Waktu</w:t>
        </w:r>
        <w:r>
          <w:rPr>
            <w:spacing w:val="-1"/>
          </w:rPr>
          <w:t xml:space="preserve"> </w:t>
        </w:r>
        <w:r>
          <w:t>Dan Tempat</w:t>
        </w:r>
        <w:r>
          <w:tab/>
          <w:t>4</w:t>
        </w:r>
      </w:hyperlink>
    </w:p>
    <w:p w14:paraId="358696DB" w14:textId="77777777" w:rsidR="0060667E" w:rsidRDefault="0060667E" w:rsidP="0060667E">
      <w:pPr>
        <w:pStyle w:val="TOC3"/>
        <w:numPr>
          <w:ilvl w:val="1"/>
          <w:numId w:val="28"/>
        </w:numPr>
        <w:tabs>
          <w:tab w:val="left" w:pos="1244"/>
          <w:tab w:val="right" w:leader="dot" w:pos="8502"/>
        </w:tabs>
        <w:spacing w:before="38"/>
        <w:ind w:hanging="421"/>
      </w:pPr>
      <w:r>
        <w:rPr>
          <w:lang w:val="id-ID"/>
        </w:rPr>
        <w:t xml:space="preserve"> </w:t>
      </w:r>
      <w:hyperlink w:anchor="_bookmark13" w:history="1">
        <w:r w:rsidRPr="0060667E">
          <w:rPr>
            <w:i/>
          </w:rPr>
          <w:t>Requirement</w:t>
        </w:r>
        <w:r w:rsidRPr="0060667E">
          <w:rPr>
            <w:i/>
            <w:spacing w:val="-1"/>
          </w:rPr>
          <w:t xml:space="preserve"> </w:t>
        </w:r>
        <w:r w:rsidRPr="0060667E">
          <w:rPr>
            <w:i/>
          </w:rPr>
          <w:t>Analysis</w:t>
        </w:r>
        <w:r>
          <w:tab/>
          <w:t>4</w:t>
        </w:r>
      </w:hyperlink>
    </w:p>
    <w:p w14:paraId="07560E81" w14:textId="77777777" w:rsidR="0060667E" w:rsidRDefault="0060667E" w:rsidP="0060667E">
      <w:pPr>
        <w:pStyle w:val="TOC3"/>
        <w:numPr>
          <w:ilvl w:val="1"/>
          <w:numId w:val="28"/>
        </w:numPr>
        <w:tabs>
          <w:tab w:val="left" w:pos="1304"/>
          <w:tab w:val="right" w:leader="dot" w:pos="8502"/>
        </w:tabs>
        <w:ind w:left="1303" w:hanging="481"/>
      </w:pPr>
      <w:hyperlink w:anchor="_bookmark14" w:history="1">
        <w:r w:rsidRPr="0060667E">
          <w:rPr>
            <w:i/>
          </w:rPr>
          <w:t>Design</w:t>
        </w:r>
        <w:r>
          <w:tab/>
          <w:t>4</w:t>
        </w:r>
      </w:hyperlink>
    </w:p>
    <w:p w14:paraId="0B770E28" w14:textId="77777777" w:rsidR="0060667E" w:rsidRDefault="0060667E" w:rsidP="0060667E">
      <w:pPr>
        <w:pStyle w:val="TOC3"/>
        <w:numPr>
          <w:ilvl w:val="1"/>
          <w:numId w:val="28"/>
        </w:numPr>
        <w:tabs>
          <w:tab w:val="left" w:pos="1304"/>
          <w:tab w:val="right" w:leader="dot" w:pos="8502"/>
        </w:tabs>
        <w:spacing w:before="39"/>
        <w:ind w:left="1303" w:hanging="481"/>
      </w:pPr>
      <w:hyperlink w:anchor="_bookmark15" w:history="1">
        <w:r w:rsidRPr="0060667E">
          <w:rPr>
            <w:i/>
          </w:rPr>
          <w:t>Implementation</w:t>
        </w:r>
        <w:r>
          <w:tab/>
          <w:t>4</w:t>
        </w:r>
      </w:hyperlink>
    </w:p>
    <w:p w14:paraId="7166DD36" w14:textId="77777777" w:rsidR="0060667E" w:rsidRDefault="0060667E" w:rsidP="0060667E">
      <w:pPr>
        <w:pStyle w:val="TOC3"/>
        <w:numPr>
          <w:ilvl w:val="1"/>
          <w:numId w:val="28"/>
        </w:numPr>
        <w:tabs>
          <w:tab w:val="left" w:pos="1304"/>
          <w:tab w:val="right" w:leader="dot" w:pos="8502"/>
        </w:tabs>
        <w:ind w:left="1303" w:hanging="481"/>
      </w:pPr>
      <w:hyperlink w:anchor="_bookmark16" w:history="1">
        <w:r w:rsidRPr="0060667E">
          <w:rPr>
            <w:i/>
          </w:rPr>
          <w:t>Integration</w:t>
        </w:r>
        <w:r w:rsidRPr="0060667E">
          <w:rPr>
            <w:i/>
            <w:spacing w:val="-1"/>
          </w:rPr>
          <w:t xml:space="preserve"> </w:t>
        </w:r>
        <w:r w:rsidRPr="0060667E">
          <w:rPr>
            <w:i/>
          </w:rPr>
          <w:t>&amp; Testing</w:t>
        </w:r>
        <w:r>
          <w:tab/>
          <w:t>4</w:t>
        </w:r>
      </w:hyperlink>
    </w:p>
    <w:p w14:paraId="124141CD" w14:textId="77777777" w:rsidR="0060667E" w:rsidRDefault="0060667E" w:rsidP="0060667E">
      <w:pPr>
        <w:pStyle w:val="TOC3"/>
        <w:numPr>
          <w:ilvl w:val="1"/>
          <w:numId w:val="28"/>
        </w:numPr>
        <w:tabs>
          <w:tab w:val="left" w:pos="1304"/>
          <w:tab w:val="right" w:leader="dot" w:pos="8502"/>
        </w:tabs>
        <w:spacing w:before="38"/>
        <w:ind w:left="1303" w:hanging="481"/>
      </w:pPr>
      <w:hyperlink w:anchor="_bookmark17" w:history="1">
        <w:r>
          <w:t>Pemeliharaan</w:t>
        </w:r>
        <w:r>
          <w:tab/>
          <w:t>5</w:t>
        </w:r>
      </w:hyperlink>
    </w:p>
    <w:p w14:paraId="6C861F93" w14:textId="77777777" w:rsidR="0060667E" w:rsidRDefault="0060667E" w:rsidP="0060667E">
      <w:pPr>
        <w:pStyle w:val="TOC3"/>
        <w:numPr>
          <w:ilvl w:val="1"/>
          <w:numId w:val="28"/>
        </w:numPr>
        <w:tabs>
          <w:tab w:val="left" w:pos="1304"/>
          <w:tab w:val="right" w:leader="dot" w:pos="8502"/>
        </w:tabs>
        <w:ind w:left="1303" w:hanging="481"/>
      </w:pPr>
      <w:hyperlink w:anchor="_bookmark18" w:history="1">
        <w:r>
          <w:t>Sosialisasi</w:t>
        </w:r>
        <w:r>
          <w:rPr>
            <w:spacing w:val="-1"/>
          </w:rPr>
          <w:t xml:space="preserve"> </w:t>
        </w:r>
        <w:r>
          <w:t>dan Monitoring</w:t>
        </w:r>
        <w:r>
          <w:tab/>
          <w:t>5</w:t>
        </w:r>
      </w:hyperlink>
    </w:p>
    <w:p w14:paraId="70763CE4" w14:textId="77777777" w:rsidR="0060667E" w:rsidRDefault="0060667E" w:rsidP="0060667E">
      <w:pPr>
        <w:pStyle w:val="TOC3"/>
        <w:numPr>
          <w:ilvl w:val="1"/>
          <w:numId w:val="28"/>
        </w:numPr>
        <w:tabs>
          <w:tab w:val="left" w:pos="1304"/>
          <w:tab w:val="right" w:leader="dot" w:pos="8502"/>
        </w:tabs>
        <w:spacing w:before="39"/>
        <w:ind w:left="1303" w:hanging="481"/>
      </w:pPr>
      <w:hyperlink w:anchor="_bookmark19" w:history="1">
        <w:r>
          <w:t>Evaluasi</w:t>
        </w:r>
        <w:r>
          <w:rPr>
            <w:spacing w:val="-1"/>
          </w:rPr>
          <w:t xml:space="preserve"> </w:t>
        </w:r>
        <w:r>
          <w:t>dan Penyempurnaan</w:t>
        </w:r>
        <w:r>
          <w:tab/>
          <w:t>5</w:t>
        </w:r>
      </w:hyperlink>
    </w:p>
    <w:p w14:paraId="030AE5A7" w14:textId="77777777" w:rsidR="0060667E" w:rsidRDefault="0060667E" w:rsidP="0060667E">
      <w:pPr>
        <w:pStyle w:val="TOC3"/>
        <w:numPr>
          <w:ilvl w:val="1"/>
          <w:numId w:val="28"/>
        </w:numPr>
        <w:tabs>
          <w:tab w:val="left" w:pos="1304"/>
          <w:tab w:val="right" w:leader="dot" w:pos="8502"/>
        </w:tabs>
        <w:ind w:left="1303" w:hanging="481"/>
      </w:pPr>
      <w:hyperlink w:anchor="_bookmark20" w:history="1">
        <w:r>
          <w:t>Pembuatan</w:t>
        </w:r>
        <w:r>
          <w:rPr>
            <w:spacing w:val="-1"/>
          </w:rPr>
          <w:t xml:space="preserve"> </w:t>
        </w:r>
        <w:r>
          <w:t>Laporan</w:t>
        </w:r>
        <w:r>
          <w:rPr>
            <w:spacing w:val="2"/>
          </w:rPr>
          <w:t xml:space="preserve"> </w:t>
        </w:r>
        <w:r>
          <w:t>Akhir</w:t>
        </w:r>
        <w:r>
          <w:tab/>
          <w:t>5</w:t>
        </w:r>
      </w:hyperlink>
    </w:p>
    <w:p w14:paraId="5418DDA8" w14:textId="77777777" w:rsidR="0060667E" w:rsidRDefault="0060667E" w:rsidP="0060667E">
      <w:pPr>
        <w:pStyle w:val="TOC1"/>
        <w:tabs>
          <w:tab w:val="right" w:leader="dot" w:pos="8376"/>
        </w:tabs>
      </w:pPr>
      <w:hyperlink w:anchor="_bookmark21" w:history="1">
        <w:r>
          <w:t>BAB</w:t>
        </w:r>
        <w:r>
          <w:rPr>
            <w:spacing w:val="-1"/>
          </w:rPr>
          <w:t xml:space="preserve"> </w:t>
        </w:r>
        <w:r>
          <w:t>4. BIAYA</w:t>
        </w:r>
        <w:r>
          <w:rPr>
            <w:spacing w:val="1"/>
          </w:rPr>
          <w:t xml:space="preserve"> </w:t>
        </w:r>
        <w:r>
          <w:t>DAN JADWAL</w:t>
        </w:r>
        <w:r>
          <w:rPr>
            <w:spacing w:val="-1"/>
          </w:rPr>
          <w:t xml:space="preserve"> </w:t>
        </w:r>
        <w:r>
          <w:t>KEGIATAN</w:t>
        </w:r>
        <w:r>
          <w:tab/>
          <w:t>5</w:t>
        </w:r>
      </w:hyperlink>
    </w:p>
    <w:p w14:paraId="58FC5365" w14:textId="77777777" w:rsidR="0060667E" w:rsidRDefault="0060667E" w:rsidP="0060667E">
      <w:pPr>
        <w:pStyle w:val="TOC3"/>
        <w:numPr>
          <w:ilvl w:val="1"/>
          <w:numId w:val="27"/>
        </w:numPr>
        <w:tabs>
          <w:tab w:val="left" w:pos="1276"/>
          <w:tab w:val="right" w:leader="dot" w:pos="8502"/>
        </w:tabs>
        <w:ind w:left="1276" w:hanging="454"/>
      </w:pPr>
      <w:r>
        <w:rPr>
          <w:lang w:val="id-ID"/>
        </w:rPr>
        <w:t xml:space="preserve"> </w:t>
      </w:r>
      <w:hyperlink w:anchor="_bookmark22" w:history="1">
        <w:r>
          <w:t>Anggaran</w:t>
        </w:r>
        <w:r>
          <w:rPr>
            <w:spacing w:val="-1"/>
          </w:rPr>
          <w:t xml:space="preserve"> </w:t>
        </w:r>
        <w:r>
          <w:t>Biaya</w:t>
        </w:r>
        <w:r>
          <w:tab/>
          <w:t>5</w:t>
        </w:r>
      </w:hyperlink>
    </w:p>
    <w:p w14:paraId="6318209B" w14:textId="77777777" w:rsidR="0060667E" w:rsidRDefault="0060667E" w:rsidP="0060667E">
      <w:pPr>
        <w:pStyle w:val="TOC3"/>
        <w:numPr>
          <w:ilvl w:val="1"/>
          <w:numId w:val="27"/>
        </w:numPr>
        <w:tabs>
          <w:tab w:val="left" w:pos="1304"/>
          <w:tab w:val="right" w:leader="dot" w:pos="8502"/>
        </w:tabs>
        <w:spacing w:before="39"/>
        <w:ind w:left="1303" w:hanging="481"/>
      </w:pPr>
      <w:hyperlink w:anchor="_bookmark23" w:history="1">
        <w:r>
          <w:t>Jadwal</w:t>
        </w:r>
        <w:r>
          <w:rPr>
            <w:spacing w:val="-1"/>
          </w:rPr>
          <w:t xml:space="preserve"> </w:t>
        </w:r>
        <w:r>
          <w:t>Kegiata</w:t>
        </w:r>
        <w:r>
          <w:tab/>
          <w:t>6</w:t>
        </w:r>
      </w:hyperlink>
    </w:p>
    <w:p w14:paraId="2FA7CF20" w14:textId="77777777" w:rsidR="0060667E" w:rsidRDefault="0060667E" w:rsidP="0060667E">
      <w:pPr>
        <w:pStyle w:val="TOC2"/>
        <w:tabs>
          <w:tab w:val="right" w:leader="dot" w:pos="8502"/>
        </w:tabs>
        <w:spacing w:before="36"/>
      </w:pPr>
      <w:hyperlink w:anchor="_bookmark24" w:history="1">
        <w:r>
          <w:t>DAFTAR</w:t>
        </w:r>
        <w:r>
          <w:rPr>
            <w:spacing w:val="-1"/>
          </w:rPr>
          <w:t xml:space="preserve"> </w:t>
        </w:r>
        <w:r>
          <w:t>PUSTAKA</w:t>
        </w:r>
        <w:r>
          <w:tab/>
          <w:t>6</w:t>
        </w:r>
      </w:hyperlink>
    </w:p>
    <w:p w14:paraId="53C1B8EB" w14:textId="77777777" w:rsidR="0060667E" w:rsidRPr="0060667E" w:rsidRDefault="0060667E" w:rsidP="0060667E">
      <w:pPr>
        <w:pStyle w:val="TOC2"/>
        <w:tabs>
          <w:tab w:val="right" w:leader="dot" w:pos="8486"/>
        </w:tabs>
        <w:spacing w:before="350"/>
        <w:ind w:left="574"/>
        <w:rPr>
          <w:lang w:val="id-ID"/>
        </w:rPr>
        <w:sectPr w:rsidR="0060667E" w:rsidRPr="0060667E">
          <w:headerReference w:type="default" r:id="rId8"/>
          <w:footerReference w:type="default" r:id="rId9"/>
          <w:type w:val="continuous"/>
          <w:pgSz w:w="11910" w:h="16840"/>
          <w:pgMar w:top="1360" w:right="1600" w:bottom="280" w:left="1680" w:header="720" w:footer="720" w:gutter="0"/>
          <w:cols w:space="720"/>
        </w:sectPr>
      </w:pPr>
      <w:hyperlink w:anchor="_TOC_250000" w:history="1">
        <w:r>
          <w:t>LAMPIRAN</w:t>
        </w:r>
        <w:r>
          <w:tab/>
          <w:t>8</w:t>
        </w:r>
      </w:hyperlink>
    </w:p>
    <w:p w14:paraId="49DFF559" w14:textId="77777777" w:rsidR="00E7363C" w:rsidRDefault="00E7363C" w:rsidP="00076510">
      <w:pPr>
        <w:spacing w:after="0"/>
        <w:rPr>
          <w:rFonts w:ascii="Times New Roman Regular" w:hAnsi="Times New Roman Regular" w:cs="Times New Roman Regular"/>
          <w:b/>
          <w:bCs/>
          <w:sz w:val="24"/>
          <w:szCs w:val="24"/>
          <w:lang w:val="id-ID"/>
        </w:rPr>
      </w:pPr>
      <w:r>
        <w:rPr>
          <w:rFonts w:ascii="Times New Roman Regular" w:hAnsi="Times New Roman Regular" w:cs="Times New Roman Regular"/>
          <w:b/>
          <w:bCs/>
          <w:sz w:val="24"/>
          <w:szCs w:val="24"/>
        </w:rPr>
        <w:lastRenderedPageBreak/>
        <w:t xml:space="preserve">BAB 1. PENDAHULUAN </w:t>
      </w:r>
    </w:p>
    <w:p w14:paraId="2FD43957" w14:textId="77777777" w:rsidR="00947186" w:rsidRPr="00947186" w:rsidRDefault="00947186" w:rsidP="00076510">
      <w:pPr>
        <w:numPr>
          <w:ilvl w:val="1"/>
          <w:numId w:val="15"/>
        </w:numPr>
        <w:spacing w:after="0"/>
        <w:rPr>
          <w:rFonts w:ascii="Times New Roman Regular" w:hAnsi="Times New Roman Regular" w:cs="Times New Roman Regular"/>
          <w:b/>
          <w:bCs/>
          <w:sz w:val="24"/>
          <w:szCs w:val="24"/>
          <w:lang w:val="id-ID"/>
        </w:rPr>
      </w:pPr>
      <w:r>
        <w:rPr>
          <w:rFonts w:ascii="Times New Roman Regular" w:hAnsi="Times New Roman Regular" w:cs="Times New Roman Regular"/>
          <w:b/>
          <w:bCs/>
          <w:sz w:val="24"/>
          <w:szCs w:val="24"/>
          <w:lang w:val="id-ID"/>
        </w:rPr>
        <w:t>Latar Belakang</w:t>
      </w:r>
    </w:p>
    <w:p w14:paraId="7BA8888E" w14:textId="77777777" w:rsidR="005149A7" w:rsidRPr="005149A7" w:rsidRDefault="005149A7" w:rsidP="00076510">
      <w:pPr>
        <w:spacing w:after="0"/>
        <w:ind w:firstLine="720"/>
        <w:jc w:val="both"/>
        <w:rPr>
          <w:rFonts w:ascii="Times New Roman Regular" w:hAnsi="Times New Roman Regular" w:cs="Times New Roman Regular"/>
          <w:color w:val="000000"/>
          <w:sz w:val="24"/>
          <w:szCs w:val="24"/>
          <w:lang w:val="id"/>
        </w:rPr>
      </w:pPr>
      <w:r w:rsidRPr="005149A7">
        <w:rPr>
          <w:rFonts w:ascii="Times New Roman Regular" w:hAnsi="Times New Roman Regular" w:cs="Times New Roman Regular"/>
          <w:color w:val="000000"/>
          <w:sz w:val="24"/>
          <w:szCs w:val="24"/>
          <w:lang w:val="id"/>
        </w:rPr>
        <w:t>Berdasarkan data Direktoral Jenderal Pemerintahan Umum, Kementerian Dalam Negeri yang dipublikasikan Badan Pusat Statistik, bahwa Indonesia memiliki 17.504 pulau di Indonesia yang tersebar di 32 provinsi (sebelum pemekaran Kalimantan Utara dan Sulawesi Barat).</w:t>
      </w:r>
      <w:r w:rsidR="002E0572">
        <w:rPr>
          <w:rFonts w:ascii="Times New Roman Regular" w:hAnsi="Times New Roman Regular" w:cs="Times New Roman Regular"/>
          <w:color w:val="000000"/>
          <w:sz w:val="24"/>
          <w:szCs w:val="24"/>
          <w:lang w:val="id-ID"/>
        </w:rPr>
        <w:t xml:space="preserve"> </w:t>
      </w:r>
      <w:r w:rsidRPr="005149A7">
        <w:rPr>
          <w:rFonts w:ascii="Times New Roman Regular" w:hAnsi="Times New Roman Regular" w:cs="Times New Roman Regular"/>
          <w:color w:val="000000"/>
          <w:sz w:val="24"/>
          <w:szCs w:val="24"/>
          <w:lang w:val="id"/>
        </w:rPr>
        <w:t>Adapun luas wilayah Indonesia mencapai 1,91juta km persegi yang terbentang dari Sabang hingga Merauke. Sedangkan jumlah penduduk diperkirakan mencapai 265 juta jiwa (Rahma, 2020).</w:t>
      </w:r>
      <w:r>
        <w:rPr>
          <w:rFonts w:ascii="Times New Roman Regular" w:hAnsi="Times New Roman Regular" w:cs="Times New Roman Regular"/>
          <w:color w:val="000000"/>
          <w:sz w:val="24"/>
          <w:szCs w:val="24"/>
          <w:lang w:val="id-ID"/>
        </w:rPr>
        <w:t xml:space="preserve"> </w:t>
      </w:r>
      <w:r w:rsidRPr="005149A7">
        <w:rPr>
          <w:rFonts w:ascii="Times New Roman Regular" w:hAnsi="Times New Roman Regular" w:cs="Times New Roman Regular"/>
          <w:color w:val="000000"/>
          <w:sz w:val="24"/>
          <w:szCs w:val="24"/>
          <w:lang w:val="id"/>
        </w:rPr>
        <w:t>Dengan luas wilayah yang dimiliki tersebut menjadikan Indonesia memanfaatkan beberapa wilayahnya untuk dijadikan sebagai pariwisata, karena pariwisata merupakan sektor yang paling efektif untuk mendongkrak devisa Indonesia. Sektor pariwisata saat ini merupakan sektor alternatif yang diunggulkan untuk mendorong perekonomian Indonesia setelah sektor-sektor yang lain yaitu sektor industri dan perdagangan. Peluang untuk mengembangkan sektor pariwisata tersebut didukung oleh beberapa fakta, antara lain gaya hidup masyarakat khususnya masyarakat Indonesia yang sekarang lebih menyukai berwisata</w:t>
      </w:r>
      <w:r w:rsidRPr="005149A7">
        <w:rPr>
          <w:rFonts w:ascii="Times New Roman Regular" w:hAnsi="Times New Roman Regular" w:cs="Times New Roman Regular"/>
          <w:color w:val="000000"/>
          <w:sz w:val="24"/>
          <w:szCs w:val="24"/>
          <w:lang w:val="id-ID"/>
        </w:rPr>
        <w:t xml:space="preserve"> </w:t>
      </w:r>
      <w:r w:rsidRPr="005149A7">
        <w:rPr>
          <w:rFonts w:ascii="Times New Roman Regular" w:hAnsi="Times New Roman Regular" w:cs="Times New Roman Regular"/>
          <w:color w:val="000000"/>
          <w:sz w:val="24"/>
          <w:szCs w:val="24"/>
          <w:lang w:val="id"/>
        </w:rPr>
        <w:t xml:space="preserve">(BPS, 2017). Pada tahun </w:t>
      </w:r>
      <w:r w:rsidRPr="005149A7">
        <w:rPr>
          <w:rFonts w:ascii="Times New Roman Regular" w:hAnsi="Times New Roman Regular" w:cs="Times New Roman Regular"/>
          <w:color w:val="000000"/>
          <w:sz w:val="24"/>
          <w:szCs w:val="24"/>
          <w:lang w:val="id-ID"/>
        </w:rPr>
        <w:t>2020</w:t>
      </w:r>
      <w:r w:rsidRPr="005149A7">
        <w:rPr>
          <w:rFonts w:ascii="Times New Roman Regular" w:hAnsi="Times New Roman Regular" w:cs="Times New Roman Regular"/>
          <w:color w:val="000000"/>
          <w:sz w:val="24"/>
          <w:szCs w:val="24"/>
          <w:lang w:val="id"/>
        </w:rPr>
        <w:t xml:space="preserve"> tercatat total kunjungan wisatawan mancanegara ke Indonesia adalah 937.747 kali sejak Januari-Juli 2021. Untuk wisatawan mancanegara, Indonesia merupakan destinasi wisata yang selalu menarik untuk dikunjungi karena kekhasan alamnya yanag indah, keramahtamahan penduduknya terhadap tamu yang datang, serta kekhasan budaya lokalnya.</w:t>
      </w:r>
    </w:p>
    <w:p w14:paraId="0B8BBA82" w14:textId="77777777" w:rsidR="002E0572" w:rsidRDefault="005149A7" w:rsidP="00076510">
      <w:pPr>
        <w:spacing w:after="0"/>
        <w:ind w:firstLine="720"/>
        <w:jc w:val="both"/>
        <w:rPr>
          <w:rFonts w:ascii="Times New Roman Regular" w:hAnsi="Times New Roman Regular" w:cs="Times New Roman Regular"/>
          <w:color w:val="000000"/>
          <w:sz w:val="24"/>
          <w:szCs w:val="24"/>
          <w:lang w:val="id-ID"/>
        </w:rPr>
      </w:pPr>
      <w:r w:rsidRPr="005149A7">
        <w:rPr>
          <w:rFonts w:ascii="Times New Roman Regular" w:hAnsi="Times New Roman Regular" w:cs="Times New Roman Regular"/>
          <w:color w:val="000000"/>
          <w:sz w:val="24"/>
          <w:szCs w:val="24"/>
          <w:lang w:val="id"/>
        </w:rPr>
        <w:t>Ada beberapa peran pariwisata dalam sebuah perekonomian. Pertama, sebagai salah satu pembentuk dari Produk Domestik Bruto (PDB). Kedua, sebagai penghasil atau penyumbang devisa negara. Devisa tersebut diperoleh dari wisatawan mancanegara. Ketiga, sebagai penyedia lapangan kerja. Peran ini sangat strategis di negara-negara sedang berkembang seperti Indonesia yang pada umumnya menghadapi salah satu masalah ekonomi yang berat yaitu pengangguran. Keempat, peran unik seperti dinyatakan oleh Yoeti (1996). Menurut Yoeti (1996) pariwisata bisa dipakai sebagai salah satu cara untuk mengembangkan negara atau suatu daerah</w:t>
      </w:r>
      <w:r w:rsidRPr="005149A7">
        <w:rPr>
          <w:rFonts w:ascii="Times New Roman Regular" w:hAnsi="Times New Roman Regular" w:cs="Times New Roman Regular"/>
          <w:color w:val="000000"/>
          <w:sz w:val="24"/>
          <w:szCs w:val="24"/>
          <w:lang w:val="id-ID"/>
        </w:rPr>
        <w:t xml:space="preserve"> </w:t>
      </w:r>
      <w:r w:rsidRPr="005149A7">
        <w:rPr>
          <w:rFonts w:ascii="Times New Roman Regular" w:hAnsi="Times New Roman Regular" w:cs="Times New Roman Regular"/>
          <w:color w:val="000000"/>
          <w:sz w:val="24"/>
          <w:szCs w:val="24"/>
          <w:lang w:val="id"/>
        </w:rPr>
        <w:t>yang miskin akan</w:t>
      </w:r>
      <w:r w:rsidRPr="005149A7">
        <w:rPr>
          <w:rFonts w:ascii="Times New Roman Regular" w:hAnsi="Times New Roman Regular" w:cs="Times New Roman Regular"/>
          <w:color w:val="000000"/>
          <w:sz w:val="24"/>
          <w:szCs w:val="24"/>
          <w:lang w:val="id-ID"/>
        </w:rPr>
        <w:t xml:space="preserve"> </w:t>
      </w:r>
      <w:r w:rsidRPr="005149A7">
        <w:rPr>
          <w:rFonts w:ascii="Times New Roman Regular" w:hAnsi="Times New Roman Regular" w:cs="Times New Roman Regular"/>
          <w:color w:val="000000"/>
          <w:sz w:val="24"/>
          <w:szCs w:val="24"/>
          <w:lang w:val="id"/>
        </w:rPr>
        <w:t>sumbersumberdaya alam. Pariwisata bisa diciptakan dengan membangun objek</w:t>
      </w:r>
      <w:r w:rsidRPr="005149A7">
        <w:rPr>
          <w:rFonts w:ascii="Times New Roman Regular" w:hAnsi="Times New Roman Regular" w:cs="Times New Roman Regular"/>
          <w:color w:val="000000"/>
          <w:sz w:val="24"/>
          <w:szCs w:val="24"/>
          <w:lang w:val="id-ID"/>
        </w:rPr>
        <w:t>-</w:t>
      </w:r>
      <w:r w:rsidRPr="005149A7">
        <w:rPr>
          <w:rFonts w:ascii="Times New Roman Regular" w:hAnsi="Times New Roman Regular" w:cs="Times New Roman Regular"/>
          <w:color w:val="000000"/>
          <w:sz w:val="24"/>
          <w:szCs w:val="24"/>
          <w:lang w:val="id"/>
        </w:rPr>
        <w:t>objek wisata buatan yang tidak terngantung kepada keberadaan sumber</w:t>
      </w:r>
      <w:r w:rsidR="002E0572">
        <w:rPr>
          <w:rFonts w:ascii="Times New Roman Regular" w:hAnsi="Times New Roman Regular" w:cs="Times New Roman Regular"/>
          <w:color w:val="000000"/>
          <w:sz w:val="24"/>
          <w:szCs w:val="24"/>
          <w:lang w:val="id-ID"/>
        </w:rPr>
        <w:t>-</w:t>
      </w:r>
      <w:r w:rsidRPr="005149A7">
        <w:rPr>
          <w:rFonts w:ascii="Times New Roman Regular" w:hAnsi="Times New Roman Regular" w:cs="Times New Roman Regular"/>
          <w:color w:val="000000"/>
          <w:sz w:val="24"/>
          <w:szCs w:val="24"/>
          <w:lang w:val="id"/>
        </w:rPr>
        <w:t>sumber</w:t>
      </w:r>
      <w:r w:rsidR="002E0572">
        <w:rPr>
          <w:rFonts w:ascii="Times New Roman Regular" w:hAnsi="Times New Roman Regular" w:cs="Times New Roman Regular"/>
          <w:color w:val="000000"/>
          <w:sz w:val="24"/>
          <w:szCs w:val="24"/>
          <w:lang w:val="id-ID"/>
        </w:rPr>
        <w:t xml:space="preserve"> </w:t>
      </w:r>
      <w:r w:rsidRPr="005149A7">
        <w:rPr>
          <w:rFonts w:ascii="Times New Roman Regular" w:hAnsi="Times New Roman Regular" w:cs="Times New Roman Regular"/>
          <w:color w:val="000000"/>
          <w:sz w:val="24"/>
          <w:szCs w:val="24"/>
          <w:lang w:val="id"/>
        </w:rPr>
        <w:t>daya alam. Hal ini berbeda dengan kegiatan atau sektor ekonomi lain, seperti industri dan pertanian, yang kegiatannya akan tergantung pada keberadaan sumber-sumber daya alam (SBM, 2020).</w:t>
      </w:r>
      <w:r w:rsidR="002E0572">
        <w:rPr>
          <w:rFonts w:ascii="Times New Roman Regular" w:hAnsi="Times New Roman Regular" w:cs="Times New Roman Regular"/>
          <w:color w:val="000000"/>
          <w:sz w:val="24"/>
          <w:szCs w:val="24"/>
          <w:lang w:val="id-ID"/>
        </w:rPr>
        <w:t xml:space="preserve"> </w:t>
      </w:r>
    </w:p>
    <w:p w14:paraId="0A7EB7B7" w14:textId="77777777" w:rsidR="005149A7" w:rsidRPr="00947186" w:rsidRDefault="005149A7" w:rsidP="00076510">
      <w:pPr>
        <w:spacing w:after="0"/>
        <w:ind w:firstLine="720"/>
        <w:jc w:val="both"/>
        <w:rPr>
          <w:color w:val="000000"/>
          <w:sz w:val="24"/>
          <w:szCs w:val="24"/>
          <w:lang w:val="id-ID"/>
        </w:rPr>
      </w:pPr>
      <w:r w:rsidRPr="005149A7">
        <w:rPr>
          <w:rFonts w:ascii="Times New Roman Regular" w:hAnsi="Times New Roman Regular" w:cs="Times New Roman Regular"/>
          <w:color w:val="000000"/>
          <w:sz w:val="24"/>
          <w:szCs w:val="24"/>
          <w:lang w:val="id"/>
        </w:rPr>
        <w:t>Namun dalam upaya pengembangan p</w:t>
      </w:r>
      <w:r w:rsidR="002E0572">
        <w:rPr>
          <w:rFonts w:ascii="Times New Roman Regular" w:hAnsi="Times New Roman Regular" w:cs="Times New Roman Regular"/>
          <w:color w:val="000000"/>
          <w:sz w:val="24"/>
          <w:szCs w:val="24"/>
          <w:lang w:val="id"/>
        </w:rPr>
        <w:t>ariwisata di Indonesia tersebut</w:t>
      </w:r>
      <w:r w:rsidRPr="005149A7">
        <w:rPr>
          <w:rFonts w:ascii="Times New Roman Regular" w:hAnsi="Times New Roman Regular" w:cs="Times New Roman Regular"/>
          <w:color w:val="000000"/>
          <w:sz w:val="24"/>
          <w:szCs w:val="24"/>
          <w:lang w:val="id"/>
        </w:rPr>
        <w:t xml:space="preserve"> ada beberapa masalah </w:t>
      </w:r>
      <w:r w:rsidR="002E0572">
        <w:rPr>
          <w:rFonts w:ascii="Times New Roman Regular" w:hAnsi="Times New Roman Regular" w:cs="Times New Roman Regular"/>
          <w:color w:val="000000"/>
          <w:sz w:val="24"/>
          <w:szCs w:val="24"/>
          <w:lang w:val="id-ID"/>
        </w:rPr>
        <w:t>yang dialami, salah satunya yaitu pada mitra bersukaria.com. yang mana</w:t>
      </w:r>
      <w:r w:rsidR="00A52788">
        <w:rPr>
          <w:rFonts w:ascii="Times New Roman Regular" w:hAnsi="Times New Roman Regular" w:cs="Times New Roman Regular"/>
          <w:color w:val="000000"/>
          <w:sz w:val="24"/>
          <w:szCs w:val="24"/>
          <w:lang w:val="id-ID"/>
        </w:rPr>
        <w:t xml:space="preserve"> user dalam</w:t>
      </w:r>
      <w:r w:rsidR="002E0572">
        <w:rPr>
          <w:rFonts w:ascii="Times New Roman Regular" w:hAnsi="Times New Roman Regular" w:cs="Times New Roman Regular"/>
          <w:color w:val="000000"/>
          <w:sz w:val="24"/>
          <w:szCs w:val="24"/>
          <w:lang w:val="id-ID"/>
        </w:rPr>
        <w:t xml:space="preserve"> mitra besukaria masih menggunakan cara manual untuk men</w:t>
      </w:r>
      <w:r w:rsidR="00A52788">
        <w:rPr>
          <w:rFonts w:ascii="Times New Roman Regular" w:hAnsi="Times New Roman Regular" w:cs="Times New Roman Regular"/>
          <w:color w:val="000000"/>
          <w:sz w:val="24"/>
          <w:szCs w:val="24"/>
          <w:lang w:val="id-ID"/>
        </w:rPr>
        <w:t>d</w:t>
      </w:r>
      <w:r w:rsidR="002E0572">
        <w:rPr>
          <w:rFonts w:ascii="Times New Roman Regular" w:hAnsi="Times New Roman Regular" w:cs="Times New Roman Regular"/>
          <w:color w:val="000000"/>
          <w:sz w:val="24"/>
          <w:szCs w:val="24"/>
          <w:lang w:val="id-ID"/>
        </w:rPr>
        <w:t xml:space="preserve">aftar </w:t>
      </w:r>
      <w:r w:rsidR="00947186">
        <w:rPr>
          <w:rFonts w:ascii="Times New Roman Regular" w:hAnsi="Times New Roman Regular" w:cs="Times New Roman Regular"/>
          <w:color w:val="000000"/>
          <w:sz w:val="24"/>
          <w:szCs w:val="24"/>
          <w:lang w:val="id-ID"/>
        </w:rPr>
        <w:t>d</w:t>
      </w:r>
      <w:r w:rsidR="00A52788">
        <w:rPr>
          <w:rFonts w:ascii="Times New Roman Regular" w:hAnsi="Times New Roman Regular" w:cs="Times New Roman Regular"/>
          <w:color w:val="000000"/>
          <w:sz w:val="24"/>
          <w:szCs w:val="24"/>
          <w:lang w:val="id-ID"/>
        </w:rPr>
        <w:t xml:space="preserve">engan menyertakan gmail dan juga </w:t>
      </w:r>
      <w:r w:rsidR="00A52788" w:rsidRPr="00A52788">
        <w:rPr>
          <w:rFonts w:ascii="Times New Roman Regular" w:hAnsi="Times New Roman Regular" w:cs="Times New Roman Regular"/>
          <w:i/>
          <w:color w:val="000000"/>
          <w:sz w:val="24"/>
          <w:szCs w:val="24"/>
          <w:lang w:val="id-ID"/>
        </w:rPr>
        <w:t>password</w:t>
      </w:r>
      <w:r w:rsidR="00A52788">
        <w:rPr>
          <w:rFonts w:ascii="Times New Roman Regular" w:hAnsi="Times New Roman Regular" w:cs="Times New Roman Regular"/>
          <w:color w:val="000000"/>
          <w:sz w:val="24"/>
          <w:szCs w:val="24"/>
          <w:lang w:val="id-ID"/>
        </w:rPr>
        <w:t xml:space="preserve">. Selain itu, sistem pembayaran mitra bersukaria masih menggunakan sistem pembayaran manual juga, dengan cara </w:t>
      </w:r>
      <w:r w:rsidR="00A52788" w:rsidRPr="00A52788">
        <w:rPr>
          <w:rFonts w:ascii="Times New Roman Regular" w:hAnsi="Times New Roman Regular" w:cs="Times New Roman Regular"/>
          <w:i/>
          <w:color w:val="000000"/>
          <w:sz w:val="24"/>
          <w:szCs w:val="24"/>
          <w:lang w:val="id-ID"/>
        </w:rPr>
        <w:t>user</w:t>
      </w:r>
      <w:r w:rsidR="00A52788">
        <w:rPr>
          <w:rFonts w:ascii="Times New Roman Regular" w:hAnsi="Times New Roman Regular" w:cs="Times New Roman Regular"/>
          <w:color w:val="000000"/>
          <w:sz w:val="24"/>
          <w:szCs w:val="24"/>
          <w:lang w:val="id-ID"/>
        </w:rPr>
        <w:t xml:space="preserve"> mengunjungi web bersukaria dan memilih paket untuk </w:t>
      </w:r>
      <w:r w:rsidR="00A52788">
        <w:rPr>
          <w:rFonts w:ascii="Times New Roman Regular" w:hAnsi="Times New Roman Regular" w:cs="Times New Roman Regular"/>
          <w:color w:val="000000"/>
          <w:sz w:val="24"/>
          <w:szCs w:val="24"/>
          <w:lang w:val="id-ID"/>
        </w:rPr>
        <w:lastRenderedPageBreak/>
        <w:t xml:space="preserve">tujuan wisata dan fasilitas lain yang ditawarkan lalu di tahap terakhir </w:t>
      </w:r>
      <w:r w:rsidR="00A52788" w:rsidRPr="00A52788">
        <w:rPr>
          <w:rFonts w:ascii="Times New Roman Regular" w:hAnsi="Times New Roman Regular" w:cs="Times New Roman Regular"/>
          <w:i/>
          <w:color w:val="000000"/>
          <w:sz w:val="24"/>
          <w:szCs w:val="24"/>
          <w:lang w:val="id-ID"/>
        </w:rPr>
        <w:t>user</w:t>
      </w:r>
      <w:r w:rsidR="00A52788">
        <w:rPr>
          <w:rFonts w:ascii="Times New Roman Regular" w:hAnsi="Times New Roman Regular" w:cs="Times New Roman Regular"/>
          <w:color w:val="000000"/>
          <w:sz w:val="24"/>
          <w:szCs w:val="24"/>
          <w:lang w:val="id-ID"/>
        </w:rPr>
        <w:t xml:space="preserve"> mengisi </w:t>
      </w:r>
      <w:r w:rsidR="00A52788" w:rsidRPr="00A52788">
        <w:rPr>
          <w:rFonts w:ascii="Times New Roman Regular" w:hAnsi="Times New Roman Regular" w:cs="Times New Roman Regular"/>
          <w:i/>
          <w:color w:val="000000"/>
          <w:sz w:val="24"/>
          <w:szCs w:val="24"/>
          <w:lang w:val="id-ID"/>
        </w:rPr>
        <w:t>google form</w:t>
      </w:r>
      <w:r w:rsidR="00A52788">
        <w:rPr>
          <w:rFonts w:ascii="Times New Roman Regular" w:hAnsi="Times New Roman Regular" w:cs="Times New Roman Regular"/>
          <w:color w:val="000000"/>
          <w:sz w:val="24"/>
          <w:szCs w:val="24"/>
          <w:lang w:val="id-ID"/>
        </w:rPr>
        <w:t xml:space="preserve"> untuk melakukan pembayaran. Permasalahan lain yang dialami oleh mitra bersukaria.com yaitu tidak sinkronnya pemilihan paket dan total harga pembayaran yang dilakukan oleh </w:t>
      </w:r>
      <w:r w:rsidR="00A52788" w:rsidRPr="00A52788">
        <w:rPr>
          <w:rFonts w:ascii="Times New Roman Regular" w:hAnsi="Times New Roman Regular" w:cs="Times New Roman Regular"/>
          <w:i/>
          <w:color w:val="000000"/>
          <w:sz w:val="24"/>
          <w:szCs w:val="24"/>
          <w:lang w:val="id-ID"/>
        </w:rPr>
        <w:t>user</w:t>
      </w:r>
      <w:r w:rsidR="00A52788">
        <w:rPr>
          <w:rFonts w:ascii="Times New Roman Regular" w:hAnsi="Times New Roman Regular" w:cs="Times New Roman Regular"/>
          <w:color w:val="000000"/>
          <w:sz w:val="24"/>
          <w:szCs w:val="24"/>
          <w:lang w:val="id-ID"/>
        </w:rPr>
        <w:t xml:space="preserve">. Sistem pembayaran dengan metode </w:t>
      </w:r>
      <w:r w:rsidR="00A52788" w:rsidRPr="00A52788">
        <w:rPr>
          <w:rFonts w:ascii="Times New Roman Regular" w:hAnsi="Times New Roman Regular" w:cs="Times New Roman Regular"/>
          <w:i/>
          <w:color w:val="000000"/>
          <w:sz w:val="24"/>
          <w:szCs w:val="24"/>
          <w:lang w:val="id-ID"/>
        </w:rPr>
        <w:t>virtual account billing</w:t>
      </w:r>
      <w:r w:rsidR="00A52788">
        <w:rPr>
          <w:rFonts w:ascii="Times New Roman Regular" w:hAnsi="Times New Roman Regular" w:cs="Times New Roman Regular"/>
          <w:color w:val="000000"/>
          <w:sz w:val="24"/>
          <w:szCs w:val="24"/>
          <w:lang w:val="id-ID"/>
        </w:rPr>
        <w:t xml:space="preserve"> baik bank lokal maupun bank Internasional masih belum mendukung dalam web mitra bersukaria</w:t>
      </w:r>
      <w:r w:rsidR="00F94065">
        <w:rPr>
          <w:rFonts w:ascii="Times New Roman Regular" w:hAnsi="Times New Roman Regular" w:cs="Times New Roman Regular"/>
          <w:color w:val="000000"/>
          <w:sz w:val="24"/>
          <w:szCs w:val="24"/>
          <w:lang w:val="id-ID"/>
        </w:rPr>
        <w:t xml:space="preserve">, serta tampilan web yang dikemas masih kurang menarik dan efisien. Sehingga dari permasalahan tersebut, kami menemukan solusi untuk permasalahan yang dialami mitra serta memperbaiki kualitas dari web bersukaria.com. Dengan </w:t>
      </w:r>
      <w:r w:rsidR="00F94065" w:rsidRPr="005149A7">
        <w:rPr>
          <w:rFonts w:ascii="Times New Roman Regular" w:hAnsi="Times New Roman Regular" w:cs="Times New Roman Regular"/>
          <w:color w:val="000000"/>
          <w:sz w:val="24"/>
          <w:szCs w:val="24"/>
          <w:lang w:val="id"/>
        </w:rPr>
        <w:t>adanya perbaikan sistem dalam pembelian tiket masuk pariwisata serta beberapa informasi mengenai pariwisata yang akan dikunjungi</w:t>
      </w:r>
      <w:r w:rsidR="00947186">
        <w:rPr>
          <w:rFonts w:ascii="Times New Roman Regular" w:hAnsi="Times New Roman Regular" w:cs="Times New Roman Regular"/>
          <w:color w:val="000000"/>
          <w:sz w:val="24"/>
          <w:szCs w:val="24"/>
          <w:lang w:val="id-ID"/>
        </w:rPr>
        <w:t>. Oleh karena itu, t</w:t>
      </w:r>
      <w:r w:rsidRPr="005149A7">
        <w:rPr>
          <w:rFonts w:ascii="Times New Roman Regular" w:hAnsi="Times New Roman Regular" w:cs="Times New Roman Regular"/>
          <w:color w:val="000000"/>
          <w:sz w:val="24"/>
          <w:szCs w:val="24"/>
          <w:lang w:val="id"/>
        </w:rPr>
        <w:t>ulisan ini bertujuan untuk</w:t>
      </w:r>
      <w:r w:rsidRPr="005149A7">
        <w:rPr>
          <w:rFonts w:ascii="Times New Roman Regular" w:hAnsi="Times New Roman Regular" w:cs="Times New Roman Regular"/>
          <w:color w:val="000000"/>
          <w:sz w:val="24"/>
          <w:szCs w:val="24"/>
        </w:rPr>
        <w:t xml:space="preserve"> merancang dan membangun sistem</w:t>
      </w:r>
      <w:r w:rsidRPr="005149A7">
        <w:rPr>
          <w:rFonts w:ascii="Times New Roman Regular" w:hAnsi="Times New Roman Regular" w:cs="Times New Roman Regular"/>
          <w:color w:val="000000"/>
          <w:sz w:val="24"/>
          <w:szCs w:val="24"/>
          <w:lang w:val="id"/>
        </w:rPr>
        <w:t xml:space="preserve"> pemesanan ataupun pembelian tiket masuk pariwisata</w:t>
      </w:r>
      <w:r w:rsidR="00947186">
        <w:rPr>
          <w:rFonts w:ascii="Times New Roman Regular" w:hAnsi="Times New Roman Regular" w:cs="Times New Roman Regular"/>
          <w:color w:val="000000"/>
          <w:sz w:val="24"/>
          <w:szCs w:val="24"/>
          <w:lang w:val="id-ID"/>
        </w:rPr>
        <w:t xml:space="preserve">, sistem pembayaran serta sinkronnya pemilihan paket dan total harga pada </w:t>
      </w:r>
      <w:r w:rsidR="00947186" w:rsidRPr="00947186">
        <w:rPr>
          <w:rFonts w:ascii="Times New Roman Regular" w:hAnsi="Times New Roman Regular" w:cs="Times New Roman Regular"/>
          <w:i/>
          <w:color w:val="000000"/>
          <w:sz w:val="24"/>
          <w:szCs w:val="24"/>
          <w:lang w:val="id-ID"/>
        </w:rPr>
        <w:t>user</w:t>
      </w:r>
      <w:r w:rsidRPr="005149A7">
        <w:rPr>
          <w:rFonts w:ascii="Times New Roman Regular" w:hAnsi="Times New Roman Regular" w:cs="Times New Roman Regular"/>
          <w:color w:val="000000"/>
          <w:sz w:val="24"/>
          <w:szCs w:val="24"/>
          <w:lang w:val="id"/>
        </w:rPr>
        <w:t xml:space="preserve"> dengan lebih baik </w:t>
      </w:r>
      <w:r w:rsidRPr="00947186">
        <w:rPr>
          <w:color w:val="000000"/>
          <w:sz w:val="24"/>
          <w:szCs w:val="24"/>
          <w:lang w:val="id"/>
        </w:rPr>
        <w:t xml:space="preserve">lagi menggunakan </w:t>
      </w:r>
      <w:r w:rsidRPr="00947186">
        <w:rPr>
          <w:i/>
          <w:iCs/>
          <w:color w:val="000000"/>
          <w:sz w:val="24"/>
          <w:szCs w:val="24"/>
          <w:lang w:val="id"/>
        </w:rPr>
        <w:t>website</w:t>
      </w:r>
      <w:r w:rsidR="00947186" w:rsidRPr="00947186">
        <w:rPr>
          <w:i/>
          <w:iCs/>
          <w:color w:val="000000"/>
          <w:sz w:val="24"/>
          <w:szCs w:val="24"/>
          <w:lang w:val="id-ID"/>
        </w:rPr>
        <w:t xml:space="preserve"> </w:t>
      </w:r>
      <w:r w:rsidR="00947186" w:rsidRPr="00947186">
        <w:rPr>
          <w:iCs/>
          <w:color w:val="000000"/>
          <w:sz w:val="24"/>
          <w:szCs w:val="24"/>
          <w:lang w:val="id-ID"/>
        </w:rPr>
        <w:t>yang sudah di rancang sedemikian rupa</w:t>
      </w:r>
      <w:r w:rsidRPr="00947186">
        <w:rPr>
          <w:color w:val="000000"/>
          <w:sz w:val="24"/>
          <w:szCs w:val="24"/>
          <w:lang w:val="id"/>
        </w:rPr>
        <w:t xml:space="preserve">, yang mana hal tersebut nantinya akan mempermudah </w:t>
      </w:r>
      <w:r w:rsidR="00947186" w:rsidRPr="00947186">
        <w:rPr>
          <w:i/>
          <w:color w:val="000000"/>
          <w:sz w:val="24"/>
          <w:szCs w:val="24"/>
          <w:lang w:val="id-ID"/>
        </w:rPr>
        <w:t>user</w:t>
      </w:r>
      <w:r w:rsidRPr="00947186">
        <w:rPr>
          <w:color w:val="000000"/>
          <w:sz w:val="24"/>
          <w:szCs w:val="24"/>
          <w:lang w:val="id"/>
        </w:rPr>
        <w:t xml:space="preserve"> untuk mengetahui wisata yang ingin di kunjungi</w:t>
      </w:r>
      <w:r w:rsidR="00947186" w:rsidRPr="00947186">
        <w:rPr>
          <w:color w:val="000000"/>
          <w:sz w:val="24"/>
          <w:szCs w:val="24"/>
          <w:lang w:val="id-ID"/>
        </w:rPr>
        <w:t xml:space="preserve"> serta total pembayaran</w:t>
      </w:r>
      <w:r w:rsidRPr="00947186">
        <w:rPr>
          <w:color w:val="000000"/>
          <w:sz w:val="24"/>
          <w:szCs w:val="24"/>
          <w:lang w:val="id"/>
        </w:rPr>
        <w:t xml:space="preserve"> dan melakukan pemesanan tiket dengan lebih cepat tanpa adanya antrian</w:t>
      </w:r>
      <w:r w:rsidRPr="00947186">
        <w:rPr>
          <w:color w:val="000000"/>
          <w:sz w:val="24"/>
          <w:szCs w:val="24"/>
          <w:lang w:val="id-ID"/>
        </w:rPr>
        <w:t>.</w:t>
      </w:r>
    </w:p>
    <w:p w14:paraId="3A5A9A95" w14:textId="77777777" w:rsidR="00947186" w:rsidRPr="00947186" w:rsidRDefault="00947186" w:rsidP="00076510">
      <w:pPr>
        <w:numPr>
          <w:ilvl w:val="1"/>
          <w:numId w:val="15"/>
        </w:numPr>
        <w:spacing w:after="0"/>
        <w:jc w:val="both"/>
        <w:rPr>
          <w:b/>
          <w:color w:val="000000"/>
          <w:sz w:val="24"/>
          <w:szCs w:val="24"/>
          <w:lang w:val="id-ID"/>
        </w:rPr>
      </w:pPr>
      <w:r w:rsidRPr="00947186">
        <w:rPr>
          <w:b/>
          <w:color w:val="000000"/>
          <w:sz w:val="24"/>
          <w:szCs w:val="24"/>
          <w:lang w:val="id-ID"/>
        </w:rPr>
        <w:t>Rumusan Masalah</w:t>
      </w:r>
    </w:p>
    <w:p w14:paraId="40E91B53" w14:textId="77777777" w:rsidR="00947186" w:rsidRPr="00947186" w:rsidRDefault="00947186" w:rsidP="00076510">
      <w:pPr>
        <w:spacing w:after="0"/>
        <w:ind w:firstLine="360"/>
        <w:jc w:val="both"/>
        <w:rPr>
          <w:color w:val="000000"/>
          <w:sz w:val="24"/>
          <w:szCs w:val="24"/>
          <w:lang w:val="id-ID"/>
        </w:rPr>
      </w:pPr>
      <w:r w:rsidRPr="00947186">
        <w:rPr>
          <w:color w:val="000000"/>
          <w:sz w:val="24"/>
          <w:szCs w:val="24"/>
          <w:lang w:val="id-ID"/>
        </w:rPr>
        <w:t>Berdasarkan latar belakang yang telah diuraikan, didapatkan rumusan masalah sebagai berikut:</w:t>
      </w:r>
    </w:p>
    <w:p w14:paraId="49CA06C9" w14:textId="77777777" w:rsidR="00947186" w:rsidRPr="0060667E" w:rsidRDefault="00947186" w:rsidP="00076510">
      <w:pPr>
        <w:numPr>
          <w:ilvl w:val="0"/>
          <w:numId w:val="16"/>
        </w:numPr>
        <w:spacing w:after="0"/>
        <w:jc w:val="both"/>
        <w:rPr>
          <w:color w:val="000000"/>
          <w:sz w:val="24"/>
          <w:szCs w:val="24"/>
          <w:lang w:val="id-ID"/>
        </w:rPr>
      </w:pPr>
      <w:r w:rsidRPr="00947186">
        <w:rPr>
          <w:color w:val="000000"/>
          <w:sz w:val="24"/>
          <w:szCs w:val="24"/>
          <w:lang w:val="id-ID"/>
        </w:rPr>
        <w:t xml:space="preserve">Bagaimana merancang </w:t>
      </w:r>
      <w:r w:rsidRPr="00947186">
        <w:rPr>
          <w:spacing w:val="5"/>
          <w:sz w:val="24"/>
          <w:szCs w:val="24"/>
        </w:rPr>
        <w:t xml:space="preserve">dan membangun sistem informasi penjualan </w:t>
      </w:r>
      <w:r w:rsidRPr="00947186">
        <w:rPr>
          <w:i/>
          <w:spacing w:val="5"/>
          <w:sz w:val="24"/>
          <w:szCs w:val="24"/>
        </w:rPr>
        <w:t>e-ticket</w:t>
      </w:r>
      <w:r w:rsidRPr="00947186">
        <w:rPr>
          <w:spacing w:val="5"/>
          <w:sz w:val="24"/>
          <w:szCs w:val="24"/>
        </w:rPr>
        <w:t xml:space="preserve"> menggunakan metode </w:t>
      </w:r>
      <w:r w:rsidRPr="00947186">
        <w:rPr>
          <w:i/>
          <w:spacing w:val="5"/>
          <w:sz w:val="24"/>
          <w:szCs w:val="24"/>
        </w:rPr>
        <w:t>waterfall</w:t>
      </w:r>
      <w:r w:rsidRPr="00947186">
        <w:rPr>
          <w:spacing w:val="5"/>
          <w:sz w:val="24"/>
          <w:szCs w:val="24"/>
        </w:rPr>
        <w:t xml:space="preserve"> pada bersukaria</w:t>
      </w:r>
      <w:r w:rsidRPr="00947186">
        <w:rPr>
          <w:spacing w:val="5"/>
          <w:sz w:val="24"/>
          <w:szCs w:val="24"/>
          <w:lang w:val="id-ID"/>
        </w:rPr>
        <w:t>.com</w:t>
      </w:r>
    </w:p>
    <w:p w14:paraId="6673195F" w14:textId="77777777" w:rsidR="00947186" w:rsidRPr="00947186" w:rsidRDefault="00947186" w:rsidP="00076510">
      <w:pPr>
        <w:numPr>
          <w:ilvl w:val="1"/>
          <w:numId w:val="15"/>
        </w:numPr>
        <w:spacing w:after="0"/>
        <w:jc w:val="both"/>
        <w:rPr>
          <w:b/>
          <w:color w:val="000000"/>
          <w:sz w:val="24"/>
          <w:szCs w:val="24"/>
          <w:lang w:val="id-ID"/>
        </w:rPr>
      </w:pPr>
      <w:r w:rsidRPr="00947186">
        <w:rPr>
          <w:b/>
          <w:color w:val="000000"/>
          <w:sz w:val="24"/>
          <w:szCs w:val="24"/>
          <w:lang w:val="id-ID"/>
        </w:rPr>
        <w:t>Tujuan</w:t>
      </w:r>
    </w:p>
    <w:p w14:paraId="68A12EDF" w14:textId="77777777" w:rsidR="00947186" w:rsidRPr="00947186" w:rsidRDefault="00947186" w:rsidP="00076510">
      <w:pPr>
        <w:spacing w:after="0"/>
        <w:ind w:firstLine="360"/>
        <w:jc w:val="both"/>
        <w:rPr>
          <w:color w:val="000000"/>
          <w:sz w:val="24"/>
          <w:szCs w:val="24"/>
          <w:lang w:val="id-ID"/>
        </w:rPr>
      </w:pPr>
      <w:r w:rsidRPr="00947186">
        <w:rPr>
          <w:color w:val="000000"/>
          <w:sz w:val="24"/>
          <w:szCs w:val="24"/>
          <w:lang w:val="id-ID"/>
        </w:rPr>
        <w:t>Adapun tujuan yang ingin dicapai adalah sebagai berikut:</w:t>
      </w:r>
    </w:p>
    <w:p w14:paraId="0A90074B" w14:textId="77777777" w:rsidR="00947186" w:rsidRPr="0060667E" w:rsidRDefault="00947186" w:rsidP="00076510">
      <w:pPr>
        <w:numPr>
          <w:ilvl w:val="0"/>
          <w:numId w:val="17"/>
        </w:numPr>
        <w:spacing w:after="0"/>
        <w:jc w:val="both"/>
        <w:rPr>
          <w:color w:val="000000"/>
          <w:sz w:val="24"/>
          <w:szCs w:val="24"/>
          <w:lang w:val="id-ID"/>
        </w:rPr>
      </w:pPr>
      <w:r w:rsidRPr="00947186">
        <w:rPr>
          <w:color w:val="000000"/>
          <w:sz w:val="24"/>
          <w:szCs w:val="24"/>
          <w:lang w:val="id-ID"/>
        </w:rPr>
        <w:t xml:space="preserve">Merancang, </w:t>
      </w:r>
      <w:r w:rsidRPr="00947186">
        <w:rPr>
          <w:sz w:val="24"/>
        </w:rPr>
        <w:t xml:space="preserve">membangun  dan memperbaiki sistem informasi penjualan  </w:t>
      </w:r>
      <w:r w:rsidRPr="00947186">
        <w:rPr>
          <w:i/>
          <w:sz w:val="24"/>
        </w:rPr>
        <w:t>e-ticket</w:t>
      </w:r>
      <w:r w:rsidRPr="00947186">
        <w:rPr>
          <w:sz w:val="24"/>
        </w:rPr>
        <w:t xml:space="preserve"> pada mitra bersukaria</w:t>
      </w:r>
      <w:r w:rsidRPr="00947186">
        <w:rPr>
          <w:sz w:val="24"/>
          <w:lang w:val="id-ID"/>
        </w:rPr>
        <w:t>.com</w:t>
      </w:r>
    </w:p>
    <w:p w14:paraId="52747966" w14:textId="77777777" w:rsidR="00947186" w:rsidRPr="00947186" w:rsidRDefault="00947186" w:rsidP="00076510">
      <w:pPr>
        <w:numPr>
          <w:ilvl w:val="1"/>
          <w:numId w:val="15"/>
        </w:numPr>
        <w:spacing w:after="0"/>
        <w:jc w:val="both"/>
        <w:rPr>
          <w:rFonts w:ascii="Times New Roman Regular" w:hAnsi="Times New Roman Regular" w:cs="Times New Roman Regular"/>
          <w:b/>
          <w:color w:val="000000"/>
          <w:sz w:val="24"/>
          <w:szCs w:val="24"/>
          <w:lang w:val="id-ID"/>
        </w:rPr>
      </w:pPr>
      <w:r w:rsidRPr="00947186">
        <w:rPr>
          <w:rFonts w:ascii="Times New Roman Regular" w:hAnsi="Times New Roman Regular" w:cs="Times New Roman Regular"/>
          <w:b/>
          <w:color w:val="000000"/>
          <w:sz w:val="24"/>
          <w:szCs w:val="24"/>
          <w:lang w:val="id-ID"/>
        </w:rPr>
        <w:t>Luaran Yang Diharapkan</w:t>
      </w:r>
    </w:p>
    <w:p w14:paraId="59621DE3" w14:textId="77777777" w:rsidR="00EA021A" w:rsidRPr="00076510" w:rsidRDefault="00947186" w:rsidP="00076510">
      <w:pPr>
        <w:spacing w:after="0"/>
        <w:ind w:firstLine="360"/>
        <w:jc w:val="both"/>
        <w:rPr>
          <w:sz w:val="24"/>
          <w:szCs w:val="24"/>
          <w:lang w:val="id-ID"/>
        </w:rPr>
      </w:pPr>
      <w:r w:rsidRPr="00E7282F">
        <w:t>Luaran yang diharapkan dari Program Kreativitas Mahasiswa (PKM) ini yakni,</w:t>
      </w:r>
      <w:r w:rsidRPr="00E7282F">
        <w:rPr>
          <w:lang w:val="id-ID"/>
        </w:rPr>
        <w:t xml:space="preserve"> membangun dan menghasilkan rancangan</w:t>
      </w:r>
      <w:r w:rsidR="003C6380" w:rsidRPr="003C6380">
        <w:rPr>
          <w:i/>
        </w:rPr>
        <w:t xml:space="preserve"> </w:t>
      </w:r>
      <w:r w:rsidR="003C6380" w:rsidRPr="00E7282F">
        <w:rPr>
          <w:i/>
        </w:rPr>
        <w:t>e-ticket</w:t>
      </w:r>
      <w:r w:rsidR="003C6380" w:rsidRPr="00E7282F">
        <w:rPr>
          <w:lang w:val="id-ID"/>
        </w:rPr>
        <w:t xml:space="preserve"> </w:t>
      </w:r>
      <w:r w:rsidR="003C6380" w:rsidRPr="00E7282F">
        <w:t>pada</w:t>
      </w:r>
      <w:r w:rsidR="003C6380">
        <w:rPr>
          <w:lang w:val="id-ID"/>
        </w:rPr>
        <w:t xml:space="preserve"> </w:t>
      </w:r>
      <w:r w:rsidR="003C6380" w:rsidRPr="00E7282F">
        <w:rPr>
          <w:i/>
          <w:lang w:val="id-ID"/>
        </w:rPr>
        <w:t>website</w:t>
      </w:r>
      <w:r w:rsidR="003C6380" w:rsidRPr="00E7282F">
        <w:rPr>
          <w:lang w:val="id-ID"/>
        </w:rPr>
        <w:t xml:space="preserve"> </w:t>
      </w:r>
      <w:r w:rsidR="003C6380" w:rsidRPr="00E7282F">
        <w:t>mitra bersukaria.com</w:t>
      </w:r>
      <w:r w:rsidR="003C6380">
        <w:rPr>
          <w:lang w:val="id-ID"/>
        </w:rPr>
        <w:t xml:space="preserve"> dalam</w:t>
      </w:r>
      <w:r w:rsidR="003C6380" w:rsidRPr="005149A7">
        <w:rPr>
          <w:rFonts w:ascii="Times New Roman Regular" w:hAnsi="Times New Roman Regular" w:cs="Times New Roman Regular"/>
          <w:color w:val="000000"/>
          <w:sz w:val="24"/>
          <w:szCs w:val="24"/>
        </w:rPr>
        <w:t xml:space="preserve"> sistem</w:t>
      </w:r>
      <w:r w:rsidR="003C6380" w:rsidRPr="005149A7">
        <w:rPr>
          <w:rFonts w:ascii="Times New Roman Regular" w:hAnsi="Times New Roman Regular" w:cs="Times New Roman Regular"/>
          <w:color w:val="000000"/>
          <w:sz w:val="24"/>
          <w:szCs w:val="24"/>
          <w:lang w:val="id"/>
        </w:rPr>
        <w:t xml:space="preserve"> pemesanan ataupun pembelian tiket masuk pariwisata</w:t>
      </w:r>
      <w:r w:rsidR="003C6380">
        <w:rPr>
          <w:rFonts w:ascii="Times New Roman Regular" w:hAnsi="Times New Roman Regular" w:cs="Times New Roman Regular"/>
          <w:color w:val="000000"/>
          <w:sz w:val="24"/>
          <w:szCs w:val="24"/>
          <w:lang w:val="id-ID"/>
        </w:rPr>
        <w:t xml:space="preserve">, sistem pembayaran serta sinkronnya pemilihan paket dan total harga pada </w:t>
      </w:r>
      <w:r w:rsidR="003C6380" w:rsidRPr="00947186">
        <w:rPr>
          <w:rFonts w:ascii="Times New Roman Regular" w:hAnsi="Times New Roman Regular" w:cs="Times New Roman Regular"/>
          <w:i/>
          <w:color w:val="000000"/>
          <w:sz w:val="24"/>
          <w:szCs w:val="24"/>
          <w:lang w:val="id-ID"/>
        </w:rPr>
        <w:t>user</w:t>
      </w:r>
      <w:r w:rsidR="003C6380" w:rsidRPr="005149A7">
        <w:rPr>
          <w:rFonts w:ascii="Times New Roman Regular" w:hAnsi="Times New Roman Regular" w:cs="Times New Roman Regular"/>
          <w:color w:val="000000"/>
          <w:sz w:val="24"/>
          <w:szCs w:val="24"/>
          <w:lang w:val="id"/>
        </w:rPr>
        <w:t xml:space="preserve"> dengan lebih baik </w:t>
      </w:r>
      <w:r w:rsidR="003C6380" w:rsidRPr="00947186">
        <w:rPr>
          <w:color w:val="000000"/>
          <w:sz w:val="24"/>
          <w:szCs w:val="24"/>
          <w:lang w:val="id"/>
        </w:rPr>
        <w:t xml:space="preserve">lagi </w:t>
      </w:r>
      <w:r w:rsidR="003C6380" w:rsidRPr="00076510">
        <w:rPr>
          <w:color w:val="000000"/>
          <w:sz w:val="24"/>
          <w:szCs w:val="24"/>
          <w:lang w:val="id"/>
        </w:rPr>
        <w:t xml:space="preserve">menggunakan </w:t>
      </w:r>
      <w:r w:rsidR="003C6380" w:rsidRPr="00076510">
        <w:rPr>
          <w:i/>
          <w:iCs/>
          <w:color w:val="000000"/>
          <w:sz w:val="24"/>
          <w:szCs w:val="24"/>
          <w:lang w:val="id"/>
        </w:rPr>
        <w:t>website</w:t>
      </w:r>
      <w:r w:rsidR="003C6380" w:rsidRPr="00076510">
        <w:rPr>
          <w:i/>
          <w:iCs/>
          <w:color w:val="000000"/>
          <w:sz w:val="24"/>
          <w:szCs w:val="24"/>
          <w:lang w:val="id-ID"/>
        </w:rPr>
        <w:t xml:space="preserve"> </w:t>
      </w:r>
      <w:r w:rsidR="003C6380" w:rsidRPr="00076510">
        <w:rPr>
          <w:iCs/>
          <w:color w:val="000000"/>
          <w:sz w:val="24"/>
          <w:szCs w:val="24"/>
          <w:lang w:val="id-ID"/>
        </w:rPr>
        <w:t>yang sudah di rancang sedemikian rupa</w:t>
      </w:r>
      <w:r w:rsidR="003C6380" w:rsidRPr="00076510">
        <w:rPr>
          <w:color w:val="000000"/>
          <w:sz w:val="24"/>
          <w:szCs w:val="24"/>
          <w:lang w:val="id"/>
        </w:rPr>
        <w:t xml:space="preserve">, yang mana hal tersebut nantinya akan mempermudah </w:t>
      </w:r>
      <w:r w:rsidR="003C6380" w:rsidRPr="00076510">
        <w:rPr>
          <w:i/>
          <w:color w:val="000000"/>
          <w:sz w:val="24"/>
          <w:szCs w:val="24"/>
          <w:lang w:val="id-ID"/>
        </w:rPr>
        <w:t>user</w:t>
      </w:r>
      <w:r w:rsidR="003C6380" w:rsidRPr="00076510">
        <w:rPr>
          <w:color w:val="000000"/>
          <w:sz w:val="24"/>
          <w:szCs w:val="24"/>
          <w:lang w:val="id"/>
        </w:rPr>
        <w:t xml:space="preserve"> untuk mengetahui wisata yang ingin di kunjungi</w:t>
      </w:r>
      <w:r w:rsidR="003C6380" w:rsidRPr="00076510">
        <w:rPr>
          <w:color w:val="000000"/>
          <w:sz w:val="24"/>
          <w:szCs w:val="24"/>
          <w:lang w:val="id-ID"/>
        </w:rPr>
        <w:t xml:space="preserve"> serta total pembayaran yang sudqah tersinkron dengan baik dan benar</w:t>
      </w:r>
      <w:r w:rsidR="003C6380" w:rsidRPr="00076510">
        <w:rPr>
          <w:color w:val="000000"/>
          <w:sz w:val="24"/>
          <w:szCs w:val="24"/>
          <w:lang w:val="id"/>
        </w:rPr>
        <w:t xml:space="preserve"> </w:t>
      </w:r>
      <w:r w:rsidR="003C6380" w:rsidRPr="00076510">
        <w:rPr>
          <w:color w:val="000000"/>
          <w:sz w:val="24"/>
          <w:szCs w:val="24"/>
          <w:lang w:val="id-ID"/>
        </w:rPr>
        <w:t>sehingga dalam</w:t>
      </w:r>
      <w:r w:rsidR="003C6380" w:rsidRPr="00076510">
        <w:rPr>
          <w:color w:val="000000"/>
          <w:sz w:val="24"/>
          <w:szCs w:val="24"/>
          <w:lang w:val="id"/>
        </w:rPr>
        <w:t xml:space="preserve"> melakukan pemesanan tiket </w:t>
      </w:r>
      <w:r w:rsidR="003C6380" w:rsidRPr="00076510">
        <w:rPr>
          <w:color w:val="000000"/>
          <w:sz w:val="24"/>
          <w:szCs w:val="24"/>
          <w:lang w:val="id-ID"/>
        </w:rPr>
        <w:t>juga</w:t>
      </w:r>
      <w:r w:rsidR="003C6380" w:rsidRPr="00076510">
        <w:rPr>
          <w:color w:val="000000"/>
          <w:sz w:val="24"/>
          <w:szCs w:val="24"/>
          <w:lang w:val="id"/>
        </w:rPr>
        <w:t xml:space="preserve"> lebih cepat tanpa adanya antrian</w:t>
      </w:r>
      <w:r w:rsidR="003C6380" w:rsidRPr="00076510">
        <w:rPr>
          <w:sz w:val="24"/>
          <w:szCs w:val="24"/>
          <w:lang w:val="id-ID"/>
        </w:rPr>
        <w:t xml:space="preserve">. </w:t>
      </w:r>
      <w:r w:rsidRPr="00076510">
        <w:rPr>
          <w:sz w:val="24"/>
          <w:szCs w:val="24"/>
        </w:rPr>
        <w:t xml:space="preserve">Selain itu, dengan adanya </w:t>
      </w:r>
      <w:r w:rsidRPr="00076510">
        <w:rPr>
          <w:i/>
          <w:sz w:val="24"/>
          <w:szCs w:val="24"/>
        </w:rPr>
        <w:t xml:space="preserve">website </w:t>
      </w:r>
      <w:r w:rsidRPr="00076510">
        <w:rPr>
          <w:sz w:val="24"/>
          <w:szCs w:val="24"/>
        </w:rPr>
        <w:t xml:space="preserve">yang telah di rancang khusus ini </w:t>
      </w:r>
      <w:r w:rsidRPr="00076510">
        <w:rPr>
          <w:sz w:val="24"/>
          <w:szCs w:val="24"/>
          <w:lang w:val="id-ID"/>
        </w:rPr>
        <w:t xml:space="preserve">dengan tampilan yang menarik dan mudah dimengerti </w:t>
      </w:r>
      <w:r w:rsidRPr="00076510">
        <w:rPr>
          <w:sz w:val="24"/>
          <w:szCs w:val="24"/>
        </w:rPr>
        <w:t xml:space="preserve">menjadikan </w:t>
      </w:r>
      <w:r w:rsidR="003C6380" w:rsidRPr="00076510">
        <w:rPr>
          <w:i/>
          <w:sz w:val="24"/>
          <w:szCs w:val="24"/>
          <w:lang w:val="id-ID"/>
        </w:rPr>
        <w:t>user</w:t>
      </w:r>
      <w:r w:rsidRPr="00076510">
        <w:rPr>
          <w:sz w:val="24"/>
          <w:szCs w:val="24"/>
        </w:rPr>
        <w:t xml:space="preserve"> terbantu untuk mendapatkan informasi </w:t>
      </w:r>
      <w:r w:rsidRPr="00076510">
        <w:rPr>
          <w:sz w:val="24"/>
          <w:szCs w:val="24"/>
          <w:lang w:val="id-ID"/>
        </w:rPr>
        <w:t>yang lebih detail</w:t>
      </w:r>
      <w:r w:rsidR="003C6380" w:rsidRPr="00076510">
        <w:rPr>
          <w:sz w:val="24"/>
          <w:szCs w:val="24"/>
          <w:lang w:val="id-ID"/>
        </w:rPr>
        <w:t xml:space="preserve"> mengenai pariwisata yang ingin di kunjungi</w:t>
      </w:r>
      <w:r w:rsidRPr="00076510">
        <w:rPr>
          <w:sz w:val="24"/>
          <w:szCs w:val="24"/>
          <w:lang w:val="id-ID"/>
        </w:rPr>
        <w:t>.</w:t>
      </w:r>
    </w:p>
    <w:p w14:paraId="24217385" w14:textId="77777777" w:rsidR="0060667E" w:rsidRDefault="0060667E" w:rsidP="00076510">
      <w:pPr>
        <w:spacing w:after="0"/>
        <w:ind w:firstLine="360"/>
        <w:jc w:val="both"/>
        <w:rPr>
          <w:lang w:val="id-ID"/>
        </w:rPr>
      </w:pPr>
    </w:p>
    <w:p w14:paraId="325977EE" w14:textId="77777777" w:rsidR="0060667E" w:rsidRDefault="0060667E" w:rsidP="00076510">
      <w:pPr>
        <w:spacing w:after="0"/>
        <w:ind w:firstLine="360"/>
        <w:jc w:val="both"/>
        <w:rPr>
          <w:lang w:val="id-ID"/>
        </w:rPr>
      </w:pPr>
    </w:p>
    <w:p w14:paraId="2D5AAB4C" w14:textId="77777777" w:rsidR="0060667E" w:rsidRPr="003C6380" w:rsidRDefault="0060667E" w:rsidP="00076510">
      <w:pPr>
        <w:spacing w:after="0"/>
        <w:jc w:val="both"/>
        <w:rPr>
          <w:lang w:val="id-ID"/>
        </w:rPr>
      </w:pPr>
    </w:p>
    <w:p w14:paraId="0A6A412E" w14:textId="77777777" w:rsidR="00E7363C" w:rsidRPr="009C7B37" w:rsidRDefault="00E7363C" w:rsidP="00076510">
      <w:pPr>
        <w:spacing w:after="0"/>
        <w:jc w:val="both"/>
        <w:rPr>
          <w:rFonts w:ascii="Times New Roman Regular" w:hAnsi="Times New Roman Regular" w:cs="Times New Roman Regular"/>
          <w:b/>
          <w:bCs/>
          <w:color w:val="000000"/>
          <w:sz w:val="24"/>
          <w:szCs w:val="24"/>
        </w:rPr>
      </w:pPr>
      <w:r w:rsidRPr="009C7B37">
        <w:rPr>
          <w:rFonts w:ascii="Times New Roman Regular" w:hAnsi="Times New Roman Regular" w:cs="Times New Roman Regular"/>
          <w:b/>
          <w:bCs/>
          <w:color w:val="000000"/>
          <w:sz w:val="24"/>
          <w:szCs w:val="24"/>
        </w:rPr>
        <w:lastRenderedPageBreak/>
        <w:t xml:space="preserve">BAB 2. TINJAUAN PUSTAKA </w:t>
      </w:r>
    </w:p>
    <w:p w14:paraId="29532887" w14:textId="77777777" w:rsidR="00510121" w:rsidRPr="00510121" w:rsidRDefault="00510121" w:rsidP="00076510">
      <w:pPr>
        <w:numPr>
          <w:ilvl w:val="1"/>
          <w:numId w:val="19"/>
        </w:numPr>
        <w:spacing w:after="0"/>
        <w:jc w:val="both"/>
        <w:rPr>
          <w:rFonts w:ascii="Times New Roman Regular" w:hAnsi="Times New Roman Regular" w:cs="Times New Roman Regular"/>
          <w:b/>
          <w:color w:val="000000"/>
          <w:sz w:val="24"/>
          <w:szCs w:val="24"/>
          <w:lang w:val="id"/>
        </w:rPr>
      </w:pPr>
      <w:r w:rsidRPr="00510121">
        <w:rPr>
          <w:rFonts w:ascii="Times New Roman Regular" w:hAnsi="Times New Roman Regular" w:cs="Times New Roman Regular"/>
          <w:b/>
          <w:color w:val="000000"/>
          <w:sz w:val="24"/>
          <w:szCs w:val="24"/>
          <w:lang w:val="id"/>
        </w:rPr>
        <w:t>Kondisi Bersukaria.com</w:t>
      </w:r>
    </w:p>
    <w:p w14:paraId="764679F6" w14:textId="25DD996B" w:rsidR="00510121" w:rsidRPr="00076510"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color w:val="000000"/>
          <w:sz w:val="24"/>
          <w:szCs w:val="24"/>
          <w:lang w:val="id"/>
        </w:rPr>
        <w:t xml:space="preserve">Bersukaria.com merupakan sebuah biro perjalan wisata yang berfokus pada </w:t>
      </w:r>
      <w:r w:rsidRPr="00510121">
        <w:rPr>
          <w:rFonts w:ascii="Times New Roman Regular" w:hAnsi="Times New Roman Regular" w:cs="Times New Roman Regular"/>
          <w:i/>
          <w:color w:val="000000"/>
          <w:sz w:val="24"/>
          <w:szCs w:val="24"/>
          <w:lang w:val="id"/>
        </w:rPr>
        <w:t xml:space="preserve">story telling </w:t>
      </w:r>
      <w:r w:rsidRPr="00510121">
        <w:rPr>
          <w:rFonts w:ascii="Times New Roman Regular" w:hAnsi="Times New Roman Regular" w:cs="Times New Roman Regular"/>
          <w:color w:val="000000"/>
          <w:sz w:val="24"/>
          <w:szCs w:val="24"/>
          <w:lang w:val="id"/>
        </w:rPr>
        <w:t>yang lokasi didirikanya berada di Semarang, Jawa Tengah. Strategi bisnis dari bersukaria</w:t>
      </w:r>
      <w:bookmarkStart w:id="1" w:name="_GoBack"/>
      <w:bookmarkEnd w:id="1"/>
      <w:r w:rsidRPr="00510121">
        <w:rPr>
          <w:rFonts w:ascii="Times New Roman Regular" w:hAnsi="Times New Roman Regular" w:cs="Times New Roman Regular"/>
          <w:color w:val="000000"/>
          <w:sz w:val="24"/>
          <w:szCs w:val="24"/>
          <w:lang w:val="id"/>
        </w:rPr>
        <w:t xml:space="preserve"> yaitu membuat </w:t>
      </w:r>
      <w:r w:rsidRPr="00510121">
        <w:rPr>
          <w:rFonts w:ascii="Times New Roman Regular" w:hAnsi="Times New Roman Regular" w:cs="Times New Roman Regular"/>
          <w:i/>
          <w:color w:val="000000"/>
          <w:sz w:val="24"/>
          <w:szCs w:val="24"/>
          <w:lang w:val="id"/>
        </w:rPr>
        <w:t xml:space="preserve">walking tour </w:t>
      </w:r>
      <w:r w:rsidRPr="00510121">
        <w:rPr>
          <w:rFonts w:ascii="Times New Roman Regular" w:hAnsi="Times New Roman Regular" w:cs="Times New Roman Regular"/>
          <w:color w:val="000000"/>
          <w:sz w:val="24"/>
          <w:szCs w:val="24"/>
          <w:lang w:val="id"/>
        </w:rPr>
        <w:t>yakni sebuah program memperkenalkan bersukaria ke masyarakat sekaligus wisata wisata lokal dengan konsep para peserta akan mengeksplorasi satu kawasan dengan berjalan kaki dengan jarak yang ditempuh 2-3 km dengan durasi 3</w:t>
      </w:r>
      <w:r w:rsidR="00076510">
        <w:rPr>
          <w:rFonts w:ascii="Times New Roman Regular" w:hAnsi="Times New Roman Regular" w:cs="Times New Roman Regular"/>
          <w:color w:val="000000"/>
          <w:sz w:val="24"/>
          <w:szCs w:val="24"/>
          <w:lang w:val="id-ID"/>
        </w:rPr>
        <w:t xml:space="preserve"> </w:t>
      </w:r>
      <w:r w:rsidRPr="00510121">
        <w:rPr>
          <w:rFonts w:ascii="Times New Roman Regular" w:hAnsi="Times New Roman Regular" w:cs="Times New Roman Regular"/>
          <w:color w:val="000000"/>
          <w:sz w:val="24"/>
          <w:szCs w:val="24"/>
          <w:lang w:val="id"/>
        </w:rPr>
        <w:t xml:space="preserve">jam. Selama kegiatan </w:t>
      </w:r>
      <w:r w:rsidRPr="00510121">
        <w:rPr>
          <w:rFonts w:ascii="Times New Roman Regular" w:hAnsi="Times New Roman Regular" w:cs="Times New Roman Regular"/>
          <w:i/>
          <w:color w:val="000000"/>
          <w:sz w:val="24"/>
          <w:szCs w:val="24"/>
          <w:lang w:val="id"/>
        </w:rPr>
        <w:t xml:space="preserve">tour </w:t>
      </w:r>
      <w:r w:rsidRPr="00510121">
        <w:rPr>
          <w:rFonts w:ascii="Times New Roman Regular" w:hAnsi="Times New Roman Regular" w:cs="Times New Roman Regular"/>
          <w:color w:val="000000"/>
          <w:sz w:val="24"/>
          <w:szCs w:val="24"/>
          <w:lang w:val="id"/>
        </w:rPr>
        <w:t xml:space="preserve">pemandu akan menceritakan soal sejarah, dan seluk beluk kawasan yang didatangi. Selain menawarkan </w:t>
      </w:r>
      <w:r w:rsidRPr="00510121">
        <w:rPr>
          <w:rFonts w:ascii="Times New Roman Regular" w:hAnsi="Times New Roman Regular" w:cs="Times New Roman Regular"/>
          <w:i/>
          <w:color w:val="000000"/>
          <w:sz w:val="24"/>
          <w:szCs w:val="24"/>
          <w:lang w:val="id"/>
        </w:rPr>
        <w:t xml:space="preserve">walking tour </w:t>
      </w:r>
      <w:r w:rsidRPr="00510121">
        <w:rPr>
          <w:rFonts w:ascii="Times New Roman Regular" w:hAnsi="Times New Roman Regular" w:cs="Times New Roman Regular"/>
          <w:color w:val="000000"/>
          <w:sz w:val="24"/>
          <w:szCs w:val="24"/>
          <w:lang w:val="id"/>
        </w:rPr>
        <w:t xml:space="preserve">bersukaria.com melayani jasa </w:t>
      </w:r>
      <w:r w:rsidRPr="00510121">
        <w:rPr>
          <w:rFonts w:ascii="Times New Roman Regular" w:hAnsi="Times New Roman Regular" w:cs="Times New Roman Regular"/>
          <w:i/>
          <w:color w:val="000000"/>
          <w:sz w:val="24"/>
          <w:szCs w:val="24"/>
          <w:lang w:val="id"/>
        </w:rPr>
        <w:t>guide tour</w:t>
      </w:r>
      <w:r w:rsidRPr="00510121">
        <w:rPr>
          <w:rFonts w:ascii="Times New Roman Regular" w:hAnsi="Times New Roman Regular" w:cs="Times New Roman Regular"/>
          <w:color w:val="000000"/>
          <w:sz w:val="24"/>
          <w:szCs w:val="24"/>
          <w:lang w:val="id"/>
        </w:rPr>
        <w:t xml:space="preserve">, </w:t>
      </w:r>
      <w:r w:rsidRPr="00510121">
        <w:rPr>
          <w:rFonts w:ascii="Times New Roman Regular" w:hAnsi="Times New Roman Regular" w:cs="Times New Roman Regular"/>
          <w:i/>
          <w:color w:val="000000"/>
          <w:sz w:val="24"/>
          <w:szCs w:val="24"/>
          <w:lang w:val="id"/>
        </w:rPr>
        <w:t xml:space="preserve">open trip </w:t>
      </w:r>
      <w:r w:rsidRPr="00510121">
        <w:rPr>
          <w:rFonts w:ascii="Times New Roman Regular" w:hAnsi="Times New Roman Regular" w:cs="Times New Roman Regular"/>
          <w:color w:val="000000"/>
          <w:sz w:val="24"/>
          <w:szCs w:val="24"/>
          <w:lang w:val="id"/>
        </w:rPr>
        <w:t xml:space="preserve">dan </w:t>
      </w:r>
      <w:r w:rsidRPr="00076510">
        <w:rPr>
          <w:rFonts w:ascii="Times New Roman Regular" w:hAnsi="Times New Roman Regular" w:cs="Times New Roman Regular"/>
          <w:i/>
          <w:color w:val="000000"/>
          <w:sz w:val="24"/>
          <w:szCs w:val="24"/>
          <w:lang w:val="id"/>
        </w:rPr>
        <w:t>MICE</w:t>
      </w:r>
      <w:r w:rsidRPr="00510121">
        <w:rPr>
          <w:rFonts w:ascii="Times New Roman Regular" w:hAnsi="Times New Roman Regular" w:cs="Times New Roman Regular"/>
          <w:color w:val="000000"/>
          <w:sz w:val="24"/>
          <w:szCs w:val="24"/>
          <w:lang w:val="id"/>
        </w:rPr>
        <w:t>. Hingga tahun ini bersukaria.com telah sukses dalam menjalankan bisnisnya di Semarang dan melebarkan sayap bisnisnya di Surabaya.</w:t>
      </w:r>
      <w:r w:rsidR="00076510">
        <w:rPr>
          <w:rFonts w:ascii="Times New Roman Regular" w:hAnsi="Times New Roman Regular" w:cs="Times New Roman Regular"/>
          <w:color w:val="000000"/>
          <w:sz w:val="24"/>
          <w:szCs w:val="24"/>
          <w:lang w:val="id-ID"/>
        </w:rPr>
        <w:t xml:space="preserve"> Berikut merupakan tampilan awal dari </w:t>
      </w:r>
      <w:r w:rsidR="00076510" w:rsidRPr="00076510">
        <w:rPr>
          <w:rFonts w:ascii="Times New Roman Regular" w:hAnsi="Times New Roman Regular" w:cs="Times New Roman Regular"/>
          <w:i/>
          <w:color w:val="000000"/>
          <w:sz w:val="24"/>
          <w:szCs w:val="24"/>
          <w:lang w:val="id-ID"/>
        </w:rPr>
        <w:t>web</w:t>
      </w:r>
      <w:r w:rsidR="00076510">
        <w:rPr>
          <w:rFonts w:ascii="Times New Roman Regular" w:hAnsi="Times New Roman Regular" w:cs="Times New Roman Regular"/>
          <w:color w:val="000000"/>
          <w:sz w:val="24"/>
          <w:szCs w:val="24"/>
          <w:lang w:val="id-ID"/>
        </w:rPr>
        <w:t xml:space="preserve"> bersukaria.com, dimana terdapat beberapa menu diantaranya </w:t>
      </w:r>
      <w:r w:rsidR="00076510" w:rsidRPr="00076510">
        <w:rPr>
          <w:rFonts w:ascii="Times New Roman Regular" w:hAnsi="Times New Roman Regular" w:cs="Times New Roman Regular"/>
          <w:i/>
          <w:color w:val="000000"/>
          <w:sz w:val="24"/>
          <w:szCs w:val="24"/>
          <w:lang w:val="id-ID"/>
        </w:rPr>
        <w:t>home, about us, package, our story contact us, my account, log out</w:t>
      </w:r>
      <w:r w:rsidR="00076510">
        <w:rPr>
          <w:rFonts w:ascii="Times New Roman Regular" w:hAnsi="Times New Roman Regular" w:cs="Times New Roman Regular"/>
          <w:color w:val="000000"/>
          <w:sz w:val="24"/>
          <w:szCs w:val="24"/>
          <w:lang w:val="id-ID"/>
        </w:rPr>
        <w:t xml:space="preserve"> dan </w:t>
      </w:r>
      <w:r w:rsidR="00076510" w:rsidRPr="00076510">
        <w:rPr>
          <w:rFonts w:ascii="Times New Roman Regular" w:hAnsi="Times New Roman Regular" w:cs="Times New Roman Regular"/>
          <w:i/>
          <w:color w:val="000000"/>
          <w:sz w:val="24"/>
          <w:szCs w:val="24"/>
          <w:lang w:val="id-ID"/>
        </w:rPr>
        <w:t>how to book</w:t>
      </w:r>
      <w:r w:rsidR="00076510">
        <w:rPr>
          <w:rFonts w:ascii="Times New Roman Regular" w:hAnsi="Times New Roman Regular" w:cs="Times New Roman Regular"/>
          <w:color w:val="000000"/>
          <w:sz w:val="24"/>
          <w:szCs w:val="24"/>
          <w:lang w:val="id-ID"/>
        </w:rPr>
        <w:t>.</w:t>
      </w:r>
    </w:p>
    <w:p w14:paraId="08C1D80B" w14:textId="017F2951" w:rsidR="00510121" w:rsidRPr="00510121" w:rsidRDefault="00C32A94" w:rsidP="00076510">
      <w:pPr>
        <w:spacing w:after="0"/>
        <w:jc w:val="center"/>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noProof/>
          <w:color w:val="000000"/>
          <w:sz w:val="24"/>
          <w:szCs w:val="24"/>
          <w:lang w:val="id-ID"/>
        </w:rPr>
        <w:drawing>
          <wp:inline distT="0" distB="0" distL="0" distR="0" wp14:anchorId="4FEF9791" wp14:editId="213ECE5A">
            <wp:extent cx="5024755" cy="241744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755" cy="2417445"/>
                    </a:xfrm>
                    <a:prstGeom prst="rect">
                      <a:avLst/>
                    </a:prstGeom>
                    <a:noFill/>
                    <a:ln>
                      <a:noFill/>
                    </a:ln>
                  </pic:spPr>
                </pic:pic>
              </a:graphicData>
            </a:graphic>
          </wp:inline>
        </w:drawing>
      </w:r>
    </w:p>
    <w:p w14:paraId="0F89D346" w14:textId="77777777" w:rsidR="00510121" w:rsidRPr="00510121" w:rsidRDefault="00510121" w:rsidP="00076510">
      <w:pPr>
        <w:spacing w:after="0"/>
        <w:jc w:val="center"/>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color w:val="000000"/>
          <w:sz w:val="24"/>
          <w:szCs w:val="24"/>
          <w:lang w:val="id"/>
        </w:rPr>
        <w:t>Gambar 1. Tampilan web dari bersukaria.com</w:t>
      </w:r>
    </w:p>
    <w:p w14:paraId="357ADD87" w14:textId="77777777" w:rsidR="00510121" w:rsidRPr="00510121"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color w:val="000000"/>
          <w:sz w:val="24"/>
          <w:szCs w:val="24"/>
          <w:lang w:val="id"/>
        </w:rPr>
        <w:t>Namun, berdasarkan hasil wawancara awal dengan mitra bersukaria</w:t>
      </w:r>
      <w:r w:rsidRPr="00510121">
        <w:rPr>
          <w:rFonts w:ascii="Times New Roman Regular" w:hAnsi="Times New Roman Regular" w:cs="Times New Roman Regular"/>
          <w:color w:val="000000"/>
          <w:sz w:val="24"/>
          <w:szCs w:val="24"/>
          <w:lang w:val="id-ID"/>
        </w:rPr>
        <w:t xml:space="preserve">. </w:t>
      </w:r>
      <w:r w:rsidRPr="00510121">
        <w:rPr>
          <w:rFonts w:ascii="Times New Roman Regular" w:hAnsi="Times New Roman Regular" w:cs="Times New Roman Regular"/>
          <w:color w:val="000000"/>
          <w:sz w:val="24"/>
          <w:szCs w:val="24"/>
          <w:lang w:val="id"/>
        </w:rPr>
        <w:t xml:space="preserve">Dalam sistem </w:t>
      </w:r>
      <w:r w:rsidRPr="00076510">
        <w:rPr>
          <w:rFonts w:ascii="Times New Roman Regular" w:hAnsi="Times New Roman Regular" w:cs="Times New Roman Regular"/>
          <w:i/>
          <w:color w:val="000000"/>
          <w:sz w:val="24"/>
          <w:szCs w:val="24"/>
          <w:lang w:val="id"/>
        </w:rPr>
        <w:t>web</w:t>
      </w:r>
      <w:r w:rsidRPr="00510121">
        <w:rPr>
          <w:rFonts w:ascii="Times New Roman Regular" w:hAnsi="Times New Roman Regular" w:cs="Times New Roman Regular"/>
          <w:color w:val="000000"/>
          <w:sz w:val="24"/>
          <w:szCs w:val="24"/>
          <w:lang w:val="id"/>
        </w:rPr>
        <w:t xml:space="preserve"> bersukaria.com masih terdapat beberapa kekurangan. Salah satunya sistem pembayaran yang masih dilaksanakan secara manual dan masih belum terintegrasi dengan pembayaran bank lokal maupun bank internasional</w:t>
      </w:r>
      <w:r w:rsidRPr="00510121">
        <w:rPr>
          <w:rFonts w:ascii="Times New Roman Regular" w:hAnsi="Times New Roman Regular" w:cs="Times New Roman Regular"/>
          <w:color w:val="000000"/>
          <w:sz w:val="24"/>
          <w:szCs w:val="24"/>
          <w:lang w:val="id-ID"/>
        </w:rPr>
        <w:t>,</w:t>
      </w:r>
      <w:r w:rsidRPr="00510121">
        <w:rPr>
          <w:rFonts w:ascii="Times New Roman Regular" w:hAnsi="Times New Roman Regular" w:cs="Times New Roman Regular"/>
          <w:color w:val="000000"/>
          <w:sz w:val="24"/>
          <w:szCs w:val="24"/>
          <w:lang w:val="id"/>
        </w:rPr>
        <w:t xml:space="preserve"> Serta pemilihan paket wisata dengan harganya yang belum saling </w:t>
      </w:r>
      <w:r w:rsidRPr="00510121">
        <w:rPr>
          <w:rFonts w:ascii="Times New Roman Regular" w:hAnsi="Times New Roman Regular" w:cs="Times New Roman Regular"/>
          <w:color w:val="000000"/>
          <w:sz w:val="24"/>
          <w:szCs w:val="24"/>
        </w:rPr>
        <w:t>sinkron</w:t>
      </w:r>
      <w:r w:rsidRPr="00510121">
        <w:rPr>
          <w:rFonts w:ascii="Times New Roman Regular" w:hAnsi="Times New Roman Regular" w:cs="Times New Roman Regular"/>
          <w:color w:val="000000"/>
          <w:sz w:val="24"/>
          <w:szCs w:val="24"/>
          <w:lang w:val="id"/>
        </w:rPr>
        <w:t>. sehingga hal tersebut menyebabkan masalah dalam pengoperasianya dang menganggu proses bisnis mitra.</w:t>
      </w:r>
    </w:p>
    <w:p w14:paraId="45914741" w14:textId="77777777" w:rsidR="00510121" w:rsidRPr="00076510" w:rsidRDefault="00510121" w:rsidP="00076510">
      <w:pPr>
        <w:numPr>
          <w:ilvl w:val="1"/>
          <w:numId w:val="19"/>
        </w:numPr>
        <w:spacing w:after="0"/>
        <w:jc w:val="both"/>
        <w:rPr>
          <w:rFonts w:ascii="Times New Roman Regular" w:hAnsi="Times New Roman Regular" w:cs="Times New Roman Regular"/>
          <w:b/>
          <w:i/>
          <w:color w:val="000000"/>
          <w:sz w:val="24"/>
          <w:szCs w:val="24"/>
          <w:lang w:val="id"/>
        </w:rPr>
      </w:pPr>
      <w:bookmarkStart w:id="2" w:name="_bookmark9"/>
      <w:bookmarkEnd w:id="2"/>
      <w:r w:rsidRPr="00076510">
        <w:rPr>
          <w:rFonts w:ascii="Times New Roman Regular" w:hAnsi="Times New Roman Regular" w:cs="Times New Roman Regular"/>
          <w:b/>
          <w:i/>
          <w:color w:val="000000"/>
          <w:sz w:val="24"/>
          <w:szCs w:val="24"/>
          <w:lang w:val="id"/>
        </w:rPr>
        <w:t>E-Ticket</w:t>
      </w:r>
    </w:p>
    <w:p w14:paraId="71675FD4" w14:textId="77777777" w:rsidR="00510121" w:rsidRPr="00510121" w:rsidRDefault="00510121" w:rsidP="00076510">
      <w:pPr>
        <w:spacing w:after="0"/>
        <w:ind w:firstLine="360"/>
        <w:jc w:val="both"/>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i/>
          <w:iCs/>
          <w:color w:val="000000"/>
          <w:sz w:val="24"/>
          <w:szCs w:val="24"/>
          <w:lang w:val="id"/>
        </w:rPr>
        <w:t xml:space="preserve">Electronic ticketing </w:t>
      </w:r>
      <w:r w:rsidRPr="00510121">
        <w:rPr>
          <w:rFonts w:ascii="Times New Roman Regular" w:hAnsi="Times New Roman Regular" w:cs="Times New Roman Regular"/>
          <w:color w:val="000000"/>
          <w:sz w:val="24"/>
          <w:szCs w:val="24"/>
          <w:lang w:val="id"/>
        </w:rPr>
        <w:t xml:space="preserve">atau </w:t>
      </w:r>
      <w:r w:rsidRPr="00510121">
        <w:rPr>
          <w:rFonts w:ascii="Times New Roman Regular" w:hAnsi="Times New Roman Regular" w:cs="Times New Roman Regular"/>
          <w:i/>
          <w:iCs/>
          <w:color w:val="000000"/>
          <w:sz w:val="24"/>
          <w:szCs w:val="24"/>
          <w:lang w:val="id"/>
        </w:rPr>
        <w:t xml:space="preserve">E-ticketing </w:t>
      </w:r>
      <w:r w:rsidRPr="00510121">
        <w:rPr>
          <w:rFonts w:ascii="Times New Roman Regular" w:hAnsi="Times New Roman Regular" w:cs="Times New Roman Regular"/>
          <w:color w:val="000000"/>
          <w:sz w:val="24"/>
          <w:szCs w:val="24"/>
          <w:lang w:val="id"/>
        </w:rPr>
        <w:t xml:space="preserve">merupakan cara untuk mendokumentasikan atau mendata proses penjualan tiket. Semua informasi mengenai </w:t>
      </w:r>
      <w:r w:rsidRPr="00510121">
        <w:rPr>
          <w:rFonts w:ascii="Times New Roman Regular" w:hAnsi="Times New Roman Regular" w:cs="Times New Roman Regular"/>
          <w:i/>
          <w:iCs/>
          <w:color w:val="000000"/>
          <w:sz w:val="24"/>
          <w:szCs w:val="24"/>
          <w:lang w:val="id"/>
        </w:rPr>
        <w:t xml:space="preserve">electronic ticketing </w:t>
      </w:r>
      <w:r w:rsidRPr="00510121">
        <w:rPr>
          <w:rFonts w:ascii="Times New Roman Regular" w:hAnsi="Times New Roman Regular" w:cs="Times New Roman Regular"/>
          <w:color w:val="000000"/>
          <w:sz w:val="24"/>
          <w:szCs w:val="24"/>
          <w:lang w:val="id"/>
        </w:rPr>
        <w:t xml:space="preserve">disimpan secara digital dalam sistem komputer. Pemesanan tiket melalui </w:t>
      </w:r>
      <w:r w:rsidRPr="00510121">
        <w:rPr>
          <w:rFonts w:ascii="Times New Roman Regular" w:hAnsi="Times New Roman Regular" w:cs="Times New Roman Regular"/>
          <w:i/>
          <w:iCs/>
          <w:color w:val="000000"/>
          <w:sz w:val="24"/>
          <w:szCs w:val="24"/>
          <w:lang w:val="id"/>
        </w:rPr>
        <w:t xml:space="preserve">electronic ticketing </w:t>
      </w:r>
      <w:r w:rsidRPr="00510121">
        <w:rPr>
          <w:rFonts w:ascii="Times New Roman Regular" w:hAnsi="Times New Roman Regular" w:cs="Times New Roman Regular"/>
          <w:color w:val="000000"/>
          <w:sz w:val="24"/>
          <w:szCs w:val="24"/>
          <w:lang w:val="id"/>
        </w:rPr>
        <w:t xml:space="preserve">diharapkan mampu digunakan oleh pengguna untuk memudahkan, mempelancarkan sistem penjualan yang ada pada perusahaan serta memberi kenyamanan kepada setiap calon pemesan (Putri et al., </w:t>
      </w:r>
      <w:r w:rsidRPr="00510121">
        <w:rPr>
          <w:rFonts w:ascii="Times New Roman Regular" w:hAnsi="Times New Roman Regular" w:cs="Times New Roman Regular"/>
          <w:color w:val="000000"/>
          <w:sz w:val="24"/>
          <w:szCs w:val="24"/>
          <w:lang w:val="id"/>
        </w:rPr>
        <w:lastRenderedPageBreak/>
        <w:t xml:space="preserve">2020). Untuk itu perlu dibuat sistem pemesanan tiket wisata yang dapat memberikan informasi yang lebih akurat dalam pemesanan tiket wisata dan kuota pengunjung yang </w:t>
      </w:r>
      <w:r w:rsidRPr="00510121">
        <w:rPr>
          <w:rFonts w:ascii="Times New Roman Regular" w:hAnsi="Times New Roman Regular" w:cs="Times New Roman Regular"/>
          <w:color w:val="000000"/>
          <w:sz w:val="24"/>
          <w:szCs w:val="24"/>
        </w:rPr>
        <w:t>datang</w:t>
      </w:r>
      <w:r w:rsidRPr="00510121">
        <w:rPr>
          <w:rFonts w:ascii="Times New Roman Regular" w:hAnsi="Times New Roman Regular" w:cs="Times New Roman Regular"/>
          <w:color w:val="000000"/>
          <w:sz w:val="24"/>
          <w:szCs w:val="24"/>
          <w:lang w:val="id"/>
        </w:rPr>
        <w:t xml:space="preserve"> pada hari itu.</w:t>
      </w:r>
    </w:p>
    <w:p w14:paraId="25D43257" w14:textId="77777777" w:rsidR="00510121" w:rsidRPr="00076510" w:rsidRDefault="00510121" w:rsidP="00076510">
      <w:pPr>
        <w:numPr>
          <w:ilvl w:val="1"/>
          <w:numId w:val="19"/>
        </w:numPr>
        <w:spacing w:after="0"/>
        <w:jc w:val="both"/>
        <w:rPr>
          <w:rFonts w:ascii="Times New Roman Regular" w:hAnsi="Times New Roman Regular" w:cs="Times New Roman Regular"/>
          <w:b/>
          <w:color w:val="000000"/>
          <w:sz w:val="24"/>
          <w:szCs w:val="24"/>
          <w:lang w:val="id"/>
        </w:rPr>
      </w:pPr>
      <w:bookmarkStart w:id="3" w:name="_bookmark10"/>
      <w:bookmarkEnd w:id="3"/>
      <w:r w:rsidRPr="00076510">
        <w:rPr>
          <w:rFonts w:ascii="Times New Roman Regular" w:hAnsi="Times New Roman Regular" w:cs="Times New Roman Regular"/>
          <w:b/>
          <w:color w:val="000000"/>
          <w:sz w:val="24"/>
          <w:szCs w:val="24"/>
          <w:lang w:val="id"/>
        </w:rPr>
        <w:t>Antrean</w:t>
      </w:r>
    </w:p>
    <w:p w14:paraId="589C03DA" w14:textId="77777777" w:rsidR="00EA021A" w:rsidRPr="00EA021A"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color w:val="000000"/>
          <w:sz w:val="24"/>
          <w:szCs w:val="24"/>
          <w:lang w:val="id"/>
        </w:rPr>
        <w:t>Sistem antrean adalah suatu cara tertentu untuk mempertahankan pelanggan sehingga suatu organisasi selalu berusaha untuk memberikan pelayanan yang terbaik. Berhubungan dengan permasalahan dalam antrean, sistem antrean manual cenderung menimbulkan ketidaknyamanan bagi pengantre (Rohim et al., 2020). Antrean timbul disebabkan oleh kebutuhan akan layanan melebihi kemampuan (kapasitas) pelayanan atau fasilitas layanan, sehingga pengguna fasilitas yang tiba tidak bisa segera mendapat layanan disebabkan kesibukan layanan. Rata-rata lamanya waktu menunggu (</w:t>
      </w:r>
      <w:r w:rsidRPr="00510121">
        <w:rPr>
          <w:rFonts w:ascii="Times New Roman Regular" w:hAnsi="Times New Roman Regular" w:cs="Times New Roman Regular"/>
          <w:i/>
          <w:color w:val="000000"/>
          <w:sz w:val="24"/>
          <w:szCs w:val="24"/>
          <w:lang w:val="id"/>
        </w:rPr>
        <w:t>waiting time</w:t>
      </w:r>
      <w:r w:rsidRPr="00510121">
        <w:rPr>
          <w:rFonts w:ascii="Times New Roman Regular" w:hAnsi="Times New Roman Regular" w:cs="Times New Roman Regular"/>
          <w:color w:val="000000"/>
          <w:sz w:val="24"/>
          <w:szCs w:val="24"/>
          <w:lang w:val="id"/>
        </w:rPr>
        <w:t>) sangat tergantung kepada rata-rata tingkat kecepatan pelayanan (</w:t>
      </w:r>
      <w:r w:rsidRPr="00510121">
        <w:rPr>
          <w:rFonts w:ascii="Times New Roman Regular" w:hAnsi="Times New Roman Regular" w:cs="Times New Roman Regular"/>
          <w:i/>
          <w:color w:val="000000"/>
          <w:sz w:val="24"/>
          <w:szCs w:val="24"/>
          <w:lang w:val="id"/>
        </w:rPr>
        <w:t>rate of services</w:t>
      </w:r>
      <w:r w:rsidRPr="00510121">
        <w:rPr>
          <w:rFonts w:ascii="Times New Roman Regular" w:hAnsi="Times New Roman Regular" w:cs="Times New Roman Regular"/>
          <w:color w:val="000000"/>
          <w:sz w:val="24"/>
          <w:szCs w:val="24"/>
          <w:lang w:val="id"/>
        </w:rPr>
        <w:t>). Pada banyak hal, tambahan fasilitas pelayanan dapat diberikan untuk mengurangi antrian atau untuk mencegah timbulnya antrean. Akan tetapi biaya karena memberikan pelayanan tambahan dapat menimbulkan pengurangan keuntungan. Sebaliknya, sering timbulnya antrian yang panjang akan mengakibatkan hilangnya pelanggan.</w:t>
      </w:r>
    </w:p>
    <w:p w14:paraId="744CB0A3" w14:textId="77777777" w:rsidR="00510121" w:rsidRPr="00076510" w:rsidRDefault="00510121" w:rsidP="00076510">
      <w:pPr>
        <w:numPr>
          <w:ilvl w:val="1"/>
          <w:numId w:val="19"/>
        </w:numPr>
        <w:spacing w:after="0"/>
        <w:jc w:val="both"/>
        <w:rPr>
          <w:rFonts w:ascii="Times New Roman Regular" w:hAnsi="Times New Roman Regular" w:cs="Times New Roman Regular"/>
          <w:b/>
          <w:color w:val="000000"/>
          <w:sz w:val="24"/>
          <w:szCs w:val="24"/>
          <w:lang w:val="id"/>
        </w:rPr>
      </w:pPr>
      <w:bookmarkStart w:id="4" w:name="_bookmark11"/>
      <w:bookmarkEnd w:id="4"/>
      <w:r w:rsidRPr="00076510">
        <w:rPr>
          <w:rFonts w:ascii="Times New Roman Regular" w:hAnsi="Times New Roman Regular" w:cs="Times New Roman Regular"/>
          <w:b/>
          <w:color w:val="000000"/>
          <w:sz w:val="24"/>
          <w:szCs w:val="24"/>
          <w:lang w:val="id"/>
        </w:rPr>
        <w:t>SDLC</w:t>
      </w:r>
    </w:p>
    <w:p w14:paraId="3D215361" w14:textId="77777777" w:rsidR="00E7363C"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color w:val="000000"/>
          <w:sz w:val="24"/>
          <w:szCs w:val="24"/>
          <w:lang w:val="id"/>
        </w:rPr>
        <w:t>Membangun sistem yang kompleks dibutuhkan metode pengembangan sistem agar dapat menuntun pembuat dalam menghasilkan suatu sistem yang standar. Mengembangkan suatu sistem informasi banyak orang menggunakan suatu metode dalam tahapan pengembangan sistem. Metode pengembangan sistem informasi memiliki daur hidup, daur hidup tersebut yang dinamakan SDLC (</w:t>
      </w:r>
      <w:r w:rsidRPr="00510121">
        <w:rPr>
          <w:rFonts w:ascii="Times New Roman Regular" w:hAnsi="Times New Roman Regular" w:cs="Times New Roman Regular"/>
          <w:i/>
          <w:color w:val="000000"/>
          <w:sz w:val="24"/>
          <w:szCs w:val="24"/>
          <w:lang w:val="id"/>
        </w:rPr>
        <w:t>Systems Development Life Cycle</w:t>
      </w:r>
      <w:r w:rsidRPr="00510121">
        <w:rPr>
          <w:rFonts w:ascii="Times New Roman Regular" w:hAnsi="Times New Roman Regular" w:cs="Times New Roman Regular"/>
          <w:color w:val="000000"/>
          <w:sz w:val="24"/>
          <w:szCs w:val="24"/>
          <w:lang w:val="id"/>
        </w:rPr>
        <w:t>) atau daur hidup pengembangan sistem. (</w:t>
      </w:r>
      <w:r w:rsidRPr="00510121">
        <w:rPr>
          <w:rFonts w:ascii="Times New Roman Regular" w:hAnsi="Times New Roman Regular" w:cs="Times New Roman Regular"/>
          <w:i/>
          <w:color w:val="000000"/>
          <w:sz w:val="24"/>
          <w:szCs w:val="24"/>
          <w:lang w:val="id"/>
        </w:rPr>
        <w:t>Systems Development Life Cycle</w:t>
      </w:r>
      <w:r w:rsidRPr="00510121">
        <w:rPr>
          <w:rFonts w:ascii="Times New Roman Regular" w:hAnsi="Times New Roman Regular" w:cs="Times New Roman Regular"/>
          <w:color w:val="000000"/>
          <w:sz w:val="24"/>
          <w:szCs w:val="24"/>
          <w:lang w:val="id"/>
        </w:rPr>
        <w:t>) SDLC merupakan metodologi klasik yang digunakan untuk mengembangkan, memelihara, dan menggunakan sistem informasi. Dalam penelitian</w:t>
      </w:r>
      <w:r w:rsidRPr="00510121">
        <w:rPr>
          <w:rFonts w:ascii="Times New Roman Regular" w:hAnsi="Times New Roman Regular" w:cs="Times New Roman Regular"/>
          <w:color w:val="000000"/>
          <w:sz w:val="24"/>
          <w:szCs w:val="24"/>
          <w:lang w:val="id-ID"/>
        </w:rPr>
        <w:t xml:space="preserve"> </w:t>
      </w:r>
      <w:r w:rsidRPr="00510121">
        <w:rPr>
          <w:rFonts w:ascii="Times New Roman Regular" w:hAnsi="Times New Roman Regular" w:cs="Times New Roman Regular"/>
          <w:color w:val="000000"/>
          <w:sz w:val="24"/>
          <w:szCs w:val="24"/>
          <w:lang w:val="id"/>
        </w:rPr>
        <w:t xml:space="preserve">ini menggunakan metodologi SDLC model air tejun atau yang lebih dikenal dengan </w:t>
      </w:r>
      <w:r w:rsidRPr="00510121">
        <w:rPr>
          <w:rFonts w:ascii="Times New Roman Regular" w:hAnsi="Times New Roman Regular" w:cs="Times New Roman Regular"/>
          <w:i/>
          <w:color w:val="000000"/>
          <w:sz w:val="24"/>
          <w:szCs w:val="24"/>
          <w:lang w:val="id"/>
        </w:rPr>
        <w:t>waterffall</w:t>
      </w:r>
      <w:r w:rsidRPr="00510121">
        <w:rPr>
          <w:rFonts w:ascii="Times New Roman Regular" w:hAnsi="Times New Roman Regular" w:cs="Times New Roman Regular"/>
          <w:color w:val="000000"/>
          <w:sz w:val="24"/>
          <w:szCs w:val="24"/>
          <w:lang w:val="id"/>
        </w:rPr>
        <w:t>, karena keterbatasan waktu untuk pengembangan perangkat lunak (Permana &amp; Romadlon, 2019)</w:t>
      </w:r>
      <w:r>
        <w:rPr>
          <w:rFonts w:ascii="Times New Roman Regular" w:hAnsi="Times New Roman Regular" w:cs="Times New Roman Regular"/>
          <w:color w:val="000000"/>
          <w:sz w:val="24"/>
          <w:szCs w:val="24"/>
          <w:lang w:val="id-ID"/>
        </w:rPr>
        <w:t>.</w:t>
      </w:r>
    </w:p>
    <w:p w14:paraId="428874F3" w14:textId="77777777" w:rsidR="00510121" w:rsidRPr="00076510" w:rsidRDefault="00510121" w:rsidP="00076510">
      <w:pPr>
        <w:numPr>
          <w:ilvl w:val="1"/>
          <w:numId w:val="19"/>
        </w:numPr>
        <w:spacing w:after="0"/>
        <w:jc w:val="both"/>
        <w:rPr>
          <w:rFonts w:ascii="Times New Roman Regular" w:hAnsi="Times New Roman Regular" w:cs="Times New Roman Regular"/>
          <w:b/>
          <w:i/>
          <w:color w:val="000000"/>
          <w:sz w:val="24"/>
          <w:szCs w:val="24"/>
          <w:lang w:val="id"/>
        </w:rPr>
      </w:pPr>
      <w:r w:rsidRPr="00076510">
        <w:rPr>
          <w:rFonts w:ascii="Times New Roman Regular" w:hAnsi="Times New Roman Regular" w:cs="Times New Roman Regular"/>
          <w:b/>
          <w:i/>
          <w:color w:val="000000"/>
          <w:sz w:val="24"/>
          <w:szCs w:val="24"/>
          <w:lang w:val="id"/>
        </w:rPr>
        <w:t>Website</w:t>
      </w:r>
    </w:p>
    <w:p w14:paraId="07FB5769" w14:textId="77777777" w:rsidR="00510121" w:rsidRPr="00510121"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adalah sumber daya internet yang sangat popular dan dapat digunakan untuk memperoleh informasi atau melakukan transaksi pembelian barang. Sejalan dengan perkembangan teknologi, WWW (World Wide Web) menjadi kebutuhan setiap perusahaan, khususnya digunakan untuk media promosi</w:t>
      </w:r>
      <w:r w:rsidRPr="00510121">
        <w:rPr>
          <w:rFonts w:ascii="Times New Roman Regular" w:hAnsi="Times New Roman Regular" w:cs="Times New Roman Regular"/>
          <w:color w:val="000000"/>
          <w:sz w:val="24"/>
          <w:szCs w:val="24"/>
          <w:lang w:val="id-ID"/>
        </w:rPr>
        <w:t xml:space="preserve">. </w:t>
      </w:r>
      <w:r w:rsidRPr="00510121">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w:t>
      </w:r>
      <w:r w:rsidRPr="00510121">
        <w:rPr>
          <w:rFonts w:ascii="Times New Roman Regular" w:hAnsi="Times New Roman Regular" w:cs="Times New Roman Regular"/>
          <w:color w:val="000000"/>
          <w:sz w:val="24"/>
          <w:szCs w:val="24"/>
          <w:lang w:val="id-ID"/>
        </w:rPr>
        <w:t xml:space="preserve">juga merupakan </w:t>
      </w:r>
      <w:r w:rsidRPr="00510121">
        <w:rPr>
          <w:rFonts w:ascii="Times New Roman Regular" w:hAnsi="Times New Roman Regular" w:cs="Times New Roman Regular"/>
          <w:color w:val="000000"/>
          <w:sz w:val="24"/>
          <w:szCs w:val="24"/>
          <w:lang w:val="id"/>
        </w:rPr>
        <w:t xml:space="preserve"> lokasi yang akan digunakan untuk mengumpulkan file-file halaman web. File-file dokumen web tersebut terdiri dari gambar, </w:t>
      </w:r>
      <w:r w:rsidRPr="00510121">
        <w:rPr>
          <w:rFonts w:ascii="Times New Roman Regular" w:hAnsi="Times New Roman Regular" w:cs="Times New Roman Regular"/>
          <w:i/>
          <w:color w:val="000000"/>
          <w:sz w:val="24"/>
          <w:szCs w:val="24"/>
          <w:lang w:val="id"/>
        </w:rPr>
        <w:t>script CSS</w:t>
      </w:r>
      <w:r w:rsidRPr="00510121">
        <w:rPr>
          <w:rFonts w:ascii="Times New Roman Regular" w:hAnsi="Times New Roman Regular" w:cs="Times New Roman Regular"/>
          <w:color w:val="000000"/>
          <w:sz w:val="24"/>
          <w:szCs w:val="24"/>
          <w:lang w:val="id"/>
        </w:rPr>
        <w:t>, audio dan sebagainya. Dengan banyaknya file</w:t>
      </w:r>
      <w:r w:rsidRPr="00510121">
        <w:rPr>
          <w:rFonts w:ascii="Times New Roman Regular" w:hAnsi="Times New Roman Regular" w:cs="Times New Roman Regular"/>
          <w:color w:val="000000"/>
          <w:sz w:val="24"/>
          <w:szCs w:val="24"/>
          <w:lang w:val="id-ID"/>
        </w:rPr>
        <w:t>-</w:t>
      </w:r>
      <w:r w:rsidRPr="00510121">
        <w:rPr>
          <w:rFonts w:ascii="Times New Roman Regular" w:hAnsi="Times New Roman Regular" w:cs="Times New Roman Regular"/>
          <w:color w:val="000000"/>
          <w:sz w:val="24"/>
          <w:szCs w:val="24"/>
          <w:lang w:val="id"/>
        </w:rPr>
        <w:t xml:space="preserve">file tersebut, maka terbentuk suatu </w:t>
      </w:r>
      <w:r w:rsidRPr="00510121">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i/>
          <w:color w:val="000000"/>
          <w:sz w:val="24"/>
          <w:szCs w:val="24"/>
          <w:lang w:val="id-ID"/>
        </w:rPr>
        <w:t xml:space="preserve">. </w:t>
      </w:r>
      <w:r w:rsidRPr="00510121">
        <w:rPr>
          <w:rFonts w:ascii="Times New Roman Regular" w:hAnsi="Times New Roman Regular" w:cs="Times New Roman Regular"/>
          <w:color w:val="000000"/>
          <w:sz w:val="24"/>
          <w:szCs w:val="24"/>
          <w:lang w:val="id"/>
        </w:rPr>
        <w:t>(</w:t>
      </w:r>
      <w:r w:rsidRPr="00510121">
        <w:rPr>
          <w:rFonts w:ascii="Times New Roman Regular" w:hAnsi="Times New Roman Regular" w:cs="Times New Roman Regular"/>
          <w:color w:val="000000"/>
          <w:sz w:val="24"/>
          <w:szCs w:val="24"/>
          <w:lang w:val="id-ID"/>
        </w:rPr>
        <w:t>Rosyadi</w:t>
      </w:r>
      <w:r w:rsidRPr="00510121">
        <w:rPr>
          <w:rFonts w:ascii="Times New Roman Regular" w:hAnsi="Times New Roman Regular" w:cs="Times New Roman Regular"/>
          <w:color w:val="000000"/>
          <w:sz w:val="24"/>
          <w:szCs w:val="24"/>
          <w:lang w:val="id"/>
        </w:rPr>
        <w:t xml:space="preserve"> &amp; </w:t>
      </w:r>
      <w:r w:rsidRPr="00510121">
        <w:rPr>
          <w:rFonts w:ascii="Times New Roman Regular" w:hAnsi="Times New Roman Regular" w:cs="Times New Roman Regular"/>
          <w:color w:val="000000"/>
          <w:sz w:val="24"/>
          <w:szCs w:val="24"/>
          <w:lang w:val="id-ID"/>
        </w:rPr>
        <w:t>Sari</w:t>
      </w:r>
      <w:r w:rsidRPr="00510121">
        <w:rPr>
          <w:rFonts w:ascii="Times New Roman Regular" w:hAnsi="Times New Roman Regular" w:cs="Times New Roman Regular"/>
          <w:color w:val="000000"/>
          <w:sz w:val="24"/>
          <w:szCs w:val="24"/>
          <w:lang w:val="id"/>
        </w:rPr>
        <w:t>, 20</w:t>
      </w:r>
      <w:r w:rsidRPr="00510121">
        <w:rPr>
          <w:rFonts w:ascii="Times New Roman Regular" w:hAnsi="Times New Roman Regular" w:cs="Times New Roman Regular"/>
          <w:color w:val="000000"/>
          <w:sz w:val="24"/>
          <w:szCs w:val="24"/>
          <w:lang w:val="id-ID"/>
        </w:rPr>
        <w:t>18</w:t>
      </w:r>
      <w:r w:rsidRPr="00510121">
        <w:rPr>
          <w:rFonts w:ascii="Times New Roman Regular" w:hAnsi="Times New Roman Regular" w:cs="Times New Roman Regular"/>
          <w:color w:val="000000"/>
          <w:sz w:val="24"/>
          <w:szCs w:val="24"/>
          <w:lang w:val="id"/>
        </w:rPr>
        <w:t>).</w:t>
      </w:r>
    </w:p>
    <w:p w14:paraId="50551569" w14:textId="77777777" w:rsidR="00E7363C" w:rsidRDefault="00E7363C" w:rsidP="00076510">
      <w:pPr>
        <w:spacing w:after="0"/>
        <w:jc w:val="both"/>
        <w:rPr>
          <w:rFonts w:ascii="Times New Roman Regular" w:hAnsi="Times New Roman Regular" w:cs="Times New Roman Regular"/>
          <w:b/>
          <w:bCs/>
          <w:color w:val="000000"/>
          <w:sz w:val="24"/>
          <w:szCs w:val="24"/>
          <w:lang w:val="id-ID"/>
        </w:rPr>
      </w:pPr>
    </w:p>
    <w:p w14:paraId="6B2334CF" w14:textId="77777777" w:rsidR="00076510" w:rsidRDefault="00076510" w:rsidP="00076510">
      <w:pPr>
        <w:spacing w:after="0"/>
        <w:jc w:val="both"/>
        <w:rPr>
          <w:rFonts w:ascii="Times New Roman Regular" w:hAnsi="Times New Roman Regular" w:cs="Times New Roman Regular"/>
          <w:b/>
          <w:bCs/>
          <w:color w:val="000000"/>
          <w:sz w:val="24"/>
          <w:szCs w:val="24"/>
          <w:lang w:val="id-ID"/>
        </w:rPr>
      </w:pPr>
    </w:p>
    <w:p w14:paraId="40ADD6F8" w14:textId="77777777" w:rsidR="00076510" w:rsidRDefault="00076510" w:rsidP="00076510">
      <w:pPr>
        <w:spacing w:after="0"/>
        <w:jc w:val="both"/>
        <w:rPr>
          <w:rFonts w:ascii="Times New Roman Regular" w:hAnsi="Times New Roman Regular" w:cs="Times New Roman Regular"/>
          <w:b/>
          <w:bCs/>
          <w:color w:val="000000"/>
          <w:sz w:val="24"/>
          <w:szCs w:val="24"/>
          <w:lang w:val="id-ID"/>
        </w:rPr>
      </w:pPr>
    </w:p>
    <w:p w14:paraId="681CC5FA" w14:textId="77777777" w:rsidR="00076510" w:rsidRPr="00EA021A" w:rsidRDefault="00076510" w:rsidP="00076510">
      <w:pPr>
        <w:spacing w:after="0"/>
        <w:jc w:val="both"/>
        <w:rPr>
          <w:rFonts w:ascii="Times New Roman Regular" w:hAnsi="Times New Roman Regular" w:cs="Times New Roman Regular"/>
          <w:b/>
          <w:bCs/>
          <w:color w:val="000000"/>
          <w:sz w:val="24"/>
          <w:szCs w:val="24"/>
          <w:lang w:val="id-ID"/>
        </w:rPr>
      </w:pPr>
    </w:p>
    <w:p w14:paraId="32E3F883" w14:textId="77777777" w:rsidR="00E7363C" w:rsidRPr="009C7B37" w:rsidRDefault="00E7363C" w:rsidP="00076510">
      <w:pPr>
        <w:spacing w:after="0"/>
        <w:jc w:val="both"/>
        <w:rPr>
          <w:rFonts w:ascii="Times New Roman Regular" w:hAnsi="Times New Roman Regular" w:cs="Times New Roman Regular"/>
          <w:b/>
          <w:bCs/>
          <w:color w:val="000000"/>
          <w:sz w:val="24"/>
          <w:szCs w:val="24"/>
        </w:rPr>
      </w:pPr>
      <w:r w:rsidRPr="009C7B37">
        <w:rPr>
          <w:rFonts w:ascii="Times New Roman Regular" w:hAnsi="Times New Roman Regular" w:cs="Times New Roman Regular"/>
          <w:b/>
          <w:bCs/>
          <w:color w:val="000000"/>
          <w:sz w:val="24"/>
          <w:szCs w:val="24"/>
        </w:rPr>
        <w:lastRenderedPageBreak/>
        <w:t>BAB 3. METODE PELAKSANAAN</w:t>
      </w:r>
    </w:p>
    <w:p w14:paraId="6EC19A9F" w14:textId="77777777" w:rsidR="00510121" w:rsidRPr="00076510" w:rsidRDefault="00510121" w:rsidP="00076510">
      <w:pPr>
        <w:numPr>
          <w:ilvl w:val="1"/>
          <w:numId w:val="21"/>
        </w:numPr>
        <w:spacing w:after="0"/>
        <w:jc w:val="both"/>
        <w:rPr>
          <w:rFonts w:ascii="Times New Roman Regular" w:hAnsi="Times New Roman Regular" w:cs="Times New Roman Regular"/>
          <w:b/>
          <w:color w:val="000000"/>
          <w:sz w:val="24"/>
          <w:szCs w:val="24"/>
          <w:lang w:val="id"/>
        </w:rPr>
      </w:pPr>
      <w:r w:rsidRPr="00076510">
        <w:rPr>
          <w:rFonts w:ascii="Times New Roman Regular" w:hAnsi="Times New Roman Regular" w:cs="Times New Roman Regular"/>
          <w:b/>
          <w:color w:val="000000"/>
          <w:sz w:val="24"/>
          <w:szCs w:val="24"/>
          <w:lang w:val="id"/>
        </w:rPr>
        <w:t>Waktu Dan Tempat</w:t>
      </w:r>
    </w:p>
    <w:p w14:paraId="1455A838" w14:textId="19772CB4" w:rsidR="00510121" w:rsidRPr="00510121" w:rsidRDefault="00510121" w:rsidP="00076510">
      <w:pPr>
        <w:spacing w:after="0"/>
        <w:ind w:firstLine="360"/>
        <w:jc w:val="both"/>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color w:val="000000"/>
          <w:sz w:val="24"/>
          <w:szCs w:val="24"/>
        </w:rPr>
        <w:t xml:space="preserve">Wawancara </w:t>
      </w:r>
      <w:r w:rsidRPr="00510121">
        <w:rPr>
          <w:rFonts w:ascii="Times New Roman Regular" w:hAnsi="Times New Roman Regular" w:cs="Times New Roman Regular"/>
          <w:color w:val="000000"/>
          <w:sz w:val="24"/>
          <w:szCs w:val="24"/>
          <w:lang w:val="id"/>
        </w:rPr>
        <w:t>PKM penerapan teknologi ini dilaksanakan secara daring di Surabaya dengan</w:t>
      </w:r>
      <w:r w:rsidR="000054EE">
        <w:rPr>
          <w:rFonts w:ascii="Times New Roman Regular" w:hAnsi="Times New Roman Regular" w:cs="Times New Roman Regular"/>
          <w:color w:val="000000"/>
          <w:sz w:val="24"/>
          <w:szCs w:val="24"/>
        </w:rPr>
        <w:t xml:space="preserve"> </w:t>
      </w:r>
      <w:r w:rsidRPr="00510121">
        <w:rPr>
          <w:rFonts w:ascii="Times New Roman Regular" w:hAnsi="Times New Roman Regular" w:cs="Times New Roman Regular"/>
          <w:color w:val="000000"/>
          <w:sz w:val="24"/>
          <w:szCs w:val="24"/>
          <w:lang w:val="id"/>
        </w:rPr>
        <w:t xml:space="preserve">bersukaria melalui </w:t>
      </w:r>
      <w:r w:rsidRPr="00076510">
        <w:rPr>
          <w:rFonts w:ascii="Times New Roman Regular" w:hAnsi="Times New Roman Regular" w:cs="Times New Roman Regular"/>
          <w:i/>
          <w:color w:val="000000"/>
          <w:sz w:val="24"/>
          <w:szCs w:val="24"/>
          <w:lang w:val="id"/>
        </w:rPr>
        <w:t>platform google</w:t>
      </w:r>
      <w:r w:rsidRPr="00076510">
        <w:rPr>
          <w:rFonts w:ascii="Times New Roman Regular" w:hAnsi="Times New Roman Regular" w:cs="Times New Roman Regular"/>
          <w:i/>
          <w:color w:val="000000"/>
          <w:sz w:val="24"/>
          <w:szCs w:val="24"/>
        </w:rPr>
        <w:t xml:space="preserve"> meet</w:t>
      </w:r>
      <w:r w:rsidRPr="00510121">
        <w:rPr>
          <w:rFonts w:ascii="Times New Roman Regular" w:hAnsi="Times New Roman Regular" w:cs="Times New Roman Regular"/>
          <w:color w:val="000000"/>
          <w:sz w:val="24"/>
          <w:szCs w:val="24"/>
          <w:lang w:val="id"/>
        </w:rPr>
        <w:t>. Selain itu</w:t>
      </w:r>
      <w:r w:rsidRPr="00510121">
        <w:rPr>
          <w:rFonts w:ascii="Times New Roman Regular" w:hAnsi="Times New Roman Regular" w:cs="Times New Roman Regular"/>
          <w:color w:val="000000"/>
          <w:sz w:val="24"/>
          <w:szCs w:val="24"/>
        </w:rPr>
        <w:t xml:space="preserve">, wawancara juga </w:t>
      </w:r>
      <w:r w:rsidR="005A1DC6">
        <w:rPr>
          <w:rFonts w:ascii="Times New Roman Regular" w:hAnsi="Times New Roman Regular" w:cs="Times New Roman Regular"/>
          <w:color w:val="000000"/>
          <w:sz w:val="24"/>
          <w:szCs w:val="24"/>
          <w:lang w:val="id"/>
        </w:rPr>
        <w:t>diadakan</w:t>
      </w:r>
      <w:r w:rsidR="005A1DC6">
        <w:rPr>
          <w:rFonts w:ascii="Times New Roman Regular" w:hAnsi="Times New Roman Regular" w:cs="Times New Roman Regular"/>
          <w:color w:val="000000"/>
          <w:sz w:val="24"/>
          <w:szCs w:val="24"/>
          <w:lang w:val="id-ID"/>
        </w:rPr>
        <w:t xml:space="preserve"> </w:t>
      </w:r>
      <w:r w:rsidRPr="00510121">
        <w:rPr>
          <w:rFonts w:ascii="Times New Roman Regular" w:hAnsi="Times New Roman Regular" w:cs="Times New Roman Regular"/>
          <w:color w:val="000000"/>
          <w:sz w:val="24"/>
          <w:szCs w:val="24"/>
          <w:lang w:val="id"/>
        </w:rPr>
        <w:t>se</w:t>
      </w:r>
      <w:r w:rsidR="005A1DC6">
        <w:rPr>
          <w:rFonts w:ascii="Times New Roman Regular" w:hAnsi="Times New Roman Regular" w:cs="Times New Roman Regular"/>
          <w:color w:val="000000"/>
          <w:sz w:val="24"/>
          <w:szCs w:val="24"/>
          <w:lang w:val="id"/>
        </w:rPr>
        <w:t>cara luring untuk beberapa kali</w:t>
      </w:r>
      <w:r w:rsidR="005A1DC6">
        <w:rPr>
          <w:rFonts w:ascii="Times New Roman Regular" w:hAnsi="Times New Roman Regular" w:cs="Times New Roman Regular"/>
          <w:color w:val="000000"/>
          <w:sz w:val="24"/>
          <w:szCs w:val="24"/>
          <w:lang w:val="id-ID"/>
        </w:rPr>
        <w:t xml:space="preserve"> </w:t>
      </w:r>
      <w:r w:rsidRPr="00510121">
        <w:rPr>
          <w:rFonts w:ascii="Times New Roman Regular" w:hAnsi="Times New Roman Regular" w:cs="Times New Roman Regular"/>
          <w:color w:val="000000"/>
          <w:sz w:val="24"/>
          <w:szCs w:val="24"/>
          <w:lang w:val="id"/>
        </w:rPr>
        <w:t>dengan mitra bersukaria di kota Semarang. Pelaksanaan program ini dilaksanakan selama 5 bulan.</w:t>
      </w:r>
    </w:p>
    <w:p w14:paraId="352339E5" w14:textId="77777777" w:rsidR="00510121" w:rsidRPr="00076510" w:rsidRDefault="00510121" w:rsidP="00076510">
      <w:pPr>
        <w:numPr>
          <w:ilvl w:val="1"/>
          <w:numId w:val="21"/>
        </w:numPr>
        <w:spacing w:after="0"/>
        <w:jc w:val="both"/>
        <w:rPr>
          <w:rFonts w:ascii="Times New Roman Regular" w:hAnsi="Times New Roman Regular" w:cs="Times New Roman Regular"/>
          <w:b/>
          <w:i/>
          <w:iCs/>
          <w:color w:val="000000"/>
          <w:sz w:val="24"/>
          <w:szCs w:val="24"/>
          <w:lang w:val="id"/>
        </w:rPr>
      </w:pPr>
      <w:bookmarkStart w:id="5" w:name="_bookmark16"/>
      <w:bookmarkEnd w:id="5"/>
      <w:r w:rsidRPr="00076510">
        <w:rPr>
          <w:rFonts w:ascii="Times New Roman Regular" w:hAnsi="Times New Roman Regular" w:cs="Times New Roman Regular"/>
          <w:b/>
          <w:i/>
          <w:iCs/>
          <w:color w:val="000000"/>
          <w:sz w:val="24"/>
          <w:szCs w:val="24"/>
          <w:lang w:val="id"/>
        </w:rPr>
        <w:t>Requirement Analysis</w:t>
      </w:r>
    </w:p>
    <w:p w14:paraId="2370DFF5" w14:textId="77777777" w:rsidR="00510121" w:rsidRPr="00510121" w:rsidRDefault="00510121" w:rsidP="00076510">
      <w:pPr>
        <w:spacing w:after="0"/>
        <w:ind w:firstLine="360"/>
        <w:jc w:val="both"/>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color w:val="000000"/>
          <w:sz w:val="24"/>
          <w:szCs w:val="24"/>
          <w:lang w:val="id"/>
        </w:rPr>
        <w:t xml:space="preserve">Sebelum melaksanakan pengembangan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w:t>
      </w:r>
      <w:r w:rsidRPr="00510121">
        <w:rPr>
          <w:rFonts w:ascii="Times New Roman Regular" w:hAnsi="Times New Roman Regular" w:cs="Times New Roman Regular"/>
          <w:color w:val="000000"/>
          <w:sz w:val="24"/>
          <w:szCs w:val="24"/>
        </w:rPr>
        <w:t>dilakukan</w:t>
      </w:r>
      <w:r w:rsidRPr="00510121">
        <w:rPr>
          <w:rFonts w:ascii="Times New Roman Regular" w:hAnsi="Times New Roman Regular" w:cs="Times New Roman Regular"/>
          <w:color w:val="000000"/>
          <w:sz w:val="24"/>
          <w:szCs w:val="24"/>
          <w:lang w:val="id"/>
        </w:rPr>
        <w:t xml:space="preserve"> langkah awal yaitu pengumpulan data dengan cara studi literatur dan wawancara yang berguna untuk mengkaji kebutuhan</w:t>
      </w:r>
      <w:r w:rsidR="005A1DC6">
        <w:rPr>
          <w:rFonts w:ascii="Times New Roman Regular" w:hAnsi="Times New Roman Regular" w:cs="Times New Roman Regular"/>
          <w:color w:val="000000"/>
          <w:sz w:val="24"/>
          <w:szCs w:val="24"/>
          <w:lang w:val="id-ID"/>
        </w:rPr>
        <w:t>-</w:t>
      </w:r>
      <w:r w:rsidRPr="00510121">
        <w:rPr>
          <w:rFonts w:ascii="Times New Roman Regular" w:hAnsi="Times New Roman Regular" w:cs="Times New Roman Regular"/>
          <w:color w:val="000000"/>
          <w:sz w:val="24"/>
          <w:szCs w:val="24"/>
          <w:lang w:val="id"/>
        </w:rPr>
        <w:t xml:space="preserve">kebutuhan yang </w:t>
      </w:r>
      <w:r w:rsidR="005A1DC6">
        <w:rPr>
          <w:rFonts w:ascii="Times New Roman Regular" w:hAnsi="Times New Roman Regular" w:cs="Times New Roman Regular"/>
          <w:color w:val="000000"/>
          <w:sz w:val="24"/>
          <w:szCs w:val="24"/>
          <w:lang w:val="id-ID"/>
        </w:rPr>
        <w:t>diperlukan</w:t>
      </w:r>
      <w:r w:rsidRPr="00510121">
        <w:rPr>
          <w:rFonts w:ascii="Times New Roman Regular" w:hAnsi="Times New Roman Regular" w:cs="Times New Roman Regular"/>
          <w:color w:val="000000"/>
          <w:sz w:val="24"/>
          <w:szCs w:val="24"/>
          <w:lang w:val="id"/>
        </w:rPr>
        <w:t xml:space="preserve"> oleh pengguna serta </w:t>
      </w:r>
      <w:r w:rsidRPr="00510121">
        <w:rPr>
          <w:rFonts w:ascii="Times New Roman Regular" w:hAnsi="Times New Roman Regular" w:cs="Times New Roman Regular"/>
          <w:color w:val="000000"/>
          <w:sz w:val="24"/>
          <w:szCs w:val="24"/>
        </w:rPr>
        <w:t>b</w:t>
      </w:r>
      <w:r w:rsidRPr="00510121">
        <w:rPr>
          <w:rFonts w:ascii="Times New Roman Regular" w:hAnsi="Times New Roman Regular" w:cs="Times New Roman Regular"/>
          <w:color w:val="000000"/>
          <w:sz w:val="24"/>
          <w:szCs w:val="24"/>
          <w:lang w:val="id"/>
        </w:rPr>
        <w:t>atasan</w:t>
      </w:r>
      <w:r w:rsidR="005A1DC6">
        <w:rPr>
          <w:rFonts w:ascii="Times New Roman Regular" w:hAnsi="Times New Roman Regular" w:cs="Times New Roman Regular"/>
          <w:color w:val="000000"/>
          <w:sz w:val="24"/>
          <w:szCs w:val="24"/>
          <w:lang w:val="id-ID"/>
        </w:rPr>
        <w:t>-</w:t>
      </w:r>
      <w:r w:rsidRPr="00510121">
        <w:rPr>
          <w:rFonts w:ascii="Times New Roman Regular" w:hAnsi="Times New Roman Regular" w:cs="Times New Roman Regular"/>
          <w:color w:val="000000"/>
          <w:sz w:val="24"/>
          <w:szCs w:val="24"/>
        </w:rPr>
        <w:t>b</w:t>
      </w:r>
      <w:r w:rsidRPr="00510121">
        <w:rPr>
          <w:rFonts w:ascii="Times New Roman Regular" w:hAnsi="Times New Roman Regular" w:cs="Times New Roman Regular"/>
          <w:color w:val="000000"/>
          <w:sz w:val="24"/>
          <w:szCs w:val="24"/>
          <w:lang w:val="id"/>
        </w:rPr>
        <w:t xml:space="preserve">atasan pada pengembangan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Pengumpulan literatur yang relevan bertujuan agar dapat menghasilkan informasi yang lengkap, terarah dan terpecaya dalam penulisan serta memberikan pedoman yang sesuai dalam pengembangan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dengan visi misi dan tujuan perusahaan.</w:t>
      </w:r>
    </w:p>
    <w:p w14:paraId="3C4C84B5" w14:textId="77777777" w:rsidR="00510121" w:rsidRPr="00076510" w:rsidRDefault="00510121" w:rsidP="00076510">
      <w:pPr>
        <w:numPr>
          <w:ilvl w:val="1"/>
          <w:numId w:val="21"/>
        </w:numPr>
        <w:spacing w:after="0"/>
        <w:jc w:val="both"/>
        <w:rPr>
          <w:rFonts w:ascii="Times New Roman Regular" w:hAnsi="Times New Roman Regular" w:cs="Times New Roman Regular"/>
          <w:b/>
          <w:i/>
          <w:color w:val="000000"/>
          <w:sz w:val="24"/>
          <w:szCs w:val="24"/>
          <w:lang w:val="id"/>
        </w:rPr>
      </w:pPr>
      <w:bookmarkStart w:id="6" w:name="_bookmark17"/>
      <w:bookmarkEnd w:id="6"/>
      <w:r w:rsidRPr="00076510">
        <w:rPr>
          <w:rFonts w:ascii="Times New Roman Regular" w:hAnsi="Times New Roman Regular" w:cs="Times New Roman Regular"/>
          <w:b/>
          <w:i/>
          <w:color w:val="000000"/>
          <w:sz w:val="24"/>
          <w:szCs w:val="24"/>
          <w:lang w:val="id"/>
        </w:rPr>
        <w:t>Design</w:t>
      </w:r>
    </w:p>
    <w:p w14:paraId="5E8BF143" w14:textId="77777777" w:rsidR="00E7363C"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color w:val="000000"/>
          <w:sz w:val="24"/>
          <w:szCs w:val="24"/>
          <w:lang w:val="id"/>
        </w:rPr>
        <w:t xml:space="preserve">Pada proses ini berfokus pada pembuatan design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yang akan dikembangkan termasuk arsitektur perangkat lunak, struktur data, antarmuka dan prosedur pengkodean. Tahap ini bertujuan untuk merepresentasikan analisis kebutuhan representasi desain agar dapat dikembangkan menjadi kode program untuk tahap berikutnya</w:t>
      </w:r>
      <w:r>
        <w:rPr>
          <w:rFonts w:ascii="Times New Roman Regular" w:hAnsi="Times New Roman Regular" w:cs="Times New Roman Regular"/>
          <w:color w:val="000000"/>
          <w:sz w:val="24"/>
          <w:szCs w:val="24"/>
          <w:lang w:val="id-ID"/>
        </w:rPr>
        <w:t>.</w:t>
      </w:r>
    </w:p>
    <w:p w14:paraId="39B38B8E" w14:textId="77777777" w:rsidR="00510121" w:rsidRPr="00076510" w:rsidRDefault="00510121" w:rsidP="00076510">
      <w:pPr>
        <w:numPr>
          <w:ilvl w:val="1"/>
          <w:numId w:val="21"/>
        </w:numPr>
        <w:spacing w:after="0"/>
        <w:jc w:val="both"/>
        <w:rPr>
          <w:rFonts w:ascii="Times New Roman Regular" w:hAnsi="Times New Roman Regular" w:cs="Times New Roman Regular"/>
          <w:b/>
          <w:i/>
          <w:color w:val="000000"/>
          <w:sz w:val="24"/>
          <w:szCs w:val="24"/>
          <w:lang w:val="id"/>
        </w:rPr>
      </w:pPr>
      <w:r w:rsidRPr="00076510">
        <w:rPr>
          <w:rFonts w:ascii="Times New Roman Regular" w:hAnsi="Times New Roman Regular" w:cs="Times New Roman Regular"/>
          <w:b/>
          <w:i/>
          <w:color w:val="000000"/>
          <w:sz w:val="24"/>
          <w:szCs w:val="24"/>
          <w:lang w:val="id"/>
        </w:rPr>
        <w:t>Implementation</w:t>
      </w:r>
    </w:p>
    <w:p w14:paraId="37FD95DC" w14:textId="77777777" w:rsidR="00510121" w:rsidRPr="00510121" w:rsidRDefault="00510121" w:rsidP="00076510">
      <w:pPr>
        <w:spacing w:after="0"/>
        <w:ind w:firstLine="360"/>
        <w:jc w:val="both"/>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color w:val="000000"/>
          <w:sz w:val="24"/>
          <w:szCs w:val="24"/>
          <w:lang w:val="id"/>
        </w:rPr>
        <w:t>Pada proses ini dilakukan pengimplementasian dari design yang telah di buat pada tahap sebelumnya menjadi kode</w:t>
      </w:r>
      <w:r w:rsidR="005A1DC6">
        <w:rPr>
          <w:rFonts w:ascii="Times New Roman Regular" w:hAnsi="Times New Roman Regular" w:cs="Times New Roman Regular"/>
          <w:color w:val="000000"/>
          <w:sz w:val="24"/>
          <w:szCs w:val="24"/>
          <w:lang w:val="id-ID"/>
        </w:rPr>
        <w:t>-</w:t>
      </w:r>
      <w:r w:rsidRPr="00510121">
        <w:rPr>
          <w:rFonts w:ascii="Times New Roman Regular" w:hAnsi="Times New Roman Regular" w:cs="Times New Roman Regular"/>
          <w:color w:val="000000"/>
          <w:sz w:val="24"/>
          <w:szCs w:val="24"/>
          <w:lang w:val="id"/>
        </w:rPr>
        <w:t xml:space="preserve">kode bahasa pemograman untuk mengembangkan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yang akan dirancang.</w:t>
      </w:r>
    </w:p>
    <w:p w14:paraId="166AF982" w14:textId="77777777" w:rsidR="00510121" w:rsidRPr="00076510" w:rsidRDefault="00510121" w:rsidP="00076510">
      <w:pPr>
        <w:numPr>
          <w:ilvl w:val="1"/>
          <w:numId w:val="21"/>
        </w:numPr>
        <w:spacing w:after="0"/>
        <w:jc w:val="both"/>
        <w:rPr>
          <w:rFonts w:ascii="Times New Roman Regular" w:hAnsi="Times New Roman Regular" w:cs="Times New Roman Regular"/>
          <w:b/>
          <w:i/>
          <w:color w:val="000000"/>
          <w:sz w:val="24"/>
          <w:szCs w:val="24"/>
          <w:lang w:val="id"/>
        </w:rPr>
      </w:pPr>
      <w:bookmarkStart w:id="7" w:name="_bookmark19"/>
      <w:bookmarkEnd w:id="7"/>
      <w:r w:rsidRPr="00076510">
        <w:rPr>
          <w:rFonts w:ascii="Times New Roman Regular" w:hAnsi="Times New Roman Regular" w:cs="Times New Roman Regular"/>
          <w:b/>
          <w:i/>
          <w:color w:val="000000"/>
          <w:sz w:val="24"/>
          <w:szCs w:val="24"/>
          <w:lang w:val="id"/>
        </w:rPr>
        <w:t>Integration &amp; Testing</w:t>
      </w:r>
    </w:p>
    <w:p w14:paraId="20F2A8E0" w14:textId="77777777" w:rsidR="00510121" w:rsidRPr="005A1DC6"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color w:val="000000"/>
          <w:sz w:val="24"/>
          <w:szCs w:val="24"/>
          <w:lang w:val="id"/>
        </w:rPr>
        <w:t xml:space="preserve">Pada tahap ini dilakukan pengujian apakah </w:t>
      </w:r>
      <w:r w:rsidRPr="005A1DC6">
        <w:rPr>
          <w:rFonts w:ascii="Times New Roman Regular" w:hAnsi="Times New Roman Regular" w:cs="Times New Roman Regular"/>
          <w:i/>
          <w:color w:val="000000"/>
          <w:sz w:val="24"/>
          <w:szCs w:val="24"/>
          <w:lang w:val="id"/>
        </w:rPr>
        <w:t>software</w:t>
      </w:r>
      <w:r w:rsidRPr="00510121">
        <w:rPr>
          <w:rFonts w:ascii="Times New Roman Regular" w:hAnsi="Times New Roman Regular" w:cs="Times New Roman Regular"/>
          <w:color w:val="000000"/>
          <w:sz w:val="24"/>
          <w:szCs w:val="24"/>
          <w:lang w:val="id"/>
        </w:rPr>
        <w:t xml:space="preserve"> yang dikembangkan telah sesuai dengan design dan analaisis persyaratan pada tahap sebelumnya. Selain itu pada tahap ini juga dilakukan pengecekan apakah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yang dikembangka</w:t>
      </w:r>
      <w:r w:rsidR="005A1DC6">
        <w:rPr>
          <w:rFonts w:ascii="Times New Roman Regular" w:hAnsi="Times New Roman Regular" w:cs="Times New Roman Regular"/>
          <w:color w:val="000000"/>
          <w:sz w:val="24"/>
          <w:szCs w:val="24"/>
          <w:lang w:val="id"/>
        </w:rPr>
        <w:t>n terdapat kesalahan atau tidak</w:t>
      </w:r>
      <w:r w:rsidR="005A1DC6">
        <w:rPr>
          <w:rFonts w:ascii="Times New Roman Regular" w:hAnsi="Times New Roman Regular" w:cs="Times New Roman Regular"/>
          <w:color w:val="000000"/>
          <w:sz w:val="24"/>
          <w:szCs w:val="24"/>
          <w:lang w:val="id-ID"/>
        </w:rPr>
        <w:t>.</w:t>
      </w:r>
    </w:p>
    <w:p w14:paraId="18455924" w14:textId="77777777" w:rsidR="00510121" w:rsidRPr="00076510" w:rsidRDefault="00510121" w:rsidP="00076510">
      <w:pPr>
        <w:numPr>
          <w:ilvl w:val="1"/>
          <w:numId w:val="21"/>
        </w:numPr>
        <w:spacing w:after="0"/>
        <w:jc w:val="both"/>
        <w:rPr>
          <w:rFonts w:ascii="Times New Roman Regular" w:hAnsi="Times New Roman Regular" w:cs="Times New Roman Regular"/>
          <w:b/>
          <w:color w:val="000000"/>
          <w:sz w:val="24"/>
          <w:szCs w:val="24"/>
          <w:lang w:val="id"/>
        </w:rPr>
      </w:pPr>
      <w:bookmarkStart w:id="8" w:name="_bookmark20"/>
      <w:bookmarkEnd w:id="8"/>
      <w:r w:rsidRPr="00076510">
        <w:rPr>
          <w:rFonts w:ascii="Times New Roman Regular" w:hAnsi="Times New Roman Regular" w:cs="Times New Roman Regular"/>
          <w:b/>
          <w:color w:val="000000"/>
          <w:sz w:val="24"/>
          <w:szCs w:val="24"/>
        </w:rPr>
        <w:t>P</w:t>
      </w:r>
      <w:r w:rsidRPr="00076510">
        <w:rPr>
          <w:rFonts w:ascii="Times New Roman Regular" w:hAnsi="Times New Roman Regular" w:cs="Times New Roman Regular"/>
          <w:b/>
          <w:color w:val="000000"/>
          <w:sz w:val="24"/>
          <w:szCs w:val="24"/>
          <w:lang w:val="id"/>
        </w:rPr>
        <w:t>emeliharaan</w:t>
      </w:r>
    </w:p>
    <w:p w14:paraId="377983A9" w14:textId="77777777" w:rsidR="00510121" w:rsidRPr="00510121" w:rsidRDefault="00510121" w:rsidP="00076510">
      <w:pPr>
        <w:spacing w:after="0"/>
        <w:ind w:firstLine="360"/>
        <w:jc w:val="both"/>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color w:val="000000"/>
          <w:sz w:val="24"/>
          <w:szCs w:val="24"/>
          <w:lang w:val="id"/>
        </w:rPr>
        <w:t xml:space="preserve">Tidak menutup kemungkinan pada sistem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ketika sudah dikirimkan ke </w:t>
      </w:r>
      <w:r w:rsidRPr="005A1DC6">
        <w:rPr>
          <w:rFonts w:ascii="Times New Roman Regular" w:hAnsi="Times New Roman Regular" w:cs="Times New Roman Regular"/>
          <w:i/>
          <w:color w:val="000000"/>
          <w:sz w:val="24"/>
          <w:szCs w:val="24"/>
          <w:lang w:val="id"/>
        </w:rPr>
        <w:t>user</w:t>
      </w:r>
      <w:r w:rsidRPr="00510121">
        <w:rPr>
          <w:rFonts w:ascii="Times New Roman Regular" w:hAnsi="Times New Roman Regular" w:cs="Times New Roman Regular"/>
          <w:color w:val="000000"/>
          <w:sz w:val="24"/>
          <w:szCs w:val="24"/>
          <w:lang w:val="id"/>
        </w:rPr>
        <w:t xml:space="preserve"> mengalami kesalahan. Kesalahan ini dapat terjadi dikarenakan adanya kesalahan yang muncul dan tidak terdeteksi pada saat sebelumnya sehingga perlu adanya proses pemeliharaan.</w:t>
      </w:r>
    </w:p>
    <w:p w14:paraId="4BBCAC1B" w14:textId="77777777" w:rsidR="00510121" w:rsidRPr="00076510" w:rsidRDefault="00510121" w:rsidP="00076510">
      <w:pPr>
        <w:numPr>
          <w:ilvl w:val="1"/>
          <w:numId w:val="21"/>
        </w:numPr>
        <w:spacing w:after="0"/>
        <w:jc w:val="both"/>
        <w:rPr>
          <w:rFonts w:ascii="Times New Roman Regular" w:hAnsi="Times New Roman Regular" w:cs="Times New Roman Regular"/>
          <w:b/>
          <w:color w:val="000000"/>
          <w:sz w:val="24"/>
          <w:szCs w:val="24"/>
          <w:lang w:val="id"/>
        </w:rPr>
      </w:pPr>
      <w:bookmarkStart w:id="9" w:name="_bookmark21"/>
      <w:bookmarkEnd w:id="9"/>
      <w:r w:rsidRPr="00076510">
        <w:rPr>
          <w:rFonts w:ascii="Times New Roman Regular" w:hAnsi="Times New Roman Regular" w:cs="Times New Roman Regular"/>
          <w:b/>
          <w:color w:val="000000"/>
          <w:sz w:val="24"/>
          <w:szCs w:val="24"/>
          <w:lang w:val="id"/>
        </w:rPr>
        <w:t xml:space="preserve">Sosialisasi dan </w:t>
      </w:r>
      <w:r w:rsidRPr="00076510">
        <w:rPr>
          <w:rFonts w:ascii="Times New Roman Regular" w:hAnsi="Times New Roman Regular" w:cs="Times New Roman Regular"/>
          <w:b/>
          <w:color w:val="000000"/>
          <w:sz w:val="24"/>
          <w:szCs w:val="24"/>
        </w:rPr>
        <w:t>M</w:t>
      </w:r>
      <w:r w:rsidRPr="00076510">
        <w:rPr>
          <w:rFonts w:ascii="Times New Roman Regular" w:hAnsi="Times New Roman Regular" w:cs="Times New Roman Regular"/>
          <w:b/>
          <w:color w:val="000000"/>
          <w:sz w:val="24"/>
          <w:szCs w:val="24"/>
          <w:lang w:val="id"/>
        </w:rPr>
        <w:t>onitoring</w:t>
      </w:r>
    </w:p>
    <w:p w14:paraId="20236D1D" w14:textId="77777777" w:rsidR="00510121"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color w:val="000000"/>
          <w:sz w:val="24"/>
          <w:szCs w:val="24"/>
        </w:rPr>
        <w:t>T</w:t>
      </w:r>
      <w:r w:rsidRPr="00510121">
        <w:rPr>
          <w:rFonts w:ascii="Times New Roman Regular" w:hAnsi="Times New Roman Regular" w:cs="Times New Roman Regular"/>
          <w:color w:val="000000"/>
          <w:sz w:val="24"/>
          <w:szCs w:val="24"/>
          <w:lang w:val="id"/>
        </w:rPr>
        <w:t xml:space="preserve">ahap sosialisasi penerapan alat </w:t>
      </w:r>
      <w:r w:rsidRPr="00510121">
        <w:rPr>
          <w:rFonts w:ascii="Times New Roman Regular" w:hAnsi="Times New Roman Regular" w:cs="Times New Roman Regular"/>
          <w:color w:val="000000"/>
          <w:sz w:val="24"/>
          <w:szCs w:val="24"/>
        </w:rPr>
        <w:t>dilaksanakan</w:t>
      </w:r>
      <w:r w:rsidRPr="00510121">
        <w:rPr>
          <w:rFonts w:ascii="Times New Roman Regular" w:hAnsi="Times New Roman Regular" w:cs="Times New Roman Regular"/>
          <w:color w:val="000000"/>
          <w:sz w:val="24"/>
          <w:szCs w:val="24"/>
          <w:lang w:val="id"/>
        </w:rPr>
        <w:t xml:space="preserve"> secara daring dengan mitra bersukaria melalui </w:t>
      </w:r>
      <w:r w:rsidRPr="005A1DC6">
        <w:rPr>
          <w:rFonts w:ascii="Times New Roman Regular" w:hAnsi="Times New Roman Regular" w:cs="Times New Roman Regular"/>
          <w:i/>
          <w:color w:val="000000"/>
          <w:sz w:val="24"/>
          <w:szCs w:val="24"/>
          <w:lang w:val="id"/>
        </w:rPr>
        <w:t>google meet</w:t>
      </w:r>
      <w:r w:rsidRPr="00510121">
        <w:rPr>
          <w:rFonts w:ascii="Times New Roman Regular" w:hAnsi="Times New Roman Regular" w:cs="Times New Roman Regular"/>
          <w:color w:val="000000"/>
          <w:sz w:val="24"/>
          <w:szCs w:val="24"/>
          <w:lang w:val="id"/>
        </w:rPr>
        <w:t xml:space="preserve">. Sosialisasi tersebut </w:t>
      </w:r>
      <w:r w:rsidRPr="00510121">
        <w:rPr>
          <w:rFonts w:ascii="Times New Roman Regular" w:hAnsi="Times New Roman Regular" w:cs="Times New Roman Regular"/>
          <w:color w:val="000000"/>
          <w:sz w:val="24"/>
          <w:szCs w:val="24"/>
        </w:rPr>
        <w:t>dilakukan</w:t>
      </w:r>
      <w:r w:rsidRPr="00510121">
        <w:rPr>
          <w:rFonts w:ascii="Times New Roman Regular" w:hAnsi="Times New Roman Regular" w:cs="Times New Roman Regular"/>
          <w:color w:val="000000"/>
          <w:sz w:val="24"/>
          <w:szCs w:val="24"/>
          <w:lang w:val="id"/>
        </w:rPr>
        <w:t xml:space="preserve"> secara intesif kepada mitra mulai dari cara </w:t>
      </w:r>
      <w:r w:rsidRPr="00510121">
        <w:rPr>
          <w:rFonts w:ascii="Times New Roman Regular" w:hAnsi="Times New Roman Regular" w:cs="Times New Roman Regular"/>
          <w:color w:val="000000"/>
          <w:sz w:val="24"/>
          <w:szCs w:val="24"/>
        </w:rPr>
        <w:t>penggunaan</w:t>
      </w:r>
      <w:r w:rsidRPr="00510121">
        <w:rPr>
          <w:rFonts w:ascii="Times New Roman Regular" w:hAnsi="Times New Roman Regular" w:cs="Times New Roman Regular"/>
          <w:color w:val="000000"/>
          <w:sz w:val="24"/>
          <w:szCs w:val="24"/>
          <w:lang w:val="id"/>
        </w:rPr>
        <w:t xml:space="preserve"> </w:t>
      </w:r>
      <w:r w:rsidRPr="00510121">
        <w:rPr>
          <w:rFonts w:ascii="Times New Roman Regular" w:hAnsi="Times New Roman Regular" w:cs="Times New Roman Regular"/>
          <w:color w:val="000000"/>
          <w:sz w:val="24"/>
          <w:szCs w:val="24"/>
        </w:rPr>
        <w:t xml:space="preserve">hingga </w:t>
      </w:r>
      <w:r w:rsidRPr="00510121">
        <w:rPr>
          <w:rFonts w:ascii="Times New Roman Regular" w:hAnsi="Times New Roman Regular" w:cs="Times New Roman Regular"/>
          <w:color w:val="000000"/>
          <w:sz w:val="24"/>
          <w:szCs w:val="24"/>
          <w:lang w:val="id"/>
        </w:rPr>
        <w:t xml:space="preserve">bagaimana cara mengatasi apabila terjadi kesalahan. Setelah kegiatan tersebut maka perlu diadakan kegiatan monitoring untuk memantau kemajuan dan pemanfaatan </w:t>
      </w:r>
      <w:r w:rsidRPr="00076510">
        <w:rPr>
          <w:rFonts w:ascii="Times New Roman Regular" w:hAnsi="Times New Roman Regular" w:cs="Times New Roman Regular"/>
          <w:i/>
          <w:color w:val="000000"/>
          <w:sz w:val="24"/>
          <w:szCs w:val="24"/>
          <w:lang w:val="id"/>
        </w:rPr>
        <w:t>website</w:t>
      </w:r>
      <w:r w:rsidR="00076510">
        <w:rPr>
          <w:rFonts w:ascii="Times New Roman Regular" w:hAnsi="Times New Roman Regular" w:cs="Times New Roman Regular"/>
          <w:color w:val="000000"/>
          <w:sz w:val="24"/>
          <w:szCs w:val="24"/>
          <w:lang w:val="id-ID"/>
        </w:rPr>
        <w:t>.</w:t>
      </w:r>
    </w:p>
    <w:p w14:paraId="0A1DBB31" w14:textId="77777777" w:rsidR="00076510" w:rsidRPr="00076510" w:rsidRDefault="00076510" w:rsidP="00076510">
      <w:pPr>
        <w:spacing w:after="0"/>
        <w:ind w:firstLine="360"/>
        <w:jc w:val="both"/>
        <w:rPr>
          <w:rFonts w:ascii="Times New Roman Regular" w:hAnsi="Times New Roman Regular" w:cs="Times New Roman Regular"/>
          <w:color w:val="000000"/>
          <w:sz w:val="24"/>
          <w:szCs w:val="24"/>
          <w:lang w:val="id-ID"/>
        </w:rPr>
      </w:pPr>
    </w:p>
    <w:p w14:paraId="31A30F7C" w14:textId="77777777" w:rsidR="00510121" w:rsidRPr="00076510" w:rsidRDefault="00510121" w:rsidP="00076510">
      <w:pPr>
        <w:numPr>
          <w:ilvl w:val="1"/>
          <w:numId w:val="21"/>
        </w:numPr>
        <w:spacing w:after="0"/>
        <w:jc w:val="both"/>
        <w:rPr>
          <w:rFonts w:ascii="Times New Roman Regular" w:hAnsi="Times New Roman Regular" w:cs="Times New Roman Regular"/>
          <w:b/>
          <w:color w:val="000000"/>
          <w:sz w:val="24"/>
          <w:szCs w:val="24"/>
          <w:lang w:val="id"/>
        </w:rPr>
      </w:pPr>
      <w:bookmarkStart w:id="10" w:name="_bookmark22"/>
      <w:bookmarkEnd w:id="10"/>
      <w:r w:rsidRPr="00076510">
        <w:rPr>
          <w:rFonts w:ascii="Times New Roman Regular" w:hAnsi="Times New Roman Regular" w:cs="Times New Roman Regular"/>
          <w:b/>
          <w:color w:val="000000"/>
          <w:sz w:val="24"/>
          <w:szCs w:val="24"/>
        </w:rPr>
        <w:t>E</w:t>
      </w:r>
      <w:r w:rsidRPr="00076510">
        <w:rPr>
          <w:rFonts w:ascii="Times New Roman Regular" w:hAnsi="Times New Roman Regular" w:cs="Times New Roman Regular"/>
          <w:b/>
          <w:color w:val="000000"/>
          <w:sz w:val="24"/>
          <w:szCs w:val="24"/>
          <w:lang w:val="id"/>
        </w:rPr>
        <w:t xml:space="preserve">valuasi dan </w:t>
      </w:r>
      <w:r w:rsidRPr="00076510">
        <w:rPr>
          <w:rFonts w:ascii="Times New Roman Regular" w:hAnsi="Times New Roman Regular" w:cs="Times New Roman Regular"/>
          <w:b/>
          <w:color w:val="000000"/>
          <w:sz w:val="24"/>
          <w:szCs w:val="24"/>
        </w:rPr>
        <w:t>P</w:t>
      </w:r>
      <w:r w:rsidRPr="00076510">
        <w:rPr>
          <w:rFonts w:ascii="Times New Roman Regular" w:hAnsi="Times New Roman Regular" w:cs="Times New Roman Regular"/>
          <w:b/>
          <w:color w:val="000000"/>
          <w:sz w:val="24"/>
          <w:szCs w:val="24"/>
          <w:lang w:val="id"/>
        </w:rPr>
        <w:t>enyempurnaan</w:t>
      </w:r>
    </w:p>
    <w:p w14:paraId="5795C2DD" w14:textId="77777777" w:rsidR="00510121" w:rsidRPr="00510121" w:rsidRDefault="00510121" w:rsidP="00076510">
      <w:pPr>
        <w:spacing w:after="0"/>
        <w:ind w:firstLine="360"/>
        <w:jc w:val="both"/>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color w:val="000000"/>
          <w:sz w:val="24"/>
          <w:szCs w:val="24"/>
          <w:lang w:val="id"/>
        </w:rPr>
        <w:lastRenderedPageBreak/>
        <w:t xml:space="preserve">Pada tahap evaluasi dilaksanakan setelah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bersukaria.com sudah di terapkan dalam pembelian tiket masuk wisata dan paket tour pada mitra bersukaria. </w:t>
      </w:r>
      <w:r w:rsidRPr="00510121">
        <w:rPr>
          <w:rFonts w:ascii="Times New Roman Regular" w:hAnsi="Times New Roman Regular" w:cs="Times New Roman Regular"/>
          <w:color w:val="000000"/>
          <w:sz w:val="24"/>
          <w:szCs w:val="24"/>
        </w:rPr>
        <w:t>Pada</w:t>
      </w:r>
      <w:r w:rsidRPr="00510121">
        <w:rPr>
          <w:rFonts w:ascii="Times New Roman Regular" w:hAnsi="Times New Roman Regular" w:cs="Times New Roman Regular"/>
          <w:color w:val="000000"/>
          <w:sz w:val="24"/>
          <w:szCs w:val="24"/>
          <w:lang w:val="id"/>
        </w:rPr>
        <w:t xml:space="preserve"> </w:t>
      </w:r>
      <w:r w:rsidRPr="00510121">
        <w:rPr>
          <w:rFonts w:ascii="Times New Roman Regular" w:hAnsi="Times New Roman Regular" w:cs="Times New Roman Regular"/>
          <w:color w:val="000000"/>
          <w:sz w:val="24"/>
          <w:szCs w:val="24"/>
        </w:rPr>
        <w:t>tahap</w:t>
      </w:r>
      <w:r w:rsidRPr="00510121">
        <w:rPr>
          <w:rFonts w:ascii="Times New Roman Regular" w:hAnsi="Times New Roman Regular" w:cs="Times New Roman Regular"/>
          <w:color w:val="000000"/>
          <w:sz w:val="24"/>
          <w:szCs w:val="24"/>
          <w:lang w:val="id"/>
        </w:rPr>
        <w:t xml:space="preserve"> ini akan dinilai dari segi fungsional website yaitu apakah semua fungsi telah berfungsi secara benar </w:t>
      </w:r>
      <w:r w:rsidR="005A1DC6">
        <w:rPr>
          <w:rFonts w:ascii="Times New Roman Regular" w:hAnsi="Times New Roman Regular" w:cs="Times New Roman Regular"/>
          <w:color w:val="000000"/>
          <w:sz w:val="24"/>
          <w:szCs w:val="24"/>
          <w:lang w:val="id-ID"/>
        </w:rPr>
        <w:t>d</w:t>
      </w:r>
      <w:r w:rsidRPr="00510121">
        <w:rPr>
          <w:rFonts w:ascii="Times New Roman Regular" w:hAnsi="Times New Roman Regular" w:cs="Times New Roman Regular"/>
          <w:color w:val="000000"/>
          <w:sz w:val="24"/>
          <w:szCs w:val="24"/>
          <w:lang w:val="id"/>
        </w:rPr>
        <w:t xml:space="preserve">an dari segi </w:t>
      </w:r>
      <w:r w:rsidR="005A1DC6">
        <w:rPr>
          <w:rFonts w:ascii="Times New Roman Regular" w:hAnsi="Times New Roman Regular" w:cs="Times New Roman Regular"/>
          <w:color w:val="000000"/>
          <w:sz w:val="24"/>
          <w:szCs w:val="24"/>
          <w:lang w:val="id-ID"/>
        </w:rPr>
        <w:t>struktural</w:t>
      </w:r>
      <w:r w:rsidRPr="00510121">
        <w:rPr>
          <w:rFonts w:ascii="Times New Roman Regular" w:hAnsi="Times New Roman Regular" w:cs="Times New Roman Regular"/>
          <w:color w:val="000000"/>
          <w:sz w:val="24"/>
          <w:szCs w:val="24"/>
          <w:lang w:val="id"/>
        </w:rPr>
        <w:t xml:space="preserve"> apakah setiap proses sudah berjalan sesuai dengan alurnya. Apabila </w:t>
      </w:r>
      <w:r w:rsidRPr="005A1DC6">
        <w:rPr>
          <w:rFonts w:ascii="Times New Roman Regular" w:hAnsi="Times New Roman Regular" w:cs="Times New Roman Regular"/>
          <w:i/>
          <w:color w:val="000000"/>
          <w:sz w:val="24"/>
          <w:szCs w:val="24"/>
          <w:lang w:val="id"/>
        </w:rPr>
        <w:t>website</w:t>
      </w:r>
      <w:r w:rsidRPr="00510121">
        <w:rPr>
          <w:rFonts w:ascii="Times New Roman Regular" w:hAnsi="Times New Roman Regular" w:cs="Times New Roman Regular"/>
          <w:color w:val="000000"/>
          <w:sz w:val="24"/>
          <w:szCs w:val="24"/>
          <w:lang w:val="id"/>
        </w:rPr>
        <w:t xml:space="preserve"> tidak sesuai dengan apa yang diharapkan maka akan dilakukan </w:t>
      </w:r>
      <w:r w:rsidRPr="00510121">
        <w:rPr>
          <w:rFonts w:ascii="Times New Roman Regular" w:hAnsi="Times New Roman Regular" w:cs="Times New Roman Regular"/>
          <w:i/>
          <w:iCs/>
          <w:color w:val="000000"/>
          <w:sz w:val="24"/>
          <w:szCs w:val="24"/>
          <w:lang w:val="id"/>
        </w:rPr>
        <w:t>SDLC</w:t>
      </w:r>
      <w:r w:rsidRPr="00510121">
        <w:rPr>
          <w:rFonts w:ascii="Times New Roman Regular" w:hAnsi="Times New Roman Regular" w:cs="Times New Roman Regular"/>
          <w:color w:val="000000"/>
          <w:sz w:val="24"/>
          <w:szCs w:val="24"/>
          <w:lang w:val="id"/>
        </w:rPr>
        <w:t>.</w:t>
      </w:r>
    </w:p>
    <w:p w14:paraId="276188AE" w14:textId="77777777" w:rsidR="00510121" w:rsidRPr="00076510" w:rsidRDefault="00510121" w:rsidP="00076510">
      <w:pPr>
        <w:numPr>
          <w:ilvl w:val="1"/>
          <w:numId w:val="21"/>
        </w:numPr>
        <w:spacing w:after="0"/>
        <w:jc w:val="both"/>
        <w:rPr>
          <w:rFonts w:ascii="Times New Roman Regular" w:hAnsi="Times New Roman Regular" w:cs="Times New Roman Regular"/>
          <w:b/>
          <w:color w:val="000000"/>
          <w:sz w:val="24"/>
          <w:szCs w:val="24"/>
          <w:lang w:val="id"/>
        </w:rPr>
      </w:pPr>
      <w:bookmarkStart w:id="11" w:name="_bookmark23"/>
      <w:bookmarkEnd w:id="11"/>
      <w:r w:rsidRPr="00076510">
        <w:rPr>
          <w:rFonts w:ascii="Times New Roman Regular" w:hAnsi="Times New Roman Regular" w:cs="Times New Roman Regular"/>
          <w:b/>
          <w:color w:val="000000"/>
          <w:sz w:val="24"/>
          <w:szCs w:val="24"/>
        </w:rPr>
        <w:t>P</w:t>
      </w:r>
      <w:r w:rsidRPr="00076510">
        <w:rPr>
          <w:rFonts w:ascii="Times New Roman Regular" w:hAnsi="Times New Roman Regular" w:cs="Times New Roman Regular"/>
          <w:b/>
          <w:color w:val="000000"/>
          <w:sz w:val="24"/>
          <w:szCs w:val="24"/>
          <w:lang w:val="id"/>
        </w:rPr>
        <w:t xml:space="preserve">embuatan </w:t>
      </w:r>
      <w:r w:rsidRPr="00076510">
        <w:rPr>
          <w:rFonts w:ascii="Times New Roman Regular" w:hAnsi="Times New Roman Regular" w:cs="Times New Roman Regular"/>
          <w:b/>
          <w:color w:val="000000"/>
          <w:sz w:val="24"/>
          <w:szCs w:val="24"/>
        </w:rPr>
        <w:t>L</w:t>
      </w:r>
      <w:r w:rsidRPr="00076510">
        <w:rPr>
          <w:rFonts w:ascii="Times New Roman Regular" w:hAnsi="Times New Roman Regular" w:cs="Times New Roman Regular"/>
          <w:b/>
          <w:color w:val="000000"/>
          <w:sz w:val="24"/>
          <w:szCs w:val="24"/>
          <w:lang w:val="id"/>
        </w:rPr>
        <w:t xml:space="preserve">aporan </w:t>
      </w:r>
      <w:r w:rsidRPr="00076510">
        <w:rPr>
          <w:rFonts w:ascii="Times New Roman Regular" w:hAnsi="Times New Roman Regular" w:cs="Times New Roman Regular"/>
          <w:b/>
          <w:color w:val="000000"/>
          <w:sz w:val="24"/>
          <w:szCs w:val="24"/>
        </w:rPr>
        <w:t>A</w:t>
      </w:r>
      <w:r w:rsidRPr="00076510">
        <w:rPr>
          <w:rFonts w:ascii="Times New Roman Regular" w:hAnsi="Times New Roman Regular" w:cs="Times New Roman Regular"/>
          <w:b/>
          <w:color w:val="000000"/>
          <w:sz w:val="24"/>
          <w:szCs w:val="24"/>
          <w:lang w:val="id"/>
        </w:rPr>
        <w:t>khir</w:t>
      </w:r>
    </w:p>
    <w:p w14:paraId="63C5405E" w14:textId="77777777" w:rsidR="00510121" w:rsidRPr="00EA021A" w:rsidRDefault="00510121" w:rsidP="00076510">
      <w:pPr>
        <w:spacing w:after="0"/>
        <w:ind w:firstLine="360"/>
        <w:jc w:val="both"/>
        <w:rPr>
          <w:rFonts w:ascii="Times New Roman Regular" w:hAnsi="Times New Roman Regular" w:cs="Times New Roman Regular"/>
          <w:color w:val="000000"/>
          <w:sz w:val="24"/>
          <w:szCs w:val="24"/>
          <w:lang w:val="id-ID"/>
        </w:rPr>
      </w:pPr>
      <w:r w:rsidRPr="00510121">
        <w:rPr>
          <w:rFonts w:ascii="Times New Roman Regular" w:hAnsi="Times New Roman Regular" w:cs="Times New Roman Regular"/>
          <w:color w:val="000000"/>
          <w:sz w:val="24"/>
          <w:szCs w:val="24"/>
          <w:lang w:val="id"/>
        </w:rPr>
        <w:t xml:space="preserve">Pembuatan laporan dilakukan setelah seluruh tahapan program telah selesai dilaksanakan sehingga hasil yang diperoleh dari penerapan teknologi dapat </w:t>
      </w:r>
      <w:r w:rsidRPr="00510121">
        <w:rPr>
          <w:rFonts w:ascii="Times New Roman Regular" w:hAnsi="Times New Roman Regular" w:cs="Times New Roman Regular"/>
          <w:color w:val="000000"/>
          <w:sz w:val="24"/>
          <w:szCs w:val="24"/>
        </w:rPr>
        <w:t>dipertanggungjawabkan</w:t>
      </w:r>
      <w:r w:rsidRPr="00510121">
        <w:rPr>
          <w:rFonts w:ascii="Times New Roman Regular" w:hAnsi="Times New Roman Regular" w:cs="Times New Roman Regular"/>
          <w:color w:val="000000"/>
          <w:sz w:val="24"/>
          <w:szCs w:val="24"/>
          <w:lang w:val="id"/>
        </w:rPr>
        <w:t xml:space="preserve"> secara rinci dengan data yang diperoleh</w:t>
      </w:r>
      <w:r>
        <w:rPr>
          <w:rFonts w:ascii="Times New Roman Regular" w:hAnsi="Times New Roman Regular" w:cs="Times New Roman Regular"/>
          <w:color w:val="000000"/>
          <w:sz w:val="24"/>
          <w:szCs w:val="24"/>
          <w:lang w:val="id-ID"/>
        </w:rPr>
        <w:t>.</w:t>
      </w:r>
    </w:p>
    <w:p w14:paraId="21434917" w14:textId="77777777" w:rsidR="00510121" w:rsidRPr="00510121" w:rsidRDefault="00510121" w:rsidP="00076510">
      <w:pPr>
        <w:spacing w:after="0"/>
        <w:jc w:val="both"/>
        <w:rPr>
          <w:rFonts w:ascii="Times New Roman Regular" w:hAnsi="Times New Roman Regular" w:cs="Times New Roman Regular"/>
          <w:b/>
          <w:bCs/>
          <w:color w:val="000000"/>
          <w:sz w:val="24"/>
          <w:szCs w:val="24"/>
          <w:lang w:val="id-ID"/>
        </w:rPr>
      </w:pPr>
    </w:p>
    <w:p w14:paraId="2D57C342" w14:textId="77777777" w:rsidR="00E7363C" w:rsidRPr="009C7B37" w:rsidRDefault="00E7363C" w:rsidP="00076510">
      <w:pPr>
        <w:spacing w:after="0"/>
        <w:jc w:val="both"/>
        <w:rPr>
          <w:rFonts w:ascii="Times New Roman Regular" w:hAnsi="Times New Roman Regular" w:cs="Times New Roman Regular"/>
          <w:b/>
          <w:bCs/>
          <w:color w:val="000000"/>
          <w:sz w:val="24"/>
          <w:szCs w:val="24"/>
        </w:rPr>
      </w:pPr>
      <w:r w:rsidRPr="009C7B37">
        <w:rPr>
          <w:rFonts w:ascii="Times New Roman Regular" w:hAnsi="Times New Roman Regular" w:cs="Times New Roman Regular"/>
          <w:b/>
          <w:bCs/>
          <w:color w:val="000000"/>
          <w:sz w:val="24"/>
          <w:szCs w:val="24"/>
        </w:rPr>
        <w:t>BAB 4. BIAYA DAN JADWAL KEGIATAN</w:t>
      </w:r>
    </w:p>
    <w:p w14:paraId="1AEA94E5" w14:textId="77777777" w:rsidR="00931423" w:rsidRPr="00EA021A" w:rsidRDefault="00931423" w:rsidP="00076510">
      <w:pPr>
        <w:tabs>
          <w:tab w:val="left" w:pos="567"/>
        </w:tabs>
        <w:autoSpaceDE w:val="0"/>
        <w:autoSpaceDN w:val="0"/>
        <w:adjustRightInd w:val="0"/>
        <w:spacing w:after="0"/>
        <w:jc w:val="both"/>
        <w:rPr>
          <w:rFonts w:ascii="Times New Roman Regular" w:hAnsi="Times New Roman Regular" w:cs="Times New Roman Regular"/>
          <w:b/>
          <w:bCs/>
          <w:color w:val="000000"/>
          <w:sz w:val="24"/>
          <w:szCs w:val="24"/>
          <w:lang w:val="id-ID" w:eastAsia="zh-CN"/>
        </w:rPr>
      </w:pPr>
      <w:r w:rsidRPr="009C7B37">
        <w:rPr>
          <w:rFonts w:ascii="Times New Roman Regular" w:hAnsi="Times New Roman Regular" w:cs="Times New Roman Regular"/>
          <w:b/>
          <w:bCs/>
          <w:color w:val="000000"/>
          <w:sz w:val="24"/>
          <w:szCs w:val="24"/>
          <w:lang w:eastAsia="zh-CN"/>
        </w:rPr>
        <w:t>4.1 Anggaran Biaya</w:t>
      </w:r>
    </w:p>
    <w:p w14:paraId="345EC778" w14:textId="77777777" w:rsidR="00510121" w:rsidRPr="00510121" w:rsidRDefault="00E7363C" w:rsidP="00076510">
      <w:pPr>
        <w:spacing w:after="0"/>
        <w:jc w:val="center"/>
        <w:rPr>
          <w:rFonts w:ascii="Times New Roman Regular" w:hAnsi="Times New Roman Regular" w:cs="Times New Roman Regular"/>
          <w:b/>
          <w:sz w:val="24"/>
          <w:szCs w:val="24"/>
          <w:lang w:val="id-ID"/>
        </w:rPr>
      </w:pPr>
      <w:r w:rsidRPr="00510121">
        <w:rPr>
          <w:rFonts w:ascii="Times New Roman Regular" w:hAnsi="Times New Roman Regular" w:cs="Times New Roman Regular"/>
          <w:sz w:val="24"/>
          <w:szCs w:val="24"/>
        </w:rPr>
        <w:t>Tabel 4.1</w:t>
      </w:r>
      <w:r>
        <w:rPr>
          <w:rFonts w:ascii="Times New Roman Regular" w:hAnsi="Times New Roman Regular" w:cs="Times New Roman Regular"/>
          <w:b/>
          <w:sz w:val="24"/>
          <w:szCs w:val="24"/>
        </w:rPr>
        <w:t xml:space="preserve"> </w:t>
      </w:r>
      <w:r>
        <w:rPr>
          <w:rFonts w:ascii="Times New Roman Regular" w:hAnsi="Times New Roman Regular" w:cs="Times New Roman Regular"/>
          <w:bCs/>
          <w:sz w:val="24"/>
          <w:szCs w:val="24"/>
        </w:rPr>
        <w:t>R</w:t>
      </w:r>
      <w:r w:rsidR="00FE5D4E">
        <w:rPr>
          <w:rFonts w:ascii="Times New Roman Regular" w:hAnsi="Times New Roman Regular" w:cs="Times New Roman Regular"/>
          <w:bCs/>
          <w:sz w:val="24"/>
          <w:szCs w:val="24"/>
        </w:rPr>
        <w:t>ekapitulasi</w:t>
      </w:r>
      <w:r>
        <w:rPr>
          <w:rFonts w:ascii="Times New Roman Regular" w:hAnsi="Times New Roman Regular" w:cs="Times New Roman Regular"/>
          <w:bCs/>
          <w:sz w:val="24"/>
          <w:szCs w:val="24"/>
        </w:rPr>
        <w:t xml:space="preserve"> </w:t>
      </w:r>
      <w:r w:rsidR="00FE5D4E">
        <w:rPr>
          <w:rFonts w:ascii="Times New Roman Regular" w:hAnsi="Times New Roman Regular" w:cs="Times New Roman Regular"/>
          <w:bCs/>
          <w:sz w:val="24"/>
          <w:szCs w:val="24"/>
        </w:rPr>
        <w:t xml:space="preserve">Rencana </w:t>
      </w:r>
      <w:r>
        <w:rPr>
          <w:rFonts w:ascii="Times New Roman Regular" w:hAnsi="Times New Roman Regular" w:cs="Times New Roman Regular"/>
          <w:bCs/>
          <w:sz w:val="24"/>
          <w:szCs w:val="24"/>
        </w:rPr>
        <w:t>Anggaran Biaya</w:t>
      </w:r>
    </w:p>
    <w:tbl>
      <w:tblPr>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73"/>
        <w:gridCol w:w="1984"/>
        <w:gridCol w:w="1814"/>
      </w:tblGrid>
      <w:tr w:rsidR="00510121" w:rsidRPr="00510121" w14:paraId="3D4F20D0" w14:textId="77777777" w:rsidTr="00EA021A">
        <w:trPr>
          <w:trHeight w:val="473"/>
          <w:jc w:val="center"/>
        </w:trPr>
        <w:tc>
          <w:tcPr>
            <w:tcW w:w="567" w:type="dxa"/>
            <w:shd w:val="clear" w:color="auto" w:fill="F2F2F2"/>
            <w:vAlign w:val="center"/>
          </w:tcPr>
          <w:p w14:paraId="33171BDD" w14:textId="77777777" w:rsidR="00510121" w:rsidRPr="00510121" w:rsidRDefault="00510121" w:rsidP="00076510">
            <w:pPr>
              <w:spacing w:after="0"/>
              <w:jc w:val="both"/>
              <w:rPr>
                <w:rFonts w:ascii="Times New Roman Regular" w:hAnsi="Times New Roman Regular" w:cs="Times New Roman Regular"/>
                <w:b/>
                <w:bCs/>
                <w:sz w:val="24"/>
                <w:szCs w:val="24"/>
              </w:rPr>
            </w:pPr>
            <w:r w:rsidRPr="00510121">
              <w:rPr>
                <w:rFonts w:ascii="Times New Roman Regular" w:hAnsi="Times New Roman Regular" w:cs="Times New Roman Regular"/>
                <w:b/>
                <w:bCs/>
                <w:sz w:val="24"/>
                <w:szCs w:val="24"/>
              </w:rPr>
              <w:t>No</w:t>
            </w:r>
          </w:p>
        </w:tc>
        <w:tc>
          <w:tcPr>
            <w:tcW w:w="3573" w:type="dxa"/>
            <w:shd w:val="clear" w:color="auto" w:fill="F2F2F2"/>
            <w:vAlign w:val="center"/>
          </w:tcPr>
          <w:p w14:paraId="1894BBE3" w14:textId="77777777" w:rsidR="00510121" w:rsidRPr="00510121" w:rsidRDefault="00510121" w:rsidP="00076510">
            <w:pPr>
              <w:spacing w:after="0"/>
              <w:jc w:val="both"/>
              <w:rPr>
                <w:rFonts w:ascii="Times New Roman Regular" w:hAnsi="Times New Roman Regular" w:cs="Times New Roman Regular"/>
                <w:b/>
                <w:bCs/>
                <w:sz w:val="24"/>
                <w:szCs w:val="24"/>
              </w:rPr>
            </w:pPr>
            <w:r w:rsidRPr="00510121">
              <w:rPr>
                <w:rFonts w:ascii="Times New Roman Regular" w:hAnsi="Times New Roman Regular" w:cs="Times New Roman Regular"/>
                <w:b/>
                <w:bCs/>
                <w:sz w:val="24"/>
                <w:szCs w:val="24"/>
              </w:rPr>
              <w:t>Jenis Pengeluaran</w:t>
            </w:r>
          </w:p>
        </w:tc>
        <w:tc>
          <w:tcPr>
            <w:tcW w:w="1984" w:type="dxa"/>
            <w:shd w:val="clear" w:color="auto" w:fill="F2F2F2"/>
            <w:vAlign w:val="center"/>
          </w:tcPr>
          <w:p w14:paraId="1CF8BBB3" w14:textId="77777777" w:rsidR="00510121" w:rsidRPr="00510121" w:rsidRDefault="00510121" w:rsidP="00076510">
            <w:pPr>
              <w:spacing w:after="0"/>
              <w:jc w:val="both"/>
              <w:rPr>
                <w:rFonts w:ascii="Times New Roman Regular" w:hAnsi="Times New Roman Regular" w:cs="Times New Roman Regular"/>
                <w:b/>
                <w:bCs/>
                <w:sz w:val="24"/>
                <w:szCs w:val="24"/>
              </w:rPr>
            </w:pPr>
            <w:r w:rsidRPr="00510121">
              <w:rPr>
                <w:rFonts w:ascii="Times New Roman Regular" w:hAnsi="Times New Roman Regular" w:cs="Times New Roman Regular"/>
                <w:b/>
                <w:bCs/>
                <w:sz w:val="24"/>
                <w:szCs w:val="24"/>
              </w:rPr>
              <w:t>Sumber Dana</w:t>
            </w:r>
          </w:p>
        </w:tc>
        <w:tc>
          <w:tcPr>
            <w:tcW w:w="1814" w:type="dxa"/>
            <w:shd w:val="clear" w:color="auto" w:fill="F2F2F2"/>
            <w:vAlign w:val="center"/>
          </w:tcPr>
          <w:p w14:paraId="0D457967" w14:textId="77777777" w:rsidR="00510121" w:rsidRPr="00510121" w:rsidRDefault="00510121" w:rsidP="00076510">
            <w:pPr>
              <w:spacing w:after="0"/>
              <w:jc w:val="both"/>
              <w:rPr>
                <w:rFonts w:ascii="Times New Roman Regular" w:hAnsi="Times New Roman Regular" w:cs="Times New Roman Regular"/>
                <w:b/>
                <w:bCs/>
                <w:sz w:val="24"/>
                <w:szCs w:val="24"/>
              </w:rPr>
            </w:pPr>
            <w:r w:rsidRPr="00510121">
              <w:rPr>
                <w:rFonts w:ascii="Times New Roman Regular" w:hAnsi="Times New Roman Regular" w:cs="Times New Roman Regular"/>
                <w:b/>
                <w:bCs/>
                <w:sz w:val="24"/>
                <w:szCs w:val="24"/>
              </w:rPr>
              <w:t>Besaran Dana (Rp)</w:t>
            </w:r>
          </w:p>
        </w:tc>
      </w:tr>
      <w:tr w:rsidR="00510121" w:rsidRPr="00510121" w14:paraId="3F5339BF" w14:textId="77777777" w:rsidTr="00EA021A">
        <w:trPr>
          <w:jc w:val="center"/>
        </w:trPr>
        <w:tc>
          <w:tcPr>
            <w:tcW w:w="567" w:type="dxa"/>
            <w:vMerge w:val="restart"/>
          </w:tcPr>
          <w:p w14:paraId="1FAA8E7A"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1</w:t>
            </w:r>
          </w:p>
        </w:tc>
        <w:tc>
          <w:tcPr>
            <w:tcW w:w="3573" w:type="dxa"/>
            <w:vMerge w:val="restart"/>
          </w:tcPr>
          <w:p w14:paraId="6D2899A9" w14:textId="77777777" w:rsidR="00510121" w:rsidRPr="00510121" w:rsidRDefault="00510121" w:rsidP="00076510">
            <w:pPr>
              <w:spacing w:after="0"/>
              <w:jc w:val="both"/>
              <w:rPr>
                <w:rFonts w:ascii="Times New Roman Regular" w:hAnsi="Times New Roman Regular" w:cs="Times New Roman Regular"/>
                <w:sz w:val="24"/>
                <w:szCs w:val="24"/>
                <w:lang w:val="id-ID"/>
              </w:rPr>
            </w:pPr>
            <w:r w:rsidRPr="00510121">
              <w:rPr>
                <w:rFonts w:ascii="Times New Roman Regular" w:hAnsi="Times New Roman Regular" w:cs="Times New Roman Regular"/>
                <w:sz w:val="24"/>
                <w:szCs w:val="24"/>
                <w:lang w:val="id-ID"/>
              </w:rPr>
              <w:t xml:space="preserve">Bahan habis pakai </w:t>
            </w:r>
          </w:p>
        </w:tc>
        <w:tc>
          <w:tcPr>
            <w:tcW w:w="1984" w:type="dxa"/>
          </w:tcPr>
          <w:p w14:paraId="499BE334"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Belmawa</w:t>
            </w:r>
          </w:p>
        </w:tc>
        <w:tc>
          <w:tcPr>
            <w:tcW w:w="1814" w:type="dxa"/>
          </w:tcPr>
          <w:p w14:paraId="7C6810A3"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1.764.750</w:t>
            </w:r>
          </w:p>
        </w:tc>
      </w:tr>
      <w:tr w:rsidR="00510121" w:rsidRPr="00510121" w14:paraId="167C1952" w14:textId="77777777" w:rsidTr="00EA021A">
        <w:trPr>
          <w:jc w:val="center"/>
        </w:trPr>
        <w:tc>
          <w:tcPr>
            <w:tcW w:w="567" w:type="dxa"/>
            <w:vMerge/>
          </w:tcPr>
          <w:p w14:paraId="76DB2A07"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3573" w:type="dxa"/>
            <w:vMerge/>
          </w:tcPr>
          <w:p w14:paraId="50E83FFC" w14:textId="77777777" w:rsidR="00510121" w:rsidRPr="00510121" w:rsidRDefault="00510121" w:rsidP="00076510">
            <w:pPr>
              <w:spacing w:after="0"/>
              <w:jc w:val="both"/>
              <w:rPr>
                <w:rFonts w:ascii="Times New Roman Regular" w:hAnsi="Times New Roman Regular" w:cs="Times New Roman Regular"/>
                <w:sz w:val="24"/>
                <w:szCs w:val="24"/>
                <w:lang w:val="id-ID"/>
              </w:rPr>
            </w:pPr>
          </w:p>
        </w:tc>
        <w:tc>
          <w:tcPr>
            <w:tcW w:w="1984" w:type="dxa"/>
            <w:shd w:val="clear" w:color="auto" w:fill="F2F2F2"/>
          </w:tcPr>
          <w:p w14:paraId="78EB80AF"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Perguruan Tinggi</w:t>
            </w:r>
          </w:p>
        </w:tc>
        <w:tc>
          <w:tcPr>
            <w:tcW w:w="1814" w:type="dxa"/>
            <w:shd w:val="clear" w:color="auto" w:fill="F2F2F2"/>
          </w:tcPr>
          <w:p w14:paraId="7DB4A71E"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414.250</w:t>
            </w:r>
          </w:p>
        </w:tc>
      </w:tr>
      <w:tr w:rsidR="00510121" w:rsidRPr="00510121" w14:paraId="420C5367" w14:textId="77777777" w:rsidTr="00EA021A">
        <w:trPr>
          <w:jc w:val="center"/>
        </w:trPr>
        <w:tc>
          <w:tcPr>
            <w:tcW w:w="567" w:type="dxa"/>
            <w:vMerge/>
          </w:tcPr>
          <w:p w14:paraId="31E4162A"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3573" w:type="dxa"/>
            <w:vMerge/>
          </w:tcPr>
          <w:p w14:paraId="163305A7" w14:textId="77777777" w:rsidR="00510121" w:rsidRPr="00510121" w:rsidRDefault="00510121" w:rsidP="00076510">
            <w:pPr>
              <w:spacing w:after="0"/>
              <w:jc w:val="both"/>
              <w:rPr>
                <w:rFonts w:ascii="Times New Roman Regular" w:hAnsi="Times New Roman Regular" w:cs="Times New Roman Regular"/>
                <w:sz w:val="24"/>
                <w:szCs w:val="24"/>
                <w:lang w:val="id-ID"/>
              </w:rPr>
            </w:pPr>
          </w:p>
        </w:tc>
        <w:tc>
          <w:tcPr>
            <w:tcW w:w="1984" w:type="dxa"/>
          </w:tcPr>
          <w:p w14:paraId="3E6C9A94"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Instansi Lain (jika ada)</w:t>
            </w:r>
          </w:p>
        </w:tc>
        <w:tc>
          <w:tcPr>
            <w:tcW w:w="1814" w:type="dxa"/>
          </w:tcPr>
          <w:p w14:paraId="67730178" w14:textId="77777777" w:rsidR="00510121" w:rsidRPr="00510121" w:rsidRDefault="00510121" w:rsidP="00076510">
            <w:pPr>
              <w:spacing w:after="0"/>
              <w:jc w:val="both"/>
              <w:rPr>
                <w:rFonts w:ascii="Times New Roman Regular" w:hAnsi="Times New Roman Regular" w:cs="Times New Roman Regular"/>
                <w:sz w:val="24"/>
                <w:szCs w:val="24"/>
              </w:rPr>
            </w:pPr>
          </w:p>
        </w:tc>
      </w:tr>
      <w:tr w:rsidR="00510121" w:rsidRPr="00510121" w14:paraId="4C2B927E" w14:textId="77777777" w:rsidTr="00EA021A">
        <w:trPr>
          <w:jc w:val="center"/>
        </w:trPr>
        <w:tc>
          <w:tcPr>
            <w:tcW w:w="567" w:type="dxa"/>
            <w:vMerge w:val="restart"/>
            <w:shd w:val="clear" w:color="auto" w:fill="F2F2F2"/>
          </w:tcPr>
          <w:p w14:paraId="6DE86517"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2</w:t>
            </w:r>
          </w:p>
        </w:tc>
        <w:tc>
          <w:tcPr>
            <w:tcW w:w="3573" w:type="dxa"/>
            <w:vMerge w:val="restart"/>
            <w:shd w:val="clear" w:color="auto" w:fill="F2F2F2"/>
          </w:tcPr>
          <w:p w14:paraId="077B18EC" w14:textId="77777777" w:rsidR="00510121" w:rsidRPr="00510121" w:rsidRDefault="00510121" w:rsidP="00076510">
            <w:pPr>
              <w:spacing w:after="0"/>
              <w:jc w:val="both"/>
              <w:rPr>
                <w:rFonts w:ascii="Times New Roman Regular" w:hAnsi="Times New Roman Regular" w:cs="Times New Roman Regular"/>
                <w:sz w:val="24"/>
                <w:szCs w:val="24"/>
                <w:lang w:val="id-ID"/>
              </w:rPr>
            </w:pPr>
            <w:r w:rsidRPr="00510121">
              <w:rPr>
                <w:rFonts w:ascii="Times New Roman Regular" w:hAnsi="Times New Roman Regular" w:cs="Times New Roman Regular"/>
                <w:sz w:val="24"/>
                <w:szCs w:val="24"/>
                <w:lang w:val="id-ID"/>
              </w:rPr>
              <w:t xml:space="preserve">Sewa dan jasa </w:t>
            </w:r>
          </w:p>
        </w:tc>
        <w:tc>
          <w:tcPr>
            <w:tcW w:w="1984" w:type="dxa"/>
            <w:shd w:val="clear" w:color="auto" w:fill="F2F2F2"/>
          </w:tcPr>
          <w:p w14:paraId="1877C910"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Belmawa</w:t>
            </w:r>
          </w:p>
        </w:tc>
        <w:tc>
          <w:tcPr>
            <w:tcW w:w="1814" w:type="dxa"/>
            <w:shd w:val="clear" w:color="auto" w:fill="F2F2F2"/>
          </w:tcPr>
          <w:p w14:paraId="46692E8C"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1.560.750</w:t>
            </w:r>
          </w:p>
        </w:tc>
      </w:tr>
      <w:tr w:rsidR="00510121" w:rsidRPr="00510121" w14:paraId="7DBBFEFC" w14:textId="77777777" w:rsidTr="00EA021A">
        <w:trPr>
          <w:jc w:val="center"/>
        </w:trPr>
        <w:tc>
          <w:tcPr>
            <w:tcW w:w="567" w:type="dxa"/>
            <w:vMerge/>
          </w:tcPr>
          <w:p w14:paraId="3E9FB940"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3573" w:type="dxa"/>
            <w:vMerge/>
          </w:tcPr>
          <w:p w14:paraId="10929F0D" w14:textId="77777777" w:rsidR="00510121" w:rsidRPr="00510121" w:rsidRDefault="00510121" w:rsidP="00076510">
            <w:pPr>
              <w:spacing w:after="0"/>
              <w:jc w:val="both"/>
              <w:rPr>
                <w:rFonts w:ascii="Times New Roman Regular" w:hAnsi="Times New Roman Regular" w:cs="Times New Roman Regular"/>
                <w:sz w:val="24"/>
                <w:szCs w:val="24"/>
                <w:lang w:val="id-ID"/>
              </w:rPr>
            </w:pPr>
          </w:p>
        </w:tc>
        <w:tc>
          <w:tcPr>
            <w:tcW w:w="1984" w:type="dxa"/>
          </w:tcPr>
          <w:p w14:paraId="63EC5E2F"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Perguruan Tinggi</w:t>
            </w:r>
          </w:p>
        </w:tc>
        <w:tc>
          <w:tcPr>
            <w:tcW w:w="1814" w:type="dxa"/>
          </w:tcPr>
          <w:p w14:paraId="7DE60E35"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414.250</w:t>
            </w:r>
          </w:p>
        </w:tc>
      </w:tr>
      <w:tr w:rsidR="00510121" w:rsidRPr="00510121" w14:paraId="3BD93ED6" w14:textId="77777777" w:rsidTr="00EA021A">
        <w:trPr>
          <w:jc w:val="center"/>
        </w:trPr>
        <w:tc>
          <w:tcPr>
            <w:tcW w:w="567" w:type="dxa"/>
            <w:vMerge/>
          </w:tcPr>
          <w:p w14:paraId="303213F1"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3573" w:type="dxa"/>
            <w:vMerge/>
          </w:tcPr>
          <w:p w14:paraId="0C33CAE9" w14:textId="77777777" w:rsidR="00510121" w:rsidRPr="00510121" w:rsidRDefault="00510121" w:rsidP="00076510">
            <w:pPr>
              <w:spacing w:after="0"/>
              <w:jc w:val="both"/>
              <w:rPr>
                <w:rFonts w:ascii="Times New Roman Regular" w:hAnsi="Times New Roman Regular" w:cs="Times New Roman Regular"/>
                <w:sz w:val="24"/>
                <w:szCs w:val="24"/>
                <w:lang w:val="id-ID"/>
              </w:rPr>
            </w:pPr>
          </w:p>
        </w:tc>
        <w:tc>
          <w:tcPr>
            <w:tcW w:w="1984" w:type="dxa"/>
            <w:shd w:val="clear" w:color="auto" w:fill="F2F2F2"/>
          </w:tcPr>
          <w:p w14:paraId="39FC15A0"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Instansi Lain (jika ada)</w:t>
            </w:r>
          </w:p>
        </w:tc>
        <w:tc>
          <w:tcPr>
            <w:tcW w:w="1814" w:type="dxa"/>
            <w:shd w:val="clear" w:color="auto" w:fill="F2F2F2"/>
          </w:tcPr>
          <w:p w14:paraId="16D671D2" w14:textId="77777777" w:rsidR="00510121" w:rsidRPr="00510121" w:rsidRDefault="00510121" w:rsidP="00076510">
            <w:pPr>
              <w:spacing w:after="0"/>
              <w:jc w:val="both"/>
              <w:rPr>
                <w:rFonts w:ascii="Times New Roman Regular" w:hAnsi="Times New Roman Regular" w:cs="Times New Roman Regular"/>
                <w:sz w:val="24"/>
                <w:szCs w:val="24"/>
              </w:rPr>
            </w:pPr>
          </w:p>
        </w:tc>
      </w:tr>
      <w:tr w:rsidR="00510121" w:rsidRPr="00510121" w14:paraId="0CB89DE2" w14:textId="77777777" w:rsidTr="00EA021A">
        <w:trPr>
          <w:jc w:val="center"/>
        </w:trPr>
        <w:tc>
          <w:tcPr>
            <w:tcW w:w="567" w:type="dxa"/>
            <w:vMerge w:val="restart"/>
          </w:tcPr>
          <w:p w14:paraId="184C5E67"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3</w:t>
            </w:r>
          </w:p>
        </w:tc>
        <w:tc>
          <w:tcPr>
            <w:tcW w:w="3573" w:type="dxa"/>
            <w:vMerge w:val="restart"/>
          </w:tcPr>
          <w:p w14:paraId="44CE53E8" w14:textId="77777777" w:rsidR="00510121" w:rsidRPr="00510121" w:rsidRDefault="00510121" w:rsidP="00076510">
            <w:pPr>
              <w:spacing w:after="0"/>
              <w:jc w:val="both"/>
              <w:rPr>
                <w:rFonts w:ascii="Times New Roman Regular" w:hAnsi="Times New Roman Regular" w:cs="Times New Roman Regular"/>
                <w:sz w:val="24"/>
                <w:szCs w:val="24"/>
                <w:lang w:val="id-ID"/>
              </w:rPr>
            </w:pPr>
            <w:r w:rsidRPr="00510121">
              <w:rPr>
                <w:rFonts w:ascii="Times New Roman Regular" w:hAnsi="Times New Roman Regular" w:cs="Times New Roman Regular"/>
                <w:sz w:val="24"/>
                <w:szCs w:val="24"/>
                <w:lang w:val="id-ID"/>
              </w:rPr>
              <w:t xml:space="preserve">Transportasi </w:t>
            </w:r>
          </w:p>
        </w:tc>
        <w:tc>
          <w:tcPr>
            <w:tcW w:w="1984" w:type="dxa"/>
          </w:tcPr>
          <w:p w14:paraId="3A75D7DA"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Belmawa</w:t>
            </w:r>
          </w:p>
        </w:tc>
        <w:tc>
          <w:tcPr>
            <w:tcW w:w="1814" w:type="dxa"/>
          </w:tcPr>
          <w:p w14:paraId="55E6A79A"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1.185.750</w:t>
            </w:r>
          </w:p>
        </w:tc>
      </w:tr>
      <w:tr w:rsidR="00510121" w:rsidRPr="00510121" w14:paraId="513CC8B9" w14:textId="77777777" w:rsidTr="00EA021A">
        <w:trPr>
          <w:jc w:val="center"/>
        </w:trPr>
        <w:tc>
          <w:tcPr>
            <w:tcW w:w="567" w:type="dxa"/>
            <w:vMerge/>
          </w:tcPr>
          <w:p w14:paraId="218D9FE6"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3573" w:type="dxa"/>
            <w:vMerge/>
          </w:tcPr>
          <w:p w14:paraId="513C0841" w14:textId="77777777" w:rsidR="00510121" w:rsidRPr="00510121" w:rsidRDefault="00510121" w:rsidP="00076510">
            <w:pPr>
              <w:spacing w:after="0"/>
              <w:jc w:val="both"/>
              <w:rPr>
                <w:rFonts w:ascii="Times New Roman Regular" w:hAnsi="Times New Roman Regular" w:cs="Times New Roman Regular"/>
                <w:sz w:val="24"/>
                <w:szCs w:val="24"/>
                <w:lang w:val="id-ID"/>
              </w:rPr>
            </w:pPr>
          </w:p>
        </w:tc>
        <w:tc>
          <w:tcPr>
            <w:tcW w:w="1984" w:type="dxa"/>
            <w:shd w:val="clear" w:color="auto" w:fill="F2F2F2"/>
          </w:tcPr>
          <w:p w14:paraId="07158D51"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Perguruan Tinggi</w:t>
            </w:r>
          </w:p>
        </w:tc>
        <w:tc>
          <w:tcPr>
            <w:tcW w:w="1814" w:type="dxa"/>
            <w:shd w:val="clear" w:color="auto" w:fill="F2F2F2"/>
          </w:tcPr>
          <w:p w14:paraId="60DB1EE3"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414.250</w:t>
            </w:r>
          </w:p>
        </w:tc>
      </w:tr>
      <w:tr w:rsidR="00510121" w:rsidRPr="00510121" w14:paraId="1D5C64B3" w14:textId="77777777" w:rsidTr="00EA021A">
        <w:trPr>
          <w:jc w:val="center"/>
        </w:trPr>
        <w:tc>
          <w:tcPr>
            <w:tcW w:w="567" w:type="dxa"/>
            <w:vMerge/>
          </w:tcPr>
          <w:p w14:paraId="23ED4E61"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3573" w:type="dxa"/>
            <w:vMerge/>
          </w:tcPr>
          <w:p w14:paraId="61E4ABAA" w14:textId="77777777" w:rsidR="00510121" w:rsidRPr="00510121" w:rsidRDefault="00510121" w:rsidP="00076510">
            <w:pPr>
              <w:spacing w:after="0"/>
              <w:jc w:val="both"/>
              <w:rPr>
                <w:rFonts w:ascii="Times New Roman Regular" w:hAnsi="Times New Roman Regular" w:cs="Times New Roman Regular"/>
                <w:sz w:val="24"/>
                <w:szCs w:val="24"/>
                <w:lang w:val="id-ID"/>
              </w:rPr>
            </w:pPr>
          </w:p>
        </w:tc>
        <w:tc>
          <w:tcPr>
            <w:tcW w:w="1984" w:type="dxa"/>
          </w:tcPr>
          <w:p w14:paraId="1C9A7D17"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Instansi Lain (jika ada)</w:t>
            </w:r>
          </w:p>
        </w:tc>
        <w:tc>
          <w:tcPr>
            <w:tcW w:w="1814" w:type="dxa"/>
          </w:tcPr>
          <w:p w14:paraId="6DBD9725" w14:textId="77777777" w:rsidR="00510121" w:rsidRPr="00510121" w:rsidRDefault="00510121" w:rsidP="00076510">
            <w:pPr>
              <w:spacing w:after="0"/>
              <w:jc w:val="both"/>
              <w:rPr>
                <w:rFonts w:ascii="Times New Roman Regular" w:hAnsi="Times New Roman Regular" w:cs="Times New Roman Regular"/>
                <w:sz w:val="24"/>
                <w:szCs w:val="24"/>
              </w:rPr>
            </w:pPr>
          </w:p>
        </w:tc>
      </w:tr>
      <w:tr w:rsidR="00510121" w:rsidRPr="00510121" w14:paraId="3CAC3390" w14:textId="77777777" w:rsidTr="00EA021A">
        <w:trPr>
          <w:jc w:val="center"/>
        </w:trPr>
        <w:tc>
          <w:tcPr>
            <w:tcW w:w="567" w:type="dxa"/>
            <w:vMerge w:val="restart"/>
            <w:shd w:val="clear" w:color="auto" w:fill="F2F2F2"/>
          </w:tcPr>
          <w:p w14:paraId="7C8FDD0C"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4</w:t>
            </w:r>
          </w:p>
        </w:tc>
        <w:tc>
          <w:tcPr>
            <w:tcW w:w="3573" w:type="dxa"/>
            <w:vMerge w:val="restart"/>
            <w:shd w:val="clear" w:color="auto" w:fill="F2F2F2"/>
          </w:tcPr>
          <w:p w14:paraId="36201424" w14:textId="77777777" w:rsidR="00510121" w:rsidRPr="00510121" w:rsidRDefault="00510121" w:rsidP="00076510">
            <w:pPr>
              <w:spacing w:after="0"/>
              <w:jc w:val="both"/>
              <w:rPr>
                <w:rFonts w:ascii="Times New Roman Regular" w:hAnsi="Times New Roman Regular" w:cs="Times New Roman Regular"/>
                <w:sz w:val="24"/>
                <w:szCs w:val="24"/>
                <w:lang w:val="id-ID"/>
              </w:rPr>
            </w:pPr>
            <w:r w:rsidRPr="00510121">
              <w:rPr>
                <w:rFonts w:ascii="Times New Roman Regular" w:hAnsi="Times New Roman Regular" w:cs="Times New Roman Regular"/>
                <w:sz w:val="24"/>
                <w:szCs w:val="24"/>
                <w:lang w:val="id-ID"/>
              </w:rPr>
              <w:t xml:space="preserve">Lain-lain </w:t>
            </w:r>
          </w:p>
        </w:tc>
        <w:tc>
          <w:tcPr>
            <w:tcW w:w="1984" w:type="dxa"/>
            <w:shd w:val="clear" w:color="auto" w:fill="F2F2F2"/>
          </w:tcPr>
          <w:p w14:paraId="07B16972"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Belmawa</w:t>
            </w:r>
          </w:p>
        </w:tc>
        <w:tc>
          <w:tcPr>
            <w:tcW w:w="1814" w:type="dxa"/>
            <w:shd w:val="clear" w:color="auto" w:fill="F2F2F2"/>
          </w:tcPr>
          <w:p w14:paraId="3C26EF04"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135.750</w:t>
            </w:r>
          </w:p>
        </w:tc>
      </w:tr>
      <w:tr w:rsidR="00510121" w:rsidRPr="00510121" w14:paraId="2A94C5D4" w14:textId="77777777" w:rsidTr="00EA021A">
        <w:trPr>
          <w:jc w:val="center"/>
        </w:trPr>
        <w:tc>
          <w:tcPr>
            <w:tcW w:w="567" w:type="dxa"/>
            <w:vMerge/>
          </w:tcPr>
          <w:p w14:paraId="3542DD40"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3573" w:type="dxa"/>
            <w:vMerge/>
          </w:tcPr>
          <w:p w14:paraId="612EB418" w14:textId="77777777" w:rsidR="00510121" w:rsidRPr="00510121" w:rsidRDefault="00510121" w:rsidP="00076510">
            <w:pPr>
              <w:spacing w:after="0"/>
              <w:jc w:val="both"/>
              <w:rPr>
                <w:rFonts w:ascii="Times New Roman Regular" w:hAnsi="Times New Roman Regular" w:cs="Times New Roman Regular"/>
                <w:sz w:val="24"/>
                <w:szCs w:val="24"/>
                <w:lang w:val="id-ID"/>
              </w:rPr>
            </w:pPr>
          </w:p>
        </w:tc>
        <w:tc>
          <w:tcPr>
            <w:tcW w:w="1984" w:type="dxa"/>
          </w:tcPr>
          <w:p w14:paraId="57BFE05F"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Perguruan Tinggi</w:t>
            </w:r>
          </w:p>
        </w:tc>
        <w:tc>
          <w:tcPr>
            <w:tcW w:w="1814" w:type="dxa"/>
          </w:tcPr>
          <w:p w14:paraId="770F8CAD"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414.250</w:t>
            </w:r>
          </w:p>
        </w:tc>
      </w:tr>
      <w:tr w:rsidR="00510121" w:rsidRPr="00510121" w14:paraId="57686510" w14:textId="77777777" w:rsidTr="00EA021A">
        <w:trPr>
          <w:jc w:val="center"/>
        </w:trPr>
        <w:tc>
          <w:tcPr>
            <w:tcW w:w="567" w:type="dxa"/>
            <w:vMerge/>
          </w:tcPr>
          <w:p w14:paraId="28762EF5"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3573" w:type="dxa"/>
            <w:vMerge/>
          </w:tcPr>
          <w:p w14:paraId="58F437C8" w14:textId="77777777" w:rsidR="00510121" w:rsidRPr="00510121" w:rsidRDefault="00510121" w:rsidP="00076510">
            <w:pPr>
              <w:spacing w:after="0"/>
              <w:jc w:val="both"/>
              <w:rPr>
                <w:rFonts w:ascii="Times New Roman Regular" w:hAnsi="Times New Roman Regular" w:cs="Times New Roman Regular"/>
                <w:sz w:val="24"/>
                <w:szCs w:val="24"/>
                <w:lang w:val="id-ID"/>
              </w:rPr>
            </w:pPr>
          </w:p>
        </w:tc>
        <w:tc>
          <w:tcPr>
            <w:tcW w:w="1984" w:type="dxa"/>
            <w:shd w:val="clear" w:color="auto" w:fill="F2F2F2"/>
          </w:tcPr>
          <w:p w14:paraId="2C0CD823"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Instansi Lain (jika ada)</w:t>
            </w:r>
          </w:p>
        </w:tc>
        <w:tc>
          <w:tcPr>
            <w:tcW w:w="1814" w:type="dxa"/>
            <w:shd w:val="clear" w:color="auto" w:fill="F2F2F2"/>
          </w:tcPr>
          <w:p w14:paraId="03CC8073" w14:textId="77777777" w:rsidR="00510121" w:rsidRPr="00510121" w:rsidRDefault="00510121" w:rsidP="00076510">
            <w:pPr>
              <w:spacing w:after="0"/>
              <w:jc w:val="both"/>
              <w:rPr>
                <w:rFonts w:ascii="Times New Roman Regular" w:hAnsi="Times New Roman Regular" w:cs="Times New Roman Regular"/>
                <w:sz w:val="24"/>
                <w:szCs w:val="24"/>
              </w:rPr>
            </w:pPr>
          </w:p>
        </w:tc>
      </w:tr>
      <w:tr w:rsidR="00510121" w:rsidRPr="00510121" w14:paraId="1C87DF95" w14:textId="77777777" w:rsidTr="00EA021A">
        <w:trPr>
          <w:jc w:val="center"/>
        </w:trPr>
        <w:tc>
          <w:tcPr>
            <w:tcW w:w="4140" w:type="dxa"/>
            <w:gridSpan w:val="2"/>
            <w:vAlign w:val="center"/>
          </w:tcPr>
          <w:p w14:paraId="5AF9F3DF" w14:textId="77777777" w:rsidR="00510121" w:rsidRPr="00510121" w:rsidRDefault="00510121" w:rsidP="00076510">
            <w:pPr>
              <w:spacing w:after="0"/>
              <w:jc w:val="both"/>
              <w:rPr>
                <w:rFonts w:ascii="Times New Roman Regular" w:hAnsi="Times New Roman Regular" w:cs="Times New Roman Regular"/>
                <w:b/>
                <w:bCs/>
                <w:sz w:val="24"/>
                <w:szCs w:val="24"/>
              </w:rPr>
            </w:pPr>
            <w:r w:rsidRPr="00510121">
              <w:rPr>
                <w:rFonts w:ascii="Times New Roman Regular" w:hAnsi="Times New Roman Regular" w:cs="Times New Roman Regular"/>
                <w:b/>
                <w:bCs/>
                <w:sz w:val="24"/>
                <w:szCs w:val="24"/>
              </w:rPr>
              <w:t>Jumlah</w:t>
            </w:r>
          </w:p>
        </w:tc>
        <w:tc>
          <w:tcPr>
            <w:tcW w:w="1984" w:type="dxa"/>
          </w:tcPr>
          <w:p w14:paraId="420DA2C7"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1814" w:type="dxa"/>
            <w:vAlign w:val="center"/>
          </w:tcPr>
          <w:p w14:paraId="202A944C"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 xml:space="preserve">Rp. 6.364.000 </w:t>
            </w:r>
          </w:p>
        </w:tc>
      </w:tr>
      <w:tr w:rsidR="00510121" w:rsidRPr="00510121" w14:paraId="1FD67FCD" w14:textId="77777777" w:rsidTr="00EA021A">
        <w:trPr>
          <w:jc w:val="center"/>
        </w:trPr>
        <w:tc>
          <w:tcPr>
            <w:tcW w:w="4140" w:type="dxa"/>
            <w:gridSpan w:val="2"/>
            <w:shd w:val="clear" w:color="auto" w:fill="F2F2F2"/>
            <w:vAlign w:val="center"/>
          </w:tcPr>
          <w:p w14:paraId="239924E8"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1984" w:type="dxa"/>
            <w:shd w:val="clear" w:color="auto" w:fill="F2F2F2"/>
          </w:tcPr>
          <w:p w14:paraId="4529A096"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1814" w:type="dxa"/>
            <w:shd w:val="clear" w:color="auto" w:fill="F2F2F2"/>
            <w:vAlign w:val="center"/>
          </w:tcPr>
          <w:p w14:paraId="69027F32" w14:textId="77777777" w:rsidR="00510121" w:rsidRPr="00510121" w:rsidRDefault="00510121" w:rsidP="00076510">
            <w:pPr>
              <w:spacing w:after="0"/>
              <w:jc w:val="both"/>
              <w:rPr>
                <w:rFonts w:ascii="Times New Roman Regular" w:hAnsi="Times New Roman Regular" w:cs="Times New Roman Regular"/>
                <w:sz w:val="24"/>
                <w:szCs w:val="24"/>
              </w:rPr>
            </w:pPr>
          </w:p>
        </w:tc>
      </w:tr>
      <w:tr w:rsidR="00510121" w:rsidRPr="00510121" w14:paraId="0AC21021" w14:textId="77777777" w:rsidTr="00EA021A">
        <w:trPr>
          <w:jc w:val="center"/>
        </w:trPr>
        <w:tc>
          <w:tcPr>
            <w:tcW w:w="4140" w:type="dxa"/>
            <w:gridSpan w:val="2"/>
            <w:vMerge w:val="restart"/>
            <w:vAlign w:val="center"/>
          </w:tcPr>
          <w:p w14:paraId="02F19EC3" w14:textId="77777777" w:rsidR="00510121" w:rsidRPr="00510121" w:rsidRDefault="00510121" w:rsidP="00076510">
            <w:pPr>
              <w:spacing w:after="0"/>
              <w:jc w:val="both"/>
              <w:rPr>
                <w:rFonts w:ascii="Times New Roman Regular" w:hAnsi="Times New Roman Regular" w:cs="Times New Roman Regular"/>
                <w:b/>
                <w:bCs/>
                <w:sz w:val="24"/>
                <w:szCs w:val="24"/>
              </w:rPr>
            </w:pPr>
            <w:r w:rsidRPr="00510121">
              <w:rPr>
                <w:rFonts w:ascii="Times New Roman Regular" w:hAnsi="Times New Roman Regular" w:cs="Times New Roman Regular"/>
                <w:b/>
                <w:bCs/>
                <w:sz w:val="24"/>
                <w:szCs w:val="24"/>
              </w:rPr>
              <w:t>Rekap Sumber Dana</w:t>
            </w:r>
          </w:p>
        </w:tc>
        <w:tc>
          <w:tcPr>
            <w:tcW w:w="1984" w:type="dxa"/>
          </w:tcPr>
          <w:p w14:paraId="0A6456AA"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Belmawa</w:t>
            </w:r>
          </w:p>
        </w:tc>
        <w:tc>
          <w:tcPr>
            <w:tcW w:w="1814" w:type="dxa"/>
            <w:vAlign w:val="center"/>
          </w:tcPr>
          <w:p w14:paraId="465D7799"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4.707.000</w:t>
            </w:r>
          </w:p>
        </w:tc>
      </w:tr>
      <w:tr w:rsidR="00510121" w:rsidRPr="00510121" w14:paraId="061AF867" w14:textId="77777777" w:rsidTr="00EA021A">
        <w:trPr>
          <w:jc w:val="center"/>
        </w:trPr>
        <w:tc>
          <w:tcPr>
            <w:tcW w:w="4140" w:type="dxa"/>
            <w:gridSpan w:val="2"/>
            <w:vMerge/>
            <w:vAlign w:val="center"/>
          </w:tcPr>
          <w:p w14:paraId="51F1673A"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1984" w:type="dxa"/>
            <w:shd w:val="clear" w:color="auto" w:fill="F2F2F2"/>
          </w:tcPr>
          <w:p w14:paraId="3512007A"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Perguruan Tinggi</w:t>
            </w:r>
          </w:p>
        </w:tc>
        <w:tc>
          <w:tcPr>
            <w:tcW w:w="1814" w:type="dxa"/>
            <w:shd w:val="clear" w:color="auto" w:fill="F2F2F2"/>
            <w:vAlign w:val="center"/>
          </w:tcPr>
          <w:p w14:paraId="0EA90B16"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Rp. 1.657.000</w:t>
            </w:r>
          </w:p>
        </w:tc>
      </w:tr>
      <w:tr w:rsidR="00510121" w:rsidRPr="00510121" w14:paraId="2ADC31C8" w14:textId="77777777" w:rsidTr="00EA021A">
        <w:trPr>
          <w:jc w:val="center"/>
        </w:trPr>
        <w:tc>
          <w:tcPr>
            <w:tcW w:w="4140" w:type="dxa"/>
            <w:gridSpan w:val="2"/>
            <w:vMerge/>
            <w:vAlign w:val="center"/>
          </w:tcPr>
          <w:p w14:paraId="53B83DBD"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1984" w:type="dxa"/>
          </w:tcPr>
          <w:p w14:paraId="5E256FF3"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Instansi Lain (jika ada)</w:t>
            </w:r>
          </w:p>
        </w:tc>
        <w:tc>
          <w:tcPr>
            <w:tcW w:w="1814" w:type="dxa"/>
            <w:vAlign w:val="center"/>
          </w:tcPr>
          <w:p w14:paraId="5D449385" w14:textId="77777777" w:rsidR="00510121" w:rsidRPr="00510121" w:rsidRDefault="00510121" w:rsidP="00076510">
            <w:pPr>
              <w:spacing w:after="0"/>
              <w:jc w:val="both"/>
              <w:rPr>
                <w:rFonts w:ascii="Times New Roman Regular" w:hAnsi="Times New Roman Regular" w:cs="Times New Roman Regular"/>
                <w:sz w:val="24"/>
                <w:szCs w:val="24"/>
              </w:rPr>
            </w:pPr>
          </w:p>
        </w:tc>
      </w:tr>
      <w:tr w:rsidR="00510121" w:rsidRPr="00510121" w14:paraId="560D5845" w14:textId="77777777" w:rsidTr="00EA021A">
        <w:trPr>
          <w:jc w:val="center"/>
        </w:trPr>
        <w:tc>
          <w:tcPr>
            <w:tcW w:w="4140" w:type="dxa"/>
            <w:gridSpan w:val="2"/>
            <w:vMerge/>
            <w:vAlign w:val="center"/>
          </w:tcPr>
          <w:p w14:paraId="5C6E7EAD" w14:textId="77777777" w:rsidR="00510121" w:rsidRPr="00510121" w:rsidRDefault="00510121" w:rsidP="00076510">
            <w:pPr>
              <w:spacing w:after="0"/>
              <w:jc w:val="both"/>
              <w:rPr>
                <w:rFonts w:ascii="Times New Roman Regular" w:hAnsi="Times New Roman Regular" w:cs="Times New Roman Regular"/>
                <w:sz w:val="24"/>
                <w:szCs w:val="24"/>
              </w:rPr>
            </w:pPr>
          </w:p>
        </w:tc>
        <w:tc>
          <w:tcPr>
            <w:tcW w:w="1984" w:type="dxa"/>
            <w:shd w:val="clear" w:color="auto" w:fill="F2F2F2"/>
          </w:tcPr>
          <w:p w14:paraId="15FE9575" w14:textId="77777777" w:rsidR="00510121" w:rsidRPr="00510121" w:rsidRDefault="00510121" w:rsidP="00076510">
            <w:pPr>
              <w:spacing w:after="0"/>
              <w:jc w:val="both"/>
              <w:rPr>
                <w:rFonts w:ascii="Times New Roman Regular" w:hAnsi="Times New Roman Regular" w:cs="Times New Roman Regular"/>
                <w:b/>
                <w:bCs/>
                <w:sz w:val="24"/>
                <w:szCs w:val="24"/>
              </w:rPr>
            </w:pPr>
            <w:r w:rsidRPr="00510121">
              <w:rPr>
                <w:rFonts w:ascii="Times New Roman Regular" w:hAnsi="Times New Roman Regular" w:cs="Times New Roman Regular"/>
                <w:b/>
                <w:bCs/>
                <w:sz w:val="24"/>
                <w:szCs w:val="24"/>
              </w:rPr>
              <w:t>Jumlah</w:t>
            </w:r>
          </w:p>
        </w:tc>
        <w:tc>
          <w:tcPr>
            <w:tcW w:w="1814" w:type="dxa"/>
            <w:shd w:val="clear" w:color="auto" w:fill="F2F2F2"/>
            <w:vAlign w:val="center"/>
          </w:tcPr>
          <w:p w14:paraId="62B85E7A" w14:textId="77777777" w:rsidR="00510121" w:rsidRPr="00510121" w:rsidRDefault="00510121" w:rsidP="00076510">
            <w:pPr>
              <w:spacing w:after="0"/>
              <w:jc w:val="both"/>
              <w:rPr>
                <w:rFonts w:ascii="Times New Roman Regular" w:hAnsi="Times New Roman Regular" w:cs="Times New Roman Regular"/>
                <w:sz w:val="24"/>
                <w:szCs w:val="24"/>
              </w:rPr>
            </w:pPr>
            <w:r w:rsidRPr="00510121">
              <w:rPr>
                <w:rFonts w:ascii="Times New Roman Regular" w:hAnsi="Times New Roman Regular" w:cs="Times New Roman Regular"/>
                <w:sz w:val="24"/>
                <w:szCs w:val="24"/>
              </w:rPr>
              <w:t xml:space="preserve">Rp. 6.364.000 </w:t>
            </w:r>
          </w:p>
        </w:tc>
      </w:tr>
    </w:tbl>
    <w:p w14:paraId="590022C3" w14:textId="77777777" w:rsidR="00076510" w:rsidRPr="00076510" w:rsidRDefault="00076510" w:rsidP="00076510">
      <w:pPr>
        <w:spacing w:after="0"/>
        <w:jc w:val="both"/>
        <w:rPr>
          <w:rFonts w:ascii="Times New Roman Regular" w:hAnsi="Times New Roman Regular" w:cs="Times New Roman Regular"/>
          <w:sz w:val="24"/>
          <w:szCs w:val="24"/>
          <w:lang w:val="id-ID"/>
        </w:rPr>
      </w:pPr>
    </w:p>
    <w:p w14:paraId="7542688E" w14:textId="77777777" w:rsidR="004E071A" w:rsidRPr="005A1DC6" w:rsidRDefault="00E7363C" w:rsidP="005A1DC6">
      <w:pPr>
        <w:tabs>
          <w:tab w:val="left" w:pos="426"/>
        </w:tabs>
        <w:autoSpaceDE w:val="0"/>
        <w:autoSpaceDN w:val="0"/>
        <w:adjustRightInd w:val="0"/>
        <w:spacing w:after="0"/>
        <w:jc w:val="both"/>
        <w:rPr>
          <w:rStyle w:val="fontstyle01"/>
          <w:rFonts w:ascii="Times New Roman Regular" w:hAnsi="Times New Roman Regular" w:cs="Times New Roman Regular"/>
          <w:b/>
          <w:bCs/>
          <w:color w:val="auto"/>
          <w:lang w:val="id-ID"/>
        </w:rPr>
      </w:pPr>
      <w:r w:rsidRPr="00664DE4">
        <w:rPr>
          <w:rFonts w:ascii="Times New Roman Regular" w:hAnsi="Times New Roman Regular" w:cs="Times New Roman Regular"/>
          <w:b/>
          <w:bCs/>
          <w:sz w:val="24"/>
          <w:szCs w:val="24"/>
        </w:rPr>
        <w:t xml:space="preserve">4.2 </w:t>
      </w:r>
      <w:r w:rsidRPr="00664DE4">
        <w:rPr>
          <w:rFonts w:ascii="Times New Roman Regular" w:hAnsi="Times New Roman Regular" w:cs="Times New Roman Regular"/>
          <w:b/>
          <w:bCs/>
          <w:sz w:val="24"/>
          <w:szCs w:val="24"/>
        </w:rPr>
        <w:tab/>
        <w:t>Jadwal Kegiatan</w:t>
      </w:r>
      <w:bookmarkStart w:id="12" w:name="_Hlk20792305"/>
    </w:p>
    <w:p w14:paraId="0FB20800" w14:textId="77777777" w:rsidR="004E071A" w:rsidRPr="002701A5" w:rsidRDefault="004E071A" w:rsidP="00076510">
      <w:pPr>
        <w:spacing w:after="0"/>
        <w:ind w:hanging="2"/>
        <w:jc w:val="center"/>
        <w:rPr>
          <w:bCs/>
          <w:sz w:val="24"/>
          <w:szCs w:val="24"/>
        </w:rPr>
      </w:pPr>
      <w:r w:rsidRPr="00510121">
        <w:rPr>
          <w:sz w:val="24"/>
          <w:szCs w:val="24"/>
        </w:rPr>
        <w:lastRenderedPageBreak/>
        <w:t>Tabel 4.2</w:t>
      </w:r>
      <w:r w:rsidRPr="002701A5">
        <w:rPr>
          <w:b/>
          <w:sz w:val="24"/>
          <w:szCs w:val="24"/>
        </w:rPr>
        <w:t xml:space="preserve"> </w:t>
      </w:r>
      <w:r w:rsidRPr="00510121">
        <w:rPr>
          <w:bCs/>
          <w:sz w:val="24"/>
          <w:szCs w:val="24"/>
        </w:rPr>
        <w:t>Jadwal Kegiatan</w:t>
      </w:r>
    </w:p>
    <w:tbl>
      <w:tblPr>
        <w:tblW w:w="7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712"/>
        <w:gridCol w:w="708"/>
        <w:gridCol w:w="709"/>
        <w:gridCol w:w="709"/>
        <w:gridCol w:w="691"/>
        <w:gridCol w:w="1872"/>
      </w:tblGrid>
      <w:tr w:rsidR="00EA021A" w14:paraId="4B2E941C" w14:textId="77777777" w:rsidTr="005A1DC6">
        <w:trPr>
          <w:jc w:val="center"/>
        </w:trPr>
        <w:tc>
          <w:tcPr>
            <w:tcW w:w="561" w:type="dxa"/>
            <w:vMerge w:val="restart"/>
            <w:shd w:val="clear" w:color="auto" w:fill="auto"/>
          </w:tcPr>
          <w:p w14:paraId="3BE99794" w14:textId="77777777" w:rsidR="00EA021A" w:rsidRPr="00EF4F6B" w:rsidRDefault="00EA021A" w:rsidP="00076510">
            <w:pPr>
              <w:spacing w:after="0"/>
              <w:ind w:hanging="2"/>
              <w:jc w:val="center"/>
              <w:rPr>
                <w:bCs/>
                <w:sz w:val="24"/>
                <w:szCs w:val="24"/>
              </w:rPr>
            </w:pPr>
            <w:r w:rsidRPr="00EF4F6B">
              <w:rPr>
                <w:sz w:val="24"/>
                <w:szCs w:val="24"/>
              </w:rPr>
              <w:t>No.</w:t>
            </w:r>
          </w:p>
        </w:tc>
        <w:tc>
          <w:tcPr>
            <w:tcW w:w="2712" w:type="dxa"/>
            <w:vMerge w:val="restart"/>
            <w:shd w:val="clear" w:color="auto" w:fill="auto"/>
          </w:tcPr>
          <w:p w14:paraId="0B68EFB8" w14:textId="77777777" w:rsidR="00EA021A" w:rsidRPr="00EF4F6B" w:rsidRDefault="00EA021A" w:rsidP="00076510">
            <w:pPr>
              <w:spacing w:after="0"/>
              <w:ind w:hanging="2"/>
              <w:jc w:val="center"/>
              <w:rPr>
                <w:bCs/>
                <w:sz w:val="24"/>
                <w:szCs w:val="24"/>
              </w:rPr>
            </w:pPr>
            <w:r w:rsidRPr="00EF4F6B">
              <w:rPr>
                <w:sz w:val="24"/>
                <w:szCs w:val="24"/>
              </w:rPr>
              <w:t>Jenis Kegiatan</w:t>
            </w:r>
          </w:p>
        </w:tc>
        <w:tc>
          <w:tcPr>
            <w:tcW w:w="2817" w:type="dxa"/>
            <w:gridSpan w:val="4"/>
            <w:shd w:val="clear" w:color="auto" w:fill="auto"/>
          </w:tcPr>
          <w:p w14:paraId="53C12F59" w14:textId="77777777" w:rsidR="00EA021A" w:rsidRPr="00EF4F6B" w:rsidRDefault="00EA021A" w:rsidP="00076510">
            <w:pPr>
              <w:spacing w:after="0"/>
              <w:ind w:hanging="2"/>
              <w:jc w:val="center"/>
              <w:rPr>
                <w:bCs/>
                <w:sz w:val="24"/>
                <w:szCs w:val="24"/>
              </w:rPr>
            </w:pPr>
            <w:r w:rsidRPr="00EF4F6B">
              <w:rPr>
                <w:sz w:val="24"/>
                <w:szCs w:val="24"/>
              </w:rPr>
              <w:t>Bulan</w:t>
            </w:r>
          </w:p>
        </w:tc>
        <w:tc>
          <w:tcPr>
            <w:tcW w:w="1872" w:type="dxa"/>
            <w:vMerge w:val="restart"/>
            <w:shd w:val="clear" w:color="auto" w:fill="auto"/>
          </w:tcPr>
          <w:p w14:paraId="35424A71" w14:textId="77777777" w:rsidR="00EA021A" w:rsidRPr="00EF4F6B" w:rsidRDefault="00EA021A" w:rsidP="00076510">
            <w:pPr>
              <w:spacing w:after="0"/>
              <w:ind w:hanging="2"/>
              <w:jc w:val="center"/>
              <w:rPr>
                <w:bCs/>
                <w:sz w:val="24"/>
                <w:szCs w:val="24"/>
              </w:rPr>
            </w:pPr>
            <w:r w:rsidRPr="00EF4F6B">
              <w:rPr>
                <w:bCs/>
                <w:sz w:val="24"/>
                <w:szCs w:val="24"/>
              </w:rPr>
              <w:t>Penanggung</w:t>
            </w:r>
            <w:r>
              <w:rPr>
                <w:bCs/>
                <w:sz w:val="24"/>
                <w:szCs w:val="24"/>
              </w:rPr>
              <w:t xml:space="preserve"> </w:t>
            </w:r>
            <w:r w:rsidRPr="00EF4F6B">
              <w:rPr>
                <w:bCs/>
                <w:sz w:val="24"/>
                <w:szCs w:val="24"/>
              </w:rPr>
              <w:t>jawab</w:t>
            </w:r>
          </w:p>
        </w:tc>
      </w:tr>
      <w:tr w:rsidR="00EA021A" w14:paraId="2D87BB47" w14:textId="77777777" w:rsidTr="005A1DC6">
        <w:trPr>
          <w:jc w:val="center"/>
        </w:trPr>
        <w:tc>
          <w:tcPr>
            <w:tcW w:w="561" w:type="dxa"/>
            <w:vMerge/>
            <w:shd w:val="clear" w:color="auto" w:fill="auto"/>
          </w:tcPr>
          <w:p w14:paraId="54F4E5D0" w14:textId="77777777" w:rsidR="00EA021A" w:rsidRPr="00EF4F6B" w:rsidRDefault="00EA021A" w:rsidP="00076510">
            <w:pPr>
              <w:spacing w:after="0"/>
              <w:ind w:hanging="2"/>
              <w:jc w:val="center"/>
              <w:rPr>
                <w:bCs/>
                <w:sz w:val="24"/>
                <w:szCs w:val="24"/>
              </w:rPr>
            </w:pPr>
          </w:p>
        </w:tc>
        <w:tc>
          <w:tcPr>
            <w:tcW w:w="2712" w:type="dxa"/>
            <w:vMerge/>
            <w:shd w:val="clear" w:color="auto" w:fill="auto"/>
          </w:tcPr>
          <w:p w14:paraId="52214F21" w14:textId="77777777" w:rsidR="00EA021A" w:rsidRPr="00EF4F6B" w:rsidRDefault="00EA021A" w:rsidP="00076510">
            <w:pPr>
              <w:spacing w:after="0"/>
              <w:ind w:hanging="2"/>
              <w:jc w:val="center"/>
              <w:rPr>
                <w:bCs/>
                <w:sz w:val="24"/>
                <w:szCs w:val="24"/>
              </w:rPr>
            </w:pPr>
          </w:p>
        </w:tc>
        <w:tc>
          <w:tcPr>
            <w:tcW w:w="708" w:type="dxa"/>
            <w:shd w:val="clear" w:color="auto" w:fill="auto"/>
          </w:tcPr>
          <w:p w14:paraId="62E57469" w14:textId="77777777" w:rsidR="00EA021A" w:rsidRPr="00EF4F6B" w:rsidRDefault="00EA021A" w:rsidP="00076510">
            <w:pPr>
              <w:spacing w:after="0"/>
              <w:ind w:hanging="2"/>
              <w:jc w:val="center"/>
              <w:rPr>
                <w:sz w:val="24"/>
                <w:szCs w:val="24"/>
              </w:rPr>
            </w:pPr>
            <w:r w:rsidRPr="00EF4F6B">
              <w:rPr>
                <w:sz w:val="24"/>
                <w:szCs w:val="24"/>
              </w:rPr>
              <w:t>1</w:t>
            </w:r>
          </w:p>
        </w:tc>
        <w:tc>
          <w:tcPr>
            <w:tcW w:w="709" w:type="dxa"/>
            <w:shd w:val="clear" w:color="auto" w:fill="auto"/>
          </w:tcPr>
          <w:p w14:paraId="17AFCEAB" w14:textId="77777777" w:rsidR="00EA021A" w:rsidRPr="00EF4F6B" w:rsidRDefault="00EA021A" w:rsidP="00076510">
            <w:pPr>
              <w:spacing w:after="0"/>
              <w:ind w:hanging="2"/>
              <w:jc w:val="center"/>
              <w:rPr>
                <w:sz w:val="24"/>
                <w:szCs w:val="24"/>
              </w:rPr>
            </w:pPr>
            <w:r w:rsidRPr="00EF4F6B">
              <w:rPr>
                <w:sz w:val="24"/>
                <w:szCs w:val="24"/>
              </w:rPr>
              <w:t>2</w:t>
            </w:r>
          </w:p>
        </w:tc>
        <w:tc>
          <w:tcPr>
            <w:tcW w:w="709" w:type="dxa"/>
            <w:shd w:val="clear" w:color="auto" w:fill="auto"/>
          </w:tcPr>
          <w:p w14:paraId="4E982686" w14:textId="77777777" w:rsidR="00EA021A" w:rsidRPr="00EF4F6B" w:rsidRDefault="00EA021A" w:rsidP="00076510">
            <w:pPr>
              <w:spacing w:after="0"/>
              <w:ind w:hanging="2"/>
              <w:jc w:val="center"/>
              <w:rPr>
                <w:sz w:val="24"/>
                <w:szCs w:val="24"/>
              </w:rPr>
            </w:pPr>
            <w:r w:rsidRPr="00EF4F6B">
              <w:rPr>
                <w:sz w:val="24"/>
                <w:szCs w:val="24"/>
              </w:rPr>
              <w:t>3</w:t>
            </w:r>
          </w:p>
        </w:tc>
        <w:tc>
          <w:tcPr>
            <w:tcW w:w="691" w:type="dxa"/>
            <w:shd w:val="clear" w:color="auto" w:fill="auto"/>
          </w:tcPr>
          <w:p w14:paraId="3E0AC98F" w14:textId="77777777" w:rsidR="00EA021A" w:rsidRPr="00EF4F6B" w:rsidRDefault="00EA021A" w:rsidP="00076510">
            <w:pPr>
              <w:spacing w:after="0"/>
              <w:ind w:hanging="2"/>
              <w:jc w:val="center"/>
              <w:rPr>
                <w:sz w:val="24"/>
                <w:szCs w:val="24"/>
              </w:rPr>
            </w:pPr>
            <w:r w:rsidRPr="00EF4F6B">
              <w:rPr>
                <w:sz w:val="24"/>
                <w:szCs w:val="24"/>
              </w:rPr>
              <w:t>4</w:t>
            </w:r>
          </w:p>
        </w:tc>
        <w:tc>
          <w:tcPr>
            <w:tcW w:w="1872" w:type="dxa"/>
            <w:vMerge/>
            <w:shd w:val="clear" w:color="auto" w:fill="auto"/>
          </w:tcPr>
          <w:p w14:paraId="3EE3357C" w14:textId="77777777" w:rsidR="00EA021A" w:rsidRPr="00EF4F6B" w:rsidRDefault="00EA021A" w:rsidP="00076510">
            <w:pPr>
              <w:spacing w:after="0"/>
              <w:ind w:hanging="2"/>
              <w:jc w:val="center"/>
              <w:rPr>
                <w:bCs/>
                <w:sz w:val="24"/>
                <w:szCs w:val="24"/>
              </w:rPr>
            </w:pPr>
          </w:p>
        </w:tc>
      </w:tr>
      <w:tr w:rsidR="00EA021A" w14:paraId="26DB5B75" w14:textId="77777777" w:rsidTr="005A1DC6">
        <w:trPr>
          <w:jc w:val="center"/>
        </w:trPr>
        <w:tc>
          <w:tcPr>
            <w:tcW w:w="561" w:type="dxa"/>
            <w:shd w:val="clear" w:color="auto" w:fill="auto"/>
          </w:tcPr>
          <w:p w14:paraId="4B28557B" w14:textId="77777777" w:rsidR="00EA021A" w:rsidRPr="00EF4F6B" w:rsidRDefault="00EA021A" w:rsidP="005A1DC6">
            <w:pPr>
              <w:spacing w:after="0"/>
              <w:ind w:hanging="2"/>
              <w:jc w:val="center"/>
              <w:rPr>
                <w:sz w:val="24"/>
                <w:szCs w:val="24"/>
              </w:rPr>
            </w:pPr>
            <w:r w:rsidRPr="00EF4F6B">
              <w:rPr>
                <w:sz w:val="24"/>
                <w:szCs w:val="24"/>
              </w:rPr>
              <w:t>1</w:t>
            </w:r>
          </w:p>
        </w:tc>
        <w:tc>
          <w:tcPr>
            <w:tcW w:w="2712" w:type="dxa"/>
            <w:shd w:val="clear" w:color="auto" w:fill="auto"/>
          </w:tcPr>
          <w:p w14:paraId="65641C7C" w14:textId="77777777" w:rsidR="00EA021A" w:rsidRPr="00EF4F6B" w:rsidRDefault="00EA021A" w:rsidP="005A1DC6">
            <w:pPr>
              <w:spacing w:after="0"/>
              <w:ind w:hanging="2"/>
              <w:rPr>
                <w:sz w:val="24"/>
                <w:szCs w:val="24"/>
              </w:rPr>
            </w:pPr>
            <w:r>
              <w:rPr>
                <w:sz w:val="24"/>
                <w:szCs w:val="24"/>
              </w:rPr>
              <w:t>Survey dan analisis kebutuhan</w:t>
            </w:r>
          </w:p>
        </w:tc>
        <w:tc>
          <w:tcPr>
            <w:tcW w:w="708" w:type="dxa"/>
            <w:shd w:val="clear" w:color="auto" w:fill="4472C4"/>
          </w:tcPr>
          <w:p w14:paraId="4CA5A1DB" w14:textId="77777777" w:rsidR="00EA021A" w:rsidRPr="00E223E4" w:rsidRDefault="00EA021A" w:rsidP="00076510">
            <w:pPr>
              <w:spacing w:after="0"/>
              <w:ind w:hanging="2"/>
              <w:jc w:val="both"/>
              <w:rPr>
                <w:bCs/>
                <w:sz w:val="24"/>
                <w:szCs w:val="24"/>
                <w:highlight w:val="yellow"/>
              </w:rPr>
            </w:pPr>
          </w:p>
        </w:tc>
        <w:tc>
          <w:tcPr>
            <w:tcW w:w="709" w:type="dxa"/>
            <w:shd w:val="clear" w:color="auto" w:fill="auto"/>
          </w:tcPr>
          <w:p w14:paraId="093F1C1D" w14:textId="77777777" w:rsidR="00EA021A" w:rsidRPr="00E223E4" w:rsidRDefault="00EA021A" w:rsidP="00076510">
            <w:pPr>
              <w:spacing w:after="0"/>
              <w:ind w:hanging="2"/>
              <w:jc w:val="both"/>
              <w:rPr>
                <w:bCs/>
                <w:sz w:val="24"/>
                <w:szCs w:val="24"/>
                <w:highlight w:val="yellow"/>
              </w:rPr>
            </w:pPr>
          </w:p>
        </w:tc>
        <w:tc>
          <w:tcPr>
            <w:tcW w:w="709" w:type="dxa"/>
            <w:shd w:val="clear" w:color="auto" w:fill="auto"/>
          </w:tcPr>
          <w:p w14:paraId="552637EF" w14:textId="77777777" w:rsidR="00EA021A" w:rsidRPr="00EF4F6B" w:rsidRDefault="00EA021A" w:rsidP="00076510">
            <w:pPr>
              <w:spacing w:after="0"/>
              <w:ind w:hanging="2"/>
              <w:jc w:val="both"/>
              <w:rPr>
                <w:bCs/>
                <w:sz w:val="24"/>
                <w:szCs w:val="24"/>
              </w:rPr>
            </w:pPr>
          </w:p>
        </w:tc>
        <w:tc>
          <w:tcPr>
            <w:tcW w:w="691" w:type="dxa"/>
            <w:shd w:val="clear" w:color="auto" w:fill="auto"/>
          </w:tcPr>
          <w:p w14:paraId="363CBCE4" w14:textId="77777777" w:rsidR="00EA021A" w:rsidRPr="00EF4F6B" w:rsidRDefault="00EA021A" w:rsidP="00076510">
            <w:pPr>
              <w:spacing w:after="0"/>
              <w:ind w:hanging="2"/>
              <w:jc w:val="both"/>
              <w:rPr>
                <w:bCs/>
                <w:sz w:val="24"/>
                <w:szCs w:val="24"/>
              </w:rPr>
            </w:pPr>
          </w:p>
        </w:tc>
        <w:tc>
          <w:tcPr>
            <w:tcW w:w="1872" w:type="dxa"/>
            <w:shd w:val="clear" w:color="auto" w:fill="auto"/>
          </w:tcPr>
          <w:p w14:paraId="53275456" w14:textId="77777777" w:rsidR="00EA021A" w:rsidRPr="00EF4F6B" w:rsidRDefault="00EA021A" w:rsidP="00076510">
            <w:pPr>
              <w:spacing w:after="0"/>
              <w:ind w:hanging="2"/>
              <w:jc w:val="both"/>
              <w:rPr>
                <w:bCs/>
                <w:sz w:val="24"/>
                <w:szCs w:val="24"/>
              </w:rPr>
            </w:pPr>
            <w:r>
              <w:rPr>
                <w:bCs/>
                <w:sz w:val="24"/>
                <w:szCs w:val="24"/>
              </w:rPr>
              <w:t>Fitriatus Sholeha</w:t>
            </w:r>
          </w:p>
        </w:tc>
      </w:tr>
      <w:tr w:rsidR="00EA021A" w14:paraId="07E44357" w14:textId="77777777" w:rsidTr="005A1DC6">
        <w:trPr>
          <w:jc w:val="center"/>
        </w:trPr>
        <w:tc>
          <w:tcPr>
            <w:tcW w:w="561" w:type="dxa"/>
            <w:shd w:val="clear" w:color="auto" w:fill="auto"/>
          </w:tcPr>
          <w:p w14:paraId="485066C7" w14:textId="77777777" w:rsidR="00EA021A" w:rsidRPr="00EF4F6B" w:rsidRDefault="00EA021A" w:rsidP="005A1DC6">
            <w:pPr>
              <w:spacing w:after="0"/>
              <w:ind w:hanging="2"/>
              <w:jc w:val="center"/>
              <w:rPr>
                <w:sz w:val="24"/>
                <w:szCs w:val="24"/>
              </w:rPr>
            </w:pPr>
            <w:r w:rsidRPr="00EF4F6B">
              <w:rPr>
                <w:sz w:val="24"/>
                <w:szCs w:val="24"/>
              </w:rPr>
              <w:t>2</w:t>
            </w:r>
          </w:p>
        </w:tc>
        <w:tc>
          <w:tcPr>
            <w:tcW w:w="2712" w:type="dxa"/>
            <w:shd w:val="clear" w:color="auto" w:fill="auto"/>
          </w:tcPr>
          <w:p w14:paraId="4F83C0E0" w14:textId="77777777" w:rsidR="00EA021A" w:rsidRPr="00EF4F6B" w:rsidRDefault="00EA021A" w:rsidP="005A1DC6">
            <w:pPr>
              <w:spacing w:after="0"/>
              <w:ind w:hanging="2"/>
              <w:rPr>
                <w:sz w:val="24"/>
                <w:szCs w:val="24"/>
              </w:rPr>
            </w:pPr>
            <w:r>
              <w:rPr>
                <w:sz w:val="24"/>
                <w:szCs w:val="24"/>
              </w:rPr>
              <w:t>Pembuatan website</w:t>
            </w:r>
          </w:p>
        </w:tc>
        <w:tc>
          <w:tcPr>
            <w:tcW w:w="708" w:type="dxa"/>
            <w:shd w:val="clear" w:color="auto" w:fill="auto"/>
          </w:tcPr>
          <w:p w14:paraId="0C8B3063" w14:textId="77777777" w:rsidR="00EA021A" w:rsidRPr="00EF4F6B" w:rsidRDefault="00EA021A" w:rsidP="00076510">
            <w:pPr>
              <w:spacing w:after="0"/>
              <w:ind w:hanging="2"/>
              <w:jc w:val="both"/>
              <w:rPr>
                <w:bCs/>
                <w:sz w:val="24"/>
                <w:szCs w:val="24"/>
              </w:rPr>
            </w:pPr>
          </w:p>
        </w:tc>
        <w:tc>
          <w:tcPr>
            <w:tcW w:w="709" w:type="dxa"/>
            <w:shd w:val="clear" w:color="auto" w:fill="4472C4"/>
          </w:tcPr>
          <w:p w14:paraId="52CC05BA" w14:textId="77777777" w:rsidR="00EA021A" w:rsidRPr="00EF4F6B" w:rsidRDefault="00EA021A" w:rsidP="00076510">
            <w:pPr>
              <w:spacing w:after="0"/>
              <w:ind w:hanging="2"/>
              <w:jc w:val="both"/>
              <w:rPr>
                <w:bCs/>
                <w:sz w:val="24"/>
                <w:szCs w:val="24"/>
              </w:rPr>
            </w:pPr>
          </w:p>
        </w:tc>
        <w:tc>
          <w:tcPr>
            <w:tcW w:w="709" w:type="dxa"/>
            <w:shd w:val="clear" w:color="auto" w:fill="auto"/>
          </w:tcPr>
          <w:p w14:paraId="7804A083" w14:textId="77777777" w:rsidR="00EA021A" w:rsidRPr="00EF4F6B" w:rsidRDefault="00EA021A" w:rsidP="00076510">
            <w:pPr>
              <w:spacing w:after="0"/>
              <w:ind w:hanging="2"/>
              <w:jc w:val="both"/>
              <w:rPr>
                <w:bCs/>
                <w:sz w:val="24"/>
                <w:szCs w:val="24"/>
              </w:rPr>
            </w:pPr>
          </w:p>
        </w:tc>
        <w:tc>
          <w:tcPr>
            <w:tcW w:w="691" w:type="dxa"/>
            <w:shd w:val="clear" w:color="auto" w:fill="auto"/>
          </w:tcPr>
          <w:p w14:paraId="648EA9AA" w14:textId="77777777" w:rsidR="00EA021A" w:rsidRPr="00EF4F6B" w:rsidRDefault="00EA021A" w:rsidP="00076510">
            <w:pPr>
              <w:spacing w:after="0"/>
              <w:ind w:hanging="2"/>
              <w:jc w:val="both"/>
              <w:rPr>
                <w:bCs/>
                <w:sz w:val="24"/>
                <w:szCs w:val="24"/>
              </w:rPr>
            </w:pPr>
          </w:p>
        </w:tc>
        <w:tc>
          <w:tcPr>
            <w:tcW w:w="1872" w:type="dxa"/>
            <w:shd w:val="clear" w:color="auto" w:fill="auto"/>
          </w:tcPr>
          <w:p w14:paraId="500FC423" w14:textId="77777777" w:rsidR="00EA021A" w:rsidRPr="00EF4F6B" w:rsidRDefault="00EA021A" w:rsidP="00076510">
            <w:pPr>
              <w:spacing w:after="0"/>
              <w:ind w:hanging="2"/>
              <w:jc w:val="both"/>
              <w:rPr>
                <w:bCs/>
                <w:sz w:val="24"/>
                <w:szCs w:val="24"/>
              </w:rPr>
            </w:pPr>
            <w:r>
              <w:rPr>
                <w:bCs/>
                <w:sz w:val="24"/>
                <w:szCs w:val="24"/>
              </w:rPr>
              <w:t>Daud Arya Rafa</w:t>
            </w:r>
          </w:p>
        </w:tc>
      </w:tr>
      <w:tr w:rsidR="00EA021A" w14:paraId="269327F8" w14:textId="77777777" w:rsidTr="005A1DC6">
        <w:trPr>
          <w:jc w:val="center"/>
        </w:trPr>
        <w:tc>
          <w:tcPr>
            <w:tcW w:w="561" w:type="dxa"/>
            <w:shd w:val="clear" w:color="auto" w:fill="auto"/>
          </w:tcPr>
          <w:p w14:paraId="5AF8252A" w14:textId="77777777" w:rsidR="00EA021A" w:rsidRPr="00EF4F6B" w:rsidRDefault="00EA021A" w:rsidP="005A1DC6">
            <w:pPr>
              <w:spacing w:after="0"/>
              <w:ind w:hanging="2"/>
              <w:jc w:val="center"/>
              <w:rPr>
                <w:sz w:val="24"/>
                <w:szCs w:val="24"/>
              </w:rPr>
            </w:pPr>
            <w:r w:rsidRPr="00EF4F6B">
              <w:rPr>
                <w:sz w:val="24"/>
                <w:szCs w:val="24"/>
              </w:rPr>
              <w:t>3</w:t>
            </w:r>
          </w:p>
        </w:tc>
        <w:tc>
          <w:tcPr>
            <w:tcW w:w="2712" w:type="dxa"/>
            <w:shd w:val="clear" w:color="auto" w:fill="auto"/>
          </w:tcPr>
          <w:p w14:paraId="7CB69DD0" w14:textId="77777777" w:rsidR="00EA021A" w:rsidRPr="00EF4F6B" w:rsidRDefault="00EA021A" w:rsidP="005A1DC6">
            <w:pPr>
              <w:spacing w:after="0"/>
              <w:ind w:hanging="2"/>
              <w:rPr>
                <w:sz w:val="24"/>
                <w:szCs w:val="24"/>
              </w:rPr>
            </w:pPr>
            <w:r>
              <w:rPr>
                <w:sz w:val="24"/>
                <w:szCs w:val="24"/>
              </w:rPr>
              <w:t>Testing dan penyempurnaan</w:t>
            </w:r>
          </w:p>
        </w:tc>
        <w:tc>
          <w:tcPr>
            <w:tcW w:w="708" w:type="dxa"/>
            <w:shd w:val="clear" w:color="auto" w:fill="auto"/>
          </w:tcPr>
          <w:p w14:paraId="04D12170" w14:textId="77777777" w:rsidR="00EA021A" w:rsidRPr="00EF4F6B" w:rsidRDefault="00EA021A" w:rsidP="00076510">
            <w:pPr>
              <w:spacing w:after="0"/>
              <w:ind w:hanging="2"/>
              <w:jc w:val="both"/>
              <w:rPr>
                <w:bCs/>
                <w:sz w:val="24"/>
                <w:szCs w:val="24"/>
              </w:rPr>
            </w:pPr>
          </w:p>
        </w:tc>
        <w:tc>
          <w:tcPr>
            <w:tcW w:w="709" w:type="dxa"/>
            <w:shd w:val="clear" w:color="auto" w:fill="auto"/>
          </w:tcPr>
          <w:p w14:paraId="65FC7650" w14:textId="77777777" w:rsidR="00EA021A" w:rsidRPr="00EF4F6B" w:rsidRDefault="00EA021A" w:rsidP="00076510">
            <w:pPr>
              <w:spacing w:after="0"/>
              <w:ind w:hanging="2"/>
              <w:jc w:val="both"/>
              <w:rPr>
                <w:bCs/>
                <w:sz w:val="24"/>
                <w:szCs w:val="24"/>
              </w:rPr>
            </w:pPr>
          </w:p>
        </w:tc>
        <w:tc>
          <w:tcPr>
            <w:tcW w:w="709" w:type="dxa"/>
            <w:shd w:val="clear" w:color="auto" w:fill="4472C4"/>
          </w:tcPr>
          <w:p w14:paraId="2153D6D9" w14:textId="77777777" w:rsidR="00EA021A" w:rsidRPr="00EF4F6B" w:rsidRDefault="00EA021A" w:rsidP="00076510">
            <w:pPr>
              <w:spacing w:after="0"/>
              <w:ind w:hanging="2"/>
              <w:jc w:val="both"/>
              <w:rPr>
                <w:bCs/>
                <w:sz w:val="24"/>
                <w:szCs w:val="24"/>
              </w:rPr>
            </w:pPr>
          </w:p>
        </w:tc>
        <w:tc>
          <w:tcPr>
            <w:tcW w:w="691" w:type="dxa"/>
            <w:shd w:val="clear" w:color="auto" w:fill="auto"/>
          </w:tcPr>
          <w:p w14:paraId="2865F902" w14:textId="77777777" w:rsidR="00EA021A" w:rsidRPr="00EF4F6B" w:rsidRDefault="00EA021A" w:rsidP="00076510">
            <w:pPr>
              <w:spacing w:after="0"/>
              <w:ind w:hanging="2"/>
              <w:jc w:val="both"/>
              <w:rPr>
                <w:bCs/>
                <w:sz w:val="24"/>
                <w:szCs w:val="24"/>
              </w:rPr>
            </w:pPr>
          </w:p>
        </w:tc>
        <w:tc>
          <w:tcPr>
            <w:tcW w:w="1872" w:type="dxa"/>
            <w:shd w:val="clear" w:color="auto" w:fill="auto"/>
          </w:tcPr>
          <w:p w14:paraId="6B0E81B7" w14:textId="77777777" w:rsidR="00EA021A" w:rsidRPr="00EF4F6B" w:rsidRDefault="00EA021A" w:rsidP="00076510">
            <w:pPr>
              <w:spacing w:after="0"/>
              <w:ind w:hanging="2"/>
              <w:jc w:val="both"/>
              <w:rPr>
                <w:bCs/>
                <w:sz w:val="24"/>
                <w:szCs w:val="24"/>
              </w:rPr>
            </w:pPr>
            <w:r>
              <w:rPr>
                <w:bCs/>
                <w:sz w:val="24"/>
                <w:szCs w:val="24"/>
              </w:rPr>
              <w:t>Achmad Yusuf Al Ma’ruf</w:t>
            </w:r>
          </w:p>
        </w:tc>
      </w:tr>
      <w:tr w:rsidR="00EA021A" w14:paraId="3D727F62" w14:textId="77777777" w:rsidTr="005A1DC6">
        <w:trPr>
          <w:jc w:val="center"/>
        </w:trPr>
        <w:tc>
          <w:tcPr>
            <w:tcW w:w="561" w:type="dxa"/>
            <w:shd w:val="clear" w:color="auto" w:fill="auto"/>
          </w:tcPr>
          <w:p w14:paraId="76710A84" w14:textId="77777777" w:rsidR="00EA021A" w:rsidRPr="00EF4F6B" w:rsidRDefault="00EA021A" w:rsidP="005A1DC6">
            <w:pPr>
              <w:spacing w:after="0"/>
              <w:ind w:hanging="2"/>
              <w:jc w:val="center"/>
              <w:rPr>
                <w:sz w:val="24"/>
                <w:szCs w:val="24"/>
              </w:rPr>
            </w:pPr>
            <w:r w:rsidRPr="00EF4F6B">
              <w:rPr>
                <w:sz w:val="24"/>
                <w:szCs w:val="24"/>
              </w:rPr>
              <w:t>4</w:t>
            </w:r>
          </w:p>
        </w:tc>
        <w:tc>
          <w:tcPr>
            <w:tcW w:w="2712" w:type="dxa"/>
            <w:shd w:val="clear" w:color="auto" w:fill="auto"/>
          </w:tcPr>
          <w:p w14:paraId="69AD5759" w14:textId="77777777" w:rsidR="00EA021A" w:rsidRPr="00EF4F6B" w:rsidRDefault="00EA021A" w:rsidP="005A1DC6">
            <w:pPr>
              <w:spacing w:after="0"/>
              <w:ind w:hanging="2"/>
              <w:rPr>
                <w:sz w:val="24"/>
                <w:szCs w:val="24"/>
              </w:rPr>
            </w:pPr>
            <w:r>
              <w:rPr>
                <w:sz w:val="24"/>
                <w:szCs w:val="24"/>
              </w:rPr>
              <w:t>Sosialiasasi dan dokumentasi hasil</w:t>
            </w:r>
          </w:p>
        </w:tc>
        <w:tc>
          <w:tcPr>
            <w:tcW w:w="708" w:type="dxa"/>
            <w:shd w:val="clear" w:color="auto" w:fill="auto"/>
          </w:tcPr>
          <w:p w14:paraId="39FCD2AA" w14:textId="77777777" w:rsidR="00EA021A" w:rsidRPr="00EF4F6B" w:rsidRDefault="00EA021A" w:rsidP="00076510">
            <w:pPr>
              <w:spacing w:after="0"/>
              <w:ind w:hanging="2"/>
              <w:jc w:val="both"/>
              <w:rPr>
                <w:bCs/>
                <w:sz w:val="24"/>
                <w:szCs w:val="24"/>
              </w:rPr>
            </w:pPr>
          </w:p>
        </w:tc>
        <w:tc>
          <w:tcPr>
            <w:tcW w:w="709" w:type="dxa"/>
            <w:shd w:val="clear" w:color="auto" w:fill="auto"/>
          </w:tcPr>
          <w:p w14:paraId="332A9BBA" w14:textId="77777777" w:rsidR="00EA021A" w:rsidRPr="00EF4F6B" w:rsidRDefault="00EA021A" w:rsidP="00076510">
            <w:pPr>
              <w:spacing w:after="0"/>
              <w:ind w:hanging="2"/>
              <w:jc w:val="both"/>
              <w:rPr>
                <w:bCs/>
                <w:sz w:val="24"/>
                <w:szCs w:val="24"/>
              </w:rPr>
            </w:pPr>
          </w:p>
        </w:tc>
        <w:tc>
          <w:tcPr>
            <w:tcW w:w="709" w:type="dxa"/>
            <w:shd w:val="clear" w:color="auto" w:fill="4472C4"/>
          </w:tcPr>
          <w:p w14:paraId="04A4EB7E" w14:textId="77777777" w:rsidR="00EA021A" w:rsidRPr="00EF4F6B" w:rsidRDefault="00EA021A" w:rsidP="00076510">
            <w:pPr>
              <w:spacing w:after="0"/>
              <w:ind w:hanging="2"/>
              <w:jc w:val="both"/>
              <w:rPr>
                <w:bCs/>
                <w:sz w:val="24"/>
                <w:szCs w:val="24"/>
              </w:rPr>
            </w:pPr>
          </w:p>
        </w:tc>
        <w:tc>
          <w:tcPr>
            <w:tcW w:w="691" w:type="dxa"/>
            <w:shd w:val="clear" w:color="auto" w:fill="auto"/>
          </w:tcPr>
          <w:p w14:paraId="45EAE7BC" w14:textId="77777777" w:rsidR="00EA021A" w:rsidRPr="00EF4F6B" w:rsidRDefault="00EA021A" w:rsidP="00076510">
            <w:pPr>
              <w:spacing w:after="0"/>
              <w:ind w:hanging="2"/>
              <w:jc w:val="both"/>
              <w:rPr>
                <w:bCs/>
                <w:sz w:val="24"/>
                <w:szCs w:val="24"/>
              </w:rPr>
            </w:pPr>
          </w:p>
        </w:tc>
        <w:tc>
          <w:tcPr>
            <w:tcW w:w="1872" w:type="dxa"/>
            <w:shd w:val="clear" w:color="auto" w:fill="auto"/>
          </w:tcPr>
          <w:p w14:paraId="5FC90285" w14:textId="77777777" w:rsidR="00EA021A" w:rsidRPr="00EF4F6B" w:rsidRDefault="00EA021A" w:rsidP="00076510">
            <w:pPr>
              <w:spacing w:after="0"/>
              <w:ind w:hanging="2"/>
              <w:jc w:val="both"/>
              <w:rPr>
                <w:bCs/>
                <w:sz w:val="24"/>
                <w:szCs w:val="24"/>
              </w:rPr>
            </w:pPr>
            <w:r>
              <w:rPr>
                <w:bCs/>
                <w:sz w:val="24"/>
                <w:szCs w:val="24"/>
              </w:rPr>
              <w:t>Achmad Yusuf Al Ma’ruf</w:t>
            </w:r>
          </w:p>
        </w:tc>
      </w:tr>
      <w:tr w:rsidR="00EA021A" w14:paraId="45145117" w14:textId="77777777" w:rsidTr="005A1DC6">
        <w:trPr>
          <w:jc w:val="center"/>
        </w:trPr>
        <w:tc>
          <w:tcPr>
            <w:tcW w:w="561" w:type="dxa"/>
            <w:shd w:val="clear" w:color="auto" w:fill="auto"/>
          </w:tcPr>
          <w:p w14:paraId="6C8DAEFC" w14:textId="77777777" w:rsidR="00EA021A" w:rsidRPr="00EF4F6B" w:rsidRDefault="00EA021A" w:rsidP="005A1DC6">
            <w:pPr>
              <w:spacing w:after="0"/>
              <w:ind w:hanging="2"/>
              <w:jc w:val="center"/>
              <w:rPr>
                <w:sz w:val="24"/>
                <w:szCs w:val="24"/>
              </w:rPr>
            </w:pPr>
            <w:r w:rsidRPr="00EF4F6B">
              <w:rPr>
                <w:sz w:val="24"/>
                <w:szCs w:val="24"/>
              </w:rPr>
              <w:t>5</w:t>
            </w:r>
          </w:p>
        </w:tc>
        <w:tc>
          <w:tcPr>
            <w:tcW w:w="2712" w:type="dxa"/>
            <w:shd w:val="clear" w:color="auto" w:fill="auto"/>
          </w:tcPr>
          <w:p w14:paraId="127EF854" w14:textId="77777777" w:rsidR="00EA021A" w:rsidRPr="00EF4F6B" w:rsidRDefault="00EA021A" w:rsidP="005A1DC6">
            <w:pPr>
              <w:spacing w:after="0"/>
              <w:ind w:hanging="2"/>
              <w:rPr>
                <w:sz w:val="24"/>
                <w:szCs w:val="24"/>
              </w:rPr>
            </w:pPr>
            <w:r>
              <w:rPr>
                <w:sz w:val="24"/>
                <w:szCs w:val="24"/>
              </w:rPr>
              <w:t>Pembuatan Laporan akhir</w:t>
            </w:r>
          </w:p>
        </w:tc>
        <w:tc>
          <w:tcPr>
            <w:tcW w:w="708" w:type="dxa"/>
            <w:shd w:val="clear" w:color="auto" w:fill="auto"/>
          </w:tcPr>
          <w:p w14:paraId="2C096EE1" w14:textId="77777777" w:rsidR="00EA021A" w:rsidRPr="00EF4F6B" w:rsidRDefault="00EA021A" w:rsidP="00076510">
            <w:pPr>
              <w:spacing w:after="0"/>
              <w:ind w:hanging="2"/>
              <w:jc w:val="both"/>
              <w:rPr>
                <w:bCs/>
                <w:sz w:val="24"/>
                <w:szCs w:val="24"/>
              </w:rPr>
            </w:pPr>
          </w:p>
        </w:tc>
        <w:tc>
          <w:tcPr>
            <w:tcW w:w="709" w:type="dxa"/>
            <w:shd w:val="clear" w:color="auto" w:fill="auto"/>
          </w:tcPr>
          <w:p w14:paraId="00EF88B5" w14:textId="77777777" w:rsidR="00EA021A" w:rsidRPr="00EF4F6B" w:rsidRDefault="00EA021A" w:rsidP="00076510">
            <w:pPr>
              <w:spacing w:after="0"/>
              <w:ind w:hanging="2"/>
              <w:jc w:val="both"/>
              <w:rPr>
                <w:bCs/>
                <w:sz w:val="24"/>
                <w:szCs w:val="24"/>
              </w:rPr>
            </w:pPr>
          </w:p>
        </w:tc>
        <w:tc>
          <w:tcPr>
            <w:tcW w:w="709" w:type="dxa"/>
            <w:shd w:val="clear" w:color="auto" w:fill="auto"/>
          </w:tcPr>
          <w:p w14:paraId="005C2880" w14:textId="77777777" w:rsidR="00EA021A" w:rsidRPr="00EF4F6B" w:rsidRDefault="00EA021A" w:rsidP="00076510">
            <w:pPr>
              <w:spacing w:after="0"/>
              <w:ind w:hanging="2"/>
              <w:jc w:val="both"/>
              <w:rPr>
                <w:bCs/>
                <w:sz w:val="24"/>
                <w:szCs w:val="24"/>
              </w:rPr>
            </w:pPr>
          </w:p>
        </w:tc>
        <w:tc>
          <w:tcPr>
            <w:tcW w:w="691" w:type="dxa"/>
            <w:shd w:val="clear" w:color="auto" w:fill="4472C4"/>
          </w:tcPr>
          <w:p w14:paraId="6A8A7870" w14:textId="77777777" w:rsidR="00EA021A" w:rsidRPr="00EF4F6B" w:rsidRDefault="00EA021A" w:rsidP="00076510">
            <w:pPr>
              <w:spacing w:after="0"/>
              <w:ind w:hanging="2"/>
              <w:jc w:val="both"/>
              <w:rPr>
                <w:bCs/>
                <w:sz w:val="24"/>
                <w:szCs w:val="24"/>
              </w:rPr>
            </w:pPr>
          </w:p>
        </w:tc>
        <w:tc>
          <w:tcPr>
            <w:tcW w:w="1872" w:type="dxa"/>
            <w:shd w:val="clear" w:color="auto" w:fill="auto"/>
          </w:tcPr>
          <w:p w14:paraId="5D3B4008" w14:textId="77777777" w:rsidR="00EA021A" w:rsidRPr="005A1DC6" w:rsidRDefault="00EA021A" w:rsidP="005A1DC6">
            <w:pPr>
              <w:spacing w:after="0"/>
              <w:jc w:val="both"/>
              <w:rPr>
                <w:sz w:val="24"/>
                <w:szCs w:val="24"/>
                <w:lang w:val="id-ID" w:eastAsia="en-GB"/>
              </w:rPr>
            </w:pPr>
            <w:r>
              <w:rPr>
                <w:rStyle w:val="fontstyle01"/>
              </w:rPr>
              <w:t>Muhamad Mukhtarul Haqi</w:t>
            </w:r>
          </w:p>
        </w:tc>
      </w:tr>
    </w:tbl>
    <w:p w14:paraId="3777C58F" w14:textId="77777777" w:rsidR="00510121" w:rsidRPr="005A1DC6" w:rsidRDefault="00510121" w:rsidP="00076510">
      <w:pPr>
        <w:spacing w:after="0"/>
        <w:rPr>
          <w:rFonts w:ascii="Times New Roman Regular" w:hAnsi="Times New Roman Regular" w:cs="Times New Roman Regular"/>
          <w:b/>
          <w:bCs/>
          <w:color w:val="000000"/>
          <w:sz w:val="24"/>
          <w:szCs w:val="24"/>
          <w:lang w:val="id-ID"/>
        </w:rPr>
      </w:pPr>
    </w:p>
    <w:p w14:paraId="08E2CF80" w14:textId="77777777" w:rsidR="00E7363C" w:rsidRPr="009C7B37" w:rsidRDefault="00E7363C" w:rsidP="00076510">
      <w:pPr>
        <w:spacing w:after="0"/>
        <w:rPr>
          <w:rFonts w:ascii="Times New Roman Regular" w:hAnsi="Times New Roman Regular" w:cs="Times New Roman Regular"/>
          <w:b/>
          <w:bCs/>
          <w:color w:val="000000"/>
          <w:sz w:val="24"/>
          <w:szCs w:val="24"/>
        </w:rPr>
      </w:pPr>
      <w:r w:rsidRPr="009C7B37">
        <w:rPr>
          <w:rFonts w:ascii="Times New Roman Regular" w:hAnsi="Times New Roman Regular" w:cs="Times New Roman Regular"/>
          <w:b/>
          <w:bCs/>
          <w:color w:val="000000"/>
          <w:sz w:val="24"/>
          <w:szCs w:val="24"/>
        </w:rPr>
        <w:t>DAFTAR PUSTAKA</w:t>
      </w:r>
    </w:p>
    <w:bookmarkEnd w:id="12"/>
    <w:p w14:paraId="003F1F18" w14:textId="77777777" w:rsidR="00510121" w:rsidRPr="00510121" w:rsidRDefault="00510121" w:rsidP="00076510">
      <w:pPr>
        <w:widowControl w:val="0"/>
        <w:autoSpaceDE w:val="0"/>
        <w:autoSpaceDN w:val="0"/>
        <w:spacing w:before="159" w:after="0"/>
        <w:ind w:left="567" w:right="120" w:hanging="567"/>
        <w:jc w:val="both"/>
        <w:rPr>
          <w:rFonts w:eastAsia="Times New Roman"/>
          <w:i/>
          <w:sz w:val="24"/>
          <w:szCs w:val="24"/>
          <w:lang w:val="id"/>
        </w:rPr>
      </w:pPr>
      <w:r w:rsidRPr="00510121">
        <w:rPr>
          <w:rFonts w:eastAsia="Times New Roman"/>
          <w:sz w:val="24"/>
          <w:szCs w:val="24"/>
          <w:lang w:val="id"/>
        </w:rPr>
        <w:t>Permana,</w:t>
      </w:r>
      <w:r w:rsidRPr="00510121">
        <w:rPr>
          <w:rFonts w:eastAsia="Times New Roman"/>
          <w:spacing w:val="1"/>
          <w:sz w:val="24"/>
          <w:szCs w:val="24"/>
          <w:lang w:val="id"/>
        </w:rPr>
        <w:t xml:space="preserve"> </w:t>
      </w:r>
      <w:r w:rsidRPr="00510121">
        <w:rPr>
          <w:rFonts w:eastAsia="Times New Roman"/>
          <w:sz w:val="24"/>
          <w:szCs w:val="24"/>
          <w:lang w:val="id"/>
        </w:rPr>
        <w:t>Y.,</w:t>
      </w:r>
      <w:r w:rsidRPr="00510121">
        <w:rPr>
          <w:rFonts w:eastAsia="Times New Roman"/>
          <w:spacing w:val="1"/>
          <w:sz w:val="24"/>
          <w:szCs w:val="24"/>
          <w:lang w:val="id"/>
        </w:rPr>
        <w:t xml:space="preserve"> </w:t>
      </w:r>
      <w:r w:rsidRPr="00510121">
        <w:rPr>
          <w:rFonts w:eastAsia="Times New Roman"/>
          <w:sz w:val="24"/>
          <w:szCs w:val="24"/>
          <w:lang w:val="id"/>
        </w:rPr>
        <w:t>&amp;</w:t>
      </w:r>
      <w:r w:rsidRPr="00510121">
        <w:rPr>
          <w:rFonts w:eastAsia="Times New Roman"/>
          <w:spacing w:val="1"/>
          <w:sz w:val="24"/>
          <w:szCs w:val="24"/>
          <w:lang w:val="id"/>
        </w:rPr>
        <w:t xml:space="preserve"> </w:t>
      </w:r>
      <w:r w:rsidRPr="00510121">
        <w:rPr>
          <w:rFonts w:eastAsia="Times New Roman"/>
          <w:sz w:val="24"/>
          <w:szCs w:val="24"/>
          <w:lang w:val="id"/>
        </w:rPr>
        <w:t>Romadlon,</w:t>
      </w:r>
      <w:r w:rsidRPr="00510121">
        <w:rPr>
          <w:rFonts w:eastAsia="Times New Roman"/>
          <w:spacing w:val="1"/>
          <w:sz w:val="24"/>
          <w:szCs w:val="24"/>
          <w:lang w:val="id"/>
        </w:rPr>
        <w:t xml:space="preserve"> </w:t>
      </w:r>
      <w:r w:rsidRPr="00510121">
        <w:rPr>
          <w:rFonts w:eastAsia="Times New Roman"/>
          <w:sz w:val="24"/>
          <w:szCs w:val="24"/>
          <w:lang w:val="id"/>
        </w:rPr>
        <w:t>P. (2019).</w:t>
      </w:r>
      <w:r w:rsidRPr="00510121">
        <w:rPr>
          <w:rFonts w:eastAsia="Times New Roman"/>
          <w:spacing w:val="1"/>
          <w:sz w:val="24"/>
          <w:szCs w:val="24"/>
          <w:lang w:val="id"/>
        </w:rPr>
        <w:t xml:space="preserve"> </w:t>
      </w:r>
      <w:r w:rsidRPr="00510121">
        <w:rPr>
          <w:rFonts w:eastAsia="Times New Roman"/>
          <w:sz w:val="24"/>
          <w:szCs w:val="24"/>
          <w:lang w:val="id"/>
        </w:rPr>
        <w:t>Perancangan</w:t>
      </w:r>
      <w:r w:rsidRPr="00510121">
        <w:rPr>
          <w:rFonts w:eastAsia="Times New Roman"/>
          <w:spacing w:val="1"/>
          <w:sz w:val="24"/>
          <w:szCs w:val="24"/>
          <w:lang w:val="id"/>
        </w:rPr>
        <w:t xml:space="preserve"> </w:t>
      </w:r>
      <w:r w:rsidRPr="00510121">
        <w:rPr>
          <w:rFonts w:eastAsia="Times New Roman"/>
          <w:sz w:val="24"/>
          <w:szCs w:val="24"/>
          <w:lang w:val="id"/>
        </w:rPr>
        <w:t>Sistem</w:t>
      </w:r>
      <w:r w:rsidRPr="00510121">
        <w:rPr>
          <w:rFonts w:eastAsia="Times New Roman"/>
          <w:spacing w:val="1"/>
          <w:sz w:val="24"/>
          <w:szCs w:val="24"/>
          <w:lang w:val="id"/>
        </w:rPr>
        <w:t xml:space="preserve"> </w:t>
      </w:r>
      <w:r w:rsidRPr="00510121">
        <w:rPr>
          <w:rFonts w:eastAsia="Times New Roman"/>
          <w:sz w:val="24"/>
          <w:szCs w:val="24"/>
          <w:lang w:val="id"/>
        </w:rPr>
        <w:t>Informasi</w:t>
      </w:r>
      <w:r w:rsidRPr="00510121">
        <w:rPr>
          <w:rFonts w:eastAsia="Times New Roman"/>
          <w:spacing w:val="-57"/>
          <w:sz w:val="24"/>
          <w:szCs w:val="24"/>
          <w:lang w:val="id"/>
        </w:rPr>
        <w:t xml:space="preserve"> </w:t>
      </w:r>
      <w:r w:rsidRPr="00510121">
        <w:rPr>
          <w:rFonts w:eastAsia="Times New Roman"/>
          <w:sz w:val="24"/>
          <w:szCs w:val="24"/>
          <w:lang w:val="id"/>
        </w:rPr>
        <w:t>Penjualan Perumahan Mengunakan Metode Sdlc Pada Pt.</w:t>
      </w:r>
      <w:r w:rsidRPr="00510121">
        <w:rPr>
          <w:rFonts w:eastAsia="Times New Roman"/>
          <w:spacing w:val="1"/>
          <w:sz w:val="24"/>
          <w:szCs w:val="24"/>
          <w:lang w:val="id"/>
        </w:rPr>
        <w:t xml:space="preserve"> </w:t>
      </w:r>
      <w:r w:rsidRPr="00510121">
        <w:rPr>
          <w:rFonts w:eastAsia="Times New Roman"/>
          <w:sz w:val="24"/>
          <w:szCs w:val="24"/>
          <w:lang w:val="id"/>
        </w:rPr>
        <w:t>Mandiri</w:t>
      </w:r>
      <w:r w:rsidRPr="00510121">
        <w:rPr>
          <w:rFonts w:eastAsia="Times New Roman"/>
          <w:spacing w:val="14"/>
          <w:sz w:val="24"/>
          <w:szCs w:val="24"/>
          <w:lang w:val="id"/>
        </w:rPr>
        <w:t xml:space="preserve"> </w:t>
      </w:r>
      <w:r w:rsidRPr="00510121">
        <w:rPr>
          <w:rFonts w:eastAsia="Times New Roman"/>
          <w:sz w:val="24"/>
          <w:szCs w:val="24"/>
          <w:lang w:val="id"/>
        </w:rPr>
        <w:t>Land</w:t>
      </w:r>
      <w:r w:rsidRPr="00510121">
        <w:rPr>
          <w:rFonts w:eastAsia="Times New Roman"/>
          <w:spacing w:val="17"/>
          <w:sz w:val="24"/>
          <w:szCs w:val="24"/>
          <w:lang w:val="id"/>
        </w:rPr>
        <w:t xml:space="preserve"> </w:t>
      </w:r>
      <w:r w:rsidRPr="00510121">
        <w:rPr>
          <w:rFonts w:eastAsia="Times New Roman"/>
          <w:sz w:val="24"/>
          <w:szCs w:val="24"/>
          <w:lang w:val="id"/>
        </w:rPr>
        <w:t>Prosperous</w:t>
      </w:r>
      <w:r w:rsidRPr="00510121">
        <w:rPr>
          <w:rFonts w:eastAsia="Times New Roman"/>
          <w:spacing w:val="18"/>
          <w:sz w:val="24"/>
          <w:szCs w:val="24"/>
          <w:lang w:val="id"/>
        </w:rPr>
        <w:t xml:space="preserve"> </w:t>
      </w:r>
      <w:r w:rsidRPr="00510121">
        <w:rPr>
          <w:rFonts w:eastAsia="Times New Roman"/>
          <w:sz w:val="24"/>
          <w:szCs w:val="24"/>
          <w:lang w:val="id"/>
        </w:rPr>
        <w:t>Berbasis</w:t>
      </w:r>
      <w:r w:rsidRPr="00510121">
        <w:rPr>
          <w:rFonts w:eastAsia="Times New Roman"/>
          <w:spacing w:val="18"/>
          <w:sz w:val="24"/>
          <w:szCs w:val="24"/>
          <w:lang w:val="id"/>
        </w:rPr>
        <w:t xml:space="preserve"> </w:t>
      </w:r>
      <w:r w:rsidRPr="00510121">
        <w:rPr>
          <w:rFonts w:eastAsia="Times New Roman"/>
          <w:sz w:val="24"/>
          <w:szCs w:val="24"/>
          <w:lang w:val="id"/>
        </w:rPr>
        <w:t>Mobile.</w:t>
      </w:r>
      <w:r w:rsidRPr="00510121">
        <w:rPr>
          <w:rFonts w:eastAsia="Times New Roman"/>
          <w:spacing w:val="24"/>
          <w:sz w:val="24"/>
          <w:szCs w:val="24"/>
          <w:lang w:val="id"/>
        </w:rPr>
        <w:t xml:space="preserve"> </w:t>
      </w:r>
      <w:r w:rsidRPr="00510121">
        <w:rPr>
          <w:rFonts w:eastAsia="Times New Roman"/>
          <w:i/>
          <w:sz w:val="24"/>
          <w:szCs w:val="24"/>
          <w:lang w:val="id"/>
        </w:rPr>
        <w:t>Jurnal</w:t>
      </w:r>
      <w:r w:rsidRPr="00510121">
        <w:rPr>
          <w:rFonts w:eastAsia="Times New Roman"/>
          <w:i/>
          <w:spacing w:val="18"/>
          <w:sz w:val="24"/>
          <w:szCs w:val="24"/>
          <w:lang w:val="id"/>
        </w:rPr>
        <w:t xml:space="preserve"> </w:t>
      </w:r>
      <w:r w:rsidRPr="00510121">
        <w:rPr>
          <w:rFonts w:eastAsia="Times New Roman"/>
          <w:i/>
          <w:sz w:val="24"/>
          <w:szCs w:val="24"/>
          <w:lang w:val="id"/>
        </w:rPr>
        <w:t>Teknologi</w:t>
      </w:r>
      <w:r w:rsidRPr="00510121">
        <w:rPr>
          <w:rFonts w:eastAsia="Times New Roman"/>
          <w:i/>
          <w:sz w:val="24"/>
          <w:szCs w:val="24"/>
          <w:lang w:val="id-ID"/>
        </w:rPr>
        <w:t xml:space="preserve"> </w:t>
      </w:r>
      <w:r w:rsidRPr="00510121">
        <w:rPr>
          <w:rFonts w:eastAsia="Times New Roman"/>
          <w:i/>
          <w:sz w:val="24"/>
          <w:szCs w:val="24"/>
          <w:lang w:val="id"/>
        </w:rPr>
        <w:t>Pelita</w:t>
      </w:r>
      <w:r w:rsidRPr="00510121">
        <w:rPr>
          <w:rFonts w:eastAsia="Times New Roman"/>
          <w:i/>
          <w:spacing w:val="-1"/>
          <w:sz w:val="24"/>
          <w:szCs w:val="24"/>
          <w:lang w:val="id"/>
        </w:rPr>
        <w:t xml:space="preserve"> </w:t>
      </w:r>
      <w:r w:rsidRPr="00510121">
        <w:rPr>
          <w:rFonts w:eastAsia="Times New Roman"/>
          <w:i/>
          <w:sz w:val="24"/>
          <w:szCs w:val="24"/>
          <w:lang w:val="id"/>
        </w:rPr>
        <w:t>Bangsa</w:t>
      </w:r>
      <w:r w:rsidRPr="00510121">
        <w:rPr>
          <w:rFonts w:eastAsia="Times New Roman"/>
          <w:sz w:val="24"/>
          <w:szCs w:val="24"/>
          <w:lang w:val="id"/>
        </w:rPr>
        <w:t>,</w:t>
      </w:r>
      <w:r w:rsidRPr="00510121">
        <w:rPr>
          <w:rFonts w:eastAsia="Times New Roman"/>
          <w:spacing w:val="-1"/>
          <w:sz w:val="24"/>
          <w:szCs w:val="24"/>
          <w:lang w:val="id"/>
        </w:rPr>
        <w:t xml:space="preserve"> </w:t>
      </w:r>
      <w:r w:rsidRPr="00510121">
        <w:rPr>
          <w:rFonts w:eastAsia="Times New Roman"/>
          <w:i/>
          <w:sz w:val="24"/>
          <w:szCs w:val="24"/>
          <w:lang w:val="id"/>
        </w:rPr>
        <w:t>10</w:t>
      </w:r>
      <w:r w:rsidRPr="00510121">
        <w:rPr>
          <w:rFonts w:eastAsia="Times New Roman"/>
          <w:sz w:val="24"/>
          <w:szCs w:val="24"/>
          <w:lang w:val="id"/>
        </w:rPr>
        <w:t>(02),</w:t>
      </w:r>
      <w:r w:rsidRPr="00510121">
        <w:rPr>
          <w:rFonts w:eastAsia="Times New Roman"/>
          <w:spacing w:val="-1"/>
          <w:sz w:val="24"/>
          <w:szCs w:val="24"/>
          <w:lang w:val="id"/>
        </w:rPr>
        <w:t xml:space="preserve"> </w:t>
      </w:r>
      <w:r w:rsidRPr="00510121">
        <w:rPr>
          <w:rFonts w:eastAsia="Times New Roman"/>
          <w:sz w:val="24"/>
          <w:szCs w:val="24"/>
          <w:lang w:val="id"/>
        </w:rPr>
        <w:t>153–167.</w:t>
      </w:r>
    </w:p>
    <w:p w14:paraId="10989B09" w14:textId="77777777" w:rsidR="00510121" w:rsidRPr="00510121" w:rsidRDefault="00510121" w:rsidP="00076510">
      <w:pPr>
        <w:widowControl w:val="0"/>
        <w:autoSpaceDE w:val="0"/>
        <w:autoSpaceDN w:val="0"/>
        <w:spacing w:before="2" w:after="0"/>
        <w:ind w:left="567" w:hanging="567"/>
        <w:jc w:val="both"/>
        <w:rPr>
          <w:rFonts w:eastAsia="Times New Roman"/>
          <w:sz w:val="24"/>
          <w:lang w:val="id"/>
        </w:rPr>
      </w:pPr>
      <w:r w:rsidRPr="00510121">
        <w:rPr>
          <w:rFonts w:eastAsia="Times New Roman"/>
          <w:lang w:val="id"/>
        </w:rPr>
        <w:t>Putri, N., Agung Prabowo, N., &amp; Widyanto, R. A. (2020). Implementasi Metode</w:t>
      </w:r>
      <w:r w:rsidRPr="00510121">
        <w:rPr>
          <w:rFonts w:eastAsia="Times New Roman"/>
          <w:spacing w:val="1"/>
          <w:lang w:val="id"/>
        </w:rPr>
        <w:t xml:space="preserve"> </w:t>
      </w:r>
      <w:r w:rsidRPr="00510121">
        <w:rPr>
          <w:rFonts w:eastAsia="Times New Roman"/>
          <w:lang w:val="id"/>
        </w:rPr>
        <w:t>Prototyping pada Perancangan Aplikasi Electronic Ticket (E-Ticket) berbasis</w:t>
      </w:r>
      <w:r w:rsidRPr="00510121">
        <w:rPr>
          <w:rFonts w:eastAsia="Times New Roman"/>
          <w:spacing w:val="1"/>
          <w:lang w:val="id"/>
        </w:rPr>
        <w:t xml:space="preserve"> </w:t>
      </w:r>
      <w:r w:rsidRPr="00510121">
        <w:rPr>
          <w:rFonts w:eastAsia="Times New Roman"/>
          <w:lang w:val="id"/>
        </w:rPr>
        <w:t>Android.</w:t>
      </w:r>
      <w:r w:rsidRPr="00510121">
        <w:rPr>
          <w:rFonts w:eastAsia="Times New Roman"/>
          <w:spacing w:val="1"/>
          <w:lang w:val="id"/>
        </w:rPr>
        <w:t xml:space="preserve"> </w:t>
      </w:r>
      <w:r w:rsidRPr="00510121">
        <w:rPr>
          <w:rFonts w:eastAsia="Times New Roman"/>
          <w:i/>
          <w:lang w:val="id"/>
        </w:rPr>
        <w:t>Jurnal</w:t>
      </w:r>
      <w:r w:rsidRPr="00510121">
        <w:rPr>
          <w:rFonts w:eastAsia="Times New Roman"/>
          <w:i/>
          <w:spacing w:val="1"/>
          <w:lang w:val="id"/>
        </w:rPr>
        <w:t xml:space="preserve"> </w:t>
      </w:r>
      <w:r w:rsidRPr="00510121">
        <w:rPr>
          <w:rFonts w:eastAsia="Times New Roman"/>
          <w:i/>
          <w:lang w:val="id"/>
        </w:rPr>
        <w:t>Komtika</w:t>
      </w:r>
      <w:r w:rsidRPr="00510121">
        <w:rPr>
          <w:rFonts w:eastAsia="Times New Roman"/>
          <w:i/>
          <w:spacing w:val="1"/>
          <w:lang w:val="id"/>
        </w:rPr>
        <w:t xml:space="preserve"> </w:t>
      </w:r>
      <w:r w:rsidRPr="00510121">
        <w:rPr>
          <w:rFonts w:eastAsia="Times New Roman"/>
          <w:i/>
          <w:lang w:val="id"/>
        </w:rPr>
        <w:t>(Komputasi</w:t>
      </w:r>
      <w:r w:rsidRPr="00510121">
        <w:rPr>
          <w:rFonts w:eastAsia="Times New Roman"/>
          <w:i/>
          <w:spacing w:val="1"/>
          <w:lang w:val="id"/>
        </w:rPr>
        <w:t xml:space="preserve"> </w:t>
      </w:r>
      <w:r w:rsidRPr="00510121">
        <w:rPr>
          <w:rFonts w:eastAsia="Times New Roman"/>
          <w:i/>
          <w:lang w:val="id"/>
        </w:rPr>
        <w:t>Dan</w:t>
      </w:r>
      <w:r w:rsidRPr="00510121">
        <w:rPr>
          <w:rFonts w:eastAsia="Times New Roman"/>
          <w:i/>
          <w:spacing w:val="1"/>
          <w:lang w:val="id"/>
        </w:rPr>
        <w:t xml:space="preserve"> </w:t>
      </w:r>
      <w:r w:rsidRPr="00510121">
        <w:rPr>
          <w:rFonts w:eastAsia="Times New Roman"/>
          <w:i/>
          <w:lang w:val="id"/>
        </w:rPr>
        <w:t>Informatika)</w:t>
      </w:r>
      <w:r w:rsidRPr="00510121">
        <w:rPr>
          <w:rFonts w:eastAsia="Times New Roman"/>
          <w:lang w:val="id"/>
        </w:rPr>
        <w:t>,</w:t>
      </w:r>
      <w:r w:rsidRPr="00510121">
        <w:rPr>
          <w:rFonts w:eastAsia="Times New Roman"/>
          <w:spacing w:val="1"/>
          <w:lang w:val="id"/>
        </w:rPr>
        <w:t xml:space="preserve"> </w:t>
      </w:r>
      <w:r w:rsidRPr="00510121">
        <w:rPr>
          <w:rFonts w:eastAsia="Times New Roman"/>
          <w:i/>
          <w:lang w:val="id"/>
        </w:rPr>
        <w:t>3</w:t>
      </w:r>
      <w:r w:rsidRPr="00510121">
        <w:rPr>
          <w:rFonts w:eastAsia="Times New Roman"/>
          <w:lang w:val="id"/>
        </w:rPr>
        <w:t>(2),</w:t>
      </w:r>
      <w:r w:rsidRPr="00510121">
        <w:rPr>
          <w:rFonts w:eastAsia="Times New Roman"/>
          <w:spacing w:val="1"/>
          <w:lang w:val="id"/>
        </w:rPr>
        <w:t xml:space="preserve"> </w:t>
      </w:r>
      <w:r w:rsidRPr="00510121">
        <w:rPr>
          <w:rFonts w:eastAsia="Times New Roman"/>
          <w:lang w:val="id"/>
        </w:rPr>
        <w:t>62–68.</w:t>
      </w:r>
      <w:r w:rsidRPr="00510121">
        <w:rPr>
          <w:rFonts w:eastAsia="Times New Roman"/>
          <w:spacing w:val="1"/>
          <w:lang w:val="id"/>
        </w:rPr>
        <w:t xml:space="preserve"> </w:t>
      </w:r>
      <w:r w:rsidRPr="00510121">
        <w:rPr>
          <w:rFonts w:eastAsia="Times New Roman"/>
          <w:lang w:val="id"/>
        </w:rPr>
        <w:t>https://doi.org/10.31603/komtika.v3i2.3474</w:t>
      </w:r>
    </w:p>
    <w:p w14:paraId="49806E67" w14:textId="77777777" w:rsidR="00510121" w:rsidRPr="00510121" w:rsidRDefault="00510121" w:rsidP="00076510">
      <w:pPr>
        <w:widowControl w:val="0"/>
        <w:autoSpaceDE w:val="0"/>
        <w:autoSpaceDN w:val="0"/>
        <w:spacing w:after="0"/>
        <w:ind w:left="567" w:right="117" w:hanging="567"/>
        <w:jc w:val="both"/>
        <w:rPr>
          <w:rFonts w:eastAsia="Times New Roman"/>
          <w:sz w:val="24"/>
          <w:szCs w:val="24"/>
          <w:lang w:val="id-ID"/>
        </w:rPr>
      </w:pPr>
      <w:r w:rsidRPr="00510121">
        <w:rPr>
          <w:rFonts w:eastAsia="Times New Roman"/>
          <w:sz w:val="24"/>
          <w:szCs w:val="24"/>
          <w:lang w:val="id"/>
        </w:rPr>
        <w:t>Rahma,</w:t>
      </w:r>
      <w:r w:rsidRPr="00510121">
        <w:rPr>
          <w:rFonts w:eastAsia="Times New Roman"/>
          <w:spacing w:val="26"/>
          <w:sz w:val="24"/>
          <w:szCs w:val="24"/>
          <w:lang w:val="id"/>
        </w:rPr>
        <w:t xml:space="preserve"> </w:t>
      </w:r>
      <w:r w:rsidRPr="00510121">
        <w:rPr>
          <w:rFonts w:eastAsia="Times New Roman"/>
          <w:sz w:val="24"/>
          <w:szCs w:val="24"/>
          <w:lang w:val="id"/>
        </w:rPr>
        <w:t>A.</w:t>
      </w:r>
      <w:r w:rsidRPr="00510121">
        <w:rPr>
          <w:rFonts w:eastAsia="Times New Roman"/>
          <w:spacing w:val="27"/>
          <w:sz w:val="24"/>
          <w:szCs w:val="24"/>
          <w:lang w:val="id"/>
        </w:rPr>
        <w:t xml:space="preserve"> </w:t>
      </w:r>
      <w:r w:rsidRPr="00510121">
        <w:rPr>
          <w:rFonts w:eastAsia="Times New Roman"/>
          <w:sz w:val="24"/>
          <w:szCs w:val="24"/>
          <w:lang w:val="id"/>
        </w:rPr>
        <w:t>T.</w:t>
      </w:r>
      <w:r w:rsidRPr="00510121">
        <w:rPr>
          <w:rFonts w:eastAsia="Times New Roman"/>
          <w:spacing w:val="26"/>
          <w:sz w:val="24"/>
          <w:szCs w:val="24"/>
          <w:lang w:val="id"/>
        </w:rPr>
        <w:t xml:space="preserve"> </w:t>
      </w:r>
      <w:r w:rsidRPr="00510121">
        <w:rPr>
          <w:rFonts w:eastAsia="Times New Roman"/>
          <w:sz w:val="24"/>
          <w:szCs w:val="24"/>
          <w:lang w:val="id"/>
        </w:rPr>
        <w:t>(2020).</w:t>
      </w:r>
      <w:r w:rsidRPr="00510121">
        <w:rPr>
          <w:rFonts w:eastAsia="Times New Roman"/>
          <w:spacing w:val="27"/>
          <w:sz w:val="24"/>
          <w:szCs w:val="24"/>
          <w:lang w:val="id"/>
        </w:rPr>
        <w:t xml:space="preserve"> </w:t>
      </w:r>
      <w:r w:rsidRPr="00510121">
        <w:rPr>
          <w:rFonts w:eastAsia="Times New Roman"/>
          <w:sz w:val="24"/>
          <w:szCs w:val="24"/>
          <w:lang w:val="id"/>
        </w:rPr>
        <w:t>Potensi</w:t>
      </w:r>
      <w:r w:rsidRPr="00510121">
        <w:rPr>
          <w:rFonts w:eastAsia="Times New Roman"/>
          <w:spacing w:val="26"/>
          <w:sz w:val="24"/>
          <w:szCs w:val="24"/>
          <w:lang w:val="id"/>
        </w:rPr>
        <w:t xml:space="preserve"> </w:t>
      </w:r>
      <w:r w:rsidRPr="00510121">
        <w:rPr>
          <w:rFonts w:eastAsia="Times New Roman"/>
          <w:sz w:val="24"/>
          <w:szCs w:val="24"/>
          <w:lang w:val="id"/>
        </w:rPr>
        <w:t>Sumber</w:t>
      </w:r>
      <w:r w:rsidRPr="00510121">
        <w:rPr>
          <w:rFonts w:eastAsia="Times New Roman"/>
          <w:spacing w:val="26"/>
          <w:sz w:val="24"/>
          <w:szCs w:val="24"/>
          <w:lang w:val="id"/>
        </w:rPr>
        <w:t xml:space="preserve"> </w:t>
      </w:r>
      <w:r w:rsidRPr="00510121">
        <w:rPr>
          <w:rFonts w:eastAsia="Times New Roman"/>
          <w:sz w:val="24"/>
          <w:szCs w:val="24"/>
          <w:lang w:val="id"/>
        </w:rPr>
        <w:t>Daya</w:t>
      </w:r>
      <w:r w:rsidRPr="00510121">
        <w:rPr>
          <w:rFonts w:eastAsia="Times New Roman"/>
          <w:spacing w:val="26"/>
          <w:sz w:val="24"/>
          <w:szCs w:val="24"/>
          <w:lang w:val="id"/>
        </w:rPr>
        <w:t xml:space="preserve"> </w:t>
      </w:r>
      <w:r w:rsidRPr="00510121">
        <w:rPr>
          <w:rFonts w:eastAsia="Times New Roman"/>
          <w:sz w:val="24"/>
          <w:szCs w:val="24"/>
          <w:lang w:val="id"/>
        </w:rPr>
        <w:t>Alam</w:t>
      </w:r>
      <w:r w:rsidRPr="00510121">
        <w:rPr>
          <w:rFonts w:eastAsia="Times New Roman"/>
          <w:spacing w:val="27"/>
          <w:sz w:val="24"/>
          <w:szCs w:val="24"/>
          <w:lang w:val="id"/>
        </w:rPr>
        <w:t xml:space="preserve"> </w:t>
      </w:r>
      <w:r w:rsidRPr="00510121">
        <w:rPr>
          <w:rFonts w:eastAsia="Times New Roman"/>
          <w:sz w:val="24"/>
          <w:szCs w:val="24"/>
          <w:lang w:val="id"/>
        </w:rPr>
        <w:t>Dalam</w:t>
      </w:r>
      <w:r w:rsidRPr="00510121">
        <w:rPr>
          <w:rFonts w:eastAsia="Times New Roman"/>
          <w:spacing w:val="27"/>
          <w:sz w:val="24"/>
          <w:szCs w:val="24"/>
          <w:lang w:val="id"/>
        </w:rPr>
        <w:t xml:space="preserve"> </w:t>
      </w:r>
      <w:r w:rsidRPr="00510121">
        <w:rPr>
          <w:rFonts w:eastAsia="Times New Roman"/>
          <w:sz w:val="24"/>
          <w:szCs w:val="24"/>
          <w:lang w:val="id"/>
        </w:rPr>
        <w:t>Mengembangkan</w:t>
      </w:r>
      <w:r w:rsidRPr="00510121">
        <w:rPr>
          <w:rFonts w:eastAsia="Times New Roman"/>
          <w:spacing w:val="26"/>
          <w:sz w:val="24"/>
          <w:szCs w:val="24"/>
          <w:lang w:val="id"/>
        </w:rPr>
        <w:t xml:space="preserve"> </w:t>
      </w:r>
      <w:r w:rsidRPr="00510121">
        <w:rPr>
          <w:rFonts w:eastAsia="Times New Roman"/>
          <w:sz w:val="24"/>
          <w:szCs w:val="24"/>
          <w:lang w:val="id"/>
        </w:rPr>
        <w:t xml:space="preserve">Sektor Pariwisata Di Inonesia. </w:t>
      </w:r>
      <w:r w:rsidRPr="00510121">
        <w:rPr>
          <w:rFonts w:eastAsia="Times New Roman"/>
          <w:i/>
          <w:sz w:val="24"/>
          <w:szCs w:val="24"/>
          <w:lang w:val="id"/>
        </w:rPr>
        <w:t xml:space="preserve">Jurnal Nasional Pariwisata, </w:t>
      </w:r>
      <w:r w:rsidRPr="00510121">
        <w:rPr>
          <w:rFonts w:eastAsia="Times New Roman"/>
          <w:sz w:val="24"/>
          <w:szCs w:val="24"/>
          <w:lang w:val="id"/>
        </w:rPr>
        <w:t xml:space="preserve">Vol 12, No. 1. </w:t>
      </w:r>
    </w:p>
    <w:p w14:paraId="5F184E39" w14:textId="77777777" w:rsidR="00510121" w:rsidRPr="00510121" w:rsidRDefault="00510121" w:rsidP="00076510">
      <w:pPr>
        <w:widowControl w:val="0"/>
        <w:autoSpaceDE w:val="0"/>
        <w:autoSpaceDN w:val="0"/>
        <w:spacing w:after="0"/>
        <w:ind w:left="567" w:right="117" w:hanging="567"/>
        <w:jc w:val="both"/>
        <w:rPr>
          <w:rFonts w:eastAsia="Times New Roman"/>
          <w:sz w:val="24"/>
          <w:szCs w:val="24"/>
          <w:lang w:val="id-ID"/>
        </w:rPr>
      </w:pPr>
      <w:r w:rsidRPr="00510121">
        <w:rPr>
          <w:rFonts w:eastAsia="Times New Roman"/>
          <w:sz w:val="24"/>
          <w:szCs w:val="24"/>
          <w:lang w:val="id"/>
        </w:rPr>
        <w:t>Rohim, D. A., Fitriansyah, A., Sarwandianto, A., Raya, J., No, T., Gedong, K., Rebo,</w:t>
      </w:r>
      <w:r w:rsidRPr="00510121">
        <w:rPr>
          <w:rFonts w:eastAsia="Times New Roman"/>
          <w:spacing w:val="1"/>
          <w:sz w:val="24"/>
          <w:szCs w:val="24"/>
          <w:lang w:val="id"/>
        </w:rPr>
        <w:t xml:space="preserve"> </w:t>
      </w:r>
      <w:r w:rsidRPr="00510121">
        <w:rPr>
          <w:rFonts w:eastAsia="Times New Roman"/>
          <w:sz w:val="24"/>
          <w:szCs w:val="24"/>
          <w:lang w:val="id"/>
        </w:rPr>
        <w:t>P., Timur, J., Kunci, K., Sistem, :, Sakit, A. R., &amp; Java, M. (2020). Sistem</w:t>
      </w:r>
      <w:r w:rsidRPr="00510121">
        <w:rPr>
          <w:rFonts w:eastAsia="Times New Roman"/>
          <w:spacing w:val="1"/>
          <w:sz w:val="24"/>
          <w:szCs w:val="24"/>
          <w:lang w:val="id"/>
        </w:rPr>
        <w:t xml:space="preserve"> </w:t>
      </w:r>
      <w:r w:rsidRPr="00510121">
        <w:rPr>
          <w:rFonts w:eastAsia="Times New Roman"/>
          <w:sz w:val="24"/>
          <w:szCs w:val="24"/>
          <w:lang w:val="id"/>
        </w:rPr>
        <w:t>Antrean</w:t>
      </w:r>
      <w:r w:rsidRPr="00510121">
        <w:rPr>
          <w:rFonts w:eastAsia="Times New Roman"/>
          <w:spacing w:val="29"/>
          <w:sz w:val="24"/>
          <w:szCs w:val="24"/>
          <w:lang w:val="id"/>
        </w:rPr>
        <w:t xml:space="preserve"> </w:t>
      </w:r>
      <w:r w:rsidRPr="00510121">
        <w:rPr>
          <w:rFonts w:eastAsia="Times New Roman"/>
          <w:sz w:val="24"/>
          <w:szCs w:val="24"/>
          <w:lang w:val="id"/>
        </w:rPr>
        <w:t>Rumah</w:t>
      </w:r>
      <w:r w:rsidRPr="00510121">
        <w:rPr>
          <w:rFonts w:eastAsia="Times New Roman"/>
          <w:spacing w:val="34"/>
          <w:sz w:val="24"/>
          <w:szCs w:val="24"/>
          <w:lang w:val="id"/>
        </w:rPr>
        <w:t xml:space="preserve"> </w:t>
      </w:r>
      <w:r w:rsidRPr="00510121">
        <w:rPr>
          <w:rFonts w:eastAsia="Times New Roman"/>
          <w:sz w:val="24"/>
          <w:szCs w:val="24"/>
          <w:lang w:val="id"/>
        </w:rPr>
        <w:t>Sakit</w:t>
      </w:r>
      <w:r w:rsidRPr="00510121">
        <w:rPr>
          <w:rFonts w:eastAsia="Times New Roman"/>
          <w:spacing w:val="31"/>
          <w:sz w:val="24"/>
          <w:szCs w:val="24"/>
          <w:lang w:val="id"/>
        </w:rPr>
        <w:t xml:space="preserve"> </w:t>
      </w:r>
      <w:r w:rsidRPr="00510121">
        <w:rPr>
          <w:rFonts w:eastAsia="Times New Roman"/>
          <w:sz w:val="24"/>
          <w:szCs w:val="24"/>
          <w:lang w:val="id"/>
        </w:rPr>
        <w:t>Terpadu</w:t>
      </w:r>
      <w:r w:rsidRPr="00510121">
        <w:rPr>
          <w:rFonts w:eastAsia="Times New Roman"/>
          <w:spacing w:val="29"/>
          <w:sz w:val="24"/>
          <w:szCs w:val="24"/>
          <w:lang w:val="id"/>
        </w:rPr>
        <w:t xml:space="preserve"> </w:t>
      </w:r>
      <w:r w:rsidRPr="00510121">
        <w:rPr>
          <w:rFonts w:eastAsia="Times New Roman"/>
          <w:sz w:val="24"/>
          <w:szCs w:val="24"/>
          <w:lang w:val="id"/>
        </w:rPr>
        <w:t>Di</w:t>
      </w:r>
      <w:r w:rsidRPr="00510121">
        <w:rPr>
          <w:rFonts w:eastAsia="Times New Roman"/>
          <w:spacing w:val="31"/>
          <w:sz w:val="24"/>
          <w:szCs w:val="24"/>
          <w:lang w:val="id"/>
        </w:rPr>
        <w:t xml:space="preserve"> </w:t>
      </w:r>
      <w:r w:rsidRPr="00510121">
        <w:rPr>
          <w:rFonts w:eastAsia="Times New Roman"/>
          <w:sz w:val="24"/>
          <w:szCs w:val="24"/>
          <w:lang w:val="id"/>
        </w:rPr>
        <w:t>Rsud</w:t>
      </w:r>
      <w:r w:rsidRPr="00510121">
        <w:rPr>
          <w:rFonts w:eastAsia="Times New Roman"/>
          <w:spacing w:val="29"/>
          <w:sz w:val="24"/>
          <w:szCs w:val="24"/>
          <w:lang w:val="id"/>
        </w:rPr>
        <w:t xml:space="preserve"> </w:t>
      </w:r>
      <w:r w:rsidRPr="00510121">
        <w:rPr>
          <w:rFonts w:eastAsia="Times New Roman"/>
          <w:sz w:val="24"/>
          <w:szCs w:val="24"/>
          <w:lang w:val="id"/>
        </w:rPr>
        <w:t>Palabuhanratu</w:t>
      </w:r>
      <w:r w:rsidRPr="00510121">
        <w:rPr>
          <w:rFonts w:eastAsia="Times New Roman"/>
          <w:sz w:val="24"/>
          <w:szCs w:val="24"/>
          <w:lang w:val="id-ID"/>
        </w:rPr>
        <w:t xml:space="preserve"> </w:t>
      </w:r>
      <w:r w:rsidRPr="00510121">
        <w:rPr>
          <w:rFonts w:eastAsia="Times New Roman"/>
          <w:sz w:val="24"/>
          <w:szCs w:val="24"/>
          <w:lang w:val="id"/>
        </w:rPr>
        <w:t>Berbasis</w:t>
      </w:r>
      <w:r w:rsidRPr="00510121">
        <w:rPr>
          <w:rFonts w:eastAsia="Times New Roman"/>
          <w:spacing w:val="1"/>
          <w:sz w:val="24"/>
          <w:szCs w:val="24"/>
          <w:lang w:val="id"/>
        </w:rPr>
        <w:t xml:space="preserve"> </w:t>
      </w:r>
      <w:r w:rsidRPr="00510121">
        <w:rPr>
          <w:rFonts w:eastAsia="Times New Roman"/>
          <w:sz w:val="24"/>
          <w:szCs w:val="24"/>
          <w:lang w:val="id"/>
        </w:rPr>
        <w:t>Java</w:t>
      </w:r>
      <w:r w:rsidRPr="00510121">
        <w:rPr>
          <w:rFonts w:eastAsia="Times New Roman"/>
          <w:spacing w:val="1"/>
          <w:sz w:val="24"/>
          <w:szCs w:val="24"/>
          <w:lang w:val="id"/>
        </w:rPr>
        <w:t xml:space="preserve"> </w:t>
      </w:r>
      <w:r w:rsidRPr="00510121">
        <w:rPr>
          <w:rFonts w:eastAsia="Times New Roman"/>
          <w:sz w:val="24"/>
          <w:szCs w:val="24"/>
          <w:lang w:val="id"/>
        </w:rPr>
        <w:t>Dan</w:t>
      </w:r>
      <w:r w:rsidRPr="00510121">
        <w:rPr>
          <w:rFonts w:eastAsia="Times New Roman"/>
          <w:spacing w:val="1"/>
          <w:sz w:val="24"/>
          <w:szCs w:val="24"/>
          <w:lang w:val="id"/>
        </w:rPr>
        <w:t xml:space="preserve"> </w:t>
      </w:r>
      <w:r w:rsidRPr="00510121">
        <w:rPr>
          <w:rFonts w:eastAsia="Times New Roman"/>
          <w:sz w:val="24"/>
          <w:szCs w:val="24"/>
          <w:lang w:val="id"/>
        </w:rPr>
        <w:t>Mysql.</w:t>
      </w:r>
      <w:r w:rsidRPr="00510121">
        <w:rPr>
          <w:rFonts w:eastAsia="Times New Roman"/>
          <w:spacing w:val="1"/>
          <w:sz w:val="24"/>
          <w:szCs w:val="24"/>
          <w:lang w:val="id"/>
        </w:rPr>
        <w:t xml:space="preserve"> </w:t>
      </w:r>
      <w:r w:rsidRPr="00510121">
        <w:rPr>
          <w:rFonts w:eastAsia="Times New Roman"/>
          <w:i/>
          <w:sz w:val="24"/>
          <w:szCs w:val="24"/>
          <w:lang w:val="id"/>
        </w:rPr>
        <w:t>Jurnal</w:t>
      </w:r>
      <w:r w:rsidRPr="00510121">
        <w:rPr>
          <w:rFonts w:eastAsia="Times New Roman"/>
          <w:i/>
          <w:spacing w:val="1"/>
          <w:sz w:val="24"/>
          <w:szCs w:val="24"/>
          <w:lang w:val="id"/>
        </w:rPr>
        <w:t xml:space="preserve"> </w:t>
      </w:r>
      <w:r w:rsidRPr="00510121">
        <w:rPr>
          <w:rFonts w:eastAsia="Times New Roman"/>
          <w:i/>
          <w:sz w:val="24"/>
          <w:szCs w:val="24"/>
          <w:lang w:val="id"/>
        </w:rPr>
        <w:t>Riset</w:t>
      </w:r>
      <w:r w:rsidRPr="00510121">
        <w:rPr>
          <w:rFonts w:eastAsia="Times New Roman"/>
          <w:i/>
          <w:spacing w:val="1"/>
          <w:sz w:val="24"/>
          <w:szCs w:val="24"/>
          <w:lang w:val="id"/>
        </w:rPr>
        <w:t xml:space="preserve"> </w:t>
      </w:r>
      <w:r w:rsidRPr="00510121">
        <w:rPr>
          <w:rFonts w:eastAsia="Times New Roman"/>
          <w:i/>
          <w:sz w:val="24"/>
          <w:szCs w:val="24"/>
          <w:lang w:val="id"/>
        </w:rPr>
        <w:t>Dan</w:t>
      </w:r>
      <w:r w:rsidRPr="00510121">
        <w:rPr>
          <w:rFonts w:eastAsia="Times New Roman"/>
          <w:i/>
          <w:spacing w:val="1"/>
          <w:sz w:val="24"/>
          <w:szCs w:val="24"/>
          <w:lang w:val="id"/>
        </w:rPr>
        <w:t xml:space="preserve"> </w:t>
      </w:r>
      <w:r w:rsidRPr="00510121">
        <w:rPr>
          <w:rFonts w:eastAsia="Times New Roman"/>
          <w:i/>
          <w:sz w:val="24"/>
          <w:szCs w:val="24"/>
          <w:lang w:val="id"/>
        </w:rPr>
        <w:t>Aplikasi</w:t>
      </w:r>
      <w:r w:rsidRPr="00510121">
        <w:rPr>
          <w:rFonts w:eastAsia="Times New Roman"/>
          <w:i/>
          <w:spacing w:val="1"/>
          <w:sz w:val="24"/>
          <w:szCs w:val="24"/>
          <w:lang w:val="id"/>
        </w:rPr>
        <w:t xml:space="preserve"> </w:t>
      </w:r>
      <w:r w:rsidRPr="00510121">
        <w:rPr>
          <w:rFonts w:eastAsia="Times New Roman"/>
          <w:i/>
          <w:sz w:val="24"/>
          <w:szCs w:val="24"/>
          <w:lang w:val="id"/>
        </w:rPr>
        <w:t>Mahasiswa</w:t>
      </w:r>
      <w:r w:rsidRPr="00510121">
        <w:rPr>
          <w:rFonts w:eastAsia="Times New Roman"/>
          <w:i/>
          <w:spacing w:val="1"/>
          <w:sz w:val="24"/>
          <w:szCs w:val="24"/>
          <w:lang w:val="id"/>
        </w:rPr>
        <w:t xml:space="preserve"> </w:t>
      </w:r>
      <w:r w:rsidRPr="00510121">
        <w:rPr>
          <w:rFonts w:eastAsia="Times New Roman"/>
          <w:i/>
          <w:sz w:val="24"/>
          <w:szCs w:val="24"/>
          <w:lang w:val="id"/>
        </w:rPr>
        <w:t>Informatika)</w:t>
      </w:r>
      <w:r w:rsidRPr="00510121">
        <w:rPr>
          <w:rFonts w:eastAsia="Times New Roman"/>
          <w:sz w:val="24"/>
          <w:szCs w:val="24"/>
          <w:lang w:val="id"/>
        </w:rPr>
        <w:t xml:space="preserve">, </w:t>
      </w:r>
      <w:r w:rsidRPr="00510121">
        <w:rPr>
          <w:rFonts w:eastAsia="Times New Roman"/>
          <w:i/>
          <w:sz w:val="24"/>
          <w:szCs w:val="24"/>
          <w:lang w:val="id"/>
        </w:rPr>
        <w:t>01</w:t>
      </w:r>
      <w:r w:rsidRPr="00510121">
        <w:rPr>
          <w:rFonts w:eastAsia="Times New Roman"/>
          <w:sz w:val="24"/>
          <w:szCs w:val="24"/>
          <w:lang w:val="id"/>
        </w:rPr>
        <w:t>.</w:t>
      </w:r>
    </w:p>
    <w:p w14:paraId="427DC6D6" w14:textId="77777777" w:rsidR="00510121" w:rsidRDefault="00510121" w:rsidP="00076510">
      <w:pPr>
        <w:widowControl w:val="0"/>
        <w:autoSpaceDE w:val="0"/>
        <w:autoSpaceDN w:val="0"/>
        <w:spacing w:after="0"/>
        <w:ind w:left="567" w:right="117" w:hanging="567"/>
        <w:jc w:val="both"/>
        <w:rPr>
          <w:rFonts w:eastAsia="Times New Roman"/>
          <w:sz w:val="24"/>
          <w:szCs w:val="24"/>
          <w:lang w:val="id-ID"/>
        </w:rPr>
      </w:pPr>
      <w:r w:rsidRPr="00510121">
        <w:rPr>
          <w:rFonts w:eastAsia="Times New Roman"/>
          <w:sz w:val="24"/>
          <w:szCs w:val="24"/>
          <w:lang w:val="id-ID"/>
        </w:rPr>
        <w:t>Rosyadi</w:t>
      </w:r>
      <w:r w:rsidRPr="00510121">
        <w:rPr>
          <w:rFonts w:eastAsia="Times New Roman"/>
          <w:sz w:val="24"/>
          <w:szCs w:val="24"/>
          <w:lang w:val="id"/>
        </w:rPr>
        <w:t>,</w:t>
      </w:r>
      <w:r w:rsidRPr="00510121">
        <w:rPr>
          <w:rFonts w:eastAsia="Times New Roman"/>
          <w:spacing w:val="26"/>
          <w:sz w:val="24"/>
          <w:szCs w:val="24"/>
          <w:lang w:val="id"/>
        </w:rPr>
        <w:t xml:space="preserve"> </w:t>
      </w:r>
      <w:r w:rsidRPr="00510121">
        <w:rPr>
          <w:rFonts w:eastAsia="Times New Roman"/>
          <w:sz w:val="24"/>
          <w:szCs w:val="24"/>
          <w:lang w:val="id-ID"/>
        </w:rPr>
        <w:t>I</w:t>
      </w:r>
      <w:r w:rsidRPr="00510121">
        <w:rPr>
          <w:rFonts w:eastAsia="Times New Roman"/>
          <w:sz w:val="24"/>
          <w:szCs w:val="24"/>
          <w:lang w:val="id"/>
        </w:rPr>
        <w:t>.</w:t>
      </w:r>
      <w:r w:rsidRPr="00510121">
        <w:rPr>
          <w:rFonts w:eastAsia="Times New Roman"/>
          <w:spacing w:val="26"/>
          <w:sz w:val="24"/>
          <w:szCs w:val="24"/>
          <w:lang w:val="id-ID"/>
        </w:rPr>
        <w:t xml:space="preserve">, &amp; Sari A. </w:t>
      </w:r>
      <w:r w:rsidRPr="00510121">
        <w:rPr>
          <w:rFonts w:eastAsia="Times New Roman"/>
          <w:sz w:val="24"/>
          <w:szCs w:val="24"/>
          <w:lang w:val="id"/>
        </w:rPr>
        <w:t>(2018).</w:t>
      </w:r>
      <w:r w:rsidRPr="00510121">
        <w:rPr>
          <w:rFonts w:eastAsia="Times New Roman"/>
          <w:spacing w:val="27"/>
          <w:sz w:val="24"/>
          <w:szCs w:val="24"/>
          <w:lang w:val="id"/>
        </w:rPr>
        <w:t xml:space="preserve"> </w:t>
      </w:r>
      <w:r w:rsidRPr="00510121">
        <w:rPr>
          <w:rFonts w:eastAsia="Times New Roman"/>
          <w:sz w:val="24"/>
          <w:szCs w:val="24"/>
          <w:lang w:val="id-ID"/>
        </w:rPr>
        <w:t>Sistem Informasi Pada “Maya” Wedding Organizer Berbasis Website</w:t>
      </w:r>
      <w:r w:rsidRPr="00510121">
        <w:rPr>
          <w:rFonts w:eastAsia="Times New Roman"/>
          <w:sz w:val="24"/>
          <w:szCs w:val="24"/>
          <w:lang w:val="id"/>
        </w:rPr>
        <w:t xml:space="preserve">. </w:t>
      </w:r>
      <w:r w:rsidRPr="00510121">
        <w:rPr>
          <w:rFonts w:eastAsia="Times New Roman"/>
          <w:i/>
          <w:sz w:val="24"/>
          <w:szCs w:val="24"/>
          <w:lang w:val="id-ID"/>
        </w:rPr>
        <w:t>Surya Informatika</w:t>
      </w:r>
      <w:r w:rsidRPr="00510121">
        <w:rPr>
          <w:rFonts w:eastAsia="Times New Roman"/>
          <w:i/>
          <w:sz w:val="24"/>
          <w:szCs w:val="24"/>
          <w:lang w:val="id"/>
        </w:rPr>
        <w:t xml:space="preserve">, </w:t>
      </w:r>
      <w:r w:rsidRPr="00510121">
        <w:rPr>
          <w:rFonts w:eastAsia="Times New Roman"/>
          <w:sz w:val="24"/>
          <w:szCs w:val="24"/>
          <w:lang w:val="id"/>
        </w:rPr>
        <w:t xml:space="preserve">Vol </w:t>
      </w:r>
      <w:r w:rsidRPr="00510121">
        <w:rPr>
          <w:rFonts w:eastAsia="Times New Roman"/>
          <w:sz w:val="24"/>
          <w:szCs w:val="24"/>
          <w:lang w:val="id-ID"/>
        </w:rPr>
        <w:t>5</w:t>
      </w:r>
      <w:r w:rsidRPr="00510121">
        <w:rPr>
          <w:rFonts w:eastAsia="Times New Roman"/>
          <w:sz w:val="24"/>
          <w:szCs w:val="24"/>
          <w:lang w:val="id"/>
        </w:rPr>
        <w:t xml:space="preserve">, No. 1. </w:t>
      </w:r>
    </w:p>
    <w:p w14:paraId="6E41C952" w14:textId="77777777" w:rsidR="00E7363C" w:rsidRPr="00510121" w:rsidRDefault="00510121" w:rsidP="00076510">
      <w:pPr>
        <w:widowControl w:val="0"/>
        <w:autoSpaceDE w:val="0"/>
        <w:autoSpaceDN w:val="0"/>
        <w:spacing w:after="0"/>
        <w:ind w:left="567" w:right="117" w:hanging="567"/>
        <w:jc w:val="both"/>
        <w:rPr>
          <w:rFonts w:eastAsia="Times New Roman"/>
          <w:sz w:val="24"/>
          <w:szCs w:val="24"/>
          <w:lang w:val="id-ID"/>
        </w:rPr>
      </w:pPr>
      <w:r w:rsidRPr="00510121">
        <w:rPr>
          <w:rFonts w:eastAsia="Times New Roman"/>
          <w:lang w:val="id"/>
        </w:rPr>
        <w:t>SBM,</w:t>
      </w:r>
      <w:r w:rsidRPr="00510121">
        <w:rPr>
          <w:rFonts w:eastAsia="Times New Roman"/>
          <w:spacing w:val="19"/>
          <w:lang w:val="id"/>
        </w:rPr>
        <w:t xml:space="preserve"> </w:t>
      </w:r>
      <w:r w:rsidRPr="00510121">
        <w:rPr>
          <w:rFonts w:eastAsia="Times New Roman"/>
          <w:lang w:val="id"/>
        </w:rPr>
        <w:t>N.</w:t>
      </w:r>
      <w:r w:rsidRPr="00510121">
        <w:rPr>
          <w:rFonts w:eastAsia="Times New Roman"/>
          <w:spacing w:val="19"/>
          <w:lang w:val="id"/>
        </w:rPr>
        <w:t xml:space="preserve"> </w:t>
      </w:r>
      <w:r w:rsidRPr="00510121">
        <w:rPr>
          <w:rFonts w:eastAsia="Times New Roman"/>
          <w:lang w:val="id"/>
        </w:rPr>
        <w:t>(2020).</w:t>
      </w:r>
      <w:r w:rsidRPr="00510121">
        <w:rPr>
          <w:rFonts w:eastAsia="Times New Roman"/>
          <w:spacing w:val="18"/>
          <w:lang w:val="id"/>
        </w:rPr>
        <w:t xml:space="preserve"> </w:t>
      </w:r>
      <w:r w:rsidRPr="00510121">
        <w:rPr>
          <w:rFonts w:eastAsia="Times New Roman"/>
          <w:lang w:val="id"/>
        </w:rPr>
        <w:t>Beberapa</w:t>
      </w:r>
      <w:r w:rsidRPr="00510121">
        <w:rPr>
          <w:rFonts w:eastAsia="Times New Roman"/>
          <w:spacing w:val="18"/>
          <w:lang w:val="id"/>
        </w:rPr>
        <w:t xml:space="preserve"> </w:t>
      </w:r>
      <w:r w:rsidRPr="00510121">
        <w:rPr>
          <w:rFonts w:eastAsia="Times New Roman"/>
          <w:lang w:val="id"/>
        </w:rPr>
        <w:t>Masalah</w:t>
      </w:r>
      <w:r w:rsidRPr="00510121">
        <w:rPr>
          <w:rFonts w:eastAsia="Times New Roman"/>
          <w:spacing w:val="18"/>
          <w:lang w:val="id"/>
        </w:rPr>
        <w:t xml:space="preserve"> </w:t>
      </w:r>
      <w:r w:rsidRPr="00510121">
        <w:rPr>
          <w:rFonts w:eastAsia="Times New Roman"/>
          <w:lang w:val="id"/>
        </w:rPr>
        <w:t>alam</w:t>
      </w:r>
      <w:r w:rsidRPr="00510121">
        <w:rPr>
          <w:rFonts w:eastAsia="Times New Roman"/>
          <w:spacing w:val="19"/>
          <w:lang w:val="id"/>
        </w:rPr>
        <w:t xml:space="preserve"> </w:t>
      </w:r>
      <w:r w:rsidRPr="00510121">
        <w:rPr>
          <w:rFonts w:eastAsia="Times New Roman"/>
          <w:lang w:val="id"/>
        </w:rPr>
        <w:t>Pengembangan</w:t>
      </w:r>
      <w:r w:rsidRPr="00510121">
        <w:rPr>
          <w:rFonts w:eastAsia="Times New Roman"/>
          <w:spacing w:val="18"/>
          <w:lang w:val="id"/>
        </w:rPr>
        <w:t xml:space="preserve"> </w:t>
      </w:r>
      <w:r w:rsidRPr="00510121">
        <w:rPr>
          <w:rFonts w:eastAsia="Times New Roman"/>
          <w:lang w:val="id"/>
        </w:rPr>
        <w:t>Sektor</w:t>
      </w:r>
      <w:r w:rsidRPr="00510121">
        <w:rPr>
          <w:rFonts w:eastAsia="Times New Roman"/>
          <w:spacing w:val="18"/>
          <w:lang w:val="id"/>
        </w:rPr>
        <w:t xml:space="preserve"> </w:t>
      </w:r>
      <w:r w:rsidRPr="00510121">
        <w:rPr>
          <w:rFonts w:eastAsia="Times New Roman"/>
          <w:lang w:val="id"/>
        </w:rPr>
        <w:t>Pariwisata</w:t>
      </w:r>
      <w:r w:rsidRPr="00510121">
        <w:rPr>
          <w:rFonts w:eastAsia="Times New Roman"/>
          <w:spacing w:val="18"/>
          <w:lang w:val="id"/>
        </w:rPr>
        <w:t xml:space="preserve"> </w:t>
      </w:r>
      <w:r w:rsidRPr="00510121">
        <w:rPr>
          <w:rFonts w:eastAsia="Times New Roman"/>
          <w:lang w:val="id"/>
        </w:rPr>
        <w:t>Di</w:t>
      </w:r>
      <w:r w:rsidRPr="00510121">
        <w:rPr>
          <w:rFonts w:eastAsia="Times New Roman"/>
          <w:spacing w:val="-57"/>
          <w:lang w:val="id"/>
        </w:rPr>
        <w:t xml:space="preserve"> </w:t>
      </w:r>
      <w:r w:rsidRPr="00510121">
        <w:rPr>
          <w:rFonts w:eastAsia="Times New Roman"/>
          <w:lang w:val="id"/>
        </w:rPr>
        <w:t>Indonesia.</w:t>
      </w:r>
      <w:r w:rsidRPr="00510121">
        <w:rPr>
          <w:rFonts w:eastAsia="Times New Roman"/>
          <w:spacing w:val="46"/>
          <w:lang w:val="id"/>
        </w:rPr>
        <w:t xml:space="preserve"> </w:t>
      </w:r>
      <w:r w:rsidRPr="00510121">
        <w:rPr>
          <w:rFonts w:eastAsia="Times New Roman"/>
          <w:i/>
          <w:lang w:val="id"/>
        </w:rPr>
        <w:t>Journal</w:t>
      </w:r>
      <w:r w:rsidRPr="00510121">
        <w:rPr>
          <w:rFonts w:eastAsia="Times New Roman"/>
          <w:i/>
          <w:spacing w:val="47"/>
          <w:lang w:val="id"/>
        </w:rPr>
        <w:t xml:space="preserve"> </w:t>
      </w:r>
      <w:r w:rsidRPr="00510121">
        <w:rPr>
          <w:rFonts w:eastAsia="Times New Roman"/>
          <w:i/>
          <w:lang w:val="id"/>
        </w:rPr>
        <w:t>Pariwisata</w:t>
      </w:r>
      <w:r w:rsidRPr="00510121">
        <w:rPr>
          <w:rFonts w:eastAsia="Times New Roman"/>
          <w:lang w:val="id"/>
        </w:rPr>
        <w:t>,</w:t>
      </w:r>
      <w:r w:rsidRPr="00510121">
        <w:rPr>
          <w:rFonts w:eastAsia="Times New Roman"/>
          <w:spacing w:val="46"/>
          <w:lang w:val="id"/>
        </w:rPr>
        <w:t xml:space="preserve"> </w:t>
      </w:r>
      <w:r w:rsidRPr="00510121">
        <w:rPr>
          <w:rFonts w:eastAsia="Times New Roman"/>
          <w:lang w:val="id"/>
        </w:rPr>
        <w:t>Vol.</w:t>
      </w:r>
      <w:r w:rsidRPr="00510121">
        <w:rPr>
          <w:rFonts w:eastAsia="Times New Roman"/>
          <w:spacing w:val="46"/>
          <w:lang w:val="id"/>
        </w:rPr>
        <w:t xml:space="preserve"> </w:t>
      </w:r>
      <w:r w:rsidRPr="00510121">
        <w:rPr>
          <w:rFonts w:eastAsia="Times New Roman"/>
          <w:lang w:val="id"/>
        </w:rPr>
        <w:t>7,</w:t>
      </w:r>
      <w:r w:rsidRPr="00510121">
        <w:rPr>
          <w:rFonts w:eastAsia="Times New Roman"/>
          <w:spacing w:val="46"/>
          <w:lang w:val="id"/>
        </w:rPr>
        <w:t xml:space="preserve"> </w:t>
      </w:r>
      <w:r w:rsidRPr="00510121">
        <w:rPr>
          <w:rFonts w:eastAsia="Times New Roman"/>
          <w:lang w:val="id"/>
        </w:rPr>
        <w:t>No.</w:t>
      </w:r>
      <w:r w:rsidRPr="00510121">
        <w:rPr>
          <w:rFonts w:eastAsia="Times New Roman"/>
          <w:spacing w:val="46"/>
          <w:lang w:val="id"/>
        </w:rPr>
        <w:t xml:space="preserve"> </w:t>
      </w:r>
      <w:r w:rsidRPr="00510121">
        <w:rPr>
          <w:rFonts w:eastAsia="Times New Roman"/>
          <w:lang w:val="id"/>
        </w:rPr>
        <w:t>2.</w:t>
      </w:r>
      <w:r w:rsidRPr="00510121">
        <w:rPr>
          <w:rFonts w:eastAsia="Times New Roman"/>
          <w:spacing w:val="47"/>
          <w:lang w:val="id"/>
        </w:rPr>
        <w:t xml:space="preserve"> </w:t>
      </w:r>
      <w:r w:rsidRPr="00510121">
        <w:rPr>
          <w:rFonts w:eastAsia="Times New Roman"/>
          <w:lang w:val="id"/>
        </w:rPr>
        <w:t>https://ejournal.bsi.ac.id/ejurnal/index.php/jp.</w:t>
      </w:r>
    </w:p>
    <w:p w14:paraId="6CD536DD" w14:textId="77777777" w:rsidR="00E7363C" w:rsidRPr="009C7B37" w:rsidRDefault="00E7363C" w:rsidP="00076510">
      <w:pPr>
        <w:spacing w:after="0"/>
        <w:jc w:val="both"/>
        <w:rPr>
          <w:rFonts w:ascii="Times New Roman Regular" w:hAnsi="Times New Roman Regular" w:cs="Times New Roman Regular"/>
          <w:color w:val="000000"/>
          <w:sz w:val="24"/>
          <w:szCs w:val="24"/>
        </w:rPr>
      </w:pPr>
    </w:p>
    <w:p w14:paraId="4AA6A1AA" w14:textId="77777777" w:rsidR="00DD4DD8" w:rsidRPr="00781F4A" w:rsidRDefault="00E7363C" w:rsidP="00076510">
      <w:pPr>
        <w:pStyle w:val="Title"/>
        <w:spacing w:line="276" w:lineRule="auto"/>
        <w:rPr>
          <w:sz w:val="24"/>
          <w:szCs w:val="24"/>
        </w:rPr>
      </w:pPr>
      <w:r>
        <w:rPr>
          <w:rFonts w:ascii="Times New Roman Regular" w:hAnsi="Times New Roman Regular" w:cs="Times New Roman Regular"/>
          <w:b w:val="0"/>
          <w:sz w:val="24"/>
          <w:szCs w:val="24"/>
        </w:rPr>
        <w:br w:type="page"/>
      </w:r>
      <w:r w:rsidR="00DD4DD8" w:rsidRPr="00781F4A">
        <w:rPr>
          <w:sz w:val="24"/>
          <w:szCs w:val="24"/>
        </w:rPr>
        <w:lastRenderedPageBreak/>
        <w:t>Lampiran</w:t>
      </w:r>
      <w:r w:rsidR="00DD4DD8" w:rsidRPr="00781F4A">
        <w:rPr>
          <w:spacing w:val="-8"/>
          <w:sz w:val="24"/>
          <w:szCs w:val="24"/>
        </w:rPr>
        <w:t xml:space="preserve"> </w:t>
      </w:r>
      <w:r w:rsidR="00DD4DD8" w:rsidRPr="00781F4A">
        <w:rPr>
          <w:sz w:val="24"/>
          <w:szCs w:val="24"/>
          <w:lang w:val="en-US"/>
        </w:rPr>
        <w:t>1</w:t>
      </w:r>
      <w:r w:rsidR="00DD4DD8" w:rsidRPr="00781F4A">
        <w:rPr>
          <w:sz w:val="24"/>
          <w:szCs w:val="24"/>
        </w:rPr>
        <w:t>.</w:t>
      </w:r>
      <w:r w:rsidR="00DD4DD8" w:rsidRPr="00781F4A">
        <w:rPr>
          <w:spacing w:val="-6"/>
          <w:sz w:val="24"/>
          <w:szCs w:val="24"/>
        </w:rPr>
        <w:t xml:space="preserve"> </w:t>
      </w:r>
      <w:r w:rsidR="00DD4DD8" w:rsidRPr="00631E67">
        <w:rPr>
          <w:b w:val="0"/>
          <w:sz w:val="24"/>
          <w:szCs w:val="24"/>
        </w:rPr>
        <w:t>Biodata</w:t>
      </w:r>
      <w:r w:rsidR="00DD4DD8" w:rsidRPr="00631E67">
        <w:rPr>
          <w:b w:val="0"/>
          <w:spacing w:val="-7"/>
          <w:sz w:val="24"/>
          <w:szCs w:val="24"/>
        </w:rPr>
        <w:t xml:space="preserve"> </w:t>
      </w:r>
      <w:r w:rsidR="00DD4DD8" w:rsidRPr="00631E67">
        <w:rPr>
          <w:b w:val="0"/>
          <w:sz w:val="24"/>
          <w:szCs w:val="24"/>
        </w:rPr>
        <w:t>Dosen</w:t>
      </w:r>
      <w:r w:rsidR="00DD4DD8" w:rsidRPr="00631E67">
        <w:rPr>
          <w:b w:val="0"/>
          <w:spacing w:val="-7"/>
          <w:sz w:val="24"/>
          <w:szCs w:val="24"/>
        </w:rPr>
        <w:t xml:space="preserve"> </w:t>
      </w:r>
      <w:r w:rsidR="00DD4DD8" w:rsidRPr="00631E67">
        <w:rPr>
          <w:b w:val="0"/>
          <w:sz w:val="24"/>
          <w:szCs w:val="24"/>
        </w:rPr>
        <w:t>Pendamping</w:t>
      </w:r>
    </w:p>
    <w:p w14:paraId="7594C774" w14:textId="77777777" w:rsidR="00DD4DD8" w:rsidRPr="00781F4A" w:rsidRDefault="00DD4DD8" w:rsidP="00781F4A">
      <w:pPr>
        <w:pStyle w:val="ListParagraph"/>
        <w:widowControl w:val="0"/>
        <w:numPr>
          <w:ilvl w:val="0"/>
          <w:numId w:val="24"/>
        </w:numPr>
        <w:tabs>
          <w:tab w:val="left" w:pos="462"/>
        </w:tabs>
        <w:suppressAutoHyphens w:val="0"/>
        <w:autoSpaceDE w:val="0"/>
        <w:autoSpaceDN w:val="0"/>
        <w:spacing w:after="16"/>
        <w:ind w:leftChars="0" w:firstLineChars="0"/>
        <w:contextualSpacing w:val="0"/>
        <w:textAlignment w:val="auto"/>
        <w:outlineLvl w:val="9"/>
        <w:rPr>
          <w:rFonts w:ascii="Times New Roman" w:hAnsi="Times New Roman" w:cs="Times New Roman"/>
          <w:b/>
          <w:sz w:val="24"/>
          <w:szCs w:val="24"/>
        </w:rPr>
      </w:pPr>
      <w:r w:rsidRPr="00781F4A">
        <w:rPr>
          <w:rFonts w:ascii="Times New Roman" w:hAnsi="Times New Roman" w:cs="Times New Roman"/>
          <w:b/>
          <w:sz w:val="24"/>
          <w:szCs w:val="24"/>
        </w:rPr>
        <w:t>Identitas</w:t>
      </w:r>
      <w:r w:rsidRPr="00781F4A">
        <w:rPr>
          <w:rFonts w:ascii="Times New Roman" w:hAnsi="Times New Roman" w:cs="Times New Roman"/>
          <w:b/>
          <w:spacing w:val="-5"/>
          <w:sz w:val="24"/>
          <w:szCs w:val="24"/>
        </w:rPr>
        <w:t xml:space="preserve"> </w:t>
      </w:r>
      <w:r w:rsidRPr="00781F4A">
        <w:rPr>
          <w:rFonts w:ascii="Times New Roman" w:hAnsi="Times New Roman" w:cs="Times New Roman"/>
          <w:b/>
          <w:sz w:val="24"/>
          <w:szCs w:val="24"/>
        </w:rPr>
        <w:t>Diri</w:t>
      </w:r>
    </w:p>
    <w:tbl>
      <w:tblPr>
        <w:tblW w:w="0" w:type="auto"/>
        <w:tblInd w:w="11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456"/>
        <w:gridCol w:w="3490"/>
        <w:gridCol w:w="3744"/>
      </w:tblGrid>
      <w:tr w:rsidR="00DD4DD8" w:rsidRPr="00781F4A" w14:paraId="0DB98798" w14:textId="77777777" w:rsidTr="00781F4A">
        <w:trPr>
          <w:trHeight w:val="273"/>
        </w:trPr>
        <w:tc>
          <w:tcPr>
            <w:tcW w:w="456" w:type="dxa"/>
            <w:shd w:val="clear" w:color="auto" w:fill="F0F0F0"/>
          </w:tcPr>
          <w:p w14:paraId="67B49F08" w14:textId="77777777" w:rsidR="00DD4DD8" w:rsidRPr="00781F4A" w:rsidRDefault="00DD4DD8" w:rsidP="00781F4A">
            <w:pPr>
              <w:pStyle w:val="TableParagraph"/>
              <w:spacing w:line="276" w:lineRule="auto"/>
              <w:ind w:left="19"/>
              <w:jc w:val="center"/>
              <w:rPr>
                <w:sz w:val="24"/>
                <w:szCs w:val="24"/>
              </w:rPr>
            </w:pPr>
            <w:r w:rsidRPr="00781F4A">
              <w:rPr>
                <w:sz w:val="24"/>
                <w:szCs w:val="24"/>
              </w:rPr>
              <w:t>1</w:t>
            </w:r>
          </w:p>
        </w:tc>
        <w:tc>
          <w:tcPr>
            <w:tcW w:w="3490" w:type="dxa"/>
            <w:shd w:val="clear" w:color="auto" w:fill="F0F0F0"/>
          </w:tcPr>
          <w:p w14:paraId="1745D358" w14:textId="77777777" w:rsidR="00DD4DD8" w:rsidRPr="00781F4A" w:rsidRDefault="00DD4DD8" w:rsidP="00781F4A">
            <w:pPr>
              <w:pStyle w:val="TableParagraph"/>
              <w:spacing w:line="276" w:lineRule="auto"/>
              <w:ind w:left="364"/>
              <w:rPr>
                <w:sz w:val="24"/>
                <w:szCs w:val="24"/>
              </w:rPr>
            </w:pPr>
            <w:r w:rsidRPr="00781F4A">
              <w:rPr>
                <w:sz w:val="24"/>
                <w:szCs w:val="24"/>
              </w:rPr>
              <w:t>Nama</w:t>
            </w:r>
            <w:r w:rsidRPr="00781F4A">
              <w:rPr>
                <w:spacing w:val="-1"/>
                <w:sz w:val="24"/>
                <w:szCs w:val="24"/>
              </w:rPr>
              <w:t xml:space="preserve"> </w:t>
            </w:r>
            <w:r w:rsidRPr="00781F4A">
              <w:rPr>
                <w:sz w:val="24"/>
                <w:szCs w:val="24"/>
              </w:rPr>
              <w:t>Lengkap</w:t>
            </w:r>
            <w:r w:rsidRPr="00781F4A">
              <w:rPr>
                <w:spacing w:val="-3"/>
                <w:sz w:val="24"/>
                <w:szCs w:val="24"/>
              </w:rPr>
              <w:t xml:space="preserve"> </w:t>
            </w:r>
            <w:r w:rsidRPr="00781F4A">
              <w:rPr>
                <w:sz w:val="24"/>
                <w:szCs w:val="24"/>
              </w:rPr>
              <w:t>(dengan</w:t>
            </w:r>
            <w:r w:rsidRPr="00781F4A">
              <w:rPr>
                <w:spacing w:val="-1"/>
                <w:sz w:val="24"/>
                <w:szCs w:val="24"/>
              </w:rPr>
              <w:t xml:space="preserve"> </w:t>
            </w:r>
            <w:r w:rsidRPr="00781F4A">
              <w:rPr>
                <w:sz w:val="24"/>
                <w:szCs w:val="24"/>
              </w:rPr>
              <w:t>gelar)</w:t>
            </w:r>
          </w:p>
        </w:tc>
        <w:tc>
          <w:tcPr>
            <w:tcW w:w="3744" w:type="dxa"/>
            <w:shd w:val="clear" w:color="auto" w:fill="F0F0F0"/>
          </w:tcPr>
          <w:p w14:paraId="6CC99DD9" w14:textId="77777777" w:rsidR="00DD4DD8" w:rsidRPr="00781F4A" w:rsidRDefault="00DD4DD8" w:rsidP="00781F4A">
            <w:pPr>
              <w:pStyle w:val="TableParagraph"/>
              <w:spacing w:line="276" w:lineRule="auto"/>
              <w:ind w:left="55"/>
              <w:rPr>
                <w:sz w:val="24"/>
                <w:szCs w:val="24"/>
              </w:rPr>
            </w:pPr>
            <w:r w:rsidRPr="00781F4A">
              <w:rPr>
                <w:sz w:val="24"/>
                <w:szCs w:val="24"/>
              </w:rPr>
              <w:t>Anindo</w:t>
            </w:r>
            <w:r w:rsidRPr="00781F4A">
              <w:rPr>
                <w:spacing w:val="-2"/>
                <w:sz w:val="24"/>
                <w:szCs w:val="24"/>
              </w:rPr>
              <w:t xml:space="preserve"> </w:t>
            </w:r>
            <w:r w:rsidRPr="00781F4A">
              <w:rPr>
                <w:sz w:val="24"/>
                <w:szCs w:val="24"/>
              </w:rPr>
              <w:t>Saka</w:t>
            </w:r>
            <w:r w:rsidRPr="00781F4A">
              <w:rPr>
                <w:spacing w:val="-3"/>
                <w:sz w:val="24"/>
                <w:szCs w:val="24"/>
              </w:rPr>
              <w:t xml:space="preserve"> </w:t>
            </w:r>
            <w:r w:rsidRPr="00781F4A">
              <w:rPr>
                <w:sz w:val="24"/>
                <w:szCs w:val="24"/>
              </w:rPr>
              <w:t>Fitri,</w:t>
            </w:r>
            <w:r w:rsidRPr="00781F4A">
              <w:rPr>
                <w:spacing w:val="-3"/>
                <w:sz w:val="24"/>
                <w:szCs w:val="24"/>
              </w:rPr>
              <w:t xml:space="preserve"> </w:t>
            </w:r>
            <w:r w:rsidRPr="00781F4A">
              <w:rPr>
                <w:sz w:val="24"/>
                <w:szCs w:val="24"/>
              </w:rPr>
              <w:t>S.Kom.,</w:t>
            </w:r>
            <w:r w:rsidRPr="00781F4A">
              <w:rPr>
                <w:spacing w:val="-1"/>
                <w:sz w:val="24"/>
                <w:szCs w:val="24"/>
              </w:rPr>
              <w:t xml:space="preserve"> </w:t>
            </w:r>
            <w:r w:rsidRPr="00781F4A">
              <w:rPr>
                <w:sz w:val="24"/>
                <w:szCs w:val="24"/>
              </w:rPr>
              <w:t>M.Kom.</w:t>
            </w:r>
          </w:p>
        </w:tc>
      </w:tr>
      <w:tr w:rsidR="00DD4DD8" w:rsidRPr="00781F4A" w14:paraId="63DAD983" w14:textId="77777777" w:rsidTr="00781F4A">
        <w:trPr>
          <w:trHeight w:val="275"/>
        </w:trPr>
        <w:tc>
          <w:tcPr>
            <w:tcW w:w="456" w:type="dxa"/>
          </w:tcPr>
          <w:p w14:paraId="21938C24" w14:textId="77777777" w:rsidR="00DD4DD8" w:rsidRPr="00781F4A" w:rsidRDefault="00DD4DD8" w:rsidP="00781F4A">
            <w:pPr>
              <w:pStyle w:val="TableParagraph"/>
              <w:spacing w:line="276" w:lineRule="auto"/>
              <w:ind w:left="19"/>
              <w:jc w:val="center"/>
              <w:rPr>
                <w:sz w:val="24"/>
                <w:szCs w:val="24"/>
              </w:rPr>
            </w:pPr>
            <w:r w:rsidRPr="00781F4A">
              <w:rPr>
                <w:sz w:val="24"/>
                <w:szCs w:val="24"/>
              </w:rPr>
              <w:t>2</w:t>
            </w:r>
          </w:p>
        </w:tc>
        <w:tc>
          <w:tcPr>
            <w:tcW w:w="3490" w:type="dxa"/>
          </w:tcPr>
          <w:p w14:paraId="34740437" w14:textId="77777777" w:rsidR="00DD4DD8" w:rsidRPr="00781F4A" w:rsidRDefault="00DD4DD8" w:rsidP="00781F4A">
            <w:pPr>
              <w:pStyle w:val="TableParagraph"/>
              <w:spacing w:line="276" w:lineRule="auto"/>
              <w:ind w:left="364"/>
              <w:rPr>
                <w:sz w:val="24"/>
                <w:szCs w:val="24"/>
              </w:rPr>
            </w:pPr>
            <w:r w:rsidRPr="00781F4A">
              <w:rPr>
                <w:sz w:val="24"/>
                <w:szCs w:val="24"/>
              </w:rPr>
              <w:t>Jenis Kelamin</w:t>
            </w:r>
          </w:p>
        </w:tc>
        <w:tc>
          <w:tcPr>
            <w:tcW w:w="3744" w:type="dxa"/>
          </w:tcPr>
          <w:p w14:paraId="61D2823A" w14:textId="77777777" w:rsidR="00DD4DD8" w:rsidRPr="00781F4A" w:rsidRDefault="00781F4A" w:rsidP="00781F4A">
            <w:pPr>
              <w:pStyle w:val="TableParagraph"/>
              <w:spacing w:line="276" w:lineRule="auto"/>
              <w:rPr>
                <w:sz w:val="24"/>
                <w:szCs w:val="24"/>
              </w:rPr>
            </w:pPr>
            <w:r>
              <w:rPr>
                <w:strike/>
                <w:sz w:val="24"/>
                <w:szCs w:val="24"/>
                <w:lang w:val="id-ID"/>
              </w:rPr>
              <w:t xml:space="preserve"> </w:t>
            </w:r>
            <w:r w:rsidR="00DD4DD8" w:rsidRPr="00781F4A">
              <w:rPr>
                <w:strike/>
                <w:sz w:val="24"/>
                <w:szCs w:val="24"/>
              </w:rPr>
              <w:t>Laki-laki</w:t>
            </w:r>
            <w:r w:rsidR="00DD4DD8" w:rsidRPr="00781F4A">
              <w:rPr>
                <w:spacing w:val="-5"/>
                <w:sz w:val="24"/>
                <w:szCs w:val="24"/>
              </w:rPr>
              <w:t xml:space="preserve"> </w:t>
            </w:r>
            <w:r w:rsidR="00DD4DD8" w:rsidRPr="00781F4A">
              <w:rPr>
                <w:sz w:val="24"/>
                <w:szCs w:val="24"/>
              </w:rPr>
              <w:t>/</w:t>
            </w:r>
            <w:r w:rsidR="00DD4DD8" w:rsidRPr="00781F4A">
              <w:rPr>
                <w:spacing w:val="-4"/>
                <w:sz w:val="24"/>
                <w:szCs w:val="24"/>
              </w:rPr>
              <w:t xml:space="preserve"> </w:t>
            </w:r>
            <w:r w:rsidR="00DD4DD8" w:rsidRPr="00781F4A">
              <w:rPr>
                <w:sz w:val="24"/>
                <w:szCs w:val="24"/>
              </w:rPr>
              <w:t>Perempuan</w:t>
            </w:r>
          </w:p>
        </w:tc>
      </w:tr>
      <w:tr w:rsidR="00DD4DD8" w:rsidRPr="00781F4A" w14:paraId="33902A65" w14:textId="77777777" w:rsidTr="00781F4A">
        <w:trPr>
          <w:trHeight w:val="275"/>
        </w:trPr>
        <w:tc>
          <w:tcPr>
            <w:tcW w:w="456" w:type="dxa"/>
            <w:shd w:val="clear" w:color="auto" w:fill="F0F0F0"/>
          </w:tcPr>
          <w:p w14:paraId="5DD76CC0" w14:textId="77777777" w:rsidR="00DD4DD8" w:rsidRPr="00781F4A" w:rsidRDefault="00DD4DD8" w:rsidP="00781F4A">
            <w:pPr>
              <w:pStyle w:val="TableParagraph"/>
              <w:spacing w:line="276" w:lineRule="auto"/>
              <w:ind w:left="19"/>
              <w:jc w:val="center"/>
              <w:rPr>
                <w:sz w:val="24"/>
                <w:szCs w:val="24"/>
              </w:rPr>
            </w:pPr>
            <w:r w:rsidRPr="00781F4A">
              <w:rPr>
                <w:sz w:val="24"/>
                <w:szCs w:val="24"/>
              </w:rPr>
              <w:t>3</w:t>
            </w:r>
          </w:p>
        </w:tc>
        <w:tc>
          <w:tcPr>
            <w:tcW w:w="3490" w:type="dxa"/>
            <w:shd w:val="clear" w:color="auto" w:fill="F0F0F0"/>
          </w:tcPr>
          <w:p w14:paraId="2C73ECC0" w14:textId="77777777" w:rsidR="00DD4DD8" w:rsidRPr="00781F4A" w:rsidRDefault="00DD4DD8" w:rsidP="00781F4A">
            <w:pPr>
              <w:pStyle w:val="TableParagraph"/>
              <w:spacing w:line="276" w:lineRule="auto"/>
              <w:ind w:left="364"/>
              <w:rPr>
                <w:sz w:val="24"/>
                <w:szCs w:val="24"/>
              </w:rPr>
            </w:pPr>
            <w:r w:rsidRPr="00781F4A">
              <w:rPr>
                <w:sz w:val="24"/>
                <w:szCs w:val="24"/>
              </w:rPr>
              <w:t>Program</w:t>
            </w:r>
            <w:r w:rsidRPr="00781F4A">
              <w:rPr>
                <w:spacing w:val="-4"/>
                <w:sz w:val="24"/>
                <w:szCs w:val="24"/>
              </w:rPr>
              <w:t xml:space="preserve"> </w:t>
            </w:r>
            <w:r w:rsidRPr="00781F4A">
              <w:rPr>
                <w:sz w:val="24"/>
                <w:szCs w:val="24"/>
              </w:rPr>
              <w:t>Studi</w:t>
            </w:r>
          </w:p>
        </w:tc>
        <w:tc>
          <w:tcPr>
            <w:tcW w:w="3744" w:type="dxa"/>
            <w:shd w:val="clear" w:color="auto" w:fill="F0F0F0"/>
          </w:tcPr>
          <w:p w14:paraId="764E43E9" w14:textId="77777777" w:rsidR="00DD4DD8" w:rsidRPr="00781F4A" w:rsidRDefault="00DD4DD8" w:rsidP="00781F4A">
            <w:pPr>
              <w:pStyle w:val="TableParagraph"/>
              <w:spacing w:line="276" w:lineRule="auto"/>
              <w:ind w:left="55"/>
              <w:rPr>
                <w:sz w:val="24"/>
                <w:szCs w:val="24"/>
              </w:rPr>
            </w:pPr>
            <w:r w:rsidRPr="00781F4A">
              <w:rPr>
                <w:sz w:val="24"/>
                <w:szCs w:val="24"/>
              </w:rPr>
              <w:t>Sistem</w:t>
            </w:r>
            <w:r w:rsidRPr="00781F4A">
              <w:rPr>
                <w:spacing w:val="-5"/>
                <w:sz w:val="24"/>
                <w:szCs w:val="24"/>
              </w:rPr>
              <w:t xml:space="preserve"> </w:t>
            </w:r>
            <w:r w:rsidRPr="00781F4A">
              <w:rPr>
                <w:sz w:val="24"/>
                <w:szCs w:val="24"/>
              </w:rPr>
              <w:t>Informasi</w:t>
            </w:r>
          </w:p>
        </w:tc>
      </w:tr>
      <w:tr w:rsidR="00DD4DD8" w:rsidRPr="00781F4A" w14:paraId="2F29ADC5" w14:textId="77777777" w:rsidTr="00781F4A">
        <w:trPr>
          <w:trHeight w:val="275"/>
        </w:trPr>
        <w:tc>
          <w:tcPr>
            <w:tcW w:w="456" w:type="dxa"/>
          </w:tcPr>
          <w:p w14:paraId="3CB73C22" w14:textId="77777777" w:rsidR="00DD4DD8" w:rsidRPr="00781F4A" w:rsidRDefault="00DD4DD8" w:rsidP="00781F4A">
            <w:pPr>
              <w:pStyle w:val="TableParagraph"/>
              <w:spacing w:line="276" w:lineRule="auto"/>
              <w:ind w:left="19"/>
              <w:jc w:val="center"/>
              <w:rPr>
                <w:sz w:val="24"/>
                <w:szCs w:val="24"/>
              </w:rPr>
            </w:pPr>
            <w:r w:rsidRPr="00781F4A">
              <w:rPr>
                <w:sz w:val="24"/>
                <w:szCs w:val="24"/>
              </w:rPr>
              <w:t>4</w:t>
            </w:r>
          </w:p>
        </w:tc>
        <w:tc>
          <w:tcPr>
            <w:tcW w:w="3490" w:type="dxa"/>
          </w:tcPr>
          <w:p w14:paraId="5C8ABD37" w14:textId="77777777" w:rsidR="00DD4DD8" w:rsidRPr="00781F4A" w:rsidRDefault="00DD4DD8" w:rsidP="00781F4A">
            <w:pPr>
              <w:pStyle w:val="TableParagraph"/>
              <w:spacing w:line="276" w:lineRule="auto"/>
              <w:ind w:left="364"/>
              <w:rPr>
                <w:sz w:val="24"/>
                <w:szCs w:val="24"/>
              </w:rPr>
            </w:pPr>
            <w:r w:rsidRPr="00781F4A">
              <w:rPr>
                <w:sz w:val="24"/>
                <w:szCs w:val="24"/>
              </w:rPr>
              <w:t>NIP/NIDN</w:t>
            </w:r>
          </w:p>
        </w:tc>
        <w:tc>
          <w:tcPr>
            <w:tcW w:w="3744" w:type="dxa"/>
          </w:tcPr>
          <w:p w14:paraId="5189D127" w14:textId="77777777" w:rsidR="00DD4DD8" w:rsidRPr="00781F4A" w:rsidRDefault="00DD4DD8" w:rsidP="00781F4A">
            <w:pPr>
              <w:pStyle w:val="TableParagraph"/>
              <w:spacing w:line="276" w:lineRule="auto"/>
              <w:ind w:left="55"/>
              <w:rPr>
                <w:sz w:val="24"/>
                <w:szCs w:val="24"/>
              </w:rPr>
            </w:pPr>
            <w:r w:rsidRPr="00781F4A">
              <w:rPr>
                <w:sz w:val="24"/>
                <w:szCs w:val="24"/>
              </w:rPr>
              <w:t>21219930325268</w:t>
            </w:r>
            <w:r w:rsidRPr="00781F4A">
              <w:rPr>
                <w:spacing w:val="-1"/>
                <w:sz w:val="24"/>
                <w:szCs w:val="24"/>
              </w:rPr>
              <w:t xml:space="preserve"> </w:t>
            </w:r>
            <w:r w:rsidRPr="00781F4A">
              <w:rPr>
                <w:sz w:val="24"/>
                <w:szCs w:val="24"/>
              </w:rPr>
              <w:t>/</w:t>
            </w:r>
            <w:r w:rsidRPr="00781F4A">
              <w:rPr>
                <w:spacing w:val="-4"/>
                <w:sz w:val="24"/>
                <w:szCs w:val="24"/>
              </w:rPr>
              <w:t xml:space="preserve"> </w:t>
            </w:r>
            <w:r w:rsidRPr="00781F4A">
              <w:rPr>
                <w:sz w:val="24"/>
                <w:szCs w:val="24"/>
              </w:rPr>
              <w:t>0025039303</w:t>
            </w:r>
          </w:p>
        </w:tc>
      </w:tr>
      <w:tr w:rsidR="00DD4DD8" w:rsidRPr="00781F4A" w14:paraId="0B5468C5" w14:textId="77777777" w:rsidTr="00781F4A">
        <w:trPr>
          <w:trHeight w:val="275"/>
        </w:trPr>
        <w:tc>
          <w:tcPr>
            <w:tcW w:w="456" w:type="dxa"/>
            <w:shd w:val="clear" w:color="auto" w:fill="F0F0F0"/>
          </w:tcPr>
          <w:p w14:paraId="6CFC27EB" w14:textId="77777777" w:rsidR="00DD4DD8" w:rsidRPr="00781F4A" w:rsidRDefault="00DD4DD8" w:rsidP="00781F4A">
            <w:pPr>
              <w:pStyle w:val="TableParagraph"/>
              <w:spacing w:line="276" w:lineRule="auto"/>
              <w:ind w:left="19"/>
              <w:jc w:val="center"/>
              <w:rPr>
                <w:sz w:val="24"/>
                <w:szCs w:val="24"/>
              </w:rPr>
            </w:pPr>
            <w:r w:rsidRPr="00781F4A">
              <w:rPr>
                <w:sz w:val="24"/>
                <w:szCs w:val="24"/>
              </w:rPr>
              <w:t>5</w:t>
            </w:r>
          </w:p>
        </w:tc>
        <w:tc>
          <w:tcPr>
            <w:tcW w:w="3490" w:type="dxa"/>
            <w:shd w:val="clear" w:color="auto" w:fill="F0F0F0"/>
          </w:tcPr>
          <w:p w14:paraId="20945BE8" w14:textId="77777777" w:rsidR="00DD4DD8" w:rsidRPr="00781F4A" w:rsidRDefault="00DD4DD8" w:rsidP="00781F4A">
            <w:pPr>
              <w:pStyle w:val="TableParagraph"/>
              <w:spacing w:line="276" w:lineRule="auto"/>
              <w:ind w:left="364"/>
              <w:rPr>
                <w:sz w:val="24"/>
                <w:szCs w:val="24"/>
              </w:rPr>
            </w:pPr>
            <w:r w:rsidRPr="00781F4A">
              <w:rPr>
                <w:sz w:val="24"/>
                <w:szCs w:val="24"/>
              </w:rPr>
              <w:t>Tempat</w:t>
            </w:r>
            <w:r w:rsidRPr="00781F4A">
              <w:rPr>
                <w:spacing w:val="-5"/>
                <w:sz w:val="24"/>
                <w:szCs w:val="24"/>
              </w:rPr>
              <w:t xml:space="preserve"> </w:t>
            </w:r>
            <w:r w:rsidRPr="00781F4A">
              <w:rPr>
                <w:sz w:val="24"/>
                <w:szCs w:val="24"/>
              </w:rPr>
              <w:t>dan</w:t>
            </w:r>
            <w:r w:rsidRPr="00781F4A">
              <w:rPr>
                <w:spacing w:val="-2"/>
                <w:sz w:val="24"/>
                <w:szCs w:val="24"/>
              </w:rPr>
              <w:t xml:space="preserve"> </w:t>
            </w:r>
            <w:r w:rsidRPr="00781F4A">
              <w:rPr>
                <w:sz w:val="24"/>
                <w:szCs w:val="24"/>
              </w:rPr>
              <w:t>Tanggal</w:t>
            </w:r>
            <w:r w:rsidRPr="00781F4A">
              <w:rPr>
                <w:spacing w:val="1"/>
                <w:sz w:val="24"/>
                <w:szCs w:val="24"/>
              </w:rPr>
              <w:t xml:space="preserve"> </w:t>
            </w:r>
            <w:r w:rsidRPr="00781F4A">
              <w:rPr>
                <w:sz w:val="24"/>
                <w:szCs w:val="24"/>
              </w:rPr>
              <w:t>Lahir</w:t>
            </w:r>
          </w:p>
        </w:tc>
        <w:tc>
          <w:tcPr>
            <w:tcW w:w="3744" w:type="dxa"/>
            <w:shd w:val="clear" w:color="auto" w:fill="F0F0F0"/>
          </w:tcPr>
          <w:p w14:paraId="76969EBB" w14:textId="77777777" w:rsidR="00DD4DD8" w:rsidRPr="00781F4A" w:rsidRDefault="00DD4DD8" w:rsidP="00781F4A">
            <w:pPr>
              <w:pStyle w:val="TableParagraph"/>
              <w:spacing w:line="276" w:lineRule="auto"/>
              <w:ind w:left="55"/>
              <w:rPr>
                <w:sz w:val="24"/>
                <w:szCs w:val="24"/>
              </w:rPr>
            </w:pPr>
            <w:r w:rsidRPr="00781F4A">
              <w:rPr>
                <w:sz w:val="24"/>
                <w:szCs w:val="24"/>
              </w:rPr>
              <w:t>Kediri,</w:t>
            </w:r>
            <w:r w:rsidRPr="00781F4A">
              <w:rPr>
                <w:spacing w:val="-2"/>
                <w:sz w:val="24"/>
                <w:szCs w:val="24"/>
              </w:rPr>
              <w:t xml:space="preserve"> </w:t>
            </w:r>
            <w:r w:rsidRPr="00781F4A">
              <w:rPr>
                <w:sz w:val="24"/>
                <w:szCs w:val="24"/>
              </w:rPr>
              <w:t>25</w:t>
            </w:r>
            <w:r w:rsidRPr="00781F4A">
              <w:rPr>
                <w:spacing w:val="-1"/>
                <w:sz w:val="24"/>
                <w:szCs w:val="24"/>
              </w:rPr>
              <w:t xml:space="preserve"> </w:t>
            </w:r>
            <w:r w:rsidRPr="00781F4A">
              <w:rPr>
                <w:sz w:val="24"/>
                <w:szCs w:val="24"/>
              </w:rPr>
              <w:t>Maret</w:t>
            </w:r>
            <w:r w:rsidRPr="00781F4A">
              <w:rPr>
                <w:spacing w:val="-1"/>
                <w:sz w:val="24"/>
                <w:szCs w:val="24"/>
              </w:rPr>
              <w:t xml:space="preserve"> </w:t>
            </w:r>
            <w:r w:rsidRPr="00781F4A">
              <w:rPr>
                <w:sz w:val="24"/>
                <w:szCs w:val="24"/>
              </w:rPr>
              <w:t>1993</w:t>
            </w:r>
          </w:p>
        </w:tc>
      </w:tr>
      <w:tr w:rsidR="00DD4DD8" w:rsidRPr="00781F4A" w14:paraId="11F57113" w14:textId="77777777" w:rsidTr="00781F4A">
        <w:trPr>
          <w:trHeight w:val="275"/>
        </w:trPr>
        <w:tc>
          <w:tcPr>
            <w:tcW w:w="456" w:type="dxa"/>
          </w:tcPr>
          <w:p w14:paraId="4043F25B" w14:textId="77777777" w:rsidR="00DD4DD8" w:rsidRPr="00781F4A" w:rsidRDefault="00DD4DD8" w:rsidP="00781F4A">
            <w:pPr>
              <w:pStyle w:val="TableParagraph"/>
              <w:spacing w:line="276" w:lineRule="auto"/>
              <w:ind w:left="19"/>
              <w:jc w:val="center"/>
              <w:rPr>
                <w:sz w:val="24"/>
                <w:szCs w:val="24"/>
              </w:rPr>
            </w:pPr>
            <w:r w:rsidRPr="00781F4A">
              <w:rPr>
                <w:sz w:val="24"/>
                <w:szCs w:val="24"/>
              </w:rPr>
              <w:t>6</w:t>
            </w:r>
          </w:p>
        </w:tc>
        <w:tc>
          <w:tcPr>
            <w:tcW w:w="3490" w:type="dxa"/>
          </w:tcPr>
          <w:p w14:paraId="09B56E05" w14:textId="77777777" w:rsidR="00DD4DD8" w:rsidRPr="00781F4A" w:rsidRDefault="00DD4DD8" w:rsidP="00781F4A">
            <w:pPr>
              <w:pStyle w:val="TableParagraph"/>
              <w:spacing w:line="276" w:lineRule="auto"/>
              <w:ind w:left="364"/>
              <w:rPr>
                <w:sz w:val="24"/>
                <w:szCs w:val="24"/>
              </w:rPr>
            </w:pPr>
            <w:r w:rsidRPr="00781F4A">
              <w:rPr>
                <w:sz w:val="24"/>
                <w:szCs w:val="24"/>
              </w:rPr>
              <w:t>Alamat</w:t>
            </w:r>
            <w:r w:rsidRPr="00781F4A">
              <w:rPr>
                <w:spacing w:val="-2"/>
                <w:sz w:val="24"/>
                <w:szCs w:val="24"/>
              </w:rPr>
              <w:t xml:space="preserve"> </w:t>
            </w:r>
            <w:r w:rsidRPr="00781F4A">
              <w:rPr>
                <w:sz w:val="24"/>
                <w:szCs w:val="24"/>
              </w:rPr>
              <w:t>E-mail</w:t>
            </w:r>
          </w:p>
        </w:tc>
        <w:tc>
          <w:tcPr>
            <w:tcW w:w="3744" w:type="dxa"/>
          </w:tcPr>
          <w:p w14:paraId="104A6AF2" w14:textId="77777777" w:rsidR="00DD4DD8" w:rsidRPr="00781F4A" w:rsidRDefault="00DD4DD8" w:rsidP="00781F4A">
            <w:pPr>
              <w:pStyle w:val="TableParagraph"/>
              <w:spacing w:line="276" w:lineRule="auto"/>
              <w:ind w:left="55"/>
              <w:rPr>
                <w:sz w:val="24"/>
                <w:szCs w:val="24"/>
              </w:rPr>
            </w:pPr>
            <w:hyperlink r:id="rId11">
              <w:r w:rsidRPr="00781F4A">
                <w:rPr>
                  <w:sz w:val="24"/>
                  <w:szCs w:val="24"/>
                </w:rPr>
                <w:t>anindo.saka.si@upnjatim.ac.id</w:t>
              </w:r>
            </w:hyperlink>
          </w:p>
        </w:tc>
      </w:tr>
      <w:tr w:rsidR="00DD4DD8" w:rsidRPr="00781F4A" w14:paraId="6C564361" w14:textId="77777777" w:rsidTr="00781F4A">
        <w:trPr>
          <w:trHeight w:val="276"/>
        </w:trPr>
        <w:tc>
          <w:tcPr>
            <w:tcW w:w="456" w:type="dxa"/>
            <w:shd w:val="clear" w:color="auto" w:fill="F0F0F0"/>
          </w:tcPr>
          <w:p w14:paraId="0FFFB15C" w14:textId="77777777" w:rsidR="00DD4DD8" w:rsidRPr="00781F4A" w:rsidRDefault="00DD4DD8" w:rsidP="00781F4A">
            <w:pPr>
              <w:pStyle w:val="TableParagraph"/>
              <w:spacing w:line="276" w:lineRule="auto"/>
              <w:ind w:left="19"/>
              <w:jc w:val="center"/>
              <w:rPr>
                <w:sz w:val="24"/>
                <w:szCs w:val="24"/>
              </w:rPr>
            </w:pPr>
            <w:r w:rsidRPr="00781F4A">
              <w:rPr>
                <w:sz w:val="24"/>
                <w:szCs w:val="24"/>
              </w:rPr>
              <w:t>7</w:t>
            </w:r>
          </w:p>
        </w:tc>
        <w:tc>
          <w:tcPr>
            <w:tcW w:w="3490" w:type="dxa"/>
            <w:shd w:val="clear" w:color="auto" w:fill="F0F0F0"/>
          </w:tcPr>
          <w:p w14:paraId="5F43C686" w14:textId="77777777" w:rsidR="00DD4DD8" w:rsidRPr="00781F4A" w:rsidRDefault="00DD4DD8" w:rsidP="00781F4A">
            <w:pPr>
              <w:pStyle w:val="TableParagraph"/>
              <w:spacing w:line="276" w:lineRule="auto"/>
              <w:ind w:left="364"/>
              <w:rPr>
                <w:sz w:val="24"/>
                <w:szCs w:val="24"/>
              </w:rPr>
            </w:pPr>
            <w:r w:rsidRPr="00781F4A">
              <w:rPr>
                <w:sz w:val="24"/>
                <w:szCs w:val="24"/>
              </w:rPr>
              <w:t>Nomor</w:t>
            </w:r>
            <w:r w:rsidRPr="00781F4A">
              <w:rPr>
                <w:spacing w:val="-5"/>
                <w:sz w:val="24"/>
                <w:szCs w:val="24"/>
              </w:rPr>
              <w:t xml:space="preserve"> </w:t>
            </w:r>
            <w:r w:rsidRPr="00781F4A">
              <w:rPr>
                <w:sz w:val="24"/>
                <w:szCs w:val="24"/>
              </w:rPr>
              <w:t>Telepon/HP</w:t>
            </w:r>
          </w:p>
        </w:tc>
        <w:tc>
          <w:tcPr>
            <w:tcW w:w="3744" w:type="dxa"/>
            <w:shd w:val="clear" w:color="auto" w:fill="F0F0F0"/>
          </w:tcPr>
          <w:p w14:paraId="4623F40C" w14:textId="77777777" w:rsidR="00DD4DD8" w:rsidRPr="00781F4A" w:rsidRDefault="00DD4DD8" w:rsidP="00781F4A">
            <w:pPr>
              <w:pStyle w:val="TableParagraph"/>
              <w:spacing w:line="276" w:lineRule="auto"/>
              <w:ind w:left="55"/>
              <w:rPr>
                <w:sz w:val="24"/>
                <w:szCs w:val="24"/>
              </w:rPr>
            </w:pPr>
            <w:r w:rsidRPr="00781F4A">
              <w:rPr>
                <w:sz w:val="24"/>
                <w:szCs w:val="24"/>
              </w:rPr>
              <w:t>085649908178</w:t>
            </w:r>
          </w:p>
        </w:tc>
      </w:tr>
    </w:tbl>
    <w:p w14:paraId="4463C3F8" w14:textId="77777777" w:rsidR="00DD4DD8" w:rsidRPr="00781F4A" w:rsidRDefault="00DD4DD8" w:rsidP="00781F4A">
      <w:pPr>
        <w:pStyle w:val="ListParagraph"/>
        <w:widowControl w:val="0"/>
        <w:numPr>
          <w:ilvl w:val="0"/>
          <w:numId w:val="24"/>
        </w:numPr>
        <w:tabs>
          <w:tab w:val="left" w:pos="462"/>
        </w:tabs>
        <w:suppressAutoHyphens w:val="0"/>
        <w:autoSpaceDE w:val="0"/>
        <w:autoSpaceDN w:val="0"/>
        <w:spacing w:after="0"/>
        <w:ind w:leftChars="0" w:firstLineChars="0"/>
        <w:contextualSpacing w:val="0"/>
        <w:textAlignment w:val="auto"/>
        <w:outlineLvl w:val="9"/>
        <w:rPr>
          <w:rFonts w:ascii="Times New Roman" w:hAnsi="Times New Roman" w:cs="Times New Roman"/>
          <w:b/>
          <w:sz w:val="24"/>
          <w:szCs w:val="24"/>
        </w:rPr>
      </w:pPr>
      <w:r w:rsidRPr="00781F4A">
        <w:rPr>
          <w:rFonts w:ascii="Times New Roman" w:hAnsi="Times New Roman" w:cs="Times New Roman"/>
          <w:b/>
          <w:sz w:val="24"/>
          <w:szCs w:val="24"/>
        </w:rPr>
        <w:t>Riwayat</w:t>
      </w:r>
      <w:r w:rsidRPr="00781F4A">
        <w:rPr>
          <w:rFonts w:ascii="Times New Roman" w:hAnsi="Times New Roman" w:cs="Times New Roman"/>
          <w:b/>
          <w:spacing w:val="-5"/>
          <w:sz w:val="24"/>
          <w:szCs w:val="24"/>
        </w:rPr>
        <w:t xml:space="preserve"> </w:t>
      </w:r>
      <w:r w:rsidRPr="00781F4A">
        <w:rPr>
          <w:rFonts w:ascii="Times New Roman" w:hAnsi="Times New Roman" w:cs="Times New Roman"/>
          <w:b/>
          <w:sz w:val="24"/>
          <w:szCs w:val="24"/>
        </w:rPr>
        <w:t>Pendidikan</w:t>
      </w:r>
    </w:p>
    <w:tbl>
      <w:tblPr>
        <w:tblW w:w="7690" w:type="dxa"/>
        <w:tblInd w:w="11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562"/>
        <w:gridCol w:w="1458"/>
        <w:gridCol w:w="1842"/>
        <w:gridCol w:w="2268"/>
        <w:gridCol w:w="1560"/>
      </w:tblGrid>
      <w:tr w:rsidR="00781F4A" w:rsidRPr="00781F4A" w14:paraId="3C3DCB7E" w14:textId="77777777" w:rsidTr="00781F4A">
        <w:trPr>
          <w:trHeight w:val="275"/>
        </w:trPr>
        <w:tc>
          <w:tcPr>
            <w:tcW w:w="562" w:type="dxa"/>
            <w:shd w:val="clear" w:color="auto" w:fill="F0F0F0"/>
          </w:tcPr>
          <w:p w14:paraId="4261D1F1" w14:textId="77777777" w:rsidR="00DD4DD8" w:rsidRPr="00781F4A" w:rsidRDefault="00DD4DD8" w:rsidP="00781F4A">
            <w:pPr>
              <w:pStyle w:val="TableParagraph"/>
              <w:spacing w:line="276" w:lineRule="auto"/>
              <w:ind w:left="115" w:right="102"/>
              <w:jc w:val="center"/>
              <w:rPr>
                <w:sz w:val="24"/>
                <w:szCs w:val="24"/>
              </w:rPr>
            </w:pPr>
            <w:r w:rsidRPr="00781F4A">
              <w:rPr>
                <w:sz w:val="24"/>
                <w:szCs w:val="24"/>
              </w:rPr>
              <w:t>No</w:t>
            </w:r>
          </w:p>
        </w:tc>
        <w:tc>
          <w:tcPr>
            <w:tcW w:w="1458" w:type="dxa"/>
            <w:shd w:val="clear" w:color="auto" w:fill="F0F0F0"/>
          </w:tcPr>
          <w:p w14:paraId="3DBFE404" w14:textId="77777777" w:rsidR="00DD4DD8" w:rsidRPr="00781F4A" w:rsidRDefault="00DD4DD8" w:rsidP="00781F4A">
            <w:pPr>
              <w:pStyle w:val="TableParagraph"/>
              <w:spacing w:line="276" w:lineRule="auto"/>
              <w:jc w:val="center"/>
              <w:rPr>
                <w:sz w:val="24"/>
                <w:szCs w:val="24"/>
              </w:rPr>
            </w:pPr>
            <w:r w:rsidRPr="00781F4A">
              <w:rPr>
                <w:sz w:val="24"/>
                <w:szCs w:val="24"/>
              </w:rPr>
              <w:t>Jenjang</w:t>
            </w:r>
          </w:p>
        </w:tc>
        <w:tc>
          <w:tcPr>
            <w:tcW w:w="1842" w:type="dxa"/>
            <w:shd w:val="clear" w:color="auto" w:fill="F0F0F0"/>
          </w:tcPr>
          <w:p w14:paraId="059B42A7" w14:textId="77777777" w:rsidR="00DD4DD8" w:rsidRPr="00781F4A" w:rsidRDefault="00DD4DD8" w:rsidP="00781F4A">
            <w:pPr>
              <w:pStyle w:val="TableParagraph"/>
              <w:spacing w:line="276" w:lineRule="auto"/>
              <w:jc w:val="center"/>
              <w:rPr>
                <w:sz w:val="24"/>
                <w:szCs w:val="24"/>
              </w:rPr>
            </w:pPr>
            <w:r w:rsidRPr="00781F4A">
              <w:rPr>
                <w:sz w:val="24"/>
                <w:szCs w:val="24"/>
              </w:rPr>
              <w:t>Bidang</w:t>
            </w:r>
            <w:r w:rsidRPr="00781F4A">
              <w:rPr>
                <w:spacing w:val="-5"/>
                <w:sz w:val="24"/>
                <w:szCs w:val="24"/>
              </w:rPr>
              <w:t xml:space="preserve"> </w:t>
            </w:r>
            <w:r w:rsidRPr="00781F4A">
              <w:rPr>
                <w:sz w:val="24"/>
                <w:szCs w:val="24"/>
              </w:rPr>
              <w:t>Ilmu</w:t>
            </w:r>
          </w:p>
        </w:tc>
        <w:tc>
          <w:tcPr>
            <w:tcW w:w="2268" w:type="dxa"/>
            <w:shd w:val="clear" w:color="auto" w:fill="F0F0F0"/>
          </w:tcPr>
          <w:p w14:paraId="3058A1F0" w14:textId="77777777" w:rsidR="00DD4DD8" w:rsidRPr="00781F4A" w:rsidRDefault="00DD4DD8" w:rsidP="00781F4A">
            <w:pPr>
              <w:pStyle w:val="TableParagraph"/>
              <w:spacing w:line="276" w:lineRule="auto"/>
              <w:ind w:left="8" w:right="4"/>
              <w:jc w:val="center"/>
              <w:rPr>
                <w:sz w:val="24"/>
                <w:szCs w:val="24"/>
              </w:rPr>
            </w:pPr>
            <w:r w:rsidRPr="00781F4A">
              <w:rPr>
                <w:sz w:val="24"/>
                <w:szCs w:val="24"/>
              </w:rPr>
              <w:t>Institusi</w:t>
            </w:r>
          </w:p>
        </w:tc>
        <w:tc>
          <w:tcPr>
            <w:tcW w:w="1560" w:type="dxa"/>
            <w:shd w:val="clear" w:color="auto" w:fill="F0F0F0"/>
          </w:tcPr>
          <w:p w14:paraId="5349408A" w14:textId="77777777" w:rsidR="00DD4DD8" w:rsidRPr="00781F4A" w:rsidRDefault="00DD4DD8" w:rsidP="00781F4A">
            <w:pPr>
              <w:pStyle w:val="TableParagraph"/>
              <w:spacing w:line="276" w:lineRule="auto"/>
              <w:jc w:val="center"/>
              <w:rPr>
                <w:sz w:val="24"/>
                <w:szCs w:val="24"/>
              </w:rPr>
            </w:pPr>
            <w:r w:rsidRPr="00781F4A">
              <w:rPr>
                <w:sz w:val="24"/>
                <w:szCs w:val="24"/>
              </w:rPr>
              <w:t>Tahun</w:t>
            </w:r>
            <w:r w:rsidRPr="00781F4A">
              <w:rPr>
                <w:spacing w:val="-2"/>
                <w:sz w:val="24"/>
                <w:szCs w:val="24"/>
              </w:rPr>
              <w:t xml:space="preserve"> </w:t>
            </w:r>
            <w:r w:rsidRPr="00781F4A">
              <w:rPr>
                <w:sz w:val="24"/>
                <w:szCs w:val="24"/>
              </w:rPr>
              <w:t>Lulus</w:t>
            </w:r>
          </w:p>
        </w:tc>
      </w:tr>
      <w:tr w:rsidR="00781F4A" w:rsidRPr="00781F4A" w14:paraId="298226D3" w14:textId="77777777" w:rsidTr="00781F4A">
        <w:trPr>
          <w:trHeight w:val="273"/>
        </w:trPr>
        <w:tc>
          <w:tcPr>
            <w:tcW w:w="562" w:type="dxa"/>
          </w:tcPr>
          <w:p w14:paraId="29B4870D" w14:textId="77777777" w:rsidR="00DD4DD8" w:rsidRPr="00781F4A" w:rsidRDefault="00DD4DD8" w:rsidP="00781F4A">
            <w:pPr>
              <w:pStyle w:val="TableParagraph"/>
              <w:spacing w:line="276" w:lineRule="auto"/>
              <w:ind w:left="18"/>
              <w:jc w:val="center"/>
              <w:rPr>
                <w:sz w:val="24"/>
                <w:szCs w:val="24"/>
              </w:rPr>
            </w:pPr>
            <w:r w:rsidRPr="00781F4A">
              <w:rPr>
                <w:sz w:val="24"/>
                <w:szCs w:val="24"/>
              </w:rPr>
              <w:t>1</w:t>
            </w:r>
          </w:p>
        </w:tc>
        <w:tc>
          <w:tcPr>
            <w:tcW w:w="1458" w:type="dxa"/>
          </w:tcPr>
          <w:p w14:paraId="0DADD53E" w14:textId="77777777" w:rsidR="00DD4DD8" w:rsidRPr="00781F4A" w:rsidRDefault="00DD4DD8" w:rsidP="00781F4A">
            <w:pPr>
              <w:pStyle w:val="TableParagraph"/>
              <w:spacing w:line="276" w:lineRule="auto"/>
              <w:jc w:val="center"/>
              <w:rPr>
                <w:sz w:val="24"/>
                <w:szCs w:val="24"/>
              </w:rPr>
            </w:pPr>
            <w:r w:rsidRPr="00781F4A">
              <w:rPr>
                <w:sz w:val="24"/>
                <w:szCs w:val="24"/>
              </w:rPr>
              <w:t>Sarjana</w:t>
            </w:r>
            <w:r w:rsidRPr="00781F4A">
              <w:rPr>
                <w:spacing w:val="-5"/>
                <w:sz w:val="24"/>
                <w:szCs w:val="24"/>
              </w:rPr>
              <w:t xml:space="preserve"> </w:t>
            </w:r>
            <w:r w:rsidRPr="00781F4A">
              <w:rPr>
                <w:sz w:val="24"/>
                <w:szCs w:val="24"/>
              </w:rPr>
              <w:t>(S1)</w:t>
            </w:r>
          </w:p>
        </w:tc>
        <w:tc>
          <w:tcPr>
            <w:tcW w:w="1842" w:type="dxa"/>
          </w:tcPr>
          <w:p w14:paraId="60DA64FE" w14:textId="77777777" w:rsidR="00DD4DD8" w:rsidRPr="00781F4A" w:rsidRDefault="00DD4DD8" w:rsidP="00781F4A">
            <w:pPr>
              <w:pStyle w:val="TableParagraph"/>
              <w:spacing w:line="276" w:lineRule="auto"/>
              <w:ind w:left="54"/>
              <w:jc w:val="center"/>
              <w:rPr>
                <w:sz w:val="24"/>
                <w:szCs w:val="24"/>
              </w:rPr>
            </w:pPr>
            <w:r w:rsidRPr="00781F4A">
              <w:rPr>
                <w:sz w:val="24"/>
                <w:szCs w:val="24"/>
              </w:rPr>
              <w:t>Sistem</w:t>
            </w:r>
            <w:r w:rsidRPr="00781F4A">
              <w:rPr>
                <w:spacing w:val="-5"/>
                <w:sz w:val="24"/>
                <w:szCs w:val="24"/>
              </w:rPr>
              <w:t xml:space="preserve"> </w:t>
            </w:r>
            <w:r w:rsidRPr="00781F4A">
              <w:rPr>
                <w:sz w:val="24"/>
                <w:szCs w:val="24"/>
              </w:rPr>
              <w:t>Informasi</w:t>
            </w:r>
          </w:p>
        </w:tc>
        <w:tc>
          <w:tcPr>
            <w:tcW w:w="2268" w:type="dxa"/>
          </w:tcPr>
          <w:p w14:paraId="35614A54" w14:textId="77777777" w:rsidR="00DD4DD8" w:rsidRPr="00781F4A" w:rsidRDefault="00DD4DD8" w:rsidP="00781F4A">
            <w:pPr>
              <w:pStyle w:val="TableParagraph"/>
              <w:spacing w:line="276" w:lineRule="auto"/>
              <w:ind w:left="34" w:right="4"/>
              <w:jc w:val="center"/>
              <w:rPr>
                <w:sz w:val="24"/>
                <w:szCs w:val="24"/>
              </w:rPr>
            </w:pPr>
            <w:r w:rsidRPr="00781F4A">
              <w:rPr>
                <w:sz w:val="24"/>
                <w:szCs w:val="24"/>
              </w:rPr>
              <w:t>Universitas</w:t>
            </w:r>
            <w:r w:rsidRPr="00781F4A">
              <w:rPr>
                <w:spacing w:val="-3"/>
                <w:sz w:val="24"/>
                <w:szCs w:val="24"/>
              </w:rPr>
              <w:t xml:space="preserve"> </w:t>
            </w:r>
            <w:r w:rsidRPr="00781F4A">
              <w:rPr>
                <w:sz w:val="24"/>
                <w:szCs w:val="24"/>
              </w:rPr>
              <w:t>Airlangga</w:t>
            </w:r>
          </w:p>
        </w:tc>
        <w:tc>
          <w:tcPr>
            <w:tcW w:w="1560" w:type="dxa"/>
          </w:tcPr>
          <w:p w14:paraId="706D3B20" w14:textId="77777777" w:rsidR="00DD4DD8" w:rsidRPr="00781F4A" w:rsidRDefault="00DD4DD8" w:rsidP="00781F4A">
            <w:pPr>
              <w:pStyle w:val="TableParagraph"/>
              <w:spacing w:line="276" w:lineRule="auto"/>
              <w:ind w:left="54"/>
              <w:jc w:val="center"/>
              <w:rPr>
                <w:sz w:val="24"/>
                <w:szCs w:val="24"/>
              </w:rPr>
            </w:pPr>
            <w:r w:rsidRPr="00781F4A">
              <w:rPr>
                <w:sz w:val="24"/>
                <w:szCs w:val="24"/>
              </w:rPr>
              <w:t>2016</w:t>
            </w:r>
          </w:p>
        </w:tc>
      </w:tr>
      <w:tr w:rsidR="00781F4A" w:rsidRPr="00781F4A" w14:paraId="098BF483" w14:textId="77777777" w:rsidTr="00781F4A">
        <w:trPr>
          <w:trHeight w:val="460"/>
        </w:trPr>
        <w:tc>
          <w:tcPr>
            <w:tcW w:w="562" w:type="dxa"/>
            <w:shd w:val="clear" w:color="auto" w:fill="F0F0F0"/>
          </w:tcPr>
          <w:p w14:paraId="01182B39" w14:textId="77777777" w:rsidR="00DD4DD8" w:rsidRPr="00781F4A" w:rsidRDefault="00DD4DD8" w:rsidP="00781F4A">
            <w:pPr>
              <w:pStyle w:val="TableParagraph"/>
              <w:spacing w:line="276" w:lineRule="auto"/>
              <w:ind w:left="18"/>
              <w:jc w:val="center"/>
              <w:rPr>
                <w:sz w:val="24"/>
                <w:szCs w:val="24"/>
              </w:rPr>
            </w:pPr>
            <w:r w:rsidRPr="00781F4A">
              <w:rPr>
                <w:sz w:val="24"/>
                <w:szCs w:val="24"/>
              </w:rPr>
              <w:t>2</w:t>
            </w:r>
          </w:p>
        </w:tc>
        <w:tc>
          <w:tcPr>
            <w:tcW w:w="1458" w:type="dxa"/>
            <w:shd w:val="clear" w:color="auto" w:fill="F0F0F0"/>
          </w:tcPr>
          <w:p w14:paraId="173ED086" w14:textId="77777777" w:rsidR="00DD4DD8" w:rsidRPr="00781F4A" w:rsidRDefault="00DD4DD8" w:rsidP="00781F4A">
            <w:pPr>
              <w:pStyle w:val="TableParagraph"/>
              <w:spacing w:line="276" w:lineRule="auto"/>
              <w:jc w:val="center"/>
              <w:rPr>
                <w:sz w:val="24"/>
                <w:szCs w:val="24"/>
              </w:rPr>
            </w:pPr>
            <w:r w:rsidRPr="00781F4A">
              <w:rPr>
                <w:sz w:val="24"/>
                <w:szCs w:val="24"/>
              </w:rPr>
              <w:t>Magister</w:t>
            </w:r>
            <w:r w:rsidRPr="00781F4A">
              <w:rPr>
                <w:spacing w:val="-3"/>
                <w:sz w:val="24"/>
                <w:szCs w:val="24"/>
              </w:rPr>
              <w:t xml:space="preserve"> </w:t>
            </w:r>
            <w:r w:rsidRPr="00781F4A">
              <w:rPr>
                <w:sz w:val="24"/>
                <w:szCs w:val="24"/>
              </w:rPr>
              <w:t>(S2)</w:t>
            </w:r>
          </w:p>
        </w:tc>
        <w:tc>
          <w:tcPr>
            <w:tcW w:w="1842" w:type="dxa"/>
            <w:shd w:val="clear" w:color="auto" w:fill="F0F0F0"/>
          </w:tcPr>
          <w:p w14:paraId="5FD25B9A" w14:textId="77777777" w:rsidR="00DD4DD8" w:rsidRPr="00781F4A" w:rsidRDefault="00DD4DD8" w:rsidP="00781F4A">
            <w:pPr>
              <w:pStyle w:val="TableParagraph"/>
              <w:spacing w:line="276" w:lineRule="auto"/>
              <w:ind w:left="54"/>
              <w:jc w:val="center"/>
              <w:rPr>
                <w:sz w:val="24"/>
                <w:szCs w:val="24"/>
              </w:rPr>
            </w:pPr>
            <w:r w:rsidRPr="00781F4A">
              <w:rPr>
                <w:sz w:val="24"/>
                <w:szCs w:val="24"/>
              </w:rPr>
              <w:t>Sistem</w:t>
            </w:r>
            <w:r w:rsidRPr="00781F4A">
              <w:rPr>
                <w:spacing w:val="-5"/>
                <w:sz w:val="24"/>
                <w:szCs w:val="24"/>
              </w:rPr>
              <w:t xml:space="preserve"> </w:t>
            </w:r>
            <w:r w:rsidRPr="00781F4A">
              <w:rPr>
                <w:sz w:val="24"/>
                <w:szCs w:val="24"/>
              </w:rPr>
              <w:t>Informasi</w:t>
            </w:r>
          </w:p>
        </w:tc>
        <w:tc>
          <w:tcPr>
            <w:tcW w:w="2268" w:type="dxa"/>
            <w:shd w:val="clear" w:color="auto" w:fill="F0F0F0"/>
          </w:tcPr>
          <w:p w14:paraId="24110DC2" w14:textId="77777777" w:rsidR="00DD4DD8" w:rsidRPr="00781F4A" w:rsidRDefault="00DD4DD8" w:rsidP="00781F4A">
            <w:pPr>
              <w:pStyle w:val="TableParagraph"/>
              <w:spacing w:line="276" w:lineRule="auto"/>
              <w:ind w:left="54"/>
              <w:jc w:val="center"/>
              <w:rPr>
                <w:sz w:val="24"/>
                <w:szCs w:val="24"/>
              </w:rPr>
            </w:pPr>
            <w:r w:rsidRPr="00781F4A">
              <w:rPr>
                <w:sz w:val="24"/>
                <w:szCs w:val="24"/>
              </w:rPr>
              <w:t>Institut</w:t>
            </w:r>
            <w:r w:rsidRPr="00781F4A">
              <w:rPr>
                <w:spacing w:val="-6"/>
                <w:sz w:val="24"/>
                <w:szCs w:val="24"/>
              </w:rPr>
              <w:t xml:space="preserve"> </w:t>
            </w:r>
            <w:r w:rsidRPr="00781F4A">
              <w:rPr>
                <w:sz w:val="24"/>
                <w:szCs w:val="24"/>
              </w:rPr>
              <w:t>Teknologi</w:t>
            </w:r>
          </w:p>
          <w:p w14:paraId="3D498F5D" w14:textId="77777777" w:rsidR="00DD4DD8" w:rsidRPr="00781F4A" w:rsidRDefault="00DD4DD8" w:rsidP="00781F4A">
            <w:pPr>
              <w:pStyle w:val="TableParagraph"/>
              <w:spacing w:line="276" w:lineRule="auto"/>
              <w:ind w:left="4"/>
              <w:jc w:val="center"/>
              <w:rPr>
                <w:sz w:val="24"/>
                <w:szCs w:val="24"/>
              </w:rPr>
            </w:pPr>
            <w:r w:rsidRPr="00781F4A">
              <w:rPr>
                <w:sz w:val="24"/>
                <w:szCs w:val="24"/>
              </w:rPr>
              <w:t>Sepuluh</w:t>
            </w:r>
            <w:r w:rsidRPr="00781F4A">
              <w:rPr>
                <w:spacing w:val="-4"/>
                <w:sz w:val="24"/>
                <w:szCs w:val="24"/>
              </w:rPr>
              <w:t xml:space="preserve"> </w:t>
            </w:r>
            <w:r w:rsidRPr="00781F4A">
              <w:rPr>
                <w:sz w:val="24"/>
                <w:szCs w:val="24"/>
              </w:rPr>
              <w:t>Nopember</w:t>
            </w:r>
          </w:p>
        </w:tc>
        <w:tc>
          <w:tcPr>
            <w:tcW w:w="1560" w:type="dxa"/>
            <w:shd w:val="clear" w:color="auto" w:fill="F0F0F0"/>
          </w:tcPr>
          <w:p w14:paraId="4A0DABFD" w14:textId="77777777" w:rsidR="00DD4DD8" w:rsidRPr="00781F4A" w:rsidRDefault="00DD4DD8" w:rsidP="00781F4A">
            <w:pPr>
              <w:pStyle w:val="TableParagraph"/>
              <w:spacing w:line="276" w:lineRule="auto"/>
              <w:ind w:left="54"/>
              <w:jc w:val="center"/>
              <w:rPr>
                <w:sz w:val="24"/>
                <w:szCs w:val="24"/>
              </w:rPr>
            </w:pPr>
            <w:r w:rsidRPr="00781F4A">
              <w:rPr>
                <w:sz w:val="24"/>
                <w:szCs w:val="24"/>
              </w:rPr>
              <w:t>2020</w:t>
            </w:r>
          </w:p>
        </w:tc>
      </w:tr>
      <w:tr w:rsidR="00781F4A" w:rsidRPr="00781F4A" w14:paraId="02AE119B" w14:textId="77777777" w:rsidTr="00781F4A">
        <w:trPr>
          <w:trHeight w:val="275"/>
        </w:trPr>
        <w:tc>
          <w:tcPr>
            <w:tcW w:w="562" w:type="dxa"/>
          </w:tcPr>
          <w:p w14:paraId="592FF2C5" w14:textId="77777777" w:rsidR="00DD4DD8" w:rsidRPr="00781F4A" w:rsidRDefault="00DD4DD8" w:rsidP="00781F4A">
            <w:pPr>
              <w:pStyle w:val="TableParagraph"/>
              <w:spacing w:line="276" w:lineRule="auto"/>
              <w:ind w:left="18"/>
              <w:jc w:val="center"/>
              <w:rPr>
                <w:sz w:val="24"/>
                <w:szCs w:val="24"/>
              </w:rPr>
            </w:pPr>
            <w:r w:rsidRPr="00781F4A">
              <w:rPr>
                <w:sz w:val="24"/>
                <w:szCs w:val="24"/>
              </w:rPr>
              <w:t>3</w:t>
            </w:r>
          </w:p>
        </w:tc>
        <w:tc>
          <w:tcPr>
            <w:tcW w:w="1458" w:type="dxa"/>
          </w:tcPr>
          <w:p w14:paraId="1F815DB7" w14:textId="77777777" w:rsidR="00DD4DD8" w:rsidRPr="00781F4A" w:rsidRDefault="00DD4DD8" w:rsidP="00781F4A">
            <w:pPr>
              <w:pStyle w:val="TableParagraph"/>
              <w:spacing w:line="276" w:lineRule="auto"/>
              <w:rPr>
                <w:sz w:val="24"/>
                <w:szCs w:val="24"/>
              </w:rPr>
            </w:pPr>
            <w:r w:rsidRPr="00781F4A">
              <w:rPr>
                <w:sz w:val="24"/>
                <w:szCs w:val="24"/>
              </w:rPr>
              <w:t>Doktor</w:t>
            </w:r>
            <w:r w:rsidRPr="00781F4A">
              <w:rPr>
                <w:spacing w:val="-5"/>
                <w:sz w:val="24"/>
                <w:szCs w:val="24"/>
              </w:rPr>
              <w:t xml:space="preserve"> </w:t>
            </w:r>
            <w:r w:rsidRPr="00781F4A">
              <w:rPr>
                <w:sz w:val="24"/>
                <w:szCs w:val="24"/>
              </w:rPr>
              <w:t>(S3)</w:t>
            </w:r>
          </w:p>
        </w:tc>
        <w:tc>
          <w:tcPr>
            <w:tcW w:w="1842" w:type="dxa"/>
          </w:tcPr>
          <w:p w14:paraId="40F4E968" w14:textId="77777777" w:rsidR="00DD4DD8" w:rsidRPr="00781F4A" w:rsidRDefault="00DD4DD8" w:rsidP="00781F4A">
            <w:pPr>
              <w:pStyle w:val="TableParagraph"/>
              <w:spacing w:line="276" w:lineRule="auto"/>
              <w:rPr>
                <w:sz w:val="24"/>
                <w:szCs w:val="24"/>
              </w:rPr>
            </w:pPr>
          </w:p>
        </w:tc>
        <w:tc>
          <w:tcPr>
            <w:tcW w:w="2268" w:type="dxa"/>
          </w:tcPr>
          <w:p w14:paraId="0EAB0FE7" w14:textId="77777777" w:rsidR="00DD4DD8" w:rsidRPr="00781F4A" w:rsidRDefault="00DD4DD8" w:rsidP="00781F4A">
            <w:pPr>
              <w:pStyle w:val="TableParagraph"/>
              <w:spacing w:line="276" w:lineRule="auto"/>
              <w:rPr>
                <w:sz w:val="24"/>
                <w:szCs w:val="24"/>
              </w:rPr>
            </w:pPr>
          </w:p>
        </w:tc>
        <w:tc>
          <w:tcPr>
            <w:tcW w:w="1560" w:type="dxa"/>
          </w:tcPr>
          <w:p w14:paraId="538DD195" w14:textId="77777777" w:rsidR="00DD4DD8" w:rsidRPr="00781F4A" w:rsidRDefault="00DD4DD8" w:rsidP="00781F4A">
            <w:pPr>
              <w:pStyle w:val="TableParagraph"/>
              <w:spacing w:line="276" w:lineRule="auto"/>
              <w:rPr>
                <w:sz w:val="24"/>
                <w:szCs w:val="24"/>
              </w:rPr>
            </w:pPr>
          </w:p>
        </w:tc>
      </w:tr>
    </w:tbl>
    <w:p w14:paraId="6AE61DEE" w14:textId="77777777" w:rsidR="00DD4DD8" w:rsidRPr="00781F4A" w:rsidRDefault="00781F4A" w:rsidP="00781F4A">
      <w:pPr>
        <w:pStyle w:val="ListParagraph"/>
        <w:widowControl w:val="0"/>
        <w:numPr>
          <w:ilvl w:val="0"/>
          <w:numId w:val="24"/>
        </w:numPr>
        <w:tabs>
          <w:tab w:val="left" w:pos="462"/>
        </w:tabs>
        <w:suppressAutoHyphens w:val="0"/>
        <w:autoSpaceDE w:val="0"/>
        <w:autoSpaceDN w:val="0"/>
        <w:spacing w:after="14"/>
        <w:ind w:leftChars="0" w:left="102" w:right="1701" w:firstLineChars="0" w:firstLine="0"/>
        <w:contextualSpacing w:val="0"/>
        <w:textAlignment w:val="auto"/>
        <w:outlineLvl w:val="9"/>
        <w:rPr>
          <w:rFonts w:ascii="Times New Roman" w:hAnsi="Times New Roman" w:cs="Times New Roman"/>
          <w:b/>
          <w:sz w:val="24"/>
          <w:szCs w:val="24"/>
        </w:rPr>
      </w:pPr>
      <w:r w:rsidRPr="00781F4A">
        <w:rPr>
          <w:rFonts w:ascii="Times New Roman" w:hAnsi="Times New Roman" w:cs="Times New Roman"/>
          <w:b/>
          <w:sz w:val="24"/>
          <w:szCs w:val="24"/>
        </w:rPr>
        <w:t>Rekam Jejak</w:t>
      </w:r>
      <w:r w:rsidRPr="00781F4A">
        <w:rPr>
          <w:rFonts w:ascii="Times New Roman" w:hAnsi="Times New Roman" w:cs="Times New Roman"/>
          <w:b/>
          <w:sz w:val="24"/>
          <w:szCs w:val="24"/>
          <w:lang w:val="id-ID"/>
        </w:rPr>
        <w:t xml:space="preserve"> </w:t>
      </w:r>
      <w:r w:rsidR="00DD4DD8" w:rsidRPr="00781F4A">
        <w:rPr>
          <w:rFonts w:ascii="Times New Roman" w:hAnsi="Times New Roman" w:cs="Times New Roman"/>
          <w:b/>
          <w:sz w:val="24"/>
          <w:szCs w:val="24"/>
        </w:rPr>
        <w:t>Tri Dharma PT</w:t>
      </w:r>
      <w:r w:rsidR="00DD4DD8" w:rsidRPr="00781F4A">
        <w:rPr>
          <w:rFonts w:ascii="Times New Roman" w:hAnsi="Times New Roman" w:cs="Times New Roman"/>
          <w:b/>
          <w:spacing w:val="-57"/>
          <w:sz w:val="24"/>
          <w:szCs w:val="24"/>
        </w:rPr>
        <w:t xml:space="preserve"> </w:t>
      </w:r>
      <w:r w:rsidRPr="00781F4A">
        <w:rPr>
          <w:rFonts w:ascii="Times New Roman" w:hAnsi="Times New Roman" w:cs="Times New Roman"/>
          <w:b/>
          <w:spacing w:val="-57"/>
          <w:sz w:val="24"/>
          <w:szCs w:val="24"/>
          <w:lang w:val="id-ID"/>
        </w:rPr>
        <w:t xml:space="preserve">  </w:t>
      </w:r>
      <w:r w:rsidR="00DD4DD8" w:rsidRPr="00781F4A">
        <w:rPr>
          <w:rFonts w:ascii="Times New Roman" w:hAnsi="Times New Roman" w:cs="Times New Roman"/>
          <w:b/>
          <w:sz w:val="24"/>
          <w:szCs w:val="24"/>
        </w:rPr>
        <w:t>Pendidikan/Pengajaran</w:t>
      </w:r>
    </w:p>
    <w:tbl>
      <w:tblPr>
        <w:tblW w:w="7690" w:type="dxa"/>
        <w:tblInd w:w="11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540"/>
        <w:gridCol w:w="3606"/>
        <w:gridCol w:w="2126"/>
        <w:gridCol w:w="1418"/>
      </w:tblGrid>
      <w:tr w:rsidR="00DD4DD8" w:rsidRPr="00781F4A" w14:paraId="6643D59B" w14:textId="77777777" w:rsidTr="00781F4A">
        <w:trPr>
          <w:trHeight w:val="285"/>
        </w:trPr>
        <w:tc>
          <w:tcPr>
            <w:tcW w:w="540" w:type="dxa"/>
            <w:shd w:val="clear" w:color="auto" w:fill="F0F0F0"/>
          </w:tcPr>
          <w:p w14:paraId="19171D44" w14:textId="77777777" w:rsidR="00DD4DD8" w:rsidRPr="00781F4A" w:rsidRDefault="00DD4DD8" w:rsidP="00781F4A">
            <w:pPr>
              <w:pStyle w:val="TableParagraph"/>
              <w:spacing w:line="276" w:lineRule="auto"/>
              <w:ind w:left="103" w:right="92"/>
              <w:jc w:val="center"/>
              <w:rPr>
                <w:sz w:val="24"/>
                <w:szCs w:val="24"/>
              </w:rPr>
            </w:pPr>
            <w:r w:rsidRPr="00781F4A">
              <w:rPr>
                <w:sz w:val="24"/>
                <w:szCs w:val="24"/>
              </w:rPr>
              <w:t>No</w:t>
            </w:r>
          </w:p>
        </w:tc>
        <w:tc>
          <w:tcPr>
            <w:tcW w:w="3606" w:type="dxa"/>
            <w:shd w:val="clear" w:color="auto" w:fill="F0F0F0"/>
          </w:tcPr>
          <w:p w14:paraId="26CA702E" w14:textId="77777777" w:rsidR="00DD4DD8" w:rsidRPr="00781F4A" w:rsidRDefault="00DD4DD8" w:rsidP="00781F4A">
            <w:pPr>
              <w:pStyle w:val="TableParagraph"/>
              <w:spacing w:line="276" w:lineRule="auto"/>
              <w:jc w:val="center"/>
              <w:rPr>
                <w:sz w:val="24"/>
                <w:szCs w:val="24"/>
              </w:rPr>
            </w:pPr>
            <w:r w:rsidRPr="00781F4A">
              <w:rPr>
                <w:sz w:val="24"/>
                <w:szCs w:val="24"/>
              </w:rPr>
              <w:t>Nama</w:t>
            </w:r>
            <w:r w:rsidRPr="00781F4A">
              <w:rPr>
                <w:spacing w:val="-4"/>
                <w:sz w:val="24"/>
                <w:szCs w:val="24"/>
              </w:rPr>
              <w:t xml:space="preserve"> </w:t>
            </w:r>
            <w:r w:rsidRPr="00781F4A">
              <w:rPr>
                <w:sz w:val="24"/>
                <w:szCs w:val="24"/>
              </w:rPr>
              <w:t>Mata</w:t>
            </w:r>
            <w:r w:rsidRPr="00781F4A">
              <w:rPr>
                <w:spacing w:val="-3"/>
                <w:sz w:val="24"/>
                <w:szCs w:val="24"/>
              </w:rPr>
              <w:t xml:space="preserve"> </w:t>
            </w:r>
            <w:r w:rsidRPr="00781F4A">
              <w:rPr>
                <w:sz w:val="24"/>
                <w:szCs w:val="24"/>
              </w:rPr>
              <w:t>Kuliah</w:t>
            </w:r>
          </w:p>
        </w:tc>
        <w:tc>
          <w:tcPr>
            <w:tcW w:w="2126" w:type="dxa"/>
            <w:shd w:val="clear" w:color="auto" w:fill="F0F0F0"/>
          </w:tcPr>
          <w:p w14:paraId="3F3E4A36" w14:textId="77777777" w:rsidR="00DD4DD8" w:rsidRPr="00781F4A" w:rsidRDefault="00DD4DD8" w:rsidP="00781F4A">
            <w:pPr>
              <w:pStyle w:val="TableParagraph"/>
              <w:spacing w:line="276" w:lineRule="auto"/>
              <w:ind w:left="321"/>
              <w:jc w:val="center"/>
              <w:rPr>
                <w:sz w:val="24"/>
                <w:szCs w:val="24"/>
              </w:rPr>
            </w:pPr>
            <w:r w:rsidRPr="00781F4A">
              <w:rPr>
                <w:sz w:val="24"/>
                <w:szCs w:val="24"/>
              </w:rPr>
              <w:t>Wajib/Pilihan</w:t>
            </w:r>
          </w:p>
        </w:tc>
        <w:tc>
          <w:tcPr>
            <w:tcW w:w="1418" w:type="dxa"/>
            <w:shd w:val="clear" w:color="auto" w:fill="F0F0F0"/>
          </w:tcPr>
          <w:p w14:paraId="53B1C79E" w14:textId="77777777" w:rsidR="00DD4DD8" w:rsidRPr="00781F4A" w:rsidRDefault="00DD4DD8" w:rsidP="00781F4A">
            <w:pPr>
              <w:pStyle w:val="TableParagraph"/>
              <w:spacing w:line="276" w:lineRule="auto"/>
              <w:ind w:right="703"/>
              <w:jc w:val="center"/>
              <w:rPr>
                <w:sz w:val="24"/>
                <w:szCs w:val="24"/>
              </w:rPr>
            </w:pPr>
            <w:r w:rsidRPr="00781F4A">
              <w:rPr>
                <w:sz w:val="24"/>
                <w:szCs w:val="24"/>
              </w:rPr>
              <w:t>sks</w:t>
            </w:r>
          </w:p>
        </w:tc>
      </w:tr>
      <w:tr w:rsidR="00DD4DD8" w:rsidRPr="00781F4A" w14:paraId="74FA2644" w14:textId="77777777" w:rsidTr="00781F4A">
        <w:trPr>
          <w:trHeight w:val="280"/>
        </w:trPr>
        <w:tc>
          <w:tcPr>
            <w:tcW w:w="540" w:type="dxa"/>
          </w:tcPr>
          <w:p w14:paraId="53669A03" w14:textId="77777777" w:rsidR="00DD4DD8" w:rsidRPr="00781F4A" w:rsidRDefault="00DD4DD8" w:rsidP="00781F4A">
            <w:pPr>
              <w:pStyle w:val="TableParagraph"/>
              <w:spacing w:line="276" w:lineRule="auto"/>
              <w:ind w:left="16"/>
              <w:jc w:val="center"/>
              <w:rPr>
                <w:sz w:val="24"/>
                <w:szCs w:val="24"/>
              </w:rPr>
            </w:pPr>
            <w:r w:rsidRPr="00781F4A">
              <w:rPr>
                <w:sz w:val="24"/>
                <w:szCs w:val="24"/>
              </w:rPr>
              <w:t>1</w:t>
            </w:r>
          </w:p>
        </w:tc>
        <w:tc>
          <w:tcPr>
            <w:tcW w:w="3606" w:type="dxa"/>
          </w:tcPr>
          <w:p w14:paraId="222F44DA" w14:textId="77777777" w:rsidR="00DD4DD8" w:rsidRPr="00781F4A" w:rsidRDefault="00DD4DD8" w:rsidP="00781F4A">
            <w:pPr>
              <w:pStyle w:val="TableParagraph"/>
              <w:spacing w:line="276" w:lineRule="auto"/>
              <w:ind w:left="54"/>
              <w:jc w:val="center"/>
              <w:rPr>
                <w:sz w:val="24"/>
                <w:szCs w:val="24"/>
              </w:rPr>
            </w:pPr>
            <w:r w:rsidRPr="00781F4A">
              <w:rPr>
                <w:sz w:val="24"/>
                <w:szCs w:val="24"/>
              </w:rPr>
              <w:t>Analisis</w:t>
            </w:r>
            <w:r w:rsidRPr="00781F4A">
              <w:rPr>
                <w:spacing w:val="-3"/>
                <w:sz w:val="24"/>
                <w:szCs w:val="24"/>
              </w:rPr>
              <w:t xml:space="preserve"> </w:t>
            </w:r>
            <w:r w:rsidRPr="00781F4A">
              <w:rPr>
                <w:sz w:val="24"/>
                <w:szCs w:val="24"/>
              </w:rPr>
              <w:t>Desain</w:t>
            </w:r>
            <w:r w:rsidRPr="00781F4A">
              <w:rPr>
                <w:spacing w:val="-4"/>
                <w:sz w:val="24"/>
                <w:szCs w:val="24"/>
              </w:rPr>
              <w:t xml:space="preserve"> </w:t>
            </w:r>
            <w:r w:rsidRPr="00781F4A">
              <w:rPr>
                <w:sz w:val="24"/>
                <w:szCs w:val="24"/>
              </w:rPr>
              <w:t>Sistem</w:t>
            </w:r>
            <w:r w:rsidRPr="00781F4A">
              <w:rPr>
                <w:spacing w:val="-4"/>
                <w:sz w:val="24"/>
                <w:szCs w:val="24"/>
              </w:rPr>
              <w:t xml:space="preserve"> </w:t>
            </w:r>
            <w:r w:rsidRPr="00781F4A">
              <w:rPr>
                <w:sz w:val="24"/>
                <w:szCs w:val="24"/>
              </w:rPr>
              <w:t>Informasi</w:t>
            </w:r>
          </w:p>
        </w:tc>
        <w:tc>
          <w:tcPr>
            <w:tcW w:w="2126" w:type="dxa"/>
          </w:tcPr>
          <w:p w14:paraId="0A7117EB" w14:textId="77777777" w:rsidR="00DD4DD8" w:rsidRPr="00781F4A" w:rsidRDefault="00DD4DD8" w:rsidP="00781F4A">
            <w:pPr>
              <w:pStyle w:val="TableParagraph"/>
              <w:spacing w:line="276" w:lineRule="auto"/>
              <w:ind w:left="55"/>
              <w:jc w:val="center"/>
              <w:rPr>
                <w:sz w:val="24"/>
                <w:szCs w:val="24"/>
              </w:rPr>
            </w:pPr>
            <w:r w:rsidRPr="00781F4A">
              <w:rPr>
                <w:sz w:val="24"/>
                <w:szCs w:val="24"/>
              </w:rPr>
              <w:t>Wajib</w:t>
            </w:r>
          </w:p>
        </w:tc>
        <w:tc>
          <w:tcPr>
            <w:tcW w:w="1418" w:type="dxa"/>
          </w:tcPr>
          <w:p w14:paraId="2FAF591B" w14:textId="77777777" w:rsidR="00DD4DD8" w:rsidRPr="00781F4A" w:rsidRDefault="00DD4DD8" w:rsidP="00781F4A">
            <w:pPr>
              <w:pStyle w:val="TableParagraph"/>
              <w:spacing w:line="276" w:lineRule="auto"/>
              <w:ind w:left="55"/>
              <w:jc w:val="center"/>
              <w:rPr>
                <w:sz w:val="24"/>
                <w:szCs w:val="24"/>
              </w:rPr>
            </w:pPr>
            <w:r w:rsidRPr="00781F4A">
              <w:rPr>
                <w:w w:val="99"/>
                <w:sz w:val="24"/>
                <w:szCs w:val="24"/>
              </w:rPr>
              <w:t>3</w:t>
            </w:r>
          </w:p>
        </w:tc>
      </w:tr>
      <w:tr w:rsidR="00DD4DD8" w:rsidRPr="00781F4A" w14:paraId="08DBB28B" w14:textId="77777777" w:rsidTr="00781F4A">
        <w:trPr>
          <w:trHeight w:val="285"/>
        </w:trPr>
        <w:tc>
          <w:tcPr>
            <w:tcW w:w="540" w:type="dxa"/>
            <w:shd w:val="clear" w:color="auto" w:fill="F0F0F0"/>
          </w:tcPr>
          <w:p w14:paraId="3B9AE727" w14:textId="77777777" w:rsidR="00DD4DD8" w:rsidRPr="00781F4A" w:rsidRDefault="00DD4DD8" w:rsidP="00781F4A">
            <w:pPr>
              <w:pStyle w:val="TableParagraph"/>
              <w:spacing w:line="276" w:lineRule="auto"/>
              <w:ind w:left="16"/>
              <w:jc w:val="center"/>
              <w:rPr>
                <w:sz w:val="24"/>
                <w:szCs w:val="24"/>
              </w:rPr>
            </w:pPr>
            <w:r w:rsidRPr="00781F4A">
              <w:rPr>
                <w:sz w:val="24"/>
                <w:szCs w:val="24"/>
              </w:rPr>
              <w:t>2</w:t>
            </w:r>
          </w:p>
        </w:tc>
        <w:tc>
          <w:tcPr>
            <w:tcW w:w="3606" w:type="dxa"/>
            <w:shd w:val="clear" w:color="auto" w:fill="F0F0F0"/>
          </w:tcPr>
          <w:p w14:paraId="40A2A519" w14:textId="77777777" w:rsidR="00DD4DD8" w:rsidRPr="00781F4A" w:rsidRDefault="00DD4DD8" w:rsidP="00781F4A">
            <w:pPr>
              <w:pStyle w:val="TableParagraph"/>
              <w:spacing w:line="276" w:lineRule="auto"/>
              <w:jc w:val="center"/>
              <w:rPr>
                <w:sz w:val="24"/>
                <w:szCs w:val="24"/>
              </w:rPr>
            </w:pPr>
          </w:p>
        </w:tc>
        <w:tc>
          <w:tcPr>
            <w:tcW w:w="2126" w:type="dxa"/>
            <w:shd w:val="clear" w:color="auto" w:fill="F0F0F0"/>
          </w:tcPr>
          <w:p w14:paraId="3AA4996F" w14:textId="77777777" w:rsidR="00DD4DD8" w:rsidRPr="00781F4A" w:rsidRDefault="00DD4DD8" w:rsidP="00781F4A">
            <w:pPr>
              <w:pStyle w:val="TableParagraph"/>
              <w:spacing w:line="276" w:lineRule="auto"/>
              <w:jc w:val="center"/>
              <w:rPr>
                <w:sz w:val="24"/>
                <w:szCs w:val="24"/>
              </w:rPr>
            </w:pPr>
          </w:p>
        </w:tc>
        <w:tc>
          <w:tcPr>
            <w:tcW w:w="1418" w:type="dxa"/>
            <w:shd w:val="clear" w:color="auto" w:fill="F0F0F0"/>
          </w:tcPr>
          <w:p w14:paraId="579EF9A2" w14:textId="77777777" w:rsidR="00DD4DD8" w:rsidRPr="00781F4A" w:rsidRDefault="00DD4DD8" w:rsidP="00781F4A">
            <w:pPr>
              <w:pStyle w:val="TableParagraph"/>
              <w:spacing w:line="276" w:lineRule="auto"/>
              <w:jc w:val="center"/>
              <w:rPr>
                <w:sz w:val="24"/>
                <w:szCs w:val="24"/>
              </w:rPr>
            </w:pPr>
          </w:p>
        </w:tc>
      </w:tr>
    </w:tbl>
    <w:p w14:paraId="6F5D272E" w14:textId="77777777" w:rsidR="00DD4DD8" w:rsidRPr="00781F4A" w:rsidRDefault="00DD4DD8" w:rsidP="00781F4A">
      <w:pPr>
        <w:pStyle w:val="BodyText"/>
        <w:spacing w:after="19" w:line="276" w:lineRule="auto"/>
        <w:ind w:left="102"/>
        <w:jc w:val="center"/>
      </w:pPr>
      <w:r w:rsidRPr="00781F4A">
        <w:t>Penelitian</w:t>
      </w:r>
    </w:p>
    <w:tbl>
      <w:tblPr>
        <w:tblW w:w="7690" w:type="dxa"/>
        <w:tblInd w:w="11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554"/>
        <w:gridCol w:w="3592"/>
        <w:gridCol w:w="2126"/>
        <w:gridCol w:w="1418"/>
      </w:tblGrid>
      <w:tr w:rsidR="00DD4DD8" w:rsidRPr="00781F4A" w14:paraId="64A71266" w14:textId="77777777" w:rsidTr="00781F4A">
        <w:trPr>
          <w:trHeight w:val="282"/>
        </w:trPr>
        <w:tc>
          <w:tcPr>
            <w:tcW w:w="554" w:type="dxa"/>
            <w:shd w:val="clear" w:color="auto" w:fill="F0F0F0"/>
          </w:tcPr>
          <w:p w14:paraId="63B501C0" w14:textId="77777777" w:rsidR="00DD4DD8" w:rsidRPr="00781F4A" w:rsidRDefault="00DD4DD8" w:rsidP="00781F4A">
            <w:pPr>
              <w:pStyle w:val="TableParagraph"/>
              <w:spacing w:line="276" w:lineRule="auto"/>
              <w:ind w:left="113" w:right="97"/>
              <w:jc w:val="center"/>
              <w:rPr>
                <w:sz w:val="24"/>
                <w:szCs w:val="24"/>
              </w:rPr>
            </w:pPr>
            <w:r w:rsidRPr="00781F4A">
              <w:rPr>
                <w:sz w:val="24"/>
                <w:szCs w:val="24"/>
              </w:rPr>
              <w:t>No</w:t>
            </w:r>
          </w:p>
        </w:tc>
        <w:tc>
          <w:tcPr>
            <w:tcW w:w="3592" w:type="dxa"/>
            <w:shd w:val="clear" w:color="auto" w:fill="F0F0F0"/>
          </w:tcPr>
          <w:p w14:paraId="32110E46" w14:textId="77777777" w:rsidR="00DD4DD8" w:rsidRPr="00781F4A" w:rsidRDefault="00DD4DD8" w:rsidP="00781F4A">
            <w:pPr>
              <w:pStyle w:val="TableParagraph"/>
              <w:spacing w:line="276" w:lineRule="auto"/>
              <w:jc w:val="center"/>
              <w:rPr>
                <w:sz w:val="24"/>
                <w:szCs w:val="24"/>
              </w:rPr>
            </w:pPr>
            <w:r w:rsidRPr="00781F4A">
              <w:rPr>
                <w:sz w:val="24"/>
                <w:szCs w:val="24"/>
              </w:rPr>
              <w:t>Judul</w:t>
            </w:r>
            <w:r w:rsidRPr="00781F4A">
              <w:rPr>
                <w:spacing w:val="-6"/>
                <w:sz w:val="24"/>
                <w:szCs w:val="24"/>
              </w:rPr>
              <w:t xml:space="preserve"> </w:t>
            </w:r>
            <w:r w:rsidRPr="00781F4A">
              <w:rPr>
                <w:sz w:val="24"/>
                <w:szCs w:val="24"/>
              </w:rPr>
              <w:t>Penelitian</w:t>
            </w:r>
          </w:p>
        </w:tc>
        <w:tc>
          <w:tcPr>
            <w:tcW w:w="2126" w:type="dxa"/>
            <w:shd w:val="clear" w:color="auto" w:fill="F0F0F0"/>
          </w:tcPr>
          <w:p w14:paraId="535D6001" w14:textId="77777777" w:rsidR="00DD4DD8" w:rsidRPr="00781F4A" w:rsidRDefault="00DD4DD8" w:rsidP="00781F4A">
            <w:pPr>
              <w:pStyle w:val="TableParagraph"/>
              <w:spacing w:line="276" w:lineRule="auto"/>
              <w:ind w:left="132"/>
              <w:jc w:val="center"/>
              <w:rPr>
                <w:sz w:val="24"/>
                <w:szCs w:val="24"/>
              </w:rPr>
            </w:pPr>
            <w:r w:rsidRPr="00781F4A">
              <w:rPr>
                <w:sz w:val="24"/>
                <w:szCs w:val="24"/>
              </w:rPr>
              <w:t>Penyandang</w:t>
            </w:r>
            <w:r w:rsidRPr="00781F4A">
              <w:rPr>
                <w:spacing w:val="-7"/>
                <w:sz w:val="24"/>
                <w:szCs w:val="24"/>
              </w:rPr>
              <w:t xml:space="preserve"> </w:t>
            </w:r>
            <w:r w:rsidRPr="00781F4A">
              <w:rPr>
                <w:sz w:val="24"/>
                <w:szCs w:val="24"/>
              </w:rPr>
              <w:t>Dana</w:t>
            </w:r>
          </w:p>
        </w:tc>
        <w:tc>
          <w:tcPr>
            <w:tcW w:w="1418" w:type="dxa"/>
            <w:shd w:val="clear" w:color="auto" w:fill="F0F0F0"/>
          </w:tcPr>
          <w:p w14:paraId="4038F8A1" w14:textId="77777777" w:rsidR="00DD4DD8" w:rsidRPr="00781F4A" w:rsidRDefault="00DD4DD8" w:rsidP="00781F4A">
            <w:pPr>
              <w:pStyle w:val="TableParagraph"/>
              <w:spacing w:line="276" w:lineRule="auto"/>
              <w:ind w:left="443"/>
              <w:jc w:val="center"/>
              <w:rPr>
                <w:sz w:val="24"/>
                <w:szCs w:val="24"/>
              </w:rPr>
            </w:pPr>
            <w:r w:rsidRPr="00781F4A">
              <w:rPr>
                <w:sz w:val="24"/>
                <w:szCs w:val="24"/>
              </w:rPr>
              <w:t>Tahun</w:t>
            </w:r>
          </w:p>
        </w:tc>
      </w:tr>
      <w:tr w:rsidR="00DD4DD8" w:rsidRPr="00781F4A" w14:paraId="2B8B9355" w14:textId="77777777" w:rsidTr="00781F4A">
        <w:trPr>
          <w:trHeight w:val="285"/>
        </w:trPr>
        <w:tc>
          <w:tcPr>
            <w:tcW w:w="554" w:type="dxa"/>
          </w:tcPr>
          <w:p w14:paraId="7879D20E" w14:textId="77777777" w:rsidR="00DD4DD8" w:rsidRPr="00781F4A" w:rsidRDefault="00DD4DD8" w:rsidP="00781F4A">
            <w:pPr>
              <w:pStyle w:val="TableParagraph"/>
              <w:spacing w:line="276" w:lineRule="auto"/>
              <w:ind w:left="17"/>
              <w:jc w:val="center"/>
              <w:rPr>
                <w:sz w:val="24"/>
                <w:szCs w:val="24"/>
              </w:rPr>
            </w:pPr>
            <w:r w:rsidRPr="00781F4A">
              <w:rPr>
                <w:sz w:val="24"/>
                <w:szCs w:val="24"/>
              </w:rPr>
              <w:t>1</w:t>
            </w:r>
          </w:p>
        </w:tc>
        <w:tc>
          <w:tcPr>
            <w:tcW w:w="3592" w:type="dxa"/>
          </w:tcPr>
          <w:p w14:paraId="747C5EB7" w14:textId="77777777" w:rsidR="00DD4DD8" w:rsidRPr="00781F4A" w:rsidRDefault="00DD4DD8" w:rsidP="00781F4A">
            <w:pPr>
              <w:pStyle w:val="TableParagraph"/>
              <w:spacing w:line="276" w:lineRule="auto"/>
              <w:jc w:val="center"/>
              <w:rPr>
                <w:sz w:val="24"/>
                <w:szCs w:val="24"/>
              </w:rPr>
            </w:pPr>
          </w:p>
        </w:tc>
        <w:tc>
          <w:tcPr>
            <w:tcW w:w="2126" w:type="dxa"/>
          </w:tcPr>
          <w:p w14:paraId="624A8797" w14:textId="77777777" w:rsidR="00DD4DD8" w:rsidRPr="00781F4A" w:rsidRDefault="00DD4DD8" w:rsidP="00781F4A">
            <w:pPr>
              <w:pStyle w:val="TableParagraph"/>
              <w:spacing w:line="276" w:lineRule="auto"/>
              <w:jc w:val="center"/>
              <w:rPr>
                <w:sz w:val="24"/>
                <w:szCs w:val="24"/>
              </w:rPr>
            </w:pPr>
          </w:p>
        </w:tc>
        <w:tc>
          <w:tcPr>
            <w:tcW w:w="1418" w:type="dxa"/>
          </w:tcPr>
          <w:p w14:paraId="6040A876" w14:textId="77777777" w:rsidR="00DD4DD8" w:rsidRPr="00781F4A" w:rsidRDefault="00DD4DD8" w:rsidP="00781F4A">
            <w:pPr>
              <w:pStyle w:val="TableParagraph"/>
              <w:spacing w:line="276" w:lineRule="auto"/>
              <w:jc w:val="center"/>
              <w:rPr>
                <w:sz w:val="24"/>
                <w:szCs w:val="24"/>
              </w:rPr>
            </w:pPr>
          </w:p>
        </w:tc>
      </w:tr>
      <w:tr w:rsidR="00DD4DD8" w:rsidRPr="00781F4A" w14:paraId="61D6FE72" w14:textId="77777777" w:rsidTr="00781F4A">
        <w:trPr>
          <w:trHeight w:val="285"/>
        </w:trPr>
        <w:tc>
          <w:tcPr>
            <w:tcW w:w="554" w:type="dxa"/>
            <w:shd w:val="clear" w:color="auto" w:fill="F0F0F0"/>
          </w:tcPr>
          <w:p w14:paraId="249FDCE7" w14:textId="77777777" w:rsidR="00DD4DD8" w:rsidRPr="00781F4A" w:rsidRDefault="00DD4DD8" w:rsidP="00781F4A">
            <w:pPr>
              <w:pStyle w:val="TableParagraph"/>
              <w:spacing w:line="276" w:lineRule="auto"/>
              <w:ind w:left="17"/>
              <w:jc w:val="center"/>
              <w:rPr>
                <w:sz w:val="24"/>
                <w:szCs w:val="24"/>
              </w:rPr>
            </w:pPr>
            <w:r w:rsidRPr="00781F4A">
              <w:rPr>
                <w:sz w:val="24"/>
                <w:szCs w:val="24"/>
              </w:rPr>
              <w:t>2</w:t>
            </w:r>
          </w:p>
        </w:tc>
        <w:tc>
          <w:tcPr>
            <w:tcW w:w="3592" w:type="dxa"/>
            <w:shd w:val="clear" w:color="auto" w:fill="F0F0F0"/>
          </w:tcPr>
          <w:p w14:paraId="23EA462A" w14:textId="77777777" w:rsidR="00DD4DD8" w:rsidRPr="00781F4A" w:rsidRDefault="00DD4DD8" w:rsidP="00781F4A">
            <w:pPr>
              <w:pStyle w:val="TableParagraph"/>
              <w:spacing w:line="276" w:lineRule="auto"/>
              <w:jc w:val="center"/>
              <w:rPr>
                <w:sz w:val="24"/>
                <w:szCs w:val="24"/>
              </w:rPr>
            </w:pPr>
          </w:p>
        </w:tc>
        <w:tc>
          <w:tcPr>
            <w:tcW w:w="2126" w:type="dxa"/>
            <w:shd w:val="clear" w:color="auto" w:fill="F0F0F0"/>
          </w:tcPr>
          <w:p w14:paraId="6D926E3B" w14:textId="77777777" w:rsidR="00DD4DD8" w:rsidRPr="00781F4A" w:rsidRDefault="00DD4DD8" w:rsidP="00781F4A">
            <w:pPr>
              <w:pStyle w:val="TableParagraph"/>
              <w:spacing w:line="276" w:lineRule="auto"/>
              <w:jc w:val="center"/>
              <w:rPr>
                <w:sz w:val="24"/>
                <w:szCs w:val="24"/>
              </w:rPr>
            </w:pPr>
          </w:p>
        </w:tc>
        <w:tc>
          <w:tcPr>
            <w:tcW w:w="1418" w:type="dxa"/>
            <w:shd w:val="clear" w:color="auto" w:fill="F0F0F0"/>
          </w:tcPr>
          <w:p w14:paraId="259BB762" w14:textId="77777777" w:rsidR="00DD4DD8" w:rsidRPr="00781F4A" w:rsidRDefault="00DD4DD8" w:rsidP="00781F4A">
            <w:pPr>
              <w:pStyle w:val="TableParagraph"/>
              <w:spacing w:line="276" w:lineRule="auto"/>
              <w:jc w:val="center"/>
              <w:rPr>
                <w:sz w:val="24"/>
                <w:szCs w:val="24"/>
              </w:rPr>
            </w:pPr>
          </w:p>
        </w:tc>
      </w:tr>
    </w:tbl>
    <w:p w14:paraId="0FEC3F12" w14:textId="77777777" w:rsidR="00DD4DD8" w:rsidRPr="00781F4A" w:rsidRDefault="00DD4DD8" w:rsidP="00781F4A">
      <w:pPr>
        <w:pStyle w:val="BodyText"/>
        <w:spacing w:after="19" w:line="276" w:lineRule="auto"/>
        <w:ind w:left="102"/>
        <w:jc w:val="center"/>
      </w:pPr>
      <w:r w:rsidRPr="00781F4A">
        <w:t>Pengabdian</w:t>
      </w:r>
      <w:r w:rsidRPr="00781F4A">
        <w:rPr>
          <w:spacing w:val="-5"/>
        </w:rPr>
        <w:t xml:space="preserve"> </w:t>
      </w:r>
      <w:r w:rsidRPr="00781F4A">
        <w:t>kepada</w:t>
      </w:r>
      <w:r w:rsidRPr="00781F4A">
        <w:rPr>
          <w:spacing w:val="-5"/>
        </w:rPr>
        <w:t xml:space="preserve"> </w:t>
      </w:r>
      <w:r w:rsidRPr="00781F4A">
        <w:t>Masyarakat</w:t>
      </w:r>
    </w:p>
    <w:tbl>
      <w:tblPr>
        <w:tblW w:w="7690" w:type="dxa"/>
        <w:tblInd w:w="11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571"/>
        <w:gridCol w:w="4000"/>
        <w:gridCol w:w="2126"/>
        <w:gridCol w:w="993"/>
      </w:tblGrid>
      <w:tr w:rsidR="00DD4DD8" w:rsidRPr="00781F4A" w14:paraId="51A73AEC" w14:textId="77777777" w:rsidTr="00781F4A">
        <w:trPr>
          <w:trHeight w:val="282"/>
        </w:trPr>
        <w:tc>
          <w:tcPr>
            <w:tcW w:w="571" w:type="dxa"/>
            <w:shd w:val="clear" w:color="auto" w:fill="F0F0F0"/>
          </w:tcPr>
          <w:p w14:paraId="753C5F57" w14:textId="77777777" w:rsidR="00DD4DD8" w:rsidRPr="00781F4A" w:rsidRDefault="00DD4DD8" w:rsidP="00781F4A">
            <w:pPr>
              <w:pStyle w:val="TableParagraph"/>
              <w:spacing w:line="276" w:lineRule="auto"/>
              <w:ind w:left="120" w:right="106"/>
              <w:jc w:val="center"/>
              <w:rPr>
                <w:sz w:val="24"/>
                <w:szCs w:val="24"/>
              </w:rPr>
            </w:pPr>
            <w:r w:rsidRPr="00781F4A">
              <w:rPr>
                <w:sz w:val="24"/>
                <w:szCs w:val="24"/>
              </w:rPr>
              <w:t>No</w:t>
            </w:r>
          </w:p>
        </w:tc>
        <w:tc>
          <w:tcPr>
            <w:tcW w:w="4000" w:type="dxa"/>
            <w:shd w:val="clear" w:color="auto" w:fill="F0F0F0"/>
          </w:tcPr>
          <w:p w14:paraId="28228996" w14:textId="77777777" w:rsidR="00DD4DD8" w:rsidRPr="00781F4A" w:rsidRDefault="00DD4DD8" w:rsidP="00781F4A">
            <w:pPr>
              <w:pStyle w:val="TableParagraph"/>
              <w:spacing w:line="276" w:lineRule="auto"/>
              <w:jc w:val="center"/>
              <w:rPr>
                <w:sz w:val="24"/>
                <w:szCs w:val="24"/>
              </w:rPr>
            </w:pPr>
            <w:r w:rsidRPr="00781F4A">
              <w:rPr>
                <w:sz w:val="24"/>
                <w:szCs w:val="24"/>
              </w:rPr>
              <w:t>Judul</w:t>
            </w:r>
            <w:r w:rsidRPr="00781F4A">
              <w:rPr>
                <w:spacing w:val="-7"/>
                <w:sz w:val="24"/>
                <w:szCs w:val="24"/>
              </w:rPr>
              <w:t xml:space="preserve"> </w:t>
            </w:r>
            <w:r w:rsidRPr="00781F4A">
              <w:rPr>
                <w:sz w:val="24"/>
                <w:szCs w:val="24"/>
              </w:rPr>
              <w:t>Pengabdian</w:t>
            </w:r>
            <w:r w:rsidRPr="00781F4A">
              <w:rPr>
                <w:spacing w:val="-4"/>
                <w:sz w:val="24"/>
                <w:szCs w:val="24"/>
              </w:rPr>
              <w:t xml:space="preserve"> </w:t>
            </w:r>
            <w:r w:rsidRPr="00781F4A">
              <w:rPr>
                <w:sz w:val="24"/>
                <w:szCs w:val="24"/>
              </w:rPr>
              <w:t>kepada Masyarakat</w:t>
            </w:r>
          </w:p>
        </w:tc>
        <w:tc>
          <w:tcPr>
            <w:tcW w:w="2126" w:type="dxa"/>
            <w:shd w:val="clear" w:color="auto" w:fill="F0F0F0"/>
          </w:tcPr>
          <w:p w14:paraId="5005186E" w14:textId="77777777" w:rsidR="00DD4DD8" w:rsidRPr="00781F4A" w:rsidRDefault="00DD4DD8" w:rsidP="00781F4A">
            <w:pPr>
              <w:pStyle w:val="TableParagraph"/>
              <w:spacing w:line="276" w:lineRule="auto"/>
              <w:ind w:left="132"/>
              <w:jc w:val="center"/>
              <w:rPr>
                <w:sz w:val="24"/>
                <w:szCs w:val="24"/>
              </w:rPr>
            </w:pPr>
            <w:r w:rsidRPr="00781F4A">
              <w:rPr>
                <w:sz w:val="24"/>
                <w:szCs w:val="24"/>
              </w:rPr>
              <w:t>Penyandang</w:t>
            </w:r>
            <w:r w:rsidRPr="00781F4A">
              <w:rPr>
                <w:spacing w:val="-7"/>
                <w:sz w:val="24"/>
                <w:szCs w:val="24"/>
              </w:rPr>
              <w:t xml:space="preserve"> </w:t>
            </w:r>
            <w:r w:rsidRPr="00781F4A">
              <w:rPr>
                <w:sz w:val="24"/>
                <w:szCs w:val="24"/>
              </w:rPr>
              <w:t>Dana</w:t>
            </w:r>
          </w:p>
        </w:tc>
        <w:tc>
          <w:tcPr>
            <w:tcW w:w="993" w:type="dxa"/>
            <w:shd w:val="clear" w:color="auto" w:fill="F0F0F0"/>
          </w:tcPr>
          <w:p w14:paraId="6E87251A" w14:textId="77777777" w:rsidR="00DD4DD8" w:rsidRPr="00781F4A" w:rsidRDefault="00DD4DD8" w:rsidP="00781F4A">
            <w:pPr>
              <w:pStyle w:val="TableParagraph"/>
              <w:spacing w:line="276" w:lineRule="auto"/>
              <w:jc w:val="center"/>
              <w:rPr>
                <w:sz w:val="24"/>
                <w:szCs w:val="24"/>
              </w:rPr>
            </w:pPr>
            <w:r w:rsidRPr="00781F4A">
              <w:rPr>
                <w:sz w:val="24"/>
                <w:szCs w:val="24"/>
              </w:rPr>
              <w:t>Tahun</w:t>
            </w:r>
          </w:p>
        </w:tc>
      </w:tr>
      <w:tr w:rsidR="00DD4DD8" w:rsidRPr="00781F4A" w14:paraId="4694188A" w14:textId="77777777" w:rsidTr="00781F4A">
        <w:trPr>
          <w:trHeight w:val="282"/>
        </w:trPr>
        <w:tc>
          <w:tcPr>
            <w:tcW w:w="571" w:type="dxa"/>
          </w:tcPr>
          <w:p w14:paraId="178C5FE8" w14:textId="77777777" w:rsidR="00DD4DD8" w:rsidRPr="00781F4A" w:rsidRDefault="00DD4DD8" w:rsidP="00781F4A">
            <w:pPr>
              <w:pStyle w:val="TableParagraph"/>
              <w:spacing w:line="276" w:lineRule="auto"/>
              <w:ind w:left="14"/>
              <w:jc w:val="center"/>
              <w:rPr>
                <w:sz w:val="24"/>
                <w:szCs w:val="24"/>
              </w:rPr>
            </w:pPr>
            <w:r w:rsidRPr="00781F4A">
              <w:rPr>
                <w:sz w:val="24"/>
                <w:szCs w:val="24"/>
              </w:rPr>
              <w:t>1</w:t>
            </w:r>
          </w:p>
        </w:tc>
        <w:tc>
          <w:tcPr>
            <w:tcW w:w="4000" w:type="dxa"/>
          </w:tcPr>
          <w:p w14:paraId="7F47F788" w14:textId="77777777" w:rsidR="00DD4DD8" w:rsidRPr="00781F4A" w:rsidRDefault="00DD4DD8" w:rsidP="00781F4A">
            <w:pPr>
              <w:pStyle w:val="TableParagraph"/>
              <w:spacing w:line="276" w:lineRule="auto"/>
              <w:jc w:val="center"/>
              <w:rPr>
                <w:sz w:val="24"/>
                <w:szCs w:val="24"/>
              </w:rPr>
            </w:pPr>
          </w:p>
        </w:tc>
        <w:tc>
          <w:tcPr>
            <w:tcW w:w="2126" w:type="dxa"/>
          </w:tcPr>
          <w:p w14:paraId="06F01BB7" w14:textId="77777777" w:rsidR="00DD4DD8" w:rsidRPr="00781F4A" w:rsidRDefault="00DD4DD8" w:rsidP="00781F4A">
            <w:pPr>
              <w:pStyle w:val="TableParagraph"/>
              <w:spacing w:line="276" w:lineRule="auto"/>
              <w:jc w:val="center"/>
              <w:rPr>
                <w:sz w:val="24"/>
                <w:szCs w:val="24"/>
              </w:rPr>
            </w:pPr>
          </w:p>
        </w:tc>
        <w:tc>
          <w:tcPr>
            <w:tcW w:w="993" w:type="dxa"/>
          </w:tcPr>
          <w:p w14:paraId="4463DFF8" w14:textId="77777777" w:rsidR="00DD4DD8" w:rsidRPr="00781F4A" w:rsidRDefault="00DD4DD8" w:rsidP="00781F4A">
            <w:pPr>
              <w:pStyle w:val="TableParagraph"/>
              <w:spacing w:line="276" w:lineRule="auto"/>
              <w:jc w:val="center"/>
              <w:rPr>
                <w:sz w:val="24"/>
                <w:szCs w:val="24"/>
              </w:rPr>
            </w:pPr>
          </w:p>
        </w:tc>
      </w:tr>
      <w:tr w:rsidR="00DD4DD8" w:rsidRPr="00781F4A" w14:paraId="44CF4F48" w14:textId="77777777" w:rsidTr="00781F4A">
        <w:trPr>
          <w:trHeight w:val="282"/>
        </w:trPr>
        <w:tc>
          <w:tcPr>
            <w:tcW w:w="571" w:type="dxa"/>
            <w:shd w:val="clear" w:color="auto" w:fill="F0F0F0"/>
          </w:tcPr>
          <w:p w14:paraId="3A7E521B" w14:textId="77777777" w:rsidR="00DD4DD8" w:rsidRPr="00781F4A" w:rsidRDefault="00DD4DD8" w:rsidP="00781F4A">
            <w:pPr>
              <w:pStyle w:val="TableParagraph"/>
              <w:spacing w:line="276" w:lineRule="auto"/>
              <w:ind w:left="14"/>
              <w:jc w:val="center"/>
              <w:rPr>
                <w:sz w:val="24"/>
                <w:szCs w:val="24"/>
              </w:rPr>
            </w:pPr>
            <w:r w:rsidRPr="00781F4A">
              <w:rPr>
                <w:sz w:val="24"/>
                <w:szCs w:val="24"/>
              </w:rPr>
              <w:t>2</w:t>
            </w:r>
          </w:p>
        </w:tc>
        <w:tc>
          <w:tcPr>
            <w:tcW w:w="4000" w:type="dxa"/>
            <w:shd w:val="clear" w:color="auto" w:fill="F0F0F0"/>
          </w:tcPr>
          <w:p w14:paraId="1B20A5D6" w14:textId="77777777" w:rsidR="00DD4DD8" w:rsidRPr="00781F4A" w:rsidRDefault="00DD4DD8" w:rsidP="00781F4A">
            <w:pPr>
              <w:pStyle w:val="TableParagraph"/>
              <w:spacing w:line="276" w:lineRule="auto"/>
              <w:jc w:val="center"/>
              <w:rPr>
                <w:sz w:val="24"/>
                <w:szCs w:val="24"/>
              </w:rPr>
            </w:pPr>
          </w:p>
        </w:tc>
        <w:tc>
          <w:tcPr>
            <w:tcW w:w="2126" w:type="dxa"/>
            <w:shd w:val="clear" w:color="auto" w:fill="F0F0F0"/>
          </w:tcPr>
          <w:p w14:paraId="4E86B5EB" w14:textId="77777777" w:rsidR="00DD4DD8" w:rsidRPr="00781F4A" w:rsidRDefault="00DD4DD8" w:rsidP="00781F4A">
            <w:pPr>
              <w:pStyle w:val="TableParagraph"/>
              <w:spacing w:line="276" w:lineRule="auto"/>
              <w:jc w:val="center"/>
              <w:rPr>
                <w:sz w:val="24"/>
                <w:szCs w:val="24"/>
              </w:rPr>
            </w:pPr>
          </w:p>
        </w:tc>
        <w:tc>
          <w:tcPr>
            <w:tcW w:w="993" w:type="dxa"/>
            <w:shd w:val="clear" w:color="auto" w:fill="F0F0F0"/>
          </w:tcPr>
          <w:p w14:paraId="20FDD489" w14:textId="77777777" w:rsidR="00DD4DD8" w:rsidRPr="00781F4A" w:rsidRDefault="00DD4DD8" w:rsidP="00781F4A">
            <w:pPr>
              <w:pStyle w:val="TableParagraph"/>
              <w:spacing w:line="276" w:lineRule="auto"/>
              <w:jc w:val="center"/>
              <w:rPr>
                <w:sz w:val="24"/>
                <w:szCs w:val="24"/>
              </w:rPr>
            </w:pPr>
          </w:p>
        </w:tc>
      </w:tr>
    </w:tbl>
    <w:p w14:paraId="602149E2" w14:textId="77777777" w:rsidR="00DD4DD8" w:rsidRPr="00781F4A" w:rsidRDefault="00DD4DD8" w:rsidP="00781F4A">
      <w:pPr>
        <w:pStyle w:val="BodyText"/>
        <w:spacing w:before="6" w:line="276" w:lineRule="auto"/>
      </w:pPr>
    </w:p>
    <w:p w14:paraId="781C3CF0" w14:textId="77777777" w:rsidR="00DD4DD8" w:rsidRPr="00781F4A" w:rsidRDefault="00DD4DD8" w:rsidP="00781F4A">
      <w:pPr>
        <w:pStyle w:val="BodyText"/>
        <w:spacing w:before="1" w:line="276" w:lineRule="auto"/>
        <w:ind w:left="114" w:right="128"/>
        <w:jc w:val="both"/>
      </w:pPr>
      <w:r w:rsidRPr="00781F4A">
        <w:t>Semua</w:t>
      </w:r>
      <w:r w:rsidRPr="00781F4A">
        <w:rPr>
          <w:spacing w:val="1"/>
        </w:rPr>
        <w:t xml:space="preserve"> </w:t>
      </w:r>
      <w:r w:rsidRPr="00781F4A">
        <w:t>data</w:t>
      </w:r>
      <w:r w:rsidRPr="00781F4A">
        <w:rPr>
          <w:spacing w:val="1"/>
        </w:rPr>
        <w:t xml:space="preserve"> </w:t>
      </w:r>
      <w:r w:rsidRPr="00781F4A">
        <w:t>yang</w:t>
      </w:r>
      <w:r w:rsidRPr="00781F4A">
        <w:rPr>
          <w:spacing w:val="1"/>
        </w:rPr>
        <w:t xml:space="preserve"> </w:t>
      </w:r>
      <w:r w:rsidRPr="00781F4A">
        <w:t>saya</w:t>
      </w:r>
      <w:r w:rsidRPr="00781F4A">
        <w:rPr>
          <w:spacing w:val="1"/>
        </w:rPr>
        <w:t xml:space="preserve"> </w:t>
      </w:r>
      <w:r w:rsidRPr="00781F4A">
        <w:t>isikan</w:t>
      </w:r>
      <w:r w:rsidRPr="00781F4A">
        <w:rPr>
          <w:spacing w:val="1"/>
        </w:rPr>
        <w:t xml:space="preserve"> </w:t>
      </w:r>
      <w:r w:rsidRPr="00781F4A">
        <w:t>dan</w:t>
      </w:r>
      <w:r w:rsidRPr="00781F4A">
        <w:rPr>
          <w:spacing w:val="1"/>
        </w:rPr>
        <w:t xml:space="preserve"> </w:t>
      </w:r>
      <w:r w:rsidRPr="00781F4A">
        <w:t>tercantum</w:t>
      </w:r>
      <w:r w:rsidRPr="00781F4A">
        <w:rPr>
          <w:spacing w:val="1"/>
        </w:rPr>
        <w:t xml:space="preserve"> </w:t>
      </w:r>
      <w:r w:rsidRPr="00781F4A">
        <w:t>dalam</w:t>
      </w:r>
      <w:r w:rsidRPr="00781F4A">
        <w:rPr>
          <w:spacing w:val="1"/>
        </w:rPr>
        <w:t xml:space="preserve"> </w:t>
      </w:r>
      <w:r w:rsidRPr="00781F4A">
        <w:t>biodata</w:t>
      </w:r>
      <w:r w:rsidRPr="00781F4A">
        <w:rPr>
          <w:spacing w:val="1"/>
        </w:rPr>
        <w:t xml:space="preserve"> </w:t>
      </w:r>
      <w:r w:rsidRPr="00781F4A">
        <w:t>ini</w:t>
      </w:r>
      <w:r w:rsidRPr="00781F4A">
        <w:rPr>
          <w:spacing w:val="1"/>
        </w:rPr>
        <w:t xml:space="preserve"> </w:t>
      </w:r>
      <w:r w:rsidRPr="00781F4A">
        <w:t>adalah</w:t>
      </w:r>
      <w:r w:rsidRPr="00781F4A">
        <w:rPr>
          <w:spacing w:val="1"/>
        </w:rPr>
        <w:t xml:space="preserve"> </w:t>
      </w:r>
      <w:r w:rsidRPr="00781F4A">
        <w:t>benar</w:t>
      </w:r>
      <w:r w:rsidRPr="00781F4A">
        <w:rPr>
          <w:spacing w:val="1"/>
        </w:rPr>
        <w:t xml:space="preserve"> </w:t>
      </w:r>
      <w:r w:rsidRPr="00781F4A">
        <w:t>dan</w:t>
      </w:r>
      <w:r w:rsidRPr="00781F4A">
        <w:rPr>
          <w:spacing w:val="1"/>
        </w:rPr>
        <w:t xml:space="preserve"> </w:t>
      </w:r>
      <w:r w:rsidRPr="00781F4A">
        <w:t>dapat</w:t>
      </w:r>
      <w:r w:rsidRPr="00781F4A">
        <w:rPr>
          <w:spacing w:val="1"/>
        </w:rPr>
        <w:t xml:space="preserve"> </w:t>
      </w:r>
      <w:r w:rsidRPr="00781F4A">
        <w:t>dipertanggungjawabkan</w:t>
      </w:r>
      <w:r w:rsidRPr="00781F4A">
        <w:rPr>
          <w:spacing w:val="1"/>
        </w:rPr>
        <w:t xml:space="preserve"> </w:t>
      </w:r>
      <w:r w:rsidRPr="00781F4A">
        <w:t>secara</w:t>
      </w:r>
      <w:r w:rsidRPr="00781F4A">
        <w:rPr>
          <w:spacing w:val="1"/>
        </w:rPr>
        <w:t xml:space="preserve"> </w:t>
      </w:r>
      <w:r w:rsidRPr="00781F4A">
        <w:t>hukum.</w:t>
      </w:r>
      <w:r w:rsidRPr="00781F4A">
        <w:rPr>
          <w:spacing w:val="1"/>
        </w:rPr>
        <w:t xml:space="preserve"> </w:t>
      </w:r>
      <w:r w:rsidRPr="00781F4A">
        <w:t>Apabila</w:t>
      </w:r>
      <w:r w:rsidRPr="00781F4A">
        <w:rPr>
          <w:spacing w:val="1"/>
        </w:rPr>
        <w:t xml:space="preserve"> </w:t>
      </w:r>
      <w:r w:rsidRPr="00781F4A">
        <w:t>di</w:t>
      </w:r>
      <w:r w:rsidRPr="00781F4A">
        <w:rPr>
          <w:spacing w:val="1"/>
        </w:rPr>
        <w:t xml:space="preserve"> </w:t>
      </w:r>
      <w:r w:rsidRPr="00781F4A">
        <w:t>kemudian</w:t>
      </w:r>
      <w:r w:rsidRPr="00781F4A">
        <w:rPr>
          <w:spacing w:val="1"/>
        </w:rPr>
        <w:t xml:space="preserve"> </w:t>
      </w:r>
      <w:r w:rsidRPr="00781F4A">
        <w:t>hari</w:t>
      </w:r>
      <w:r w:rsidRPr="00781F4A">
        <w:rPr>
          <w:spacing w:val="1"/>
        </w:rPr>
        <w:t xml:space="preserve"> </w:t>
      </w:r>
      <w:r w:rsidRPr="00781F4A">
        <w:t>ternyata</w:t>
      </w:r>
      <w:r w:rsidRPr="00781F4A">
        <w:rPr>
          <w:spacing w:val="1"/>
        </w:rPr>
        <w:t xml:space="preserve"> </w:t>
      </w:r>
      <w:r w:rsidRPr="00781F4A">
        <w:t>dijumpai</w:t>
      </w:r>
      <w:r w:rsidRPr="00781F4A">
        <w:rPr>
          <w:spacing w:val="1"/>
        </w:rPr>
        <w:t xml:space="preserve"> </w:t>
      </w:r>
      <w:r w:rsidRPr="00781F4A">
        <w:t>ketidaksesuaian</w:t>
      </w:r>
      <w:r w:rsidRPr="00781F4A">
        <w:rPr>
          <w:spacing w:val="-2"/>
        </w:rPr>
        <w:t xml:space="preserve"> </w:t>
      </w:r>
      <w:r w:rsidRPr="00781F4A">
        <w:t>dengan kenyataan,</w:t>
      </w:r>
      <w:r w:rsidRPr="00781F4A">
        <w:rPr>
          <w:spacing w:val="4"/>
        </w:rPr>
        <w:t xml:space="preserve"> </w:t>
      </w:r>
      <w:r w:rsidRPr="00781F4A">
        <w:t>saya</w:t>
      </w:r>
      <w:r w:rsidRPr="00781F4A">
        <w:rPr>
          <w:spacing w:val="-2"/>
        </w:rPr>
        <w:t xml:space="preserve"> </w:t>
      </w:r>
      <w:r w:rsidRPr="00781F4A">
        <w:t>sanggup</w:t>
      </w:r>
      <w:r w:rsidRPr="00781F4A">
        <w:rPr>
          <w:spacing w:val="5"/>
        </w:rPr>
        <w:t xml:space="preserve"> </w:t>
      </w:r>
      <w:r w:rsidRPr="00781F4A">
        <w:t>menerima</w:t>
      </w:r>
      <w:r w:rsidRPr="00781F4A">
        <w:rPr>
          <w:spacing w:val="-1"/>
        </w:rPr>
        <w:t xml:space="preserve"> </w:t>
      </w:r>
      <w:r w:rsidRPr="00781F4A">
        <w:t>sanksi.</w:t>
      </w:r>
    </w:p>
    <w:p w14:paraId="6E5ABB38" w14:textId="77777777" w:rsidR="00DD4DD8" w:rsidRPr="00781F4A" w:rsidRDefault="00DD4DD8" w:rsidP="00781F4A">
      <w:pPr>
        <w:pStyle w:val="BodyText"/>
        <w:spacing w:line="276" w:lineRule="auto"/>
        <w:ind w:left="114" w:right="140"/>
        <w:jc w:val="both"/>
        <w:rPr>
          <w:lang w:val="id-ID"/>
        </w:rPr>
      </w:pPr>
      <w:r w:rsidRPr="00781F4A">
        <w:t>Demikian biodata ini saya buat dengan sebenarnya untuk memenuhi salah satu persyaratan</w:t>
      </w:r>
      <w:r w:rsidRPr="00781F4A">
        <w:rPr>
          <w:spacing w:val="1"/>
        </w:rPr>
        <w:t xml:space="preserve"> </w:t>
      </w:r>
      <w:r w:rsidRPr="00781F4A">
        <w:t>dalam</w:t>
      </w:r>
      <w:r w:rsidRPr="00781F4A">
        <w:rPr>
          <w:spacing w:val="-1"/>
        </w:rPr>
        <w:t xml:space="preserve"> </w:t>
      </w:r>
      <w:r w:rsidRPr="00781F4A">
        <w:t>pengajuan PKM-PI.</w:t>
      </w:r>
    </w:p>
    <w:p w14:paraId="29CD533F" w14:textId="77777777" w:rsidR="00DD4DD8" w:rsidRPr="00781F4A" w:rsidRDefault="00DD4DD8" w:rsidP="00781F4A">
      <w:pPr>
        <w:pStyle w:val="BodyText"/>
        <w:spacing w:line="276" w:lineRule="auto"/>
        <w:ind w:left="114" w:right="140"/>
        <w:jc w:val="both"/>
        <w:rPr>
          <w:lang w:val="id-ID"/>
        </w:rPr>
      </w:pPr>
    </w:p>
    <w:p w14:paraId="44FF7420" w14:textId="77777777" w:rsidR="00DD4DD8" w:rsidRPr="00781F4A" w:rsidRDefault="00781F4A" w:rsidP="00781F4A">
      <w:pPr>
        <w:pStyle w:val="BodyText"/>
        <w:tabs>
          <w:tab w:val="left" w:pos="8080"/>
        </w:tabs>
        <w:spacing w:before="5" w:line="276" w:lineRule="auto"/>
        <w:ind w:left="5308" w:right="141"/>
        <w:rPr>
          <w:spacing w:val="-57"/>
          <w:lang w:val="id-ID"/>
        </w:rPr>
      </w:pPr>
      <w:r>
        <w:t>Surabaya, 20-03</w:t>
      </w:r>
      <w:r>
        <w:rPr>
          <w:lang w:val="id-ID"/>
        </w:rPr>
        <w:t>-</w:t>
      </w:r>
      <w:r w:rsidR="00DD4DD8" w:rsidRPr="00781F4A">
        <w:t>2022</w:t>
      </w:r>
      <w:r w:rsidR="00DD4DD8" w:rsidRPr="00781F4A">
        <w:rPr>
          <w:spacing w:val="-57"/>
        </w:rPr>
        <w:t xml:space="preserve"> </w:t>
      </w:r>
    </w:p>
    <w:p w14:paraId="1716BA1B" w14:textId="268EA14E" w:rsidR="00DD4DD8" w:rsidRPr="00781F4A" w:rsidRDefault="00C32A94" w:rsidP="00781F4A">
      <w:pPr>
        <w:pStyle w:val="BodyText"/>
        <w:tabs>
          <w:tab w:val="left" w:pos="8080"/>
        </w:tabs>
        <w:spacing w:before="5" w:line="276" w:lineRule="auto"/>
        <w:ind w:left="5308" w:right="656"/>
      </w:pPr>
      <w:r w:rsidRPr="00781F4A">
        <w:rPr>
          <w:noProof/>
        </w:rPr>
        <w:drawing>
          <wp:anchor distT="0" distB="0" distL="0" distR="0" simplePos="0" relativeHeight="251657216" behindDoc="1" locked="0" layoutInCell="1" allowOverlap="1" wp14:anchorId="2F490EE2" wp14:editId="2E023A98">
            <wp:simplePos x="0" y="0"/>
            <wp:positionH relativeFrom="page">
              <wp:posOffset>4913630</wp:posOffset>
            </wp:positionH>
            <wp:positionV relativeFrom="paragraph">
              <wp:posOffset>148590</wp:posOffset>
            </wp:positionV>
            <wp:extent cx="916940" cy="650875"/>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DD8" w:rsidRPr="00781F4A">
        <w:t>Dosen</w:t>
      </w:r>
      <w:r w:rsidR="00DD4DD8" w:rsidRPr="00781F4A">
        <w:rPr>
          <w:spacing w:val="-1"/>
        </w:rPr>
        <w:t xml:space="preserve"> </w:t>
      </w:r>
      <w:r w:rsidR="00DD4DD8" w:rsidRPr="00781F4A">
        <w:t>Pendamping</w:t>
      </w:r>
    </w:p>
    <w:p w14:paraId="5DEE666A" w14:textId="77777777" w:rsidR="00DD4DD8" w:rsidRPr="00781F4A" w:rsidRDefault="00DD4DD8" w:rsidP="00781F4A">
      <w:pPr>
        <w:pStyle w:val="BodyText"/>
        <w:spacing w:line="276" w:lineRule="auto"/>
      </w:pPr>
    </w:p>
    <w:p w14:paraId="1DDBCAB9" w14:textId="77777777" w:rsidR="00DD4DD8" w:rsidRPr="00781F4A" w:rsidRDefault="00DD4DD8" w:rsidP="00781F4A">
      <w:pPr>
        <w:pStyle w:val="BodyText"/>
        <w:spacing w:line="276" w:lineRule="auto"/>
      </w:pPr>
    </w:p>
    <w:p w14:paraId="13FCE95C" w14:textId="77777777" w:rsidR="00DD4DD8" w:rsidRPr="00781F4A" w:rsidRDefault="00DD4DD8" w:rsidP="00781F4A">
      <w:pPr>
        <w:pStyle w:val="BodyText"/>
        <w:spacing w:before="9" w:line="276" w:lineRule="auto"/>
      </w:pPr>
    </w:p>
    <w:p w14:paraId="68913334" w14:textId="77777777" w:rsidR="00DD4DD8" w:rsidRPr="00781F4A" w:rsidRDefault="00DD4DD8" w:rsidP="00781F4A">
      <w:pPr>
        <w:pStyle w:val="BodyText"/>
        <w:spacing w:line="276" w:lineRule="auto"/>
        <w:ind w:left="5308"/>
      </w:pPr>
      <w:r w:rsidRPr="00781F4A">
        <w:t>(Anindo</w:t>
      </w:r>
      <w:r w:rsidRPr="00781F4A">
        <w:rPr>
          <w:spacing w:val="-2"/>
        </w:rPr>
        <w:t xml:space="preserve"> </w:t>
      </w:r>
      <w:r w:rsidRPr="00781F4A">
        <w:t>Saka</w:t>
      </w:r>
      <w:r w:rsidRPr="00781F4A">
        <w:rPr>
          <w:spacing w:val="-3"/>
        </w:rPr>
        <w:t xml:space="preserve"> </w:t>
      </w:r>
      <w:r w:rsidRPr="00781F4A">
        <w:t>Fitri)</w:t>
      </w:r>
    </w:p>
    <w:p w14:paraId="2566485B" w14:textId="77777777" w:rsidR="00EA021A" w:rsidRPr="00781F4A" w:rsidRDefault="00EA021A" w:rsidP="00DD4DD8">
      <w:pPr>
        <w:rPr>
          <w:sz w:val="24"/>
          <w:szCs w:val="24"/>
          <w:lang w:val="id-ID"/>
        </w:rPr>
      </w:pPr>
    </w:p>
    <w:p w14:paraId="5FF28534" w14:textId="77777777" w:rsidR="00DD4DD8" w:rsidRPr="00781F4A" w:rsidRDefault="00DD4DD8" w:rsidP="00781F4A">
      <w:pPr>
        <w:spacing w:after="0"/>
        <w:jc w:val="both"/>
        <w:rPr>
          <w:b/>
          <w:sz w:val="24"/>
          <w:szCs w:val="24"/>
        </w:rPr>
      </w:pPr>
      <w:r w:rsidRPr="00781F4A">
        <w:rPr>
          <w:b/>
          <w:sz w:val="24"/>
          <w:szCs w:val="24"/>
        </w:rPr>
        <w:lastRenderedPageBreak/>
        <w:t>Lampiran</w:t>
      </w:r>
      <w:r w:rsidRPr="00781F4A">
        <w:rPr>
          <w:b/>
          <w:spacing w:val="2"/>
          <w:sz w:val="24"/>
          <w:szCs w:val="24"/>
        </w:rPr>
        <w:t xml:space="preserve"> </w:t>
      </w:r>
      <w:r w:rsidRPr="00781F4A">
        <w:rPr>
          <w:b/>
          <w:sz w:val="24"/>
          <w:szCs w:val="24"/>
        </w:rPr>
        <w:t>2.</w:t>
      </w:r>
      <w:r w:rsidRPr="00781F4A">
        <w:rPr>
          <w:b/>
          <w:spacing w:val="-1"/>
          <w:sz w:val="24"/>
          <w:szCs w:val="24"/>
        </w:rPr>
        <w:t xml:space="preserve"> </w:t>
      </w:r>
      <w:r w:rsidRPr="00631E67">
        <w:rPr>
          <w:sz w:val="24"/>
          <w:szCs w:val="24"/>
        </w:rPr>
        <w:t>Biodata</w:t>
      </w:r>
      <w:r w:rsidRPr="00631E67">
        <w:rPr>
          <w:spacing w:val="-7"/>
          <w:sz w:val="24"/>
          <w:szCs w:val="24"/>
        </w:rPr>
        <w:t xml:space="preserve"> </w:t>
      </w:r>
      <w:r w:rsidRPr="00631E67">
        <w:rPr>
          <w:sz w:val="24"/>
          <w:szCs w:val="24"/>
        </w:rPr>
        <w:t>Ketua</w:t>
      </w:r>
      <w:r w:rsidRPr="00631E67">
        <w:rPr>
          <w:spacing w:val="-3"/>
          <w:sz w:val="24"/>
          <w:szCs w:val="24"/>
        </w:rPr>
        <w:t xml:space="preserve"> </w:t>
      </w:r>
      <w:r w:rsidRPr="00631E67">
        <w:rPr>
          <w:sz w:val="24"/>
          <w:szCs w:val="24"/>
        </w:rPr>
        <w:t>dan</w:t>
      </w:r>
      <w:r w:rsidRPr="00631E67">
        <w:rPr>
          <w:spacing w:val="-1"/>
          <w:sz w:val="24"/>
          <w:szCs w:val="24"/>
        </w:rPr>
        <w:t xml:space="preserve"> </w:t>
      </w:r>
      <w:r w:rsidRPr="00631E67">
        <w:rPr>
          <w:sz w:val="24"/>
          <w:szCs w:val="24"/>
        </w:rPr>
        <w:t>Anggota</w:t>
      </w:r>
    </w:p>
    <w:p w14:paraId="75ECF3EE" w14:textId="77777777" w:rsidR="00DD4DD8" w:rsidRPr="00781F4A" w:rsidRDefault="00DD4DD8" w:rsidP="00781F4A">
      <w:pPr>
        <w:pStyle w:val="Heading2"/>
        <w:numPr>
          <w:ilvl w:val="1"/>
          <w:numId w:val="17"/>
        </w:numPr>
        <w:tabs>
          <w:tab w:val="left" w:pos="567"/>
        </w:tabs>
        <w:spacing w:before="0" w:line="276" w:lineRule="auto"/>
        <w:ind w:left="567" w:hanging="425"/>
      </w:pPr>
      <w:r w:rsidRPr="00781F4A">
        <w:t>Biodata</w:t>
      </w:r>
      <w:r w:rsidRPr="00781F4A">
        <w:rPr>
          <w:spacing w:val="-3"/>
        </w:rPr>
        <w:t xml:space="preserve"> </w:t>
      </w:r>
      <w:r w:rsidRPr="00781F4A">
        <w:t>Ketua</w:t>
      </w:r>
    </w:p>
    <w:p w14:paraId="1E56DBB6" w14:textId="44824596" w:rsidR="00DD4DD8" w:rsidRPr="00781F4A" w:rsidRDefault="00C32A94" w:rsidP="00781F4A">
      <w:pPr>
        <w:pStyle w:val="ListParagraph"/>
        <w:widowControl w:val="0"/>
        <w:numPr>
          <w:ilvl w:val="0"/>
          <w:numId w:val="32"/>
        </w:numPr>
        <w:tabs>
          <w:tab w:val="left" w:pos="567"/>
          <w:tab w:val="left" w:pos="844"/>
        </w:tabs>
        <w:suppressAutoHyphens w:val="0"/>
        <w:autoSpaceDE w:val="0"/>
        <w:autoSpaceDN w:val="0"/>
        <w:spacing w:after="0"/>
        <w:ind w:leftChars="0" w:left="567" w:firstLineChars="0" w:hanging="425"/>
        <w:contextualSpacing w:val="0"/>
        <w:textAlignment w:val="auto"/>
        <w:outlineLvl w:val="9"/>
        <w:rPr>
          <w:rFonts w:ascii="Times New Roman" w:hAnsi="Times New Roman" w:cs="Times New Roman"/>
          <w:b/>
          <w:sz w:val="24"/>
          <w:szCs w:val="24"/>
        </w:rPr>
      </w:pPr>
      <w:r w:rsidRPr="00781F4A">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0CCBA9C" wp14:editId="513A4BFF">
                <wp:simplePos x="0" y="0"/>
                <wp:positionH relativeFrom="page">
                  <wp:posOffset>6610350</wp:posOffset>
                </wp:positionH>
                <wp:positionV relativeFrom="paragraph">
                  <wp:posOffset>335915</wp:posOffset>
                </wp:positionV>
                <wp:extent cx="6350" cy="1451610"/>
                <wp:effectExtent l="0" t="0" r="12700" b="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51610"/>
                        </a:xfrm>
                        <a:custGeom>
                          <a:avLst/>
                          <a:gdLst>
                            <a:gd name="T0" fmla="+- 0 10420 10410"/>
                            <a:gd name="T1" fmla="*/ T0 w 10"/>
                            <a:gd name="T2" fmla="+- 0 2497 529"/>
                            <a:gd name="T3" fmla="*/ 2497 h 2286"/>
                            <a:gd name="T4" fmla="+- 0 10410 10410"/>
                            <a:gd name="T5" fmla="*/ T4 w 10"/>
                            <a:gd name="T6" fmla="+- 0 2497 529"/>
                            <a:gd name="T7" fmla="*/ 2497 h 2286"/>
                            <a:gd name="T8" fmla="+- 0 10410 10410"/>
                            <a:gd name="T9" fmla="*/ T8 w 10"/>
                            <a:gd name="T10" fmla="+- 0 2814 529"/>
                            <a:gd name="T11" fmla="*/ 2814 h 2286"/>
                            <a:gd name="T12" fmla="+- 0 10420 10410"/>
                            <a:gd name="T13" fmla="*/ T12 w 10"/>
                            <a:gd name="T14" fmla="+- 0 2814 529"/>
                            <a:gd name="T15" fmla="*/ 2814 h 2286"/>
                            <a:gd name="T16" fmla="+- 0 10420 10410"/>
                            <a:gd name="T17" fmla="*/ T16 w 10"/>
                            <a:gd name="T18" fmla="+- 0 2497 529"/>
                            <a:gd name="T19" fmla="*/ 2497 h 2286"/>
                            <a:gd name="T20" fmla="+- 0 10420 10410"/>
                            <a:gd name="T21" fmla="*/ T20 w 10"/>
                            <a:gd name="T22" fmla="+- 0 2166 529"/>
                            <a:gd name="T23" fmla="*/ 2166 h 2286"/>
                            <a:gd name="T24" fmla="+- 0 10410 10410"/>
                            <a:gd name="T25" fmla="*/ T24 w 10"/>
                            <a:gd name="T26" fmla="+- 0 2166 529"/>
                            <a:gd name="T27" fmla="*/ 2166 h 2286"/>
                            <a:gd name="T28" fmla="+- 0 10410 10410"/>
                            <a:gd name="T29" fmla="*/ T28 w 10"/>
                            <a:gd name="T30" fmla="+- 0 2487 529"/>
                            <a:gd name="T31" fmla="*/ 2487 h 2286"/>
                            <a:gd name="T32" fmla="+- 0 10420 10410"/>
                            <a:gd name="T33" fmla="*/ T32 w 10"/>
                            <a:gd name="T34" fmla="+- 0 2487 529"/>
                            <a:gd name="T35" fmla="*/ 2487 h 2286"/>
                            <a:gd name="T36" fmla="+- 0 10420 10410"/>
                            <a:gd name="T37" fmla="*/ T36 w 10"/>
                            <a:gd name="T38" fmla="+- 0 2166 529"/>
                            <a:gd name="T39" fmla="*/ 2166 h 2286"/>
                            <a:gd name="T40" fmla="+- 0 10420 10410"/>
                            <a:gd name="T41" fmla="*/ T40 w 10"/>
                            <a:gd name="T42" fmla="+- 0 1839 529"/>
                            <a:gd name="T43" fmla="*/ 1839 h 2286"/>
                            <a:gd name="T44" fmla="+- 0 10410 10410"/>
                            <a:gd name="T45" fmla="*/ T44 w 10"/>
                            <a:gd name="T46" fmla="+- 0 1839 529"/>
                            <a:gd name="T47" fmla="*/ 1839 h 2286"/>
                            <a:gd name="T48" fmla="+- 0 10410 10410"/>
                            <a:gd name="T49" fmla="*/ T48 w 10"/>
                            <a:gd name="T50" fmla="+- 0 2156 529"/>
                            <a:gd name="T51" fmla="*/ 2156 h 2286"/>
                            <a:gd name="T52" fmla="+- 0 10420 10410"/>
                            <a:gd name="T53" fmla="*/ T52 w 10"/>
                            <a:gd name="T54" fmla="+- 0 2156 529"/>
                            <a:gd name="T55" fmla="*/ 2156 h 2286"/>
                            <a:gd name="T56" fmla="+- 0 10420 10410"/>
                            <a:gd name="T57" fmla="*/ T56 w 10"/>
                            <a:gd name="T58" fmla="+- 0 1839 529"/>
                            <a:gd name="T59" fmla="*/ 1839 h 2286"/>
                            <a:gd name="T60" fmla="+- 0 10420 10410"/>
                            <a:gd name="T61" fmla="*/ T60 w 10"/>
                            <a:gd name="T62" fmla="+- 0 1513 529"/>
                            <a:gd name="T63" fmla="*/ 1513 h 2286"/>
                            <a:gd name="T64" fmla="+- 0 10410 10410"/>
                            <a:gd name="T65" fmla="*/ T64 w 10"/>
                            <a:gd name="T66" fmla="+- 0 1513 529"/>
                            <a:gd name="T67" fmla="*/ 1513 h 2286"/>
                            <a:gd name="T68" fmla="+- 0 10410 10410"/>
                            <a:gd name="T69" fmla="*/ T68 w 10"/>
                            <a:gd name="T70" fmla="+- 0 1830 529"/>
                            <a:gd name="T71" fmla="*/ 1830 h 2286"/>
                            <a:gd name="T72" fmla="+- 0 10420 10410"/>
                            <a:gd name="T73" fmla="*/ T72 w 10"/>
                            <a:gd name="T74" fmla="+- 0 1830 529"/>
                            <a:gd name="T75" fmla="*/ 1830 h 2286"/>
                            <a:gd name="T76" fmla="+- 0 10420 10410"/>
                            <a:gd name="T77" fmla="*/ T76 w 10"/>
                            <a:gd name="T78" fmla="+- 0 1513 529"/>
                            <a:gd name="T79" fmla="*/ 1513 h 2286"/>
                            <a:gd name="T80" fmla="+- 0 10420 10410"/>
                            <a:gd name="T81" fmla="*/ T80 w 10"/>
                            <a:gd name="T82" fmla="+- 0 1186 529"/>
                            <a:gd name="T83" fmla="*/ 1186 h 2286"/>
                            <a:gd name="T84" fmla="+- 0 10410 10410"/>
                            <a:gd name="T85" fmla="*/ T84 w 10"/>
                            <a:gd name="T86" fmla="+- 0 1186 529"/>
                            <a:gd name="T87" fmla="*/ 1186 h 2286"/>
                            <a:gd name="T88" fmla="+- 0 10410 10410"/>
                            <a:gd name="T89" fmla="*/ T88 w 10"/>
                            <a:gd name="T90" fmla="+- 0 1503 529"/>
                            <a:gd name="T91" fmla="*/ 1503 h 2286"/>
                            <a:gd name="T92" fmla="+- 0 10420 10410"/>
                            <a:gd name="T93" fmla="*/ T92 w 10"/>
                            <a:gd name="T94" fmla="+- 0 1503 529"/>
                            <a:gd name="T95" fmla="*/ 1503 h 2286"/>
                            <a:gd name="T96" fmla="+- 0 10420 10410"/>
                            <a:gd name="T97" fmla="*/ T96 w 10"/>
                            <a:gd name="T98" fmla="+- 0 1186 529"/>
                            <a:gd name="T99" fmla="*/ 1186 h 2286"/>
                            <a:gd name="T100" fmla="+- 0 10420 10410"/>
                            <a:gd name="T101" fmla="*/ T100 w 10"/>
                            <a:gd name="T102" fmla="+- 0 860 529"/>
                            <a:gd name="T103" fmla="*/ 860 h 2286"/>
                            <a:gd name="T104" fmla="+- 0 10410 10410"/>
                            <a:gd name="T105" fmla="*/ T104 w 10"/>
                            <a:gd name="T106" fmla="+- 0 860 529"/>
                            <a:gd name="T107" fmla="*/ 860 h 2286"/>
                            <a:gd name="T108" fmla="+- 0 10410 10410"/>
                            <a:gd name="T109" fmla="*/ T108 w 10"/>
                            <a:gd name="T110" fmla="+- 0 1177 529"/>
                            <a:gd name="T111" fmla="*/ 1177 h 2286"/>
                            <a:gd name="T112" fmla="+- 0 10420 10410"/>
                            <a:gd name="T113" fmla="*/ T112 w 10"/>
                            <a:gd name="T114" fmla="+- 0 1177 529"/>
                            <a:gd name="T115" fmla="*/ 1177 h 2286"/>
                            <a:gd name="T116" fmla="+- 0 10420 10410"/>
                            <a:gd name="T117" fmla="*/ T116 w 10"/>
                            <a:gd name="T118" fmla="+- 0 860 529"/>
                            <a:gd name="T119" fmla="*/ 860 h 2286"/>
                            <a:gd name="T120" fmla="+- 0 10420 10410"/>
                            <a:gd name="T121" fmla="*/ T120 w 10"/>
                            <a:gd name="T122" fmla="+- 0 529 529"/>
                            <a:gd name="T123" fmla="*/ 529 h 2286"/>
                            <a:gd name="T124" fmla="+- 0 10410 10410"/>
                            <a:gd name="T125" fmla="*/ T124 w 10"/>
                            <a:gd name="T126" fmla="+- 0 529 529"/>
                            <a:gd name="T127" fmla="*/ 529 h 2286"/>
                            <a:gd name="T128" fmla="+- 0 10410 10410"/>
                            <a:gd name="T129" fmla="*/ T128 w 10"/>
                            <a:gd name="T130" fmla="+- 0 850 529"/>
                            <a:gd name="T131" fmla="*/ 850 h 2286"/>
                            <a:gd name="T132" fmla="+- 0 10420 10410"/>
                            <a:gd name="T133" fmla="*/ T132 w 10"/>
                            <a:gd name="T134" fmla="+- 0 850 529"/>
                            <a:gd name="T135" fmla="*/ 850 h 2286"/>
                            <a:gd name="T136" fmla="+- 0 10420 10410"/>
                            <a:gd name="T137" fmla="*/ T136 w 10"/>
                            <a:gd name="T138" fmla="+- 0 529 529"/>
                            <a:gd name="T139" fmla="*/ 529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 h="2286">
                              <a:moveTo>
                                <a:pt x="10" y="1968"/>
                              </a:moveTo>
                              <a:lnTo>
                                <a:pt x="0" y="1968"/>
                              </a:lnTo>
                              <a:lnTo>
                                <a:pt x="0" y="2285"/>
                              </a:lnTo>
                              <a:lnTo>
                                <a:pt x="10" y="2285"/>
                              </a:lnTo>
                              <a:lnTo>
                                <a:pt x="10" y="1968"/>
                              </a:lnTo>
                              <a:close/>
                              <a:moveTo>
                                <a:pt x="10" y="1637"/>
                              </a:moveTo>
                              <a:lnTo>
                                <a:pt x="0" y="1637"/>
                              </a:lnTo>
                              <a:lnTo>
                                <a:pt x="0" y="1958"/>
                              </a:lnTo>
                              <a:lnTo>
                                <a:pt x="10" y="1958"/>
                              </a:lnTo>
                              <a:lnTo>
                                <a:pt x="10" y="1637"/>
                              </a:lnTo>
                              <a:close/>
                              <a:moveTo>
                                <a:pt x="10" y="1310"/>
                              </a:moveTo>
                              <a:lnTo>
                                <a:pt x="0" y="1310"/>
                              </a:lnTo>
                              <a:lnTo>
                                <a:pt x="0" y="1627"/>
                              </a:lnTo>
                              <a:lnTo>
                                <a:pt x="10" y="1627"/>
                              </a:lnTo>
                              <a:lnTo>
                                <a:pt x="10" y="1310"/>
                              </a:lnTo>
                              <a:close/>
                              <a:moveTo>
                                <a:pt x="10" y="984"/>
                              </a:moveTo>
                              <a:lnTo>
                                <a:pt x="0" y="984"/>
                              </a:lnTo>
                              <a:lnTo>
                                <a:pt x="0" y="1301"/>
                              </a:lnTo>
                              <a:lnTo>
                                <a:pt x="10" y="1301"/>
                              </a:lnTo>
                              <a:lnTo>
                                <a:pt x="10" y="984"/>
                              </a:lnTo>
                              <a:close/>
                              <a:moveTo>
                                <a:pt x="10" y="657"/>
                              </a:moveTo>
                              <a:lnTo>
                                <a:pt x="0" y="657"/>
                              </a:lnTo>
                              <a:lnTo>
                                <a:pt x="0" y="974"/>
                              </a:lnTo>
                              <a:lnTo>
                                <a:pt x="10" y="974"/>
                              </a:lnTo>
                              <a:lnTo>
                                <a:pt x="10" y="657"/>
                              </a:lnTo>
                              <a:close/>
                              <a:moveTo>
                                <a:pt x="10" y="331"/>
                              </a:moveTo>
                              <a:lnTo>
                                <a:pt x="0" y="331"/>
                              </a:lnTo>
                              <a:lnTo>
                                <a:pt x="0" y="648"/>
                              </a:lnTo>
                              <a:lnTo>
                                <a:pt x="10" y="648"/>
                              </a:lnTo>
                              <a:lnTo>
                                <a:pt x="10" y="331"/>
                              </a:lnTo>
                              <a:close/>
                              <a:moveTo>
                                <a:pt x="10" y="0"/>
                              </a:moveTo>
                              <a:lnTo>
                                <a:pt x="0" y="0"/>
                              </a:lnTo>
                              <a:lnTo>
                                <a:pt x="0" y="321"/>
                              </a:lnTo>
                              <a:lnTo>
                                <a:pt x="10" y="32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C154" id="AutoShape 12" o:spid="_x0000_s1026" style="position:absolute;margin-left:520.5pt;margin-top:26.45pt;width:.5pt;height:11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" path="m10,1968r-10,l,2285r10,l10,1968xm10,1637r-10,l,1958r10,l10,1637xm10,1310r-10,l,1627r10,l10,1310xm10,984l,984r,317l10,1301r,-317xm10,657l,657,,974r10,l10,657xm10,331l,331,,648r10,l10,331xm10,l,,,321r10,l10,xe" stroked="f">
                <v:path arrowok="t" o:connecttype="custom" o:connectlocs="6350,1585595;0,1585595;0,1786890;6350,1786890;6350,1585595;6350,1375410;0,1375410;0,1579245;6350,1579245;6350,1375410;6350,1167765;0,1167765;0,1369060;6350,1369060;6350,1167765;6350,960755;0,960755;0,1162050;6350,1162050;6350,960755;6350,753110;0,753110;0,954405;6350,954405;6350,753110;6350,546100;0,546100;0,747395;6350,747395;6350,546100;6350,335915;0,335915;0,539750;6350,539750;6350,335915" o:connectangles="0,0,0,0,0,0,0,0,0,0,0,0,0,0,0,0,0,0,0,0,0,0,0,0,0,0,0,0,0,0,0,0,0,0,0"/>
                <w10:wrap anchorx="page"/>
              </v:shape>
            </w:pict>
          </mc:Fallback>
        </mc:AlternateContent>
      </w:r>
      <w:r w:rsidR="00DD4DD8" w:rsidRPr="00781F4A">
        <w:rPr>
          <w:rFonts w:ascii="Times New Roman" w:hAnsi="Times New Roman" w:cs="Times New Roman"/>
          <w:b/>
          <w:sz w:val="24"/>
          <w:szCs w:val="24"/>
        </w:rPr>
        <w:t>Identitas</w:t>
      </w:r>
      <w:r w:rsidR="00DD4DD8" w:rsidRPr="00781F4A">
        <w:rPr>
          <w:rFonts w:ascii="Times New Roman" w:hAnsi="Times New Roman" w:cs="Times New Roman"/>
          <w:b/>
          <w:spacing w:val="-9"/>
          <w:sz w:val="24"/>
          <w:szCs w:val="24"/>
        </w:rPr>
        <w:t xml:space="preserve"> </w:t>
      </w:r>
      <w:r w:rsidR="00DD4DD8" w:rsidRPr="00781F4A">
        <w:rPr>
          <w:rFonts w:ascii="Times New Roman" w:hAnsi="Times New Roman" w:cs="Times New Roman"/>
          <w:b/>
          <w:sz w:val="24"/>
          <w:szCs w:val="24"/>
        </w:rPr>
        <w:t>Diri</w:t>
      </w:r>
    </w:p>
    <w:tbl>
      <w:tblPr>
        <w:tblW w:w="7655" w:type="dxa"/>
        <w:tblInd w:w="142" w:type="dxa"/>
        <w:tblLayout w:type="fixed"/>
        <w:tblCellMar>
          <w:left w:w="0" w:type="dxa"/>
          <w:right w:w="0" w:type="dxa"/>
        </w:tblCellMar>
        <w:tblLook w:val="01E0" w:firstRow="1" w:lastRow="1" w:firstColumn="1" w:lastColumn="1" w:noHBand="0" w:noVBand="0"/>
      </w:tblPr>
      <w:tblGrid>
        <w:gridCol w:w="499"/>
        <w:gridCol w:w="2910"/>
        <w:gridCol w:w="4246"/>
      </w:tblGrid>
      <w:tr w:rsidR="00DD4DD8" w:rsidRPr="00781F4A" w14:paraId="4B4D21C7" w14:textId="77777777" w:rsidTr="00781F4A">
        <w:trPr>
          <w:trHeight w:val="321"/>
        </w:trPr>
        <w:tc>
          <w:tcPr>
            <w:tcW w:w="499" w:type="dxa"/>
            <w:shd w:val="clear" w:color="auto" w:fill="D9E1F3"/>
          </w:tcPr>
          <w:p w14:paraId="05379E7A" w14:textId="77777777" w:rsidR="00DD4DD8" w:rsidRPr="00781F4A" w:rsidRDefault="00DD4DD8" w:rsidP="00781F4A">
            <w:pPr>
              <w:pStyle w:val="TableParagraph"/>
              <w:tabs>
                <w:tab w:val="left" w:pos="567"/>
              </w:tabs>
              <w:spacing w:line="268" w:lineRule="exact"/>
              <w:ind w:left="567" w:right="12" w:hanging="425"/>
              <w:jc w:val="center"/>
              <w:rPr>
                <w:sz w:val="24"/>
                <w:szCs w:val="24"/>
              </w:rPr>
            </w:pPr>
            <w:r w:rsidRPr="00781F4A">
              <w:rPr>
                <w:sz w:val="24"/>
                <w:szCs w:val="24"/>
              </w:rPr>
              <w:t>1</w:t>
            </w:r>
          </w:p>
        </w:tc>
        <w:tc>
          <w:tcPr>
            <w:tcW w:w="2910" w:type="dxa"/>
            <w:shd w:val="clear" w:color="auto" w:fill="D9E1F3"/>
          </w:tcPr>
          <w:p w14:paraId="41C75B21" w14:textId="77777777" w:rsidR="00DD4DD8" w:rsidRPr="00781F4A" w:rsidRDefault="00DD4DD8" w:rsidP="00781F4A">
            <w:pPr>
              <w:pStyle w:val="TableParagraph"/>
              <w:tabs>
                <w:tab w:val="left" w:pos="567"/>
              </w:tabs>
              <w:spacing w:line="268" w:lineRule="exact"/>
              <w:ind w:left="567" w:hanging="425"/>
              <w:rPr>
                <w:sz w:val="24"/>
                <w:szCs w:val="24"/>
              </w:rPr>
            </w:pPr>
            <w:r w:rsidRPr="00781F4A">
              <w:rPr>
                <w:sz w:val="24"/>
                <w:szCs w:val="24"/>
              </w:rPr>
              <w:t>Nama</w:t>
            </w:r>
            <w:r w:rsidRPr="00781F4A">
              <w:rPr>
                <w:spacing w:val="-3"/>
                <w:sz w:val="24"/>
                <w:szCs w:val="24"/>
              </w:rPr>
              <w:t xml:space="preserve"> </w:t>
            </w:r>
            <w:r w:rsidRPr="00781F4A">
              <w:rPr>
                <w:sz w:val="24"/>
                <w:szCs w:val="24"/>
              </w:rPr>
              <w:t>Lengkap</w:t>
            </w:r>
          </w:p>
        </w:tc>
        <w:tc>
          <w:tcPr>
            <w:tcW w:w="4246" w:type="dxa"/>
            <w:shd w:val="clear" w:color="auto" w:fill="D9E1F3"/>
          </w:tcPr>
          <w:p w14:paraId="17FFCC4B" w14:textId="77777777" w:rsidR="00DD4DD8" w:rsidRPr="00781F4A" w:rsidRDefault="00DD4DD8" w:rsidP="00781F4A">
            <w:pPr>
              <w:pStyle w:val="TableParagraph"/>
              <w:tabs>
                <w:tab w:val="left" w:pos="567"/>
              </w:tabs>
              <w:spacing w:line="268" w:lineRule="exact"/>
              <w:ind w:left="567" w:hanging="425"/>
              <w:rPr>
                <w:sz w:val="24"/>
                <w:szCs w:val="24"/>
              </w:rPr>
            </w:pPr>
            <w:r w:rsidRPr="00781F4A">
              <w:rPr>
                <w:sz w:val="24"/>
                <w:szCs w:val="24"/>
              </w:rPr>
              <w:t>Daud</w:t>
            </w:r>
            <w:r w:rsidRPr="00781F4A">
              <w:rPr>
                <w:spacing w:val="-2"/>
                <w:sz w:val="24"/>
                <w:szCs w:val="24"/>
              </w:rPr>
              <w:t xml:space="preserve"> </w:t>
            </w:r>
            <w:r w:rsidRPr="00781F4A">
              <w:rPr>
                <w:sz w:val="24"/>
                <w:szCs w:val="24"/>
              </w:rPr>
              <w:t>Arya</w:t>
            </w:r>
            <w:r w:rsidRPr="00781F4A">
              <w:rPr>
                <w:spacing w:val="-2"/>
                <w:sz w:val="24"/>
                <w:szCs w:val="24"/>
              </w:rPr>
              <w:t xml:space="preserve"> </w:t>
            </w:r>
            <w:r w:rsidRPr="00781F4A">
              <w:rPr>
                <w:sz w:val="24"/>
                <w:szCs w:val="24"/>
              </w:rPr>
              <w:t>Rafa</w:t>
            </w:r>
          </w:p>
        </w:tc>
      </w:tr>
      <w:tr w:rsidR="00DD4DD8" w:rsidRPr="00781F4A" w14:paraId="2C86877F" w14:textId="77777777" w:rsidTr="00781F4A">
        <w:trPr>
          <w:trHeight w:val="326"/>
        </w:trPr>
        <w:tc>
          <w:tcPr>
            <w:tcW w:w="499" w:type="dxa"/>
            <w:shd w:val="clear" w:color="auto" w:fill="D9E1F3"/>
          </w:tcPr>
          <w:p w14:paraId="6915A289" w14:textId="77777777" w:rsidR="00DD4DD8" w:rsidRPr="00781F4A" w:rsidRDefault="00DD4DD8" w:rsidP="00781F4A">
            <w:pPr>
              <w:pStyle w:val="TableParagraph"/>
              <w:tabs>
                <w:tab w:val="left" w:pos="567"/>
              </w:tabs>
              <w:spacing w:line="273" w:lineRule="exact"/>
              <w:ind w:left="567" w:right="12" w:hanging="425"/>
              <w:jc w:val="center"/>
              <w:rPr>
                <w:sz w:val="24"/>
                <w:szCs w:val="24"/>
              </w:rPr>
            </w:pPr>
            <w:r w:rsidRPr="00781F4A">
              <w:rPr>
                <w:sz w:val="24"/>
                <w:szCs w:val="24"/>
              </w:rPr>
              <w:t>2</w:t>
            </w:r>
          </w:p>
        </w:tc>
        <w:tc>
          <w:tcPr>
            <w:tcW w:w="2910" w:type="dxa"/>
            <w:shd w:val="clear" w:color="auto" w:fill="D9E1F3"/>
          </w:tcPr>
          <w:p w14:paraId="7E095A67"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Jenis</w:t>
            </w:r>
            <w:r w:rsidRPr="00781F4A">
              <w:rPr>
                <w:spacing w:val="-3"/>
                <w:sz w:val="24"/>
                <w:szCs w:val="24"/>
              </w:rPr>
              <w:t xml:space="preserve"> </w:t>
            </w:r>
            <w:r w:rsidRPr="00781F4A">
              <w:rPr>
                <w:sz w:val="24"/>
                <w:szCs w:val="24"/>
              </w:rPr>
              <w:t>Kelamin</w:t>
            </w:r>
          </w:p>
        </w:tc>
        <w:tc>
          <w:tcPr>
            <w:tcW w:w="4246" w:type="dxa"/>
            <w:shd w:val="clear" w:color="auto" w:fill="D9E1F3"/>
          </w:tcPr>
          <w:p w14:paraId="47DE0C31"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Laki-laki</w:t>
            </w:r>
          </w:p>
        </w:tc>
      </w:tr>
      <w:tr w:rsidR="00DD4DD8" w:rsidRPr="00781F4A" w14:paraId="6425F154" w14:textId="77777777" w:rsidTr="00781F4A">
        <w:trPr>
          <w:trHeight w:val="331"/>
        </w:trPr>
        <w:tc>
          <w:tcPr>
            <w:tcW w:w="499" w:type="dxa"/>
            <w:shd w:val="clear" w:color="auto" w:fill="D9E1F3"/>
          </w:tcPr>
          <w:p w14:paraId="4008E8DB" w14:textId="77777777" w:rsidR="00DD4DD8" w:rsidRPr="00781F4A" w:rsidRDefault="00DD4DD8" w:rsidP="00781F4A">
            <w:pPr>
              <w:pStyle w:val="TableParagraph"/>
              <w:tabs>
                <w:tab w:val="left" w:pos="567"/>
              </w:tabs>
              <w:spacing w:line="273" w:lineRule="exact"/>
              <w:ind w:left="567" w:right="12" w:hanging="425"/>
              <w:jc w:val="center"/>
              <w:rPr>
                <w:sz w:val="24"/>
                <w:szCs w:val="24"/>
              </w:rPr>
            </w:pPr>
            <w:r w:rsidRPr="00781F4A">
              <w:rPr>
                <w:sz w:val="24"/>
                <w:szCs w:val="24"/>
              </w:rPr>
              <w:t>3</w:t>
            </w:r>
          </w:p>
        </w:tc>
        <w:tc>
          <w:tcPr>
            <w:tcW w:w="2910" w:type="dxa"/>
            <w:shd w:val="clear" w:color="auto" w:fill="D9E1F3"/>
          </w:tcPr>
          <w:p w14:paraId="30D9EB9B"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Program</w:t>
            </w:r>
            <w:r w:rsidRPr="00781F4A">
              <w:rPr>
                <w:spacing w:val="-6"/>
                <w:sz w:val="24"/>
                <w:szCs w:val="24"/>
              </w:rPr>
              <w:t xml:space="preserve"> </w:t>
            </w:r>
            <w:r w:rsidRPr="00781F4A">
              <w:rPr>
                <w:sz w:val="24"/>
                <w:szCs w:val="24"/>
              </w:rPr>
              <w:t>Studi</w:t>
            </w:r>
          </w:p>
        </w:tc>
        <w:tc>
          <w:tcPr>
            <w:tcW w:w="4246" w:type="dxa"/>
            <w:shd w:val="clear" w:color="auto" w:fill="D9E1F3"/>
          </w:tcPr>
          <w:p w14:paraId="33306F2D"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Sistem</w:t>
            </w:r>
            <w:r w:rsidRPr="00781F4A">
              <w:rPr>
                <w:spacing w:val="-8"/>
                <w:sz w:val="24"/>
                <w:szCs w:val="24"/>
              </w:rPr>
              <w:t xml:space="preserve"> </w:t>
            </w:r>
            <w:r w:rsidRPr="00781F4A">
              <w:rPr>
                <w:sz w:val="24"/>
                <w:szCs w:val="24"/>
              </w:rPr>
              <w:t>Informasi</w:t>
            </w:r>
          </w:p>
        </w:tc>
      </w:tr>
      <w:tr w:rsidR="00DD4DD8" w:rsidRPr="00781F4A" w14:paraId="426E9D25" w14:textId="77777777" w:rsidTr="00781F4A">
        <w:trPr>
          <w:trHeight w:val="326"/>
        </w:trPr>
        <w:tc>
          <w:tcPr>
            <w:tcW w:w="499" w:type="dxa"/>
            <w:shd w:val="clear" w:color="auto" w:fill="D9E1F3"/>
          </w:tcPr>
          <w:p w14:paraId="1EA81782" w14:textId="77777777" w:rsidR="00DD4DD8" w:rsidRPr="00781F4A" w:rsidRDefault="00DD4DD8" w:rsidP="00781F4A">
            <w:pPr>
              <w:pStyle w:val="TableParagraph"/>
              <w:tabs>
                <w:tab w:val="left" w:pos="567"/>
              </w:tabs>
              <w:spacing w:line="273" w:lineRule="exact"/>
              <w:ind w:left="567" w:right="12" w:hanging="425"/>
              <w:jc w:val="center"/>
              <w:rPr>
                <w:sz w:val="24"/>
                <w:szCs w:val="24"/>
              </w:rPr>
            </w:pPr>
            <w:r w:rsidRPr="00781F4A">
              <w:rPr>
                <w:sz w:val="24"/>
                <w:szCs w:val="24"/>
              </w:rPr>
              <w:t>4</w:t>
            </w:r>
          </w:p>
        </w:tc>
        <w:tc>
          <w:tcPr>
            <w:tcW w:w="2910" w:type="dxa"/>
            <w:shd w:val="clear" w:color="auto" w:fill="D9E1F3"/>
          </w:tcPr>
          <w:p w14:paraId="319A9099"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NIM</w:t>
            </w:r>
          </w:p>
        </w:tc>
        <w:tc>
          <w:tcPr>
            <w:tcW w:w="4246" w:type="dxa"/>
            <w:shd w:val="clear" w:color="auto" w:fill="D9E1F3"/>
          </w:tcPr>
          <w:p w14:paraId="11AA042B"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20082010137</w:t>
            </w:r>
          </w:p>
        </w:tc>
      </w:tr>
      <w:tr w:rsidR="00DD4DD8" w:rsidRPr="00781F4A" w14:paraId="49C5C909" w14:textId="77777777" w:rsidTr="00781F4A">
        <w:trPr>
          <w:trHeight w:val="326"/>
        </w:trPr>
        <w:tc>
          <w:tcPr>
            <w:tcW w:w="499" w:type="dxa"/>
            <w:shd w:val="clear" w:color="auto" w:fill="D9E1F3"/>
          </w:tcPr>
          <w:p w14:paraId="288F5EC6" w14:textId="77777777" w:rsidR="00DD4DD8" w:rsidRPr="00781F4A" w:rsidRDefault="00DD4DD8" w:rsidP="00781F4A">
            <w:pPr>
              <w:pStyle w:val="TableParagraph"/>
              <w:tabs>
                <w:tab w:val="left" w:pos="567"/>
              </w:tabs>
              <w:spacing w:line="273" w:lineRule="exact"/>
              <w:ind w:left="567" w:right="12" w:hanging="425"/>
              <w:jc w:val="center"/>
              <w:rPr>
                <w:sz w:val="24"/>
                <w:szCs w:val="24"/>
              </w:rPr>
            </w:pPr>
            <w:r w:rsidRPr="00781F4A">
              <w:rPr>
                <w:sz w:val="24"/>
                <w:szCs w:val="24"/>
              </w:rPr>
              <w:t>5</w:t>
            </w:r>
          </w:p>
        </w:tc>
        <w:tc>
          <w:tcPr>
            <w:tcW w:w="2910" w:type="dxa"/>
            <w:shd w:val="clear" w:color="auto" w:fill="D9E1F3"/>
          </w:tcPr>
          <w:p w14:paraId="1F338C9A"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Tempat</w:t>
            </w:r>
            <w:r w:rsidRPr="00781F4A">
              <w:rPr>
                <w:spacing w:val="1"/>
                <w:sz w:val="24"/>
                <w:szCs w:val="24"/>
              </w:rPr>
              <w:t xml:space="preserve"> </w:t>
            </w:r>
            <w:r w:rsidRPr="00781F4A">
              <w:rPr>
                <w:sz w:val="24"/>
                <w:szCs w:val="24"/>
              </w:rPr>
              <w:t>dan</w:t>
            </w:r>
            <w:r w:rsidRPr="00781F4A">
              <w:rPr>
                <w:spacing w:val="-7"/>
                <w:sz w:val="24"/>
                <w:szCs w:val="24"/>
              </w:rPr>
              <w:t xml:space="preserve"> </w:t>
            </w:r>
            <w:r w:rsidRPr="00781F4A">
              <w:rPr>
                <w:sz w:val="24"/>
                <w:szCs w:val="24"/>
              </w:rPr>
              <w:t>Tanggal</w:t>
            </w:r>
            <w:r w:rsidRPr="00781F4A">
              <w:rPr>
                <w:spacing w:val="-7"/>
                <w:sz w:val="24"/>
                <w:szCs w:val="24"/>
              </w:rPr>
              <w:t xml:space="preserve"> </w:t>
            </w:r>
            <w:r w:rsidRPr="00781F4A">
              <w:rPr>
                <w:sz w:val="24"/>
                <w:szCs w:val="24"/>
              </w:rPr>
              <w:t>Lahir</w:t>
            </w:r>
          </w:p>
        </w:tc>
        <w:tc>
          <w:tcPr>
            <w:tcW w:w="4246" w:type="dxa"/>
            <w:shd w:val="clear" w:color="auto" w:fill="D9E1F3"/>
          </w:tcPr>
          <w:p w14:paraId="17A5AC0A"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Surabaya,</w:t>
            </w:r>
            <w:r w:rsidRPr="00781F4A">
              <w:rPr>
                <w:spacing w:val="1"/>
                <w:sz w:val="24"/>
                <w:szCs w:val="24"/>
              </w:rPr>
              <w:t xml:space="preserve"> </w:t>
            </w:r>
            <w:r w:rsidRPr="00781F4A">
              <w:rPr>
                <w:sz w:val="24"/>
                <w:szCs w:val="24"/>
              </w:rPr>
              <w:t>26</w:t>
            </w:r>
            <w:r w:rsidRPr="00781F4A">
              <w:rPr>
                <w:spacing w:val="-1"/>
                <w:sz w:val="24"/>
                <w:szCs w:val="24"/>
              </w:rPr>
              <w:t xml:space="preserve"> </w:t>
            </w:r>
            <w:r w:rsidRPr="00781F4A">
              <w:rPr>
                <w:sz w:val="24"/>
                <w:szCs w:val="24"/>
              </w:rPr>
              <w:t>Januari</w:t>
            </w:r>
            <w:r w:rsidRPr="00781F4A">
              <w:rPr>
                <w:spacing w:val="-10"/>
                <w:sz w:val="24"/>
                <w:szCs w:val="24"/>
              </w:rPr>
              <w:t xml:space="preserve"> </w:t>
            </w:r>
            <w:r w:rsidRPr="00781F4A">
              <w:rPr>
                <w:sz w:val="24"/>
                <w:szCs w:val="24"/>
              </w:rPr>
              <w:t>2002</w:t>
            </w:r>
          </w:p>
        </w:tc>
      </w:tr>
      <w:tr w:rsidR="00DD4DD8" w:rsidRPr="00781F4A" w14:paraId="6B0F9E61" w14:textId="77777777" w:rsidTr="00781F4A">
        <w:trPr>
          <w:trHeight w:val="307"/>
        </w:trPr>
        <w:tc>
          <w:tcPr>
            <w:tcW w:w="499" w:type="dxa"/>
            <w:shd w:val="clear" w:color="auto" w:fill="D9E1F3"/>
          </w:tcPr>
          <w:p w14:paraId="43BE2A19" w14:textId="77777777" w:rsidR="00DD4DD8" w:rsidRPr="00781F4A" w:rsidRDefault="00DD4DD8" w:rsidP="00781F4A">
            <w:pPr>
              <w:pStyle w:val="TableParagraph"/>
              <w:tabs>
                <w:tab w:val="left" w:pos="567"/>
              </w:tabs>
              <w:spacing w:line="273" w:lineRule="exact"/>
              <w:ind w:left="567" w:right="12" w:hanging="425"/>
              <w:jc w:val="center"/>
              <w:rPr>
                <w:sz w:val="24"/>
                <w:szCs w:val="24"/>
              </w:rPr>
            </w:pPr>
            <w:r w:rsidRPr="00781F4A">
              <w:rPr>
                <w:sz w:val="24"/>
                <w:szCs w:val="24"/>
              </w:rPr>
              <w:t>6</w:t>
            </w:r>
          </w:p>
        </w:tc>
        <w:tc>
          <w:tcPr>
            <w:tcW w:w="2910" w:type="dxa"/>
            <w:shd w:val="clear" w:color="auto" w:fill="D9E1F3"/>
          </w:tcPr>
          <w:p w14:paraId="7161D406" w14:textId="77777777" w:rsidR="00DD4DD8" w:rsidRPr="00781F4A" w:rsidRDefault="00DD4DD8" w:rsidP="00781F4A">
            <w:pPr>
              <w:pStyle w:val="TableParagraph"/>
              <w:tabs>
                <w:tab w:val="left" w:pos="567"/>
              </w:tabs>
              <w:spacing w:line="273" w:lineRule="exact"/>
              <w:ind w:left="567" w:hanging="425"/>
              <w:rPr>
                <w:sz w:val="24"/>
                <w:szCs w:val="24"/>
              </w:rPr>
            </w:pPr>
            <w:r w:rsidRPr="00781F4A">
              <w:rPr>
                <w:sz w:val="24"/>
                <w:szCs w:val="24"/>
              </w:rPr>
              <w:t>Alamat</w:t>
            </w:r>
            <w:r w:rsidRPr="00781F4A">
              <w:rPr>
                <w:spacing w:val="1"/>
                <w:sz w:val="24"/>
                <w:szCs w:val="24"/>
              </w:rPr>
              <w:t xml:space="preserve"> </w:t>
            </w:r>
            <w:r w:rsidRPr="00781F4A">
              <w:rPr>
                <w:sz w:val="24"/>
                <w:szCs w:val="24"/>
              </w:rPr>
              <w:t>E-mail</w:t>
            </w:r>
          </w:p>
        </w:tc>
        <w:tc>
          <w:tcPr>
            <w:tcW w:w="4246" w:type="dxa"/>
            <w:shd w:val="clear" w:color="auto" w:fill="D9E1F3"/>
          </w:tcPr>
          <w:p w14:paraId="510FED4E" w14:textId="77777777" w:rsidR="00DD4DD8" w:rsidRPr="00781F4A" w:rsidRDefault="00DD4DD8" w:rsidP="00781F4A">
            <w:pPr>
              <w:pStyle w:val="TableParagraph"/>
              <w:tabs>
                <w:tab w:val="left" w:pos="567"/>
              </w:tabs>
              <w:spacing w:before="1"/>
              <w:ind w:left="567" w:hanging="425"/>
              <w:rPr>
                <w:sz w:val="24"/>
                <w:szCs w:val="24"/>
              </w:rPr>
            </w:pPr>
            <w:hyperlink r:id="rId13">
              <w:r w:rsidRPr="00781F4A">
                <w:rPr>
                  <w:color w:val="0462C1"/>
                  <w:sz w:val="24"/>
                  <w:szCs w:val="24"/>
                  <w:u w:val="single" w:color="0462C1"/>
                </w:rPr>
                <w:t>20082010137@student.upnjatim.ac</w:t>
              </w:r>
            </w:hyperlink>
            <w:r w:rsidRPr="00781F4A">
              <w:rPr>
                <w:sz w:val="24"/>
                <w:szCs w:val="24"/>
              </w:rPr>
              <w:t>.id</w:t>
            </w:r>
          </w:p>
        </w:tc>
      </w:tr>
      <w:tr w:rsidR="00DD4DD8" w:rsidRPr="00781F4A" w14:paraId="3B369DC1" w14:textId="77777777" w:rsidTr="00781F4A">
        <w:trPr>
          <w:trHeight w:val="344"/>
        </w:trPr>
        <w:tc>
          <w:tcPr>
            <w:tcW w:w="499" w:type="dxa"/>
            <w:shd w:val="clear" w:color="auto" w:fill="D9E1F3"/>
          </w:tcPr>
          <w:p w14:paraId="513BCF4C" w14:textId="77777777" w:rsidR="00DD4DD8" w:rsidRPr="00781F4A" w:rsidRDefault="00DD4DD8" w:rsidP="00781F4A">
            <w:pPr>
              <w:pStyle w:val="TableParagraph"/>
              <w:tabs>
                <w:tab w:val="left" w:pos="567"/>
              </w:tabs>
              <w:spacing w:before="20"/>
              <w:ind w:left="567" w:right="12" w:hanging="425"/>
              <w:jc w:val="center"/>
              <w:rPr>
                <w:sz w:val="24"/>
                <w:szCs w:val="24"/>
              </w:rPr>
            </w:pPr>
            <w:r w:rsidRPr="00781F4A">
              <w:rPr>
                <w:sz w:val="24"/>
                <w:szCs w:val="24"/>
              </w:rPr>
              <w:t>7</w:t>
            </w:r>
          </w:p>
        </w:tc>
        <w:tc>
          <w:tcPr>
            <w:tcW w:w="2910" w:type="dxa"/>
            <w:shd w:val="clear" w:color="auto" w:fill="D9E1F3"/>
          </w:tcPr>
          <w:p w14:paraId="7E8C6B5A" w14:textId="77777777" w:rsidR="00DD4DD8" w:rsidRPr="00781F4A" w:rsidRDefault="00DD4DD8" w:rsidP="00781F4A">
            <w:pPr>
              <w:pStyle w:val="TableParagraph"/>
              <w:tabs>
                <w:tab w:val="left" w:pos="567"/>
              </w:tabs>
              <w:spacing w:before="20"/>
              <w:ind w:left="567" w:hanging="425"/>
              <w:rPr>
                <w:sz w:val="24"/>
                <w:szCs w:val="24"/>
              </w:rPr>
            </w:pPr>
            <w:r w:rsidRPr="00781F4A">
              <w:rPr>
                <w:sz w:val="24"/>
                <w:szCs w:val="24"/>
              </w:rPr>
              <w:t>No.</w:t>
            </w:r>
            <w:r w:rsidRPr="00781F4A">
              <w:rPr>
                <w:spacing w:val="-5"/>
                <w:sz w:val="24"/>
                <w:szCs w:val="24"/>
              </w:rPr>
              <w:t xml:space="preserve"> </w:t>
            </w:r>
            <w:r w:rsidRPr="00781F4A">
              <w:rPr>
                <w:sz w:val="24"/>
                <w:szCs w:val="24"/>
              </w:rPr>
              <w:t>Telepon/HP</w:t>
            </w:r>
          </w:p>
        </w:tc>
        <w:tc>
          <w:tcPr>
            <w:tcW w:w="4246" w:type="dxa"/>
            <w:shd w:val="clear" w:color="auto" w:fill="D9E1F3"/>
          </w:tcPr>
          <w:p w14:paraId="6BFF463E" w14:textId="77777777" w:rsidR="00DD4DD8" w:rsidRPr="00781F4A" w:rsidRDefault="00DD4DD8" w:rsidP="00781F4A">
            <w:pPr>
              <w:pStyle w:val="TableParagraph"/>
              <w:tabs>
                <w:tab w:val="left" w:pos="567"/>
              </w:tabs>
              <w:spacing w:before="20"/>
              <w:ind w:left="567" w:hanging="425"/>
              <w:rPr>
                <w:sz w:val="24"/>
                <w:szCs w:val="24"/>
              </w:rPr>
            </w:pPr>
            <w:r w:rsidRPr="00781F4A">
              <w:rPr>
                <w:sz w:val="24"/>
                <w:szCs w:val="24"/>
              </w:rPr>
              <w:t>087840051436</w:t>
            </w:r>
          </w:p>
        </w:tc>
      </w:tr>
    </w:tbl>
    <w:p w14:paraId="394EB7E0" w14:textId="77777777" w:rsidR="00DD4DD8" w:rsidRPr="00781F4A" w:rsidRDefault="00DD4DD8" w:rsidP="00781F4A">
      <w:pPr>
        <w:pStyle w:val="Heading2"/>
        <w:numPr>
          <w:ilvl w:val="0"/>
          <w:numId w:val="32"/>
        </w:numPr>
        <w:tabs>
          <w:tab w:val="left" w:pos="567"/>
          <w:tab w:val="left" w:pos="825"/>
        </w:tabs>
        <w:spacing w:before="6" w:after="54"/>
        <w:ind w:left="567" w:hanging="425"/>
      </w:pPr>
      <w:r w:rsidRPr="00781F4A">
        <w:t>Kegiatan</w:t>
      </w:r>
      <w:r w:rsidRPr="00781F4A">
        <w:rPr>
          <w:spacing w:val="-10"/>
        </w:rPr>
        <w:t xml:space="preserve"> </w:t>
      </w:r>
      <w:r w:rsidRPr="00781F4A">
        <w:t>Kemahasiswaan</w:t>
      </w:r>
      <w:r w:rsidRPr="00781F4A">
        <w:rPr>
          <w:spacing w:val="-1"/>
        </w:rPr>
        <w:t xml:space="preserve"> </w:t>
      </w:r>
      <w:r w:rsidRPr="00781F4A">
        <w:t>yang</w:t>
      </w:r>
      <w:r w:rsidRPr="00781F4A">
        <w:rPr>
          <w:spacing w:val="-1"/>
        </w:rPr>
        <w:t xml:space="preserve"> </w:t>
      </w:r>
      <w:r w:rsidRPr="00781F4A">
        <w:t>Sedang/Pernah Diikuti</w:t>
      </w:r>
    </w:p>
    <w:tbl>
      <w:tblPr>
        <w:tblW w:w="7655"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8"/>
        <w:gridCol w:w="2307"/>
        <w:gridCol w:w="2835"/>
        <w:gridCol w:w="1985"/>
      </w:tblGrid>
      <w:tr w:rsidR="00DD4DD8" w:rsidRPr="00781F4A" w14:paraId="4E1C54B7" w14:textId="77777777" w:rsidTr="00A25926">
        <w:trPr>
          <w:trHeight w:val="316"/>
        </w:trPr>
        <w:tc>
          <w:tcPr>
            <w:tcW w:w="528" w:type="dxa"/>
            <w:tcBorders>
              <w:top w:val="nil"/>
              <w:left w:val="nil"/>
            </w:tcBorders>
            <w:shd w:val="clear" w:color="auto" w:fill="D9E1F3"/>
          </w:tcPr>
          <w:p w14:paraId="1BF0E026" w14:textId="77777777" w:rsidR="00DD4DD8" w:rsidRPr="00781F4A" w:rsidRDefault="00DD4DD8" w:rsidP="00A25926">
            <w:pPr>
              <w:pStyle w:val="TableParagraph"/>
              <w:tabs>
                <w:tab w:val="left" w:pos="567"/>
              </w:tabs>
              <w:spacing w:line="276" w:lineRule="auto"/>
              <w:ind w:right="-39"/>
              <w:jc w:val="center"/>
              <w:rPr>
                <w:sz w:val="24"/>
                <w:szCs w:val="24"/>
              </w:rPr>
            </w:pPr>
            <w:r w:rsidRPr="00781F4A">
              <w:rPr>
                <w:sz w:val="24"/>
                <w:szCs w:val="24"/>
              </w:rPr>
              <w:t>No</w:t>
            </w:r>
          </w:p>
        </w:tc>
        <w:tc>
          <w:tcPr>
            <w:tcW w:w="2307" w:type="dxa"/>
            <w:tcBorders>
              <w:top w:val="nil"/>
            </w:tcBorders>
            <w:shd w:val="clear" w:color="auto" w:fill="D9E1F3"/>
          </w:tcPr>
          <w:p w14:paraId="02D3C822" w14:textId="77777777" w:rsidR="00DD4DD8" w:rsidRPr="00781F4A" w:rsidRDefault="00DD4DD8" w:rsidP="00A25926">
            <w:pPr>
              <w:pStyle w:val="TableParagraph"/>
              <w:tabs>
                <w:tab w:val="left" w:pos="567"/>
              </w:tabs>
              <w:spacing w:line="276" w:lineRule="auto"/>
              <w:ind w:left="567" w:right="342" w:hanging="425"/>
              <w:jc w:val="center"/>
              <w:rPr>
                <w:sz w:val="24"/>
                <w:szCs w:val="24"/>
              </w:rPr>
            </w:pPr>
            <w:r w:rsidRPr="00781F4A">
              <w:rPr>
                <w:sz w:val="24"/>
                <w:szCs w:val="24"/>
              </w:rPr>
              <w:t>Jenis</w:t>
            </w:r>
            <w:r w:rsidRPr="00781F4A">
              <w:rPr>
                <w:spacing w:val="-1"/>
                <w:sz w:val="24"/>
                <w:szCs w:val="24"/>
              </w:rPr>
              <w:t xml:space="preserve"> </w:t>
            </w:r>
            <w:r w:rsidRPr="00781F4A">
              <w:rPr>
                <w:sz w:val="24"/>
                <w:szCs w:val="24"/>
              </w:rPr>
              <w:t>Kegiatan</w:t>
            </w:r>
          </w:p>
        </w:tc>
        <w:tc>
          <w:tcPr>
            <w:tcW w:w="2835" w:type="dxa"/>
            <w:tcBorders>
              <w:top w:val="nil"/>
            </w:tcBorders>
            <w:shd w:val="clear" w:color="auto" w:fill="D9E1F3"/>
          </w:tcPr>
          <w:p w14:paraId="11B167EB" w14:textId="77777777" w:rsidR="00DD4DD8" w:rsidRPr="00781F4A" w:rsidRDefault="00DD4DD8" w:rsidP="00A25926">
            <w:pPr>
              <w:pStyle w:val="TableParagraph"/>
              <w:tabs>
                <w:tab w:val="left" w:pos="567"/>
              </w:tabs>
              <w:spacing w:line="276" w:lineRule="auto"/>
              <w:ind w:left="567" w:right="195" w:hanging="425"/>
              <w:jc w:val="center"/>
              <w:rPr>
                <w:sz w:val="24"/>
                <w:szCs w:val="24"/>
              </w:rPr>
            </w:pPr>
            <w:r w:rsidRPr="00781F4A">
              <w:rPr>
                <w:sz w:val="24"/>
                <w:szCs w:val="24"/>
              </w:rPr>
              <w:t>Status</w:t>
            </w:r>
            <w:r w:rsidRPr="00781F4A">
              <w:rPr>
                <w:spacing w:val="-2"/>
                <w:sz w:val="24"/>
                <w:szCs w:val="24"/>
              </w:rPr>
              <w:t xml:space="preserve"> </w:t>
            </w:r>
            <w:r w:rsidRPr="00781F4A">
              <w:rPr>
                <w:sz w:val="24"/>
                <w:szCs w:val="24"/>
              </w:rPr>
              <w:t>dalam</w:t>
            </w:r>
            <w:r w:rsidRPr="00781F4A">
              <w:rPr>
                <w:spacing w:val="-4"/>
                <w:sz w:val="24"/>
                <w:szCs w:val="24"/>
              </w:rPr>
              <w:t xml:space="preserve"> </w:t>
            </w:r>
            <w:r w:rsidRPr="00781F4A">
              <w:rPr>
                <w:sz w:val="24"/>
                <w:szCs w:val="24"/>
              </w:rPr>
              <w:t>Kegiatan</w:t>
            </w:r>
          </w:p>
        </w:tc>
        <w:tc>
          <w:tcPr>
            <w:tcW w:w="1985" w:type="dxa"/>
            <w:tcBorders>
              <w:top w:val="nil"/>
            </w:tcBorders>
            <w:shd w:val="clear" w:color="auto" w:fill="D9E1F3"/>
          </w:tcPr>
          <w:p w14:paraId="5DEC5240" w14:textId="77777777" w:rsidR="00DD4DD8" w:rsidRPr="00781F4A" w:rsidRDefault="00DD4DD8" w:rsidP="00A25926">
            <w:pPr>
              <w:pStyle w:val="TableParagraph"/>
              <w:tabs>
                <w:tab w:val="left" w:pos="567"/>
              </w:tabs>
              <w:spacing w:line="276" w:lineRule="auto"/>
              <w:ind w:left="567" w:hanging="425"/>
              <w:rPr>
                <w:sz w:val="24"/>
                <w:szCs w:val="24"/>
              </w:rPr>
            </w:pPr>
            <w:r w:rsidRPr="00781F4A">
              <w:rPr>
                <w:sz w:val="24"/>
                <w:szCs w:val="24"/>
              </w:rPr>
              <w:t>Waktu</w:t>
            </w:r>
            <w:r w:rsidRPr="00781F4A">
              <w:rPr>
                <w:spacing w:val="-2"/>
                <w:sz w:val="24"/>
                <w:szCs w:val="24"/>
              </w:rPr>
              <w:t xml:space="preserve"> </w:t>
            </w:r>
            <w:r w:rsidRPr="00781F4A">
              <w:rPr>
                <w:sz w:val="24"/>
                <w:szCs w:val="24"/>
              </w:rPr>
              <w:t>dan</w:t>
            </w:r>
            <w:r w:rsidRPr="00781F4A">
              <w:rPr>
                <w:spacing w:val="-5"/>
                <w:sz w:val="24"/>
                <w:szCs w:val="24"/>
              </w:rPr>
              <w:t xml:space="preserve"> </w:t>
            </w:r>
            <w:r w:rsidRPr="00781F4A">
              <w:rPr>
                <w:sz w:val="24"/>
                <w:szCs w:val="24"/>
              </w:rPr>
              <w:t>Tempat</w:t>
            </w:r>
          </w:p>
        </w:tc>
      </w:tr>
      <w:tr w:rsidR="00DD4DD8" w:rsidRPr="00781F4A" w14:paraId="31433251" w14:textId="77777777" w:rsidTr="00A25926">
        <w:trPr>
          <w:trHeight w:val="638"/>
        </w:trPr>
        <w:tc>
          <w:tcPr>
            <w:tcW w:w="528" w:type="dxa"/>
            <w:tcBorders>
              <w:left w:val="nil"/>
            </w:tcBorders>
            <w:shd w:val="clear" w:color="auto" w:fill="D9E1F3"/>
          </w:tcPr>
          <w:p w14:paraId="2FEAC6CD" w14:textId="77777777" w:rsidR="00DD4DD8" w:rsidRPr="00781F4A" w:rsidRDefault="00DD4DD8" w:rsidP="00A25926">
            <w:pPr>
              <w:pStyle w:val="TableParagraph"/>
              <w:tabs>
                <w:tab w:val="left" w:pos="567"/>
              </w:tabs>
              <w:spacing w:line="276" w:lineRule="auto"/>
              <w:jc w:val="center"/>
              <w:rPr>
                <w:sz w:val="24"/>
                <w:szCs w:val="24"/>
              </w:rPr>
            </w:pPr>
            <w:r w:rsidRPr="00781F4A">
              <w:rPr>
                <w:sz w:val="24"/>
                <w:szCs w:val="24"/>
              </w:rPr>
              <w:t>1</w:t>
            </w:r>
          </w:p>
        </w:tc>
        <w:tc>
          <w:tcPr>
            <w:tcW w:w="2307" w:type="dxa"/>
            <w:shd w:val="clear" w:color="auto" w:fill="D9E1F3"/>
          </w:tcPr>
          <w:p w14:paraId="5CD9638A" w14:textId="77777777" w:rsidR="00DD4DD8" w:rsidRPr="00781F4A" w:rsidRDefault="00DD4DD8" w:rsidP="00A25926">
            <w:pPr>
              <w:pStyle w:val="TableParagraph"/>
              <w:tabs>
                <w:tab w:val="left" w:pos="567"/>
              </w:tabs>
              <w:spacing w:line="276" w:lineRule="auto"/>
              <w:ind w:left="567" w:right="338" w:hanging="425"/>
              <w:jc w:val="center"/>
              <w:rPr>
                <w:sz w:val="24"/>
                <w:szCs w:val="24"/>
              </w:rPr>
            </w:pPr>
            <w:r w:rsidRPr="00781F4A">
              <w:rPr>
                <w:sz w:val="24"/>
                <w:szCs w:val="24"/>
              </w:rPr>
              <w:t>Flagfootball</w:t>
            </w:r>
          </w:p>
        </w:tc>
        <w:tc>
          <w:tcPr>
            <w:tcW w:w="2835" w:type="dxa"/>
            <w:shd w:val="clear" w:color="auto" w:fill="D9E1F3"/>
          </w:tcPr>
          <w:p w14:paraId="1ACC8066" w14:textId="77777777" w:rsidR="00DD4DD8" w:rsidRPr="00781F4A" w:rsidRDefault="00DD4DD8" w:rsidP="00A25926">
            <w:pPr>
              <w:pStyle w:val="TableParagraph"/>
              <w:tabs>
                <w:tab w:val="left" w:pos="567"/>
              </w:tabs>
              <w:spacing w:line="276" w:lineRule="auto"/>
              <w:ind w:left="567" w:right="195" w:hanging="425"/>
              <w:jc w:val="center"/>
              <w:rPr>
                <w:sz w:val="24"/>
                <w:szCs w:val="24"/>
              </w:rPr>
            </w:pPr>
            <w:r w:rsidRPr="00781F4A">
              <w:rPr>
                <w:sz w:val="24"/>
                <w:szCs w:val="24"/>
              </w:rPr>
              <w:t>Pemain</w:t>
            </w:r>
            <w:r w:rsidRPr="00781F4A">
              <w:rPr>
                <w:spacing w:val="-3"/>
                <w:sz w:val="24"/>
                <w:szCs w:val="24"/>
              </w:rPr>
              <w:t xml:space="preserve"> </w:t>
            </w:r>
            <w:r w:rsidRPr="00781F4A">
              <w:rPr>
                <w:sz w:val="24"/>
                <w:szCs w:val="24"/>
              </w:rPr>
              <w:t>Aktif</w:t>
            </w:r>
          </w:p>
        </w:tc>
        <w:tc>
          <w:tcPr>
            <w:tcW w:w="1985" w:type="dxa"/>
            <w:shd w:val="clear" w:color="auto" w:fill="D9E1F3"/>
          </w:tcPr>
          <w:p w14:paraId="326685AC" w14:textId="77777777" w:rsidR="00DD4DD8" w:rsidRPr="00781F4A" w:rsidRDefault="00DD4DD8" w:rsidP="00A25926">
            <w:pPr>
              <w:pStyle w:val="TableParagraph"/>
              <w:tabs>
                <w:tab w:val="left" w:pos="567"/>
              </w:tabs>
              <w:spacing w:line="276" w:lineRule="auto"/>
              <w:ind w:left="567" w:hanging="425"/>
              <w:jc w:val="center"/>
              <w:rPr>
                <w:sz w:val="24"/>
                <w:szCs w:val="24"/>
              </w:rPr>
            </w:pPr>
            <w:r w:rsidRPr="00781F4A">
              <w:rPr>
                <w:sz w:val="24"/>
                <w:szCs w:val="24"/>
              </w:rPr>
              <w:t>2020-2022</w:t>
            </w:r>
          </w:p>
          <w:p w14:paraId="2222EF4D" w14:textId="77777777" w:rsidR="00DD4DD8" w:rsidRPr="00781F4A" w:rsidRDefault="00DD4DD8" w:rsidP="00A25926">
            <w:pPr>
              <w:pStyle w:val="TableParagraph"/>
              <w:tabs>
                <w:tab w:val="left" w:pos="567"/>
              </w:tabs>
              <w:spacing w:line="276" w:lineRule="auto"/>
              <w:ind w:left="567" w:hanging="425"/>
              <w:jc w:val="center"/>
              <w:rPr>
                <w:sz w:val="24"/>
                <w:szCs w:val="24"/>
              </w:rPr>
            </w:pPr>
            <w:r w:rsidRPr="00781F4A">
              <w:rPr>
                <w:sz w:val="24"/>
                <w:szCs w:val="24"/>
              </w:rPr>
              <w:t>Sidoarjo</w:t>
            </w:r>
          </w:p>
        </w:tc>
      </w:tr>
      <w:tr w:rsidR="00DD4DD8" w:rsidRPr="00781F4A" w14:paraId="5C852F12" w14:textId="77777777" w:rsidTr="00A25926">
        <w:trPr>
          <w:trHeight w:val="316"/>
        </w:trPr>
        <w:tc>
          <w:tcPr>
            <w:tcW w:w="528" w:type="dxa"/>
            <w:tcBorders>
              <w:left w:val="nil"/>
            </w:tcBorders>
            <w:shd w:val="clear" w:color="auto" w:fill="D9E1F3"/>
          </w:tcPr>
          <w:p w14:paraId="79EE22FE" w14:textId="77777777" w:rsidR="00DD4DD8" w:rsidRPr="00781F4A" w:rsidRDefault="00DD4DD8" w:rsidP="00A25926">
            <w:pPr>
              <w:pStyle w:val="TableParagraph"/>
              <w:tabs>
                <w:tab w:val="left" w:pos="567"/>
              </w:tabs>
              <w:spacing w:line="276" w:lineRule="auto"/>
              <w:jc w:val="center"/>
              <w:rPr>
                <w:sz w:val="24"/>
                <w:szCs w:val="24"/>
              </w:rPr>
            </w:pPr>
            <w:r w:rsidRPr="00781F4A">
              <w:rPr>
                <w:sz w:val="24"/>
                <w:szCs w:val="24"/>
              </w:rPr>
              <w:t>2</w:t>
            </w:r>
          </w:p>
        </w:tc>
        <w:tc>
          <w:tcPr>
            <w:tcW w:w="2307" w:type="dxa"/>
            <w:shd w:val="clear" w:color="auto" w:fill="D9E1F3"/>
          </w:tcPr>
          <w:p w14:paraId="3FC154BF" w14:textId="77777777" w:rsidR="00DD4DD8" w:rsidRPr="00781F4A" w:rsidRDefault="00DD4DD8" w:rsidP="00A25926">
            <w:pPr>
              <w:pStyle w:val="TableParagraph"/>
              <w:tabs>
                <w:tab w:val="left" w:pos="567"/>
              </w:tabs>
              <w:spacing w:line="276" w:lineRule="auto"/>
              <w:ind w:left="567" w:hanging="425"/>
              <w:rPr>
                <w:sz w:val="24"/>
                <w:szCs w:val="24"/>
              </w:rPr>
            </w:pPr>
          </w:p>
        </w:tc>
        <w:tc>
          <w:tcPr>
            <w:tcW w:w="2835" w:type="dxa"/>
            <w:shd w:val="clear" w:color="auto" w:fill="D9E1F3"/>
          </w:tcPr>
          <w:p w14:paraId="76DD0192" w14:textId="77777777" w:rsidR="00DD4DD8" w:rsidRPr="00781F4A" w:rsidRDefault="00DD4DD8" w:rsidP="00A25926">
            <w:pPr>
              <w:pStyle w:val="TableParagraph"/>
              <w:tabs>
                <w:tab w:val="left" w:pos="567"/>
              </w:tabs>
              <w:spacing w:line="276" w:lineRule="auto"/>
              <w:ind w:left="567" w:hanging="425"/>
              <w:rPr>
                <w:sz w:val="24"/>
                <w:szCs w:val="24"/>
              </w:rPr>
            </w:pPr>
          </w:p>
        </w:tc>
        <w:tc>
          <w:tcPr>
            <w:tcW w:w="1985" w:type="dxa"/>
            <w:shd w:val="clear" w:color="auto" w:fill="D9E1F3"/>
          </w:tcPr>
          <w:p w14:paraId="1792243E" w14:textId="77777777" w:rsidR="00DD4DD8" w:rsidRPr="00781F4A" w:rsidRDefault="00DD4DD8" w:rsidP="00A25926">
            <w:pPr>
              <w:pStyle w:val="TableParagraph"/>
              <w:tabs>
                <w:tab w:val="left" w:pos="567"/>
              </w:tabs>
              <w:spacing w:line="276" w:lineRule="auto"/>
              <w:ind w:left="567" w:hanging="425"/>
              <w:rPr>
                <w:sz w:val="24"/>
                <w:szCs w:val="24"/>
              </w:rPr>
            </w:pPr>
          </w:p>
        </w:tc>
      </w:tr>
      <w:tr w:rsidR="00DD4DD8" w:rsidRPr="00781F4A" w14:paraId="23097099" w14:textId="77777777" w:rsidTr="00A25926">
        <w:trPr>
          <w:trHeight w:val="316"/>
        </w:trPr>
        <w:tc>
          <w:tcPr>
            <w:tcW w:w="528" w:type="dxa"/>
            <w:tcBorders>
              <w:left w:val="nil"/>
              <w:bottom w:val="nil"/>
            </w:tcBorders>
            <w:shd w:val="clear" w:color="auto" w:fill="D9E1F3"/>
          </w:tcPr>
          <w:p w14:paraId="7C6BA97D" w14:textId="77777777" w:rsidR="00DD4DD8" w:rsidRPr="00781F4A" w:rsidRDefault="00DD4DD8" w:rsidP="00A25926">
            <w:pPr>
              <w:pStyle w:val="TableParagraph"/>
              <w:tabs>
                <w:tab w:val="left" w:pos="567"/>
              </w:tabs>
              <w:spacing w:line="276" w:lineRule="auto"/>
              <w:ind w:left="567" w:hanging="425"/>
              <w:jc w:val="center"/>
              <w:rPr>
                <w:sz w:val="24"/>
                <w:szCs w:val="24"/>
              </w:rPr>
            </w:pPr>
          </w:p>
        </w:tc>
        <w:tc>
          <w:tcPr>
            <w:tcW w:w="2307" w:type="dxa"/>
            <w:tcBorders>
              <w:bottom w:val="nil"/>
            </w:tcBorders>
            <w:shd w:val="clear" w:color="auto" w:fill="D9E1F3"/>
          </w:tcPr>
          <w:p w14:paraId="49522C73" w14:textId="77777777" w:rsidR="00DD4DD8" w:rsidRPr="00781F4A" w:rsidRDefault="00DD4DD8" w:rsidP="00A25926">
            <w:pPr>
              <w:pStyle w:val="TableParagraph"/>
              <w:tabs>
                <w:tab w:val="left" w:pos="567"/>
              </w:tabs>
              <w:spacing w:line="276" w:lineRule="auto"/>
              <w:ind w:left="567" w:hanging="425"/>
              <w:rPr>
                <w:sz w:val="24"/>
                <w:szCs w:val="24"/>
              </w:rPr>
            </w:pPr>
          </w:p>
        </w:tc>
        <w:tc>
          <w:tcPr>
            <w:tcW w:w="2835" w:type="dxa"/>
            <w:tcBorders>
              <w:bottom w:val="nil"/>
            </w:tcBorders>
            <w:shd w:val="clear" w:color="auto" w:fill="D9E1F3"/>
          </w:tcPr>
          <w:p w14:paraId="70802459" w14:textId="77777777" w:rsidR="00DD4DD8" w:rsidRPr="00781F4A" w:rsidRDefault="00DD4DD8" w:rsidP="00A25926">
            <w:pPr>
              <w:pStyle w:val="TableParagraph"/>
              <w:tabs>
                <w:tab w:val="left" w:pos="567"/>
              </w:tabs>
              <w:spacing w:line="276" w:lineRule="auto"/>
              <w:ind w:left="567" w:hanging="425"/>
              <w:rPr>
                <w:sz w:val="24"/>
                <w:szCs w:val="24"/>
              </w:rPr>
            </w:pPr>
          </w:p>
        </w:tc>
        <w:tc>
          <w:tcPr>
            <w:tcW w:w="1985" w:type="dxa"/>
            <w:tcBorders>
              <w:bottom w:val="nil"/>
            </w:tcBorders>
            <w:shd w:val="clear" w:color="auto" w:fill="D9E1F3"/>
          </w:tcPr>
          <w:p w14:paraId="7EFF4BBC" w14:textId="77777777" w:rsidR="00DD4DD8" w:rsidRPr="00781F4A" w:rsidRDefault="00DD4DD8" w:rsidP="00A25926">
            <w:pPr>
              <w:pStyle w:val="TableParagraph"/>
              <w:tabs>
                <w:tab w:val="left" w:pos="567"/>
              </w:tabs>
              <w:spacing w:line="276" w:lineRule="auto"/>
              <w:ind w:left="567" w:hanging="425"/>
              <w:rPr>
                <w:sz w:val="24"/>
                <w:szCs w:val="24"/>
              </w:rPr>
            </w:pPr>
          </w:p>
        </w:tc>
      </w:tr>
    </w:tbl>
    <w:p w14:paraId="3C315674" w14:textId="77777777" w:rsidR="00DD4DD8" w:rsidRPr="00781F4A" w:rsidRDefault="00DD4DD8" w:rsidP="00781F4A">
      <w:pPr>
        <w:pStyle w:val="ListParagraph"/>
        <w:widowControl w:val="0"/>
        <w:numPr>
          <w:ilvl w:val="0"/>
          <w:numId w:val="32"/>
        </w:numPr>
        <w:tabs>
          <w:tab w:val="left" w:pos="567"/>
          <w:tab w:val="left" w:pos="844"/>
        </w:tabs>
        <w:suppressAutoHyphens w:val="0"/>
        <w:autoSpaceDE w:val="0"/>
        <w:autoSpaceDN w:val="0"/>
        <w:spacing w:before="1" w:after="54" w:line="240" w:lineRule="auto"/>
        <w:ind w:leftChars="0" w:left="567" w:firstLineChars="0" w:hanging="425"/>
        <w:contextualSpacing w:val="0"/>
        <w:textAlignment w:val="auto"/>
        <w:outlineLvl w:val="9"/>
        <w:rPr>
          <w:rFonts w:ascii="Times New Roman" w:hAnsi="Times New Roman" w:cs="Times New Roman"/>
          <w:b/>
          <w:sz w:val="24"/>
          <w:szCs w:val="24"/>
        </w:rPr>
      </w:pPr>
      <w:r w:rsidRPr="00781F4A">
        <w:rPr>
          <w:rFonts w:ascii="Times New Roman" w:hAnsi="Times New Roman" w:cs="Times New Roman"/>
          <w:b/>
          <w:sz w:val="24"/>
          <w:szCs w:val="24"/>
        </w:rPr>
        <w:t>Penghargaan</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yang</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Pernah</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Diterima</w:t>
      </w:r>
    </w:p>
    <w:tbl>
      <w:tblPr>
        <w:tblW w:w="7655" w:type="dxa"/>
        <w:tblCellSpacing w:w="6" w:type="dxa"/>
        <w:tblInd w:w="154" w:type="dxa"/>
        <w:tblLayout w:type="fixed"/>
        <w:tblCellMar>
          <w:left w:w="0" w:type="dxa"/>
          <w:right w:w="0" w:type="dxa"/>
        </w:tblCellMar>
        <w:tblLook w:val="01E0" w:firstRow="1" w:lastRow="1" w:firstColumn="1" w:lastColumn="1" w:noHBand="0" w:noVBand="0"/>
      </w:tblPr>
      <w:tblGrid>
        <w:gridCol w:w="546"/>
        <w:gridCol w:w="2893"/>
        <w:gridCol w:w="3073"/>
        <w:gridCol w:w="1143"/>
      </w:tblGrid>
      <w:tr w:rsidR="00DD4DD8" w:rsidRPr="00781F4A" w14:paraId="127FD53C" w14:textId="77777777" w:rsidTr="00A25926">
        <w:trPr>
          <w:trHeight w:val="303"/>
          <w:tblCellSpacing w:w="6" w:type="dxa"/>
        </w:trPr>
        <w:tc>
          <w:tcPr>
            <w:tcW w:w="528" w:type="dxa"/>
            <w:tcBorders>
              <w:top w:val="nil"/>
              <w:left w:val="nil"/>
            </w:tcBorders>
            <w:shd w:val="clear" w:color="auto" w:fill="D9E1F3"/>
          </w:tcPr>
          <w:p w14:paraId="4BCE74CF" w14:textId="77777777" w:rsidR="00DD4DD8" w:rsidRPr="00781F4A" w:rsidRDefault="00A25926" w:rsidP="00A25926">
            <w:pPr>
              <w:pStyle w:val="TableParagraph"/>
              <w:tabs>
                <w:tab w:val="left" w:pos="555"/>
              </w:tabs>
              <w:spacing w:line="268" w:lineRule="exact"/>
              <w:ind w:right="97"/>
              <w:jc w:val="center"/>
              <w:rPr>
                <w:sz w:val="24"/>
                <w:szCs w:val="24"/>
              </w:rPr>
            </w:pPr>
            <w:r>
              <w:rPr>
                <w:sz w:val="24"/>
                <w:szCs w:val="24"/>
                <w:lang w:val="id-ID"/>
              </w:rPr>
              <w:t xml:space="preserve">  </w:t>
            </w:r>
            <w:r w:rsidR="00DD4DD8" w:rsidRPr="00781F4A">
              <w:rPr>
                <w:sz w:val="24"/>
                <w:szCs w:val="24"/>
              </w:rPr>
              <w:t>No</w:t>
            </w:r>
          </w:p>
        </w:tc>
        <w:tc>
          <w:tcPr>
            <w:tcW w:w="2881" w:type="dxa"/>
            <w:tcBorders>
              <w:top w:val="nil"/>
            </w:tcBorders>
            <w:shd w:val="clear" w:color="auto" w:fill="D9E1F3"/>
          </w:tcPr>
          <w:p w14:paraId="4A640CC7" w14:textId="77777777" w:rsidR="00DD4DD8" w:rsidRPr="00781F4A" w:rsidRDefault="00DD4DD8" w:rsidP="00781F4A">
            <w:pPr>
              <w:pStyle w:val="TableParagraph"/>
              <w:tabs>
                <w:tab w:val="left" w:pos="567"/>
              </w:tabs>
              <w:spacing w:line="268" w:lineRule="exact"/>
              <w:ind w:left="567" w:hanging="425"/>
              <w:rPr>
                <w:sz w:val="24"/>
                <w:szCs w:val="24"/>
              </w:rPr>
            </w:pPr>
            <w:r w:rsidRPr="00781F4A">
              <w:rPr>
                <w:sz w:val="24"/>
                <w:szCs w:val="24"/>
              </w:rPr>
              <w:t>Jenis</w:t>
            </w:r>
            <w:r w:rsidRPr="00781F4A">
              <w:rPr>
                <w:spacing w:val="-3"/>
                <w:sz w:val="24"/>
                <w:szCs w:val="24"/>
              </w:rPr>
              <w:t xml:space="preserve"> </w:t>
            </w:r>
            <w:r w:rsidRPr="00781F4A">
              <w:rPr>
                <w:sz w:val="24"/>
                <w:szCs w:val="24"/>
              </w:rPr>
              <w:t>Penghargaan</w:t>
            </w:r>
          </w:p>
        </w:tc>
        <w:tc>
          <w:tcPr>
            <w:tcW w:w="3061" w:type="dxa"/>
            <w:tcBorders>
              <w:top w:val="nil"/>
              <w:right w:val="nil"/>
            </w:tcBorders>
            <w:shd w:val="clear" w:color="auto" w:fill="D9E1F3"/>
          </w:tcPr>
          <w:p w14:paraId="7B4B177D" w14:textId="77777777" w:rsidR="00DD4DD8" w:rsidRPr="00781F4A" w:rsidRDefault="00DD4DD8" w:rsidP="00781F4A">
            <w:pPr>
              <w:pStyle w:val="TableParagraph"/>
              <w:tabs>
                <w:tab w:val="left" w:pos="567"/>
              </w:tabs>
              <w:spacing w:line="268" w:lineRule="exact"/>
              <w:ind w:left="567" w:hanging="425"/>
              <w:rPr>
                <w:sz w:val="24"/>
                <w:szCs w:val="24"/>
              </w:rPr>
            </w:pPr>
            <w:r w:rsidRPr="00781F4A">
              <w:rPr>
                <w:sz w:val="24"/>
                <w:szCs w:val="24"/>
              </w:rPr>
              <w:t>Pihak Pemberi</w:t>
            </w:r>
            <w:r w:rsidRPr="00781F4A">
              <w:rPr>
                <w:spacing w:val="-8"/>
                <w:sz w:val="24"/>
                <w:szCs w:val="24"/>
              </w:rPr>
              <w:t xml:space="preserve"> </w:t>
            </w:r>
            <w:r w:rsidRPr="00781F4A">
              <w:rPr>
                <w:sz w:val="24"/>
                <w:szCs w:val="24"/>
              </w:rPr>
              <w:t>Penghargaan</w:t>
            </w:r>
          </w:p>
        </w:tc>
        <w:tc>
          <w:tcPr>
            <w:tcW w:w="1125" w:type="dxa"/>
            <w:tcBorders>
              <w:top w:val="nil"/>
              <w:left w:val="nil"/>
              <w:right w:val="single" w:sz="4" w:space="0" w:color="FFFFFF"/>
            </w:tcBorders>
            <w:shd w:val="clear" w:color="auto" w:fill="D9E1F3"/>
          </w:tcPr>
          <w:p w14:paraId="0AD11784" w14:textId="77777777" w:rsidR="00DD4DD8" w:rsidRPr="00781F4A" w:rsidRDefault="00DD4DD8" w:rsidP="00781F4A">
            <w:pPr>
              <w:pStyle w:val="TableParagraph"/>
              <w:tabs>
                <w:tab w:val="left" w:pos="567"/>
              </w:tabs>
              <w:spacing w:line="268" w:lineRule="exact"/>
              <w:ind w:left="567" w:hanging="425"/>
              <w:rPr>
                <w:sz w:val="24"/>
                <w:szCs w:val="24"/>
              </w:rPr>
            </w:pPr>
            <w:r w:rsidRPr="00781F4A">
              <w:rPr>
                <w:sz w:val="24"/>
                <w:szCs w:val="24"/>
              </w:rPr>
              <w:t>Tahun</w:t>
            </w:r>
          </w:p>
        </w:tc>
      </w:tr>
      <w:tr w:rsidR="00DD4DD8" w:rsidRPr="00781F4A" w14:paraId="058E1257" w14:textId="77777777" w:rsidTr="00A25926">
        <w:trPr>
          <w:trHeight w:val="308"/>
          <w:tblCellSpacing w:w="6" w:type="dxa"/>
        </w:trPr>
        <w:tc>
          <w:tcPr>
            <w:tcW w:w="528" w:type="dxa"/>
            <w:tcBorders>
              <w:left w:val="nil"/>
            </w:tcBorders>
            <w:shd w:val="clear" w:color="auto" w:fill="D9E1F3"/>
          </w:tcPr>
          <w:p w14:paraId="4D240DB4" w14:textId="77777777" w:rsidR="00DD4DD8" w:rsidRPr="00781F4A" w:rsidRDefault="00DD4DD8" w:rsidP="00A25926">
            <w:pPr>
              <w:pStyle w:val="TableParagraph"/>
              <w:tabs>
                <w:tab w:val="left" w:pos="567"/>
              </w:tabs>
              <w:spacing w:line="268" w:lineRule="exact"/>
              <w:jc w:val="center"/>
              <w:rPr>
                <w:sz w:val="24"/>
                <w:szCs w:val="24"/>
              </w:rPr>
            </w:pPr>
            <w:r w:rsidRPr="00781F4A">
              <w:rPr>
                <w:sz w:val="24"/>
                <w:szCs w:val="24"/>
              </w:rPr>
              <w:t>1</w:t>
            </w:r>
          </w:p>
        </w:tc>
        <w:tc>
          <w:tcPr>
            <w:tcW w:w="2881" w:type="dxa"/>
            <w:shd w:val="clear" w:color="auto" w:fill="D9E1F3"/>
          </w:tcPr>
          <w:p w14:paraId="7B2E80FD" w14:textId="77777777" w:rsidR="00DD4DD8" w:rsidRPr="00781F4A" w:rsidRDefault="00DD4DD8" w:rsidP="00781F4A">
            <w:pPr>
              <w:pStyle w:val="TableParagraph"/>
              <w:tabs>
                <w:tab w:val="left" w:pos="567"/>
              </w:tabs>
              <w:ind w:left="567" w:hanging="425"/>
              <w:rPr>
                <w:sz w:val="24"/>
                <w:szCs w:val="24"/>
              </w:rPr>
            </w:pPr>
          </w:p>
        </w:tc>
        <w:tc>
          <w:tcPr>
            <w:tcW w:w="3061" w:type="dxa"/>
            <w:tcBorders>
              <w:right w:val="nil"/>
            </w:tcBorders>
            <w:shd w:val="clear" w:color="auto" w:fill="D9E1F3"/>
          </w:tcPr>
          <w:p w14:paraId="42175881" w14:textId="77777777" w:rsidR="00DD4DD8" w:rsidRPr="00781F4A" w:rsidRDefault="00DD4DD8" w:rsidP="00781F4A">
            <w:pPr>
              <w:pStyle w:val="TableParagraph"/>
              <w:tabs>
                <w:tab w:val="left" w:pos="567"/>
              </w:tabs>
              <w:ind w:left="567" w:hanging="425"/>
              <w:rPr>
                <w:sz w:val="24"/>
                <w:szCs w:val="24"/>
              </w:rPr>
            </w:pPr>
          </w:p>
        </w:tc>
        <w:tc>
          <w:tcPr>
            <w:tcW w:w="1125" w:type="dxa"/>
            <w:tcBorders>
              <w:left w:val="nil"/>
              <w:right w:val="single" w:sz="4" w:space="0" w:color="FFFFFF"/>
            </w:tcBorders>
            <w:shd w:val="clear" w:color="auto" w:fill="D9E1F3"/>
          </w:tcPr>
          <w:p w14:paraId="14AB2A9A" w14:textId="77777777" w:rsidR="00DD4DD8" w:rsidRPr="00781F4A" w:rsidRDefault="00DD4DD8" w:rsidP="00781F4A">
            <w:pPr>
              <w:pStyle w:val="TableParagraph"/>
              <w:tabs>
                <w:tab w:val="left" w:pos="567"/>
              </w:tabs>
              <w:ind w:left="567" w:hanging="425"/>
              <w:rPr>
                <w:sz w:val="24"/>
                <w:szCs w:val="24"/>
              </w:rPr>
            </w:pPr>
          </w:p>
        </w:tc>
      </w:tr>
      <w:tr w:rsidR="00DD4DD8" w:rsidRPr="00781F4A" w14:paraId="4BB9F7BA" w14:textId="77777777" w:rsidTr="00A25926">
        <w:trPr>
          <w:trHeight w:val="303"/>
          <w:tblCellSpacing w:w="6" w:type="dxa"/>
        </w:trPr>
        <w:tc>
          <w:tcPr>
            <w:tcW w:w="528" w:type="dxa"/>
            <w:tcBorders>
              <w:left w:val="nil"/>
              <w:bottom w:val="nil"/>
            </w:tcBorders>
            <w:shd w:val="clear" w:color="auto" w:fill="D9E1F3"/>
          </w:tcPr>
          <w:p w14:paraId="36625684" w14:textId="77777777" w:rsidR="00DD4DD8" w:rsidRPr="00781F4A" w:rsidRDefault="00DD4DD8" w:rsidP="00A25926">
            <w:pPr>
              <w:pStyle w:val="TableParagraph"/>
              <w:tabs>
                <w:tab w:val="left" w:pos="567"/>
              </w:tabs>
              <w:spacing w:line="268" w:lineRule="exact"/>
              <w:jc w:val="center"/>
              <w:rPr>
                <w:sz w:val="24"/>
                <w:szCs w:val="24"/>
              </w:rPr>
            </w:pPr>
            <w:r w:rsidRPr="00781F4A">
              <w:rPr>
                <w:sz w:val="24"/>
                <w:szCs w:val="24"/>
              </w:rPr>
              <w:t>2</w:t>
            </w:r>
          </w:p>
        </w:tc>
        <w:tc>
          <w:tcPr>
            <w:tcW w:w="2881" w:type="dxa"/>
            <w:tcBorders>
              <w:bottom w:val="nil"/>
            </w:tcBorders>
            <w:shd w:val="clear" w:color="auto" w:fill="D9E1F3"/>
          </w:tcPr>
          <w:p w14:paraId="759DE7A8" w14:textId="77777777" w:rsidR="00DD4DD8" w:rsidRPr="00781F4A" w:rsidRDefault="00DD4DD8" w:rsidP="00781F4A">
            <w:pPr>
              <w:pStyle w:val="TableParagraph"/>
              <w:tabs>
                <w:tab w:val="left" w:pos="567"/>
              </w:tabs>
              <w:ind w:left="567" w:hanging="425"/>
              <w:rPr>
                <w:sz w:val="24"/>
                <w:szCs w:val="24"/>
              </w:rPr>
            </w:pPr>
          </w:p>
        </w:tc>
        <w:tc>
          <w:tcPr>
            <w:tcW w:w="3061" w:type="dxa"/>
            <w:tcBorders>
              <w:bottom w:val="nil"/>
              <w:right w:val="nil"/>
            </w:tcBorders>
            <w:shd w:val="clear" w:color="auto" w:fill="D9E1F3"/>
          </w:tcPr>
          <w:p w14:paraId="45CD12D7" w14:textId="77777777" w:rsidR="00DD4DD8" w:rsidRPr="00781F4A" w:rsidRDefault="00DD4DD8" w:rsidP="00781F4A">
            <w:pPr>
              <w:pStyle w:val="TableParagraph"/>
              <w:tabs>
                <w:tab w:val="left" w:pos="567"/>
              </w:tabs>
              <w:ind w:left="567" w:hanging="425"/>
              <w:rPr>
                <w:sz w:val="24"/>
                <w:szCs w:val="24"/>
              </w:rPr>
            </w:pPr>
          </w:p>
        </w:tc>
        <w:tc>
          <w:tcPr>
            <w:tcW w:w="1125" w:type="dxa"/>
            <w:tcBorders>
              <w:left w:val="nil"/>
              <w:bottom w:val="nil"/>
              <w:right w:val="single" w:sz="4" w:space="0" w:color="FFFFFF"/>
            </w:tcBorders>
            <w:shd w:val="clear" w:color="auto" w:fill="D9E1F3"/>
          </w:tcPr>
          <w:p w14:paraId="675890DA" w14:textId="77777777" w:rsidR="00DD4DD8" w:rsidRPr="00781F4A" w:rsidRDefault="00DD4DD8" w:rsidP="00781F4A">
            <w:pPr>
              <w:pStyle w:val="TableParagraph"/>
              <w:tabs>
                <w:tab w:val="left" w:pos="567"/>
              </w:tabs>
              <w:ind w:left="567" w:hanging="425"/>
              <w:rPr>
                <w:sz w:val="24"/>
                <w:szCs w:val="24"/>
              </w:rPr>
            </w:pPr>
          </w:p>
        </w:tc>
      </w:tr>
    </w:tbl>
    <w:p w14:paraId="38617010" w14:textId="77777777" w:rsidR="00DD4DD8" w:rsidRPr="00781F4A" w:rsidRDefault="00DD4DD8" w:rsidP="00781F4A">
      <w:pPr>
        <w:pStyle w:val="BodyText"/>
        <w:tabs>
          <w:tab w:val="left" w:pos="567"/>
        </w:tabs>
        <w:spacing w:before="3"/>
        <w:ind w:left="567" w:hanging="425"/>
        <w:rPr>
          <w:b/>
        </w:rPr>
      </w:pPr>
    </w:p>
    <w:p w14:paraId="0D14F952" w14:textId="77777777" w:rsidR="00DD4DD8" w:rsidRPr="00781F4A" w:rsidRDefault="00DD4DD8" w:rsidP="00A25926">
      <w:pPr>
        <w:pStyle w:val="BodyText"/>
        <w:spacing w:line="276" w:lineRule="auto"/>
        <w:ind w:left="142" w:right="209"/>
        <w:jc w:val="both"/>
      </w:pPr>
      <w:r w:rsidRPr="00781F4A">
        <w:t>Semua data yang saya isikan dan tercantum</w:t>
      </w:r>
      <w:r w:rsidR="00A25926">
        <w:t xml:space="preserve"> dalam biodata ini adalah benar</w:t>
      </w:r>
      <w:r w:rsidR="00A25926">
        <w:rPr>
          <w:lang w:val="id-ID"/>
        </w:rPr>
        <w:t xml:space="preserve"> </w:t>
      </w:r>
      <w:r w:rsidRPr="00781F4A">
        <w:t>dan dapat</w:t>
      </w:r>
      <w:r w:rsidRPr="00781F4A">
        <w:rPr>
          <w:spacing w:val="1"/>
        </w:rPr>
        <w:t xml:space="preserve"> </w:t>
      </w:r>
      <w:r w:rsidRPr="00781F4A">
        <w:t>dipertanggungjawabkan secara hukum. Apabila di kemudian hari ternyata dijumpai</w:t>
      </w:r>
      <w:r w:rsidRPr="00781F4A">
        <w:rPr>
          <w:spacing w:val="1"/>
        </w:rPr>
        <w:t xml:space="preserve"> </w:t>
      </w:r>
      <w:r w:rsidRPr="00781F4A">
        <w:t>ketidaksesuaian</w:t>
      </w:r>
      <w:r w:rsidRPr="00781F4A">
        <w:rPr>
          <w:spacing w:val="-4"/>
        </w:rPr>
        <w:t xml:space="preserve"> </w:t>
      </w:r>
      <w:r w:rsidRPr="00781F4A">
        <w:t>dengan</w:t>
      </w:r>
      <w:r w:rsidRPr="00781F4A">
        <w:rPr>
          <w:spacing w:val="-4"/>
        </w:rPr>
        <w:t xml:space="preserve"> </w:t>
      </w:r>
      <w:r w:rsidRPr="00781F4A">
        <w:t>kenyataan,</w:t>
      </w:r>
      <w:r w:rsidRPr="00781F4A">
        <w:rPr>
          <w:spacing w:val="3"/>
        </w:rPr>
        <w:t xml:space="preserve"> </w:t>
      </w:r>
      <w:r w:rsidRPr="00781F4A">
        <w:t>saya</w:t>
      </w:r>
      <w:r w:rsidRPr="00781F4A">
        <w:rPr>
          <w:spacing w:val="-1"/>
        </w:rPr>
        <w:t xml:space="preserve"> </w:t>
      </w:r>
      <w:r w:rsidRPr="00781F4A">
        <w:t>sanggup</w:t>
      </w:r>
      <w:r w:rsidRPr="00781F4A">
        <w:rPr>
          <w:spacing w:val="5"/>
        </w:rPr>
        <w:t xml:space="preserve"> </w:t>
      </w:r>
      <w:r w:rsidRPr="00781F4A">
        <w:t>menerima sanksi.</w:t>
      </w:r>
    </w:p>
    <w:p w14:paraId="78AD7AA7" w14:textId="77777777" w:rsidR="00DD4DD8" w:rsidRPr="00781F4A" w:rsidRDefault="00DD4DD8" w:rsidP="00781F4A">
      <w:pPr>
        <w:pStyle w:val="BodyText"/>
        <w:tabs>
          <w:tab w:val="left" w:pos="567"/>
        </w:tabs>
        <w:spacing w:before="5"/>
        <w:ind w:left="567" w:hanging="425"/>
      </w:pPr>
    </w:p>
    <w:p w14:paraId="32475DE4" w14:textId="77777777" w:rsidR="00DD4DD8" w:rsidRPr="00781F4A" w:rsidRDefault="00DD4DD8" w:rsidP="00A25926">
      <w:pPr>
        <w:pStyle w:val="BodyText"/>
        <w:tabs>
          <w:tab w:val="left" w:pos="567"/>
        </w:tabs>
        <w:spacing w:line="280" w:lineRule="auto"/>
        <w:ind w:left="142" w:right="207"/>
        <w:jc w:val="both"/>
      </w:pPr>
      <w:r w:rsidRPr="00781F4A">
        <w:t>Demikian</w:t>
      </w:r>
      <w:r w:rsidRPr="00781F4A">
        <w:rPr>
          <w:spacing w:val="1"/>
        </w:rPr>
        <w:t xml:space="preserve"> </w:t>
      </w:r>
      <w:r w:rsidRPr="00781F4A">
        <w:t>biodata</w:t>
      </w:r>
      <w:r w:rsidRPr="00781F4A">
        <w:rPr>
          <w:spacing w:val="1"/>
        </w:rPr>
        <w:t xml:space="preserve"> </w:t>
      </w:r>
      <w:r w:rsidRPr="00781F4A">
        <w:t>ini</w:t>
      </w:r>
      <w:r w:rsidRPr="00781F4A">
        <w:rPr>
          <w:spacing w:val="1"/>
        </w:rPr>
        <w:t xml:space="preserve"> </w:t>
      </w:r>
      <w:r w:rsidRPr="00781F4A">
        <w:t>saya</w:t>
      </w:r>
      <w:r w:rsidRPr="00781F4A">
        <w:rPr>
          <w:spacing w:val="1"/>
        </w:rPr>
        <w:t xml:space="preserve"> </w:t>
      </w:r>
      <w:r w:rsidRPr="00781F4A">
        <w:t>buat</w:t>
      </w:r>
      <w:r w:rsidRPr="00781F4A">
        <w:rPr>
          <w:spacing w:val="1"/>
        </w:rPr>
        <w:t xml:space="preserve"> </w:t>
      </w:r>
      <w:r w:rsidRPr="00781F4A">
        <w:t>dengan</w:t>
      </w:r>
      <w:r w:rsidRPr="00781F4A">
        <w:rPr>
          <w:spacing w:val="1"/>
        </w:rPr>
        <w:t xml:space="preserve"> </w:t>
      </w:r>
      <w:r w:rsidRPr="00781F4A">
        <w:t>sebenarnya</w:t>
      </w:r>
      <w:r w:rsidRPr="00781F4A">
        <w:rPr>
          <w:spacing w:val="1"/>
        </w:rPr>
        <w:t xml:space="preserve"> </w:t>
      </w:r>
      <w:r w:rsidRPr="00781F4A">
        <w:t>untuk</w:t>
      </w:r>
      <w:r w:rsidRPr="00781F4A">
        <w:rPr>
          <w:spacing w:val="1"/>
        </w:rPr>
        <w:t xml:space="preserve"> </w:t>
      </w:r>
      <w:r w:rsidRPr="00781F4A">
        <w:t>memenuhi</w:t>
      </w:r>
      <w:r w:rsidRPr="00781F4A">
        <w:rPr>
          <w:spacing w:val="1"/>
        </w:rPr>
        <w:t xml:space="preserve"> </w:t>
      </w:r>
      <w:r w:rsidRPr="00781F4A">
        <w:t>salah</w:t>
      </w:r>
      <w:r w:rsidRPr="00781F4A">
        <w:rPr>
          <w:spacing w:val="1"/>
        </w:rPr>
        <w:t xml:space="preserve"> </w:t>
      </w:r>
      <w:r w:rsidRPr="00781F4A">
        <w:t>satu</w:t>
      </w:r>
      <w:r w:rsidR="00A25926">
        <w:rPr>
          <w:spacing w:val="1"/>
          <w:lang w:val="id-ID"/>
        </w:rPr>
        <w:t xml:space="preserve"> </w:t>
      </w:r>
      <w:r w:rsidRPr="00781F4A">
        <w:t>persyaratan</w:t>
      </w:r>
      <w:r w:rsidRPr="00781F4A">
        <w:rPr>
          <w:spacing w:val="-4"/>
        </w:rPr>
        <w:t xml:space="preserve"> </w:t>
      </w:r>
      <w:r w:rsidRPr="00781F4A">
        <w:t>dalam</w:t>
      </w:r>
      <w:r w:rsidRPr="00781F4A">
        <w:rPr>
          <w:spacing w:val="-3"/>
        </w:rPr>
        <w:t xml:space="preserve"> </w:t>
      </w:r>
      <w:r w:rsidRPr="00781F4A">
        <w:t>pengajuan</w:t>
      </w:r>
      <w:r w:rsidRPr="00781F4A">
        <w:rPr>
          <w:spacing w:val="-3"/>
        </w:rPr>
        <w:t xml:space="preserve"> </w:t>
      </w:r>
      <w:r w:rsidRPr="00781F4A">
        <w:t>PKM-PI.</w:t>
      </w:r>
    </w:p>
    <w:p w14:paraId="76E9CC2A" w14:textId="77777777" w:rsidR="00DD4DD8" w:rsidRPr="00A25926" w:rsidRDefault="00A25926" w:rsidP="00781F4A">
      <w:pPr>
        <w:pStyle w:val="BodyText"/>
        <w:tabs>
          <w:tab w:val="left" w:pos="567"/>
        </w:tabs>
        <w:spacing w:before="10"/>
        <w:ind w:left="567" w:hanging="425"/>
        <w:rPr>
          <w:lang w:val="id-ID"/>
        </w:rPr>
      </w:pPr>
      <w:r>
        <w:rPr>
          <w:lang w:val="id-ID"/>
        </w:rPr>
        <w:tab/>
      </w:r>
    </w:p>
    <w:p w14:paraId="024A6D62" w14:textId="77777777" w:rsidR="00DD4DD8" w:rsidRPr="00781F4A" w:rsidRDefault="00A25926" w:rsidP="00781F4A">
      <w:pPr>
        <w:pStyle w:val="BodyText"/>
        <w:tabs>
          <w:tab w:val="left" w:pos="567"/>
        </w:tabs>
        <w:ind w:left="567" w:right="213" w:hanging="425"/>
        <w:jc w:val="cente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DD4DD8" w:rsidRPr="00781F4A">
        <w:t>Surabaya,</w:t>
      </w:r>
      <w:r w:rsidR="00DD4DD8" w:rsidRPr="00781F4A">
        <w:rPr>
          <w:spacing w:val="1"/>
        </w:rPr>
        <w:t xml:space="preserve"> </w:t>
      </w:r>
      <w:r w:rsidR="00DD4DD8" w:rsidRPr="00781F4A">
        <w:t>14</w:t>
      </w:r>
      <w:r w:rsidR="00DD4DD8" w:rsidRPr="00781F4A">
        <w:rPr>
          <w:spacing w:val="-1"/>
        </w:rPr>
        <w:t xml:space="preserve"> </w:t>
      </w:r>
      <w:r w:rsidR="00DD4DD8" w:rsidRPr="00781F4A">
        <w:t>Maret</w:t>
      </w:r>
      <w:r w:rsidR="00DD4DD8" w:rsidRPr="00781F4A">
        <w:rPr>
          <w:spacing w:val="-1"/>
        </w:rPr>
        <w:t xml:space="preserve"> </w:t>
      </w:r>
      <w:r w:rsidR="00DD4DD8" w:rsidRPr="00781F4A">
        <w:t>2022</w:t>
      </w:r>
    </w:p>
    <w:p w14:paraId="7C530178" w14:textId="77777777" w:rsidR="00DD4DD8" w:rsidRPr="00781F4A" w:rsidRDefault="00A25926" w:rsidP="00781F4A">
      <w:pPr>
        <w:pStyle w:val="BodyText"/>
        <w:tabs>
          <w:tab w:val="left" w:pos="567"/>
        </w:tabs>
        <w:spacing w:before="42" w:after="8"/>
        <w:ind w:left="567" w:right="187" w:hanging="425"/>
        <w:jc w:val="cente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DD4DD8" w:rsidRPr="00781F4A">
        <w:t>Anggota</w:t>
      </w:r>
      <w:r w:rsidR="00DD4DD8" w:rsidRPr="00781F4A">
        <w:rPr>
          <w:spacing w:val="2"/>
        </w:rPr>
        <w:t xml:space="preserve"> </w:t>
      </w:r>
      <w:r w:rsidR="00DD4DD8" w:rsidRPr="00781F4A">
        <w:t>1</w:t>
      </w:r>
    </w:p>
    <w:p w14:paraId="176C53A2" w14:textId="1667B44D" w:rsidR="00DD4DD8" w:rsidRPr="00781F4A" w:rsidRDefault="00C32A94" w:rsidP="00A25926">
      <w:pPr>
        <w:pStyle w:val="BodyText"/>
        <w:tabs>
          <w:tab w:val="left" w:pos="567"/>
        </w:tabs>
        <w:ind w:left="5607" w:firstLine="153"/>
      </w:pPr>
      <w:r w:rsidRPr="00781F4A">
        <w:rPr>
          <w:noProof/>
          <w:lang w:val="id-ID" w:eastAsia="id-ID"/>
        </w:rPr>
        <w:drawing>
          <wp:inline distT="0" distB="0" distL="0" distR="0" wp14:anchorId="3596718A" wp14:editId="48D7B5D6">
            <wp:extent cx="737870" cy="57023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870" cy="570230"/>
                    </a:xfrm>
                    <a:prstGeom prst="rect">
                      <a:avLst/>
                    </a:prstGeom>
                    <a:noFill/>
                    <a:ln>
                      <a:noFill/>
                    </a:ln>
                  </pic:spPr>
                </pic:pic>
              </a:graphicData>
            </a:graphic>
          </wp:inline>
        </w:drawing>
      </w:r>
    </w:p>
    <w:p w14:paraId="31D11BC9" w14:textId="77777777" w:rsidR="00DD4DD8" w:rsidRPr="00781F4A" w:rsidRDefault="00A25926" w:rsidP="00A25926">
      <w:pPr>
        <w:pStyle w:val="BodyText"/>
        <w:tabs>
          <w:tab w:val="left" w:pos="567"/>
        </w:tabs>
        <w:spacing w:before="85"/>
        <w:ind w:left="567" w:right="393" w:hanging="425"/>
        <w:jc w:val="cente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DD4DD8" w:rsidRPr="00781F4A">
        <w:t>(Daud</w:t>
      </w:r>
      <w:r w:rsidR="00DD4DD8" w:rsidRPr="00781F4A">
        <w:rPr>
          <w:spacing w:val="-3"/>
        </w:rPr>
        <w:t xml:space="preserve"> </w:t>
      </w:r>
      <w:r w:rsidR="00DD4DD8" w:rsidRPr="00781F4A">
        <w:t>Arya</w:t>
      </w:r>
      <w:r w:rsidR="00DD4DD8" w:rsidRPr="00781F4A">
        <w:rPr>
          <w:spacing w:val="-4"/>
        </w:rPr>
        <w:t xml:space="preserve"> </w:t>
      </w:r>
      <w:r w:rsidR="00DD4DD8" w:rsidRPr="00781F4A">
        <w:t>Rafa)</w:t>
      </w:r>
    </w:p>
    <w:p w14:paraId="3E23AEC2" w14:textId="77777777" w:rsidR="00DD4DD8" w:rsidRPr="00781F4A" w:rsidRDefault="00DD4DD8" w:rsidP="00781F4A">
      <w:pPr>
        <w:tabs>
          <w:tab w:val="left" w:pos="567"/>
        </w:tabs>
        <w:ind w:left="567" w:hanging="425"/>
        <w:rPr>
          <w:sz w:val="24"/>
          <w:szCs w:val="24"/>
          <w:lang w:val="id-ID"/>
        </w:rPr>
        <w:sectPr w:rsidR="00DD4DD8" w:rsidRPr="00781F4A" w:rsidSect="00AA2C15">
          <w:headerReference w:type="default" r:id="rId15"/>
          <w:footerReference w:type="default" r:id="rId16"/>
          <w:type w:val="continuous"/>
          <w:pgSz w:w="11907" w:h="16839" w:code="9"/>
          <w:pgMar w:top="1701" w:right="1701" w:bottom="1701" w:left="2268" w:header="720" w:footer="720" w:gutter="0"/>
          <w:cols w:space="720"/>
        </w:sectPr>
      </w:pPr>
    </w:p>
    <w:p w14:paraId="79F41FEA" w14:textId="77777777" w:rsidR="00DD4DD8" w:rsidRDefault="00DD4DD8" w:rsidP="00781F4A">
      <w:pPr>
        <w:pStyle w:val="BodyText"/>
        <w:tabs>
          <w:tab w:val="left" w:pos="567"/>
        </w:tabs>
        <w:spacing w:before="3"/>
        <w:ind w:left="567" w:hanging="425"/>
        <w:rPr>
          <w:lang w:val="id-ID"/>
        </w:rPr>
      </w:pPr>
    </w:p>
    <w:p w14:paraId="2579533D" w14:textId="77777777" w:rsidR="00781F4A" w:rsidRDefault="00781F4A" w:rsidP="00781F4A">
      <w:pPr>
        <w:pStyle w:val="BodyText"/>
        <w:tabs>
          <w:tab w:val="left" w:pos="567"/>
        </w:tabs>
        <w:spacing w:before="3"/>
        <w:ind w:left="567" w:hanging="567"/>
        <w:rPr>
          <w:lang w:val="id-ID"/>
        </w:rPr>
      </w:pPr>
    </w:p>
    <w:p w14:paraId="3A7B0F1F" w14:textId="77777777" w:rsidR="00781F4A" w:rsidRDefault="00781F4A" w:rsidP="00781F4A">
      <w:pPr>
        <w:pStyle w:val="BodyText"/>
        <w:tabs>
          <w:tab w:val="left" w:pos="567"/>
        </w:tabs>
        <w:spacing w:before="3"/>
        <w:ind w:left="567" w:hanging="567"/>
        <w:rPr>
          <w:lang w:val="id-ID"/>
        </w:rPr>
      </w:pPr>
    </w:p>
    <w:p w14:paraId="1DFFE870" w14:textId="77777777" w:rsidR="00781F4A" w:rsidRDefault="00781F4A" w:rsidP="00DD4DD8">
      <w:pPr>
        <w:pStyle w:val="BodyText"/>
        <w:spacing w:before="3"/>
        <w:rPr>
          <w:lang w:val="id-ID"/>
        </w:rPr>
      </w:pPr>
    </w:p>
    <w:p w14:paraId="7D84D1CC" w14:textId="77777777" w:rsidR="00781F4A" w:rsidRDefault="00781F4A" w:rsidP="00DD4DD8">
      <w:pPr>
        <w:pStyle w:val="BodyText"/>
        <w:spacing w:before="3"/>
        <w:rPr>
          <w:lang w:val="id-ID"/>
        </w:rPr>
      </w:pPr>
    </w:p>
    <w:p w14:paraId="6B717964" w14:textId="77777777" w:rsidR="00AF69D3" w:rsidRDefault="00AF69D3" w:rsidP="00DD4DD8">
      <w:pPr>
        <w:pStyle w:val="BodyText"/>
        <w:spacing w:before="3"/>
        <w:rPr>
          <w:lang w:val="id-ID"/>
        </w:rPr>
      </w:pPr>
    </w:p>
    <w:p w14:paraId="7B4ADBF3" w14:textId="77777777" w:rsidR="00A25926" w:rsidRDefault="00A25926" w:rsidP="00DD4DD8">
      <w:pPr>
        <w:pStyle w:val="BodyText"/>
        <w:spacing w:before="3"/>
        <w:rPr>
          <w:lang w:val="id-ID"/>
        </w:rPr>
      </w:pPr>
    </w:p>
    <w:p w14:paraId="01E4E567" w14:textId="77777777" w:rsidR="00A25926" w:rsidRPr="00781F4A" w:rsidRDefault="00A25926" w:rsidP="00DD4DD8">
      <w:pPr>
        <w:pStyle w:val="BodyText"/>
        <w:spacing w:before="3"/>
        <w:rPr>
          <w:lang w:val="id-ID"/>
        </w:rPr>
      </w:pPr>
    </w:p>
    <w:p w14:paraId="45415817" w14:textId="77777777" w:rsidR="00DD4DD8" w:rsidRPr="00781F4A" w:rsidRDefault="00DD4DD8" w:rsidP="00AF69D3">
      <w:pPr>
        <w:pStyle w:val="Heading2"/>
        <w:numPr>
          <w:ilvl w:val="1"/>
          <w:numId w:val="17"/>
        </w:numPr>
        <w:tabs>
          <w:tab w:val="left" w:pos="567"/>
        </w:tabs>
        <w:spacing w:before="0" w:line="276" w:lineRule="auto"/>
        <w:ind w:hanging="578"/>
      </w:pPr>
      <w:r w:rsidRPr="00781F4A">
        <w:lastRenderedPageBreak/>
        <w:t>Biodata</w:t>
      </w:r>
      <w:r w:rsidRPr="00781F4A">
        <w:rPr>
          <w:spacing w:val="1"/>
        </w:rPr>
        <w:t xml:space="preserve"> </w:t>
      </w:r>
      <w:r w:rsidRPr="00781F4A">
        <w:t>Anggota</w:t>
      </w:r>
      <w:r w:rsidRPr="00781F4A">
        <w:rPr>
          <w:spacing w:val="1"/>
        </w:rPr>
        <w:t xml:space="preserve"> </w:t>
      </w:r>
      <w:r w:rsidRPr="00781F4A">
        <w:t>1</w:t>
      </w:r>
    </w:p>
    <w:p w14:paraId="76DD429F" w14:textId="6A44CEAB" w:rsidR="00DD4DD8" w:rsidRPr="00AF69D3" w:rsidRDefault="00C32A94" w:rsidP="00AF69D3">
      <w:pPr>
        <w:pStyle w:val="ListParagraph"/>
        <w:widowControl w:val="0"/>
        <w:numPr>
          <w:ilvl w:val="0"/>
          <w:numId w:val="33"/>
        </w:numPr>
        <w:tabs>
          <w:tab w:val="left" w:pos="567"/>
          <w:tab w:val="left" w:pos="844"/>
        </w:tabs>
        <w:suppressAutoHyphens w:val="0"/>
        <w:autoSpaceDE w:val="0"/>
        <w:autoSpaceDN w:val="0"/>
        <w:spacing w:after="0"/>
        <w:ind w:leftChars="0" w:firstLineChars="0" w:hanging="578"/>
        <w:contextualSpacing w:val="0"/>
        <w:textAlignment w:val="auto"/>
        <w:outlineLvl w:val="9"/>
        <w:rPr>
          <w:rFonts w:ascii="Times New Roman" w:hAnsi="Times New Roman" w:cs="Times New Roman"/>
          <w:sz w:val="24"/>
          <w:szCs w:val="24"/>
        </w:rPr>
      </w:pPr>
      <w:r w:rsidRPr="00781F4A">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91FC996" wp14:editId="073DD5EE">
                <wp:simplePos x="0" y="0"/>
                <wp:positionH relativeFrom="page">
                  <wp:posOffset>6610350</wp:posOffset>
                </wp:positionH>
                <wp:positionV relativeFrom="paragraph">
                  <wp:posOffset>339090</wp:posOffset>
                </wp:positionV>
                <wp:extent cx="6350" cy="1451610"/>
                <wp:effectExtent l="0" t="0" r="1270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51610"/>
                        </a:xfrm>
                        <a:custGeom>
                          <a:avLst/>
                          <a:gdLst>
                            <a:gd name="T0" fmla="+- 0 10420 10410"/>
                            <a:gd name="T1" fmla="*/ T0 w 10"/>
                            <a:gd name="T2" fmla="+- 0 2503 534"/>
                            <a:gd name="T3" fmla="*/ 2503 h 2286"/>
                            <a:gd name="T4" fmla="+- 0 10410 10410"/>
                            <a:gd name="T5" fmla="*/ T4 w 10"/>
                            <a:gd name="T6" fmla="+- 0 2503 534"/>
                            <a:gd name="T7" fmla="*/ 2503 h 2286"/>
                            <a:gd name="T8" fmla="+- 0 10410 10410"/>
                            <a:gd name="T9" fmla="*/ T8 w 10"/>
                            <a:gd name="T10" fmla="+- 0 2819 534"/>
                            <a:gd name="T11" fmla="*/ 2819 h 2286"/>
                            <a:gd name="T12" fmla="+- 0 10420 10410"/>
                            <a:gd name="T13" fmla="*/ T12 w 10"/>
                            <a:gd name="T14" fmla="+- 0 2819 534"/>
                            <a:gd name="T15" fmla="*/ 2819 h 2286"/>
                            <a:gd name="T16" fmla="+- 0 10420 10410"/>
                            <a:gd name="T17" fmla="*/ T16 w 10"/>
                            <a:gd name="T18" fmla="+- 0 2503 534"/>
                            <a:gd name="T19" fmla="*/ 2503 h 2286"/>
                            <a:gd name="T20" fmla="+- 0 10420 10410"/>
                            <a:gd name="T21" fmla="*/ T20 w 10"/>
                            <a:gd name="T22" fmla="+- 0 2171 534"/>
                            <a:gd name="T23" fmla="*/ 2171 h 2286"/>
                            <a:gd name="T24" fmla="+- 0 10410 10410"/>
                            <a:gd name="T25" fmla="*/ T24 w 10"/>
                            <a:gd name="T26" fmla="+- 0 2171 534"/>
                            <a:gd name="T27" fmla="*/ 2171 h 2286"/>
                            <a:gd name="T28" fmla="+- 0 10410 10410"/>
                            <a:gd name="T29" fmla="*/ T28 w 10"/>
                            <a:gd name="T30" fmla="+- 0 2493 534"/>
                            <a:gd name="T31" fmla="*/ 2493 h 2286"/>
                            <a:gd name="T32" fmla="+- 0 10420 10410"/>
                            <a:gd name="T33" fmla="*/ T32 w 10"/>
                            <a:gd name="T34" fmla="+- 0 2493 534"/>
                            <a:gd name="T35" fmla="*/ 2493 h 2286"/>
                            <a:gd name="T36" fmla="+- 0 10420 10410"/>
                            <a:gd name="T37" fmla="*/ T36 w 10"/>
                            <a:gd name="T38" fmla="+- 0 2171 534"/>
                            <a:gd name="T39" fmla="*/ 2171 h 2286"/>
                            <a:gd name="T40" fmla="+- 0 10420 10410"/>
                            <a:gd name="T41" fmla="*/ T40 w 10"/>
                            <a:gd name="T42" fmla="+- 0 1845 534"/>
                            <a:gd name="T43" fmla="*/ 1845 h 2286"/>
                            <a:gd name="T44" fmla="+- 0 10410 10410"/>
                            <a:gd name="T45" fmla="*/ T44 w 10"/>
                            <a:gd name="T46" fmla="+- 0 1845 534"/>
                            <a:gd name="T47" fmla="*/ 1845 h 2286"/>
                            <a:gd name="T48" fmla="+- 0 10410 10410"/>
                            <a:gd name="T49" fmla="*/ T48 w 10"/>
                            <a:gd name="T50" fmla="+- 0 2162 534"/>
                            <a:gd name="T51" fmla="*/ 2162 h 2286"/>
                            <a:gd name="T52" fmla="+- 0 10420 10410"/>
                            <a:gd name="T53" fmla="*/ T52 w 10"/>
                            <a:gd name="T54" fmla="+- 0 2162 534"/>
                            <a:gd name="T55" fmla="*/ 2162 h 2286"/>
                            <a:gd name="T56" fmla="+- 0 10420 10410"/>
                            <a:gd name="T57" fmla="*/ T56 w 10"/>
                            <a:gd name="T58" fmla="+- 0 1845 534"/>
                            <a:gd name="T59" fmla="*/ 1845 h 2286"/>
                            <a:gd name="T60" fmla="+- 0 10420 10410"/>
                            <a:gd name="T61" fmla="*/ T60 w 10"/>
                            <a:gd name="T62" fmla="+- 0 1518 534"/>
                            <a:gd name="T63" fmla="*/ 1518 h 2286"/>
                            <a:gd name="T64" fmla="+- 0 10410 10410"/>
                            <a:gd name="T65" fmla="*/ T64 w 10"/>
                            <a:gd name="T66" fmla="+- 0 1518 534"/>
                            <a:gd name="T67" fmla="*/ 1518 h 2286"/>
                            <a:gd name="T68" fmla="+- 0 10410 10410"/>
                            <a:gd name="T69" fmla="*/ T68 w 10"/>
                            <a:gd name="T70" fmla="+- 0 1835 534"/>
                            <a:gd name="T71" fmla="*/ 1835 h 2286"/>
                            <a:gd name="T72" fmla="+- 0 10420 10410"/>
                            <a:gd name="T73" fmla="*/ T72 w 10"/>
                            <a:gd name="T74" fmla="+- 0 1835 534"/>
                            <a:gd name="T75" fmla="*/ 1835 h 2286"/>
                            <a:gd name="T76" fmla="+- 0 10420 10410"/>
                            <a:gd name="T77" fmla="*/ T76 w 10"/>
                            <a:gd name="T78" fmla="+- 0 1518 534"/>
                            <a:gd name="T79" fmla="*/ 1518 h 2286"/>
                            <a:gd name="T80" fmla="+- 0 10420 10410"/>
                            <a:gd name="T81" fmla="*/ T80 w 10"/>
                            <a:gd name="T82" fmla="+- 0 1187 534"/>
                            <a:gd name="T83" fmla="*/ 1187 h 2286"/>
                            <a:gd name="T84" fmla="+- 0 10410 10410"/>
                            <a:gd name="T85" fmla="*/ T84 w 10"/>
                            <a:gd name="T86" fmla="+- 0 1187 534"/>
                            <a:gd name="T87" fmla="*/ 1187 h 2286"/>
                            <a:gd name="T88" fmla="+- 0 10410 10410"/>
                            <a:gd name="T89" fmla="*/ T88 w 10"/>
                            <a:gd name="T90" fmla="+- 0 1509 534"/>
                            <a:gd name="T91" fmla="*/ 1509 h 2286"/>
                            <a:gd name="T92" fmla="+- 0 10420 10410"/>
                            <a:gd name="T93" fmla="*/ T92 w 10"/>
                            <a:gd name="T94" fmla="+- 0 1509 534"/>
                            <a:gd name="T95" fmla="*/ 1509 h 2286"/>
                            <a:gd name="T96" fmla="+- 0 10420 10410"/>
                            <a:gd name="T97" fmla="*/ T96 w 10"/>
                            <a:gd name="T98" fmla="+- 0 1187 534"/>
                            <a:gd name="T99" fmla="*/ 1187 h 2286"/>
                            <a:gd name="T100" fmla="+- 0 10420 10410"/>
                            <a:gd name="T101" fmla="*/ T100 w 10"/>
                            <a:gd name="T102" fmla="+- 0 861 534"/>
                            <a:gd name="T103" fmla="*/ 861 h 2286"/>
                            <a:gd name="T104" fmla="+- 0 10410 10410"/>
                            <a:gd name="T105" fmla="*/ T104 w 10"/>
                            <a:gd name="T106" fmla="+- 0 861 534"/>
                            <a:gd name="T107" fmla="*/ 861 h 2286"/>
                            <a:gd name="T108" fmla="+- 0 10410 10410"/>
                            <a:gd name="T109" fmla="*/ T108 w 10"/>
                            <a:gd name="T110" fmla="+- 0 1177 534"/>
                            <a:gd name="T111" fmla="*/ 1177 h 2286"/>
                            <a:gd name="T112" fmla="+- 0 10420 10410"/>
                            <a:gd name="T113" fmla="*/ T112 w 10"/>
                            <a:gd name="T114" fmla="+- 0 1177 534"/>
                            <a:gd name="T115" fmla="*/ 1177 h 2286"/>
                            <a:gd name="T116" fmla="+- 0 10420 10410"/>
                            <a:gd name="T117" fmla="*/ T116 w 10"/>
                            <a:gd name="T118" fmla="+- 0 861 534"/>
                            <a:gd name="T119" fmla="*/ 861 h 2286"/>
                            <a:gd name="T120" fmla="+- 0 10420 10410"/>
                            <a:gd name="T121" fmla="*/ T120 w 10"/>
                            <a:gd name="T122" fmla="+- 0 534 534"/>
                            <a:gd name="T123" fmla="*/ 534 h 2286"/>
                            <a:gd name="T124" fmla="+- 0 10410 10410"/>
                            <a:gd name="T125" fmla="*/ T124 w 10"/>
                            <a:gd name="T126" fmla="+- 0 534 534"/>
                            <a:gd name="T127" fmla="*/ 534 h 2286"/>
                            <a:gd name="T128" fmla="+- 0 10410 10410"/>
                            <a:gd name="T129" fmla="*/ T128 w 10"/>
                            <a:gd name="T130" fmla="+- 0 851 534"/>
                            <a:gd name="T131" fmla="*/ 851 h 2286"/>
                            <a:gd name="T132" fmla="+- 0 10420 10410"/>
                            <a:gd name="T133" fmla="*/ T132 w 10"/>
                            <a:gd name="T134" fmla="+- 0 851 534"/>
                            <a:gd name="T135" fmla="*/ 851 h 2286"/>
                            <a:gd name="T136" fmla="+- 0 10420 10410"/>
                            <a:gd name="T137" fmla="*/ T136 w 10"/>
                            <a:gd name="T138" fmla="+- 0 534 534"/>
                            <a:gd name="T139" fmla="*/ 534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 h="2286">
                              <a:moveTo>
                                <a:pt x="10" y="1969"/>
                              </a:moveTo>
                              <a:lnTo>
                                <a:pt x="0" y="1969"/>
                              </a:lnTo>
                              <a:lnTo>
                                <a:pt x="0" y="2285"/>
                              </a:lnTo>
                              <a:lnTo>
                                <a:pt x="10" y="2285"/>
                              </a:lnTo>
                              <a:lnTo>
                                <a:pt x="10" y="1969"/>
                              </a:lnTo>
                              <a:close/>
                              <a:moveTo>
                                <a:pt x="10" y="1637"/>
                              </a:moveTo>
                              <a:lnTo>
                                <a:pt x="0" y="1637"/>
                              </a:lnTo>
                              <a:lnTo>
                                <a:pt x="0" y="1959"/>
                              </a:lnTo>
                              <a:lnTo>
                                <a:pt x="10" y="1959"/>
                              </a:lnTo>
                              <a:lnTo>
                                <a:pt x="10" y="1637"/>
                              </a:lnTo>
                              <a:close/>
                              <a:moveTo>
                                <a:pt x="10" y="1311"/>
                              </a:moveTo>
                              <a:lnTo>
                                <a:pt x="0" y="1311"/>
                              </a:lnTo>
                              <a:lnTo>
                                <a:pt x="0" y="1628"/>
                              </a:lnTo>
                              <a:lnTo>
                                <a:pt x="10" y="1628"/>
                              </a:lnTo>
                              <a:lnTo>
                                <a:pt x="10" y="1311"/>
                              </a:lnTo>
                              <a:close/>
                              <a:moveTo>
                                <a:pt x="10" y="984"/>
                              </a:moveTo>
                              <a:lnTo>
                                <a:pt x="0" y="984"/>
                              </a:lnTo>
                              <a:lnTo>
                                <a:pt x="0" y="1301"/>
                              </a:lnTo>
                              <a:lnTo>
                                <a:pt x="10" y="1301"/>
                              </a:lnTo>
                              <a:lnTo>
                                <a:pt x="10" y="984"/>
                              </a:lnTo>
                              <a:close/>
                              <a:moveTo>
                                <a:pt x="10" y="653"/>
                              </a:moveTo>
                              <a:lnTo>
                                <a:pt x="0" y="653"/>
                              </a:lnTo>
                              <a:lnTo>
                                <a:pt x="0" y="975"/>
                              </a:lnTo>
                              <a:lnTo>
                                <a:pt x="10" y="975"/>
                              </a:lnTo>
                              <a:lnTo>
                                <a:pt x="10" y="653"/>
                              </a:lnTo>
                              <a:close/>
                              <a:moveTo>
                                <a:pt x="10" y="327"/>
                              </a:moveTo>
                              <a:lnTo>
                                <a:pt x="0" y="327"/>
                              </a:lnTo>
                              <a:lnTo>
                                <a:pt x="0" y="643"/>
                              </a:lnTo>
                              <a:lnTo>
                                <a:pt x="10" y="643"/>
                              </a:lnTo>
                              <a:lnTo>
                                <a:pt x="10" y="327"/>
                              </a:lnTo>
                              <a:close/>
                              <a:moveTo>
                                <a:pt x="10" y="0"/>
                              </a:moveTo>
                              <a:lnTo>
                                <a:pt x="0" y="0"/>
                              </a:lnTo>
                              <a:lnTo>
                                <a:pt x="0" y="317"/>
                              </a:lnTo>
                              <a:lnTo>
                                <a:pt x="10" y="317"/>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DE5C" id="AutoShape 9" o:spid="_x0000_s1026" style="position:absolute;margin-left:520.5pt;margin-top:26.7pt;width:.5pt;height:1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" path="m10,1969r-10,l,2285r10,l10,1969xm10,1637r-10,l,1959r10,l10,1637xm10,1311r-10,l,1628r10,l10,1311xm10,984l,984r,317l10,1301r,-317xm10,653l,653,,975r10,l10,653xm10,327l,327,,643r10,l10,327xm10,l,,,317r10,l10,xe" stroked="f">
                <v:path arrowok="t" o:connecttype="custom" o:connectlocs="6350,1589405;0,1589405;0,1790065;6350,1790065;6350,1589405;6350,1378585;0,1378585;0,1583055;6350,1583055;6350,1378585;6350,1171575;0,1171575;0,1372870;6350,1372870;6350,1171575;6350,963930;0,963930;0,1165225;6350,1165225;6350,963930;6350,753745;0,753745;0,958215;6350,958215;6350,753745;6350,546735;0,546735;0,747395;6350,747395;6350,546735;6350,339090;0,339090;0,540385;6350,540385;6350,339090" o:connectangles="0,0,0,0,0,0,0,0,0,0,0,0,0,0,0,0,0,0,0,0,0,0,0,0,0,0,0,0,0,0,0,0,0,0,0"/>
                <w10:wrap anchorx="page"/>
              </v:shape>
            </w:pict>
          </mc:Fallback>
        </mc:AlternateContent>
      </w:r>
      <w:r w:rsidR="00DD4DD8" w:rsidRPr="00781F4A">
        <w:rPr>
          <w:rFonts w:ascii="Times New Roman" w:hAnsi="Times New Roman" w:cs="Times New Roman"/>
          <w:b/>
          <w:sz w:val="24"/>
          <w:szCs w:val="24"/>
        </w:rPr>
        <w:t>Identitas</w:t>
      </w:r>
      <w:r w:rsidR="00DD4DD8" w:rsidRPr="00781F4A">
        <w:rPr>
          <w:rFonts w:ascii="Times New Roman" w:hAnsi="Times New Roman" w:cs="Times New Roman"/>
          <w:b/>
          <w:spacing w:val="-9"/>
          <w:sz w:val="24"/>
          <w:szCs w:val="24"/>
        </w:rPr>
        <w:t xml:space="preserve"> </w:t>
      </w:r>
      <w:r w:rsidR="00DD4DD8" w:rsidRPr="00781F4A">
        <w:rPr>
          <w:rFonts w:ascii="Times New Roman" w:hAnsi="Times New Roman" w:cs="Times New Roman"/>
          <w:b/>
          <w:sz w:val="24"/>
          <w:szCs w:val="24"/>
        </w:rPr>
        <w:t>Diri</w:t>
      </w:r>
    </w:p>
    <w:tbl>
      <w:tblPr>
        <w:tblW w:w="7655" w:type="dxa"/>
        <w:tblInd w:w="142" w:type="dxa"/>
        <w:tblLayout w:type="fixed"/>
        <w:tblCellMar>
          <w:left w:w="0" w:type="dxa"/>
          <w:right w:w="0" w:type="dxa"/>
        </w:tblCellMar>
        <w:tblLook w:val="01E0" w:firstRow="1" w:lastRow="1" w:firstColumn="1" w:lastColumn="1" w:noHBand="0" w:noVBand="0"/>
      </w:tblPr>
      <w:tblGrid>
        <w:gridCol w:w="460"/>
        <w:gridCol w:w="2894"/>
        <w:gridCol w:w="4301"/>
      </w:tblGrid>
      <w:tr w:rsidR="00AF69D3" w14:paraId="69FB9D04" w14:textId="77777777" w:rsidTr="00AF69D3">
        <w:trPr>
          <w:trHeight w:val="297"/>
        </w:trPr>
        <w:tc>
          <w:tcPr>
            <w:tcW w:w="460" w:type="dxa"/>
            <w:shd w:val="clear" w:color="auto" w:fill="D9E0F3"/>
          </w:tcPr>
          <w:p w14:paraId="2151BD8F" w14:textId="77777777" w:rsidR="00AF69D3" w:rsidRDefault="00AF69D3" w:rsidP="00CC2E07">
            <w:pPr>
              <w:pStyle w:val="TableParagraph"/>
              <w:spacing w:before="1" w:line="275" w:lineRule="exact"/>
              <w:ind w:left="29"/>
              <w:jc w:val="center"/>
              <w:rPr>
                <w:sz w:val="24"/>
              </w:rPr>
            </w:pPr>
            <w:r>
              <w:rPr>
                <w:sz w:val="24"/>
              </w:rPr>
              <w:t>1</w:t>
            </w:r>
          </w:p>
        </w:tc>
        <w:tc>
          <w:tcPr>
            <w:tcW w:w="2894" w:type="dxa"/>
            <w:shd w:val="clear" w:color="auto" w:fill="D9E0F3"/>
          </w:tcPr>
          <w:p w14:paraId="57E1CAB9" w14:textId="77777777" w:rsidR="00AF69D3" w:rsidRDefault="00AF69D3" w:rsidP="00CC2E07">
            <w:pPr>
              <w:pStyle w:val="TableParagraph"/>
              <w:spacing w:before="1" w:line="275" w:lineRule="exact"/>
              <w:ind w:left="154"/>
              <w:rPr>
                <w:sz w:val="24"/>
              </w:rPr>
            </w:pPr>
            <w:r>
              <w:rPr>
                <w:sz w:val="24"/>
              </w:rPr>
              <w:t>Nama</w:t>
            </w:r>
            <w:r>
              <w:rPr>
                <w:spacing w:val="-2"/>
                <w:sz w:val="24"/>
              </w:rPr>
              <w:t xml:space="preserve"> </w:t>
            </w:r>
            <w:r>
              <w:rPr>
                <w:sz w:val="24"/>
              </w:rPr>
              <w:t>Lengkap</w:t>
            </w:r>
          </w:p>
        </w:tc>
        <w:tc>
          <w:tcPr>
            <w:tcW w:w="4301" w:type="dxa"/>
            <w:shd w:val="clear" w:color="auto" w:fill="D9E0F3"/>
          </w:tcPr>
          <w:p w14:paraId="0C2B08C1" w14:textId="77777777" w:rsidR="00AF69D3" w:rsidRDefault="00AF69D3" w:rsidP="00CC2E07">
            <w:pPr>
              <w:pStyle w:val="TableParagraph"/>
              <w:spacing w:before="1" w:line="275" w:lineRule="exact"/>
              <w:ind w:left="172"/>
              <w:rPr>
                <w:sz w:val="24"/>
              </w:rPr>
            </w:pPr>
            <w:r>
              <w:rPr>
                <w:sz w:val="24"/>
              </w:rPr>
              <w:t>Muhamad</w:t>
            </w:r>
            <w:r>
              <w:rPr>
                <w:spacing w:val="-1"/>
                <w:sz w:val="24"/>
              </w:rPr>
              <w:t xml:space="preserve"> </w:t>
            </w:r>
            <w:r>
              <w:rPr>
                <w:sz w:val="24"/>
              </w:rPr>
              <w:t>Mukhtarul</w:t>
            </w:r>
            <w:r>
              <w:rPr>
                <w:spacing w:val="-1"/>
                <w:sz w:val="24"/>
              </w:rPr>
              <w:t xml:space="preserve"> </w:t>
            </w:r>
            <w:r>
              <w:rPr>
                <w:sz w:val="24"/>
              </w:rPr>
              <w:t>Haqi</w:t>
            </w:r>
          </w:p>
        </w:tc>
      </w:tr>
      <w:tr w:rsidR="00AF69D3" w14:paraId="284F3D61" w14:textId="77777777" w:rsidTr="00AF69D3">
        <w:trPr>
          <w:trHeight w:val="316"/>
        </w:trPr>
        <w:tc>
          <w:tcPr>
            <w:tcW w:w="460" w:type="dxa"/>
            <w:shd w:val="clear" w:color="auto" w:fill="D9E0F3"/>
          </w:tcPr>
          <w:p w14:paraId="74C3988A" w14:textId="77777777" w:rsidR="00AF69D3" w:rsidRDefault="00AF69D3" w:rsidP="00CC2E07">
            <w:pPr>
              <w:pStyle w:val="TableParagraph"/>
              <w:spacing w:before="9"/>
              <w:ind w:left="29"/>
              <w:jc w:val="center"/>
              <w:rPr>
                <w:sz w:val="24"/>
              </w:rPr>
            </w:pPr>
            <w:r>
              <w:rPr>
                <w:sz w:val="24"/>
              </w:rPr>
              <w:t>2</w:t>
            </w:r>
          </w:p>
        </w:tc>
        <w:tc>
          <w:tcPr>
            <w:tcW w:w="2894" w:type="dxa"/>
            <w:shd w:val="clear" w:color="auto" w:fill="D9E0F3"/>
          </w:tcPr>
          <w:p w14:paraId="0EBFCA2A" w14:textId="77777777" w:rsidR="00AF69D3" w:rsidRDefault="00AF69D3" w:rsidP="00CC2E07">
            <w:pPr>
              <w:pStyle w:val="TableParagraph"/>
              <w:spacing w:before="9"/>
              <w:ind w:left="154"/>
              <w:rPr>
                <w:sz w:val="24"/>
              </w:rPr>
            </w:pPr>
            <w:r>
              <w:rPr>
                <w:sz w:val="24"/>
              </w:rPr>
              <w:t>Jenis</w:t>
            </w:r>
            <w:r>
              <w:rPr>
                <w:spacing w:val="-1"/>
                <w:sz w:val="24"/>
              </w:rPr>
              <w:t xml:space="preserve"> </w:t>
            </w:r>
            <w:r>
              <w:rPr>
                <w:sz w:val="24"/>
              </w:rPr>
              <w:t>Kelamin</w:t>
            </w:r>
          </w:p>
        </w:tc>
        <w:tc>
          <w:tcPr>
            <w:tcW w:w="4301" w:type="dxa"/>
            <w:shd w:val="clear" w:color="auto" w:fill="D9E0F3"/>
          </w:tcPr>
          <w:p w14:paraId="6EBB739D" w14:textId="77777777" w:rsidR="00AF69D3" w:rsidRDefault="00AF69D3" w:rsidP="00CC2E07">
            <w:pPr>
              <w:pStyle w:val="TableParagraph"/>
              <w:spacing w:before="9"/>
              <w:ind w:left="172"/>
              <w:rPr>
                <w:sz w:val="24"/>
              </w:rPr>
            </w:pPr>
            <w:r>
              <w:rPr>
                <w:sz w:val="24"/>
              </w:rPr>
              <w:t>Laki-laki</w:t>
            </w:r>
          </w:p>
        </w:tc>
      </w:tr>
      <w:tr w:rsidR="00AF69D3" w14:paraId="42E926E2" w14:textId="77777777" w:rsidTr="00AF69D3">
        <w:trPr>
          <w:trHeight w:val="328"/>
        </w:trPr>
        <w:tc>
          <w:tcPr>
            <w:tcW w:w="460" w:type="dxa"/>
            <w:shd w:val="clear" w:color="auto" w:fill="D9E0F3"/>
          </w:tcPr>
          <w:p w14:paraId="02F28916" w14:textId="77777777" w:rsidR="00AF69D3" w:rsidRDefault="00AF69D3" w:rsidP="00CC2E07">
            <w:pPr>
              <w:pStyle w:val="TableParagraph"/>
              <w:spacing w:before="21"/>
              <w:ind w:left="29"/>
              <w:jc w:val="center"/>
              <w:rPr>
                <w:sz w:val="24"/>
              </w:rPr>
            </w:pPr>
            <w:r>
              <w:rPr>
                <w:sz w:val="24"/>
              </w:rPr>
              <w:t>3</w:t>
            </w:r>
          </w:p>
        </w:tc>
        <w:tc>
          <w:tcPr>
            <w:tcW w:w="2894" w:type="dxa"/>
            <w:shd w:val="clear" w:color="auto" w:fill="D9E0F3"/>
          </w:tcPr>
          <w:p w14:paraId="2D81B21D" w14:textId="77777777" w:rsidR="00AF69D3" w:rsidRDefault="00AF69D3" w:rsidP="00CC2E07">
            <w:pPr>
              <w:pStyle w:val="TableParagraph"/>
              <w:spacing w:before="21"/>
              <w:ind w:left="154"/>
              <w:rPr>
                <w:sz w:val="24"/>
              </w:rPr>
            </w:pPr>
            <w:r>
              <w:rPr>
                <w:sz w:val="24"/>
              </w:rPr>
              <w:t>Program</w:t>
            </w:r>
            <w:r>
              <w:rPr>
                <w:spacing w:val="-1"/>
                <w:sz w:val="24"/>
              </w:rPr>
              <w:t xml:space="preserve"> </w:t>
            </w:r>
            <w:r>
              <w:rPr>
                <w:sz w:val="24"/>
              </w:rPr>
              <w:t>Studi</w:t>
            </w:r>
          </w:p>
        </w:tc>
        <w:tc>
          <w:tcPr>
            <w:tcW w:w="4301" w:type="dxa"/>
            <w:shd w:val="clear" w:color="auto" w:fill="D9E0F3"/>
          </w:tcPr>
          <w:p w14:paraId="639AC0F3" w14:textId="77777777" w:rsidR="00AF69D3" w:rsidRDefault="00AF69D3" w:rsidP="00CC2E07">
            <w:pPr>
              <w:pStyle w:val="TableParagraph"/>
              <w:spacing w:before="21"/>
              <w:ind w:left="172"/>
              <w:rPr>
                <w:sz w:val="24"/>
              </w:rPr>
            </w:pPr>
            <w:r>
              <w:rPr>
                <w:sz w:val="24"/>
              </w:rPr>
              <w:t>Teknik</w:t>
            </w:r>
            <w:r>
              <w:rPr>
                <w:spacing w:val="-1"/>
                <w:sz w:val="24"/>
              </w:rPr>
              <w:t xml:space="preserve"> </w:t>
            </w:r>
            <w:r>
              <w:rPr>
                <w:sz w:val="24"/>
              </w:rPr>
              <w:t>Industri</w:t>
            </w:r>
          </w:p>
        </w:tc>
      </w:tr>
      <w:tr w:rsidR="00AF69D3" w14:paraId="677F1867" w14:textId="77777777" w:rsidTr="00AF69D3">
        <w:trPr>
          <w:trHeight w:val="328"/>
        </w:trPr>
        <w:tc>
          <w:tcPr>
            <w:tcW w:w="460" w:type="dxa"/>
            <w:shd w:val="clear" w:color="auto" w:fill="D9E0F3"/>
          </w:tcPr>
          <w:p w14:paraId="05858891" w14:textId="77777777" w:rsidR="00AF69D3" w:rsidRDefault="00AF69D3" w:rsidP="00CC2E07">
            <w:pPr>
              <w:pStyle w:val="TableParagraph"/>
              <w:spacing w:before="21"/>
              <w:ind w:left="29"/>
              <w:jc w:val="center"/>
              <w:rPr>
                <w:sz w:val="24"/>
              </w:rPr>
            </w:pPr>
            <w:r>
              <w:rPr>
                <w:sz w:val="24"/>
              </w:rPr>
              <w:t>4</w:t>
            </w:r>
          </w:p>
        </w:tc>
        <w:tc>
          <w:tcPr>
            <w:tcW w:w="2894" w:type="dxa"/>
            <w:shd w:val="clear" w:color="auto" w:fill="D9E0F3"/>
          </w:tcPr>
          <w:p w14:paraId="6ED4DBB2" w14:textId="77777777" w:rsidR="00AF69D3" w:rsidRDefault="00AF69D3" w:rsidP="00CC2E07">
            <w:pPr>
              <w:pStyle w:val="TableParagraph"/>
              <w:spacing w:before="21"/>
              <w:ind w:left="154"/>
              <w:rPr>
                <w:sz w:val="24"/>
              </w:rPr>
            </w:pPr>
            <w:r>
              <w:rPr>
                <w:sz w:val="24"/>
              </w:rPr>
              <w:t>NIM</w:t>
            </w:r>
          </w:p>
        </w:tc>
        <w:tc>
          <w:tcPr>
            <w:tcW w:w="4301" w:type="dxa"/>
            <w:shd w:val="clear" w:color="auto" w:fill="D9E0F3"/>
          </w:tcPr>
          <w:p w14:paraId="76FD1E44" w14:textId="77777777" w:rsidR="00AF69D3" w:rsidRDefault="00AF69D3" w:rsidP="00CC2E07">
            <w:pPr>
              <w:pStyle w:val="TableParagraph"/>
              <w:spacing w:before="21"/>
              <w:ind w:left="172"/>
              <w:rPr>
                <w:sz w:val="24"/>
              </w:rPr>
            </w:pPr>
            <w:r>
              <w:rPr>
                <w:sz w:val="24"/>
              </w:rPr>
              <w:t>20032010131</w:t>
            </w:r>
          </w:p>
        </w:tc>
      </w:tr>
      <w:tr w:rsidR="00AF69D3" w14:paraId="5A2A7DAF" w14:textId="77777777" w:rsidTr="00AF69D3">
        <w:trPr>
          <w:trHeight w:val="327"/>
        </w:trPr>
        <w:tc>
          <w:tcPr>
            <w:tcW w:w="460" w:type="dxa"/>
            <w:shd w:val="clear" w:color="auto" w:fill="D9E0F3"/>
          </w:tcPr>
          <w:p w14:paraId="11D81172" w14:textId="77777777" w:rsidR="00AF69D3" w:rsidRDefault="00AF69D3" w:rsidP="00CC2E07">
            <w:pPr>
              <w:pStyle w:val="TableParagraph"/>
              <w:spacing w:before="21"/>
              <w:ind w:left="29"/>
              <w:jc w:val="center"/>
              <w:rPr>
                <w:sz w:val="24"/>
              </w:rPr>
            </w:pPr>
            <w:r>
              <w:rPr>
                <w:sz w:val="24"/>
              </w:rPr>
              <w:t>5</w:t>
            </w:r>
          </w:p>
        </w:tc>
        <w:tc>
          <w:tcPr>
            <w:tcW w:w="2894" w:type="dxa"/>
            <w:shd w:val="clear" w:color="auto" w:fill="D9E0F3"/>
          </w:tcPr>
          <w:p w14:paraId="2921F6B7" w14:textId="77777777" w:rsidR="00AF69D3" w:rsidRDefault="00AF69D3" w:rsidP="00CC2E07">
            <w:pPr>
              <w:pStyle w:val="TableParagraph"/>
              <w:spacing w:before="21"/>
              <w:ind w:left="154"/>
              <w:rPr>
                <w:sz w:val="24"/>
              </w:rPr>
            </w:pPr>
            <w:r>
              <w:rPr>
                <w:sz w:val="24"/>
              </w:rPr>
              <w:t>Tempat</w:t>
            </w:r>
            <w:r>
              <w:rPr>
                <w:spacing w:val="-1"/>
                <w:sz w:val="24"/>
              </w:rPr>
              <w:t xml:space="preserve"> </w:t>
            </w:r>
            <w:r>
              <w:rPr>
                <w:sz w:val="24"/>
              </w:rPr>
              <w:t>dan</w:t>
            </w:r>
            <w:r>
              <w:rPr>
                <w:spacing w:val="-1"/>
                <w:sz w:val="24"/>
              </w:rPr>
              <w:t xml:space="preserve"> </w:t>
            </w:r>
            <w:r>
              <w:rPr>
                <w:sz w:val="24"/>
              </w:rPr>
              <w:t>Tanggal</w:t>
            </w:r>
            <w:r>
              <w:rPr>
                <w:spacing w:val="-1"/>
                <w:sz w:val="24"/>
              </w:rPr>
              <w:t xml:space="preserve"> </w:t>
            </w:r>
            <w:r>
              <w:rPr>
                <w:sz w:val="24"/>
              </w:rPr>
              <w:t>Lahir</w:t>
            </w:r>
          </w:p>
        </w:tc>
        <w:tc>
          <w:tcPr>
            <w:tcW w:w="4301" w:type="dxa"/>
            <w:shd w:val="clear" w:color="auto" w:fill="D9E0F3"/>
          </w:tcPr>
          <w:p w14:paraId="17029C15" w14:textId="77777777" w:rsidR="00AF69D3" w:rsidRDefault="00AF69D3" w:rsidP="00CC2E07">
            <w:pPr>
              <w:pStyle w:val="TableParagraph"/>
              <w:spacing w:before="21"/>
              <w:ind w:left="172"/>
              <w:rPr>
                <w:sz w:val="24"/>
              </w:rPr>
            </w:pPr>
            <w:r>
              <w:rPr>
                <w:sz w:val="24"/>
              </w:rPr>
              <w:t>Surabaya,</w:t>
            </w:r>
            <w:r>
              <w:rPr>
                <w:spacing w:val="-2"/>
                <w:sz w:val="24"/>
              </w:rPr>
              <w:t xml:space="preserve"> </w:t>
            </w:r>
            <w:r>
              <w:rPr>
                <w:sz w:val="24"/>
              </w:rPr>
              <w:t>18</w:t>
            </w:r>
            <w:r>
              <w:rPr>
                <w:spacing w:val="-1"/>
                <w:sz w:val="24"/>
              </w:rPr>
              <w:t xml:space="preserve"> </w:t>
            </w:r>
            <w:r>
              <w:rPr>
                <w:sz w:val="24"/>
              </w:rPr>
              <w:t>Mei</w:t>
            </w:r>
            <w:r>
              <w:rPr>
                <w:spacing w:val="-1"/>
                <w:sz w:val="24"/>
              </w:rPr>
              <w:t xml:space="preserve"> </w:t>
            </w:r>
            <w:r>
              <w:rPr>
                <w:sz w:val="24"/>
              </w:rPr>
              <w:t>2002</w:t>
            </w:r>
          </w:p>
        </w:tc>
      </w:tr>
      <w:tr w:rsidR="00AF69D3" w14:paraId="01458D37" w14:textId="77777777" w:rsidTr="00AF69D3">
        <w:trPr>
          <w:trHeight w:val="327"/>
        </w:trPr>
        <w:tc>
          <w:tcPr>
            <w:tcW w:w="460" w:type="dxa"/>
            <w:shd w:val="clear" w:color="auto" w:fill="D9E0F3"/>
          </w:tcPr>
          <w:p w14:paraId="2B249B49" w14:textId="77777777" w:rsidR="00AF69D3" w:rsidRDefault="00AF69D3" w:rsidP="00CC2E07">
            <w:pPr>
              <w:pStyle w:val="TableParagraph"/>
              <w:spacing w:before="20"/>
              <w:ind w:left="29"/>
              <w:jc w:val="center"/>
              <w:rPr>
                <w:sz w:val="24"/>
              </w:rPr>
            </w:pPr>
            <w:r>
              <w:rPr>
                <w:sz w:val="24"/>
              </w:rPr>
              <w:t>6</w:t>
            </w:r>
          </w:p>
        </w:tc>
        <w:tc>
          <w:tcPr>
            <w:tcW w:w="2894" w:type="dxa"/>
            <w:shd w:val="clear" w:color="auto" w:fill="D9E0F3"/>
          </w:tcPr>
          <w:p w14:paraId="36660AE6" w14:textId="77777777" w:rsidR="00AF69D3" w:rsidRDefault="00AF69D3" w:rsidP="00CC2E07">
            <w:pPr>
              <w:pStyle w:val="TableParagraph"/>
              <w:spacing w:before="20"/>
              <w:ind w:left="154"/>
              <w:rPr>
                <w:sz w:val="24"/>
              </w:rPr>
            </w:pPr>
            <w:r>
              <w:rPr>
                <w:sz w:val="24"/>
              </w:rPr>
              <w:t>Alamat</w:t>
            </w:r>
            <w:r>
              <w:rPr>
                <w:spacing w:val="-2"/>
                <w:sz w:val="24"/>
              </w:rPr>
              <w:t xml:space="preserve"> </w:t>
            </w:r>
            <w:r>
              <w:rPr>
                <w:sz w:val="24"/>
              </w:rPr>
              <w:t>E-mail</w:t>
            </w:r>
          </w:p>
        </w:tc>
        <w:tc>
          <w:tcPr>
            <w:tcW w:w="4301" w:type="dxa"/>
            <w:shd w:val="clear" w:color="auto" w:fill="D9E0F3"/>
          </w:tcPr>
          <w:p w14:paraId="03BCE90F" w14:textId="77777777" w:rsidR="00AF69D3" w:rsidRDefault="00AF69D3" w:rsidP="00CC2E07">
            <w:pPr>
              <w:pStyle w:val="TableParagraph"/>
              <w:spacing w:before="20"/>
              <w:ind w:left="172"/>
              <w:rPr>
                <w:sz w:val="24"/>
              </w:rPr>
            </w:pPr>
            <w:hyperlink r:id="rId17">
              <w:r>
                <w:rPr>
                  <w:color w:val="0461C1"/>
                  <w:sz w:val="24"/>
                  <w:u w:val="single" w:color="0461C1"/>
                </w:rPr>
                <w:t>20032010131@student.upnjatim.ac.</w:t>
              </w:r>
              <w:r>
                <w:rPr>
                  <w:sz w:val="24"/>
                </w:rPr>
                <w:t>id</w:t>
              </w:r>
            </w:hyperlink>
          </w:p>
        </w:tc>
      </w:tr>
      <w:tr w:rsidR="00AF69D3" w14:paraId="244530A3" w14:textId="77777777" w:rsidTr="00AF69D3">
        <w:trPr>
          <w:trHeight w:val="367"/>
        </w:trPr>
        <w:tc>
          <w:tcPr>
            <w:tcW w:w="460" w:type="dxa"/>
            <w:shd w:val="clear" w:color="auto" w:fill="D9E0F3"/>
          </w:tcPr>
          <w:p w14:paraId="64472343" w14:textId="77777777" w:rsidR="00AF69D3" w:rsidRDefault="00AF69D3" w:rsidP="00CC2E07">
            <w:pPr>
              <w:pStyle w:val="TableParagraph"/>
              <w:spacing w:before="21"/>
              <w:ind w:left="29"/>
              <w:jc w:val="center"/>
              <w:rPr>
                <w:sz w:val="24"/>
              </w:rPr>
            </w:pPr>
            <w:r>
              <w:rPr>
                <w:sz w:val="24"/>
              </w:rPr>
              <w:t>7</w:t>
            </w:r>
          </w:p>
        </w:tc>
        <w:tc>
          <w:tcPr>
            <w:tcW w:w="2894" w:type="dxa"/>
            <w:shd w:val="clear" w:color="auto" w:fill="D9E0F3"/>
          </w:tcPr>
          <w:p w14:paraId="1820A898" w14:textId="77777777" w:rsidR="00AF69D3" w:rsidRDefault="00AF69D3" w:rsidP="00CC2E07">
            <w:pPr>
              <w:pStyle w:val="TableParagraph"/>
              <w:spacing w:before="21"/>
              <w:ind w:left="154"/>
              <w:rPr>
                <w:sz w:val="24"/>
              </w:rPr>
            </w:pPr>
            <w:r>
              <w:rPr>
                <w:sz w:val="24"/>
              </w:rPr>
              <w:t>No.</w:t>
            </w:r>
            <w:r>
              <w:rPr>
                <w:spacing w:val="-1"/>
                <w:sz w:val="24"/>
              </w:rPr>
              <w:t xml:space="preserve"> </w:t>
            </w:r>
            <w:r>
              <w:rPr>
                <w:sz w:val="24"/>
              </w:rPr>
              <w:t>Telepon/HP</w:t>
            </w:r>
          </w:p>
        </w:tc>
        <w:tc>
          <w:tcPr>
            <w:tcW w:w="4301" w:type="dxa"/>
            <w:shd w:val="clear" w:color="auto" w:fill="D9E0F3"/>
          </w:tcPr>
          <w:p w14:paraId="37F099B3" w14:textId="77777777" w:rsidR="00AF69D3" w:rsidRDefault="00AF69D3" w:rsidP="00CC2E07">
            <w:pPr>
              <w:pStyle w:val="TableParagraph"/>
              <w:spacing w:before="21"/>
              <w:ind w:left="172"/>
              <w:rPr>
                <w:sz w:val="24"/>
              </w:rPr>
            </w:pPr>
            <w:r>
              <w:rPr>
                <w:sz w:val="24"/>
              </w:rPr>
              <w:t>083122259940</w:t>
            </w:r>
          </w:p>
        </w:tc>
      </w:tr>
    </w:tbl>
    <w:p w14:paraId="0D679112" w14:textId="77777777" w:rsidR="00DD4DD8" w:rsidRPr="00A25926" w:rsidRDefault="00DD4DD8" w:rsidP="00AF69D3">
      <w:pPr>
        <w:pStyle w:val="Heading2"/>
        <w:numPr>
          <w:ilvl w:val="0"/>
          <w:numId w:val="33"/>
        </w:numPr>
        <w:tabs>
          <w:tab w:val="left" w:pos="567"/>
          <w:tab w:val="left" w:pos="825"/>
        </w:tabs>
        <w:spacing w:before="6" w:after="54"/>
      </w:pPr>
      <w:r w:rsidRPr="00781F4A">
        <w:t>Kegiatan</w:t>
      </w:r>
      <w:r w:rsidRPr="00781F4A">
        <w:rPr>
          <w:spacing w:val="-10"/>
        </w:rPr>
        <w:t xml:space="preserve"> </w:t>
      </w:r>
      <w:r w:rsidRPr="00781F4A">
        <w:t>Kemahasiswaan</w:t>
      </w:r>
      <w:r w:rsidRPr="00781F4A">
        <w:rPr>
          <w:spacing w:val="-1"/>
        </w:rPr>
        <w:t xml:space="preserve"> </w:t>
      </w:r>
      <w:r w:rsidRPr="00781F4A">
        <w:t>yang</w:t>
      </w:r>
      <w:r w:rsidRPr="00781F4A">
        <w:rPr>
          <w:spacing w:val="-1"/>
        </w:rPr>
        <w:t xml:space="preserve"> </w:t>
      </w:r>
      <w:r w:rsidRPr="00781F4A">
        <w:t>Sedang/Pernah Diikuti</w:t>
      </w:r>
    </w:p>
    <w:tbl>
      <w:tblPr>
        <w:tblW w:w="7655"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67"/>
        <w:gridCol w:w="2268"/>
        <w:gridCol w:w="2835"/>
        <w:gridCol w:w="1985"/>
      </w:tblGrid>
      <w:tr w:rsidR="00A25926" w:rsidRPr="00781F4A" w14:paraId="07CC3367" w14:textId="77777777" w:rsidTr="00A25926">
        <w:trPr>
          <w:trHeight w:val="316"/>
        </w:trPr>
        <w:tc>
          <w:tcPr>
            <w:tcW w:w="567" w:type="dxa"/>
            <w:tcBorders>
              <w:top w:val="nil"/>
              <w:left w:val="nil"/>
            </w:tcBorders>
            <w:shd w:val="clear" w:color="auto" w:fill="D9E1F3"/>
          </w:tcPr>
          <w:p w14:paraId="59350753" w14:textId="77777777" w:rsidR="00A25926" w:rsidRPr="00A25926" w:rsidRDefault="00A25926" w:rsidP="00A25926">
            <w:pPr>
              <w:pStyle w:val="TableParagraph"/>
              <w:tabs>
                <w:tab w:val="left" w:pos="567"/>
              </w:tabs>
              <w:spacing w:line="276" w:lineRule="auto"/>
              <w:ind w:right="94"/>
              <w:jc w:val="center"/>
              <w:rPr>
                <w:sz w:val="24"/>
                <w:szCs w:val="24"/>
                <w:lang w:val="id-ID"/>
              </w:rPr>
            </w:pPr>
            <w:r w:rsidRPr="00781F4A">
              <w:rPr>
                <w:sz w:val="24"/>
                <w:szCs w:val="24"/>
              </w:rPr>
              <w:t>N</w:t>
            </w:r>
            <w:r>
              <w:rPr>
                <w:sz w:val="24"/>
                <w:szCs w:val="24"/>
                <w:lang w:val="id-ID"/>
              </w:rPr>
              <w:t>o</w:t>
            </w:r>
          </w:p>
        </w:tc>
        <w:tc>
          <w:tcPr>
            <w:tcW w:w="2268" w:type="dxa"/>
            <w:tcBorders>
              <w:top w:val="nil"/>
            </w:tcBorders>
            <w:shd w:val="clear" w:color="auto" w:fill="D9E1F3"/>
          </w:tcPr>
          <w:p w14:paraId="6266E64C" w14:textId="77777777" w:rsidR="00A25926" w:rsidRPr="00781F4A" w:rsidRDefault="00A25926" w:rsidP="00CC2E07">
            <w:pPr>
              <w:pStyle w:val="TableParagraph"/>
              <w:tabs>
                <w:tab w:val="left" w:pos="567"/>
              </w:tabs>
              <w:spacing w:line="276" w:lineRule="auto"/>
              <w:ind w:left="567" w:right="342" w:hanging="425"/>
              <w:jc w:val="center"/>
              <w:rPr>
                <w:sz w:val="24"/>
                <w:szCs w:val="24"/>
              </w:rPr>
            </w:pPr>
            <w:r w:rsidRPr="00781F4A">
              <w:rPr>
                <w:sz w:val="24"/>
                <w:szCs w:val="24"/>
              </w:rPr>
              <w:t>Jenis</w:t>
            </w:r>
            <w:r w:rsidRPr="00781F4A">
              <w:rPr>
                <w:spacing w:val="-1"/>
                <w:sz w:val="24"/>
                <w:szCs w:val="24"/>
              </w:rPr>
              <w:t xml:space="preserve"> </w:t>
            </w:r>
            <w:r w:rsidRPr="00781F4A">
              <w:rPr>
                <w:sz w:val="24"/>
                <w:szCs w:val="24"/>
              </w:rPr>
              <w:t>Kegiatan</w:t>
            </w:r>
          </w:p>
        </w:tc>
        <w:tc>
          <w:tcPr>
            <w:tcW w:w="2835" w:type="dxa"/>
            <w:tcBorders>
              <w:top w:val="nil"/>
            </w:tcBorders>
            <w:shd w:val="clear" w:color="auto" w:fill="D9E1F3"/>
          </w:tcPr>
          <w:p w14:paraId="209DE813" w14:textId="77777777" w:rsidR="00A25926" w:rsidRPr="00781F4A" w:rsidRDefault="00A25926" w:rsidP="00CC2E07">
            <w:pPr>
              <w:pStyle w:val="TableParagraph"/>
              <w:tabs>
                <w:tab w:val="left" w:pos="567"/>
              </w:tabs>
              <w:spacing w:line="276" w:lineRule="auto"/>
              <w:ind w:left="567" w:right="195" w:hanging="425"/>
              <w:jc w:val="center"/>
              <w:rPr>
                <w:sz w:val="24"/>
                <w:szCs w:val="24"/>
              </w:rPr>
            </w:pPr>
            <w:r w:rsidRPr="00781F4A">
              <w:rPr>
                <w:sz w:val="24"/>
                <w:szCs w:val="24"/>
              </w:rPr>
              <w:t>Status</w:t>
            </w:r>
            <w:r w:rsidRPr="00781F4A">
              <w:rPr>
                <w:spacing w:val="-2"/>
                <w:sz w:val="24"/>
                <w:szCs w:val="24"/>
              </w:rPr>
              <w:t xml:space="preserve"> </w:t>
            </w:r>
            <w:r w:rsidRPr="00781F4A">
              <w:rPr>
                <w:sz w:val="24"/>
                <w:szCs w:val="24"/>
              </w:rPr>
              <w:t>dalam</w:t>
            </w:r>
            <w:r w:rsidRPr="00781F4A">
              <w:rPr>
                <w:spacing w:val="-4"/>
                <w:sz w:val="24"/>
                <w:szCs w:val="24"/>
              </w:rPr>
              <w:t xml:space="preserve"> </w:t>
            </w:r>
            <w:r w:rsidRPr="00781F4A">
              <w:rPr>
                <w:sz w:val="24"/>
                <w:szCs w:val="24"/>
              </w:rPr>
              <w:t>Kegiatan</w:t>
            </w:r>
          </w:p>
        </w:tc>
        <w:tc>
          <w:tcPr>
            <w:tcW w:w="1985" w:type="dxa"/>
            <w:tcBorders>
              <w:top w:val="nil"/>
            </w:tcBorders>
            <w:shd w:val="clear" w:color="auto" w:fill="D9E1F3"/>
          </w:tcPr>
          <w:p w14:paraId="64DCDB0B" w14:textId="77777777" w:rsidR="00A25926" w:rsidRPr="00781F4A" w:rsidRDefault="00A25926" w:rsidP="00CC2E07">
            <w:pPr>
              <w:pStyle w:val="TableParagraph"/>
              <w:tabs>
                <w:tab w:val="left" w:pos="567"/>
              </w:tabs>
              <w:spacing w:line="276" w:lineRule="auto"/>
              <w:ind w:left="567" w:hanging="425"/>
              <w:rPr>
                <w:sz w:val="24"/>
                <w:szCs w:val="24"/>
              </w:rPr>
            </w:pPr>
            <w:r w:rsidRPr="00781F4A">
              <w:rPr>
                <w:sz w:val="24"/>
                <w:szCs w:val="24"/>
              </w:rPr>
              <w:t>Waktu</w:t>
            </w:r>
            <w:r w:rsidRPr="00781F4A">
              <w:rPr>
                <w:spacing w:val="-2"/>
                <w:sz w:val="24"/>
                <w:szCs w:val="24"/>
              </w:rPr>
              <w:t xml:space="preserve"> </w:t>
            </w:r>
            <w:r w:rsidRPr="00781F4A">
              <w:rPr>
                <w:sz w:val="24"/>
                <w:szCs w:val="24"/>
              </w:rPr>
              <w:t>dan</w:t>
            </w:r>
            <w:r w:rsidRPr="00781F4A">
              <w:rPr>
                <w:spacing w:val="-5"/>
                <w:sz w:val="24"/>
                <w:szCs w:val="24"/>
              </w:rPr>
              <w:t xml:space="preserve"> </w:t>
            </w:r>
            <w:r w:rsidRPr="00781F4A">
              <w:rPr>
                <w:sz w:val="24"/>
                <w:szCs w:val="24"/>
              </w:rPr>
              <w:t>Tempat</w:t>
            </w:r>
          </w:p>
        </w:tc>
      </w:tr>
      <w:tr w:rsidR="00A25926" w:rsidRPr="00781F4A" w14:paraId="5E8E638A" w14:textId="77777777" w:rsidTr="00A25926">
        <w:trPr>
          <w:trHeight w:val="345"/>
        </w:trPr>
        <w:tc>
          <w:tcPr>
            <w:tcW w:w="567" w:type="dxa"/>
            <w:tcBorders>
              <w:left w:val="nil"/>
            </w:tcBorders>
            <w:shd w:val="clear" w:color="auto" w:fill="D9E1F3"/>
          </w:tcPr>
          <w:p w14:paraId="3FDCBA4E" w14:textId="77777777" w:rsidR="00A25926" w:rsidRPr="00781F4A" w:rsidRDefault="00A25926" w:rsidP="00A25926">
            <w:pPr>
              <w:pStyle w:val="TableParagraph"/>
              <w:tabs>
                <w:tab w:val="left" w:pos="567"/>
              </w:tabs>
              <w:spacing w:line="276" w:lineRule="auto"/>
              <w:jc w:val="center"/>
              <w:rPr>
                <w:sz w:val="24"/>
                <w:szCs w:val="24"/>
              </w:rPr>
            </w:pPr>
            <w:r w:rsidRPr="00781F4A">
              <w:rPr>
                <w:sz w:val="24"/>
                <w:szCs w:val="24"/>
              </w:rPr>
              <w:t>1</w:t>
            </w:r>
          </w:p>
        </w:tc>
        <w:tc>
          <w:tcPr>
            <w:tcW w:w="2268" w:type="dxa"/>
            <w:shd w:val="clear" w:color="auto" w:fill="D9E1F3"/>
          </w:tcPr>
          <w:p w14:paraId="11E40B8B" w14:textId="77777777" w:rsidR="00A25926" w:rsidRPr="00781F4A" w:rsidRDefault="00A25926" w:rsidP="00CC2E07">
            <w:pPr>
              <w:pStyle w:val="TableParagraph"/>
              <w:tabs>
                <w:tab w:val="left" w:pos="567"/>
              </w:tabs>
              <w:spacing w:line="276" w:lineRule="auto"/>
              <w:ind w:left="567" w:right="338" w:hanging="425"/>
              <w:jc w:val="center"/>
              <w:rPr>
                <w:sz w:val="24"/>
                <w:szCs w:val="24"/>
              </w:rPr>
            </w:pPr>
          </w:p>
        </w:tc>
        <w:tc>
          <w:tcPr>
            <w:tcW w:w="2835" w:type="dxa"/>
            <w:shd w:val="clear" w:color="auto" w:fill="D9E1F3"/>
          </w:tcPr>
          <w:p w14:paraId="749B98BA" w14:textId="77777777" w:rsidR="00A25926" w:rsidRPr="00781F4A" w:rsidRDefault="00A25926" w:rsidP="00CC2E07">
            <w:pPr>
              <w:pStyle w:val="TableParagraph"/>
              <w:tabs>
                <w:tab w:val="left" w:pos="567"/>
              </w:tabs>
              <w:spacing w:line="276" w:lineRule="auto"/>
              <w:ind w:left="567" w:right="195" w:hanging="425"/>
              <w:jc w:val="center"/>
              <w:rPr>
                <w:sz w:val="24"/>
                <w:szCs w:val="24"/>
              </w:rPr>
            </w:pPr>
          </w:p>
        </w:tc>
        <w:tc>
          <w:tcPr>
            <w:tcW w:w="1985" w:type="dxa"/>
            <w:shd w:val="clear" w:color="auto" w:fill="D9E1F3"/>
          </w:tcPr>
          <w:p w14:paraId="103F117B" w14:textId="77777777" w:rsidR="00A25926" w:rsidRPr="00781F4A" w:rsidRDefault="00A25926" w:rsidP="00CC2E07">
            <w:pPr>
              <w:pStyle w:val="TableParagraph"/>
              <w:tabs>
                <w:tab w:val="left" w:pos="567"/>
              </w:tabs>
              <w:spacing w:line="276" w:lineRule="auto"/>
              <w:ind w:left="567" w:hanging="425"/>
              <w:jc w:val="center"/>
              <w:rPr>
                <w:sz w:val="24"/>
                <w:szCs w:val="24"/>
              </w:rPr>
            </w:pPr>
          </w:p>
        </w:tc>
      </w:tr>
      <w:tr w:rsidR="00A25926" w:rsidRPr="00781F4A" w14:paraId="0CC27084" w14:textId="77777777" w:rsidTr="00A25926">
        <w:trPr>
          <w:trHeight w:val="316"/>
        </w:trPr>
        <w:tc>
          <w:tcPr>
            <w:tcW w:w="567" w:type="dxa"/>
            <w:tcBorders>
              <w:left w:val="nil"/>
            </w:tcBorders>
            <w:shd w:val="clear" w:color="auto" w:fill="D9E1F3"/>
          </w:tcPr>
          <w:p w14:paraId="178D8664" w14:textId="77777777" w:rsidR="00A25926" w:rsidRPr="00781F4A" w:rsidRDefault="00A25926" w:rsidP="00A25926">
            <w:pPr>
              <w:pStyle w:val="TableParagraph"/>
              <w:tabs>
                <w:tab w:val="left" w:pos="567"/>
              </w:tabs>
              <w:spacing w:line="276" w:lineRule="auto"/>
              <w:jc w:val="center"/>
              <w:rPr>
                <w:sz w:val="24"/>
                <w:szCs w:val="24"/>
              </w:rPr>
            </w:pPr>
            <w:r w:rsidRPr="00781F4A">
              <w:rPr>
                <w:sz w:val="24"/>
                <w:szCs w:val="24"/>
              </w:rPr>
              <w:t>2</w:t>
            </w:r>
          </w:p>
        </w:tc>
        <w:tc>
          <w:tcPr>
            <w:tcW w:w="2268" w:type="dxa"/>
            <w:shd w:val="clear" w:color="auto" w:fill="D9E1F3"/>
          </w:tcPr>
          <w:p w14:paraId="2B697B54" w14:textId="77777777" w:rsidR="00A25926" w:rsidRPr="00781F4A" w:rsidRDefault="00A25926" w:rsidP="00CC2E07">
            <w:pPr>
              <w:pStyle w:val="TableParagraph"/>
              <w:tabs>
                <w:tab w:val="left" w:pos="567"/>
              </w:tabs>
              <w:spacing w:line="276" w:lineRule="auto"/>
              <w:ind w:left="567" w:hanging="425"/>
              <w:rPr>
                <w:sz w:val="24"/>
                <w:szCs w:val="24"/>
              </w:rPr>
            </w:pPr>
          </w:p>
        </w:tc>
        <w:tc>
          <w:tcPr>
            <w:tcW w:w="2835" w:type="dxa"/>
            <w:shd w:val="clear" w:color="auto" w:fill="D9E1F3"/>
          </w:tcPr>
          <w:p w14:paraId="08AD068F" w14:textId="77777777" w:rsidR="00A25926" w:rsidRPr="00781F4A" w:rsidRDefault="00A25926" w:rsidP="00CC2E07">
            <w:pPr>
              <w:pStyle w:val="TableParagraph"/>
              <w:tabs>
                <w:tab w:val="left" w:pos="567"/>
              </w:tabs>
              <w:spacing w:line="276" w:lineRule="auto"/>
              <w:ind w:left="567" w:hanging="425"/>
              <w:rPr>
                <w:sz w:val="24"/>
                <w:szCs w:val="24"/>
              </w:rPr>
            </w:pPr>
          </w:p>
        </w:tc>
        <w:tc>
          <w:tcPr>
            <w:tcW w:w="1985" w:type="dxa"/>
            <w:shd w:val="clear" w:color="auto" w:fill="D9E1F3"/>
          </w:tcPr>
          <w:p w14:paraId="70E14289" w14:textId="77777777" w:rsidR="00A25926" w:rsidRPr="00781F4A" w:rsidRDefault="00A25926" w:rsidP="00CC2E07">
            <w:pPr>
              <w:pStyle w:val="TableParagraph"/>
              <w:tabs>
                <w:tab w:val="left" w:pos="567"/>
              </w:tabs>
              <w:spacing w:line="276" w:lineRule="auto"/>
              <w:ind w:left="567" w:hanging="425"/>
              <w:rPr>
                <w:sz w:val="24"/>
                <w:szCs w:val="24"/>
              </w:rPr>
            </w:pPr>
          </w:p>
        </w:tc>
      </w:tr>
      <w:tr w:rsidR="00A25926" w:rsidRPr="00781F4A" w14:paraId="3D50CDEF" w14:textId="77777777" w:rsidTr="00A25926">
        <w:trPr>
          <w:trHeight w:val="316"/>
        </w:trPr>
        <w:tc>
          <w:tcPr>
            <w:tcW w:w="567" w:type="dxa"/>
            <w:tcBorders>
              <w:left w:val="nil"/>
              <w:bottom w:val="nil"/>
            </w:tcBorders>
            <w:shd w:val="clear" w:color="auto" w:fill="D9E1F3"/>
          </w:tcPr>
          <w:p w14:paraId="1A633D6A" w14:textId="77777777" w:rsidR="00A25926" w:rsidRPr="00781F4A" w:rsidRDefault="00A25926" w:rsidP="00CC2E07">
            <w:pPr>
              <w:pStyle w:val="TableParagraph"/>
              <w:tabs>
                <w:tab w:val="left" w:pos="567"/>
              </w:tabs>
              <w:spacing w:line="276" w:lineRule="auto"/>
              <w:ind w:left="567" w:hanging="425"/>
              <w:rPr>
                <w:sz w:val="24"/>
                <w:szCs w:val="24"/>
              </w:rPr>
            </w:pPr>
          </w:p>
        </w:tc>
        <w:tc>
          <w:tcPr>
            <w:tcW w:w="2268" w:type="dxa"/>
            <w:tcBorders>
              <w:bottom w:val="nil"/>
            </w:tcBorders>
            <w:shd w:val="clear" w:color="auto" w:fill="D9E1F3"/>
          </w:tcPr>
          <w:p w14:paraId="6C37CD98" w14:textId="77777777" w:rsidR="00A25926" w:rsidRPr="00781F4A" w:rsidRDefault="00A25926" w:rsidP="00CC2E07">
            <w:pPr>
              <w:pStyle w:val="TableParagraph"/>
              <w:tabs>
                <w:tab w:val="left" w:pos="567"/>
              </w:tabs>
              <w:spacing w:line="276" w:lineRule="auto"/>
              <w:ind w:left="567" w:hanging="425"/>
              <w:rPr>
                <w:sz w:val="24"/>
                <w:szCs w:val="24"/>
              </w:rPr>
            </w:pPr>
          </w:p>
        </w:tc>
        <w:tc>
          <w:tcPr>
            <w:tcW w:w="2835" w:type="dxa"/>
            <w:tcBorders>
              <w:bottom w:val="nil"/>
            </w:tcBorders>
            <w:shd w:val="clear" w:color="auto" w:fill="D9E1F3"/>
          </w:tcPr>
          <w:p w14:paraId="33D72200" w14:textId="77777777" w:rsidR="00A25926" w:rsidRPr="00781F4A" w:rsidRDefault="00A25926" w:rsidP="00CC2E07">
            <w:pPr>
              <w:pStyle w:val="TableParagraph"/>
              <w:tabs>
                <w:tab w:val="left" w:pos="567"/>
              </w:tabs>
              <w:spacing w:line="276" w:lineRule="auto"/>
              <w:ind w:left="567" w:hanging="425"/>
              <w:rPr>
                <w:sz w:val="24"/>
                <w:szCs w:val="24"/>
              </w:rPr>
            </w:pPr>
          </w:p>
        </w:tc>
        <w:tc>
          <w:tcPr>
            <w:tcW w:w="1985" w:type="dxa"/>
            <w:tcBorders>
              <w:bottom w:val="nil"/>
            </w:tcBorders>
            <w:shd w:val="clear" w:color="auto" w:fill="D9E1F3"/>
          </w:tcPr>
          <w:p w14:paraId="5F40357C" w14:textId="77777777" w:rsidR="00A25926" w:rsidRPr="00781F4A" w:rsidRDefault="00A25926" w:rsidP="00CC2E07">
            <w:pPr>
              <w:pStyle w:val="TableParagraph"/>
              <w:tabs>
                <w:tab w:val="left" w:pos="567"/>
              </w:tabs>
              <w:spacing w:line="276" w:lineRule="auto"/>
              <w:ind w:left="567" w:hanging="425"/>
              <w:rPr>
                <w:sz w:val="24"/>
                <w:szCs w:val="24"/>
              </w:rPr>
            </w:pPr>
          </w:p>
        </w:tc>
      </w:tr>
    </w:tbl>
    <w:p w14:paraId="5FF91546" w14:textId="77777777" w:rsidR="00DD4DD8" w:rsidRPr="00781F4A" w:rsidRDefault="00DD4DD8" w:rsidP="00AF69D3">
      <w:pPr>
        <w:pStyle w:val="ListParagraph"/>
        <w:widowControl w:val="0"/>
        <w:numPr>
          <w:ilvl w:val="0"/>
          <w:numId w:val="33"/>
        </w:numPr>
        <w:tabs>
          <w:tab w:val="left" w:pos="567"/>
          <w:tab w:val="left" w:pos="844"/>
        </w:tabs>
        <w:suppressAutoHyphens w:val="0"/>
        <w:autoSpaceDE w:val="0"/>
        <w:autoSpaceDN w:val="0"/>
        <w:spacing w:before="1" w:after="55" w:line="240" w:lineRule="auto"/>
        <w:ind w:leftChars="0" w:firstLineChars="0"/>
        <w:contextualSpacing w:val="0"/>
        <w:textAlignment w:val="auto"/>
        <w:outlineLvl w:val="9"/>
        <w:rPr>
          <w:rFonts w:ascii="Times New Roman" w:hAnsi="Times New Roman" w:cs="Times New Roman"/>
          <w:b/>
          <w:sz w:val="24"/>
          <w:szCs w:val="24"/>
        </w:rPr>
      </w:pPr>
      <w:r w:rsidRPr="00781F4A">
        <w:rPr>
          <w:rFonts w:ascii="Times New Roman" w:hAnsi="Times New Roman" w:cs="Times New Roman"/>
          <w:b/>
          <w:sz w:val="24"/>
          <w:szCs w:val="24"/>
        </w:rPr>
        <w:t>Penghargaan</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yang</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Pernah Diterima</w:t>
      </w:r>
    </w:p>
    <w:tbl>
      <w:tblPr>
        <w:tblW w:w="7796" w:type="dxa"/>
        <w:tblInd w:w="142" w:type="dxa"/>
        <w:tblLayout w:type="fixed"/>
        <w:tblCellMar>
          <w:left w:w="0" w:type="dxa"/>
          <w:right w:w="0" w:type="dxa"/>
        </w:tblCellMar>
        <w:tblLook w:val="01E0" w:firstRow="1" w:lastRow="1" w:firstColumn="1" w:lastColumn="1" w:noHBand="0" w:noVBand="0"/>
      </w:tblPr>
      <w:tblGrid>
        <w:gridCol w:w="547"/>
        <w:gridCol w:w="2942"/>
        <w:gridCol w:w="3032"/>
        <w:gridCol w:w="1275"/>
      </w:tblGrid>
      <w:tr w:rsidR="00AF69D3" w14:paraId="36530D3E" w14:textId="77777777" w:rsidTr="00AF69D3">
        <w:trPr>
          <w:trHeight w:val="308"/>
        </w:trPr>
        <w:tc>
          <w:tcPr>
            <w:tcW w:w="547" w:type="dxa"/>
            <w:shd w:val="clear" w:color="auto" w:fill="D9E0F3"/>
          </w:tcPr>
          <w:p w14:paraId="71B21B42" w14:textId="77777777" w:rsidR="00AF69D3" w:rsidRDefault="00AF69D3" w:rsidP="00CC2E07">
            <w:pPr>
              <w:pStyle w:val="TableParagraph"/>
              <w:spacing w:before="4"/>
              <w:ind w:left="103" w:right="109"/>
              <w:jc w:val="center"/>
              <w:rPr>
                <w:sz w:val="24"/>
              </w:rPr>
            </w:pPr>
            <w:r>
              <w:rPr>
                <w:sz w:val="24"/>
              </w:rPr>
              <w:t>No</w:t>
            </w:r>
          </w:p>
        </w:tc>
        <w:tc>
          <w:tcPr>
            <w:tcW w:w="2942" w:type="dxa"/>
            <w:shd w:val="clear" w:color="auto" w:fill="D9E0F3"/>
          </w:tcPr>
          <w:p w14:paraId="58CCA458" w14:textId="77777777" w:rsidR="00AF69D3" w:rsidRDefault="00AF69D3" w:rsidP="00CC2E07">
            <w:pPr>
              <w:pStyle w:val="TableParagraph"/>
              <w:spacing w:before="4"/>
              <w:ind w:left="542"/>
              <w:rPr>
                <w:sz w:val="24"/>
              </w:rPr>
            </w:pPr>
            <w:r>
              <w:rPr>
                <w:sz w:val="24"/>
              </w:rPr>
              <w:t>Jenis</w:t>
            </w:r>
            <w:r>
              <w:rPr>
                <w:spacing w:val="-2"/>
                <w:sz w:val="24"/>
              </w:rPr>
              <w:t xml:space="preserve"> </w:t>
            </w:r>
            <w:r>
              <w:rPr>
                <w:sz w:val="24"/>
              </w:rPr>
              <w:t>Penghargaan</w:t>
            </w:r>
          </w:p>
        </w:tc>
        <w:tc>
          <w:tcPr>
            <w:tcW w:w="3032" w:type="dxa"/>
            <w:shd w:val="clear" w:color="auto" w:fill="D9E0F3"/>
          </w:tcPr>
          <w:p w14:paraId="3DC99711" w14:textId="77777777" w:rsidR="00AF69D3" w:rsidRDefault="00AF69D3" w:rsidP="00AF69D3">
            <w:pPr>
              <w:pStyle w:val="TableParagraph"/>
              <w:spacing w:before="4"/>
              <w:ind w:left="128"/>
              <w:jc w:val="center"/>
              <w:rPr>
                <w:sz w:val="24"/>
              </w:rPr>
            </w:pPr>
            <w:r>
              <w:rPr>
                <w:sz w:val="24"/>
              </w:rPr>
              <w:t>Pihak</w:t>
            </w:r>
            <w:r>
              <w:rPr>
                <w:spacing w:val="-2"/>
                <w:sz w:val="24"/>
              </w:rPr>
              <w:t xml:space="preserve"> </w:t>
            </w:r>
            <w:r>
              <w:rPr>
                <w:sz w:val="24"/>
              </w:rPr>
              <w:t>Pemberi</w:t>
            </w:r>
            <w:r>
              <w:rPr>
                <w:spacing w:val="-1"/>
                <w:sz w:val="24"/>
              </w:rPr>
              <w:t xml:space="preserve"> </w:t>
            </w:r>
            <w:r>
              <w:rPr>
                <w:sz w:val="24"/>
              </w:rPr>
              <w:t>Penghargaan</w:t>
            </w:r>
          </w:p>
        </w:tc>
        <w:tc>
          <w:tcPr>
            <w:tcW w:w="1275" w:type="dxa"/>
            <w:shd w:val="clear" w:color="auto" w:fill="D9E0F3"/>
          </w:tcPr>
          <w:p w14:paraId="79B52B82" w14:textId="77777777" w:rsidR="00AF69D3" w:rsidRDefault="00AF69D3" w:rsidP="00CB093C">
            <w:pPr>
              <w:pStyle w:val="TableParagraph"/>
              <w:spacing w:before="4"/>
              <w:ind w:right="141"/>
              <w:jc w:val="center"/>
              <w:rPr>
                <w:sz w:val="24"/>
              </w:rPr>
            </w:pPr>
            <w:r>
              <w:rPr>
                <w:sz w:val="24"/>
              </w:rPr>
              <w:t>Tahun</w:t>
            </w:r>
          </w:p>
        </w:tc>
      </w:tr>
      <w:tr w:rsidR="00AF69D3" w14:paraId="2937281F" w14:textId="77777777" w:rsidTr="00AF69D3">
        <w:trPr>
          <w:trHeight w:val="987"/>
        </w:trPr>
        <w:tc>
          <w:tcPr>
            <w:tcW w:w="547" w:type="dxa"/>
            <w:shd w:val="clear" w:color="auto" w:fill="D9E0F3"/>
          </w:tcPr>
          <w:p w14:paraId="2B2FD678" w14:textId="77777777" w:rsidR="00AF69D3" w:rsidRDefault="00AF69D3" w:rsidP="00CC2E07">
            <w:pPr>
              <w:pStyle w:val="TableParagraph"/>
              <w:spacing w:before="18"/>
              <w:ind w:right="7"/>
              <w:jc w:val="center"/>
              <w:rPr>
                <w:sz w:val="24"/>
              </w:rPr>
            </w:pPr>
            <w:r>
              <w:rPr>
                <w:sz w:val="24"/>
              </w:rPr>
              <w:t>1</w:t>
            </w:r>
          </w:p>
        </w:tc>
        <w:tc>
          <w:tcPr>
            <w:tcW w:w="2942" w:type="dxa"/>
            <w:shd w:val="clear" w:color="auto" w:fill="D9E0F3"/>
          </w:tcPr>
          <w:p w14:paraId="6543965A" w14:textId="77777777" w:rsidR="00AF69D3" w:rsidRDefault="00AF69D3" w:rsidP="00CC2E07">
            <w:pPr>
              <w:pStyle w:val="TableParagraph"/>
              <w:spacing w:before="18" w:line="273" w:lineRule="auto"/>
              <w:ind w:left="189" w:right="238" w:firstLine="4"/>
              <w:jc w:val="center"/>
              <w:rPr>
                <w:sz w:val="24"/>
              </w:rPr>
            </w:pPr>
            <w:r>
              <w:rPr>
                <w:sz w:val="24"/>
              </w:rPr>
              <w:t>Juara 3 Economics Essay</w:t>
            </w:r>
            <w:r>
              <w:rPr>
                <w:spacing w:val="1"/>
                <w:sz w:val="24"/>
              </w:rPr>
              <w:t xml:space="preserve"> </w:t>
            </w:r>
            <w:r>
              <w:rPr>
                <w:sz w:val="24"/>
              </w:rPr>
              <w:t>Competition</w:t>
            </w:r>
            <w:r>
              <w:rPr>
                <w:spacing w:val="-14"/>
                <w:sz w:val="24"/>
              </w:rPr>
              <w:t xml:space="preserve"> </w:t>
            </w:r>
            <w:r>
              <w:rPr>
                <w:sz w:val="24"/>
              </w:rPr>
              <w:t>Management</w:t>
            </w:r>
          </w:p>
          <w:p w14:paraId="6CEBF5F3" w14:textId="77777777" w:rsidR="00AF69D3" w:rsidRDefault="00AF69D3" w:rsidP="00CC2E07">
            <w:pPr>
              <w:pStyle w:val="TableParagraph"/>
              <w:spacing w:before="47" w:line="273" w:lineRule="exact"/>
              <w:ind w:left="136" w:right="200"/>
              <w:jc w:val="center"/>
              <w:rPr>
                <w:sz w:val="24"/>
              </w:rPr>
            </w:pPr>
            <w:r>
              <w:rPr>
                <w:sz w:val="24"/>
              </w:rPr>
              <w:t>Expo’16</w:t>
            </w:r>
          </w:p>
        </w:tc>
        <w:tc>
          <w:tcPr>
            <w:tcW w:w="3032" w:type="dxa"/>
            <w:shd w:val="clear" w:color="auto" w:fill="D9E0F3"/>
          </w:tcPr>
          <w:p w14:paraId="334763C3" w14:textId="77777777" w:rsidR="00AF69D3" w:rsidRDefault="00AF69D3" w:rsidP="00AF69D3">
            <w:pPr>
              <w:pStyle w:val="TableParagraph"/>
              <w:spacing w:before="18" w:line="259" w:lineRule="auto"/>
              <w:jc w:val="center"/>
              <w:rPr>
                <w:spacing w:val="-57"/>
                <w:sz w:val="24"/>
                <w:lang w:val="id-ID"/>
              </w:rPr>
            </w:pPr>
            <w:r>
              <w:rPr>
                <w:sz w:val="24"/>
              </w:rPr>
              <w:t>Universitas</w:t>
            </w:r>
            <w:r>
              <w:rPr>
                <w:spacing w:val="-11"/>
                <w:sz w:val="24"/>
              </w:rPr>
              <w:t xml:space="preserve"> </w:t>
            </w:r>
            <w:r>
              <w:rPr>
                <w:sz w:val="24"/>
              </w:rPr>
              <w:t>Islam</w:t>
            </w:r>
            <w:r>
              <w:rPr>
                <w:spacing w:val="-10"/>
                <w:sz w:val="24"/>
              </w:rPr>
              <w:t xml:space="preserve"> </w:t>
            </w:r>
            <w:r>
              <w:rPr>
                <w:sz w:val="24"/>
              </w:rPr>
              <w:t>45</w:t>
            </w:r>
            <w:r>
              <w:rPr>
                <w:spacing w:val="-57"/>
                <w:sz w:val="24"/>
              </w:rPr>
              <w:t xml:space="preserve"> </w:t>
            </w:r>
          </w:p>
          <w:p w14:paraId="54CB0CAD" w14:textId="77777777" w:rsidR="00AF69D3" w:rsidRDefault="00AF69D3" w:rsidP="00AF69D3">
            <w:pPr>
              <w:pStyle w:val="TableParagraph"/>
              <w:spacing w:before="18" w:line="259" w:lineRule="auto"/>
              <w:jc w:val="center"/>
              <w:rPr>
                <w:sz w:val="24"/>
              </w:rPr>
            </w:pPr>
            <w:r>
              <w:rPr>
                <w:sz w:val="24"/>
              </w:rPr>
              <w:t>Bekasi</w:t>
            </w:r>
          </w:p>
        </w:tc>
        <w:tc>
          <w:tcPr>
            <w:tcW w:w="1275" w:type="dxa"/>
            <w:shd w:val="clear" w:color="auto" w:fill="D9E0F3"/>
          </w:tcPr>
          <w:p w14:paraId="0CB224B7" w14:textId="77777777" w:rsidR="00AF69D3" w:rsidRDefault="00AF69D3" w:rsidP="00CB093C">
            <w:pPr>
              <w:pStyle w:val="TableParagraph"/>
              <w:spacing w:before="18"/>
              <w:ind w:right="141"/>
              <w:jc w:val="center"/>
              <w:rPr>
                <w:sz w:val="24"/>
              </w:rPr>
            </w:pPr>
            <w:r>
              <w:rPr>
                <w:sz w:val="24"/>
              </w:rPr>
              <w:t>2020</w:t>
            </w:r>
          </w:p>
        </w:tc>
      </w:tr>
      <w:tr w:rsidR="00AF69D3" w14:paraId="2EEBF20F" w14:textId="77777777" w:rsidTr="00AF69D3">
        <w:trPr>
          <w:trHeight w:val="1256"/>
        </w:trPr>
        <w:tc>
          <w:tcPr>
            <w:tcW w:w="547" w:type="dxa"/>
            <w:shd w:val="clear" w:color="auto" w:fill="D9E0F3"/>
          </w:tcPr>
          <w:p w14:paraId="440AE41C" w14:textId="77777777" w:rsidR="00AF69D3" w:rsidRDefault="00AF69D3" w:rsidP="00CC2E07">
            <w:pPr>
              <w:pStyle w:val="TableParagraph"/>
              <w:spacing w:before="7"/>
              <w:ind w:right="7"/>
              <w:jc w:val="center"/>
              <w:rPr>
                <w:sz w:val="24"/>
              </w:rPr>
            </w:pPr>
            <w:r>
              <w:rPr>
                <w:sz w:val="24"/>
              </w:rPr>
              <w:t>2</w:t>
            </w:r>
          </w:p>
        </w:tc>
        <w:tc>
          <w:tcPr>
            <w:tcW w:w="2942" w:type="dxa"/>
            <w:shd w:val="clear" w:color="auto" w:fill="D9E0F3"/>
          </w:tcPr>
          <w:p w14:paraId="70DDDE82" w14:textId="77777777" w:rsidR="00AF69D3" w:rsidRDefault="00AF69D3" w:rsidP="00CC2E07">
            <w:pPr>
              <w:pStyle w:val="TableParagraph"/>
              <w:spacing w:before="7" w:line="278" w:lineRule="auto"/>
              <w:ind w:left="160" w:firstLine="132"/>
              <w:rPr>
                <w:sz w:val="24"/>
              </w:rPr>
            </w:pPr>
            <w:r>
              <w:rPr>
                <w:sz w:val="24"/>
              </w:rPr>
              <w:t>Juara Harapan 1 Lomba</w:t>
            </w:r>
            <w:r>
              <w:rPr>
                <w:spacing w:val="1"/>
                <w:sz w:val="24"/>
              </w:rPr>
              <w:t xml:space="preserve"> </w:t>
            </w:r>
            <w:r>
              <w:rPr>
                <w:sz w:val="24"/>
              </w:rPr>
              <w:t>Karya</w:t>
            </w:r>
            <w:r>
              <w:rPr>
                <w:spacing w:val="-8"/>
                <w:sz w:val="24"/>
              </w:rPr>
              <w:t xml:space="preserve"> </w:t>
            </w:r>
            <w:r>
              <w:rPr>
                <w:sz w:val="24"/>
              </w:rPr>
              <w:t>Tulis</w:t>
            </w:r>
            <w:r>
              <w:rPr>
                <w:spacing w:val="-4"/>
                <w:sz w:val="24"/>
              </w:rPr>
              <w:t xml:space="preserve"> </w:t>
            </w:r>
            <w:r>
              <w:rPr>
                <w:sz w:val="24"/>
              </w:rPr>
              <w:t>Ilmiah</w:t>
            </w:r>
            <w:r>
              <w:rPr>
                <w:spacing w:val="-6"/>
                <w:sz w:val="24"/>
              </w:rPr>
              <w:t xml:space="preserve"> </w:t>
            </w:r>
            <w:r>
              <w:rPr>
                <w:sz w:val="24"/>
              </w:rPr>
              <w:t>"Pekan</w:t>
            </w:r>
          </w:p>
          <w:p w14:paraId="0AAE275A" w14:textId="77777777" w:rsidR="00AF69D3" w:rsidRDefault="00AF69D3" w:rsidP="00CC2E07">
            <w:pPr>
              <w:pStyle w:val="TableParagraph"/>
              <w:tabs>
                <w:tab w:val="left" w:pos="1495"/>
                <w:tab w:val="left" w:pos="2191"/>
              </w:tabs>
              <w:spacing w:line="269" w:lineRule="exact"/>
              <w:ind w:left="650"/>
              <w:rPr>
                <w:sz w:val="24"/>
              </w:rPr>
            </w:pPr>
            <w:r>
              <w:rPr>
                <w:sz w:val="24"/>
              </w:rPr>
              <w:t>Riset</w:t>
            </w:r>
            <w:r>
              <w:rPr>
                <w:sz w:val="24"/>
              </w:rPr>
              <w:tab/>
              <w:t>dan</w:t>
            </w:r>
            <w:r>
              <w:rPr>
                <w:sz w:val="24"/>
              </w:rPr>
              <w:tab/>
              <w:t>Ilmiah</w:t>
            </w:r>
          </w:p>
          <w:p w14:paraId="56286091" w14:textId="77777777" w:rsidR="00AF69D3" w:rsidRDefault="00AF69D3" w:rsidP="00CC2E07">
            <w:pPr>
              <w:pStyle w:val="TableParagraph"/>
              <w:spacing w:before="21"/>
              <w:ind w:left="760"/>
              <w:rPr>
                <w:sz w:val="24"/>
              </w:rPr>
            </w:pPr>
            <w:r>
              <w:rPr>
                <w:sz w:val="24"/>
              </w:rPr>
              <w:t>Mahasiswa</w:t>
            </w:r>
            <w:r>
              <w:rPr>
                <w:spacing w:val="-3"/>
                <w:sz w:val="24"/>
              </w:rPr>
              <w:t xml:space="preserve"> </w:t>
            </w:r>
            <w:r>
              <w:rPr>
                <w:sz w:val="24"/>
              </w:rPr>
              <w:t>8"</w:t>
            </w:r>
          </w:p>
        </w:tc>
        <w:tc>
          <w:tcPr>
            <w:tcW w:w="3032" w:type="dxa"/>
            <w:shd w:val="clear" w:color="auto" w:fill="D9E0F3"/>
          </w:tcPr>
          <w:p w14:paraId="660D6F58" w14:textId="77777777" w:rsidR="00AF69D3" w:rsidRDefault="00AF69D3" w:rsidP="00AF69D3">
            <w:pPr>
              <w:pStyle w:val="TableParagraph"/>
              <w:spacing w:before="7" w:line="259" w:lineRule="auto"/>
              <w:jc w:val="center"/>
              <w:rPr>
                <w:sz w:val="24"/>
              </w:rPr>
            </w:pPr>
            <w:r>
              <w:rPr>
                <w:sz w:val="24"/>
              </w:rPr>
              <w:t>Universitas</w:t>
            </w:r>
            <w:r>
              <w:rPr>
                <w:spacing w:val="-58"/>
                <w:sz w:val="24"/>
              </w:rPr>
              <w:t xml:space="preserve"> </w:t>
            </w:r>
            <w:r>
              <w:rPr>
                <w:sz w:val="24"/>
              </w:rPr>
              <w:t>Brawijaya</w:t>
            </w:r>
          </w:p>
        </w:tc>
        <w:tc>
          <w:tcPr>
            <w:tcW w:w="1275" w:type="dxa"/>
            <w:shd w:val="clear" w:color="auto" w:fill="D9E0F3"/>
          </w:tcPr>
          <w:p w14:paraId="2C75668D" w14:textId="77777777" w:rsidR="00AF69D3" w:rsidRDefault="00AF69D3" w:rsidP="00CB093C">
            <w:pPr>
              <w:pStyle w:val="TableParagraph"/>
              <w:spacing w:before="7"/>
              <w:ind w:right="141"/>
              <w:jc w:val="center"/>
              <w:rPr>
                <w:sz w:val="24"/>
              </w:rPr>
            </w:pPr>
            <w:r>
              <w:rPr>
                <w:sz w:val="24"/>
              </w:rPr>
              <w:t>2019</w:t>
            </w:r>
          </w:p>
        </w:tc>
      </w:tr>
      <w:tr w:rsidR="00AF69D3" w14:paraId="63AA7B63" w14:textId="77777777" w:rsidTr="00AF69D3">
        <w:trPr>
          <w:trHeight w:val="1349"/>
        </w:trPr>
        <w:tc>
          <w:tcPr>
            <w:tcW w:w="547" w:type="dxa"/>
            <w:shd w:val="clear" w:color="auto" w:fill="D9E0F3"/>
          </w:tcPr>
          <w:p w14:paraId="2CB20430" w14:textId="77777777" w:rsidR="00AF69D3" w:rsidRDefault="00AF69D3" w:rsidP="00CC2E07">
            <w:pPr>
              <w:pStyle w:val="TableParagraph"/>
              <w:spacing w:before="32"/>
              <w:ind w:right="7"/>
              <w:jc w:val="center"/>
              <w:rPr>
                <w:sz w:val="24"/>
              </w:rPr>
            </w:pPr>
            <w:r>
              <w:rPr>
                <w:sz w:val="24"/>
              </w:rPr>
              <w:t>3</w:t>
            </w:r>
          </w:p>
        </w:tc>
        <w:tc>
          <w:tcPr>
            <w:tcW w:w="2942" w:type="dxa"/>
            <w:shd w:val="clear" w:color="auto" w:fill="D9E0F3"/>
          </w:tcPr>
          <w:p w14:paraId="44577E01" w14:textId="77777777" w:rsidR="00AF69D3" w:rsidRDefault="00AF69D3" w:rsidP="00CC2E07">
            <w:pPr>
              <w:pStyle w:val="TableParagraph"/>
              <w:spacing w:before="32" w:line="285" w:lineRule="auto"/>
              <w:ind w:left="573" w:right="128" w:hanging="442"/>
              <w:jc w:val="both"/>
              <w:rPr>
                <w:sz w:val="24"/>
              </w:rPr>
            </w:pPr>
            <w:r>
              <w:rPr>
                <w:sz w:val="24"/>
              </w:rPr>
              <w:t>Juara 3 Lomba Karya Tulis</w:t>
            </w:r>
            <w:r>
              <w:rPr>
                <w:spacing w:val="-57"/>
                <w:sz w:val="24"/>
              </w:rPr>
              <w:t xml:space="preserve"> </w:t>
            </w:r>
            <w:r>
              <w:rPr>
                <w:sz w:val="24"/>
              </w:rPr>
              <w:t>Ilmiah</w:t>
            </w:r>
            <w:r>
              <w:rPr>
                <w:spacing w:val="1"/>
                <w:sz w:val="24"/>
              </w:rPr>
              <w:t xml:space="preserve"> </w:t>
            </w:r>
            <w:r>
              <w:rPr>
                <w:sz w:val="24"/>
              </w:rPr>
              <w:t>“</w:t>
            </w:r>
            <w:r>
              <w:rPr>
                <w:spacing w:val="1"/>
                <w:sz w:val="24"/>
              </w:rPr>
              <w:t xml:space="preserve"> </w:t>
            </w:r>
            <w:r>
              <w:rPr>
                <w:sz w:val="24"/>
              </w:rPr>
              <w:t>National</w:t>
            </w:r>
            <w:r>
              <w:rPr>
                <w:spacing w:val="1"/>
                <w:sz w:val="24"/>
              </w:rPr>
              <w:t xml:space="preserve"> </w:t>
            </w:r>
            <w:r>
              <w:rPr>
                <w:sz w:val="24"/>
              </w:rPr>
              <w:t>Scientific</w:t>
            </w:r>
            <w:r>
              <w:rPr>
                <w:spacing w:val="-2"/>
                <w:sz w:val="24"/>
              </w:rPr>
              <w:t xml:space="preserve"> </w:t>
            </w:r>
            <w:r>
              <w:rPr>
                <w:sz w:val="24"/>
              </w:rPr>
              <w:t>Essay</w:t>
            </w:r>
          </w:p>
          <w:p w14:paraId="6B89BAA9" w14:textId="77777777" w:rsidR="00AF69D3" w:rsidRDefault="00AF69D3" w:rsidP="00CC2E07">
            <w:pPr>
              <w:pStyle w:val="TableParagraph"/>
              <w:spacing w:before="38" w:line="274" w:lineRule="exact"/>
              <w:ind w:left="780"/>
              <w:rPr>
                <w:sz w:val="24"/>
              </w:rPr>
            </w:pPr>
            <w:r>
              <w:rPr>
                <w:sz w:val="24"/>
              </w:rPr>
              <w:t>Competition”</w:t>
            </w:r>
          </w:p>
        </w:tc>
        <w:tc>
          <w:tcPr>
            <w:tcW w:w="3032" w:type="dxa"/>
            <w:shd w:val="clear" w:color="auto" w:fill="D9E0F3"/>
          </w:tcPr>
          <w:p w14:paraId="1DCADE7B" w14:textId="77777777" w:rsidR="00AF69D3" w:rsidRDefault="00AF69D3" w:rsidP="00AF69D3">
            <w:pPr>
              <w:pStyle w:val="TableParagraph"/>
              <w:spacing w:before="32" w:line="259" w:lineRule="auto"/>
              <w:jc w:val="center"/>
              <w:rPr>
                <w:sz w:val="24"/>
              </w:rPr>
            </w:pPr>
            <w:r>
              <w:rPr>
                <w:sz w:val="24"/>
              </w:rPr>
              <w:t>Universitas</w:t>
            </w:r>
            <w:r>
              <w:rPr>
                <w:spacing w:val="-15"/>
                <w:sz w:val="24"/>
              </w:rPr>
              <w:t xml:space="preserve"> </w:t>
            </w:r>
            <w:r>
              <w:rPr>
                <w:sz w:val="24"/>
              </w:rPr>
              <w:t>Negeri</w:t>
            </w:r>
            <w:r>
              <w:rPr>
                <w:spacing w:val="-57"/>
                <w:sz w:val="24"/>
              </w:rPr>
              <w:t xml:space="preserve"> </w:t>
            </w:r>
            <w:r>
              <w:rPr>
                <w:spacing w:val="-57"/>
                <w:sz w:val="24"/>
                <w:lang w:val="id-ID"/>
              </w:rPr>
              <w:t xml:space="preserve"> </w:t>
            </w:r>
            <w:r>
              <w:rPr>
                <w:sz w:val="24"/>
              </w:rPr>
              <w:t>Sebelas</w:t>
            </w:r>
            <w:r>
              <w:rPr>
                <w:spacing w:val="-2"/>
                <w:sz w:val="24"/>
              </w:rPr>
              <w:t xml:space="preserve"> </w:t>
            </w:r>
            <w:r>
              <w:rPr>
                <w:sz w:val="24"/>
              </w:rPr>
              <w:t>Maret</w:t>
            </w:r>
          </w:p>
        </w:tc>
        <w:tc>
          <w:tcPr>
            <w:tcW w:w="1275" w:type="dxa"/>
            <w:shd w:val="clear" w:color="auto" w:fill="D9E0F3"/>
          </w:tcPr>
          <w:p w14:paraId="0AC5DC8B" w14:textId="77777777" w:rsidR="00AF69D3" w:rsidRDefault="00AF69D3" w:rsidP="00CB093C">
            <w:pPr>
              <w:pStyle w:val="TableParagraph"/>
              <w:spacing w:before="32"/>
              <w:ind w:right="141"/>
              <w:jc w:val="center"/>
              <w:rPr>
                <w:sz w:val="24"/>
              </w:rPr>
            </w:pPr>
            <w:r>
              <w:rPr>
                <w:sz w:val="24"/>
              </w:rPr>
              <w:t>2019</w:t>
            </w:r>
          </w:p>
        </w:tc>
      </w:tr>
      <w:tr w:rsidR="00AF69D3" w14:paraId="5B20EE35" w14:textId="77777777" w:rsidTr="00AF69D3">
        <w:trPr>
          <w:trHeight w:val="1280"/>
        </w:trPr>
        <w:tc>
          <w:tcPr>
            <w:tcW w:w="547" w:type="dxa"/>
            <w:shd w:val="clear" w:color="auto" w:fill="D9E0F3"/>
          </w:tcPr>
          <w:p w14:paraId="1E4C7C54" w14:textId="77777777" w:rsidR="00AF69D3" w:rsidRDefault="00AF69D3" w:rsidP="00CC2E07">
            <w:pPr>
              <w:pStyle w:val="TableParagraph"/>
              <w:spacing w:before="8"/>
              <w:ind w:right="7"/>
              <w:jc w:val="center"/>
              <w:rPr>
                <w:sz w:val="24"/>
              </w:rPr>
            </w:pPr>
            <w:r>
              <w:rPr>
                <w:sz w:val="24"/>
              </w:rPr>
              <w:t>4</w:t>
            </w:r>
          </w:p>
        </w:tc>
        <w:tc>
          <w:tcPr>
            <w:tcW w:w="2942" w:type="dxa"/>
            <w:shd w:val="clear" w:color="auto" w:fill="D9E0F3"/>
          </w:tcPr>
          <w:p w14:paraId="774A638D" w14:textId="77777777" w:rsidR="00AF69D3" w:rsidRDefault="00AF69D3" w:rsidP="00CC2E07">
            <w:pPr>
              <w:pStyle w:val="TableParagraph"/>
              <w:spacing w:before="8" w:line="268" w:lineRule="auto"/>
              <w:ind w:left="146" w:right="200"/>
              <w:jc w:val="center"/>
              <w:rPr>
                <w:sz w:val="24"/>
              </w:rPr>
            </w:pPr>
            <w:r>
              <w:rPr>
                <w:sz w:val="24"/>
              </w:rPr>
              <w:t>Finalis Lomba Karya Tulis</w:t>
            </w:r>
            <w:r>
              <w:rPr>
                <w:spacing w:val="-57"/>
                <w:sz w:val="24"/>
              </w:rPr>
              <w:t xml:space="preserve"> </w:t>
            </w:r>
            <w:r>
              <w:rPr>
                <w:sz w:val="24"/>
              </w:rPr>
              <w:t>Ilmiah Meissner Medical</w:t>
            </w:r>
            <w:r>
              <w:rPr>
                <w:spacing w:val="1"/>
                <w:sz w:val="24"/>
              </w:rPr>
              <w:t xml:space="preserve"> </w:t>
            </w:r>
            <w:r>
              <w:rPr>
                <w:sz w:val="24"/>
              </w:rPr>
              <w:t>Research and Academic</w:t>
            </w:r>
            <w:r>
              <w:rPr>
                <w:spacing w:val="1"/>
                <w:sz w:val="24"/>
              </w:rPr>
              <w:t xml:space="preserve"> </w:t>
            </w:r>
            <w:r>
              <w:rPr>
                <w:sz w:val="24"/>
              </w:rPr>
              <w:t>Competition</w:t>
            </w:r>
          </w:p>
        </w:tc>
        <w:tc>
          <w:tcPr>
            <w:tcW w:w="3032" w:type="dxa"/>
            <w:shd w:val="clear" w:color="auto" w:fill="D9E0F3"/>
          </w:tcPr>
          <w:p w14:paraId="7BDA0B89" w14:textId="77777777" w:rsidR="00AF69D3" w:rsidRDefault="00AF69D3" w:rsidP="00AF69D3">
            <w:pPr>
              <w:pStyle w:val="TableParagraph"/>
              <w:spacing w:before="8" w:line="259" w:lineRule="auto"/>
              <w:jc w:val="center"/>
              <w:rPr>
                <w:sz w:val="24"/>
              </w:rPr>
            </w:pPr>
            <w:r>
              <w:rPr>
                <w:sz w:val="24"/>
              </w:rPr>
              <w:t>Amsa</w:t>
            </w:r>
            <w:r>
              <w:rPr>
                <w:spacing w:val="-14"/>
                <w:sz w:val="24"/>
              </w:rPr>
              <w:t xml:space="preserve"> </w:t>
            </w:r>
            <w:r>
              <w:rPr>
                <w:sz w:val="24"/>
              </w:rPr>
              <w:t>Universitas</w:t>
            </w:r>
            <w:r>
              <w:rPr>
                <w:spacing w:val="-57"/>
                <w:sz w:val="24"/>
              </w:rPr>
              <w:t xml:space="preserve"> </w:t>
            </w:r>
            <w:r>
              <w:rPr>
                <w:sz w:val="24"/>
              </w:rPr>
              <w:t>Hang</w:t>
            </w:r>
            <w:r>
              <w:rPr>
                <w:spacing w:val="-1"/>
                <w:sz w:val="24"/>
              </w:rPr>
              <w:t xml:space="preserve"> </w:t>
            </w:r>
            <w:r>
              <w:rPr>
                <w:sz w:val="24"/>
              </w:rPr>
              <w:t>Tuah</w:t>
            </w:r>
          </w:p>
        </w:tc>
        <w:tc>
          <w:tcPr>
            <w:tcW w:w="1275" w:type="dxa"/>
            <w:shd w:val="clear" w:color="auto" w:fill="D9E0F3"/>
          </w:tcPr>
          <w:p w14:paraId="76F97596" w14:textId="77777777" w:rsidR="00AF69D3" w:rsidRDefault="00AF69D3" w:rsidP="00CB093C">
            <w:pPr>
              <w:pStyle w:val="TableParagraph"/>
              <w:spacing w:before="8"/>
              <w:ind w:right="141"/>
              <w:jc w:val="center"/>
              <w:rPr>
                <w:sz w:val="24"/>
              </w:rPr>
            </w:pPr>
            <w:r>
              <w:rPr>
                <w:sz w:val="24"/>
              </w:rPr>
              <w:t>2019</w:t>
            </w:r>
          </w:p>
        </w:tc>
      </w:tr>
    </w:tbl>
    <w:p w14:paraId="195F44B1" w14:textId="77777777" w:rsidR="00DD4DD8" w:rsidRPr="00781F4A" w:rsidRDefault="00DD4DD8" w:rsidP="00AF69D3">
      <w:pPr>
        <w:pStyle w:val="BodyText"/>
        <w:tabs>
          <w:tab w:val="left" w:pos="567"/>
        </w:tabs>
        <w:spacing w:before="3"/>
        <w:ind w:firstLine="142"/>
        <w:rPr>
          <w:b/>
        </w:rPr>
      </w:pPr>
    </w:p>
    <w:p w14:paraId="76DB012E" w14:textId="77777777" w:rsidR="00DD4DD8" w:rsidRPr="00781F4A" w:rsidRDefault="00DD4DD8" w:rsidP="00AF69D3">
      <w:pPr>
        <w:pStyle w:val="BodyText"/>
        <w:tabs>
          <w:tab w:val="left" w:pos="567"/>
        </w:tabs>
        <w:spacing w:line="276" w:lineRule="auto"/>
        <w:ind w:left="-32" w:right="209"/>
        <w:jc w:val="both"/>
      </w:pPr>
      <w:r w:rsidRPr="00781F4A">
        <w:t>Semua data yang saya isikan dan tercantum dalam biodata ini adalah benar dan dapat</w:t>
      </w:r>
      <w:r w:rsidRPr="00781F4A">
        <w:rPr>
          <w:spacing w:val="1"/>
        </w:rPr>
        <w:t xml:space="preserve"> </w:t>
      </w:r>
      <w:r w:rsidRPr="00781F4A">
        <w:t>dipertanggungjawabkan secara hukum. Apabila di kemudian hari ternyata dijumpai</w:t>
      </w:r>
      <w:r w:rsidRPr="00781F4A">
        <w:rPr>
          <w:spacing w:val="1"/>
        </w:rPr>
        <w:t xml:space="preserve"> </w:t>
      </w:r>
      <w:r w:rsidRPr="00781F4A">
        <w:t>ketidaksesuaian</w:t>
      </w:r>
      <w:r w:rsidRPr="00781F4A">
        <w:rPr>
          <w:spacing w:val="-4"/>
        </w:rPr>
        <w:t xml:space="preserve"> </w:t>
      </w:r>
      <w:r w:rsidRPr="00781F4A">
        <w:t>dengan</w:t>
      </w:r>
      <w:r w:rsidRPr="00781F4A">
        <w:rPr>
          <w:spacing w:val="-4"/>
        </w:rPr>
        <w:t xml:space="preserve"> </w:t>
      </w:r>
      <w:r w:rsidRPr="00781F4A">
        <w:t>kenyataan,</w:t>
      </w:r>
      <w:r w:rsidRPr="00781F4A">
        <w:rPr>
          <w:spacing w:val="3"/>
        </w:rPr>
        <w:t xml:space="preserve"> </w:t>
      </w:r>
      <w:r w:rsidRPr="00781F4A">
        <w:t>saya</w:t>
      </w:r>
      <w:r w:rsidRPr="00781F4A">
        <w:rPr>
          <w:spacing w:val="-1"/>
        </w:rPr>
        <w:t xml:space="preserve"> </w:t>
      </w:r>
      <w:r w:rsidRPr="00781F4A">
        <w:t>sanggup</w:t>
      </w:r>
      <w:r w:rsidRPr="00781F4A">
        <w:rPr>
          <w:spacing w:val="5"/>
        </w:rPr>
        <w:t xml:space="preserve"> </w:t>
      </w:r>
      <w:r w:rsidRPr="00781F4A">
        <w:t>menerima sanksi.</w:t>
      </w:r>
    </w:p>
    <w:p w14:paraId="4AC93B78" w14:textId="77777777" w:rsidR="00DD4DD8" w:rsidRPr="00781F4A" w:rsidRDefault="00DD4DD8" w:rsidP="00A25926">
      <w:pPr>
        <w:tabs>
          <w:tab w:val="left" w:pos="567"/>
        </w:tabs>
        <w:ind w:hanging="578"/>
        <w:jc w:val="both"/>
        <w:rPr>
          <w:sz w:val="24"/>
          <w:szCs w:val="24"/>
        </w:rPr>
        <w:sectPr w:rsidR="00DD4DD8" w:rsidRPr="00781F4A" w:rsidSect="00AA2C15">
          <w:type w:val="continuous"/>
          <w:pgSz w:w="11907" w:h="16839" w:code="9"/>
          <w:pgMar w:top="1701" w:right="1701" w:bottom="1701" w:left="2268" w:header="720" w:footer="720" w:gutter="0"/>
          <w:cols w:space="720"/>
        </w:sectPr>
      </w:pPr>
    </w:p>
    <w:p w14:paraId="24FB4AE1" w14:textId="77777777" w:rsidR="00DD4DD8" w:rsidRPr="00781F4A" w:rsidRDefault="00DD4DD8" w:rsidP="00A25926">
      <w:pPr>
        <w:pStyle w:val="BodyText"/>
        <w:tabs>
          <w:tab w:val="left" w:pos="567"/>
        </w:tabs>
        <w:ind w:hanging="578"/>
      </w:pPr>
    </w:p>
    <w:p w14:paraId="57745CDF" w14:textId="77777777" w:rsidR="00DD4DD8" w:rsidRPr="00781F4A" w:rsidRDefault="00DD4DD8" w:rsidP="00AF69D3">
      <w:pPr>
        <w:pStyle w:val="BodyText"/>
        <w:tabs>
          <w:tab w:val="left" w:pos="567"/>
        </w:tabs>
        <w:spacing w:before="90" w:line="280" w:lineRule="auto"/>
      </w:pPr>
      <w:r w:rsidRPr="00781F4A">
        <w:t>Demikian</w:t>
      </w:r>
      <w:r w:rsidRPr="00781F4A">
        <w:rPr>
          <w:spacing w:val="7"/>
        </w:rPr>
        <w:t xml:space="preserve"> </w:t>
      </w:r>
      <w:r w:rsidRPr="00781F4A">
        <w:t>biodata</w:t>
      </w:r>
      <w:r w:rsidRPr="00781F4A">
        <w:rPr>
          <w:spacing w:val="11"/>
        </w:rPr>
        <w:t xml:space="preserve"> </w:t>
      </w:r>
      <w:r w:rsidRPr="00781F4A">
        <w:t>ini</w:t>
      </w:r>
      <w:r w:rsidRPr="00781F4A">
        <w:rPr>
          <w:spacing w:val="7"/>
        </w:rPr>
        <w:t xml:space="preserve"> </w:t>
      </w:r>
      <w:r w:rsidRPr="00781F4A">
        <w:t>saya</w:t>
      </w:r>
      <w:r w:rsidRPr="00781F4A">
        <w:rPr>
          <w:spacing w:val="11"/>
        </w:rPr>
        <w:t xml:space="preserve"> </w:t>
      </w:r>
      <w:r w:rsidRPr="00781F4A">
        <w:t>buat</w:t>
      </w:r>
      <w:r w:rsidRPr="00781F4A">
        <w:rPr>
          <w:spacing w:val="17"/>
        </w:rPr>
        <w:t xml:space="preserve"> </w:t>
      </w:r>
      <w:r w:rsidRPr="00781F4A">
        <w:t>dengan</w:t>
      </w:r>
      <w:r w:rsidRPr="00781F4A">
        <w:rPr>
          <w:spacing w:val="7"/>
        </w:rPr>
        <w:t xml:space="preserve"> </w:t>
      </w:r>
      <w:r w:rsidRPr="00781F4A">
        <w:t>sebenarnya</w:t>
      </w:r>
      <w:r w:rsidRPr="00781F4A">
        <w:rPr>
          <w:spacing w:val="11"/>
        </w:rPr>
        <w:t xml:space="preserve"> </w:t>
      </w:r>
      <w:r w:rsidRPr="00781F4A">
        <w:t>untuk</w:t>
      </w:r>
      <w:r w:rsidRPr="00781F4A">
        <w:rPr>
          <w:spacing w:val="12"/>
        </w:rPr>
        <w:t xml:space="preserve"> </w:t>
      </w:r>
      <w:r w:rsidRPr="00781F4A">
        <w:t>memenuhi</w:t>
      </w:r>
      <w:r w:rsidRPr="00781F4A">
        <w:rPr>
          <w:spacing w:val="3"/>
        </w:rPr>
        <w:t xml:space="preserve"> </w:t>
      </w:r>
      <w:r w:rsidRPr="00781F4A">
        <w:t>salah</w:t>
      </w:r>
      <w:r w:rsidRPr="00781F4A">
        <w:rPr>
          <w:spacing w:val="7"/>
        </w:rPr>
        <w:t xml:space="preserve"> </w:t>
      </w:r>
      <w:r w:rsidRPr="00781F4A">
        <w:t>satu</w:t>
      </w:r>
      <w:r w:rsidRPr="00781F4A">
        <w:rPr>
          <w:spacing w:val="-57"/>
        </w:rPr>
        <w:t xml:space="preserve"> </w:t>
      </w:r>
      <w:r w:rsidRPr="00781F4A">
        <w:t>persyaratan</w:t>
      </w:r>
      <w:r w:rsidRPr="00781F4A">
        <w:rPr>
          <w:spacing w:val="-4"/>
        </w:rPr>
        <w:t xml:space="preserve"> </w:t>
      </w:r>
      <w:r w:rsidRPr="00781F4A">
        <w:t>dalam</w:t>
      </w:r>
      <w:r w:rsidRPr="00781F4A">
        <w:rPr>
          <w:spacing w:val="-3"/>
        </w:rPr>
        <w:t xml:space="preserve"> </w:t>
      </w:r>
      <w:r w:rsidRPr="00781F4A">
        <w:t>pengajuan</w:t>
      </w:r>
      <w:r w:rsidRPr="00781F4A">
        <w:rPr>
          <w:spacing w:val="-3"/>
        </w:rPr>
        <w:t xml:space="preserve"> </w:t>
      </w:r>
      <w:r w:rsidRPr="00781F4A">
        <w:t>PKM-PI.</w:t>
      </w:r>
    </w:p>
    <w:p w14:paraId="261BCDA0" w14:textId="77777777" w:rsidR="00DD4DD8" w:rsidRDefault="00DD4DD8" w:rsidP="00A25926">
      <w:pPr>
        <w:pStyle w:val="BodyText"/>
        <w:tabs>
          <w:tab w:val="left" w:pos="567"/>
        </w:tabs>
        <w:spacing w:before="11"/>
        <w:ind w:hanging="578"/>
        <w:rPr>
          <w:lang w:val="id-ID"/>
        </w:rPr>
      </w:pPr>
    </w:p>
    <w:p w14:paraId="13AC3B36" w14:textId="77777777" w:rsidR="00AF69D3" w:rsidRDefault="00AF69D3" w:rsidP="00A25926">
      <w:pPr>
        <w:pStyle w:val="BodyText"/>
        <w:tabs>
          <w:tab w:val="left" w:pos="567"/>
        </w:tabs>
        <w:spacing w:before="11"/>
        <w:ind w:hanging="578"/>
        <w:rPr>
          <w:lang w:val="id-ID"/>
        </w:rPr>
      </w:pPr>
    </w:p>
    <w:p w14:paraId="5168300D" w14:textId="77777777" w:rsidR="00AF69D3" w:rsidRPr="00AF69D3" w:rsidRDefault="00AF69D3" w:rsidP="00A25926">
      <w:pPr>
        <w:pStyle w:val="BodyText"/>
        <w:tabs>
          <w:tab w:val="left" w:pos="567"/>
        </w:tabs>
        <w:spacing w:before="11"/>
        <w:ind w:hanging="578"/>
        <w:rPr>
          <w:lang w:val="id-ID"/>
        </w:rPr>
      </w:pPr>
    </w:p>
    <w:p w14:paraId="25084DB9" w14:textId="77777777" w:rsidR="00DD4DD8" w:rsidRPr="00781F4A" w:rsidRDefault="00AF69D3" w:rsidP="00AF69D3">
      <w:pPr>
        <w:pStyle w:val="BodyText"/>
        <w:tabs>
          <w:tab w:val="left" w:pos="567"/>
        </w:tabs>
      </w:pPr>
      <w:r>
        <w:rPr>
          <w:lang w:val="id-ID"/>
        </w:rPr>
        <w:lastRenderedPageBreak/>
        <w:tab/>
      </w:r>
      <w:r>
        <w:rPr>
          <w:lang w:val="id-ID"/>
        </w:rPr>
        <w:tab/>
      </w:r>
      <w:r>
        <w:rPr>
          <w:lang w:val="id-ID"/>
        </w:rPr>
        <w:tab/>
      </w:r>
      <w:r>
        <w:rPr>
          <w:lang w:val="id-ID"/>
        </w:rPr>
        <w:tab/>
      </w:r>
      <w:r>
        <w:rPr>
          <w:lang w:val="id-ID"/>
        </w:rPr>
        <w:tab/>
      </w:r>
      <w:r>
        <w:rPr>
          <w:lang w:val="id-ID"/>
        </w:rPr>
        <w:tab/>
      </w:r>
      <w:r>
        <w:rPr>
          <w:lang w:val="id-ID"/>
        </w:rPr>
        <w:tab/>
      </w:r>
      <w:r>
        <w:rPr>
          <w:lang w:val="id-ID"/>
        </w:rPr>
        <w:tab/>
      </w:r>
      <w:r w:rsidR="00DD4DD8" w:rsidRPr="00781F4A">
        <w:t>Surabaya,</w:t>
      </w:r>
      <w:r w:rsidR="00DD4DD8" w:rsidRPr="00781F4A">
        <w:rPr>
          <w:spacing w:val="1"/>
        </w:rPr>
        <w:t xml:space="preserve"> </w:t>
      </w:r>
      <w:r w:rsidR="00DD4DD8" w:rsidRPr="00781F4A">
        <w:t>14</w:t>
      </w:r>
      <w:r w:rsidR="00DD4DD8" w:rsidRPr="00781F4A">
        <w:rPr>
          <w:spacing w:val="-1"/>
        </w:rPr>
        <w:t xml:space="preserve"> </w:t>
      </w:r>
      <w:r w:rsidR="00DD4DD8" w:rsidRPr="00781F4A">
        <w:t>Maret</w:t>
      </w:r>
      <w:r w:rsidR="00DD4DD8" w:rsidRPr="00781F4A">
        <w:rPr>
          <w:spacing w:val="-1"/>
        </w:rPr>
        <w:t xml:space="preserve"> </w:t>
      </w:r>
      <w:r w:rsidR="00DD4DD8" w:rsidRPr="00781F4A">
        <w:t>2022</w:t>
      </w:r>
    </w:p>
    <w:p w14:paraId="4A9A745E" w14:textId="50724B3D" w:rsidR="00DD4DD8" w:rsidRPr="00AF69D3" w:rsidRDefault="00C32A94" w:rsidP="00CB093C">
      <w:pPr>
        <w:pStyle w:val="BodyText"/>
        <w:tabs>
          <w:tab w:val="left" w:pos="567"/>
        </w:tabs>
        <w:spacing w:before="41"/>
        <w:ind w:left="7091" w:hanging="1421"/>
        <w:rPr>
          <w:lang w:val="id-ID"/>
        </w:rPr>
      </w:pPr>
      <w:r w:rsidRPr="00781F4A">
        <w:rPr>
          <w:noProof/>
        </w:rPr>
        <w:drawing>
          <wp:anchor distT="0" distB="0" distL="0" distR="0" simplePos="0" relativeHeight="251658240" behindDoc="0" locked="0" layoutInCell="1" allowOverlap="1" wp14:anchorId="0385744F" wp14:editId="34057550">
            <wp:simplePos x="0" y="0"/>
            <wp:positionH relativeFrom="page">
              <wp:posOffset>5086350</wp:posOffset>
            </wp:positionH>
            <wp:positionV relativeFrom="paragraph">
              <wp:posOffset>214630</wp:posOffset>
            </wp:positionV>
            <wp:extent cx="790575" cy="607695"/>
            <wp:effectExtent l="0" t="0" r="0" b="0"/>
            <wp:wrapTopAndBottom/>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93C">
        <w:rPr>
          <w:lang w:val="id-ID"/>
        </w:rPr>
        <w:t>Anggota 1</w:t>
      </w:r>
    </w:p>
    <w:p w14:paraId="226F22E6" w14:textId="77777777" w:rsidR="00DD4DD8" w:rsidRPr="00781F4A" w:rsidRDefault="00DD4DD8" w:rsidP="00A25926">
      <w:pPr>
        <w:pStyle w:val="BodyText"/>
        <w:tabs>
          <w:tab w:val="left" w:pos="567"/>
        </w:tabs>
        <w:spacing w:before="201"/>
        <w:ind w:right="222" w:hanging="578"/>
        <w:jc w:val="right"/>
      </w:pPr>
      <w:r w:rsidRPr="00781F4A">
        <w:t>(Muhamad</w:t>
      </w:r>
      <w:r w:rsidRPr="00781F4A">
        <w:rPr>
          <w:spacing w:val="-2"/>
        </w:rPr>
        <w:t xml:space="preserve"> </w:t>
      </w:r>
      <w:r w:rsidRPr="00781F4A">
        <w:t>Mukhtarul</w:t>
      </w:r>
      <w:r w:rsidRPr="00781F4A">
        <w:rPr>
          <w:spacing w:val="-11"/>
        </w:rPr>
        <w:t xml:space="preserve"> </w:t>
      </w:r>
      <w:r w:rsidRPr="00781F4A">
        <w:t>Haqi)</w:t>
      </w:r>
    </w:p>
    <w:p w14:paraId="1C9AA8D9" w14:textId="77777777" w:rsidR="00DD4DD8" w:rsidRPr="00781F4A" w:rsidRDefault="00DD4DD8" w:rsidP="00DD4DD8">
      <w:pPr>
        <w:jc w:val="right"/>
        <w:rPr>
          <w:sz w:val="24"/>
          <w:szCs w:val="24"/>
        </w:rPr>
        <w:sectPr w:rsidR="00DD4DD8" w:rsidRPr="00781F4A" w:rsidSect="00AA2C15">
          <w:type w:val="continuous"/>
          <w:pgSz w:w="11907" w:h="16839" w:code="9"/>
          <w:pgMar w:top="1701" w:right="1701" w:bottom="1701" w:left="2268" w:header="720" w:footer="720" w:gutter="0"/>
          <w:cols w:space="720"/>
        </w:sectPr>
      </w:pPr>
    </w:p>
    <w:p w14:paraId="744C57C2" w14:textId="77777777" w:rsidR="00DD4DD8" w:rsidRDefault="00DD4DD8"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2FCF9FE5"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4B35D5C1"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6B56247A"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62C25494"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5433A022"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5B93278B"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3760EE9E"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1CAEE530"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7C9B2858"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6767A3DD"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0E0644B5"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21868B0E"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41914D83"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7E57619E"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7948F217"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7E7C5AC2"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03B2AECE"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78E8BEB8"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13E9874B"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00F7F1D6"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43054AF3"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3D192C90" w14:textId="77777777" w:rsid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09CF5EEA" w14:textId="77777777" w:rsidR="00CB093C" w:rsidRPr="00CB093C" w:rsidRDefault="00CB093C"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7378FF3C" w14:textId="77777777" w:rsidR="00DD4DD8" w:rsidRPr="00781F4A" w:rsidRDefault="00DD4DD8" w:rsidP="00CB093C">
      <w:pPr>
        <w:pStyle w:val="Heading2"/>
        <w:numPr>
          <w:ilvl w:val="1"/>
          <w:numId w:val="17"/>
        </w:numPr>
        <w:tabs>
          <w:tab w:val="left" w:pos="567"/>
        </w:tabs>
        <w:spacing w:before="0" w:line="276" w:lineRule="auto"/>
        <w:ind w:left="714" w:hanging="572"/>
      </w:pPr>
      <w:r w:rsidRPr="00781F4A">
        <w:lastRenderedPageBreak/>
        <w:t>Biodata</w:t>
      </w:r>
      <w:r w:rsidRPr="00781F4A">
        <w:rPr>
          <w:spacing w:val="1"/>
        </w:rPr>
        <w:t xml:space="preserve"> </w:t>
      </w:r>
      <w:r w:rsidRPr="00781F4A">
        <w:t>Anggota</w:t>
      </w:r>
      <w:r w:rsidRPr="00781F4A">
        <w:rPr>
          <w:spacing w:val="1"/>
        </w:rPr>
        <w:t xml:space="preserve"> </w:t>
      </w:r>
      <w:r w:rsidRPr="00781F4A">
        <w:t>2</w:t>
      </w:r>
    </w:p>
    <w:p w14:paraId="03E4A4E6" w14:textId="2AFF2B97" w:rsidR="00DD4DD8" w:rsidRPr="00781F4A" w:rsidRDefault="00C32A94" w:rsidP="00CB093C">
      <w:pPr>
        <w:pStyle w:val="ListParagraph"/>
        <w:widowControl w:val="0"/>
        <w:numPr>
          <w:ilvl w:val="0"/>
          <w:numId w:val="34"/>
        </w:numPr>
        <w:tabs>
          <w:tab w:val="left" w:pos="567"/>
          <w:tab w:val="left" w:pos="844"/>
        </w:tabs>
        <w:suppressAutoHyphens w:val="0"/>
        <w:autoSpaceDE w:val="0"/>
        <w:autoSpaceDN w:val="0"/>
        <w:spacing w:after="0"/>
        <w:ind w:leftChars="0" w:left="714" w:firstLineChars="0" w:hanging="572"/>
        <w:contextualSpacing w:val="0"/>
        <w:textAlignment w:val="auto"/>
        <w:outlineLvl w:val="9"/>
        <w:rPr>
          <w:rFonts w:ascii="Times New Roman" w:hAnsi="Times New Roman" w:cs="Times New Roman"/>
          <w:b/>
          <w:sz w:val="24"/>
          <w:szCs w:val="24"/>
        </w:rPr>
      </w:pPr>
      <w:r w:rsidRPr="00781F4A">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1CBB4FF" wp14:editId="15E91CB6">
                <wp:simplePos x="0" y="0"/>
                <wp:positionH relativeFrom="page">
                  <wp:posOffset>6610350</wp:posOffset>
                </wp:positionH>
                <wp:positionV relativeFrom="paragraph">
                  <wp:posOffset>339090</wp:posOffset>
                </wp:positionV>
                <wp:extent cx="6350" cy="1451610"/>
                <wp:effectExtent l="0" t="0" r="1270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51610"/>
                        </a:xfrm>
                        <a:custGeom>
                          <a:avLst/>
                          <a:gdLst>
                            <a:gd name="T0" fmla="+- 0 10420 10410"/>
                            <a:gd name="T1" fmla="*/ T0 w 10"/>
                            <a:gd name="T2" fmla="+- 0 2498 534"/>
                            <a:gd name="T3" fmla="*/ 2498 h 2286"/>
                            <a:gd name="T4" fmla="+- 0 10410 10410"/>
                            <a:gd name="T5" fmla="*/ T4 w 10"/>
                            <a:gd name="T6" fmla="+- 0 2498 534"/>
                            <a:gd name="T7" fmla="*/ 2498 h 2286"/>
                            <a:gd name="T8" fmla="+- 0 10410 10410"/>
                            <a:gd name="T9" fmla="*/ T8 w 10"/>
                            <a:gd name="T10" fmla="+- 0 2819 534"/>
                            <a:gd name="T11" fmla="*/ 2819 h 2286"/>
                            <a:gd name="T12" fmla="+- 0 10420 10410"/>
                            <a:gd name="T13" fmla="*/ T12 w 10"/>
                            <a:gd name="T14" fmla="+- 0 2819 534"/>
                            <a:gd name="T15" fmla="*/ 2819 h 2286"/>
                            <a:gd name="T16" fmla="+- 0 10420 10410"/>
                            <a:gd name="T17" fmla="*/ T16 w 10"/>
                            <a:gd name="T18" fmla="+- 0 2498 534"/>
                            <a:gd name="T19" fmla="*/ 2498 h 2286"/>
                            <a:gd name="T20" fmla="+- 0 10420 10410"/>
                            <a:gd name="T21" fmla="*/ T20 w 10"/>
                            <a:gd name="T22" fmla="+- 0 2171 534"/>
                            <a:gd name="T23" fmla="*/ 2171 h 2286"/>
                            <a:gd name="T24" fmla="+- 0 10410 10410"/>
                            <a:gd name="T25" fmla="*/ T24 w 10"/>
                            <a:gd name="T26" fmla="+- 0 2171 534"/>
                            <a:gd name="T27" fmla="*/ 2171 h 2286"/>
                            <a:gd name="T28" fmla="+- 0 10410 10410"/>
                            <a:gd name="T29" fmla="*/ T28 w 10"/>
                            <a:gd name="T30" fmla="+- 0 2488 534"/>
                            <a:gd name="T31" fmla="*/ 2488 h 2286"/>
                            <a:gd name="T32" fmla="+- 0 10420 10410"/>
                            <a:gd name="T33" fmla="*/ T32 w 10"/>
                            <a:gd name="T34" fmla="+- 0 2488 534"/>
                            <a:gd name="T35" fmla="*/ 2488 h 2286"/>
                            <a:gd name="T36" fmla="+- 0 10420 10410"/>
                            <a:gd name="T37" fmla="*/ T36 w 10"/>
                            <a:gd name="T38" fmla="+- 0 2171 534"/>
                            <a:gd name="T39" fmla="*/ 2171 h 2286"/>
                            <a:gd name="T40" fmla="+- 0 10420 10410"/>
                            <a:gd name="T41" fmla="*/ T40 w 10"/>
                            <a:gd name="T42" fmla="+- 0 1845 534"/>
                            <a:gd name="T43" fmla="*/ 1845 h 2286"/>
                            <a:gd name="T44" fmla="+- 0 10410 10410"/>
                            <a:gd name="T45" fmla="*/ T44 w 10"/>
                            <a:gd name="T46" fmla="+- 0 1845 534"/>
                            <a:gd name="T47" fmla="*/ 1845 h 2286"/>
                            <a:gd name="T48" fmla="+- 0 10410 10410"/>
                            <a:gd name="T49" fmla="*/ T48 w 10"/>
                            <a:gd name="T50" fmla="+- 0 2162 534"/>
                            <a:gd name="T51" fmla="*/ 2162 h 2286"/>
                            <a:gd name="T52" fmla="+- 0 10420 10410"/>
                            <a:gd name="T53" fmla="*/ T52 w 10"/>
                            <a:gd name="T54" fmla="+- 0 2162 534"/>
                            <a:gd name="T55" fmla="*/ 2162 h 2286"/>
                            <a:gd name="T56" fmla="+- 0 10420 10410"/>
                            <a:gd name="T57" fmla="*/ T56 w 10"/>
                            <a:gd name="T58" fmla="+- 0 1845 534"/>
                            <a:gd name="T59" fmla="*/ 1845 h 2286"/>
                            <a:gd name="T60" fmla="+- 0 10420 10410"/>
                            <a:gd name="T61" fmla="*/ T60 w 10"/>
                            <a:gd name="T62" fmla="+- 0 1518 534"/>
                            <a:gd name="T63" fmla="*/ 1518 h 2286"/>
                            <a:gd name="T64" fmla="+- 0 10410 10410"/>
                            <a:gd name="T65" fmla="*/ T64 w 10"/>
                            <a:gd name="T66" fmla="+- 0 1518 534"/>
                            <a:gd name="T67" fmla="*/ 1518 h 2286"/>
                            <a:gd name="T68" fmla="+- 0 10410 10410"/>
                            <a:gd name="T69" fmla="*/ T68 w 10"/>
                            <a:gd name="T70" fmla="+- 0 1835 534"/>
                            <a:gd name="T71" fmla="*/ 1835 h 2286"/>
                            <a:gd name="T72" fmla="+- 0 10420 10410"/>
                            <a:gd name="T73" fmla="*/ T72 w 10"/>
                            <a:gd name="T74" fmla="+- 0 1835 534"/>
                            <a:gd name="T75" fmla="*/ 1835 h 2286"/>
                            <a:gd name="T76" fmla="+- 0 10420 10410"/>
                            <a:gd name="T77" fmla="*/ T76 w 10"/>
                            <a:gd name="T78" fmla="+- 0 1518 534"/>
                            <a:gd name="T79" fmla="*/ 1518 h 2286"/>
                            <a:gd name="T80" fmla="+- 0 10420 10410"/>
                            <a:gd name="T81" fmla="*/ T80 w 10"/>
                            <a:gd name="T82" fmla="+- 0 1187 534"/>
                            <a:gd name="T83" fmla="*/ 1187 h 2286"/>
                            <a:gd name="T84" fmla="+- 0 10410 10410"/>
                            <a:gd name="T85" fmla="*/ T84 w 10"/>
                            <a:gd name="T86" fmla="+- 0 1187 534"/>
                            <a:gd name="T87" fmla="*/ 1187 h 2286"/>
                            <a:gd name="T88" fmla="+- 0 10410 10410"/>
                            <a:gd name="T89" fmla="*/ T88 w 10"/>
                            <a:gd name="T90" fmla="+- 0 1509 534"/>
                            <a:gd name="T91" fmla="*/ 1509 h 2286"/>
                            <a:gd name="T92" fmla="+- 0 10420 10410"/>
                            <a:gd name="T93" fmla="*/ T92 w 10"/>
                            <a:gd name="T94" fmla="+- 0 1509 534"/>
                            <a:gd name="T95" fmla="*/ 1509 h 2286"/>
                            <a:gd name="T96" fmla="+- 0 10420 10410"/>
                            <a:gd name="T97" fmla="*/ T96 w 10"/>
                            <a:gd name="T98" fmla="+- 0 1187 534"/>
                            <a:gd name="T99" fmla="*/ 1187 h 2286"/>
                            <a:gd name="T100" fmla="+- 0 10420 10410"/>
                            <a:gd name="T101" fmla="*/ T100 w 10"/>
                            <a:gd name="T102" fmla="+- 0 861 534"/>
                            <a:gd name="T103" fmla="*/ 861 h 2286"/>
                            <a:gd name="T104" fmla="+- 0 10410 10410"/>
                            <a:gd name="T105" fmla="*/ T104 w 10"/>
                            <a:gd name="T106" fmla="+- 0 861 534"/>
                            <a:gd name="T107" fmla="*/ 861 h 2286"/>
                            <a:gd name="T108" fmla="+- 0 10410 10410"/>
                            <a:gd name="T109" fmla="*/ T108 w 10"/>
                            <a:gd name="T110" fmla="+- 0 1177 534"/>
                            <a:gd name="T111" fmla="*/ 1177 h 2286"/>
                            <a:gd name="T112" fmla="+- 0 10420 10410"/>
                            <a:gd name="T113" fmla="*/ T112 w 10"/>
                            <a:gd name="T114" fmla="+- 0 1177 534"/>
                            <a:gd name="T115" fmla="*/ 1177 h 2286"/>
                            <a:gd name="T116" fmla="+- 0 10420 10410"/>
                            <a:gd name="T117" fmla="*/ T116 w 10"/>
                            <a:gd name="T118" fmla="+- 0 861 534"/>
                            <a:gd name="T119" fmla="*/ 861 h 2286"/>
                            <a:gd name="T120" fmla="+- 0 10420 10410"/>
                            <a:gd name="T121" fmla="*/ T120 w 10"/>
                            <a:gd name="T122" fmla="+- 0 534 534"/>
                            <a:gd name="T123" fmla="*/ 534 h 2286"/>
                            <a:gd name="T124" fmla="+- 0 10410 10410"/>
                            <a:gd name="T125" fmla="*/ T124 w 10"/>
                            <a:gd name="T126" fmla="+- 0 534 534"/>
                            <a:gd name="T127" fmla="*/ 534 h 2286"/>
                            <a:gd name="T128" fmla="+- 0 10410 10410"/>
                            <a:gd name="T129" fmla="*/ T128 w 10"/>
                            <a:gd name="T130" fmla="+- 0 851 534"/>
                            <a:gd name="T131" fmla="*/ 851 h 2286"/>
                            <a:gd name="T132" fmla="+- 0 10420 10410"/>
                            <a:gd name="T133" fmla="*/ T132 w 10"/>
                            <a:gd name="T134" fmla="+- 0 851 534"/>
                            <a:gd name="T135" fmla="*/ 851 h 2286"/>
                            <a:gd name="T136" fmla="+- 0 10420 10410"/>
                            <a:gd name="T137" fmla="*/ T136 w 10"/>
                            <a:gd name="T138" fmla="+- 0 534 534"/>
                            <a:gd name="T139" fmla="*/ 534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 h="2286">
                              <a:moveTo>
                                <a:pt x="10" y="1964"/>
                              </a:moveTo>
                              <a:lnTo>
                                <a:pt x="0" y="1964"/>
                              </a:lnTo>
                              <a:lnTo>
                                <a:pt x="0" y="2285"/>
                              </a:lnTo>
                              <a:lnTo>
                                <a:pt x="10" y="2285"/>
                              </a:lnTo>
                              <a:lnTo>
                                <a:pt x="10" y="1964"/>
                              </a:lnTo>
                              <a:close/>
                              <a:moveTo>
                                <a:pt x="10" y="1637"/>
                              </a:moveTo>
                              <a:lnTo>
                                <a:pt x="0" y="1637"/>
                              </a:lnTo>
                              <a:lnTo>
                                <a:pt x="0" y="1954"/>
                              </a:lnTo>
                              <a:lnTo>
                                <a:pt x="10" y="1954"/>
                              </a:lnTo>
                              <a:lnTo>
                                <a:pt x="10" y="1637"/>
                              </a:lnTo>
                              <a:close/>
                              <a:moveTo>
                                <a:pt x="10" y="1311"/>
                              </a:moveTo>
                              <a:lnTo>
                                <a:pt x="0" y="1311"/>
                              </a:lnTo>
                              <a:lnTo>
                                <a:pt x="0" y="1628"/>
                              </a:lnTo>
                              <a:lnTo>
                                <a:pt x="10" y="1628"/>
                              </a:lnTo>
                              <a:lnTo>
                                <a:pt x="10" y="1311"/>
                              </a:lnTo>
                              <a:close/>
                              <a:moveTo>
                                <a:pt x="10" y="984"/>
                              </a:moveTo>
                              <a:lnTo>
                                <a:pt x="0" y="984"/>
                              </a:lnTo>
                              <a:lnTo>
                                <a:pt x="0" y="1301"/>
                              </a:lnTo>
                              <a:lnTo>
                                <a:pt x="10" y="1301"/>
                              </a:lnTo>
                              <a:lnTo>
                                <a:pt x="10" y="984"/>
                              </a:lnTo>
                              <a:close/>
                              <a:moveTo>
                                <a:pt x="10" y="653"/>
                              </a:moveTo>
                              <a:lnTo>
                                <a:pt x="0" y="653"/>
                              </a:lnTo>
                              <a:lnTo>
                                <a:pt x="0" y="975"/>
                              </a:lnTo>
                              <a:lnTo>
                                <a:pt x="10" y="975"/>
                              </a:lnTo>
                              <a:lnTo>
                                <a:pt x="10" y="653"/>
                              </a:lnTo>
                              <a:close/>
                              <a:moveTo>
                                <a:pt x="10" y="327"/>
                              </a:moveTo>
                              <a:lnTo>
                                <a:pt x="0" y="327"/>
                              </a:lnTo>
                              <a:lnTo>
                                <a:pt x="0" y="643"/>
                              </a:lnTo>
                              <a:lnTo>
                                <a:pt x="10" y="643"/>
                              </a:lnTo>
                              <a:lnTo>
                                <a:pt x="10" y="327"/>
                              </a:lnTo>
                              <a:close/>
                              <a:moveTo>
                                <a:pt x="10" y="0"/>
                              </a:moveTo>
                              <a:lnTo>
                                <a:pt x="0" y="0"/>
                              </a:lnTo>
                              <a:lnTo>
                                <a:pt x="0" y="317"/>
                              </a:lnTo>
                              <a:lnTo>
                                <a:pt x="10" y="317"/>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FA40" id="AutoShape 6" o:spid="_x0000_s1026" style="position:absolute;margin-left:520.5pt;margin-top:26.7pt;width:.5pt;height:1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" path="m10,1964r-10,l,2285r10,l10,1964xm10,1637r-10,l,1954r10,l10,1637xm10,1311r-10,l,1628r10,l10,1311xm10,984l,984r,317l10,1301r,-317xm10,653l,653,,975r10,l10,653xm10,327l,327,,643r10,l10,327xm10,l,,,317r10,l10,xe" stroked="f">
                <v:path arrowok="t" o:connecttype="custom" o:connectlocs="6350,1586230;0,1586230;0,1790065;6350,1790065;6350,1586230;6350,1378585;0,1378585;0,1579880;6350,1579880;6350,1378585;6350,1171575;0,1171575;0,1372870;6350,1372870;6350,1171575;6350,963930;0,963930;0,1165225;6350,1165225;6350,963930;6350,753745;0,753745;0,958215;6350,958215;6350,753745;6350,546735;0,546735;0,747395;6350,747395;6350,546735;6350,339090;0,339090;0,540385;6350,540385;6350,339090" o:connectangles="0,0,0,0,0,0,0,0,0,0,0,0,0,0,0,0,0,0,0,0,0,0,0,0,0,0,0,0,0,0,0,0,0,0,0"/>
                <w10:wrap anchorx="page"/>
              </v:shape>
            </w:pict>
          </mc:Fallback>
        </mc:AlternateContent>
      </w:r>
      <w:r w:rsidR="00DD4DD8" w:rsidRPr="00781F4A">
        <w:rPr>
          <w:rFonts w:ascii="Times New Roman" w:hAnsi="Times New Roman" w:cs="Times New Roman"/>
          <w:b/>
          <w:sz w:val="24"/>
          <w:szCs w:val="24"/>
        </w:rPr>
        <w:t>Identitas</w:t>
      </w:r>
      <w:r w:rsidR="00DD4DD8" w:rsidRPr="00781F4A">
        <w:rPr>
          <w:rFonts w:ascii="Times New Roman" w:hAnsi="Times New Roman" w:cs="Times New Roman"/>
          <w:b/>
          <w:spacing w:val="-9"/>
          <w:sz w:val="24"/>
          <w:szCs w:val="24"/>
        </w:rPr>
        <w:t xml:space="preserve"> </w:t>
      </w:r>
      <w:r w:rsidR="00DD4DD8" w:rsidRPr="00781F4A">
        <w:rPr>
          <w:rFonts w:ascii="Times New Roman" w:hAnsi="Times New Roman" w:cs="Times New Roman"/>
          <w:b/>
          <w:sz w:val="24"/>
          <w:szCs w:val="24"/>
        </w:rPr>
        <w:t>Diri</w:t>
      </w:r>
    </w:p>
    <w:tbl>
      <w:tblPr>
        <w:tblW w:w="0" w:type="auto"/>
        <w:tblInd w:w="142" w:type="dxa"/>
        <w:tblLayout w:type="fixed"/>
        <w:tblCellMar>
          <w:left w:w="0" w:type="dxa"/>
          <w:right w:w="0" w:type="dxa"/>
        </w:tblCellMar>
        <w:tblLook w:val="01E0" w:firstRow="1" w:lastRow="1" w:firstColumn="1" w:lastColumn="1" w:noHBand="0" w:noVBand="0"/>
      </w:tblPr>
      <w:tblGrid>
        <w:gridCol w:w="499"/>
        <w:gridCol w:w="2910"/>
        <w:gridCol w:w="4246"/>
      </w:tblGrid>
      <w:tr w:rsidR="00DD4DD8" w:rsidRPr="00781F4A" w14:paraId="46C08ED4" w14:textId="77777777" w:rsidTr="00CB093C">
        <w:trPr>
          <w:trHeight w:val="321"/>
        </w:trPr>
        <w:tc>
          <w:tcPr>
            <w:tcW w:w="499" w:type="dxa"/>
            <w:shd w:val="clear" w:color="auto" w:fill="D9E1F3"/>
          </w:tcPr>
          <w:p w14:paraId="7596C805" w14:textId="77777777" w:rsidR="00DD4DD8" w:rsidRPr="00781F4A" w:rsidRDefault="00DD4DD8" w:rsidP="00127E72">
            <w:pPr>
              <w:pStyle w:val="TableParagraph"/>
              <w:spacing w:line="268" w:lineRule="exact"/>
              <w:ind w:right="12"/>
              <w:jc w:val="center"/>
              <w:rPr>
                <w:sz w:val="24"/>
                <w:szCs w:val="24"/>
              </w:rPr>
            </w:pPr>
            <w:r w:rsidRPr="00781F4A">
              <w:rPr>
                <w:sz w:val="24"/>
                <w:szCs w:val="24"/>
              </w:rPr>
              <w:t>1</w:t>
            </w:r>
          </w:p>
        </w:tc>
        <w:tc>
          <w:tcPr>
            <w:tcW w:w="2910" w:type="dxa"/>
            <w:shd w:val="clear" w:color="auto" w:fill="D9E1F3"/>
          </w:tcPr>
          <w:p w14:paraId="3484580F" w14:textId="77777777" w:rsidR="00DD4DD8" w:rsidRPr="00781F4A" w:rsidRDefault="00DD4DD8" w:rsidP="00127E72">
            <w:pPr>
              <w:pStyle w:val="TableParagraph"/>
              <w:spacing w:line="268" w:lineRule="exact"/>
              <w:ind w:left="115"/>
              <w:rPr>
                <w:sz w:val="24"/>
                <w:szCs w:val="24"/>
              </w:rPr>
            </w:pPr>
            <w:r w:rsidRPr="00781F4A">
              <w:rPr>
                <w:sz w:val="24"/>
                <w:szCs w:val="24"/>
              </w:rPr>
              <w:t>Nama</w:t>
            </w:r>
            <w:r w:rsidRPr="00781F4A">
              <w:rPr>
                <w:spacing w:val="-3"/>
                <w:sz w:val="24"/>
                <w:szCs w:val="24"/>
              </w:rPr>
              <w:t xml:space="preserve"> </w:t>
            </w:r>
            <w:r w:rsidRPr="00781F4A">
              <w:rPr>
                <w:sz w:val="24"/>
                <w:szCs w:val="24"/>
              </w:rPr>
              <w:t>Lengkap</w:t>
            </w:r>
          </w:p>
        </w:tc>
        <w:tc>
          <w:tcPr>
            <w:tcW w:w="4246" w:type="dxa"/>
            <w:shd w:val="clear" w:color="auto" w:fill="D9E1F3"/>
          </w:tcPr>
          <w:p w14:paraId="5433152F" w14:textId="77777777" w:rsidR="00DD4DD8" w:rsidRPr="00781F4A" w:rsidRDefault="00DD4DD8" w:rsidP="00127E72">
            <w:pPr>
              <w:pStyle w:val="TableParagraph"/>
              <w:spacing w:line="268" w:lineRule="exact"/>
              <w:ind w:left="115"/>
              <w:rPr>
                <w:sz w:val="24"/>
                <w:szCs w:val="24"/>
              </w:rPr>
            </w:pPr>
            <w:r w:rsidRPr="00781F4A">
              <w:rPr>
                <w:sz w:val="24"/>
                <w:szCs w:val="24"/>
              </w:rPr>
              <w:t>Achmad</w:t>
            </w:r>
            <w:r w:rsidRPr="00781F4A">
              <w:rPr>
                <w:spacing w:val="-1"/>
                <w:sz w:val="24"/>
                <w:szCs w:val="24"/>
              </w:rPr>
              <w:t xml:space="preserve"> </w:t>
            </w:r>
            <w:r w:rsidRPr="00781F4A">
              <w:rPr>
                <w:sz w:val="24"/>
                <w:szCs w:val="24"/>
              </w:rPr>
              <w:t>Yusuf</w:t>
            </w:r>
            <w:r w:rsidRPr="00781F4A">
              <w:rPr>
                <w:spacing w:val="1"/>
                <w:sz w:val="24"/>
                <w:szCs w:val="24"/>
              </w:rPr>
              <w:t xml:space="preserve"> </w:t>
            </w:r>
            <w:r w:rsidRPr="00781F4A">
              <w:rPr>
                <w:sz w:val="24"/>
                <w:szCs w:val="24"/>
              </w:rPr>
              <w:t>Al</w:t>
            </w:r>
            <w:r w:rsidRPr="00781F4A">
              <w:rPr>
                <w:spacing w:val="-10"/>
                <w:sz w:val="24"/>
                <w:szCs w:val="24"/>
              </w:rPr>
              <w:t xml:space="preserve"> </w:t>
            </w:r>
            <w:r w:rsidRPr="00781F4A">
              <w:rPr>
                <w:sz w:val="24"/>
                <w:szCs w:val="24"/>
              </w:rPr>
              <w:t>Ma’ruf</w:t>
            </w:r>
          </w:p>
        </w:tc>
      </w:tr>
      <w:tr w:rsidR="00DD4DD8" w:rsidRPr="00781F4A" w14:paraId="1066E5A7" w14:textId="77777777" w:rsidTr="00CB093C">
        <w:trPr>
          <w:trHeight w:val="326"/>
        </w:trPr>
        <w:tc>
          <w:tcPr>
            <w:tcW w:w="499" w:type="dxa"/>
            <w:shd w:val="clear" w:color="auto" w:fill="D9E1F3"/>
          </w:tcPr>
          <w:p w14:paraId="6434444A" w14:textId="77777777" w:rsidR="00DD4DD8" w:rsidRPr="00781F4A" w:rsidRDefault="00DD4DD8" w:rsidP="00127E72">
            <w:pPr>
              <w:pStyle w:val="TableParagraph"/>
              <w:spacing w:line="273" w:lineRule="exact"/>
              <w:ind w:right="12"/>
              <w:jc w:val="center"/>
              <w:rPr>
                <w:sz w:val="24"/>
                <w:szCs w:val="24"/>
              </w:rPr>
            </w:pPr>
            <w:r w:rsidRPr="00781F4A">
              <w:rPr>
                <w:sz w:val="24"/>
                <w:szCs w:val="24"/>
              </w:rPr>
              <w:t>2</w:t>
            </w:r>
          </w:p>
        </w:tc>
        <w:tc>
          <w:tcPr>
            <w:tcW w:w="2910" w:type="dxa"/>
            <w:shd w:val="clear" w:color="auto" w:fill="D9E1F3"/>
          </w:tcPr>
          <w:p w14:paraId="442CAC97" w14:textId="77777777" w:rsidR="00DD4DD8" w:rsidRPr="00781F4A" w:rsidRDefault="00DD4DD8" w:rsidP="00127E72">
            <w:pPr>
              <w:pStyle w:val="TableParagraph"/>
              <w:spacing w:line="273" w:lineRule="exact"/>
              <w:ind w:left="115"/>
              <w:rPr>
                <w:sz w:val="24"/>
                <w:szCs w:val="24"/>
              </w:rPr>
            </w:pPr>
            <w:r w:rsidRPr="00781F4A">
              <w:rPr>
                <w:sz w:val="24"/>
                <w:szCs w:val="24"/>
              </w:rPr>
              <w:t>Jenis</w:t>
            </w:r>
            <w:r w:rsidRPr="00781F4A">
              <w:rPr>
                <w:spacing w:val="-2"/>
                <w:sz w:val="24"/>
                <w:szCs w:val="24"/>
              </w:rPr>
              <w:t xml:space="preserve"> </w:t>
            </w:r>
            <w:r w:rsidRPr="00781F4A">
              <w:rPr>
                <w:sz w:val="24"/>
                <w:szCs w:val="24"/>
              </w:rPr>
              <w:t>Kelamin</w:t>
            </w:r>
          </w:p>
        </w:tc>
        <w:tc>
          <w:tcPr>
            <w:tcW w:w="4246" w:type="dxa"/>
            <w:shd w:val="clear" w:color="auto" w:fill="D9E1F3"/>
          </w:tcPr>
          <w:p w14:paraId="00E5F14E" w14:textId="77777777" w:rsidR="00DD4DD8" w:rsidRPr="00781F4A" w:rsidRDefault="00DD4DD8" w:rsidP="00127E72">
            <w:pPr>
              <w:pStyle w:val="TableParagraph"/>
              <w:spacing w:line="273" w:lineRule="exact"/>
              <w:ind w:left="115"/>
              <w:rPr>
                <w:sz w:val="24"/>
                <w:szCs w:val="24"/>
              </w:rPr>
            </w:pPr>
            <w:r w:rsidRPr="00781F4A">
              <w:rPr>
                <w:sz w:val="24"/>
                <w:szCs w:val="24"/>
              </w:rPr>
              <w:t>Laki-laki</w:t>
            </w:r>
          </w:p>
        </w:tc>
      </w:tr>
      <w:tr w:rsidR="00DD4DD8" w:rsidRPr="00781F4A" w14:paraId="34DC4CD0" w14:textId="77777777" w:rsidTr="00CB093C">
        <w:trPr>
          <w:trHeight w:val="331"/>
        </w:trPr>
        <w:tc>
          <w:tcPr>
            <w:tcW w:w="499" w:type="dxa"/>
            <w:shd w:val="clear" w:color="auto" w:fill="D9E1F3"/>
          </w:tcPr>
          <w:p w14:paraId="5684E081" w14:textId="77777777" w:rsidR="00DD4DD8" w:rsidRPr="00781F4A" w:rsidRDefault="00DD4DD8" w:rsidP="00127E72">
            <w:pPr>
              <w:pStyle w:val="TableParagraph"/>
              <w:spacing w:line="273" w:lineRule="exact"/>
              <w:ind w:right="12"/>
              <w:jc w:val="center"/>
              <w:rPr>
                <w:sz w:val="24"/>
                <w:szCs w:val="24"/>
              </w:rPr>
            </w:pPr>
            <w:r w:rsidRPr="00781F4A">
              <w:rPr>
                <w:sz w:val="24"/>
                <w:szCs w:val="24"/>
              </w:rPr>
              <w:t>3</w:t>
            </w:r>
          </w:p>
        </w:tc>
        <w:tc>
          <w:tcPr>
            <w:tcW w:w="2910" w:type="dxa"/>
            <w:shd w:val="clear" w:color="auto" w:fill="D9E1F3"/>
          </w:tcPr>
          <w:p w14:paraId="42A599FB" w14:textId="77777777" w:rsidR="00DD4DD8" w:rsidRPr="00781F4A" w:rsidRDefault="00DD4DD8" w:rsidP="00127E72">
            <w:pPr>
              <w:pStyle w:val="TableParagraph"/>
              <w:spacing w:line="273" w:lineRule="exact"/>
              <w:ind w:left="115"/>
              <w:rPr>
                <w:sz w:val="24"/>
                <w:szCs w:val="24"/>
              </w:rPr>
            </w:pPr>
            <w:r w:rsidRPr="00781F4A">
              <w:rPr>
                <w:sz w:val="24"/>
                <w:szCs w:val="24"/>
              </w:rPr>
              <w:t>Program</w:t>
            </w:r>
            <w:r w:rsidRPr="00781F4A">
              <w:rPr>
                <w:spacing w:val="-6"/>
                <w:sz w:val="24"/>
                <w:szCs w:val="24"/>
              </w:rPr>
              <w:t xml:space="preserve"> </w:t>
            </w:r>
            <w:r w:rsidRPr="00781F4A">
              <w:rPr>
                <w:sz w:val="24"/>
                <w:szCs w:val="24"/>
              </w:rPr>
              <w:t>Studi</w:t>
            </w:r>
          </w:p>
        </w:tc>
        <w:tc>
          <w:tcPr>
            <w:tcW w:w="4246" w:type="dxa"/>
            <w:shd w:val="clear" w:color="auto" w:fill="D9E1F3"/>
          </w:tcPr>
          <w:p w14:paraId="6610FD8F" w14:textId="77777777" w:rsidR="00DD4DD8" w:rsidRPr="00781F4A" w:rsidRDefault="00DD4DD8" w:rsidP="00127E72">
            <w:pPr>
              <w:pStyle w:val="TableParagraph"/>
              <w:spacing w:line="273" w:lineRule="exact"/>
              <w:ind w:left="115"/>
              <w:rPr>
                <w:sz w:val="24"/>
                <w:szCs w:val="24"/>
              </w:rPr>
            </w:pPr>
            <w:r w:rsidRPr="00781F4A">
              <w:rPr>
                <w:sz w:val="24"/>
                <w:szCs w:val="24"/>
              </w:rPr>
              <w:t>Sistem</w:t>
            </w:r>
            <w:r w:rsidRPr="00781F4A">
              <w:rPr>
                <w:spacing w:val="-8"/>
                <w:sz w:val="24"/>
                <w:szCs w:val="24"/>
              </w:rPr>
              <w:t xml:space="preserve"> </w:t>
            </w:r>
            <w:r w:rsidRPr="00781F4A">
              <w:rPr>
                <w:sz w:val="24"/>
                <w:szCs w:val="24"/>
              </w:rPr>
              <w:t>Informasi</w:t>
            </w:r>
          </w:p>
        </w:tc>
      </w:tr>
      <w:tr w:rsidR="00DD4DD8" w:rsidRPr="00781F4A" w14:paraId="7CF4249E" w14:textId="77777777" w:rsidTr="00CB093C">
        <w:trPr>
          <w:trHeight w:val="326"/>
        </w:trPr>
        <w:tc>
          <w:tcPr>
            <w:tcW w:w="499" w:type="dxa"/>
            <w:shd w:val="clear" w:color="auto" w:fill="D9E1F3"/>
          </w:tcPr>
          <w:p w14:paraId="027B96B1" w14:textId="77777777" w:rsidR="00DD4DD8" w:rsidRPr="00781F4A" w:rsidRDefault="00DD4DD8" w:rsidP="00127E72">
            <w:pPr>
              <w:pStyle w:val="TableParagraph"/>
              <w:spacing w:line="273" w:lineRule="exact"/>
              <w:ind w:right="12"/>
              <w:jc w:val="center"/>
              <w:rPr>
                <w:sz w:val="24"/>
                <w:szCs w:val="24"/>
              </w:rPr>
            </w:pPr>
            <w:r w:rsidRPr="00781F4A">
              <w:rPr>
                <w:sz w:val="24"/>
                <w:szCs w:val="24"/>
              </w:rPr>
              <w:t>4</w:t>
            </w:r>
          </w:p>
        </w:tc>
        <w:tc>
          <w:tcPr>
            <w:tcW w:w="2910" w:type="dxa"/>
            <w:shd w:val="clear" w:color="auto" w:fill="D9E1F3"/>
          </w:tcPr>
          <w:p w14:paraId="5A50B095" w14:textId="77777777" w:rsidR="00DD4DD8" w:rsidRPr="00781F4A" w:rsidRDefault="00DD4DD8" w:rsidP="00127E72">
            <w:pPr>
              <w:pStyle w:val="TableParagraph"/>
              <w:spacing w:line="273" w:lineRule="exact"/>
              <w:ind w:left="115"/>
              <w:rPr>
                <w:sz w:val="24"/>
                <w:szCs w:val="24"/>
              </w:rPr>
            </w:pPr>
            <w:r w:rsidRPr="00781F4A">
              <w:rPr>
                <w:sz w:val="24"/>
                <w:szCs w:val="24"/>
              </w:rPr>
              <w:t>NIM</w:t>
            </w:r>
          </w:p>
        </w:tc>
        <w:tc>
          <w:tcPr>
            <w:tcW w:w="4246" w:type="dxa"/>
            <w:shd w:val="clear" w:color="auto" w:fill="D9E1F3"/>
          </w:tcPr>
          <w:p w14:paraId="64932B61" w14:textId="77777777" w:rsidR="00DD4DD8" w:rsidRPr="00781F4A" w:rsidRDefault="00DD4DD8" w:rsidP="00127E72">
            <w:pPr>
              <w:pStyle w:val="TableParagraph"/>
              <w:spacing w:line="273" w:lineRule="exact"/>
              <w:ind w:left="115"/>
              <w:rPr>
                <w:sz w:val="24"/>
                <w:szCs w:val="24"/>
              </w:rPr>
            </w:pPr>
            <w:r w:rsidRPr="00781F4A">
              <w:rPr>
                <w:sz w:val="24"/>
                <w:szCs w:val="24"/>
              </w:rPr>
              <w:t>20082010148</w:t>
            </w:r>
          </w:p>
        </w:tc>
      </w:tr>
      <w:tr w:rsidR="00DD4DD8" w:rsidRPr="00781F4A" w14:paraId="5ACA4C06" w14:textId="77777777" w:rsidTr="00CB093C">
        <w:trPr>
          <w:trHeight w:val="326"/>
        </w:trPr>
        <w:tc>
          <w:tcPr>
            <w:tcW w:w="499" w:type="dxa"/>
            <w:shd w:val="clear" w:color="auto" w:fill="D9E1F3"/>
          </w:tcPr>
          <w:p w14:paraId="3D2DAF52" w14:textId="77777777" w:rsidR="00DD4DD8" w:rsidRPr="00781F4A" w:rsidRDefault="00DD4DD8" w:rsidP="00127E72">
            <w:pPr>
              <w:pStyle w:val="TableParagraph"/>
              <w:spacing w:line="273" w:lineRule="exact"/>
              <w:ind w:right="12"/>
              <w:jc w:val="center"/>
              <w:rPr>
                <w:sz w:val="24"/>
                <w:szCs w:val="24"/>
              </w:rPr>
            </w:pPr>
            <w:r w:rsidRPr="00781F4A">
              <w:rPr>
                <w:sz w:val="24"/>
                <w:szCs w:val="24"/>
              </w:rPr>
              <w:t>5</w:t>
            </w:r>
          </w:p>
        </w:tc>
        <w:tc>
          <w:tcPr>
            <w:tcW w:w="2910" w:type="dxa"/>
            <w:shd w:val="clear" w:color="auto" w:fill="D9E1F3"/>
          </w:tcPr>
          <w:p w14:paraId="1CABA240" w14:textId="77777777" w:rsidR="00DD4DD8" w:rsidRPr="00781F4A" w:rsidRDefault="00DD4DD8" w:rsidP="00127E72">
            <w:pPr>
              <w:pStyle w:val="TableParagraph"/>
              <w:spacing w:line="273" w:lineRule="exact"/>
              <w:ind w:left="115"/>
              <w:rPr>
                <w:sz w:val="24"/>
                <w:szCs w:val="24"/>
              </w:rPr>
            </w:pPr>
            <w:r w:rsidRPr="00781F4A">
              <w:rPr>
                <w:sz w:val="24"/>
                <w:szCs w:val="24"/>
              </w:rPr>
              <w:t>Tempat</w:t>
            </w:r>
            <w:r w:rsidRPr="00781F4A">
              <w:rPr>
                <w:spacing w:val="1"/>
                <w:sz w:val="24"/>
                <w:szCs w:val="24"/>
              </w:rPr>
              <w:t xml:space="preserve"> </w:t>
            </w:r>
            <w:r w:rsidRPr="00781F4A">
              <w:rPr>
                <w:sz w:val="24"/>
                <w:szCs w:val="24"/>
              </w:rPr>
              <w:t>dan</w:t>
            </w:r>
            <w:r w:rsidRPr="00781F4A">
              <w:rPr>
                <w:spacing w:val="-7"/>
                <w:sz w:val="24"/>
                <w:szCs w:val="24"/>
              </w:rPr>
              <w:t xml:space="preserve"> </w:t>
            </w:r>
            <w:r w:rsidRPr="00781F4A">
              <w:rPr>
                <w:sz w:val="24"/>
                <w:szCs w:val="24"/>
              </w:rPr>
              <w:t>Tanggal</w:t>
            </w:r>
            <w:r w:rsidRPr="00781F4A">
              <w:rPr>
                <w:spacing w:val="-7"/>
                <w:sz w:val="24"/>
                <w:szCs w:val="24"/>
              </w:rPr>
              <w:t xml:space="preserve"> </w:t>
            </w:r>
            <w:r w:rsidRPr="00781F4A">
              <w:rPr>
                <w:sz w:val="24"/>
                <w:szCs w:val="24"/>
              </w:rPr>
              <w:t>Lahir</w:t>
            </w:r>
          </w:p>
        </w:tc>
        <w:tc>
          <w:tcPr>
            <w:tcW w:w="4246" w:type="dxa"/>
            <w:shd w:val="clear" w:color="auto" w:fill="D9E1F3"/>
          </w:tcPr>
          <w:p w14:paraId="7F7C3355" w14:textId="77777777" w:rsidR="00DD4DD8" w:rsidRPr="00781F4A" w:rsidRDefault="00DD4DD8" w:rsidP="00127E72">
            <w:pPr>
              <w:pStyle w:val="TableParagraph"/>
              <w:spacing w:line="273" w:lineRule="exact"/>
              <w:ind w:left="115"/>
              <w:rPr>
                <w:sz w:val="24"/>
                <w:szCs w:val="24"/>
              </w:rPr>
            </w:pPr>
            <w:r w:rsidRPr="00781F4A">
              <w:rPr>
                <w:sz w:val="24"/>
                <w:szCs w:val="24"/>
              </w:rPr>
              <w:t>Pasuruan, 30</w:t>
            </w:r>
            <w:r w:rsidRPr="00781F4A">
              <w:rPr>
                <w:spacing w:val="-1"/>
                <w:sz w:val="24"/>
                <w:szCs w:val="24"/>
              </w:rPr>
              <w:t xml:space="preserve"> </w:t>
            </w:r>
            <w:r w:rsidRPr="00781F4A">
              <w:rPr>
                <w:sz w:val="24"/>
                <w:szCs w:val="24"/>
              </w:rPr>
              <w:t>April</w:t>
            </w:r>
            <w:r w:rsidRPr="00781F4A">
              <w:rPr>
                <w:spacing w:val="-6"/>
                <w:sz w:val="24"/>
                <w:szCs w:val="24"/>
              </w:rPr>
              <w:t xml:space="preserve"> </w:t>
            </w:r>
            <w:r w:rsidRPr="00781F4A">
              <w:rPr>
                <w:sz w:val="24"/>
                <w:szCs w:val="24"/>
              </w:rPr>
              <w:t>2001</w:t>
            </w:r>
          </w:p>
        </w:tc>
      </w:tr>
      <w:tr w:rsidR="00DD4DD8" w:rsidRPr="00781F4A" w14:paraId="67DFD428" w14:textId="77777777" w:rsidTr="00CB093C">
        <w:trPr>
          <w:trHeight w:val="303"/>
        </w:trPr>
        <w:tc>
          <w:tcPr>
            <w:tcW w:w="499" w:type="dxa"/>
            <w:shd w:val="clear" w:color="auto" w:fill="D9E1F3"/>
          </w:tcPr>
          <w:p w14:paraId="1DD35DAB" w14:textId="77777777" w:rsidR="00DD4DD8" w:rsidRPr="00781F4A" w:rsidRDefault="00DD4DD8" w:rsidP="00127E72">
            <w:pPr>
              <w:pStyle w:val="TableParagraph"/>
              <w:spacing w:line="273" w:lineRule="exact"/>
              <w:ind w:right="12"/>
              <w:jc w:val="center"/>
              <w:rPr>
                <w:sz w:val="24"/>
                <w:szCs w:val="24"/>
              </w:rPr>
            </w:pPr>
            <w:r w:rsidRPr="00781F4A">
              <w:rPr>
                <w:sz w:val="24"/>
                <w:szCs w:val="24"/>
              </w:rPr>
              <w:t>6</w:t>
            </w:r>
          </w:p>
        </w:tc>
        <w:tc>
          <w:tcPr>
            <w:tcW w:w="2910" w:type="dxa"/>
            <w:shd w:val="clear" w:color="auto" w:fill="D9E1F3"/>
          </w:tcPr>
          <w:p w14:paraId="50BD3AA4" w14:textId="77777777" w:rsidR="00DD4DD8" w:rsidRPr="00781F4A" w:rsidRDefault="00DD4DD8" w:rsidP="00127E72">
            <w:pPr>
              <w:pStyle w:val="TableParagraph"/>
              <w:spacing w:line="273" w:lineRule="exact"/>
              <w:ind w:left="115"/>
              <w:rPr>
                <w:sz w:val="24"/>
                <w:szCs w:val="24"/>
              </w:rPr>
            </w:pPr>
            <w:r w:rsidRPr="00781F4A">
              <w:rPr>
                <w:sz w:val="24"/>
                <w:szCs w:val="24"/>
              </w:rPr>
              <w:t>Alamat</w:t>
            </w:r>
            <w:r w:rsidRPr="00781F4A">
              <w:rPr>
                <w:spacing w:val="1"/>
                <w:sz w:val="24"/>
                <w:szCs w:val="24"/>
              </w:rPr>
              <w:t xml:space="preserve"> </w:t>
            </w:r>
            <w:r w:rsidRPr="00781F4A">
              <w:rPr>
                <w:sz w:val="24"/>
                <w:szCs w:val="24"/>
              </w:rPr>
              <w:t>E-mail</w:t>
            </w:r>
          </w:p>
        </w:tc>
        <w:tc>
          <w:tcPr>
            <w:tcW w:w="4246" w:type="dxa"/>
            <w:shd w:val="clear" w:color="auto" w:fill="D9E1F3"/>
          </w:tcPr>
          <w:p w14:paraId="067F9766" w14:textId="77777777" w:rsidR="00DD4DD8" w:rsidRPr="00781F4A" w:rsidRDefault="00DD4DD8" w:rsidP="00127E72">
            <w:pPr>
              <w:pStyle w:val="TableParagraph"/>
              <w:spacing w:line="273" w:lineRule="exact"/>
              <w:ind w:left="115"/>
              <w:rPr>
                <w:sz w:val="24"/>
                <w:szCs w:val="24"/>
              </w:rPr>
            </w:pPr>
            <w:hyperlink r:id="rId19">
              <w:r w:rsidRPr="00781F4A">
                <w:rPr>
                  <w:color w:val="0462C1"/>
                  <w:sz w:val="24"/>
                  <w:szCs w:val="24"/>
                  <w:u w:val="single" w:color="0462C1"/>
                </w:rPr>
                <w:t>20082010148@student.upnjatim.ac.</w:t>
              </w:r>
              <w:r w:rsidRPr="00781F4A">
                <w:rPr>
                  <w:sz w:val="24"/>
                  <w:szCs w:val="24"/>
                </w:rPr>
                <w:t>id</w:t>
              </w:r>
            </w:hyperlink>
          </w:p>
        </w:tc>
      </w:tr>
      <w:tr w:rsidR="00DD4DD8" w:rsidRPr="00781F4A" w14:paraId="48852120" w14:textId="77777777" w:rsidTr="00CB093C">
        <w:trPr>
          <w:trHeight w:val="349"/>
        </w:trPr>
        <w:tc>
          <w:tcPr>
            <w:tcW w:w="499" w:type="dxa"/>
            <w:shd w:val="clear" w:color="auto" w:fill="D9E1F3"/>
          </w:tcPr>
          <w:p w14:paraId="10DAF3E7" w14:textId="77777777" w:rsidR="00DD4DD8" w:rsidRPr="00781F4A" w:rsidRDefault="00DD4DD8" w:rsidP="00127E72">
            <w:pPr>
              <w:pStyle w:val="TableParagraph"/>
              <w:spacing w:before="20"/>
              <w:ind w:right="12"/>
              <w:jc w:val="center"/>
              <w:rPr>
                <w:sz w:val="24"/>
                <w:szCs w:val="24"/>
              </w:rPr>
            </w:pPr>
            <w:r w:rsidRPr="00781F4A">
              <w:rPr>
                <w:sz w:val="24"/>
                <w:szCs w:val="24"/>
              </w:rPr>
              <w:t>7</w:t>
            </w:r>
          </w:p>
        </w:tc>
        <w:tc>
          <w:tcPr>
            <w:tcW w:w="2910" w:type="dxa"/>
            <w:shd w:val="clear" w:color="auto" w:fill="D9E1F3"/>
          </w:tcPr>
          <w:p w14:paraId="3ACB9193" w14:textId="77777777" w:rsidR="00DD4DD8" w:rsidRPr="00781F4A" w:rsidRDefault="00DD4DD8" w:rsidP="00127E72">
            <w:pPr>
              <w:pStyle w:val="TableParagraph"/>
              <w:spacing w:before="20"/>
              <w:ind w:left="115"/>
              <w:rPr>
                <w:sz w:val="24"/>
                <w:szCs w:val="24"/>
              </w:rPr>
            </w:pPr>
            <w:r w:rsidRPr="00781F4A">
              <w:rPr>
                <w:sz w:val="24"/>
                <w:szCs w:val="24"/>
              </w:rPr>
              <w:t>No.</w:t>
            </w:r>
            <w:r w:rsidRPr="00781F4A">
              <w:rPr>
                <w:spacing w:val="-5"/>
                <w:sz w:val="24"/>
                <w:szCs w:val="24"/>
              </w:rPr>
              <w:t xml:space="preserve"> </w:t>
            </w:r>
            <w:r w:rsidRPr="00781F4A">
              <w:rPr>
                <w:sz w:val="24"/>
                <w:szCs w:val="24"/>
              </w:rPr>
              <w:t>Telepon/HP</w:t>
            </w:r>
          </w:p>
        </w:tc>
        <w:tc>
          <w:tcPr>
            <w:tcW w:w="4246" w:type="dxa"/>
            <w:shd w:val="clear" w:color="auto" w:fill="D9E1F3"/>
          </w:tcPr>
          <w:p w14:paraId="2E9C9822" w14:textId="77777777" w:rsidR="00DD4DD8" w:rsidRPr="00781F4A" w:rsidRDefault="00DD4DD8" w:rsidP="00127E72">
            <w:pPr>
              <w:pStyle w:val="TableParagraph"/>
              <w:spacing w:before="20"/>
              <w:ind w:left="115"/>
              <w:rPr>
                <w:sz w:val="24"/>
                <w:szCs w:val="24"/>
              </w:rPr>
            </w:pPr>
            <w:r w:rsidRPr="00781F4A">
              <w:rPr>
                <w:sz w:val="24"/>
                <w:szCs w:val="24"/>
              </w:rPr>
              <w:t>0895337015446</w:t>
            </w:r>
          </w:p>
        </w:tc>
      </w:tr>
    </w:tbl>
    <w:p w14:paraId="36549B1F" w14:textId="77777777" w:rsidR="00DD4DD8" w:rsidRPr="00781F4A" w:rsidRDefault="00DD4DD8" w:rsidP="00CB093C">
      <w:pPr>
        <w:pStyle w:val="Heading2"/>
        <w:numPr>
          <w:ilvl w:val="0"/>
          <w:numId w:val="34"/>
        </w:numPr>
        <w:tabs>
          <w:tab w:val="left" w:pos="567"/>
        </w:tabs>
        <w:spacing w:before="6" w:after="54"/>
        <w:ind w:hanging="578"/>
      </w:pPr>
      <w:r w:rsidRPr="00781F4A">
        <w:t>Kegiatan</w:t>
      </w:r>
      <w:r w:rsidRPr="00781F4A">
        <w:rPr>
          <w:spacing w:val="-9"/>
        </w:rPr>
        <w:t xml:space="preserve"> </w:t>
      </w:r>
      <w:r w:rsidRPr="00781F4A">
        <w:t>Kemahasiswaan</w:t>
      </w:r>
      <w:r w:rsidRPr="00781F4A">
        <w:rPr>
          <w:spacing w:val="-1"/>
        </w:rPr>
        <w:t xml:space="preserve"> </w:t>
      </w:r>
      <w:r w:rsidRPr="00781F4A">
        <w:t>yang</w:t>
      </w:r>
      <w:r w:rsidRPr="00781F4A">
        <w:rPr>
          <w:spacing w:val="-1"/>
        </w:rPr>
        <w:t xml:space="preserve"> </w:t>
      </w:r>
      <w:r w:rsidRPr="00781F4A">
        <w:t>Sedang/Pernah Diikuti</w:t>
      </w:r>
    </w:p>
    <w:tbl>
      <w:tblPr>
        <w:tblW w:w="7655"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8"/>
        <w:gridCol w:w="2290"/>
        <w:gridCol w:w="2569"/>
        <w:gridCol w:w="2268"/>
      </w:tblGrid>
      <w:tr w:rsidR="00DD4DD8" w:rsidRPr="00781F4A" w14:paraId="3DC22458" w14:textId="77777777" w:rsidTr="00CB093C">
        <w:trPr>
          <w:trHeight w:val="316"/>
        </w:trPr>
        <w:tc>
          <w:tcPr>
            <w:tcW w:w="528" w:type="dxa"/>
            <w:tcBorders>
              <w:top w:val="nil"/>
              <w:left w:val="nil"/>
            </w:tcBorders>
            <w:shd w:val="clear" w:color="auto" w:fill="D9E1F3"/>
          </w:tcPr>
          <w:p w14:paraId="66CFCD93" w14:textId="77777777" w:rsidR="00DD4DD8" w:rsidRPr="00781F4A" w:rsidRDefault="00DD4DD8" w:rsidP="00127E72">
            <w:pPr>
              <w:pStyle w:val="TableParagraph"/>
              <w:spacing w:line="268" w:lineRule="exact"/>
              <w:ind w:left="94" w:right="94"/>
              <w:jc w:val="center"/>
              <w:rPr>
                <w:sz w:val="24"/>
                <w:szCs w:val="24"/>
              </w:rPr>
            </w:pPr>
            <w:r w:rsidRPr="00781F4A">
              <w:rPr>
                <w:sz w:val="24"/>
                <w:szCs w:val="24"/>
              </w:rPr>
              <w:t>No</w:t>
            </w:r>
          </w:p>
        </w:tc>
        <w:tc>
          <w:tcPr>
            <w:tcW w:w="2290" w:type="dxa"/>
            <w:tcBorders>
              <w:top w:val="nil"/>
            </w:tcBorders>
            <w:shd w:val="clear" w:color="auto" w:fill="D9E1F3"/>
          </w:tcPr>
          <w:p w14:paraId="4D0E6E06" w14:textId="77777777" w:rsidR="00DD4DD8" w:rsidRPr="00781F4A" w:rsidRDefault="00DD4DD8" w:rsidP="00127E72">
            <w:pPr>
              <w:pStyle w:val="TableParagraph"/>
              <w:spacing w:line="268" w:lineRule="exact"/>
              <w:ind w:left="734"/>
              <w:rPr>
                <w:sz w:val="24"/>
                <w:szCs w:val="24"/>
              </w:rPr>
            </w:pPr>
            <w:r w:rsidRPr="00781F4A">
              <w:rPr>
                <w:sz w:val="24"/>
                <w:szCs w:val="24"/>
              </w:rPr>
              <w:t>Jenis</w:t>
            </w:r>
            <w:r w:rsidRPr="00781F4A">
              <w:rPr>
                <w:spacing w:val="-1"/>
                <w:sz w:val="24"/>
                <w:szCs w:val="24"/>
              </w:rPr>
              <w:t xml:space="preserve"> </w:t>
            </w:r>
            <w:r w:rsidRPr="00781F4A">
              <w:rPr>
                <w:sz w:val="24"/>
                <w:szCs w:val="24"/>
              </w:rPr>
              <w:t>Kegiatan</w:t>
            </w:r>
          </w:p>
        </w:tc>
        <w:tc>
          <w:tcPr>
            <w:tcW w:w="2569" w:type="dxa"/>
            <w:tcBorders>
              <w:top w:val="nil"/>
            </w:tcBorders>
            <w:shd w:val="clear" w:color="auto" w:fill="D9E1F3"/>
          </w:tcPr>
          <w:p w14:paraId="3D9FAC0E" w14:textId="77777777" w:rsidR="00DD4DD8" w:rsidRPr="00781F4A" w:rsidRDefault="00DD4DD8" w:rsidP="00127E72">
            <w:pPr>
              <w:pStyle w:val="TableParagraph"/>
              <w:spacing w:line="268" w:lineRule="exact"/>
              <w:ind w:left="225"/>
              <w:rPr>
                <w:sz w:val="24"/>
                <w:szCs w:val="24"/>
              </w:rPr>
            </w:pPr>
            <w:r w:rsidRPr="00781F4A">
              <w:rPr>
                <w:sz w:val="24"/>
                <w:szCs w:val="24"/>
              </w:rPr>
              <w:t>Status</w:t>
            </w:r>
            <w:r w:rsidRPr="00781F4A">
              <w:rPr>
                <w:spacing w:val="-2"/>
                <w:sz w:val="24"/>
                <w:szCs w:val="24"/>
              </w:rPr>
              <w:t xml:space="preserve"> </w:t>
            </w:r>
            <w:r w:rsidRPr="00781F4A">
              <w:rPr>
                <w:sz w:val="24"/>
                <w:szCs w:val="24"/>
              </w:rPr>
              <w:t>dalam</w:t>
            </w:r>
            <w:r w:rsidRPr="00781F4A">
              <w:rPr>
                <w:spacing w:val="-4"/>
                <w:sz w:val="24"/>
                <w:szCs w:val="24"/>
              </w:rPr>
              <w:t xml:space="preserve"> </w:t>
            </w:r>
            <w:r w:rsidRPr="00781F4A">
              <w:rPr>
                <w:sz w:val="24"/>
                <w:szCs w:val="24"/>
              </w:rPr>
              <w:t>Kegiatan</w:t>
            </w:r>
          </w:p>
        </w:tc>
        <w:tc>
          <w:tcPr>
            <w:tcW w:w="2268" w:type="dxa"/>
            <w:tcBorders>
              <w:top w:val="nil"/>
            </w:tcBorders>
            <w:shd w:val="clear" w:color="auto" w:fill="D9E1F3"/>
          </w:tcPr>
          <w:p w14:paraId="319860B1" w14:textId="77777777" w:rsidR="00DD4DD8" w:rsidRPr="00781F4A" w:rsidRDefault="00DD4DD8" w:rsidP="00127E72">
            <w:pPr>
              <w:pStyle w:val="TableParagraph"/>
              <w:spacing w:line="268" w:lineRule="exact"/>
              <w:ind w:left="201"/>
              <w:rPr>
                <w:sz w:val="24"/>
                <w:szCs w:val="24"/>
              </w:rPr>
            </w:pPr>
            <w:r w:rsidRPr="00781F4A">
              <w:rPr>
                <w:sz w:val="24"/>
                <w:szCs w:val="24"/>
              </w:rPr>
              <w:t>Waktu</w:t>
            </w:r>
            <w:r w:rsidRPr="00781F4A">
              <w:rPr>
                <w:spacing w:val="-2"/>
                <w:sz w:val="24"/>
                <w:szCs w:val="24"/>
              </w:rPr>
              <w:t xml:space="preserve"> </w:t>
            </w:r>
            <w:r w:rsidRPr="00781F4A">
              <w:rPr>
                <w:sz w:val="24"/>
                <w:szCs w:val="24"/>
              </w:rPr>
              <w:t>dan</w:t>
            </w:r>
            <w:r w:rsidRPr="00781F4A">
              <w:rPr>
                <w:spacing w:val="-5"/>
                <w:sz w:val="24"/>
                <w:szCs w:val="24"/>
              </w:rPr>
              <w:t xml:space="preserve"> </w:t>
            </w:r>
            <w:r w:rsidRPr="00781F4A">
              <w:rPr>
                <w:sz w:val="24"/>
                <w:szCs w:val="24"/>
              </w:rPr>
              <w:t>Tempat</w:t>
            </w:r>
          </w:p>
        </w:tc>
      </w:tr>
      <w:tr w:rsidR="00DD4DD8" w:rsidRPr="00781F4A" w14:paraId="0193AFEB" w14:textId="77777777" w:rsidTr="00CB093C">
        <w:trPr>
          <w:trHeight w:val="316"/>
        </w:trPr>
        <w:tc>
          <w:tcPr>
            <w:tcW w:w="528" w:type="dxa"/>
            <w:tcBorders>
              <w:left w:val="nil"/>
            </w:tcBorders>
            <w:shd w:val="clear" w:color="auto" w:fill="D9E1F3"/>
          </w:tcPr>
          <w:p w14:paraId="5BF906BA" w14:textId="77777777" w:rsidR="00DD4DD8" w:rsidRPr="00781F4A" w:rsidRDefault="00DD4DD8" w:rsidP="00127E72">
            <w:pPr>
              <w:pStyle w:val="TableParagraph"/>
              <w:spacing w:line="268" w:lineRule="exact"/>
              <w:jc w:val="center"/>
              <w:rPr>
                <w:sz w:val="24"/>
                <w:szCs w:val="24"/>
              </w:rPr>
            </w:pPr>
            <w:r w:rsidRPr="00781F4A">
              <w:rPr>
                <w:sz w:val="24"/>
                <w:szCs w:val="24"/>
              </w:rPr>
              <w:t>1</w:t>
            </w:r>
          </w:p>
        </w:tc>
        <w:tc>
          <w:tcPr>
            <w:tcW w:w="2290" w:type="dxa"/>
            <w:shd w:val="clear" w:color="auto" w:fill="D9E1F3"/>
          </w:tcPr>
          <w:p w14:paraId="7B8407B3" w14:textId="77777777" w:rsidR="00DD4DD8" w:rsidRPr="00781F4A" w:rsidRDefault="00DD4DD8" w:rsidP="00127E72">
            <w:pPr>
              <w:pStyle w:val="TableParagraph"/>
              <w:rPr>
                <w:sz w:val="24"/>
                <w:szCs w:val="24"/>
              </w:rPr>
            </w:pPr>
          </w:p>
        </w:tc>
        <w:tc>
          <w:tcPr>
            <w:tcW w:w="2569" w:type="dxa"/>
            <w:shd w:val="clear" w:color="auto" w:fill="D9E1F3"/>
          </w:tcPr>
          <w:p w14:paraId="13286114" w14:textId="77777777" w:rsidR="00DD4DD8" w:rsidRPr="00781F4A" w:rsidRDefault="00DD4DD8" w:rsidP="00127E72">
            <w:pPr>
              <w:pStyle w:val="TableParagraph"/>
              <w:rPr>
                <w:sz w:val="24"/>
                <w:szCs w:val="24"/>
              </w:rPr>
            </w:pPr>
          </w:p>
        </w:tc>
        <w:tc>
          <w:tcPr>
            <w:tcW w:w="2268" w:type="dxa"/>
            <w:shd w:val="clear" w:color="auto" w:fill="D9E1F3"/>
          </w:tcPr>
          <w:p w14:paraId="0F210A45" w14:textId="77777777" w:rsidR="00DD4DD8" w:rsidRPr="00781F4A" w:rsidRDefault="00DD4DD8" w:rsidP="00127E72">
            <w:pPr>
              <w:pStyle w:val="TableParagraph"/>
              <w:rPr>
                <w:sz w:val="24"/>
                <w:szCs w:val="24"/>
              </w:rPr>
            </w:pPr>
          </w:p>
        </w:tc>
      </w:tr>
      <w:tr w:rsidR="00DD4DD8" w:rsidRPr="00781F4A" w14:paraId="30795681" w14:textId="77777777" w:rsidTr="00CB093C">
        <w:trPr>
          <w:trHeight w:val="316"/>
        </w:trPr>
        <w:tc>
          <w:tcPr>
            <w:tcW w:w="528" w:type="dxa"/>
            <w:tcBorders>
              <w:left w:val="nil"/>
            </w:tcBorders>
            <w:shd w:val="clear" w:color="auto" w:fill="D9E1F3"/>
          </w:tcPr>
          <w:p w14:paraId="19D07C5A" w14:textId="77777777" w:rsidR="00DD4DD8" w:rsidRPr="00781F4A" w:rsidRDefault="00DD4DD8" w:rsidP="00127E72">
            <w:pPr>
              <w:pStyle w:val="TableParagraph"/>
              <w:spacing w:line="268" w:lineRule="exact"/>
              <w:jc w:val="center"/>
              <w:rPr>
                <w:sz w:val="24"/>
                <w:szCs w:val="24"/>
              </w:rPr>
            </w:pPr>
            <w:r w:rsidRPr="00781F4A">
              <w:rPr>
                <w:sz w:val="24"/>
                <w:szCs w:val="24"/>
              </w:rPr>
              <w:t>2</w:t>
            </w:r>
          </w:p>
        </w:tc>
        <w:tc>
          <w:tcPr>
            <w:tcW w:w="2290" w:type="dxa"/>
            <w:shd w:val="clear" w:color="auto" w:fill="D9E1F3"/>
          </w:tcPr>
          <w:p w14:paraId="6E3F4217" w14:textId="77777777" w:rsidR="00DD4DD8" w:rsidRPr="00781F4A" w:rsidRDefault="00DD4DD8" w:rsidP="00127E72">
            <w:pPr>
              <w:pStyle w:val="TableParagraph"/>
              <w:rPr>
                <w:sz w:val="24"/>
                <w:szCs w:val="24"/>
              </w:rPr>
            </w:pPr>
          </w:p>
        </w:tc>
        <w:tc>
          <w:tcPr>
            <w:tcW w:w="2569" w:type="dxa"/>
            <w:shd w:val="clear" w:color="auto" w:fill="D9E1F3"/>
          </w:tcPr>
          <w:p w14:paraId="0BD756F2" w14:textId="77777777" w:rsidR="00DD4DD8" w:rsidRPr="00781F4A" w:rsidRDefault="00DD4DD8" w:rsidP="00127E72">
            <w:pPr>
              <w:pStyle w:val="TableParagraph"/>
              <w:rPr>
                <w:sz w:val="24"/>
                <w:szCs w:val="24"/>
              </w:rPr>
            </w:pPr>
          </w:p>
        </w:tc>
        <w:tc>
          <w:tcPr>
            <w:tcW w:w="2268" w:type="dxa"/>
            <w:shd w:val="clear" w:color="auto" w:fill="D9E1F3"/>
          </w:tcPr>
          <w:p w14:paraId="5F2F310B" w14:textId="77777777" w:rsidR="00DD4DD8" w:rsidRPr="00781F4A" w:rsidRDefault="00DD4DD8" w:rsidP="00127E72">
            <w:pPr>
              <w:pStyle w:val="TableParagraph"/>
              <w:rPr>
                <w:sz w:val="24"/>
                <w:szCs w:val="24"/>
              </w:rPr>
            </w:pPr>
          </w:p>
        </w:tc>
      </w:tr>
      <w:tr w:rsidR="00DD4DD8" w:rsidRPr="00781F4A" w14:paraId="5D10F60D" w14:textId="77777777" w:rsidTr="00CB093C">
        <w:trPr>
          <w:trHeight w:val="321"/>
        </w:trPr>
        <w:tc>
          <w:tcPr>
            <w:tcW w:w="528" w:type="dxa"/>
            <w:tcBorders>
              <w:left w:val="nil"/>
              <w:bottom w:val="nil"/>
            </w:tcBorders>
            <w:shd w:val="clear" w:color="auto" w:fill="D9E1F3"/>
          </w:tcPr>
          <w:p w14:paraId="39F84EBB" w14:textId="77777777" w:rsidR="00DD4DD8" w:rsidRPr="00781F4A" w:rsidRDefault="00DD4DD8" w:rsidP="00127E72">
            <w:pPr>
              <w:pStyle w:val="TableParagraph"/>
              <w:spacing w:line="268" w:lineRule="exact"/>
              <w:jc w:val="center"/>
              <w:rPr>
                <w:sz w:val="24"/>
                <w:szCs w:val="24"/>
              </w:rPr>
            </w:pPr>
            <w:r w:rsidRPr="00781F4A">
              <w:rPr>
                <w:sz w:val="24"/>
                <w:szCs w:val="24"/>
              </w:rPr>
              <w:t>3</w:t>
            </w:r>
          </w:p>
        </w:tc>
        <w:tc>
          <w:tcPr>
            <w:tcW w:w="2290" w:type="dxa"/>
            <w:tcBorders>
              <w:bottom w:val="nil"/>
            </w:tcBorders>
            <w:shd w:val="clear" w:color="auto" w:fill="D9E1F3"/>
          </w:tcPr>
          <w:p w14:paraId="05F13ACC" w14:textId="77777777" w:rsidR="00DD4DD8" w:rsidRPr="00781F4A" w:rsidRDefault="00DD4DD8" w:rsidP="00127E72">
            <w:pPr>
              <w:pStyle w:val="TableParagraph"/>
              <w:rPr>
                <w:sz w:val="24"/>
                <w:szCs w:val="24"/>
              </w:rPr>
            </w:pPr>
          </w:p>
        </w:tc>
        <w:tc>
          <w:tcPr>
            <w:tcW w:w="2569" w:type="dxa"/>
            <w:tcBorders>
              <w:bottom w:val="nil"/>
            </w:tcBorders>
            <w:shd w:val="clear" w:color="auto" w:fill="D9E1F3"/>
          </w:tcPr>
          <w:p w14:paraId="126955F1" w14:textId="77777777" w:rsidR="00DD4DD8" w:rsidRPr="00781F4A" w:rsidRDefault="00DD4DD8" w:rsidP="00127E72">
            <w:pPr>
              <w:pStyle w:val="TableParagraph"/>
              <w:rPr>
                <w:sz w:val="24"/>
                <w:szCs w:val="24"/>
              </w:rPr>
            </w:pPr>
          </w:p>
        </w:tc>
        <w:tc>
          <w:tcPr>
            <w:tcW w:w="2268" w:type="dxa"/>
            <w:tcBorders>
              <w:bottom w:val="nil"/>
            </w:tcBorders>
            <w:shd w:val="clear" w:color="auto" w:fill="D9E1F3"/>
          </w:tcPr>
          <w:p w14:paraId="6E12AA02" w14:textId="77777777" w:rsidR="00DD4DD8" w:rsidRPr="00781F4A" w:rsidRDefault="00DD4DD8" w:rsidP="00127E72">
            <w:pPr>
              <w:pStyle w:val="TableParagraph"/>
              <w:rPr>
                <w:sz w:val="24"/>
                <w:szCs w:val="24"/>
              </w:rPr>
            </w:pPr>
          </w:p>
        </w:tc>
      </w:tr>
    </w:tbl>
    <w:p w14:paraId="6EBC3D24" w14:textId="77777777" w:rsidR="00DD4DD8" w:rsidRPr="00781F4A" w:rsidRDefault="00DD4DD8" w:rsidP="00CB093C">
      <w:pPr>
        <w:pStyle w:val="ListParagraph"/>
        <w:widowControl w:val="0"/>
        <w:numPr>
          <w:ilvl w:val="0"/>
          <w:numId w:val="34"/>
        </w:numPr>
        <w:tabs>
          <w:tab w:val="left" w:pos="567"/>
        </w:tabs>
        <w:suppressAutoHyphens w:val="0"/>
        <w:autoSpaceDE w:val="0"/>
        <w:autoSpaceDN w:val="0"/>
        <w:spacing w:before="1" w:after="54" w:line="240" w:lineRule="auto"/>
        <w:ind w:leftChars="0" w:firstLineChars="0" w:hanging="578"/>
        <w:contextualSpacing w:val="0"/>
        <w:textAlignment w:val="auto"/>
        <w:outlineLvl w:val="9"/>
        <w:rPr>
          <w:rFonts w:ascii="Times New Roman" w:hAnsi="Times New Roman" w:cs="Times New Roman"/>
          <w:b/>
          <w:sz w:val="24"/>
          <w:szCs w:val="24"/>
        </w:rPr>
      </w:pPr>
      <w:r w:rsidRPr="00781F4A">
        <w:rPr>
          <w:rFonts w:ascii="Times New Roman" w:hAnsi="Times New Roman" w:cs="Times New Roman"/>
          <w:b/>
          <w:sz w:val="24"/>
          <w:szCs w:val="24"/>
        </w:rPr>
        <w:t>Penghargaan</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yang</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Pernah</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Diterima</w:t>
      </w:r>
    </w:p>
    <w:tbl>
      <w:tblPr>
        <w:tblW w:w="7796"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8"/>
        <w:gridCol w:w="2881"/>
        <w:gridCol w:w="3061"/>
        <w:gridCol w:w="1326"/>
      </w:tblGrid>
      <w:tr w:rsidR="00DD4DD8" w:rsidRPr="00781F4A" w14:paraId="385A8D85" w14:textId="77777777" w:rsidTr="00CB093C">
        <w:trPr>
          <w:trHeight w:val="316"/>
        </w:trPr>
        <w:tc>
          <w:tcPr>
            <w:tcW w:w="528" w:type="dxa"/>
            <w:tcBorders>
              <w:top w:val="nil"/>
              <w:left w:val="nil"/>
              <w:bottom w:val="nil"/>
            </w:tcBorders>
            <w:shd w:val="clear" w:color="auto" w:fill="D9E1F3"/>
          </w:tcPr>
          <w:p w14:paraId="468287E9" w14:textId="77777777" w:rsidR="00DD4DD8" w:rsidRPr="00781F4A" w:rsidRDefault="00DD4DD8" w:rsidP="00127E72">
            <w:pPr>
              <w:pStyle w:val="TableParagraph"/>
              <w:spacing w:line="268" w:lineRule="exact"/>
              <w:ind w:left="94" w:right="94"/>
              <w:jc w:val="center"/>
              <w:rPr>
                <w:sz w:val="24"/>
                <w:szCs w:val="24"/>
              </w:rPr>
            </w:pPr>
            <w:r w:rsidRPr="00781F4A">
              <w:rPr>
                <w:sz w:val="24"/>
                <w:szCs w:val="24"/>
              </w:rPr>
              <w:t>No</w:t>
            </w:r>
          </w:p>
        </w:tc>
        <w:tc>
          <w:tcPr>
            <w:tcW w:w="2881" w:type="dxa"/>
            <w:tcBorders>
              <w:top w:val="nil"/>
            </w:tcBorders>
            <w:shd w:val="clear" w:color="auto" w:fill="D9E1F3"/>
          </w:tcPr>
          <w:p w14:paraId="18A4DCF9" w14:textId="77777777" w:rsidR="00DD4DD8" w:rsidRPr="00781F4A" w:rsidRDefault="00DD4DD8" w:rsidP="00127E72">
            <w:pPr>
              <w:pStyle w:val="TableParagraph"/>
              <w:spacing w:line="268" w:lineRule="exact"/>
              <w:ind w:left="547"/>
              <w:rPr>
                <w:sz w:val="24"/>
                <w:szCs w:val="24"/>
              </w:rPr>
            </w:pPr>
            <w:r w:rsidRPr="00781F4A">
              <w:rPr>
                <w:sz w:val="24"/>
                <w:szCs w:val="24"/>
              </w:rPr>
              <w:t>Jenis</w:t>
            </w:r>
            <w:r w:rsidRPr="00781F4A">
              <w:rPr>
                <w:spacing w:val="-3"/>
                <w:sz w:val="24"/>
                <w:szCs w:val="24"/>
              </w:rPr>
              <w:t xml:space="preserve"> </w:t>
            </w:r>
            <w:r w:rsidRPr="00781F4A">
              <w:rPr>
                <w:sz w:val="24"/>
                <w:szCs w:val="24"/>
              </w:rPr>
              <w:t>Penghargaan</w:t>
            </w:r>
          </w:p>
        </w:tc>
        <w:tc>
          <w:tcPr>
            <w:tcW w:w="3061" w:type="dxa"/>
            <w:tcBorders>
              <w:top w:val="nil"/>
              <w:bottom w:val="nil"/>
              <w:right w:val="single" w:sz="6" w:space="0" w:color="FFFFFF"/>
            </w:tcBorders>
            <w:shd w:val="clear" w:color="auto" w:fill="D9E1F3"/>
          </w:tcPr>
          <w:p w14:paraId="07BE0272" w14:textId="77777777" w:rsidR="00DD4DD8" w:rsidRPr="00781F4A" w:rsidRDefault="00DD4DD8" w:rsidP="00127E72">
            <w:pPr>
              <w:pStyle w:val="TableParagraph"/>
              <w:spacing w:line="268" w:lineRule="exact"/>
              <w:ind w:left="160" w:right="150"/>
              <w:jc w:val="center"/>
              <w:rPr>
                <w:sz w:val="24"/>
                <w:szCs w:val="24"/>
              </w:rPr>
            </w:pPr>
            <w:r w:rsidRPr="00781F4A">
              <w:rPr>
                <w:sz w:val="24"/>
                <w:szCs w:val="24"/>
              </w:rPr>
              <w:t>Pihak Pemberi</w:t>
            </w:r>
            <w:r w:rsidRPr="00781F4A">
              <w:rPr>
                <w:spacing w:val="-8"/>
                <w:sz w:val="24"/>
                <w:szCs w:val="24"/>
              </w:rPr>
              <w:t xml:space="preserve"> </w:t>
            </w:r>
            <w:r w:rsidRPr="00781F4A">
              <w:rPr>
                <w:sz w:val="24"/>
                <w:szCs w:val="24"/>
              </w:rPr>
              <w:t>Penghargaan</w:t>
            </w:r>
          </w:p>
        </w:tc>
        <w:tc>
          <w:tcPr>
            <w:tcW w:w="1326" w:type="dxa"/>
            <w:tcBorders>
              <w:top w:val="nil"/>
              <w:left w:val="single" w:sz="6" w:space="0" w:color="FFFFFF"/>
              <w:bottom w:val="nil"/>
            </w:tcBorders>
            <w:shd w:val="clear" w:color="auto" w:fill="D9E1F3"/>
          </w:tcPr>
          <w:p w14:paraId="1F70758E" w14:textId="77777777" w:rsidR="00DD4DD8" w:rsidRPr="00781F4A" w:rsidRDefault="00DD4DD8" w:rsidP="00127E72">
            <w:pPr>
              <w:pStyle w:val="TableParagraph"/>
              <w:spacing w:line="268" w:lineRule="exact"/>
              <w:ind w:right="573"/>
              <w:jc w:val="right"/>
              <w:rPr>
                <w:sz w:val="24"/>
                <w:szCs w:val="24"/>
              </w:rPr>
            </w:pPr>
            <w:r w:rsidRPr="00781F4A">
              <w:rPr>
                <w:sz w:val="24"/>
                <w:szCs w:val="24"/>
              </w:rPr>
              <w:t>Tahun</w:t>
            </w:r>
          </w:p>
        </w:tc>
      </w:tr>
      <w:tr w:rsidR="00DD4DD8" w:rsidRPr="00781F4A" w14:paraId="6BA909CB" w14:textId="77777777" w:rsidTr="00CB093C">
        <w:trPr>
          <w:trHeight w:val="1588"/>
        </w:trPr>
        <w:tc>
          <w:tcPr>
            <w:tcW w:w="528" w:type="dxa"/>
            <w:tcBorders>
              <w:top w:val="nil"/>
              <w:left w:val="nil"/>
            </w:tcBorders>
            <w:shd w:val="clear" w:color="auto" w:fill="D9E1F3"/>
          </w:tcPr>
          <w:p w14:paraId="04F4055B" w14:textId="77777777" w:rsidR="00DD4DD8" w:rsidRPr="00781F4A" w:rsidRDefault="00DD4DD8" w:rsidP="00127E72">
            <w:pPr>
              <w:pStyle w:val="TableParagraph"/>
              <w:spacing w:line="268" w:lineRule="exact"/>
              <w:jc w:val="center"/>
              <w:rPr>
                <w:sz w:val="24"/>
                <w:szCs w:val="24"/>
              </w:rPr>
            </w:pPr>
            <w:r w:rsidRPr="00781F4A">
              <w:rPr>
                <w:sz w:val="24"/>
                <w:szCs w:val="24"/>
              </w:rPr>
              <w:t>1</w:t>
            </w:r>
          </w:p>
        </w:tc>
        <w:tc>
          <w:tcPr>
            <w:tcW w:w="2881" w:type="dxa"/>
            <w:shd w:val="clear" w:color="auto" w:fill="D9E1F3"/>
          </w:tcPr>
          <w:p w14:paraId="207E25F7" w14:textId="77777777" w:rsidR="00DD4DD8" w:rsidRPr="00781F4A" w:rsidRDefault="00DD4DD8" w:rsidP="00127E72">
            <w:pPr>
              <w:pStyle w:val="TableParagraph"/>
              <w:tabs>
                <w:tab w:val="left" w:pos="939"/>
                <w:tab w:val="left" w:pos="2028"/>
              </w:tabs>
              <w:spacing w:line="276" w:lineRule="auto"/>
              <w:ind w:left="225" w:right="202"/>
              <w:rPr>
                <w:sz w:val="24"/>
                <w:szCs w:val="24"/>
              </w:rPr>
            </w:pPr>
            <w:r w:rsidRPr="00781F4A">
              <w:rPr>
                <w:sz w:val="24"/>
                <w:szCs w:val="24"/>
              </w:rPr>
              <w:t>2</w:t>
            </w:r>
            <w:r w:rsidRPr="00781F4A">
              <w:rPr>
                <w:sz w:val="24"/>
                <w:szCs w:val="24"/>
                <w:vertAlign w:val="superscript"/>
              </w:rPr>
              <w:t>nd</w:t>
            </w:r>
            <w:r w:rsidRPr="00781F4A">
              <w:rPr>
                <w:spacing w:val="35"/>
                <w:sz w:val="24"/>
                <w:szCs w:val="24"/>
              </w:rPr>
              <w:t xml:space="preserve"> </w:t>
            </w:r>
            <w:r w:rsidRPr="00781F4A">
              <w:rPr>
                <w:sz w:val="24"/>
                <w:szCs w:val="24"/>
              </w:rPr>
              <w:t>Phase</w:t>
            </w:r>
            <w:r w:rsidRPr="00781F4A">
              <w:rPr>
                <w:spacing w:val="36"/>
                <w:sz w:val="24"/>
                <w:szCs w:val="24"/>
              </w:rPr>
              <w:t xml:space="preserve"> </w:t>
            </w:r>
            <w:r w:rsidRPr="00781F4A">
              <w:rPr>
                <w:sz w:val="24"/>
                <w:szCs w:val="24"/>
              </w:rPr>
              <w:t>of</w:t>
            </w:r>
            <w:r w:rsidRPr="00781F4A">
              <w:rPr>
                <w:spacing w:val="29"/>
                <w:sz w:val="24"/>
                <w:szCs w:val="24"/>
              </w:rPr>
              <w:t xml:space="preserve"> </w:t>
            </w:r>
            <w:r w:rsidRPr="00781F4A">
              <w:rPr>
                <w:sz w:val="24"/>
                <w:szCs w:val="24"/>
              </w:rPr>
              <w:t>Southeast</w:t>
            </w:r>
            <w:r w:rsidRPr="00781F4A">
              <w:rPr>
                <w:spacing w:val="-57"/>
                <w:sz w:val="24"/>
                <w:szCs w:val="24"/>
              </w:rPr>
              <w:t xml:space="preserve"> </w:t>
            </w:r>
            <w:r w:rsidRPr="00781F4A">
              <w:rPr>
                <w:sz w:val="24"/>
                <w:szCs w:val="24"/>
              </w:rPr>
              <w:t>Asia</w:t>
            </w:r>
            <w:r w:rsidRPr="00781F4A">
              <w:rPr>
                <w:sz w:val="24"/>
                <w:szCs w:val="24"/>
              </w:rPr>
              <w:tab/>
              <w:t>Creative</w:t>
            </w:r>
            <w:r w:rsidRPr="00781F4A">
              <w:rPr>
                <w:sz w:val="24"/>
                <w:szCs w:val="24"/>
              </w:rPr>
              <w:tab/>
            </w:r>
            <w:r w:rsidRPr="00781F4A">
              <w:rPr>
                <w:spacing w:val="-2"/>
                <w:sz w:val="24"/>
                <w:szCs w:val="24"/>
              </w:rPr>
              <w:t>Camp:</w:t>
            </w:r>
            <w:r w:rsidRPr="00781F4A">
              <w:rPr>
                <w:spacing w:val="-57"/>
                <w:sz w:val="24"/>
                <w:szCs w:val="24"/>
              </w:rPr>
              <w:t xml:space="preserve"> </w:t>
            </w:r>
            <w:r w:rsidRPr="00781F4A">
              <w:rPr>
                <w:sz w:val="24"/>
                <w:szCs w:val="24"/>
              </w:rPr>
              <w:t>Multimedia-Augmented</w:t>
            </w:r>
            <w:r w:rsidRPr="00781F4A">
              <w:rPr>
                <w:spacing w:val="1"/>
                <w:sz w:val="24"/>
                <w:szCs w:val="24"/>
              </w:rPr>
              <w:t xml:space="preserve"> </w:t>
            </w:r>
            <w:r w:rsidRPr="00781F4A">
              <w:rPr>
                <w:sz w:val="24"/>
                <w:szCs w:val="24"/>
              </w:rPr>
              <w:t>Reality</w:t>
            </w:r>
            <w:r w:rsidRPr="00781F4A">
              <w:rPr>
                <w:spacing w:val="-10"/>
                <w:sz w:val="24"/>
                <w:szCs w:val="24"/>
              </w:rPr>
              <w:t xml:space="preserve"> </w:t>
            </w:r>
            <w:r w:rsidRPr="00781F4A">
              <w:rPr>
                <w:sz w:val="24"/>
                <w:szCs w:val="24"/>
              </w:rPr>
              <w:t>STEM</w:t>
            </w:r>
            <w:r w:rsidRPr="00781F4A">
              <w:rPr>
                <w:spacing w:val="-1"/>
                <w:sz w:val="24"/>
                <w:szCs w:val="24"/>
              </w:rPr>
              <w:t xml:space="preserve"> </w:t>
            </w:r>
            <w:r w:rsidRPr="00781F4A">
              <w:rPr>
                <w:sz w:val="24"/>
                <w:szCs w:val="24"/>
              </w:rPr>
              <w:t>Project</w:t>
            </w:r>
          </w:p>
          <w:p w14:paraId="22832729" w14:textId="77777777" w:rsidR="00DD4DD8" w:rsidRPr="00781F4A" w:rsidRDefault="00DD4DD8" w:rsidP="00127E72">
            <w:pPr>
              <w:pStyle w:val="TableParagraph"/>
              <w:ind w:left="580"/>
              <w:rPr>
                <w:sz w:val="24"/>
                <w:szCs w:val="24"/>
              </w:rPr>
            </w:pPr>
            <w:r w:rsidRPr="00781F4A">
              <w:rPr>
                <w:sz w:val="24"/>
                <w:szCs w:val="24"/>
              </w:rPr>
              <w:t>Online</w:t>
            </w:r>
            <w:r w:rsidRPr="00781F4A">
              <w:rPr>
                <w:spacing w:val="1"/>
                <w:sz w:val="24"/>
                <w:szCs w:val="24"/>
              </w:rPr>
              <w:t xml:space="preserve"> </w:t>
            </w:r>
            <w:r w:rsidRPr="00781F4A">
              <w:rPr>
                <w:sz w:val="24"/>
                <w:szCs w:val="24"/>
              </w:rPr>
              <w:t>Workshop</w:t>
            </w:r>
          </w:p>
        </w:tc>
        <w:tc>
          <w:tcPr>
            <w:tcW w:w="3061" w:type="dxa"/>
            <w:tcBorders>
              <w:top w:val="nil"/>
              <w:right w:val="single" w:sz="6" w:space="0" w:color="FFFFFF"/>
            </w:tcBorders>
            <w:shd w:val="clear" w:color="auto" w:fill="D9E1F3"/>
          </w:tcPr>
          <w:p w14:paraId="1C820CBD" w14:textId="77777777" w:rsidR="00DD4DD8" w:rsidRPr="00781F4A" w:rsidRDefault="00DD4DD8" w:rsidP="00127E72">
            <w:pPr>
              <w:pStyle w:val="TableParagraph"/>
              <w:spacing w:line="268" w:lineRule="exact"/>
              <w:ind w:left="158" w:right="150"/>
              <w:jc w:val="center"/>
              <w:rPr>
                <w:sz w:val="24"/>
                <w:szCs w:val="24"/>
              </w:rPr>
            </w:pPr>
            <w:r w:rsidRPr="00781F4A">
              <w:rPr>
                <w:sz w:val="24"/>
                <w:szCs w:val="24"/>
              </w:rPr>
              <w:t>Seameo</w:t>
            </w:r>
          </w:p>
        </w:tc>
        <w:tc>
          <w:tcPr>
            <w:tcW w:w="1326" w:type="dxa"/>
            <w:tcBorders>
              <w:top w:val="nil"/>
              <w:left w:val="single" w:sz="6" w:space="0" w:color="FFFFFF"/>
            </w:tcBorders>
            <w:shd w:val="clear" w:color="auto" w:fill="D9E1F3"/>
          </w:tcPr>
          <w:p w14:paraId="442F7505" w14:textId="77777777" w:rsidR="00DD4DD8" w:rsidRPr="00781F4A" w:rsidRDefault="00DD4DD8" w:rsidP="00127E72">
            <w:pPr>
              <w:pStyle w:val="TableParagraph"/>
              <w:spacing w:line="268" w:lineRule="exact"/>
              <w:ind w:right="640"/>
              <w:jc w:val="right"/>
              <w:rPr>
                <w:sz w:val="24"/>
                <w:szCs w:val="24"/>
              </w:rPr>
            </w:pPr>
            <w:r w:rsidRPr="00781F4A">
              <w:rPr>
                <w:sz w:val="24"/>
                <w:szCs w:val="24"/>
              </w:rPr>
              <w:t>2018</w:t>
            </w:r>
          </w:p>
        </w:tc>
      </w:tr>
      <w:tr w:rsidR="00DD4DD8" w:rsidRPr="00781F4A" w14:paraId="601884DD" w14:textId="77777777" w:rsidTr="00CB093C">
        <w:trPr>
          <w:trHeight w:val="316"/>
        </w:trPr>
        <w:tc>
          <w:tcPr>
            <w:tcW w:w="528" w:type="dxa"/>
            <w:tcBorders>
              <w:left w:val="nil"/>
              <w:bottom w:val="nil"/>
            </w:tcBorders>
            <w:shd w:val="clear" w:color="auto" w:fill="D9E1F3"/>
          </w:tcPr>
          <w:p w14:paraId="4EE9ADCD" w14:textId="77777777" w:rsidR="00DD4DD8" w:rsidRPr="00781F4A" w:rsidRDefault="00DD4DD8" w:rsidP="00127E72">
            <w:pPr>
              <w:pStyle w:val="TableParagraph"/>
              <w:spacing w:line="268" w:lineRule="exact"/>
              <w:jc w:val="center"/>
              <w:rPr>
                <w:sz w:val="24"/>
                <w:szCs w:val="24"/>
              </w:rPr>
            </w:pPr>
            <w:r w:rsidRPr="00781F4A">
              <w:rPr>
                <w:sz w:val="24"/>
                <w:szCs w:val="24"/>
              </w:rPr>
              <w:t>2</w:t>
            </w:r>
          </w:p>
        </w:tc>
        <w:tc>
          <w:tcPr>
            <w:tcW w:w="2881" w:type="dxa"/>
            <w:tcBorders>
              <w:bottom w:val="nil"/>
            </w:tcBorders>
            <w:shd w:val="clear" w:color="auto" w:fill="D9E1F3"/>
          </w:tcPr>
          <w:p w14:paraId="75BD7174" w14:textId="77777777" w:rsidR="00DD4DD8" w:rsidRPr="00781F4A" w:rsidRDefault="00DD4DD8" w:rsidP="00127E72">
            <w:pPr>
              <w:pStyle w:val="TableParagraph"/>
              <w:rPr>
                <w:sz w:val="24"/>
                <w:szCs w:val="24"/>
              </w:rPr>
            </w:pPr>
          </w:p>
        </w:tc>
        <w:tc>
          <w:tcPr>
            <w:tcW w:w="3061" w:type="dxa"/>
            <w:tcBorders>
              <w:bottom w:val="nil"/>
              <w:right w:val="single" w:sz="6" w:space="0" w:color="FFFFFF"/>
            </w:tcBorders>
            <w:shd w:val="clear" w:color="auto" w:fill="D9E1F3"/>
          </w:tcPr>
          <w:p w14:paraId="7FB66320" w14:textId="77777777" w:rsidR="00DD4DD8" w:rsidRPr="00781F4A" w:rsidRDefault="00DD4DD8" w:rsidP="00127E72">
            <w:pPr>
              <w:pStyle w:val="TableParagraph"/>
              <w:rPr>
                <w:sz w:val="24"/>
                <w:szCs w:val="24"/>
              </w:rPr>
            </w:pPr>
          </w:p>
        </w:tc>
        <w:tc>
          <w:tcPr>
            <w:tcW w:w="1326" w:type="dxa"/>
            <w:tcBorders>
              <w:left w:val="single" w:sz="6" w:space="0" w:color="FFFFFF"/>
              <w:bottom w:val="nil"/>
            </w:tcBorders>
            <w:shd w:val="clear" w:color="auto" w:fill="D9E1F3"/>
          </w:tcPr>
          <w:p w14:paraId="1305C9B9" w14:textId="77777777" w:rsidR="00DD4DD8" w:rsidRPr="00781F4A" w:rsidRDefault="00DD4DD8" w:rsidP="00127E72">
            <w:pPr>
              <w:pStyle w:val="TableParagraph"/>
              <w:rPr>
                <w:sz w:val="24"/>
                <w:szCs w:val="24"/>
              </w:rPr>
            </w:pPr>
          </w:p>
        </w:tc>
      </w:tr>
    </w:tbl>
    <w:p w14:paraId="27ADF724" w14:textId="77777777" w:rsidR="00DD4DD8" w:rsidRPr="00781F4A" w:rsidRDefault="00DD4DD8" w:rsidP="00DD4DD8">
      <w:pPr>
        <w:pStyle w:val="BodyText"/>
        <w:spacing w:before="3"/>
        <w:rPr>
          <w:b/>
        </w:rPr>
      </w:pPr>
    </w:p>
    <w:p w14:paraId="57EEE649" w14:textId="77777777" w:rsidR="00DD4DD8" w:rsidRPr="00781F4A" w:rsidRDefault="00DD4DD8" w:rsidP="00CB093C">
      <w:pPr>
        <w:pStyle w:val="BodyText"/>
        <w:spacing w:line="276" w:lineRule="auto"/>
        <w:ind w:left="142" w:right="209"/>
        <w:jc w:val="both"/>
      </w:pPr>
      <w:r w:rsidRPr="00781F4A">
        <w:t>Semua data yang saya isikan dan tercantum dalam biodata ini adalah benar dan dapat</w:t>
      </w:r>
      <w:r w:rsidRPr="00781F4A">
        <w:rPr>
          <w:spacing w:val="1"/>
        </w:rPr>
        <w:t xml:space="preserve"> </w:t>
      </w:r>
      <w:r w:rsidRPr="00781F4A">
        <w:t>dipertanggungjawabkan secara hukum. Apabila di kemudian hari ternyata dijumpai</w:t>
      </w:r>
      <w:r w:rsidRPr="00781F4A">
        <w:rPr>
          <w:spacing w:val="1"/>
        </w:rPr>
        <w:t xml:space="preserve"> </w:t>
      </w:r>
      <w:r w:rsidRPr="00781F4A">
        <w:t>ketidaksesuaian</w:t>
      </w:r>
      <w:r w:rsidRPr="00781F4A">
        <w:rPr>
          <w:spacing w:val="-4"/>
        </w:rPr>
        <w:t xml:space="preserve"> </w:t>
      </w:r>
      <w:r w:rsidRPr="00781F4A">
        <w:t>dengan</w:t>
      </w:r>
      <w:r w:rsidRPr="00781F4A">
        <w:rPr>
          <w:spacing w:val="-4"/>
        </w:rPr>
        <w:t xml:space="preserve"> </w:t>
      </w:r>
      <w:r w:rsidRPr="00781F4A">
        <w:t>kenyataan,</w:t>
      </w:r>
      <w:r w:rsidRPr="00781F4A">
        <w:rPr>
          <w:spacing w:val="3"/>
        </w:rPr>
        <w:t xml:space="preserve"> </w:t>
      </w:r>
      <w:r w:rsidRPr="00781F4A">
        <w:t>saya</w:t>
      </w:r>
      <w:r w:rsidRPr="00781F4A">
        <w:rPr>
          <w:spacing w:val="-1"/>
        </w:rPr>
        <w:t xml:space="preserve"> </w:t>
      </w:r>
      <w:r w:rsidRPr="00781F4A">
        <w:t>sanggup</w:t>
      </w:r>
      <w:r w:rsidRPr="00781F4A">
        <w:rPr>
          <w:spacing w:val="5"/>
        </w:rPr>
        <w:t xml:space="preserve"> </w:t>
      </w:r>
      <w:r w:rsidRPr="00781F4A">
        <w:t>menerima sanksi.</w:t>
      </w:r>
    </w:p>
    <w:p w14:paraId="03055FEE" w14:textId="77777777" w:rsidR="00DD4DD8" w:rsidRPr="00781F4A" w:rsidRDefault="00DD4DD8" w:rsidP="00CB093C">
      <w:pPr>
        <w:pStyle w:val="BodyText"/>
        <w:spacing w:before="9"/>
        <w:ind w:left="142"/>
      </w:pPr>
    </w:p>
    <w:p w14:paraId="003DE609" w14:textId="77777777" w:rsidR="00DD4DD8" w:rsidRPr="00781F4A" w:rsidRDefault="00DD4DD8" w:rsidP="00CB093C">
      <w:pPr>
        <w:pStyle w:val="BodyText"/>
        <w:spacing w:before="1" w:line="276" w:lineRule="auto"/>
        <w:ind w:left="142" w:right="205"/>
        <w:jc w:val="both"/>
      </w:pPr>
      <w:r w:rsidRPr="00781F4A">
        <w:t>Demikian</w:t>
      </w:r>
      <w:r w:rsidRPr="00781F4A">
        <w:rPr>
          <w:spacing w:val="1"/>
        </w:rPr>
        <w:t xml:space="preserve"> </w:t>
      </w:r>
      <w:r w:rsidRPr="00781F4A">
        <w:t>biodata</w:t>
      </w:r>
      <w:r w:rsidRPr="00781F4A">
        <w:rPr>
          <w:spacing w:val="1"/>
        </w:rPr>
        <w:t xml:space="preserve"> </w:t>
      </w:r>
      <w:r w:rsidRPr="00781F4A">
        <w:t>ini</w:t>
      </w:r>
      <w:r w:rsidRPr="00781F4A">
        <w:rPr>
          <w:spacing w:val="1"/>
        </w:rPr>
        <w:t xml:space="preserve"> </w:t>
      </w:r>
      <w:r w:rsidRPr="00781F4A">
        <w:t>saya</w:t>
      </w:r>
      <w:r w:rsidRPr="00781F4A">
        <w:rPr>
          <w:spacing w:val="1"/>
        </w:rPr>
        <w:t xml:space="preserve"> </w:t>
      </w:r>
      <w:r w:rsidRPr="00781F4A">
        <w:t>buat</w:t>
      </w:r>
      <w:r w:rsidRPr="00781F4A">
        <w:rPr>
          <w:spacing w:val="1"/>
        </w:rPr>
        <w:t xml:space="preserve"> </w:t>
      </w:r>
      <w:r w:rsidRPr="00781F4A">
        <w:t>dengan</w:t>
      </w:r>
      <w:r w:rsidRPr="00781F4A">
        <w:rPr>
          <w:spacing w:val="1"/>
        </w:rPr>
        <w:t xml:space="preserve"> </w:t>
      </w:r>
      <w:r w:rsidRPr="00781F4A">
        <w:t>sebenarnya</w:t>
      </w:r>
      <w:r w:rsidRPr="00781F4A">
        <w:rPr>
          <w:spacing w:val="1"/>
        </w:rPr>
        <w:t xml:space="preserve"> </w:t>
      </w:r>
      <w:r w:rsidRPr="00781F4A">
        <w:t>untuk</w:t>
      </w:r>
      <w:r w:rsidRPr="00781F4A">
        <w:rPr>
          <w:spacing w:val="1"/>
        </w:rPr>
        <w:t xml:space="preserve"> </w:t>
      </w:r>
      <w:r w:rsidRPr="00781F4A">
        <w:t>memenuhi</w:t>
      </w:r>
      <w:r w:rsidRPr="00781F4A">
        <w:rPr>
          <w:spacing w:val="1"/>
        </w:rPr>
        <w:t xml:space="preserve"> </w:t>
      </w:r>
      <w:r w:rsidRPr="00781F4A">
        <w:t>salah</w:t>
      </w:r>
      <w:r w:rsidRPr="00781F4A">
        <w:rPr>
          <w:spacing w:val="1"/>
        </w:rPr>
        <w:t xml:space="preserve"> </w:t>
      </w:r>
      <w:r w:rsidRPr="00781F4A">
        <w:t>satu</w:t>
      </w:r>
      <w:r w:rsidRPr="00781F4A">
        <w:rPr>
          <w:spacing w:val="1"/>
        </w:rPr>
        <w:t xml:space="preserve"> </w:t>
      </w:r>
      <w:r w:rsidRPr="00781F4A">
        <w:t>persyaratan</w:t>
      </w:r>
      <w:r w:rsidRPr="00781F4A">
        <w:rPr>
          <w:spacing w:val="-4"/>
        </w:rPr>
        <w:t xml:space="preserve"> </w:t>
      </w:r>
      <w:r w:rsidRPr="00781F4A">
        <w:t>dalam</w:t>
      </w:r>
      <w:r w:rsidRPr="00781F4A">
        <w:rPr>
          <w:spacing w:val="-3"/>
        </w:rPr>
        <w:t xml:space="preserve"> </w:t>
      </w:r>
      <w:r w:rsidRPr="00781F4A">
        <w:t>pengajuan</w:t>
      </w:r>
      <w:r w:rsidRPr="00781F4A">
        <w:rPr>
          <w:spacing w:val="-3"/>
        </w:rPr>
        <w:t xml:space="preserve"> </w:t>
      </w:r>
      <w:r w:rsidRPr="00781F4A">
        <w:t>PKM-PI.</w:t>
      </w:r>
    </w:p>
    <w:p w14:paraId="61AEA011" w14:textId="77777777" w:rsidR="00DD4DD8" w:rsidRPr="00781F4A" w:rsidRDefault="00DD4DD8" w:rsidP="00DD4DD8">
      <w:pPr>
        <w:pStyle w:val="BodyText"/>
        <w:spacing w:before="5"/>
      </w:pPr>
    </w:p>
    <w:p w14:paraId="033F90E1" w14:textId="77777777" w:rsidR="00DD4DD8" w:rsidRPr="00781F4A" w:rsidRDefault="00DD4DD8" w:rsidP="00CB093C">
      <w:pPr>
        <w:pStyle w:val="BodyText"/>
        <w:ind w:left="5401"/>
      </w:pPr>
      <w:r w:rsidRPr="00781F4A">
        <w:t>Surabaya, 14</w:t>
      </w:r>
      <w:r w:rsidRPr="00781F4A">
        <w:rPr>
          <w:spacing w:val="-2"/>
        </w:rPr>
        <w:t xml:space="preserve"> </w:t>
      </w:r>
      <w:r w:rsidRPr="00781F4A">
        <w:t>Maret</w:t>
      </w:r>
      <w:r w:rsidRPr="00781F4A">
        <w:rPr>
          <w:spacing w:val="2"/>
        </w:rPr>
        <w:t xml:space="preserve"> </w:t>
      </w:r>
      <w:r w:rsidRPr="00781F4A">
        <w:t>2022</w:t>
      </w:r>
    </w:p>
    <w:p w14:paraId="38A5AFC0" w14:textId="53B647E7" w:rsidR="00DD4DD8" w:rsidRPr="00781F4A" w:rsidRDefault="00C32A94" w:rsidP="00DD4DD8">
      <w:pPr>
        <w:pStyle w:val="BodyText"/>
        <w:spacing w:before="41"/>
        <w:ind w:left="5422" w:right="213"/>
        <w:jc w:val="center"/>
      </w:pPr>
      <w:r w:rsidRPr="00781F4A">
        <w:rPr>
          <w:noProof/>
        </w:rPr>
        <w:drawing>
          <wp:anchor distT="0" distB="0" distL="0" distR="0" simplePos="0" relativeHeight="251653120" behindDoc="0" locked="0" layoutInCell="1" allowOverlap="1" wp14:anchorId="6EEB5A40" wp14:editId="6BE53885">
            <wp:simplePos x="0" y="0"/>
            <wp:positionH relativeFrom="page">
              <wp:posOffset>4972050</wp:posOffset>
            </wp:positionH>
            <wp:positionV relativeFrom="paragraph">
              <wp:posOffset>220345</wp:posOffset>
            </wp:positionV>
            <wp:extent cx="1228090" cy="603250"/>
            <wp:effectExtent l="0" t="0" r="0" b="0"/>
            <wp:wrapTopAndBottom/>
            <wp:docPr id="11" name="image5.png" descr="Description: C:\Users\USER\Music\revisian\IMG_20210221_111405_46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escription: C:\Users\USER\Music\revisian\IMG_20210221_111405_469-removebg-pre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9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DD8" w:rsidRPr="00781F4A">
        <w:t>Anggota 2</w:t>
      </w:r>
    </w:p>
    <w:p w14:paraId="47543271" w14:textId="77777777" w:rsidR="00DD4DD8" w:rsidRPr="00781F4A" w:rsidRDefault="00DD4DD8" w:rsidP="00DD4DD8">
      <w:pPr>
        <w:pStyle w:val="BodyText"/>
        <w:spacing w:before="4"/>
      </w:pPr>
    </w:p>
    <w:p w14:paraId="041FF3CB" w14:textId="77777777" w:rsidR="00DD4DD8" w:rsidRPr="00781F4A" w:rsidRDefault="00DD4DD8" w:rsidP="00CB093C">
      <w:pPr>
        <w:pStyle w:val="BodyText"/>
        <w:spacing w:before="1"/>
        <w:ind w:left="5103" w:right="213" w:hanging="141"/>
        <w:jc w:val="center"/>
      </w:pPr>
      <w:r w:rsidRPr="00781F4A">
        <w:t>(Achmad</w:t>
      </w:r>
      <w:r w:rsidRPr="00781F4A">
        <w:rPr>
          <w:spacing w:val="-3"/>
        </w:rPr>
        <w:t xml:space="preserve"> </w:t>
      </w:r>
      <w:r w:rsidRPr="00781F4A">
        <w:t>Yusuf</w:t>
      </w:r>
      <w:r w:rsidRPr="00781F4A">
        <w:rPr>
          <w:spacing w:val="-6"/>
        </w:rPr>
        <w:t xml:space="preserve"> </w:t>
      </w:r>
      <w:r w:rsidRPr="00781F4A">
        <w:t>Al</w:t>
      </w:r>
      <w:r w:rsidR="00CB093C">
        <w:rPr>
          <w:spacing w:val="-7"/>
          <w:lang w:val="id-ID"/>
        </w:rPr>
        <w:t xml:space="preserve"> </w:t>
      </w:r>
      <w:r w:rsidRPr="00781F4A">
        <w:t>Ma’ruf)</w:t>
      </w:r>
    </w:p>
    <w:p w14:paraId="58D864F2" w14:textId="77777777" w:rsidR="00DD4DD8" w:rsidRDefault="00DD4DD8"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00A58C95" w14:textId="77777777" w:rsidR="00DD4DD8" w:rsidRDefault="00DD4DD8" w:rsidP="00DD4DD8">
      <w:pPr>
        <w:pStyle w:val="ListParagraph"/>
        <w:widowControl w:val="0"/>
        <w:tabs>
          <w:tab w:val="left" w:pos="844"/>
        </w:tabs>
        <w:suppressAutoHyphens w:val="0"/>
        <w:autoSpaceDE w:val="0"/>
        <w:autoSpaceDN w:val="0"/>
        <w:spacing w:before="204" w:after="54" w:line="240" w:lineRule="auto"/>
        <w:ind w:leftChars="0" w:left="843" w:firstLineChars="0" w:firstLine="0"/>
        <w:contextualSpacing w:val="0"/>
        <w:textAlignment w:val="auto"/>
        <w:outlineLvl w:val="9"/>
        <w:rPr>
          <w:rFonts w:ascii="Times New Roman" w:hAnsi="Times New Roman" w:cs="Times New Roman"/>
          <w:sz w:val="24"/>
          <w:szCs w:val="24"/>
          <w:lang w:val="id-ID"/>
        </w:rPr>
      </w:pPr>
    </w:p>
    <w:p w14:paraId="6A0EDC7C" w14:textId="77777777" w:rsidR="00CB093C" w:rsidRDefault="00CB093C" w:rsidP="00CB093C">
      <w:pPr>
        <w:pStyle w:val="Heading2"/>
        <w:tabs>
          <w:tab w:val="left" w:pos="791"/>
        </w:tabs>
        <w:spacing w:before="90"/>
        <w:ind w:left="0"/>
        <w:rPr>
          <w:rFonts w:eastAsia="Calibri"/>
          <w:b w:val="0"/>
          <w:bCs w:val="0"/>
          <w:position w:val="-1"/>
          <w:lang w:val="id-ID"/>
        </w:rPr>
      </w:pPr>
    </w:p>
    <w:p w14:paraId="572D6F44" w14:textId="77777777" w:rsidR="00DD4DD8" w:rsidRPr="00781F4A" w:rsidRDefault="00DD4DD8" w:rsidP="00CB093C">
      <w:pPr>
        <w:pStyle w:val="Heading2"/>
        <w:numPr>
          <w:ilvl w:val="1"/>
          <w:numId w:val="17"/>
        </w:numPr>
        <w:tabs>
          <w:tab w:val="left" w:pos="567"/>
        </w:tabs>
        <w:spacing w:before="90"/>
        <w:ind w:hanging="578"/>
        <w:rPr>
          <w:lang w:val="id-ID"/>
        </w:rPr>
      </w:pPr>
      <w:r w:rsidRPr="00781F4A">
        <w:lastRenderedPageBreak/>
        <w:t>Biodata</w:t>
      </w:r>
      <w:r w:rsidRPr="00781F4A">
        <w:rPr>
          <w:spacing w:val="1"/>
        </w:rPr>
        <w:t xml:space="preserve"> </w:t>
      </w:r>
      <w:r w:rsidRPr="00781F4A">
        <w:t>Anggota</w:t>
      </w:r>
      <w:r w:rsidRPr="00781F4A">
        <w:rPr>
          <w:spacing w:val="1"/>
        </w:rPr>
        <w:t xml:space="preserve"> </w:t>
      </w:r>
      <w:r w:rsidRPr="00781F4A">
        <w:rPr>
          <w:lang w:val="id-ID"/>
        </w:rPr>
        <w:t>3</w:t>
      </w:r>
    </w:p>
    <w:p w14:paraId="0512706E" w14:textId="01A74384" w:rsidR="00DD4DD8" w:rsidRPr="00781F4A" w:rsidRDefault="00C32A94" w:rsidP="00CB093C">
      <w:pPr>
        <w:pStyle w:val="ListParagraph"/>
        <w:widowControl w:val="0"/>
        <w:numPr>
          <w:ilvl w:val="0"/>
          <w:numId w:val="35"/>
        </w:numPr>
        <w:tabs>
          <w:tab w:val="left" w:pos="567"/>
          <w:tab w:val="left" w:pos="844"/>
        </w:tabs>
        <w:suppressAutoHyphens w:val="0"/>
        <w:autoSpaceDE w:val="0"/>
        <w:autoSpaceDN w:val="0"/>
        <w:spacing w:before="204" w:after="54" w:line="240" w:lineRule="auto"/>
        <w:ind w:leftChars="0" w:firstLineChars="0" w:hanging="578"/>
        <w:contextualSpacing w:val="0"/>
        <w:textAlignment w:val="auto"/>
        <w:outlineLvl w:val="9"/>
        <w:rPr>
          <w:rFonts w:ascii="Times New Roman" w:hAnsi="Times New Roman" w:cs="Times New Roman"/>
          <w:b/>
          <w:sz w:val="24"/>
          <w:szCs w:val="24"/>
        </w:rPr>
      </w:pPr>
      <w:r w:rsidRPr="00781F4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5F22B41" wp14:editId="10EA2557">
                <wp:simplePos x="0" y="0"/>
                <wp:positionH relativeFrom="page">
                  <wp:posOffset>6610350</wp:posOffset>
                </wp:positionH>
                <wp:positionV relativeFrom="paragraph">
                  <wp:posOffset>339090</wp:posOffset>
                </wp:positionV>
                <wp:extent cx="6350" cy="1451610"/>
                <wp:effectExtent l="0" t="0" r="1270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51610"/>
                        </a:xfrm>
                        <a:custGeom>
                          <a:avLst/>
                          <a:gdLst>
                            <a:gd name="T0" fmla="+- 0 10420 10410"/>
                            <a:gd name="T1" fmla="*/ T0 w 10"/>
                            <a:gd name="T2" fmla="+- 0 2498 534"/>
                            <a:gd name="T3" fmla="*/ 2498 h 2286"/>
                            <a:gd name="T4" fmla="+- 0 10410 10410"/>
                            <a:gd name="T5" fmla="*/ T4 w 10"/>
                            <a:gd name="T6" fmla="+- 0 2498 534"/>
                            <a:gd name="T7" fmla="*/ 2498 h 2286"/>
                            <a:gd name="T8" fmla="+- 0 10410 10410"/>
                            <a:gd name="T9" fmla="*/ T8 w 10"/>
                            <a:gd name="T10" fmla="+- 0 2819 534"/>
                            <a:gd name="T11" fmla="*/ 2819 h 2286"/>
                            <a:gd name="T12" fmla="+- 0 10420 10410"/>
                            <a:gd name="T13" fmla="*/ T12 w 10"/>
                            <a:gd name="T14" fmla="+- 0 2819 534"/>
                            <a:gd name="T15" fmla="*/ 2819 h 2286"/>
                            <a:gd name="T16" fmla="+- 0 10420 10410"/>
                            <a:gd name="T17" fmla="*/ T16 w 10"/>
                            <a:gd name="T18" fmla="+- 0 2498 534"/>
                            <a:gd name="T19" fmla="*/ 2498 h 2286"/>
                            <a:gd name="T20" fmla="+- 0 10420 10410"/>
                            <a:gd name="T21" fmla="*/ T20 w 10"/>
                            <a:gd name="T22" fmla="+- 0 2171 534"/>
                            <a:gd name="T23" fmla="*/ 2171 h 2286"/>
                            <a:gd name="T24" fmla="+- 0 10410 10410"/>
                            <a:gd name="T25" fmla="*/ T24 w 10"/>
                            <a:gd name="T26" fmla="+- 0 2171 534"/>
                            <a:gd name="T27" fmla="*/ 2171 h 2286"/>
                            <a:gd name="T28" fmla="+- 0 10410 10410"/>
                            <a:gd name="T29" fmla="*/ T28 w 10"/>
                            <a:gd name="T30" fmla="+- 0 2488 534"/>
                            <a:gd name="T31" fmla="*/ 2488 h 2286"/>
                            <a:gd name="T32" fmla="+- 0 10420 10410"/>
                            <a:gd name="T33" fmla="*/ T32 w 10"/>
                            <a:gd name="T34" fmla="+- 0 2488 534"/>
                            <a:gd name="T35" fmla="*/ 2488 h 2286"/>
                            <a:gd name="T36" fmla="+- 0 10420 10410"/>
                            <a:gd name="T37" fmla="*/ T36 w 10"/>
                            <a:gd name="T38" fmla="+- 0 2171 534"/>
                            <a:gd name="T39" fmla="*/ 2171 h 2286"/>
                            <a:gd name="T40" fmla="+- 0 10420 10410"/>
                            <a:gd name="T41" fmla="*/ T40 w 10"/>
                            <a:gd name="T42" fmla="+- 0 1845 534"/>
                            <a:gd name="T43" fmla="*/ 1845 h 2286"/>
                            <a:gd name="T44" fmla="+- 0 10410 10410"/>
                            <a:gd name="T45" fmla="*/ T44 w 10"/>
                            <a:gd name="T46" fmla="+- 0 1845 534"/>
                            <a:gd name="T47" fmla="*/ 1845 h 2286"/>
                            <a:gd name="T48" fmla="+- 0 10410 10410"/>
                            <a:gd name="T49" fmla="*/ T48 w 10"/>
                            <a:gd name="T50" fmla="+- 0 2162 534"/>
                            <a:gd name="T51" fmla="*/ 2162 h 2286"/>
                            <a:gd name="T52" fmla="+- 0 10420 10410"/>
                            <a:gd name="T53" fmla="*/ T52 w 10"/>
                            <a:gd name="T54" fmla="+- 0 2162 534"/>
                            <a:gd name="T55" fmla="*/ 2162 h 2286"/>
                            <a:gd name="T56" fmla="+- 0 10420 10410"/>
                            <a:gd name="T57" fmla="*/ T56 w 10"/>
                            <a:gd name="T58" fmla="+- 0 1845 534"/>
                            <a:gd name="T59" fmla="*/ 1845 h 2286"/>
                            <a:gd name="T60" fmla="+- 0 10420 10410"/>
                            <a:gd name="T61" fmla="*/ T60 w 10"/>
                            <a:gd name="T62" fmla="+- 0 1518 534"/>
                            <a:gd name="T63" fmla="*/ 1518 h 2286"/>
                            <a:gd name="T64" fmla="+- 0 10410 10410"/>
                            <a:gd name="T65" fmla="*/ T64 w 10"/>
                            <a:gd name="T66" fmla="+- 0 1518 534"/>
                            <a:gd name="T67" fmla="*/ 1518 h 2286"/>
                            <a:gd name="T68" fmla="+- 0 10410 10410"/>
                            <a:gd name="T69" fmla="*/ T68 w 10"/>
                            <a:gd name="T70" fmla="+- 0 1835 534"/>
                            <a:gd name="T71" fmla="*/ 1835 h 2286"/>
                            <a:gd name="T72" fmla="+- 0 10420 10410"/>
                            <a:gd name="T73" fmla="*/ T72 w 10"/>
                            <a:gd name="T74" fmla="+- 0 1835 534"/>
                            <a:gd name="T75" fmla="*/ 1835 h 2286"/>
                            <a:gd name="T76" fmla="+- 0 10420 10410"/>
                            <a:gd name="T77" fmla="*/ T76 w 10"/>
                            <a:gd name="T78" fmla="+- 0 1518 534"/>
                            <a:gd name="T79" fmla="*/ 1518 h 2286"/>
                            <a:gd name="T80" fmla="+- 0 10420 10410"/>
                            <a:gd name="T81" fmla="*/ T80 w 10"/>
                            <a:gd name="T82" fmla="+- 0 1187 534"/>
                            <a:gd name="T83" fmla="*/ 1187 h 2286"/>
                            <a:gd name="T84" fmla="+- 0 10410 10410"/>
                            <a:gd name="T85" fmla="*/ T84 w 10"/>
                            <a:gd name="T86" fmla="+- 0 1187 534"/>
                            <a:gd name="T87" fmla="*/ 1187 h 2286"/>
                            <a:gd name="T88" fmla="+- 0 10410 10410"/>
                            <a:gd name="T89" fmla="*/ T88 w 10"/>
                            <a:gd name="T90" fmla="+- 0 1509 534"/>
                            <a:gd name="T91" fmla="*/ 1509 h 2286"/>
                            <a:gd name="T92" fmla="+- 0 10420 10410"/>
                            <a:gd name="T93" fmla="*/ T92 w 10"/>
                            <a:gd name="T94" fmla="+- 0 1509 534"/>
                            <a:gd name="T95" fmla="*/ 1509 h 2286"/>
                            <a:gd name="T96" fmla="+- 0 10420 10410"/>
                            <a:gd name="T97" fmla="*/ T96 w 10"/>
                            <a:gd name="T98" fmla="+- 0 1187 534"/>
                            <a:gd name="T99" fmla="*/ 1187 h 2286"/>
                            <a:gd name="T100" fmla="+- 0 10420 10410"/>
                            <a:gd name="T101" fmla="*/ T100 w 10"/>
                            <a:gd name="T102" fmla="+- 0 861 534"/>
                            <a:gd name="T103" fmla="*/ 861 h 2286"/>
                            <a:gd name="T104" fmla="+- 0 10410 10410"/>
                            <a:gd name="T105" fmla="*/ T104 w 10"/>
                            <a:gd name="T106" fmla="+- 0 861 534"/>
                            <a:gd name="T107" fmla="*/ 861 h 2286"/>
                            <a:gd name="T108" fmla="+- 0 10410 10410"/>
                            <a:gd name="T109" fmla="*/ T108 w 10"/>
                            <a:gd name="T110" fmla="+- 0 1177 534"/>
                            <a:gd name="T111" fmla="*/ 1177 h 2286"/>
                            <a:gd name="T112" fmla="+- 0 10420 10410"/>
                            <a:gd name="T113" fmla="*/ T112 w 10"/>
                            <a:gd name="T114" fmla="+- 0 1177 534"/>
                            <a:gd name="T115" fmla="*/ 1177 h 2286"/>
                            <a:gd name="T116" fmla="+- 0 10420 10410"/>
                            <a:gd name="T117" fmla="*/ T116 w 10"/>
                            <a:gd name="T118" fmla="+- 0 861 534"/>
                            <a:gd name="T119" fmla="*/ 861 h 2286"/>
                            <a:gd name="T120" fmla="+- 0 10420 10410"/>
                            <a:gd name="T121" fmla="*/ T120 w 10"/>
                            <a:gd name="T122" fmla="+- 0 534 534"/>
                            <a:gd name="T123" fmla="*/ 534 h 2286"/>
                            <a:gd name="T124" fmla="+- 0 10410 10410"/>
                            <a:gd name="T125" fmla="*/ T124 w 10"/>
                            <a:gd name="T126" fmla="+- 0 534 534"/>
                            <a:gd name="T127" fmla="*/ 534 h 2286"/>
                            <a:gd name="T128" fmla="+- 0 10410 10410"/>
                            <a:gd name="T129" fmla="*/ T128 w 10"/>
                            <a:gd name="T130" fmla="+- 0 851 534"/>
                            <a:gd name="T131" fmla="*/ 851 h 2286"/>
                            <a:gd name="T132" fmla="+- 0 10420 10410"/>
                            <a:gd name="T133" fmla="*/ T132 w 10"/>
                            <a:gd name="T134" fmla="+- 0 851 534"/>
                            <a:gd name="T135" fmla="*/ 851 h 2286"/>
                            <a:gd name="T136" fmla="+- 0 10420 10410"/>
                            <a:gd name="T137" fmla="*/ T136 w 10"/>
                            <a:gd name="T138" fmla="+- 0 534 534"/>
                            <a:gd name="T139" fmla="*/ 534 h 2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 h="2286">
                              <a:moveTo>
                                <a:pt x="10" y="1964"/>
                              </a:moveTo>
                              <a:lnTo>
                                <a:pt x="0" y="1964"/>
                              </a:lnTo>
                              <a:lnTo>
                                <a:pt x="0" y="2285"/>
                              </a:lnTo>
                              <a:lnTo>
                                <a:pt x="10" y="2285"/>
                              </a:lnTo>
                              <a:lnTo>
                                <a:pt x="10" y="1964"/>
                              </a:lnTo>
                              <a:close/>
                              <a:moveTo>
                                <a:pt x="10" y="1637"/>
                              </a:moveTo>
                              <a:lnTo>
                                <a:pt x="0" y="1637"/>
                              </a:lnTo>
                              <a:lnTo>
                                <a:pt x="0" y="1954"/>
                              </a:lnTo>
                              <a:lnTo>
                                <a:pt x="10" y="1954"/>
                              </a:lnTo>
                              <a:lnTo>
                                <a:pt x="10" y="1637"/>
                              </a:lnTo>
                              <a:close/>
                              <a:moveTo>
                                <a:pt x="10" y="1311"/>
                              </a:moveTo>
                              <a:lnTo>
                                <a:pt x="0" y="1311"/>
                              </a:lnTo>
                              <a:lnTo>
                                <a:pt x="0" y="1628"/>
                              </a:lnTo>
                              <a:lnTo>
                                <a:pt x="10" y="1628"/>
                              </a:lnTo>
                              <a:lnTo>
                                <a:pt x="10" y="1311"/>
                              </a:lnTo>
                              <a:close/>
                              <a:moveTo>
                                <a:pt x="10" y="984"/>
                              </a:moveTo>
                              <a:lnTo>
                                <a:pt x="0" y="984"/>
                              </a:lnTo>
                              <a:lnTo>
                                <a:pt x="0" y="1301"/>
                              </a:lnTo>
                              <a:lnTo>
                                <a:pt x="10" y="1301"/>
                              </a:lnTo>
                              <a:lnTo>
                                <a:pt x="10" y="984"/>
                              </a:lnTo>
                              <a:close/>
                              <a:moveTo>
                                <a:pt x="10" y="653"/>
                              </a:moveTo>
                              <a:lnTo>
                                <a:pt x="0" y="653"/>
                              </a:lnTo>
                              <a:lnTo>
                                <a:pt x="0" y="975"/>
                              </a:lnTo>
                              <a:lnTo>
                                <a:pt x="10" y="975"/>
                              </a:lnTo>
                              <a:lnTo>
                                <a:pt x="10" y="653"/>
                              </a:lnTo>
                              <a:close/>
                              <a:moveTo>
                                <a:pt x="10" y="327"/>
                              </a:moveTo>
                              <a:lnTo>
                                <a:pt x="0" y="327"/>
                              </a:lnTo>
                              <a:lnTo>
                                <a:pt x="0" y="643"/>
                              </a:lnTo>
                              <a:lnTo>
                                <a:pt x="10" y="643"/>
                              </a:lnTo>
                              <a:lnTo>
                                <a:pt x="10" y="327"/>
                              </a:lnTo>
                              <a:close/>
                              <a:moveTo>
                                <a:pt x="10" y="0"/>
                              </a:moveTo>
                              <a:lnTo>
                                <a:pt x="0" y="0"/>
                              </a:lnTo>
                              <a:lnTo>
                                <a:pt x="0" y="317"/>
                              </a:lnTo>
                              <a:lnTo>
                                <a:pt x="10" y="317"/>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BCAC" id="AutoShape 6" o:spid="_x0000_s1026" style="position:absolute;margin-left:520.5pt;margin-top:26.7pt;width:.5pt;height:1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" path="m10,1964r-10,l,2285r10,l10,1964xm10,1637r-10,l,1954r10,l10,1637xm10,1311r-10,l,1628r10,l10,1311xm10,984l,984r,317l10,1301r,-317xm10,653l,653,,975r10,l10,653xm10,327l,327,,643r10,l10,327xm10,l,,,317r10,l10,xe" stroked="f">
                <v:path arrowok="t" o:connecttype="custom" o:connectlocs="6350,1586230;0,1586230;0,1790065;6350,1790065;6350,1586230;6350,1378585;0,1378585;0,1579880;6350,1579880;6350,1378585;6350,1171575;0,1171575;0,1372870;6350,1372870;6350,1171575;6350,963930;0,963930;0,1165225;6350,1165225;6350,963930;6350,753745;0,753745;0,958215;6350,958215;6350,753745;6350,546735;0,546735;0,747395;6350,747395;6350,546735;6350,339090;0,339090;0,540385;6350,540385;6350,339090" o:connectangles="0,0,0,0,0,0,0,0,0,0,0,0,0,0,0,0,0,0,0,0,0,0,0,0,0,0,0,0,0,0,0,0,0,0,0"/>
                <w10:wrap anchorx="page"/>
              </v:shape>
            </w:pict>
          </mc:Fallback>
        </mc:AlternateContent>
      </w:r>
      <w:r w:rsidR="00DD4DD8" w:rsidRPr="00781F4A">
        <w:rPr>
          <w:rFonts w:ascii="Times New Roman" w:hAnsi="Times New Roman" w:cs="Times New Roman"/>
          <w:b/>
          <w:sz w:val="24"/>
          <w:szCs w:val="24"/>
        </w:rPr>
        <w:t>Identitas</w:t>
      </w:r>
      <w:r w:rsidR="00DD4DD8" w:rsidRPr="00781F4A">
        <w:rPr>
          <w:rFonts w:ascii="Times New Roman" w:hAnsi="Times New Roman" w:cs="Times New Roman"/>
          <w:b/>
          <w:spacing w:val="-9"/>
          <w:sz w:val="24"/>
          <w:szCs w:val="24"/>
        </w:rPr>
        <w:t xml:space="preserve"> </w:t>
      </w:r>
      <w:r w:rsidR="00DD4DD8" w:rsidRPr="00781F4A">
        <w:rPr>
          <w:rFonts w:ascii="Times New Roman" w:hAnsi="Times New Roman" w:cs="Times New Roman"/>
          <w:b/>
          <w:sz w:val="24"/>
          <w:szCs w:val="24"/>
        </w:rPr>
        <w:t>Diri</w:t>
      </w:r>
    </w:p>
    <w:tbl>
      <w:tblPr>
        <w:tblW w:w="7655" w:type="dxa"/>
        <w:tblInd w:w="142" w:type="dxa"/>
        <w:tblLayout w:type="fixed"/>
        <w:tblCellMar>
          <w:left w:w="0" w:type="dxa"/>
          <w:right w:w="0" w:type="dxa"/>
        </w:tblCellMar>
        <w:tblLook w:val="01E0" w:firstRow="1" w:lastRow="1" w:firstColumn="1" w:lastColumn="1" w:noHBand="0" w:noVBand="0"/>
      </w:tblPr>
      <w:tblGrid>
        <w:gridCol w:w="499"/>
        <w:gridCol w:w="2910"/>
        <w:gridCol w:w="4246"/>
      </w:tblGrid>
      <w:tr w:rsidR="00DD4DD8" w:rsidRPr="00781F4A" w14:paraId="2D299B2B" w14:textId="77777777" w:rsidTr="00CB093C">
        <w:trPr>
          <w:trHeight w:val="321"/>
        </w:trPr>
        <w:tc>
          <w:tcPr>
            <w:tcW w:w="499" w:type="dxa"/>
            <w:shd w:val="clear" w:color="auto" w:fill="D9E1F3"/>
          </w:tcPr>
          <w:p w14:paraId="2F6FCE94" w14:textId="77777777" w:rsidR="00DD4DD8" w:rsidRPr="00781F4A" w:rsidRDefault="00DD4DD8" w:rsidP="00127E72">
            <w:pPr>
              <w:pStyle w:val="TableParagraph"/>
              <w:spacing w:line="268" w:lineRule="exact"/>
              <w:ind w:right="12"/>
              <w:jc w:val="center"/>
              <w:rPr>
                <w:sz w:val="24"/>
                <w:szCs w:val="24"/>
              </w:rPr>
            </w:pPr>
            <w:r w:rsidRPr="00781F4A">
              <w:rPr>
                <w:sz w:val="24"/>
                <w:szCs w:val="24"/>
              </w:rPr>
              <w:t>1</w:t>
            </w:r>
          </w:p>
        </w:tc>
        <w:tc>
          <w:tcPr>
            <w:tcW w:w="2910" w:type="dxa"/>
            <w:shd w:val="clear" w:color="auto" w:fill="D9E1F3"/>
          </w:tcPr>
          <w:p w14:paraId="6F54DA75" w14:textId="77777777" w:rsidR="00DD4DD8" w:rsidRPr="00781F4A" w:rsidRDefault="00DD4DD8" w:rsidP="00127E72">
            <w:pPr>
              <w:pStyle w:val="TableParagraph"/>
              <w:spacing w:line="268" w:lineRule="exact"/>
              <w:ind w:left="115"/>
              <w:rPr>
                <w:sz w:val="24"/>
                <w:szCs w:val="24"/>
              </w:rPr>
            </w:pPr>
            <w:r w:rsidRPr="00781F4A">
              <w:rPr>
                <w:sz w:val="24"/>
                <w:szCs w:val="24"/>
              </w:rPr>
              <w:t>Nama</w:t>
            </w:r>
            <w:r w:rsidRPr="00781F4A">
              <w:rPr>
                <w:spacing w:val="-3"/>
                <w:sz w:val="24"/>
                <w:szCs w:val="24"/>
              </w:rPr>
              <w:t xml:space="preserve"> </w:t>
            </w:r>
            <w:r w:rsidRPr="00781F4A">
              <w:rPr>
                <w:sz w:val="24"/>
                <w:szCs w:val="24"/>
              </w:rPr>
              <w:t>Lengkap</w:t>
            </w:r>
          </w:p>
        </w:tc>
        <w:tc>
          <w:tcPr>
            <w:tcW w:w="4246" w:type="dxa"/>
            <w:shd w:val="clear" w:color="auto" w:fill="D9E1F3"/>
          </w:tcPr>
          <w:p w14:paraId="254D9A6A" w14:textId="77777777" w:rsidR="00DD4DD8" w:rsidRPr="00781F4A" w:rsidRDefault="00DD4DD8" w:rsidP="00127E72">
            <w:pPr>
              <w:pStyle w:val="TableParagraph"/>
              <w:spacing w:line="268" w:lineRule="exact"/>
              <w:ind w:left="115"/>
              <w:rPr>
                <w:sz w:val="24"/>
                <w:szCs w:val="24"/>
              </w:rPr>
            </w:pPr>
            <w:r w:rsidRPr="00781F4A">
              <w:rPr>
                <w:sz w:val="24"/>
                <w:szCs w:val="24"/>
              </w:rPr>
              <w:t>Fitriatus</w:t>
            </w:r>
            <w:r w:rsidRPr="00781F4A">
              <w:rPr>
                <w:spacing w:val="-5"/>
                <w:sz w:val="24"/>
                <w:szCs w:val="24"/>
              </w:rPr>
              <w:t xml:space="preserve"> </w:t>
            </w:r>
            <w:r w:rsidRPr="00781F4A">
              <w:rPr>
                <w:sz w:val="24"/>
                <w:szCs w:val="24"/>
              </w:rPr>
              <w:t>Sholeha</w:t>
            </w:r>
          </w:p>
        </w:tc>
      </w:tr>
      <w:tr w:rsidR="00DD4DD8" w:rsidRPr="00781F4A" w14:paraId="734A15E4" w14:textId="77777777" w:rsidTr="00CB093C">
        <w:trPr>
          <w:trHeight w:val="326"/>
        </w:trPr>
        <w:tc>
          <w:tcPr>
            <w:tcW w:w="499" w:type="dxa"/>
            <w:shd w:val="clear" w:color="auto" w:fill="D9E1F3"/>
          </w:tcPr>
          <w:p w14:paraId="30327F1D" w14:textId="77777777" w:rsidR="00DD4DD8" w:rsidRPr="00781F4A" w:rsidRDefault="00DD4DD8" w:rsidP="00127E72">
            <w:pPr>
              <w:pStyle w:val="TableParagraph"/>
              <w:spacing w:line="273" w:lineRule="exact"/>
              <w:ind w:right="12"/>
              <w:jc w:val="center"/>
              <w:rPr>
                <w:sz w:val="24"/>
                <w:szCs w:val="24"/>
              </w:rPr>
            </w:pPr>
            <w:r w:rsidRPr="00781F4A">
              <w:rPr>
                <w:sz w:val="24"/>
                <w:szCs w:val="24"/>
              </w:rPr>
              <w:t>2</w:t>
            </w:r>
          </w:p>
        </w:tc>
        <w:tc>
          <w:tcPr>
            <w:tcW w:w="2910" w:type="dxa"/>
            <w:shd w:val="clear" w:color="auto" w:fill="D9E1F3"/>
          </w:tcPr>
          <w:p w14:paraId="1C4341BF" w14:textId="77777777" w:rsidR="00DD4DD8" w:rsidRPr="00781F4A" w:rsidRDefault="00DD4DD8" w:rsidP="00127E72">
            <w:pPr>
              <w:pStyle w:val="TableParagraph"/>
              <w:spacing w:line="273" w:lineRule="exact"/>
              <w:ind w:left="115"/>
              <w:rPr>
                <w:sz w:val="24"/>
                <w:szCs w:val="24"/>
              </w:rPr>
            </w:pPr>
            <w:r w:rsidRPr="00781F4A">
              <w:rPr>
                <w:sz w:val="24"/>
                <w:szCs w:val="24"/>
              </w:rPr>
              <w:t>Jenis</w:t>
            </w:r>
            <w:r w:rsidRPr="00781F4A">
              <w:rPr>
                <w:spacing w:val="-2"/>
                <w:sz w:val="24"/>
                <w:szCs w:val="24"/>
              </w:rPr>
              <w:t xml:space="preserve"> </w:t>
            </w:r>
            <w:r w:rsidRPr="00781F4A">
              <w:rPr>
                <w:sz w:val="24"/>
                <w:szCs w:val="24"/>
              </w:rPr>
              <w:t>Kelamin</w:t>
            </w:r>
          </w:p>
        </w:tc>
        <w:tc>
          <w:tcPr>
            <w:tcW w:w="4246" w:type="dxa"/>
            <w:shd w:val="clear" w:color="auto" w:fill="D9E1F3"/>
          </w:tcPr>
          <w:p w14:paraId="5B3DF76E" w14:textId="77777777" w:rsidR="00DD4DD8" w:rsidRPr="00781F4A" w:rsidRDefault="00DD4DD8" w:rsidP="00127E72">
            <w:pPr>
              <w:pStyle w:val="TableParagraph"/>
              <w:spacing w:line="273" w:lineRule="exact"/>
              <w:ind w:left="115"/>
              <w:rPr>
                <w:sz w:val="24"/>
                <w:szCs w:val="24"/>
                <w:lang w:val="id-ID"/>
              </w:rPr>
            </w:pPr>
            <w:r w:rsidRPr="00781F4A">
              <w:rPr>
                <w:sz w:val="24"/>
                <w:szCs w:val="24"/>
                <w:lang w:val="id-ID"/>
              </w:rPr>
              <w:t>Perempuan</w:t>
            </w:r>
          </w:p>
        </w:tc>
      </w:tr>
      <w:tr w:rsidR="00DD4DD8" w:rsidRPr="00781F4A" w14:paraId="63F769CE" w14:textId="77777777" w:rsidTr="00CB093C">
        <w:trPr>
          <w:trHeight w:val="331"/>
        </w:trPr>
        <w:tc>
          <w:tcPr>
            <w:tcW w:w="499" w:type="dxa"/>
            <w:shd w:val="clear" w:color="auto" w:fill="D9E1F3"/>
          </w:tcPr>
          <w:p w14:paraId="7C36D159" w14:textId="77777777" w:rsidR="00DD4DD8" w:rsidRPr="00781F4A" w:rsidRDefault="00DD4DD8" w:rsidP="00127E72">
            <w:pPr>
              <w:pStyle w:val="TableParagraph"/>
              <w:spacing w:line="273" w:lineRule="exact"/>
              <w:ind w:right="12"/>
              <w:jc w:val="center"/>
              <w:rPr>
                <w:sz w:val="24"/>
                <w:szCs w:val="24"/>
              </w:rPr>
            </w:pPr>
            <w:r w:rsidRPr="00781F4A">
              <w:rPr>
                <w:sz w:val="24"/>
                <w:szCs w:val="24"/>
              </w:rPr>
              <w:t>3</w:t>
            </w:r>
          </w:p>
        </w:tc>
        <w:tc>
          <w:tcPr>
            <w:tcW w:w="2910" w:type="dxa"/>
            <w:shd w:val="clear" w:color="auto" w:fill="D9E1F3"/>
          </w:tcPr>
          <w:p w14:paraId="5E0A378B" w14:textId="77777777" w:rsidR="00DD4DD8" w:rsidRPr="00781F4A" w:rsidRDefault="00DD4DD8" w:rsidP="00127E72">
            <w:pPr>
              <w:pStyle w:val="TableParagraph"/>
              <w:spacing w:line="273" w:lineRule="exact"/>
              <w:ind w:left="115"/>
              <w:rPr>
                <w:sz w:val="24"/>
                <w:szCs w:val="24"/>
              </w:rPr>
            </w:pPr>
            <w:r w:rsidRPr="00781F4A">
              <w:rPr>
                <w:sz w:val="24"/>
                <w:szCs w:val="24"/>
              </w:rPr>
              <w:t>Program</w:t>
            </w:r>
            <w:r w:rsidRPr="00781F4A">
              <w:rPr>
                <w:spacing w:val="-6"/>
                <w:sz w:val="24"/>
                <w:szCs w:val="24"/>
              </w:rPr>
              <w:t xml:space="preserve"> </w:t>
            </w:r>
            <w:r w:rsidRPr="00781F4A">
              <w:rPr>
                <w:sz w:val="24"/>
                <w:szCs w:val="24"/>
              </w:rPr>
              <w:t>Studi</w:t>
            </w:r>
          </w:p>
        </w:tc>
        <w:tc>
          <w:tcPr>
            <w:tcW w:w="4246" w:type="dxa"/>
            <w:shd w:val="clear" w:color="auto" w:fill="D9E1F3"/>
          </w:tcPr>
          <w:p w14:paraId="4901C535" w14:textId="77777777" w:rsidR="00DD4DD8" w:rsidRPr="00781F4A" w:rsidRDefault="00DD4DD8" w:rsidP="00127E72">
            <w:pPr>
              <w:pStyle w:val="TableParagraph"/>
              <w:spacing w:line="273" w:lineRule="exact"/>
              <w:ind w:left="115"/>
              <w:rPr>
                <w:sz w:val="24"/>
                <w:szCs w:val="24"/>
                <w:lang w:val="id-ID"/>
              </w:rPr>
            </w:pPr>
            <w:r w:rsidRPr="00781F4A">
              <w:rPr>
                <w:sz w:val="24"/>
                <w:szCs w:val="24"/>
                <w:lang w:val="id-ID"/>
              </w:rPr>
              <w:t>Teknik Industri</w:t>
            </w:r>
          </w:p>
        </w:tc>
      </w:tr>
      <w:tr w:rsidR="00DD4DD8" w:rsidRPr="00781F4A" w14:paraId="4F4E1AE4" w14:textId="77777777" w:rsidTr="00CB093C">
        <w:trPr>
          <w:trHeight w:val="326"/>
        </w:trPr>
        <w:tc>
          <w:tcPr>
            <w:tcW w:w="499" w:type="dxa"/>
            <w:shd w:val="clear" w:color="auto" w:fill="D9E1F3"/>
          </w:tcPr>
          <w:p w14:paraId="25A2DEBA" w14:textId="77777777" w:rsidR="00DD4DD8" w:rsidRPr="00781F4A" w:rsidRDefault="00DD4DD8" w:rsidP="00127E72">
            <w:pPr>
              <w:pStyle w:val="TableParagraph"/>
              <w:spacing w:line="273" w:lineRule="exact"/>
              <w:ind w:right="12"/>
              <w:jc w:val="center"/>
              <w:rPr>
                <w:sz w:val="24"/>
                <w:szCs w:val="24"/>
              </w:rPr>
            </w:pPr>
            <w:r w:rsidRPr="00781F4A">
              <w:rPr>
                <w:sz w:val="24"/>
                <w:szCs w:val="24"/>
              </w:rPr>
              <w:t>4</w:t>
            </w:r>
          </w:p>
        </w:tc>
        <w:tc>
          <w:tcPr>
            <w:tcW w:w="2910" w:type="dxa"/>
            <w:shd w:val="clear" w:color="auto" w:fill="D9E1F3"/>
          </w:tcPr>
          <w:p w14:paraId="744745B5" w14:textId="77777777" w:rsidR="00DD4DD8" w:rsidRPr="00781F4A" w:rsidRDefault="00DD4DD8" w:rsidP="00127E72">
            <w:pPr>
              <w:pStyle w:val="TableParagraph"/>
              <w:spacing w:line="273" w:lineRule="exact"/>
              <w:ind w:left="115"/>
              <w:rPr>
                <w:sz w:val="24"/>
                <w:szCs w:val="24"/>
              </w:rPr>
            </w:pPr>
            <w:r w:rsidRPr="00781F4A">
              <w:rPr>
                <w:sz w:val="24"/>
                <w:szCs w:val="24"/>
              </w:rPr>
              <w:t>NIM</w:t>
            </w:r>
          </w:p>
        </w:tc>
        <w:tc>
          <w:tcPr>
            <w:tcW w:w="4246" w:type="dxa"/>
            <w:shd w:val="clear" w:color="auto" w:fill="D9E1F3"/>
          </w:tcPr>
          <w:p w14:paraId="6D4A1D2C" w14:textId="77777777" w:rsidR="00DD4DD8" w:rsidRPr="00781F4A" w:rsidRDefault="00DD4DD8" w:rsidP="00DD4DD8">
            <w:pPr>
              <w:pStyle w:val="TableParagraph"/>
              <w:spacing w:line="273" w:lineRule="exact"/>
              <w:ind w:left="115"/>
              <w:rPr>
                <w:sz w:val="24"/>
                <w:szCs w:val="24"/>
                <w:lang w:val="id-ID"/>
              </w:rPr>
            </w:pPr>
            <w:r w:rsidRPr="00781F4A">
              <w:rPr>
                <w:sz w:val="24"/>
                <w:szCs w:val="24"/>
              </w:rPr>
              <w:t>200</w:t>
            </w:r>
            <w:r w:rsidRPr="00781F4A">
              <w:rPr>
                <w:sz w:val="24"/>
                <w:szCs w:val="24"/>
                <w:lang w:val="id-ID"/>
              </w:rPr>
              <w:t>32010007</w:t>
            </w:r>
          </w:p>
        </w:tc>
      </w:tr>
      <w:tr w:rsidR="00DD4DD8" w:rsidRPr="00781F4A" w14:paraId="62FD7318" w14:textId="77777777" w:rsidTr="00CB093C">
        <w:trPr>
          <w:trHeight w:val="326"/>
        </w:trPr>
        <w:tc>
          <w:tcPr>
            <w:tcW w:w="499" w:type="dxa"/>
            <w:shd w:val="clear" w:color="auto" w:fill="D9E1F3"/>
          </w:tcPr>
          <w:p w14:paraId="026A8B0D" w14:textId="77777777" w:rsidR="00DD4DD8" w:rsidRPr="00781F4A" w:rsidRDefault="00DD4DD8" w:rsidP="00127E72">
            <w:pPr>
              <w:pStyle w:val="TableParagraph"/>
              <w:spacing w:line="273" w:lineRule="exact"/>
              <w:ind w:right="12"/>
              <w:jc w:val="center"/>
              <w:rPr>
                <w:sz w:val="24"/>
                <w:szCs w:val="24"/>
              </w:rPr>
            </w:pPr>
            <w:r w:rsidRPr="00781F4A">
              <w:rPr>
                <w:sz w:val="24"/>
                <w:szCs w:val="24"/>
              </w:rPr>
              <w:t>5</w:t>
            </w:r>
          </w:p>
        </w:tc>
        <w:tc>
          <w:tcPr>
            <w:tcW w:w="2910" w:type="dxa"/>
            <w:shd w:val="clear" w:color="auto" w:fill="D9E1F3"/>
          </w:tcPr>
          <w:p w14:paraId="4C652C9E" w14:textId="77777777" w:rsidR="00DD4DD8" w:rsidRPr="00781F4A" w:rsidRDefault="00DD4DD8" w:rsidP="00127E72">
            <w:pPr>
              <w:pStyle w:val="TableParagraph"/>
              <w:spacing w:line="273" w:lineRule="exact"/>
              <w:ind w:left="115"/>
              <w:rPr>
                <w:sz w:val="24"/>
                <w:szCs w:val="24"/>
              </w:rPr>
            </w:pPr>
            <w:r w:rsidRPr="00781F4A">
              <w:rPr>
                <w:sz w:val="24"/>
                <w:szCs w:val="24"/>
              </w:rPr>
              <w:t>Tempat</w:t>
            </w:r>
            <w:r w:rsidRPr="00781F4A">
              <w:rPr>
                <w:spacing w:val="1"/>
                <w:sz w:val="24"/>
                <w:szCs w:val="24"/>
              </w:rPr>
              <w:t xml:space="preserve"> </w:t>
            </w:r>
            <w:r w:rsidRPr="00781F4A">
              <w:rPr>
                <w:sz w:val="24"/>
                <w:szCs w:val="24"/>
              </w:rPr>
              <w:t>dan</w:t>
            </w:r>
            <w:r w:rsidRPr="00781F4A">
              <w:rPr>
                <w:spacing w:val="-7"/>
                <w:sz w:val="24"/>
                <w:szCs w:val="24"/>
              </w:rPr>
              <w:t xml:space="preserve"> </w:t>
            </w:r>
            <w:r w:rsidRPr="00781F4A">
              <w:rPr>
                <w:sz w:val="24"/>
                <w:szCs w:val="24"/>
              </w:rPr>
              <w:t>Tanggal</w:t>
            </w:r>
            <w:r w:rsidRPr="00781F4A">
              <w:rPr>
                <w:spacing w:val="-7"/>
                <w:sz w:val="24"/>
                <w:szCs w:val="24"/>
              </w:rPr>
              <w:t xml:space="preserve"> </w:t>
            </w:r>
            <w:r w:rsidRPr="00781F4A">
              <w:rPr>
                <w:sz w:val="24"/>
                <w:szCs w:val="24"/>
              </w:rPr>
              <w:t>Lahir</w:t>
            </w:r>
          </w:p>
        </w:tc>
        <w:tc>
          <w:tcPr>
            <w:tcW w:w="4246" w:type="dxa"/>
            <w:shd w:val="clear" w:color="auto" w:fill="D9E1F3"/>
          </w:tcPr>
          <w:p w14:paraId="606D7A66" w14:textId="77777777" w:rsidR="00DD4DD8" w:rsidRPr="00781F4A" w:rsidRDefault="00DD4DD8" w:rsidP="00127E72">
            <w:pPr>
              <w:pStyle w:val="TableParagraph"/>
              <w:spacing w:line="273" w:lineRule="exact"/>
              <w:ind w:left="115"/>
              <w:rPr>
                <w:sz w:val="24"/>
                <w:szCs w:val="24"/>
              </w:rPr>
            </w:pPr>
            <w:r w:rsidRPr="00781F4A">
              <w:rPr>
                <w:sz w:val="24"/>
                <w:szCs w:val="24"/>
              </w:rPr>
              <w:t>Situbondo, 29</w:t>
            </w:r>
            <w:r w:rsidRPr="00781F4A">
              <w:rPr>
                <w:spacing w:val="-5"/>
                <w:sz w:val="24"/>
                <w:szCs w:val="24"/>
              </w:rPr>
              <w:t xml:space="preserve"> </w:t>
            </w:r>
            <w:r w:rsidRPr="00781F4A">
              <w:rPr>
                <w:sz w:val="24"/>
                <w:szCs w:val="24"/>
              </w:rPr>
              <w:t>Desember</w:t>
            </w:r>
            <w:r w:rsidRPr="00781F4A">
              <w:rPr>
                <w:spacing w:val="1"/>
                <w:sz w:val="24"/>
                <w:szCs w:val="24"/>
              </w:rPr>
              <w:t xml:space="preserve"> </w:t>
            </w:r>
            <w:r w:rsidRPr="00781F4A">
              <w:rPr>
                <w:sz w:val="24"/>
                <w:szCs w:val="24"/>
              </w:rPr>
              <w:t>2001</w:t>
            </w:r>
          </w:p>
        </w:tc>
      </w:tr>
      <w:tr w:rsidR="00DD4DD8" w:rsidRPr="00781F4A" w14:paraId="5354AFCC" w14:textId="77777777" w:rsidTr="00CB093C">
        <w:trPr>
          <w:trHeight w:val="303"/>
        </w:trPr>
        <w:tc>
          <w:tcPr>
            <w:tcW w:w="499" w:type="dxa"/>
            <w:shd w:val="clear" w:color="auto" w:fill="D9E1F3"/>
          </w:tcPr>
          <w:p w14:paraId="303549F8" w14:textId="77777777" w:rsidR="00DD4DD8" w:rsidRPr="00781F4A" w:rsidRDefault="00DD4DD8" w:rsidP="00127E72">
            <w:pPr>
              <w:pStyle w:val="TableParagraph"/>
              <w:spacing w:line="273" w:lineRule="exact"/>
              <w:ind w:right="12"/>
              <w:jc w:val="center"/>
              <w:rPr>
                <w:sz w:val="24"/>
                <w:szCs w:val="24"/>
              </w:rPr>
            </w:pPr>
            <w:r w:rsidRPr="00781F4A">
              <w:rPr>
                <w:sz w:val="24"/>
                <w:szCs w:val="24"/>
              </w:rPr>
              <w:t>6</w:t>
            </w:r>
          </w:p>
        </w:tc>
        <w:tc>
          <w:tcPr>
            <w:tcW w:w="2910" w:type="dxa"/>
            <w:shd w:val="clear" w:color="auto" w:fill="D9E1F3"/>
          </w:tcPr>
          <w:p w14:paraId="0763784D" w14:textId="77777777" w:rsidR="00DD4DD8" w:rsidRPr="00781F4A" w:rsidRDefault="00DD4DD8" w:rsidP="00127E72">
            <w:pPr>
              <w:pStyle w:val="TableParagraph"/>
              <w:spacing w:line="273" w:lineRule="exact"/>
              <w:ind w:left="115"/>
              <w:rPr>
                <w:sz w:val="24"/>
                <w:szCs w:val="24"/>
              </w:rPr>
            </w:pPr>
            <w:r w:rsidRPr="00781F4A">
              <w:rPr>
                <w:sz w:val="24"/>
                <w:szCs w:val="24"/>
              </w:rPr>
              <w:t>Alamat</w:t>
            </w:r>
            <w:r w:rsidRPr="00781F4A">
              <w:rPr>
                <w:spacing w:val="1"/>
                <w:sz w:val="24"/>
                <w:szCs w:val="24"/>
              </w:rPr>
              <w:t xml:space="preserve"> </w:t>
            </w:r>
            <w:r w:rsidRPr="00781F4A">
              <w:rPr>
                <w:sz w:val="24"/>
                <w:szCs w:val="24"/>
              </w:rPr>
              <w:t>E-mail</w:t>
            </w:r>
          </w:p>
        </w:tc>
        <w:tc>
          <w:tcPr>
            <w:tcW w:w="4246" w:type="dxa"/>
            <w:shd w:val="clear" w:color="auto" w:fill="D9E1F3"/>
          </w:tcPr>
          <w:p w14:paraId="0E0AE736" w14:textId="77777777" w:rsidR="00DD4DD8" w:rsidRPr="00781F4A" w:rsidRDefault="00DD4DD8" w:rsidP="00127E72">
            <w:pPr>
              <w:pStyle w:val="TableParagraph"/>
              <w:spacing w:line="273" w:lineRule="exact"/>
              <w:ind w:left="115"/>
              <w:rPr>
                <w:sz w:val="24"/>
                <w:szCs w:val="24"/>
                <w:lang w:val="id-ID"/>
              </w:rPr>
            </w:pPr>
            <w:hyperlink r:id="rId21">
              <w:r w:rsidRPr="00781F4A">
                <w:rPr>
                  <w:sz w:val="24"/>
                  <w:szCs w:val="24"/>
                </w:rPr>
                <w:t>20032010007@student.upnjatim.ac.id</w:t>
              </w:r>
            </w:hyperlink>
            <w:r w:rsidRPr="00781F4A">
              <w:rPr>
                <w:sz w:val="24"/>
                <w:szCs w:val="24"/>
                <w:lang w:val="id-ID"/>
              </w:rPr>
              <w:t xml:space="preserve"> </w:t>
            </w:r>
          </w:p>
        </w:tc>
      </w:tr>
      <w:tr w:rsidR="00DD4DD8" w:rsidRPr="00781F4A" w14:paraId="1FFCD53E" w14:textId="77777777" w:rsidTr="00CB093C">
        <w:trPr>
          <w:trHeight w:val="349"/>
        </w:trPr>
        <w:tc>
          <w:tcPr>
            <w:tcW w:w="499" w:type="dxa"/>
            <w:shd w:val="clear" w:color="auto" w:fill="D9E1F3"/>
          </w:tcPr>
          <w:p w14:paraId="72E91340" w14:textId="77777777" w:rsidR="00DD4DD8" w:rsidRPr="00781F4A" w:rsidRDefault="00DD4DD8" w:rsidP="00127E72">
            <w:pPr>
              <w:pStyle w:val="TableParagraph"/>
              <w:spacing w:before="20"/>
              <w:ind w:right="12"/>
              <w:jc w:val="center"/>
              <w:rPr>
                <w:sz w:val="24"/>
                <w:szCs w:val="24"/>
              </w:rPr>
            </w:pPr>
            <w:r w:rsidRPr="00781F4A">
              <w:rPr>
                <w:sz w:val="24"/>
                <w:szCs w:val="24"/>
              </w:rPr>
              <w:t>7</w:t>
            </w:r>
          </w:p>
        </w:tc>
        <w:tc>
          <w:tcPr>
            <w:tcW w:w="2910" w:type="dxa"/>
            <w:shd w:val="clear" w:color="auto" w:fill="D9E1F3"/>
          </w:tcPr>
          <w:p w14:paraId="72947EE6" w14:textId="77777777" w:rsidR="00DD4DD8" w:rsidRPr="00781F4A" w:rsidRDefault="00DD4DD8" w:rsidP="00127E72">
            <w:pPr>
              <w:pStyle w:val="TableParagraph"/>
              <w:spacing w:before="20"/>
              <w:ind w:left="115"/>
              <w:rPr>
                <w:sz w:val="24"/>
                <w:szCs w:val="24"/>
              </w:rPr>
            </w:pPr>
            <w:r w:rsidRPr="00781F4A">
              <w:rPr>
                <w:sz w:val="24"/>
                <w:szCs w:val="24"/>
              </w:rPr>
              <w:t>No.</w:t>
            </w:r>
            <w:r w:rsidRPr="00781F4A">
              <w:rPr>
                <w:spacing w:val="-5"/>
                <w:sz w:val="24"/>
                <w:szCs w:val="24"/>
              </w:rPr>
              <w:t xml:space="preserve"> </w:t>
            </w:r>
            <w:r w:rsidRPr="00781F4A">
              <w:rPr>
                <w:sz w:val="24"/>
                <w:szCs w:val="24"/>
              </w:rPr>
              <w:t>Telepon/HP</w:t>
            </w:r>
          </w:p>
        </w:tc>
        <w:tc>
          <w:tcPr>
            <w:tcW w:w="4246" w:type="dxa"/>
            <w:shd w:val="clear" w:color="auto" w:fill="D9E1F3"/>
          </w:tcPr>
          <w:p w14:paraId="45D5391D" w14:textId="77777777" w:rsidR="00DD4DD8" w:rsidRPr="00781F4A" w:rsidRDefault="00DD4DD8" w:rsidP="00127E72">
            <w:pPr>
              <w:pStyle w:val="TableParagraph"/>
              <w:spacing w:before="20"/>
              <w:ind w:left="115"/>
              <w:rPr>
                <w:sz w:val="24"/>
                <w:szCs w:val="24"/>
              </w:rPr>
            </w:pPr>
            <w:r w:rsidRPr="00781F4A">
              <w:rPr>
                <w:sz w:val="24"/>
                <w:szCs w:val="24"/>
              </w:rPr>
              <w:t>085334504454</w:t>
            </w:r>
          </w:p>
        </w:tc>
      </w:tr>
    </w:tbl>
    <w:p w14:paraId="418D7ED8" w14:textId="77777777" w:rsidR="00DD4DD8" w:rsidRPr="00781F4A" w:rsidRDefault="00DD4DD8" w:rsidP="00CB093C">
      <w:pPr>
        <w:pStyle w:val="Heading2"/>
        <w:numPr>
          <w:ilvl w:val="0"/>
          <w:numId w:val="35"/>
        </w:numPr>
        <w:tabs>
          <w:tab w:val="left" w:pos="567"/>
        </w:tabs>
        <w:spacing w:before="6" w:after="54"/>
        <w:ind w:hanging="578"/>
      </w:pPr>
      <w:r w:rsidRPr="00781F4A">
        <w:t>Kegiatan</w:t>
      </w:r>
      <w:r w:rsidRPr="00781F4A">
        <w:rPr>
          <w:spacing w:val="-9"/>
        </w:rPr>
        <w:t xml:space="preserve"> </w:t>
      </w:r>
      <w:r w:rsidRPr="00781F4A">
        <w:t>Kemahasiswaan</w:t>
      </w:r>
      <w:r w:rsidRPr="00781F4A">
        <w:rPr>
          <w:spacing w:val="-1"/>
        </w:rPr>
        <w:t xml:space="preserve"> </w:t>
      </w:r>
      <w:r w:rsidRPr="00781F4A">
        <w:t>yang</w:t>
      </w:r>
      <w:r w:rsidRPr="00781F4A">
        <w:rPr>
          <w:spacing w:val="-1"/>
        </w:rPr>
        <w:t xml:space="preserve"> </w:t>
      </w:r>
      <w:r w:rsidRPr="00781F4A">
        <w:t>Sedang/Pernah Diikuti</w:t>
      </w:r>
    </w:p>
    <w:tbl>
      <w:tblPr>
        <w:tblW w:w="7655"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8"/>
        <w:gridCol w:w="2307"/>
        <w:gridCol w:w="2552"/>
        <w:gridCol w:w="2268"/>
      </w:tblGrid>
      <w:tr w:rsidR="00DD4DD8" w:rsidRPr="00781F4A" w14:paraId="7F52CF05" w14:textId="77777777" w:rsidTr="00CB093C">
        <w:trPr>
          <w:trHeight w:val="316"/>
        </w:trPr>
        <w:tc>
          <w:tcPr>
            <w:tcW w:w="528" w:type="dxa"/>
            <w:tcBorders>
              <w:top w:val="nil"/>
              <w:left w:val="nil"/>
            </w:tcBorders>
            <w:shd w:val="clear" w:color="auto" w:fill="D9E1F3"/>
          </w:tcPr>
          <w:p w14:paraId="6C47FDB5" w14:textId="77777777" w:rsidR="00DD4DD8" w:rsidRPr="00781F4A" w:rsidRDefault="00DD4DD8" w:rsidP="00127E72">
            <w:pPr>
              <w:pStyle w:val="TableParagraph"/>
              <w:spacing w:line="268" w:lineRule="exact"/>
              <w:ind w:left="94" w:right="94"/>
              <w:jc w:val="center"/>
              <w:rPr>
                <w:sz w:val="24"/>
                <w:szCs w:val="24"/>
              </w:rPr>
            </w:pPr>
            <w:r w:rsidRPr="00781F4A">
              <w:rPr>
                <w:sz w:val="24"/>
                <w:szCs w:val="24"/>
              </w:rPr>
              <w:t>No</w:t>
            </w:r>
          </w:p>
        </w:tc>
        <w:tc>
          <w:tcPr>
            <w:tcW w:w="2307" w:type="dxa"/>
            <w:tcBorders>
              <w:top w:val="nil"/>
            </w:tcBorders>
            <w:shd w:val="clear" w:color="auto" w:fill="D9E1F3"/>
          </w:tcPr>
          <w:p w14:paraId="20DCEF68" w14:textId="77777777" w:rsidR="00DD4DD8" w:rsidRPr="00781F4A" w:rsidRDefault="00DD4DD8" w:rsidP="00CB093C">
            <w:pPr>
              <w:pStyle w:val="TableParagraph"/>
              <w:spacing w:line="268" w:lineRule="exact"/>
              <w:jc w:val="center"/>
              <w:rPr>
                <w:sz w:val="24"/>
                <w:szCs w:val="24"/>
              </w:rPr>
            </w:pPr>
            <w:r w:rsidRPr="00781F4A">
              <w:rPr>
                <w:sz w:val="24"/>
                <w:szCs w:val="24"/>
              </w:rPr>
              <w:t>Jenis</w:t>
            </w:r>
            <w:r w:rsidRPr="00781F4A">
              <w:rPr>
                <w:spacing w:val="-1"/>
                <w:sz w:val="24"/>
                <w:szCs w:val="24"/>
              </w:rPr>
              <w:t xml:space="preserve"> </w:t>
            </w:r>
            <w:r w:rsidRPr="00781F4A">
              <w:rPr>
                <w:sz w:val="24"/>
                <w:szCs w:val="24"/>
              </w:rPr>
              <w:t>Kegiatan</w:t>
            </w:r>
          </w:p>
        </w:tc>
        <w:tc>
          <w:tcPr>
            <w:tcW w:w="2552" w:type="dxa"/>
            <w:tcBorders>
              <w:top w:val="nil"/>
            </w:tcBorders>
            <w:shd w:val="clear" w:color="auto" w:fill="D9E1F3"/>
          </w:tcPr>
          <w:p w14:paraId="56D93CED" w14:textId="77777777" w:rsidR="00DD4DD8" w:rsidRPr="00781F4A" w:rsidRDefault="00DD4DD8" w:rsidP="00127E72">
            <w:pPr>
              <w:pStyle w:val="TableParagraph"/>
              <w:spacing w:line="268" w:lineRule="exact"/>
              <w:ind w:left="225"/>
              <w:rPr>
                <w:sz w:val="24"/>
                <w:szCs w:val="24"/>
              </w:rPr>
            </w:pPr>
            <w:r w:rsidRPr="00781F4A">
              <w:rPr>
                <w:sz w:val="24"/>
                <w:szCs w:val="24"/>
              </w:rPr>
              <w:t>Status</w:t>
            </w:r>
            <w:r w:rsidRPr="00781F4A">
              <w:rPr>
                <w:spacing w:val="-2"/>
                <w:sz w:val="24"/>
                <w:szCs w:val="24"/>
              </w:rPr>
              <w:t xml:space="preserve"> </w:t>
            </w:r>
            <w:r w:rsidRPr="00781F4A">
              <w:rPr>
                <w:sz w:val="24"/>
                <w:szCs w:val="24"/>
              </w:rPr>
              <w:t>dalam</w:t>
            </w:r>
            <w:r w:rsidRPr="00781F4A">
              <w:rPr>
                <w:spacing w:val="-4"/>
                <w:sz w:val="24"/>
                <w:szCs w:val="24"/>
              </w:rPr>
              <w:t xml:space="preserve"> </w:t>
            </w:r>
            <w:r w:rsidRPr="00781F4A">
              <w:rPr>
                <w:sz w:val="24"/>
                <w:szCs w:val="24"/>
              </w:rPr>
              <w:t>Kegiatan</w:t>
            </w:r>
          </w:p>
        </w:tc>
        <w:tc>
          <w:tcPr>
            <w:tcW w:w="2268" w:type="dxa"/>
            <w:tcBorders>
              <w:top w:val="nil"/>
            </w:tcBorders>
            <w:shd w:val="clear" w:color="auto" w:fill="D9E1F3"/>
          </w:tcPr>
          <w:p w14:paraId="67032943" w14:textId="77777777" w:rsidR="00DD4DD8" w:rsidRPr="00781F4A" w:rsidRDefault="00DD4DD8" w:rsidP="00127E72">
            <w:pPr>
              <w:pStyle w:val="TableParagraph"/>
              <w:spacing w:line="268" w:lineRule="exact"/>
              <w:ind w:left="201"/>
              <w:rPr>
                <w:sz w:val="24"/>
                <w:szCs w:val="24"/>
              </w:rPr>
            </w:pPr>
            <w:r w:rsidRPr="00781F4A">
              <w:rPr>
                <w:sz w:val="24"/>
                <w:szCs w:val="24"/>
              </w:rPr>
              <w:t>Waktu</w:t>
            </w:r>
            <w:r w:rsidRPr="00781F4A">
              <w:rPr>
                <w:spacing w:val="-2"/>
                <w:sz w:val="24"/>
                <w:szCs w:val="24"/>
              </w:rPr>
              <w:t xml:space="preserve"> </w:t>
            </w:r>
            <w:r w:rsidRPr="00781F4A">
              <w:rPr>
                <w:sz w:val="24"/>
                <w:szCs w:val="24"/>
              </w:rPr>
              <w:t>dan</w:t>
            </w:r>
            <w:r w:rsidRPr="00781F4A">
              <w:rPr>
                <w:spacing w:val="-5"/>
                <w:sz w:val="24"/>
                <w:szCs w:val="24"/>
              </w:rPr>
              <w:t xml:space="preserve"> </w:t>
            </w:r>
            <w:r w:rsidRPr="00781F4A">
              <w:rPr>
                <w:sz w:val="24"/>
                <w:szCs w:val="24"/>
              </w:rPr>
              <w:t>Tempat</w:t>
            </w:r>
          </w:p>
        </w:tc>
      </w:tr>
      <w:tr w:rsidR="00DD4DD8" w:rsidRPr="00781F4A" w14:paraId="19DFD9F3" w14:textId="77777777" w:rsidTr="00CB093C">
        <w:trPr>
          <w:trHeight w:val="316"/>
        </w:trPr>
        <w:tc>
          <w:tcPr>
            <w:tcW w:w="528" w:type="dxa"/>
            <w:tcBorders>
              <w:left w:val="nil"/>
            </w:tcBorders>
            <w:shd w:val="clear" w:color="auto" w:fill="D9E1F3"/>
          </w:tcPr>
          <w:p w14:paraId="26DCF14C" w14:textId="77777777" w:rsidR="00DD4DD8" w:rsidRPr="00781F4A" w:rsidRDefault="00DD4DD8" w:rsidP="00127E72">
            <w:pPr>
              <w:pStyle w:val="TableParagraph"/>
              <w:spacing w:line="268" w:lineRule="exact"/>
              <w:jc w:val="center"/>
              <w:rPr>
                <w:sz w:val="24"/>
                <w:szCs w:val="24"/>
              </w:rPr>
            </w:pPr>
            <w:r w:rsidRPr="00781F4A">
              <w:rPr>
                <w:sz w:val="24"/>
                <w:szCs w:val="24"/>
              </w:rPr>
              <w:t>1</w:t>
            </w:r>
          </w:p>
        </w:tc>
        <w:tc>
          <w:tcPr>
            <w:tcW w:w="2307" w:type="dxa"/>
            <w:shd w:val="clear" w:color="auto" w:fill="D9E1F3"/>
          </w:tcPr>
          <w:p w14:paraId="0521BB77" w14:textId="77777777" w:rsidR="00DD4DD8" w:rsidRPr="00781F4A" w:rsidRDefault="00DD4DD8" w:rsidP="00CB093C">
            <w:pPr>
              <w:pStyle w:val="TableParagraph"/>
              <w:spacing w:line="268" w:lineRule="exact"/>
              <w:ind w:right="342"/>
              <w:jc w:val="center"/>
              <w:rPr>
                <w:sz w:val="24"/>
                <w:szCs w:val="24"/>
              </w:rPr>
            </w:pPr>
            <w:r w:rsidRPr="00781F4A">
              <w:rPr>
                <w:sz w:val="24"/>
                <w:szCs w:val="24"/>
              </w:rPr>
              <w:t>Himpunan</w:t>
            </w:r>
            <w:r w:rsidRPr="00781F4A">
              <w:rPr>
                <w:spacing w:val="-9"/>
                <w:sz w:val="24"/>
                <w:szCs w:val="24"/>
              </w:rPr>
              <w:t xml:space="preserve"> </w:t>
            </w:r>
            <w:r w:rsidRPr="00781F4A">
              <w:rPr>
                <w:sz w:val="24"/>
                <w:szCs w:val="24"/>
              </w:rPr>
              <w:t>Mahasiswa</w:t>
            </w:r>
            <w:r w:rsidRPr="00781F4A">
              <w:rPr>
                <w:sz w:val="24"/>
                <w:szCs w:val="24"/>
                <w:lang w:val="id-ID"/>
              </w:rPr>
              <w:t xml:space="preserve"> </w:t>
            </w:r>
            <w:r w:rsidRPr="00781F4A">
              <w:rPr>
                <w:sz w:val="24"/>
                <w:szCs w:val="24"/>
              </w:rPr>
              <w:t>Teknik</w:t>
            </w:r>
            <w:r w:rsidRPr="00781F4A">
              <w:rPr>
                <w:spacing w:val="1"/>
                <w:sz w:val="24"/>
                <w:szCs w:val="24"/>
              </w:rPr>
              <w:t xml:space="preserve"> </w:t>
            </w:r>
            <w:r w:rsidRPr="00781F4A">
              <w:rPr>
                <w:sz w:val="24"/>
                <w:szCs w:val="24"/>
              </w:rPr>
              <w:t>In</w:t>
            </w:r>
            <w:r w:rsidRPr="00781F4A">
              <w:rPr>
                <w:sz w:val="24"/>
                <w:szCs w:val="24"/>
                <w:lang w:val="id-ID"/>
              </w:rPr>
              <w:t>d</w:t>
            </w:r>
            <w:r w:rsidRPr="00781F4A">
              <w:rPr>
                <w:sz w:val="24"/>
                <w:szCs w:val="24"/>
              </w:rPr>
              <w:t>ustri</w:t>
            </w:r>
          </w:p>
        </w:tc>
        <w:tc>
          <w:tcPr>
            <w:tcW w:w="2552" w:type="dxa"/>
            <w:shd w:val="clear" w:color="auto" w:fill="D9E1F3"/>
          </w:tcPr>
          <w:p w14:paraId="7A218950" w14:textId="77777777" w:rsidR="00DD4DD8" w:rsidRPr="00781F4A" w:rsidRDefault="00DD4DD8" w:rsidP="00127E72">
            <w:pPr>
              <w:pStyle w:val="TableParagraph"/>
              <w:spacing w:line="268" w:lineRule="exact"/>
              <w:ind w:left="278"/>
              <w:rPr>
                <w:sz w:val="24"/>
                <w:szCs w:val="24"/>
              </w:rPr>
            </w:pPr>
            <w:r w:rsidRPr="00781F4A">
              <w:rPr>
                <w:sz w:val="24"/>
                <w:szCs w:val="24"/>
              </w:rPr>
              <w:t>Anggota</w:t>
            </w:r>
            <w:r w:rsidRPr="00781F4A">
              <w:rPr>
                <w:spacing w:val="-3"/>
                <w:sz w:val="24"/>
                <w:szCs w:val="24"/>
              </w:rPr>
              <w:t xml:space="preserve"> </w:t>
            </w:r>
            <w:r w:rsidRPr="00781F4A">
              <w:rPr>
                <w:sz w:val="24"/>
                <w:szCs w:val="24"/>
              </w:rPr>
              <w:t>Departemen</w:t>
            </w:r>
          </w:p>
          <w:p w14:paraId="739DAE08" w14:textId="77777777" w:rsidR="00DD4DD8" w:rsidRPr="00781F4A" w:rsidRDefault="00DD4DD8" w:rsidP="00127E72">
            <w:pPr>
              <w:pStyle w:val="TableParagraph"/>
              <w:spacing w:before="41"/>
              <w:ind w:left="331"/>
              <w:rPr>
                <w:sz w:val="24"/>
                <w:szCs w:val="24"/>
              </w:rPr>
            </w:pPr>
            <w:r w:rsidRPr="00781F4A">
              <w:rPr>
                <w:sz w:val="24"/>
                <w:szCs w:val="24"/>
              </w:rPr>
              <w:t>Riset</w:t>
            </w:r>
            <w:r w:rsidRPr="00781F4A">
              <w:rPr>
                <w:spacing w:val="3"/>
                <w:sz w:val="24"/>
                <w:szCs w:val="24"/>
              </w:rPr>
              <w:t xml:space="preserve"> </w:t>
            </w:r>
            <w:r w:rsidRPr="00781F4A">
              <w:rPr>
                <w:sz w:val="24"/>
                <w:szCs w:val="24"/>
              </w:rPr>
              <w:t>dan</w:t>
            </w:r>
            <w:r w:rsidRPr="00781F4A">
              <w:rPr>
                <w:spacing w:val="-6"/>
                <w:sz w:val="24"/>
                <w:szCs w:val="24"/>
              </w:rPr>
              <w:t xml:space="preserve"> </w:t>
            </w:r>
            <w:r w:rsidRPr="00781F4A">
              <w:rPr>
                <w:sz w:val="24"/>
                <w:szCs w:val="24"/>
              </w:rPr>
              <w:t>Teknologi</w:t>
            </w:r>
          </w:p>
        </w:tc>
        <w:tc>
          <w:tcPr>
            <w:tcW w:w="2268" w:type="dxa"/>
            <w:shd w:val="clear" w:color="auto" w:fill="D9E1F3"/>
          </w:tcPr>
          <w:p w14:paraId="032A5F5F" w14:textId="77777777" w:rsidR="00DD4DD8" w:rsidRPr="00781F4A" w:rsidRDefault="00DD4DD8" w:rsidP="00127E72">
            <w:pPr>
              <w:pStyle w:val="TableParagraph"/>
              <w:spacing w:line="268" w:lineRule="exact"/>
              <w:ind w:left="372" w:right="363"/>
              <w:jc w:val="center"/>
              <w:rPr>
                <w:sz w:val="24"/>
                <w:szCs w:val="24"/>
              </w:rPr>
            </w:pPr>
            <w:r w:rsidRPr="00781F4A">
              <w:rPr>
                <w:sz w:val="24"/>
                <w:szCs w:val="24"/>
              </w:rPr>
              <w:t>2022-Sekarang</w:t>
            </w:r>
          </w:p>
          <w:p w14:paraId="0B9979BC" w14:textId="77777777" w:rsidR="00DD4DD8" w:rsidRPr="00781F4A" w:rsidRDefault="00DD4DD8" w:rsidP="00127E72">
            <w:pPr>
              <w:pStyle w:val="TableParagraph"/>
              <w:spacing w:before="41"/>
              <w:ind w:left="372" w:right="300"/>
              <w:jc w:val="center"/>
              <w:rPr>
                <w:sz w:val="24"/>
                <w:szCs w:val="24"/>
              </w:rPr>
            </w:pPr>
            <w:r w:rsidRPr="00781F4A">
              <w:rPr>
                <w:sz w:val="24"/>
                <w:szCs w:val="24"/>
              </w:rPr>
              <w:t>Surabaya</w:t>
            </w:r>
          </w:p>
        </w:tc>
      </w:tr>
      <w:tr w:rsidR="00DD4DD8" w:rsidRPr="00781F4A" w14:paraId="57CBC0D8" w14:textId="77777777" w:rsidTr="00CB093C">
        <w:trPr>
          <w:trHeight w:val="316"/>
        </w:trPr>
        <w:tc>
          <w:tcPr>
            <w:tcW w:w="528" w:type="dxa"/>
            <w:tcBorders>
              <w:left w:val="nil"/>
            </w:tcBorders>
            <w:shd w:val="clear" w:color="auto" w:fill="D9E1F3"/>
          </w:tcPr>
          <w:p w14:paraId="3BB8EFAC" w14:textId="77777777" w:rsidR="00DD4DD8" w:rsidRPr="00781F4A" w:rsidRDefault="00DD4DD8" w:rsidP="00127E72">
            <w:pPr>
              <w:pStyle w:val="TableParagraph"/>
              <w:spacing w:line="268" w:lineRule="exact"/>
              <w:jc w:val="center"/>
              <w:rPr>
                <w:sz w:val="24"/>
                <w:szCs w:val="24"/>
              </w:rPr>
            </w:pPr>
            <w:r w:rsidRPr="00781F4A">
              <w:rPr>
                <w:sz w:val="24"/>
                <w:szCs w:val="24"/>
              </w:rPr>
              <w:t>2</w:t>
            </w:r>
          </w:p>
        </w:tc>
        <w:tc>
          <w:tcPr>
            <w:tcW w:w="2307" w:type="dxa"/>
            <w:shd w:val="clear" w:color="auto" w:fill="D9E1F3"/>
          </w:tcPr>
          <w:p w14:paraId="40CF711D" w14:textId="77777777" w:rsidR="00DD4DD8" w:rsidRPr="00781F4A" w:rsidRDefault="00DD4DD8" w:rsidP="00127E72">
            <w:pPr>
              <w:pStyle w:val="TableParagraph"/>
              <w:spacing w:line="268" w:lineRule="exact"/>
              <w:ind w:left="345" w:right="339"/>
              <w:jc w:val="center"/>
              <w:rPr>
                <w:sz w:val="24"/>
                <w:szCs w:val="24"/>
              </w:rPr>
            </w:pPr>
            <w:r w:rsidRPr="00781F4A">
              <w:rPr>
                <w:sz w:val="24"/>
                <w:szCs w:val="24"/>
              </w:rPr>
              <w:t>Pramuka</w:t>
            </w:r>
            <w:r w:rsidRPr="00781F4A">
              <w:rPr>
                <w:spacing w:val="-3"/>
                <w:sz w:val="24"/>
                <w:szCs w:val="24"/>
              </w:rPr>
              <w:t xml:space="preserve"> </w:t>
            </w:r>
            <w:r w:rsidRPr="00781F4A">
              <w:rPr>
                <w:sz w:val="24"/>
                <w:szCs w:val="24"/>
              </w:rPr>
              <w:t>UPNVJT</w:t>
            </w:r>
          </w:p>
        </w:tc>
        <w:tc>
          <w:tcPr>
            <w:tcW w:w="2552" w:type="dxa"/>
            <w:shd w:val="clear" w:color="auto" w:fill="D9E1F3"/>
          </w:tcPr>
          <w:p w14:paraId="71333C99" w14:textId="77777777" w:rsidR="00DD4DD8" w:rsidRPr="00781F4A" w:rsidRDefault="00DD4DD8" w:rsidP="00127E72">
            <w:pPr>
              <w:pStyle w:val="TableParagraph"/>
              <w:spacing w:line="268" w:lineRule="exact"/>
              <w:ind w:left="207" w:right="188"/>
              <w:jc w:val="center"/>
              <w:rPr>
                <w:sz w:val="24"/>
                <w:szCs w:val="24"/>
              </w:rPr>
            </w:pPr>
            <w:r w:rsidRPr="00781F4A">
              <w:rPr>
                <w:sz w:val="24"/>
                <w:szCs w:val="24"/>
              </w:rPr>
              <w:t>Anggota</w:t>
            </w:r>
          </w:p>
        </w:tc>
        <w:tc>
          <w:tcPr>
            <w:tcW w:w="2268" w:type="dxa"/>
            <w:shd w:val="clear" w:color="auto" w:fill="D9E1F3"/>
          </w:tcPr>
          <w:p w14:paraId="55A8BC55" w14:textId="77777777" w:rsidR="00DD4DD8" w:rsidRPr="00781F4A" w:rsidRDefault="00DD4DD8" w:rsidP="00127E72">
            <w:pPr>
              <w:pStyle w:val="TableParagraph"/>
              <w:spacing w:line="268" w:lineRule="exact"/>
              <w:ind w:left="610"/>
              <w:rPr>
                <w:sz w:val="24"/>
                <w:szCs w:val="24"/>
              </w:rPr>
            </w:pPr>
            <w:r w:rsidRPr="00781F4A">
              <w:rPr>
                <w:sz w:val="24"/>
                <w:szCs w:val="24"/>
              </w:rPr>
              <w:t>2021/2022</w:t>
            </w:r>
          </w:p>
          <w:p w14:paraId="454DE15F" w14:textId="77777777" w:rsidR="00DD4DD8" w:rsidRPr="00781F4A" w:rsidRDefault="00DD4DD8" w:rsidP="00127E72">
            <w:pPr>
              <w:pStyle w:val="TableParagraph"/>
              <w:spacing w:before="41"/>
              <w:ind w:left="677"/>
              <w:rPr>
                <w:sz w:val="24"/>
                <w:szCs w:val="24"/>
              </w:rPr>
            </w:pPr>
            <w:r w:rsidRPr="00781F4A">
              <w:rPr>
                <w:sz w:val="24"/>
                <w:szCs w:val="24"/>
              </w:rPr>
              <w:t>Surabaya</w:t>
            </w:r>
          </w:p>
        </w:tc>
      </w:tr>
      <w:tr w:rsidR="00DD4DD8" w:rsidRPr="00781F4A" w14:paraId="7AC6296E" w14:textId="77777777" w:rsidTr="00CB093C">
        <w:trPr>
          <w:trHeight w:val="321"/>
        </w:trPr>
        <w:tc>
          <w:tcPr>
            <w:tcW w:w="528" w:type="dxa"/>
            <w:tcBorders>
              <w:left w:val="nil"/>
              <w:bottom w:val="nil"/>
            </w:tcBorders>
            <w:shd w:val="clear" w:color="auto" w:fill="D9E1F3"/>
          </w:tcPr>
          <w:p w14:paraId="3EB1F550" w14:textId="77777777" w:rsidR="00DD4DD8" w:rsidRPr="00781F4A" w:rsidRDefault="00DD4DD8" w:rsidP="00127E72">
            <w:pPr>
              <w:pStyle w:val="TableParagraph"/>
              <w:spacing w:line="268" w:lineRule="exact"/>
              <w:jc w:val="center"/>
              <w:rPr>
                <w:sz w:val="24"/>
                <w:szCs w:val="24"/>
              </w:rPr>
            </w:pPr>
            <w:r w:rsidRPr="00781F4A">
              <w:rPr>
                <w:sz w:val="24"/>
                <w:szCs w:val="24"/>
              </w:rPr>
              <w:t>3</w:t>
            </w:r>
          </w:p>
        </w:tc>
        <w:tc>
          <w:tcPr>
            <w:tcW w:w="2307" w:type="dxa"/>
            <w:tcBorders>
              <w:bottom w:val="nil"/>
            </w:tcBorders>
            <w:shd w:val="clear" w:color="auto" w:fill="D9E1F3"/>
          </w:tcPr>
          <w:p w14:paraId="4C1CC58B" w14:textId="77777777" w:rsidR="00DD4DD8" w:rsidRPr="00781F4A" w:rsidRDefault="00DD4DD8" w:rsidP="00127E72">
            <w:pPr>
              <w:pStyle w:val="TableParagraph"/>
              <w:rPr>
                <w:sz w:val="24"/>
                <w:szCs w:val="24"/>
              </w:rPr>
            </w:pPr>
          </w:p>
        </w:tc>
        <w:tc>
          <w:tcPr>
            <w:tcW w:w="2552" w:type="dxa"/>
            <w:tcBorders>
              <w:bottom w:val="nil"/>
            </w:tcBorders>
            <w:shd w:val="clear" w:color="auto" w:fill="D9E1F3"/>
          </w:tcPr>
          <w:p w14:paraId="06D34A47" w14:textId="77777777" w:rsidR="00DD4DD8" w:rsidRPr="00781F4A" w:rsidRDefault="00DD4DD8" w:rsidP="00127E72">
            <w:pPr>
              <w:pStyle w:val="TableParagraph"/>
              <w:rPr>
                <w:sz w:val="24"/>
                <w:szCs w:val="24"/>
              </w:rPr>
            </w:pPr>
          </w:p>
        </w:tc>
        <w:tc>
          <w:tcPr>
            <w:tcW w:w="2268" w:type="dxa"/>
            <w:tcBorders>
              <w:bottom w:val="nil"/>
            </w:tcBorders>
            <w:shd w:val="clear" w:color="auto" w:fill="D9E1F3"/>
          </w:tcPr>
          <w:p w14:paraId="72D54508" w14:textId="77777777" w:rsidR="00DD4DD8" w:rsidRPr="00781F4A" w:rsidRDefault="00DD4DD8" w:rsidP="00127E72">
            <w:pPr>
              <w:pStyle w:val="TableParagraph"/>
              <w:rPr>
                <w:sz w:val="24"/>
                <w:szCs w:val="24"/>
              </w:rPr>
            </w:pPr>
          </w:p>
        </w:tc>
      </w:tr>
    </w:tbl>
    <w:p w14:paraId="1F3065F6" w14:textId="77777777" w:rsidR="00DD4DD8" w:rsidRPr="00781F4A" w:rsidRDefault="00DD4DD8" w:rsidP="00CB093C">
      <w:pPr>
        <w:pStyle w:val="ListParagraph"/>
        <w:widowControl w:val="0"/>
        <w:numPr>
          <w:ilvl w:val="0"/>
          <w:numId w:val="35"/>
        </w:numPr>
        <w:tabs>
          <w:tab w:val="left" w:pos="567"/>
        </w:tabs>
        <w:suppressAutoHyphens w:val="0"/>
        <w:autoSpaceDE w:val="0"/>
        <w:autoSpaceDN w:val="0"/>
        <w:spacing w:before="1" w:after="54" w:line="240" w:lineRule="auto"/>
        <w:ind w:leftChars="0" w:firstLineChars="0" w:hanging="578"/>
        <w:contextualSpacing w:val="0"/>
        <w:textAlignment w:val="auto"/>
        <w:outlineLvl w:val="9"/>
        <w:rPr>
          <w:rFonts w:ascii="Times New Roman" w:hAnsi="Times New Roman" w:cs="Times New Roman"/>
          <w:b/>
          <w:sz w:val="24"/>
          <w:szCs w:val="24"/>
        </w:rPr>
      </w:pPr>
      <w:r w:rsidRPr="00781F4A">
        <w:rPr>
          <w:rFonts w:ascii="Times New Roman" w:hAnsi="Times New Roman" w:cs="Times New Roman"/>
          <w:b/>
          <w:sz w:val="24"/>
          <w:szCs w:val="24"/>
        </w:rPr>
        <w:t>Penghargaan</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yang</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Pernah</w:t>
      </w:r>
      <w:r w:rsidRPr="00781F4A">
        <w:rPr>
          <w:rFonts w:ascii="Times New Roman" w:hAnsi="Times New Roman" w:cs="Times New Roman"/>
          <w:b/>
          <w:spacing w:val="-4"/>
          <w:sz w:val="24"/>
          <w:szCs w:val="24"/>
        </w:rPr>
        <w:t xml:space="preserve"> </w:t>
      </w:r>
      <w:r w:rsidRPr="00781F4A">
        <w:rPr>
          <w:rFonts w:ascii="Times New Roman" w:hAnsi="Times New Roman" w:cs="Times New Roman"/>
          <w:b/>
          <w:sz w:val="24"/>
          <w:szCs w:val="24"/>
        </w:rPr>
        <w:t>Diterima</w:t>
      </w:r>
    </w:p>
    <w:tbl>
      <w:tblPr>
        <w:tblW w:w="7796"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28"/>
        <w:gridCol w:w="2881"/>
        <w:gridCol w:w="3061"/>
        <w:gridCol w:w="1326"/>
      </w:tblGrid>
      <w:tr w:rsidR="00DD4DD8" w:rsidRPr="00781F4A" w14:paraId="19413224" w14:textId="77777777" w:rsidTr="00CB093C">
        <w:trPr>
          <w:trHeight w:val="316"/>
        </w:trPr>
        <w:tc>
          <w:tcPr>
            <w:tcW w:w="528" w:type="dxa"/>
            <w:tcBorders>
              <w:top w:val="nil"/>
              <w:left w:val="nil"/>
              <w:bottom w:val="nil"/>
            </w:tcBorders>
            <w:shd w:val="clear" w:color="auto" w:fill="D9E1F3"/>
          </w:tcPr>
          <w:p w14:paraId="1EC451BB" w14:textId="77777777" w:rsidR="00DD4DD8" w:rsidRPr="00781F4A" w:rsidRDefault="00DD4DD8" w:rsidP="00127E72">
            <w:pPr>
              <w:pStyle w:val="TableParagraph"/>
              <w:spacing w:line="268" w:lineRule="exact"/>
              <w:ind w:left="94" w:right="94"/>
              <w:jc w:val="center"/>
              <w:rPr>
                <w:sz w:val="24"/>
                <w:szCs w:val="24"/>
              </w:rPr>
            </w:pPr>
            <w:r w:rsidRPr="00781F4A">
              <w:rPr>
                <w:sz w:val="24"/>
                <w:szCs w:val="24"/>
              </w:rPr>
              <w:t>No</w:t>
            </w:r>
          </w:p>
        </w:tc>
        <w:tc>
          <w:tcPr>
            <w:tcW w:w="2881" w:type="dxa"/>
            <w:tcBorders>
              <w:top w:val="nil"/>
            </w:tcBorders>
            <w:shd w:val="clear" w:color="auto" w:fill="D9E1F3"/>
          </w:tcPr>
          <w:p w14:paraId="6C8031B9" w14:textId="77777777" w:rsidR="00DD4DD8" w:rsidRPr="00781F4A" w:rsidRDefault="00DD4DD8" w:rsidP="00127E72">
            <w:pPr>
              <w:pStyle w:val="TableParagraph"/>
              <w:spacing w:line="268" w:lineRule="exact"/>
              <w:ind w:left="547"/>
              <w:rPr>
                <w:sz w:val="24"/>
                <w:szCs w:val="24"/>
              </w:rPr>
            </w:pPr>
            <w:r w:rsidRPr="00781F4A">
              <w:rPr>
                <w:sz w:val="24"/>
                <w:szCs w:val="24"/>
              </w:rPr>
              <w:t>Jenis</w:t>
            </w:r>
            <w:r w:rsidRPr="00781F4A">
              <w:rPr>
                <w:spacing w:val="-3"/>
                <w:sz w:val="24"/>
                <w:szCs w:val="24"/>
              </w:rPr>
              <w:t xml:space="preserve"> </w:t>
            </w:r>
            <w:r w:rsidRPr="00781F4A">
              <w:rPr>
                <w:sz w:val="24"/>
                <w:szCs w:val="24"/>
              </w:rPr>
              <w:t>Penghargaan</w:t>
            </w:r>
          </w:p>
        </w:tc>
        <w:tc>
          <w:tcPr>
            <w:tcW w:w="3061" w:type="dxa"/>
            <w:tcBorders>
              <w:top w:val="nil"/>
              <w:bottom w:val="nil"/>
              <w:right w:val="single" w:sz="6" w:space="0" w:color="FFFFFF"/>
            </w:tcBorders>
            <w:shd w:val="clear" w:color="auto" w:fill="D9E1F3"/>
          </w:tcPr>
          <w:p w14:paraId="0D00684B" w14:textId="77777777" w:rsidR="00DD4DD8" w:rsidRPr="00781F4A" w:rsidRDefault="00DD4DD8" w:rsidP="00127E72">
            <w:pPr>
              <w:pStyle w:val="TableParagraph"/>
              <w:spacing w:line="268" w:lineRule="exact"/>
              <w:ind w:left="160" w:right="150"/>
              <w:jc w:val="center"/>
              <w:rPr>
                <w:sz w:val="24"/>
                <w:szCs w:val="24"/>
              </w:rPr>
            </w:pPr>
            <w:r w:rsidRPr="00781F4A">
              <w:rPr>
                <w:sz w:val="24"/>
                <w:szCs w:val="24"/>
              </w:rPr>
              <w:t>Pihak Pemberi</w:t>
            </w:r>
            <w:r w:rsidRPr="00781F4A">
              <w:rPr>
                <w:spacing w:val="-8"/>
                <w:sz w:val="24"/>
                <w:szCs w:val="24"/>
              </w:rPr>
              <w:t xml:space="preserve"> </w:t>
            </w:r>
            <w:r w:rsidRPr="00781F4A">
              <w:rPr>
                <w:sz w:val="24"/>
                <w:szCs w:val="24"/>
              </w:rPr>
              <w:t>Penghargaan</w:t>
            </w:r>
          </w:p>
        </w:tc>
        <w:tc>
          <w:tcPr>
            <w:tcW w:w="1326" w:type="dxa"/>
            <w:tcBorders>
              <w:top w:val="nil"/>
              <w:left w:val="single" w:sz="6" w:space="0" w:color="FFFFFF"/>
              <w:bottom w:val="nil"/>
            </w:tcBorders>
            <w:shd w:val="clear" w:color="auto" w:fill="D9E1F3"/>
          </w:tcPr>
          <w:p w14:paraId="63ADAFE1" w14:textId="77777777" w:rsidR="00DD4DD8" w:rsidRPr="00781F4A" w:rsidRDefault="00DD4DD8" w:rsidP="003D4ADF">
            <w:pPr>
              <w:pStyle w:val="TableParagraph"/>
              <w:spacing w:line="268" w:lineRule="exact"/>
              <w:ind w:right="141"/>
              <w:jc w:val="center"/>
              <w:rPr>
                <w:sz w:val="24"/>
                <w:szCs w:val="24"/>
              </w:rPr>
            </w:pPr>
            <w:r w:rsidRPr="00781F4A">
              <w:rPr>
                <w:sz w:val="24"/>
                <w:szCs w:val="24"/>
              </w:rPr>
              <w:t>Tahun</w:t>
            </w:r>
          </w:p>
        </w:tc>
      </w:tr>
      <w:tr w:rsidR="00DD4DD8" w:rsidRPr="00781F4A" w14:paraId="23E8CB5E" w14:textId="77777777" w:rsidTr="00CB093C">
        <w:trPr>
          <w:trHeight w:val="708"/>
        </w:trPr>
        <w:tc>
          <w:tcPr>
            <w:tcW w:w="528" w:type="dxa"/>
            <w:tcBorders>
              <w:top w:val="nil"/>
              <w:left w:val="nil"/>
            </w:tcBorders>
            <w:shd w:val="clear" w:color="auto" w:fill="D9E1F3"/>
          </w:tcPr>
          <w:p w14:paraId="752D5C07" w14:textId="77777777" w:rsidR="00DD4DD8" w:rsidRPr="00781F4A" w:rsidRDefault="00DD4DD8" w:rsidP="00127E72">
            <w:pPr>
              <w:pStyle w:val="TableParagraph"/>
              <w:spacing w:line="268" w:lineRule="exact"/>
              <w:jc w:val="center"/>
              <w:rPr>
                <w:sz w:val="24"/>
                <w:szCs w:val="24"/>
              </w:rPr>
            </w:pPr>
            <w:r w:rsidRPr="00781F4A">
              <w:rPr>
                <w:sz w:val="24"/>
                <w:szCs w:val="24"/>
              </w:rPr>
              <w:t>1</w:t>
            </w:r>
          </w:p>
        </w:tc>
        <w:tc>
          <w:tcPr>
            <w:tcW w:w="2881" w:type="dxa"/>
            <w:shd w:val="clear" w:color="auto" w:fill="D9E1F3"/>
          </w:tcPr>
          <w:p w14:paraId="68306749" w14:textId="77777777" w:rsidR="00DD4DD8" w:rsidRPr="00781F4A" w:rsidRDefault="00DD4DD8" w:rsidP="00127E72">
            <w:pPr>
              <w:pStyle w:val="TableParagraph"/>
              <w:spacing w:line="273" w:lineRule="exact"/>
              <w:ind w:left="115"/>
              <w:rPr>
                <w:sz w:val="24"/>
                <w:szCs w:val="24"/>
              </w:rPr>
            </w:pPr>
            <w:r w:rsidRPr="00781F4A">
              <w:rPr>
                <w:sz w:val="24"/>
                <w:szCs w:val="24"/>
              </w:rPr>
              <w:t>Juara</w:t>
            </w:r>
            <w:r w:rsidRPr="00781F4A">
              <w:rPr>
                <w:spacing w:val="-2"/>
                <w:sz w:val="24"/>
                <w:szCs w:val="24"/>
              </w:rPr>
              <w:t xml:space="preserve"> </w:t>
            </w:r>
            <w:r w:rsidRPr="00781F4A">
              <w:rPr>
                <w:sz w:val="24"/>
                <w:szCs w:val="24"/>
              </w:rPr>
              <w:t>3</w:t>
            </w:r>
            <w:r w:rsidRPr="00781F4A">
              <w:rPr>
                <w:spacing w:val="-1"/>
                <w:sz w:val="24"/>
                <w:szCs w:val="24"/>
              </w:rPr>
              <w:t xml:space="preserve"> </w:t>
            </w:r>
            <w:r w:rsidRPr="00781F4A">
              <w:rPr>
                <w:sz w:val="24"/>
                <w:szCs w:val="24"/>
              </w:rPr>
              <w:t>Lomba</w:t>
            </w:r>
            <w:r w:rsidRPr="00781F4A">
              <w:rPr>
                <w:spacing w:val="-2"/>
                <w:sz w:val="24"/>
                <w:szCs w:val="24"/>
              </w:rPr>
              <w:t xml:space="preserve"> </w:t>
            </w:r>
            <w:r w:rsidRPr="00781F4A">
              <w:rPr>
                <w:sz w:val="24"/>
                <w:szCs w:val="24"/>
              </w:rPr>
              <w:t>Pembuatan</w:t>
            </w:r>
          </w:p>
          <w:p w14:paraId="23F74758" w14:textId="77777777" w:rsidR="00DD4DD8" w:rsidRPr="00781F4A" w:rsidRDefault="00DD4DD8" w:rsidP="00127E72">
            <w:pPr>
              <w:pStyle w:val="TableParagraph"/>
              <w:spacing w:before="41"/>
              <w:ind w:left="115"/>
              <w:rPr>
                <w:sz w:val="24"/>
                <w:szCs w:val="24"/>
              </w:rPr>
            </w:pPr>
            <w:r w:rsidRPr="00781F4A">
              <w:rPr>
                <w:sz w:val="24"/>
                <w:szCs w:val="24"/>
              </w:rPr>
              <w:t>Paper</w:t>
            </w:r>
            <w:r w:rsidRPr="00781F4A">
              <w:rPr>
                <w:spacing w:val="-1"/>
                <w:sz w:val="24"/>
                <w:szCs w:val="24"/>
              </w:rPr>
              <w:t xml:space="preserve"> </w:t>
            </w:r>
            <w:r w:rsidRPr="00781F4A">
              <w:rPr>
                <w:sz w:val="24"/>
                <w:szCs w:val="24"/>
              </w:rPr>
              <w:t>&amp;</w:t>
            </w:r>
            <w:r w:rsidRPr="00781F4A">
              <w:rPr>
                <w:spacing w:val="-6"/>
                <w:sz w:val="24"/>
                <w:szCs w:val="24"/>
              </w:rPr>
              <w:t xml:space="preserve"> </w:t>
            </w:r>
            <w:r w:rsidRPr="00781F4A">
              <w:rPr>
                <w:sz w:val="24"/>
                <w:szCs w:val="24"/>
              </w:rPr>
              <w:t>Maket</w:t>
            </w:r>
            <w:r w:rsidRPr="00781F4A">
              <w:rPr>
                <w:spacing w:val="3"/>
                <w:sz w:val="24"/>
                <w:szCs w:val="24"/>
              </w:rPr>
              <w:t xml:space="preserve"> </w:t>
            </w:r>
            <w:r w:rsidRPr="00781F4A">
              <w:rPr>
                <w:sz w:val="24"/>
                <w:szCs w:val="24"/>
              </w:rPr>
              <w:t>Nasional</w:t>
            </w:r>
          </w:p>
        </w:tc>
        <w:tc>
          <w:tcPr>
            <w:tcW w:w="3061" w:type="dxa"/>
            <w:tcBorders>
              <w:top w:val="nil"/>
              <w:right w:val="single" w:sz="6" w:space="0" w:color="FFFFFF"/>
            </w:tcBorders>
            <w:shd w:val="clear" w:color="auto" w:fill="D9E1F3"/>
          </w:tcPr>
          <w:p w14:paraId="6078BD0E" w14:textId="77777777" w:rsidR="00DD4DD8" w:rsidRPr="00781F4A" w:rsidRDefault="00DD4DD8" w:rsidP="00127E72">
            <w:pPr>
              <w:pStyle w:val="TableParagraph"/>
              <w:spacing w:line="273" w:lineRule="exact"/>
              <w:ind w:left="115"/>
              <w:rPr>
                <w:sz w:val="24"/>
                <w:szCs w:val="24"/>
              </w:rPr>
            </w:pPr>
            <w:r w:rsidRPr="00781F4A">
              <w:rPr>
                <w:sz w:val="24"/>
                <w:szCs w:val="24"/>
              </w:rPr>
              <w:t>Institut</w:t>
            </w:r>
            <w:r w:rsidRPr="00781F4A">
              <w:rPr>
                <w:spacing w:val="-3"/>
                <w:sz w:val="24"/>
                <w:szCs w:val="24"/>
              </w:rPr>
              <w:t xml:space="preserve"> </w:t>
            </w:r>
            <w:r w:rsidRPr="00781F4A">
              <w:rPr>
                <w:sz w:val="24"/>
                <w:szCs w:val="24"/>
              </w:rPr>
              <w:t>Teknologi</w:t>
            </w:r>
            <w:r w:rsidRPr="00781F4A">
              <w:rPr>
                <w:spacing w:val="-12"/>
                <w:sz w:val="24"/>
                <w:szCs w:val="24"/>
              </w:rPr>
              <w:t xml:space="preserve"> </w:t>
            </w:r>
            <w:r w:rsidRPr="00781F4A">
              <w:rPr>
                <w:sz w:val="24"/>
                <w:szCs w:val="24"/>
              </w:rPr>
              <w:t>Sepuluh</w:t>
            </w:r>
          </w:p>
          <w:p w14:paraId="12F9A3DF" w14:textId="77777777" w:rsidR="00DD4DD8" w:rsidRPr="00781F4A" w:rsidRDefault="00DD4DD8" w:rsidP="00127E72">
            <w:pPr>
              <w:pStyle w:val="TableParagraph"/>
              <w:spacing w:before="41"/>
              <w:ind w:left="115"/>
              <w:rPr>
                <w:sz w:val="24"/>
                <w:szCs w:val="24"/>
              </w:rPr>
            </w:pPr>
            <w:r w:rsidRPr="00781F4A">
              <w:rPr>
                <w:sz w:val="24"/>
                <w:szCs w:val="24"/>
              </w:rPr>
              <w:t>November</w:t>
            </w:r>
            <w:r w:rsidRPr="00781F4A">
              <w:rPr>
                <w:spacing w:val="-8"/>
                <w:sz w:val="24"/>
                <w:szCs w:val="24"/>
              </w:rPr>
              <w:t xml:space="preserve"> </w:t>
            </w:r>
            <w:r w:rsidRPr="00781F4A">
              <w:rPr>
                <w:sz w:val="24"/>
                <w:szCs w:val="24"/>
              </w:rPr>
              <w:t>(ITS),</w:t>
            </w:r>
            <w:r w:rsidRPr="00781F4A">
              <w:rPr>
                <w:spacing w:val="-8"/>
                <w:sz w:val="24"/>
                <w:szCs w:val="24"/>
              </w:rPr>
              <w:t xml:space="preserve"> </w:t>
            </w:r>
            <w:r w:rsidRPr="00781F4A">
              <w:rPr>
                <w:sz w:val="24"/>
                <w:szCs w:val="24"/>
              </w:rPr>
              <w:t>Surabaya</w:t>
            </w:r>
          </w:p>
        </w:tc>
        <w:tc>
          <w:tcPr>
            <w:tcW w:w="1326" w:type="dxa"/>
            <w:tcBorders>
              <w:top w:val="nil"/>
              <w:left w:val="single" w:sz="6" w:space="0" w:color="FFFFFF"/>
            </w:tcBorders>
            <w:shd w:val="clear" w:color="auto" w:fill="D9E1F3"/>
          </w:tcPr>
          <w:p w14:paraId="0E105710" w14:textId="77777777" w:rsidR="00DD4DD8" w:rsidRPr="00781F4A" w:rsidRDefault="00DD4DD8" w:rsidP="003D4ADF">
            <w:pPr>
              <w:pStyle w:val="TableParagraph"/>
              <w:spacing w:line="273" w:lineRule="exact"/>
              <w:ind w:right="141"/>
              <w:jc w:val="center"/>
              <w:rPr>
                <w:sz w:val="24"/>
                <w:szCs w:val="24"/>
              </w:rPr>
            </w:pPr>
            <w:r w:rsidRPr="00781F4A">
              <w:rPr>
                <w:sz w:val="24"/>
                <w:szCs w:val="24"/>
              </w:rPr>
              <w:t>2018</w:t>
            </w:r>
          </w:p>
        </w:tc>
      </w:tr>
      <w:tr w:rsidR="00DD4DD8" w:rsidRPr="00781F4A" w14:paraId="7771F30B" w14:textId="77777777" w:rsidTr="00CB093C">
        <w:trPr>
          <w:trHeight w:val="316"/>
        </w:trPr>
        <w:tc>
          <w:tcPr>
            <w:tcW w:w="528" w:type="dxa"/>
            <w:tcBorders>
              <w:left w:val="nil"/>
              <w:bottom w:val="nil"/>
            </w:tcBorders>
            <w:shd w:val="clear" w:color="auto" w:fill="D9E1F3"/>
          </w:tcPr>
          <w:p w14:paraId="34CEA4B9" w14:textId="77777777" w:rsidR="00DD4DD8" w:rsidRPr="00781F4A" w:rsidRDefault="00DD4DD8" w:rsidP="00127E72">
            <w:pPr>
              <w:pStyle w:val="TableParagraph"/>
              <w:spacing w:line="268" w:lineRule="exact"/>
              <w:jc w:val="center"/>
              <w:rPr>
                <w:sz w:val="24"/>
                <w:szCs w:val="24"/>
              </w:rPr>
            </w:pPr>
            <w:r w:rsidRPr="00781F4A">
              <w:rPr>
                <w:sz w:val="24"/>
                <w:szCs w:val="24"/>
              </w:rPr>
              <w:t>2</w:t>
            </w:r>
          </w:p>
        </w:tc>
        <w:tc>
          <w:tcPr>
            <w:tcW w:w="2881" w:type="dxa"/>
            <w:tcBorders>
              <w:bottom w:val="nil"/>
            </w:tcBorders>
            <w:shd w:val="clear" w:color="auto" w:fill="D9E1F3"/>
          </w:tcPr>
          <w:p w14:paraId="7692234C" w14:textId="77777777" w:rsidR="00DD4DD8" w:rsidRPr="00781F4A" w:rsidRDefault="00DD4DD8" w:rsidP="00127E72">
            <w:pPr>
              <w:pStyle w:val="TableParagraph"/>
              <w:spacing w:line="242" w:lineRule="auto"/>
              <w:ind w:left="115" w:right="333"/>
              <w:rPr>
                <w:sz w:val="24"/>
                <w:szCs w:val="24"/>
              </w:rPr>
            </w:pPr>
            <w:r w:rsidRPr="00781F4A">
              <w:rPr>
                <w:sz w:val="24"/>
                <w:szCs w:val="24"/>
              </w:rPr>
              <w:t>Juara 1 Lomba Cipta dan</w:t>
            </w:r>
            <w:r w:rsidRPr="00781F4A">
              <w:rPr>
                <w:spacing w:val="-57"/>
                <w:sz w:val="24"/>
                <w:szCs w:val="24"/>
              </w:rPr>
              <w:t xml:space="preserve"> </w:t>
            </w:r>
            <w:r w:rsidRPr="00781F4A">
              <w:rPr>
                <w:sz w:val="24"/>
                <w:szCs w:val="24"/>
              </w:rPr>
              <w:t>Baca Puisi</w:t>
            </w:r>
          </w:p>
        </w:tc>
        <w:tc>
          <w:tcPr>
            <w:tcW w:w="3061" w:type="dxa"/>
            <w:tcBorders>
              <w:bottom w:val="nil"/>
              <w:right w:val="single" w:sz="6" w:space="0" w:color="FFFFFF"/>
            </w:tcBorders>
            <w:shd w:val="clear" w:color="auto" w:fill="D9E1F3"/>
          </w:tcPr>
          <w:p w14:paraId="5F610F7F" w14:textId="77777777" w:rsidR="00DD4DD8" w:rsidRPr="00781F4A" w:rsidRDefault="00DD4DD8" w:rsidP="00127E72">
            <w:pPr>
              <w:pStyle w:val="TableParagraph"/>
              <w:spacing w:line="273" w:lineRule="exact"/>
              <w:ind w:left="115"/>
              <w:rPr>
                <w:sz w:val="24"/>
                <w:szCs w:val="24"/>
              </w:rPr>
            </w:pPr>
            <w:r w:rsidRPr="00781F4A">
              <w:rPr>
                <w:sz w:val="24"/>
                <w:szCs w:val="24"/>
              </w:rPr>
              <w:t>Bidikmisi</w:t>
            </w:r>
            <w:r w:rsidRPr="00781F4A">
              <w:rPr>
                <w:spacing w:val="-3"/>
                <w:sz w:val="24"/>
                <w:szCs w:val="24"/>
              </w:rPr>
              <w:t xml:space="preserve"> </w:t>
            </w:r>
            <w:r w:rsidRPr="00781F4A">
              <w:rPr>
                <w:sz w:val="24"/>
                <w:szCs w:val="24"/>
              </w:rPr>
              <w:t>Festival</w:t>
            </w:r>
            <w:r w:rsidRPr="00781F4A">
              <w:rPr>
                <w:spacing w:val="-8"/>
                <w:sz w:val="24"/>
                <w:szCs w:val="24"/>
              </w:rPr>
              <w:t xml:space="preserve"> </w:t>
            </w:r>
            <w:r w:rsidRPr="00781F4A">
              <w:rPr>
                <w:sz w:val="24"/>
                <w:szCs w:val="24"/>
              </w:rPr>
              <w:t>UPNVJT,</w:t>
            </w:r>
          </w:p>
          <w:p w14:paraId="299C62C4" w14:textId="77777777" w:rsidR="00DD4DD8" w:rsidRPr="00781F4A" w:rsidRDefault="00DD4DD8" w:rsidP="00127E72">
            <w:pPr>
              <w:pStyle w:val="TableParagraph"/>
              <w:spacing w:before="41"/>
              <w:ind w:left="115"/>
              <w:rPr>
                <w:sz w:val="24"/>
                <w:szCs w:val="24"/>
              </w:rPr>
            </w:pPr>
            <w:r w:rsidRPr="00781F4A">
              <w:rPr>
                <w:sz w:val="24"/>
                <w:szCs w:val="24"/>
              </w:rPr>
              <w:t>Surabaya</w:t>
            </w:r>
          </w:p>
        </w:tc>
        <w:tc>
          <w:tcPr>
            <w:tcW w:w="1326" w:type="dxa"/>
            <w:tcBorders>
              <w:left w:val="single" w:sz="6" w:space="0" w:color="FFFFFF"/>
              <w:bottom w:val="nil"/>
            </w:tcBorders>
            <w:shd w:val="clear" w:color="auto" w:fill="D9E1F3"/>
          </w:tcPr>
          <w:p w14:paraId="6F85B4B2" w14:textId="77777777" w:rsidR="00DD4DD8" w:rsidRPr="00781F4A" w:rsidRDefault="00DD4DD8" w:rsidP="003D4ADF">
            <w:pPr>
              <w:pStyle w:val="TableParagraph"/>
              <w:spacing w:line="273" w:lineRule="exact"/>
              <w:ind w:right="141"/>
              <w:jc w:val="center"/>
              <w:rPr>
                <w:sz w:val="24"/>
                <w:szCs w:val="24"/>
              </w:rPr>
            </w:pPr>
            <w:r w:rsidRPr="00781F4A">
              <w:rPr>
                <w:sz w:val="24"/>
                <w:szCs w:val="24"/>
              </w:rPr>
              <w:t>2020</w:t>
            </w:r>
          </w:p>
        </w:tc>
      </w:tr>
      <w:tr w:rsidR="00DD4DD8" w:rsidRPr="00781F4A" w14:paraId="23C56ABB" w14:textId="77777777" w:rsidTr="00CB093C">
        <w:trPr>
          <w:trHeight w:val="316"/>
        </w:trPr>
        <w:tc>
          <w:tcPr>
            <w:tcW w:w="528" w:type="dxa"/>
            <w:tcBorders>
              <w:left w:val="nil"/>
              <w:bottom w:val="nil"/>
            </w:tcBorders>
            <w:shd w:val="clear" w:color="auto" w:fill="D9E1F3"/>
          </w:tcPr>
          <w:p w14:paraId="6985D9DD" w14:textId="77777777" w:rsidR="00DD4DD8" w:rsidRPr="003D4ADF" w:rsidRDefault="003D4ADF" w:rsidP="00127E72">
            <w:pPr>
              <w:pStyle w:val="TableParagraph"/>
              <w:spacing w:line="268" w:lineRule="exact"/>
              <w:jc w:val="center"/>
              <w:rPr>
                <w:sz w:val="24"/>
                <w:szCs w:val="24"/>
                <w:lang w:val="id-ID"/>
              </w:rPr>
            </w:pPr>
            <w:r>
              <w:rPr>
                <w:sz w:val="24"/>
                <w:szCs w:val="24"/>
                <w:lang w:val="id-ID"/>
              </w:rPr>
              <w:t>3</w:t>
            </w:r>
          </w:p>
        </w:tc>
        <w:tc>
          <w:tcPr>
            <w:tcW w:w="2881" w:type="dxa"/>
            <w:tcBorders>
              <w:bottom w:val="nil"/>
            </w:tcBorders>
            <w:shd w:val="clear" w:color="auto" w:fill="D9E1F3"/>
          </w:tcPr>
          <w:p w14:paraId="4F03F0A4" w14:textId="77777777" w:rsidR="00DD4DD8" w:rsidRPr="00781F4A" w:rsidRDefault="00DD4DD8" w:rsidP="00127E72">
            <w:pPr>
              <w:pStyle w:val="TableParagraph"/>
              <w:spacing w:line="276" w:lineRule="auto"/>
              <w:ind w:left="115" w:right="575"/>
              <w:rPr>
                <w:sz w:val="24"/>
                <w:szCs w:val="24"/>
              </w:rPr>
            </w:pPr>
            <w:r w:rsidRPr="00781F4A">
              <w:rPr>
                <w:sz w:val="24"/>
                <w:szCs w:val="24"/>
              </w:rPr>
              <w:t>Kompeten</w:t>
            </w:r>
            <w:r w:rsidRPr="00781F4A">
              <w:rPr>
                <w:spacing w:val="-11"/>
                <w:sz w:val="24"/>
                <w:szCs w:val="24"/>
              </w:rPr>
              <w:t xml:space="preserve"> </w:t>
            </w:r>
            <w:r w:rsidRPr="00781F4A">
              <w:rPr>
                <w:sz w:val="24"/>
                <w:szCs w:val="24"/>
              </w:rPr>
              <w:t>English</w:t>
            </w:r>
            <w:r w:rsidRPr="00781F4A">
              <w:rPr>
                <w:spacing w:val="-5"/>
                <w:sz w:val="24"/>
                <w:szCs w:val="24"/>
              </w:rPr>
              <w:t xml:space="preserve"> </w:t>
            </w:r>
            <w:r w:rsidRPr="00781F4A">
              <w:rPr>
                <w:sz w:val="24"/>
                <w:szCs w:val="24"/>
              </w:rPr>
              <w:t>For</w:t>
            </w:r>
            <w:r w:rsidRPr="00781F4A">
              <w:rPr>
                <w:spacing w:val="-57"/>
                <w:sz w:val="24"/>
                <w:szCs w:val="24"/>
              </w:rPr>
              <w:t xml:space="preserve"> </w:t>
            </w:r>
            <w:r w:rsidRPr="00781F4A">
              <w:rPr>
                <w:sz w:val="24"/>
                <w:szCs w:val="24"/>
              </w:rPr>
              <w:t>Waiters</w:t>
            </w:r>
          </w:p>
        </w:tc>
        <w:tc>
          <w:tcPr>
            <w:tcW w:w="3061" w:type="dxa"/>
            <w:tcBorders>
              <w:bottom w:val="nil"/>
              <w:right w:val="single" w:sz="6" w:space="0" w:color="FFFFFF"/>
            </w:tcBorders>
            <w:shd w:val="clear" w:color="auto" w:fill="D9E1F3"/>
          </w:tcPr>
          <w:p w14:paraId="653398FF" w14:textId="77777777" w:rsidR="00DD4DD8" w:rsidRPr="00781F4A" w:rsidRDefault="00DD4DD8" w:rsidP="00127E72">
            <w:pPr>
              <w:pStyle w:val="TableParagraph"/>
              <w:spacing w:line="275" w:lineRule="exact"/>
              <w:ind w:left="115"/>
              <w:rPr>
                <w:sz w:val="24"/>
                <w:szCs w:val="24"/>
              </w:rPr>
            </w:pPr>
            <w:r w:rsidRPr="00781F4A">
              <w:rPr>
                <w:sz w:val="24"/>
                <w:szCs w:val="24"/>
              </w:rPr>
              <w:t>Lembaga</w:t>
            </w:r>
            <w:r w:rsidRPr="00781F4A">
              <w:rPr>
                <w:spacing w:val="-10"/>
                <w:sz w:val="24"/>
                <w:szCs w:val="24"/>
              </w:rPr>
              <w:t xml:space="preserve"> </w:t>
            </w:r>
            <w:r w:rsidRPr="00781F4A">
              <w:rPr>
                <w:sz w:val="24"/>
                <w:szCs w:val="24"/>
              </w:rPr>
              <w:t>Sertifikasi</w:t>
            </w:r>
          </w:p>
          <w:p w14:paraId="07814B2D" w14:textId="77777777" w:rsidR="00DD4DD8" w:rsidRPr="00781F4A" w:rsidRDefault="00DD4DD8" w:rsidP="00127E72">
            <w:pPr>
              <w:pStyle w:val="TableParagraph"/>
              <w:spacing w:before="7" w:line="310" w:lineRule="atLeast"/>
              <w:ind w:left="115" w:right="294"/>
              <w:rPr>
                <w:sz w:val="24"/>
                <w:szCs w:val="24"/>
              </w:rPr>
            </w:pPr>
            <w:r w:rsidRPr="00781F4A">
              <w:rPr>
                <w:sz w:val="24"/>
                <w:szCs w:val="24"/>
              </w:rPr>
              <w:t>Kompetensi</w:t>
            </w:r>
            <w:r w:rsidRPr="00781F4A">
              <w:rPr>
                <w:spacing w:val="-13"/>
                <w:sz w:val="24"/>
                <w:szCs w:val="24"/>
              </w:rPr>
              <w:t xml:space="preserve"> </w:t>
            </w:r>
            <w:r w:rsidRPr="00781F4A">
              <w:rPr>
                <w:sz w:val="24"/>
                <w:szCs w:val="24"/>
              </w:rPr>
              <w:t>Bahasa</w:t>
            </w:r>
            <w:r w:rsidRPr="00781F4A">
              <w:rPr>
                <w:spacing w:val="-6"/>
                <w:sz w:val="24"/>
                <w:szCs w:val="24"/>
              </w:rPr>
              <w:t xml:space="preserve"> </w:t>
            </w:r>
            <w:r w:rsidRPr="00781F4A">
              <w:rPr>
                <w:sz w:val="24"/>
                <w:szCs w:val="24"/>
              </w:rPr>
              <w:t>Inggris</w:t>
            </w:r>
            <w:r w:rsidRPr="00781F4A">
              <w:rPr>
                <w:spacing w:val="-57"/>
                <w:sz w:val="24"/>
                <w:szCs w:val="24"/>
              </w:rPr>
              <w:t xml:space="preserve"> </w:t>
            </w:r>
            <w:r w:rsidRPr="00781F4A">
              <w:rPr>
                <w:sz w:val="24"/>
                <w:szCs w:val="24"/>
              </w:rPr>
              <w:t>(LSK-BIG),</w:t>
            </w:r>
            <w:r w:rsidRPr="00781F4A">
              <w:rPr>
                <w:spacing w:val="3"/>
                <w:sz w:val="24"/>
                <w:szCs w:val="24"/>
              </w:rPr>
              <w:t xml:space="preserve"> </w:t>
            </w:r>
            <w:r w:rsidRPr="00781F4A">
              <w:rPr>
                <w:sz w:val="24"/>
                <w:szCs w:val="24"/>
              </w:rPr>
              <w:t>Jakarta</w:t>
            </w:r>
          </w:p>
        </w:tc>
        <w:tc>
          <w:tcPr>
            <w:tcW w:w="1326" w:type="dxa"/>
            <w:tcBorders>
              <w:left w:val="single" w:sz="6" w:space="0" w:color="FFFFFF"/>
              <w:bottom w:val="nil"/>
            </w:tcBorders>
            <w:shd w:val="clear" w:color="auto" w:fill="D9E1F3"/>
          </w:tcPr>
          <w:p w14:paraId="062DBD57" w14:textId="77777777" w:rsidR="00DD4DD8" w:rsidRPr="00781F4A" w:rsidRDefault="00DD4DD8" w:rsidP="003D4ADF">
            <w:pPr>
              <w:pStyle w:val="TableParagraph"/>
              <w:spacing w:line="275" w:lineRule="exact"/>
              <w:ind w:right="141"/>
              <w:jc w:val="center"/>
              <w:rPr>
                <w:sz w:val="24"/>
                <w:szCs w:val="24"/>
              </w:rPr>
            </w:pPr>
            <w:r w:rsidRPr="00781F4A">
              <w:rPr>
                <w:sz w:val="24"/>
                <w:szCs w:val="24"/>
              </w:rPr>
              <w:t>2021</w:t>
            </w:r>
          </w:p>
        </w:tc>
      </w:tr>
    </w:tbl>
    <w:p w14:paraId="679C3D48" w14:textId="77777777" w:rsidR="00DD4DD8" w:rsidRPr="00781F4A" w:rsidRDefault="00DD4DD8" w:rsidP="00DD4DD8">
      <w:pPr>
        <w:pStyle w:val="BodyText"/>
        <w:spacing w:before="3"/>
        <w:rPr>
          <w:b/>
        </w:rPr>
      </w:pPr>
    </w:p>
    <w:p w14:paraId="6FE7D995" w14:textId="77777777" w:rsidR="00DD4DD8" w:rsidRPr="00781F4A" w:rsidRDefault="00DD4DD8" w:rsidP="00CB093C">
      <w:pPr>
        <w:pStyle w:val="BodyText"/>
        <w:spacing w:line="276" w:lineRule="auto"/>
        <w:ind w:left="142" w:right="209"/>
        <w:jc w:val="both"/>
      </w:pPr>
      <w:r w:rsidRPr="00781F4A">
        <w:t>Semua data yang saya isikan dan tercantum dalam biodata ini adalah benar dan dapat</w:t>
      </w:r>
      <w:r w:rsidRPr="00781F4A">
        <w:rPr>
          <w:spacing w:val="1"/>
        </w:rPr>
        <w:t xml:space="preserve"> </w:t>
      </w:r>
      <w:r w:rsidRPr="00781F4A">
        <w:t>dipertanggungjawabkan secara hukum. Apabila di kemudian hari ternyata dijumpai</w:t>
      </w:r>
      <w:r w:rsidRPr="00781F4A">
        <w:rPr>
          <w:spacing w:val="1"/>
        </w:rPr>
        <w:t xml:space="preserve"> </w:t>
      </w:r>
      <w:r w:rsidRPr="00781F4A">
        <w:t>ketidaksesuaian</w:t>
      </w:r>
      <w:r w:rsidRPr="00781F4A">
        <w:rPr>
          <w:spacing w:val="-4"/>
        </w:rPr>
        <w:t xml:space="preserve"> </w:t>
      </w:r>
      <w:r w:rsidRPr="00781F4A">
        <w:t>dengan</w:t>
      </w:r>
      <w:r w:rsidRPr="00781F4A">
        <w:rPr>
          <w:spacing w:val="-4"/>
        </w:rPr>
        <w:t xml:space="preserve"> </w:t>
      </w:r>
      <w:r w:rsidRPr="00781F4A">
        <w:t>kenyataan,</w:t>
      </w:r>
      <w:r w:rsidRPr="00781F4A">
        <w:rPr>
          <w:spacing w:val="3"/>
        </w:rPr>
        <w:t xml:space="preserve"> </w:t>
      </w:r>
      <w:r w:rsidRPr="00781F4A">
        <w:t>saya</w:t>
      </w:r>
      <w:r w:rsidRPr="00781F4A">
        <w:rPr>
          <w:spacing w:val="-1"/>
        </w:rPr>
        <w:t xml:space="preserve"> </w:t>
      </w:r>
      <w:r w:rsidRPr="00781F4A">
        <w:t>sanggup</w:t>
      </w:r>
      <w:r w:rsidRPr="00781F4A">
        <w:rPr>
          <w:spacing w:val="5"/>
        </w:rPr>
        <w:t xml:space="preserve"> </w:t>
      </w:r>
      <w:r w:rsidRPr="00781F4A">
        <w:t>menerima sanksi.</w:t>
      </w:r>
    </w:p>
    <w:p w14:paraId="2C930E95" w14:textId="77777777" w:rsidR="00DD4DD8" w:rsidRPr="00781F4A" w:rsidRDefault="00DD4DD8" w:rsidP="00CB093C">
      <w:pPr>
        <w:pStyle w:val="BodyText"/>
        <w:spacing w:before="9"/>
        <w:ind w:left="142"/>
      </w:pPr>
    </w:p>
    <w:p w14:paraId="20A341DF" w14:textId="77777777" w:rsidR="00DD4DD8" w:rsidRPr="00781F4A" w:rsidRDefault="00DD4DD8" w:rsidP="00CB093C">
      <w:pPr>
        <w:pStyle w:val="BodyText"/>
        <w:spacing w:before="1" w:line="276" w:lineRule="auto"/>
        <w:ind w:left="142" w:right="205"/>
        <w:jc w:val="both"/>
      </w:pPr>
      <w:r w:rsidRPr="00781F4A">
        <w:t>Demikian</w:t>
      </w:r>
      <w:r w:rsidRPr="00781F4A">
        <w:rPr>
          <w:spacing w:val="1"/>
        </w:rPr>
        <w:t xml:space="preserve"> </w:t>
      </w:r>
      <w:r w:rsidRPr="00781F4A">
        <w:t>biodata</w:t>
      </w:r>
      <w:r w:rsidRPr="00781F4A">
        <w:rPr>
          <w:spacing w:val="1"/>
        </w:rPr>
        <w:t xml:space="preserve"> </w:t>
      </w:r>
      <w:r w:rsidRPr="00781F4A">
        <w:t>ini</w:t>
      </w:r>
      <w:r w:rsidRPr="00781F4A">
        <w:rPr>
          <w:spacing w:val="1"/>
        </w:rPr>
        <w:t xml:space="preserve"> </w:t>
      </w:r>
      <w:r w:rsidRPr="00781F4A">
        <w:t>saya</w:t>
      </w:r>
      <w:r w:rsidRPr="00781F4A">
        <w:rPr>
          <w:spacing w:val="1"/>
        </w:rPr>
        <w:t xml:space="preserve"> </w:t>
      </w:r>
      <w:r w:rsidRPr="00781F4A">
        <w:t>buat</w:t>
      </w:r>
      <w:r w:rsidRPr="00781F4A">
        <w:rPr>
          <w:spacing w:val="1"/>
        </w:rPr>
        <w:t xml:space="preserve"> </w:t>
      </w:r>
      <w:r w:rsidRPr="00781F4A">
        <w:t>dengan</w:t>
      </w:r>
      <w:r w:rsidRPr="00781F4A">
        <w:rPr>
          <w:spacing w:val="1"/>
        </w:rPr>
        <w:t xml:space="preserve"> </w:t>
      </w:r>
      <w:r w:rsidRPr="00781F4A">
        <w:t>sebenarnya</w:t>
      </w:r>
      <w:r w:rsidRPr="00781F4A">
        <w:rPr>
          <w:spacing w:val="1"/>
        </w:rPr>
        <w:t xml:space="preserve"> </w:t>
      </w:r>
      <w:r w:rsidRPr="00781F4A">
        <w:t>untuk</w:t>
      </w:r>
      <w:r w:rsidRPr="00781F4A">
        <w:rPr>
          <w:spacing w:val="1"/>
        </w:rPr>
        <w:t xml:space="preserve"> </w:t>
      </w:r>
      <w:r w:rsidRPr="00781F4A">
        <w:t>memenuhi</w:t>
      </w:r>
      <w:r w:rsidRPr="00781F4A">
        <w:rPr>
          <w:spacing w:val="1"/>
        </w:rPr>
        <w:t xml:space="preserve"> </w:t>
      </w:r>
      <w:r w:rsidRPr="00781F4A">
        <w:t>salah</w:t>
      </w:r>
      <w:r w:rsidRPr="00781F4A">
        <w:rPr>
          <w:spacing w:val="1"/>
        </w:rPr>
        <w:t xml:space="preserve"> </w:t>
      </w:r>
      <w:r w:rsidRPr="00781F4A">
        <w:t>satu</w:t>
      </w:r>
      <w:r w:rsidRPr="00781F4A">
        <w:rPr>
          <w:spacing w:val="1"/>
        </w:rPr>
        <w:t xml:space="preserve"> </w:t>
      </w:r>
      <w:r w:rsidRPr="00781F4A">
        <w:t>persyaratan</w:t>
      </w:r>
      <w:r w:rsidRPr="00781F4A">
        <w:rPr>
          <w:spacing w:val="-4"/>
        </w:rPr>
        <w:t xml:space="preserve"> </w:t>
      </w:r>
      <w:r w:rsidRPr="00781F4A">
        <w:t>dalam</w:t>
      </w:r>
      <w:r w:rsidRPr="00781F4A">
        <w:rPr>
          <w:spacing w:val="-3"/>
        </w:rPr>
        <w:t xml:space="preserve"> </w:t>
      </w:r>
      <w:r w:rsidRPr="00781F4A">
        <w:t>pengajuan</w:t>
      </w:r>
      <w:r w:rsidRPr="00781F4A">
        <w:rPr>
          <w:spacing w:val="-3"/>
        </w:rPr>
        <w:t xml:space="preserve"> </w:t>
      </w:r>
      <w:r w:rsidRPr="00781F4A">
        <w:t>PKM-PI.</w:t>
      </w:r>
    </w:p>
    <w:p w14:paraId="3222D663" w14:textId="77777777" w:rsidR="00DD4DD8" w:rsidRPr="00781F4A" w:rsidRDefault="00DD4DD8" w:rsidP="00DD4DD8">
      <w:pPr>
        <w:pStyle w:val="BodyText"/>
        <w:spacing w:before="5"/>
      </w:pPr>
    </w:p>
    <w:p w14:paraId="7D876DA7" w14:textId="77777777" w:rsidR="00DD4DD8" w:rsidRPr="00781F4A" w:rsidRDefault="00DD4DD8" w:rsidP="00CB093C">
      <w:pPr>
        <w:pStyle w:val="BodyText"/>
        <w:ind w:left="5401"/>
        <w:jc w:val="center"/>
      </w:pPr>
      <w:r w:rsidRPr="00781F4A">
        <w:rPr>
          <w:lang w:val="id-ID"/>
        </w:rPr>
        <w:t>Situbono</w:t>
      </w:r>
      <w:r w:rsidRPr="00781F4A">
        <w:t>, 1</w:t>
      </w:r>
      <w:r w:rsidRPr="00781F4A">
        <w:rPr>
          <w:lang w:val="id-ID"/>
        </w:rPr>
        <w:t>9</w:t>
      </w:r>
      <w:r w:rsidRPr="00781F4A">
        <w:rPr>
          <w:spacing w:val="-2"/>
        </w:rPr>
        <w:t xml:space="preserve"> </w:t>
      </w:r>
      <w:r w:rsidRPr="00781F4A">
        <w:t>Maret</w:t>
      </w:r>
      <w:r w:rsidRPr="00781F4A">
        <w:rPr>
          <w:spacing w:val="2"/>
        </w:rPr>
        <w:t xml:space="preserve"> </w:t>
      </w:r>
      <w:r w:rsidRPr="00781F4A">
        <w:t>2022</w:t>
      </w:r>
    </w:p>
    <w:p w14:paraId="4F8689C4" w14:textId="0C281A78" w:rsidR="00DD4DD8" w:rsidRPr="00781F4A" w:rsidRDefault="00C32A94" w:rsidP="00DD4DD8">
      <w:pPr>
        <w:pStyle w:val="BodyText"/>
        <w:spacing w:before="41"/>
        <w:ind w:left="5422" w:right="213"/>
        <w:jc w:val="center"/>
        <w:rPr>
          <w:lang w:val="id-ID"/>
        </w:rPr>
      </w:pPr>
      <w:r w:rsidRPr="00781F4A">
        <w:rPr>
          <w:noProof/>
          <w:lang w:val="id-ID" w:eastAsia="id-ID"/>
        </w:rPr>
        <w:drawing>
          <wp:anchor distT="0" distB="0" distL="0" distR="0" simplePos="0" relativeHeight="251660288" behindDoc="0" locked="0" layoutInCell="1" allowOverlap="1" wp14:anchorId="46724CEE" wp14:editId="73D9F8BB">
            <wp:simplePos x="0" y="0"/>
            <wp:positionH relativeFrom="page">
              <wp:posOffset>5219065</wp:posOffset>
            </wp:positionH>
            <wp:positionV relativeFrom="paragraph">
              <wp:posOffset>233680</wp:posOffset>
            </wp:positionV>
            <wp:extent cx="889000" cy="589915"/>
            <wp:effectExtent l="0" t="0" r="0" b="0"/>
            <wp:wrapTopAndBottom/>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0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DD8" w:rsidRPr="00781F4A">
        <w:t xml:space="preserve">Anggota </w:t>
      </w:r>
      <w:r w:rsidR="00DD4DD8" w:rsidRPr="00781F4A">
        <w:rPr>
          <w:lang w:val="id-ID"/>
        </w:rPr>
        <w:t>3</w:t>
      </w:r>
    </w:p>
    <w:p w14:paraId="776005D5" w14:textId="77777777" w:rsidR="00DD4DD8" w:rsidRPr="00781F4A" w:rsidRDefault="00DD4DD8" w:rsidP="00B451AA">
      <w:pPr>
        <w:pStyle w:val="BodyText"/>
        <w:spacing w:before="1"/>
        <w:ind w:left="5418" w:right="213"/>
        <w:jc w:val="center"/>
        <w:rPr>
          <w:lang w:val="id-ID"/>
        </w:rPr>
        <w:sectPr w:rsidR="00DD4DD8" w:rsidRPr="00781F4A" w:rsidSect="00AA2C15">
          <w:type w:val="continuous"/>
          <w:pgSz w:w="11907" w:h="16839" w:code="9"/>
          <w:pgMar w:top="1701" w:right="1701" w:bottom="1701" w:left="2268" w:header="720" w:footer="720" w:gutter="0"/>
          <w:cols w:space="720"/>
        </w:sectPr>
      </w:pPr>
      <w:r w:rsidRPr="00781F4A">
        <w:t>(</w:t>
      </w:r>
      <w:r w:rsidRPr="00781F4A">
        <w:rPr>
          <w:lang w:val="id-ID"/>
        </w:rPr>
        <w:t>Fitriatus Sholeha</w:t>
      </w:r>
      <w:r w:rsidRPr="00781F4A">
        <w:t>)</w:t>
      </w:r>
    </w:p>
    <w:p w14:paraId="39CCB038" w14:textId="77777777" w:rsidR="00CB093C" w:rsidRPr="00781F4A" w:rsidRDefault="00CB093C" w:rsidP="00DD4DD8">
      <w:pPr>
        <w:spacing w:after="0" w:line="23" w:lineRule="atLeast"/>
        <w:jc w:val="both"/>
        <w:rPr>
          <w:rFonts w:eastAsia="Times New Roman"/>
          <w:b/>
          <w:sz w:val="24"/>
          <w:szCs w:val="24"/>
          <w:lang w:val="id-ID"/>
        </w:rPr>
      </w:pPr>
    </w:p>
    <w:p w14:paraId="7C912749" w14:textId="77777777" w:rsidR="00E7363C" w:rsidRPr="00781F4A" w:rsidRDefault="00E7363C" w:rsidP="00DC5BF1">
      <w:pPr>
        <w:spacing w:after="0" w:line="23" w:lineRule="atLeast"/>
        <w:ind w:hanging="2"/>
        <w:jc w:val="both"/>
        <w:rPr>
          <w:rFonts w:eastAsia="Times New Roman"/>
          <w:b/>
          <w:sz w:val="24"/>
          <w:szCs w:val="24"/>
        </w:rPr>
      </w:pPr>
      <w:r w:rsidRPr="00781F4A">
        <w:rPr>
          <w:rFonts w:eastAsia="Times New Roman"/>
          <w:b/>
          <w:sz w:val="24"/>
          <w:szCs w:val="24"/>
        </w:rPr>
        <w:lastRenderedPageBreak/>
        <w:t xml:space="preserve">Lampiran 2. </w:t>
      </w:r>
      <w:r w:rsidRPr="00631E67">
        <w:rPr>
          <w:rFonts w:eastAsia="Times New Roman"/>
          <w:sz w:val="24"/>
          <w:szCs w:val="24"/>
        </w:rPr>
        <w:t>Justifikasi Anggaran Kegiatan</w:t>
      </w:r>
    </w:p>
    <w:p w14:paraId="679D1EA4" w14:textId="77777777" w:rsidR="00E7363C" w:rsidRPr="00781F4A" w:rsidRDefault="00E7363C" w:rsidP="00DC5BF1">
      <w:pPr>
        <w:spacing w:after="0" w:line="23" w:lineRule="atLeast"/>
        <w:ind w:hanging="2"/>
        <w:jc w:val="both"/>
        <w:rPr>
          <w:rFonts w:eastAsia="Times New Roman"/>
          <w:sz w:val="24"/>
          <w:szCs w:val="24"/>
        </w:rPr>
      </w:pPr>
    </w:p>
    <w:tbl>
      <w:tblPr>
        <w:tblW w:w="793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26"/>
        <w:gridCol w:w="3827"/>
        <w:gridCol w:w="850"/>
        <w:gridCol w:w="1539"/>
        <w:gridCol w:w="1296"/>
      </w:tblGrid>
      <w:tr w:rsidR="00B451AA" w:rsidRPr="00781F4A" w14:paraId="7DD4A7BB" w14:textId="77777777" w:rsidTr="00CC2E07">
        <w:trPr>
          <w:trHeight w:val="551"/>
        </w:trPr>
        <w:tc>
          <w:tcPr>
            <w:tcW w:w="426" w:type="dxa"/>
            <w:shd w:val="clear" w:color="auto" w:fill="92CDDC"/>
            <w:vAlign w:val="center"/>
          </w:tcPr>
          <w:p w14:paraId="11AD74FD" w14:textId="77777777" w:rsidR="00B451AA" w:rsidRPr="00781F4A" w:rsidRDefault="00B451AA" w:rsidP="00127E72">
            <w:pPr>
              <w:pStyle w:val="TableParagraph"/>
              <w:spacing w:line="23" w:lineRule="atLeast"/>
              <w:ind w:hanging="2"/>
              <w:jc w:val="center"/>
              <w:rPr>
                <w:b/>
                <w:bCs/>
                <w:sz w:val="24"/>
                <w:szCs w:val="24"/>
              </w:rPr>
            </w:pPr>
            <w:bookmarkStart w:id="13" w:name="_Hlk98537097"/>
            <w:r w:rsidRPr="00781F4A">
              <w:rPr>
                <w:b/>
                <w:bCs/>
                <w:sz w:val="24"/>
                <w:szCs w:val="24"/>
              </w:rPr>
              <w:t>No</w:t>
            </w:r>
          </w:p>
        </w:tc>
        <w:tc>
          <w:tcPr>
            <w:tcW w:w="3827" w:type="dxa"/>
            <w:shd w:val="clear" w:color="auto" w:fill="92CDDC"/>
            <w:vAlign w:val="center"/>
          </w:tcPr>
          <w:p w14:paraId="466DC79B" w14:textId="77777777" w:rsidR="00B451AA" w:rsidRPr="00781F4A" w:rsidRDefault="00B451AA" w:rsidP="00127E72">
            <w:pPr>
              <w:pStyle w:val="TableParagraph"/>
              <w:spacing w:line="23" w:lineRule="atLeast"/>
              <w:ind w:hanging="2"/>
              <w:jc w:val="center"/>
              <w:rPr>
                <w:b/>
                <w:bCs/>
                <w:sz w:val="24"/>
                <w:szCs w:val="24"/>
              </w:rPr>
            </w:pPr>
            <w:r w:rsidRPr="00781F4A">
              <w:rPr>
                <w:b/>
                <w:bCs/>
                <w:sz w:val="24"/>
                <w:szCs w:val="24"/>
              </w:rPr>
              <w:t>Jenis</w:t>
            </w:r>
            <w:r w:rsidRPr="00781F4A">
              <w:rPr>
                <w:b/>
                <w:bCs/>
                <w:spacing w:val="-3"/>
                <w:sz w:val="24"/>
                <w:szCs w:val="24"/>
              </w:rPr>
              <w:t xml:space="preserve"> </w:t>
            </w:r>
            <w:r w:rsidRPr="00781F4A">
              <w:rPr>
                <w:b/>
                <w:bCs/>
                <w:sz w:val="24"/>
                <w:szCs w:val="24"/>
              </w:rPr>
              <w:t>Pengeluaran</w:t>
            </w:r>
          </w:p>
        </w:tc>
        <w:tc>
          <w:tcPr>
            <w:tcW w:w="850" w:type="dxa"/>
            <w:shd w:val="clear" w:color="auto" w:fill="92CDDC"/>
            <w:vAlign w:val="center"/>
          </w:tcPr>
          <w:p w14:paraId="7C8F59E6" w14:textId="77777777" w:rsidR="00B451AA" w:rsidRPr="00781F4A" w:rsidRDefault="00B451AA" w:rsidP="00127E72">
            <w:pPr>
              <w:pStyle w:val="TableParagraph"/>
              <w:spacing w:line="23" w:lineRule="atLeast"/>
              <w:ind w:hanging="2"/>
              <w:jc w:val="center"/>
              <w:rPr>
                <w:b/>
                <w:bCs/>
                <w:sz w:val="24"/>
                <w:szCs w:val="24"/>
              </w:rPr>
            </w:pPr>
            <w:r w:rsidRPr="00781F4A">
              <w:rPr>
                <w:b/>
                <w:bCs/>
                <w:sz w:val="24"/>
                <w:szCs w:val="24"/>
              </w:rPr>
              <w:t>Volume</w:t>
            </w:r>
          </w:p>
        </w:tc>
        <w:tc>
          <w:tcPr>
            <w:tcW w:w="1539" w:type="dxa"/>
            <w:shd w:val="clear" w:color="auto" w:fill="92CDDC"/>
            <w:vAlign w:val="center"/>
          </w:tcPr>
          <w:p w14:paraId="2278CF88" w14:textId="77777777" w:rsidR="00B451AA" w:rsidRPr="00781F4A" w:rsidRDefault="00B451AA" w:rsidP="00127E72">
            <w:pPr>
              <w:pStyle w:val="TableParagraph"/>
              <w:spacing w:line="23" w:lineRule="atLeast"/>
              <w:ind w:right="-29" w:hanging="2"/>
              <w:jc w:val="center"/>
              <w:rPr>
                <w:b/>
                <w:bCs/>
                <w:sz w:val="24"/>
                <w:szCs w:val="24"/>
              </w:rPr>
            </w:pPr>
            <w:r w:rsidRPr="00781F4A">
              <w:rPr>
                <w:b/>
                <w:bCs/>
                <w:sz w:val="24"/>
                <w:szCs w:val="24"/>
              </w:rPr>
              <w:t>Harga</w:t>
            </w:r>
            <w:r w:rsidRPr="00781F4A">
              <w:rPr>
                <w:b/>
                <w:bCs/>
                <w:spacing w:val="-4"/>
                <w:sz w:val="24"/>
                <w:szCs w:val="24"/>
              </w:rPr>
              <w:t xml:space="preserve"> </w:t>
            </w:r>
            <w:r w:rsidRPr="00781F4A">
              <w:rPr>
                <w:b/>
                <w:bCs/>
                <w:sz w:val="24"/>
                <w:szCs w:val="24"/>
              </w:rPr>
              <w:t>Satuan</w:t>
            </w:r>
          </w:p>
          <w:p w14:paraId="0FBE5B5E" w14:textId="77777777" w:rsidR="00B451AA" w:rsidRPr="00781F4A" w:rsidRDefault="00B451AA" w:rsidP="00127E72">
            <w:pPr>
              <w:pStyle w:val="TableParagraph"/>
              <w:spacing w:line="23" w:lineRule="atLeast"/>
              <w:ind w:right="-29" w:hanging="2"/>
              <w:jc w:val="center"/>
              <w:rPr>
                <w:b/>
                <w:bCs/>
                <w:sz w:val="24"/>
                <w:szCs w:val="24"/>
              </w:rPr>
            </w:pPr>
            <w:r w:rsidRPr="00781F4A">
              <w:rPr>
                <w:b/>
                <w:bCs/>
                <w:sz w:val="24"/>
                <w:szCs w:val="24"/>
              </w:rPr>
              <w:t>(Rp)</w:t>
            </w:r>
          </w:p>
        </w:tc>
        <w:tc>
          <w:tcPr>
            <w:tcW w:w="1296" w:type="dxa"/>
            <w:shd w:val="clear" w:color="auto" w:fill="92CDDC"/>
            <w:vAlign w:val="center"/>
          </w:tcPr>
          <w:p w14:paraId="14C3D927" w14:textId="77777777" w:rsidR="00B451AA" w:rsidRPr="00781F4A" w:rsidRDefault="00B451AA" w:rsidP="00127E72">
            <w:pPr>
              <w:pStyle w:val="TableParagraph"/>
              <w:spacing w:line="23" w:lineRule="atLeast"/>
              <w:ind w:hanging="2"/>
              <w:jc w:val="center"/>
              <w:rPr>
                <w:b/>
                <w:bCs/>
                <w:sz w:val="24"/>
                <w:szCs w:val="24"/>
              </w:rPr>
            </w:pPr>
            <w:r w:rsidRPr="00781F4A">
              <w:rPr>
                <w:b/>
                <w:bCs/>
                <w:sz w:val="24"/>
                <w:szCs w:val="24"/>
              </w:rPr>
              <w:t>Total</w:t>
            </w:r>
          </w:p>
          <w:p w14:paraId="386E62E4" w14:textId="77777777" w:rsidR="00B451AA" w:rsidRPr="00781F4A" w:rsidRDefault="00B451AA" w:rsidP="00127E72">
            <w:pPr>
              <w:pStyle w:val="TableParagraph"/>
              <w:spacing w:line="23" w:lineRule="atLeast"/>
              <w:ind w:hanging="2"/>
              <w:jc w:val="center"/>
              <w:rPr>
                <w:b/>
                <w:bCs/>
                <w:sz w:val="24"/>
                <w:szCs w:val="24"/>
              </w:rPr>
            </w:pPr>
            <w:r w:rsidRPr="00781F4A">
              <w:rPr>
                <w:b/>
                <w:bCs/>
                <w:sz w:val="24"/>
                <w:szCs w:val="24"/>
              </w:rPr>
              <w:t>(Rp)</w:t>
            </w:r>
          </w:p>
        </w:tc>
      </w:tr>
      <w:tr w:rsidR="00B451AA" w:rsidRPr="00781F4A" w14:paraId="414FB558" w14:textId="77777777" w:rsidTr="00127E72">
        <w:trPr>
          <w:trHeight w:val="311"/>
        </w:trPr>
        <w:tc>
          <w:tcPr>
            <w:tcW w:w="426" w:type="dxa"/>
          </w:tcPr>
          <w:p w14:paraId="6233A825" w14:textId="77777777" w:rsidR="00B451AA" w:rsidRPr="00781F4A" w:rsidRDefault="00B451AA" w:rsidP="00127E72">
            <w:pPr>
              <w:pStyle w:val="TableParagraph"/>
              <w:spacing w:line="23" w:lineRule="atLeast"/>
              <w:ind w:hanging="2"/>
              <w:jc w:val="center"/>
              <w:rPr>
                <w:sz w:val="24"/>
                <w:szCs w:val="24"/>
              </w:rPr>
            </w:pPr>
            <w:r w:rsidRPr="00781F4A">
              <w:rPr>
                <w:sz w:val="24"/>
                <w:szCs w:val="24"/>
              </w:rPr>
              <w:t>1</w:t>
            </w:r>
          </w:p>
        </w:tc>
        <w:tc>
          <w:tcPr>
            <w:tcW w:w="7512" w:type="dxa"/>
            <w:gridSpan w:val="4"/>
          </w:tcPr>
          <w:p w14:paraId="72C66CFA" w14:textId="77777777" w:rsidR="00B451AA" w:rsidRPr="00781F4A" w:rsidRDefault="00B451AA" w:rsidP="00127E72">
            <w:pPr>
              <w:pStyle w:val="TableParagraph"/>
              <w:spacing w:line="23" w:lineRule="atLeast"/>
              <w:ind w:left="147"/>
              <w:rPr>
                <w:sz w:val="24"/>
                <w:szCs w:val="24"/>
              </w:rPr>
            </w:pPr>
            <w:r w:rsidRPr="00781F4A">
              <w:rPr>
                <w:sz w:val="24"/>
                <w:szCs w:val="24"/>
              </w:rPr>
              <w:t>Belanja</w:t>
            </w:r>
            <w:r w:rsidRPr="00781F4A">
              <w:rPr>
                <w:spacing w:val="-1"/>
                <w:sz w:val="24"/>
                <w:szCs w:val="24"/>
              </w:rPr>
              <w:t xml:space="preserve"> </w:t>
            </w:r>
            <w:r w:rsidRPr="00781F4A">
              <w:rPr>
                <w:sz w:val="24"/>
                <w:szCs w:val="24"/>
              </w:rPr>
              <w:t>Bahan</w:t>
            </w:r>
            <w:r w:rsidRPr="00781F4A">
              <w:rPr>
                <w:spacing w:val="-1"/>
                <w:sz w:val="24"/>
                <w:szCs w:val="24"/>
              </w:rPr>
              <w:t xml:space="preserve"> </w:t>
            </w:r>
            <w:r w:rsidRPr="00781F4A">
              <w:rPr>
                <w:sz w:val="24"/>
                <w:szCs w:val="24"/>
              </w:rPr>
              <w:t>(maks.</w:t>
            </w:r>
            <w:r w:rsidRPr="00781F4A">
              <w:rPr>
                <w:spacing w:val="-2"/>
                <w:sz w:val="24"/>
                <w:szCs w:val="24"/>
              </w:rPr>
              <w:t xml:space="preserve"> </w:t>
            </w:r>
            <w:r w:rsidRPr="00781F4A">
              <w:rPr>
                <w:sz w:val="24"/>
                <w:szCs w:val="24"/>
              </w:rPr>
              <w:t>60%)</w:t>
            </w:r>
          </w:p>
        </w:tc>
      </w:tr>
      <w:tr w:rsidR="00B451AA" w:rsidRPr="00781F4A" w14:paraId="7EC77831" w14:textId="77777777" w:rsidTr="00127E72">
        <w:trPr>
          <w:trHeight w:val="311"/>
        </w:trPr>
        <w:tc>
          <w:tcPr>
            <w:tcW w:w="426" w:type="dxa"/>
            <w:vMerge w:val="restart"/>
            <w:shd w:val="clear" w:color="auto" w:fill="F1F1F1"/>
          </w:tcPr>
          <w:p w14:paraId="29ECDAFE" w14:textId="77777777" w:rsidR="00B451AA" w:rsidRPr="00781F4A" w:rsidRDefault="00B451AA" w:rsidP="00127E72">
            <w:pPr>
              <w:pStyle w:val="TableParagraph"/>
              <w:spacing w:line="23" w:lineRule="atLeast"/>
              <w:ind w:hanging="2"/>
              <w:jc w:val="center"/>
              <w:rPr>
                <w:sz w:val="24"/>
                <w:szCs w:val="24"/>
              </w:rPr>
            </w:pPr>
          </w:p>
        </w:tc>
        <w:tc>
          <w:tcPr>
            <w:tcW w:w="3827" w:type="dxa"/>
            <w:shd w:val="clear" w:color="auto" w:fill="F1F1F1"/>
          </w:tcPr>
          <w:p w14:paraId="7E9A1CEF" w14:textId="77777777" w:rsidR="00B451AA" w:rsidRPr="00781F4A" w:rsidRDefault="00B451AA" w:rsidP="00127E72">
            <w:pPr>
              <w:pStyle w:val="TableParagraph"/>
              <w:spacing w:line="23" w:lineRule="atLeast"/>
              <w:ind w:left="147"/>
              <w:rPr>
                <w:sz w:val="24"/>
                <w:szCs w:val="24"/>
              </w:rPr>
            </w:pPr>
            <w:r w:rsidRPr="00781F4A">
              <w:rPr>
                <w:sz w:val="24"/>
                <w:szCs w:val="24"/>
              </w:rPr>
              <w:t>Buku tulis folio</w:t>
            </w:r>
          </w:p>
        </w:tc>
        <w:tc>
          <w:tcPr>
            <w:tcW w:w="850" w:type="dxa"/>
            <w:shd w:val="clear" w:color="auto" w:fill="F1F1F1"/>
          </w:tcPr>
          <w:p w14:paraId="7954F4C8" w14:textId="77777777" w:rsidR="00B451AA" w:rsidRPr="00781F4A" w:rsidRDefault="00B451AA" w:rsidP="00127E72">
            <w:pPr>
              <w:pStyle w:val="TableParagraph"/>
              <w:spacing w:line="23" w:lineRule="atLeast"/>
              <w:ind w:left="147"/>
              <w:rPr>
                <w:sz w:val="24"/>
                <w:szCs w:val="24"/>
              </w:rPr>
            </w:pPr>
            <w:r w:rsidRPr="00781F4A">
              <w:rPr>
                <w:sz w:val="24"/>
                <w:szCs w:val="24"/>
              </w:rPr>
              <w:t>1</w:t>
            </w:r>
          </w:p>
        </w:tc>
        <w:tc>
          <w:tcPr>
            <w:tcW w:w="1539" w:type="dxa"/>
            <w:shd w:val="clear" w:color="auto" w:fill="F1F1F1"/>
          </w:tcPr>
          <w:p w14:paraId="4B3F9584" w14:textId="77777777" w:rsidR="00B451AA" w:rsidRPr="00781F4A" w:rsidRDefault="00B451AA" w:rsidP="00127E72">
            <w:pPr>
              <w:pStyle w:val="TableParagraph"/>
              <w:spacing w:line="23" w:lineRule="atLeast"/>
              <w:ind w:left="147"/>
              <w:rPr>
                <w:sz w:val="24"/>
                <w:szCs w:val="24"/>
              </w:rPr>
            </w:pPr>
            <w:r w:rsidRPr="00781F4A">
              <w:rPr>
                <w:sz w:val="24"/>
                <w:szCs w:val="24"/>
              </w:rPr>
              <w:t>Rp. 20.000</w:t>
            </w:r>
          </w:p>
        </w:tc>
        <w:tc>
          <w:tcPr>
            <w:tcW w:w="1296" w:type="dxa"/>
            <w:shd w:val="clear" w:color="auto" w:fill="F1F1F1"/>
          </w:tcPr>
          <w:p w14:paraId="6157C257" w14:textId="77777777" w:rsidR="00B451AA" w:rsidRPr="00781F4A" w:rsidRDefault="00B451AA" w:rsidP="00127E72">
            <w:pPr>
              <w:pStyle w:val="TableParagraph"/>
              <w:spacing w:line="23" w:lineRule="atLeast"/>
              <w:ind w:left="147"/>
              <w:rPr>
                <w:sz w:val="24"/>
                <w:szCs w:val="24"/>
              </w:rPr>
            </w:pPr>
            <w:r w:rsidRPr="00781F4A">
              <w:rPr>
                <w:sz w:val="24"/>
                <w:szCs w:val="24"/>
              </w:rPr>
              <w:t>Rp. 20.000</w:t>
            </w:r>
          </w:p>
        </w:tc>
      </w:tr>
      <w:tr w:rsidR="00B451AA" w:rsidRPr="00781F4A" w14:paraId="180296E4" w14:textId="77777777" w:rsidTr="00127E72">
        <w:trPr>
          <w:trHeight w:val="554"/>
        </w:trPr>
        <w:tc>
          <w:tcPr>
            <w:tcW w:w="426" w:type="dxa"/>
            <w:vMerge/>
            <w:tcBorders>
              <w:top w:val="nil"/>
            </w:tcBorders>
            <w:shd w:val="clear" w:color="auto" w:fill="F1F1F1"/>
          </w:tcPr>
          <w:p w14:paraId="455AE1EB" w14:textId="77777777" w:rsidR="00B451AA" w:rsidRPr="00781F4A" w:rsidRDefault="00B451AA" w:rsidP="00127E72">
            <w:pPr>
              <w:spacing w:after="0" w:line="23" w:lineRule="atLeast"/>
              <w:ind w:left="-2"/>
              <w:rPr>
                <w:sz w:val="24"/>
                <w:szCs w:val="24"/>
              </w:rPr>
            </w:pPr>
          </w:p>
        </w:tc>
        <w:tc>
          <w:tcPr>
            <w:tcW w:w="3827" w:type="dxa"/>
          </w:tcPr>
          <w:p w14:paraId="4A99C06C" w14:textId="77777777" w:rsidR="00B451AA" w:rsidRPr="00781F4A" w:rsidRDefault="00B451AA" w:rsidP="00127E72">
            <w:pPr>
              <w:pStyle w:val="Default"/>
              <w:spacing w:line="23" w:lineRule="atLeast"/>
              <w:ind w:left="147"/>
            </w:pPr>
            <w:r w:rsidRPr="00781F4A">
              <w:rPr>
                <w:lang w:val="en-US"/>
              </w:rPr>
              <w:t>Materai</w:t>
            </w:r>
          </w:p>
        </w:tc>
        <w:tc>
          <w:tcPr>
            <w:tcW w:w="850" w:type="dxa"/>
          </w:tcPr>
          <w:p w14:paraId="0777D717" w14:textId="77777777" w:rsidR="00B451AA" w:rsidRPr="00781F4A" w:rsidRDefault="00B451AA" w:rsidP="00127E72">
            <w:pPr>
              <w:pStyle w:val="TableParagraph"/>
              <w:spacing w:line="23" w:lineRule="atLeast"/>
              <w:ind w:left="147"/>
              <w:rPr>
                <w:sz w:val="24"/>
                <w:szCs w:val="24"/>
              </w:rPr>
            </w:pPr>
            <w:r w:rsidRPr="00781F4A">
              <w:rPr>
                <w:sz w:val="24"/>
                <w:szCs w:val="24"/>
              </w:rPr>
              <w:t>5</w:t>
            </w:r>
          </w:p>
        </w:tc>
        <w:tc>
          <w:tcPr>
            <w:tcW w:w="1539" w:type="dxa"/>
          </w:tcPr>
          <w:p w14:paraId="1B833765" w14:textId="77777777" w:rsidR="00B451AA" w:rsidRPr="00781F4A" w:rsidRDefault="00B451AA" w:rsidP="00127E72">
            <w:pPr>
              <w:pStyle w:val="TableParagraph"/>
              <w:spacing w:line="23" w:lineRule="atLeast"/>
              <w:ind w:left="147"/>
              <w:rPr>
                <w:sz w:val="24"/>
                <w:szCs w:val="24"/>
              </w:rPr>
            </w:pPr>
            <w:r w:rsidRPr="00781F4A">
              <w:rPr>
                <w:sz w:val="24"/>
                <w:szCs w:val="24"/>
              </w:rPr>
              <w:t>Rp. 10.000</w:t>
            </w:r>
          </w:p>
        </w:tc>
        <w:tc>
          <w:tcPr>
            <w:tcW w:w="1296" w:type="dxa"/>
          </w:tcPr>
          <w:p w14:paraId="13F0CD59" w14:textId="77777777" w:rsidR="00B451AA" w:rsidRPr="00781F4A" w:rsidRDefault="00B451AA" w:rsidP="00127E72">
            <w:pPr>
              <w:pStyle w:val="TableParagraph"/>
              <w:spacing w:line="23" w:lineRule="atLeast"/>
              <w:ind w:left="147"/>
              <w:rPr>
                <w:sz w:val="24"/>
                <w:szCs w:val="24"/>
              </w:rPr>
            </w:pPr>
            <w:r w:rsidRPr="00781F4A">
              <w:rPr>
                <w:sz w:val="24"/>
                <w:szCs w:val="24"/>
              </w:rPr>
              <w:t>Rp. 50.000</w:t>
            </w:r>
          </w:p>
        </w:tc>
      </w:tr>
      <w:tr w:rsidR="00B451AA" w:rsidRPr="00781F4A" w14:paraId="519E27DB" w14:textId="77777777" w:rsidTr="00127E72">
        <w:trPr>
          <w:trHeight w:val="311"/>
        </w:trPr>
        <w:tc>
          <w:tcPr>
            <w:tcW w:w="426" w:type="dxa"/>
            <w:vMerge/>
            <w:tcBorders>
              <w:top w:val="nil"/>
            </w:tcBorders>
            <w:shd w:val="clear" w:color="auto" w:fill="F1F1F1"/>
          </w:tcPr>
          <w:p w14:paraId="36636E36" w14:textId="77777777" w:rsidR="00B451AA" w:rsidRPr="00781F4A" w:rsidRDefault="00B451AA" w:rsidP="00127E72">
            <w:pPr>
              <w:spacing w:after="0" w:line="23" w:lineRule="atLeast"/>
              <w:ind w:left="-2"/>
              <w:rPr>
                <w:sz w:val="24"/>
                <w:szCs w:val="24"/>
              </w:rPr>
            </w:pPr>
          </w:p>
        </w:tc>
        <w:tc>
          <w:tcPr>
            <w:tcW w:w="3827" w:type="dxa"/>
            <w:shd w:val="clear" w:color="auto" w:fill="F1F1F1"/>
          </w:tcPr>
          <w:p w14:paraId="1F87EF1A" w14:textId="77777777" w:rsidR="00B451AA" w:rsidRPr="00781F4A" w:rsidRDefault="00B451AA" w:rsidP="00127E72">
            <w:pPr>
              <w:pStyle w:val="TableParagraph"/>
              <w:spacing w:line="23" w:lineRule="atLeast"/>
              <w:ind w:left="147"/>
              <w:rPr>
                <w:sz w:val="24"/>
                <w:szCs w:val="24"/>
              </w:rPr>
            </w:pPr>
            <w:r w:rsidRPr="00781F4A">
              <w:rPr>
                <w:sz w:val="24"/>
                <w:szCs w:val="24"/>
              </w:rPr>
              <w:t>Kertas hvs a4</w:t>
            </w:r>
          </w:p>
        </w:tc>
        <w:tc>
          <w:tcPr>
            <w:tcW w:w="850" w:type="dxa"/>
            <w:shd w:val="clear" w:color="auto" w:fill="F1F1F1"/>
          </w:tcPr>
          <w:p w14:paraId="3CEC77FC" w14:textId="77777777" w:rsidR="00B451AA" w:rsidRPr="00781F4A" w:rsidRDefault="00B451AA" w:rsidP="00127E72">
            <w:pPr>
              <w:pStyle w:val="TableParagraph"/>
              <w:spacing w:line="23" w:lineRule="atLeast"/>
              <w:ind w:left="147"/>
              <w:rPr>
                <w:sz w:val="24"/>
                <w:szCs w:val="24"/>
              </w:rPr>
            </w:pPr>
            <w:r w:rsidRPr="00781F4A">
              <w:rPr>
                <w:sz w:val="24"/>
                <w:szCs w:val="24"/>
              </w:rPr>
              <w:t>1 pack</w:t>
            </w:r>
          </w:p>
        </w:tc>
        <w:tc>
          <w:tcPr>
            <w:tcW w:w="1539" w:type="dxa"/>
            <w:shd w:val="clear" w:color="auto" w:fill="F1F1F1"/>
          </w:tcPr>
          <w:p w14:paraId="56C3D995" w14:textId="77777777" w:rsidR="00B451AA" w:rsidRPr="00781F4A" w:rsidRDefault="00B451AA" w:rsidP="00127E72">
            <w:pPr>
              <w:pStyle w:val="TableParagraph"/>
              <w:spacing w:line="23" w:lineRule="atLeast"/>
              <w:ind w:left="147"/>
              <w:rPr>
                <w:sz w:val="24"/>
                <w:szCs w:val="24"/>
              </w:rPr>
            </w:pPr>
            <w:r w:rsidRPr="00781F4A">
              <w:rPr>
                <w:sz w:val="24"/>
                <w:szCs w:val="24"/>
              </w:rPr>
              <w:t>Rp. 50.000</w:t>
            </w:r>
          </w:p>
        </w:tc>
        <w:tc>
          <w:tcPr>
            <w:tcW w:w="1296" w:type="dxa"/>
            <w:shd w:val="clear" w:color="auto" w:fill="F1F1F1"/>
          </w:tcPr>
          <w:p w14:paraId="327F1D92" w14:textId="77777777" w:rsidR="00B451AA" w:rsidRPr="00781F4A" w:rsidRDefault="00B451AA" w:rsidP="00127E72">
            <w:pPr>
              <w:pStyle w:val="TableParagraph"/>
              <w:spacing w:line="23" w:lineRule="atLeast"/>
              <w:ind w:left="147"/>
              <w:rPr>
                <w:sz w:val="24"/>
                <w:szCs w:val="24"/>
              </w:rPr>
            </w:pPr>
            <w:r w:rsidRPr="00781F4A">
              <w:rPr>
                <w:sz w:val="24"/>
                <w:szCs w:val="24"/>
              </w:rPr>
              <w:t>Rp.50.000</w:t>
            </w:r>
          </w:p>
        </w:tc>
      </w:tr>
      <w:tr w:rsidR="00B451AA" w:rsidRPr="00781F4A" w14:paraId="7B02BF73" w14:textId="77777777" w:rsidTr="00127E72">
        <w:trPr>
          <w:trHeight w:val="312"/>
        </w:trPr>
        <w:tc>
          <w:tcPr>
            <w:tcW w:w="426" w:type="dxa"/>
            <w:vMerge/>
            <w:tcBorders>
              <w:top w:val="nil"/>
            </w:tcBorders>
            <w:shd w:val="clear" w:color="auto" w:fill="F1F1F1"/>
          </w:tcPr>
          <w:p w14:paraId="3B6BD0C7" w14:textId="77777777" w:rsidR="00B451AA" w:rsidRPr="00781F4A" w:rsidRDefault="00B451AA" w:rsidP="00127E72">
            <w:pPr>
              <w:spacing w:after="0" w:line="23" w:lineRule="atLeast"/>
              <w:ind w:left="-2"/>
              <w:rPr>
                <w:sz w:val="24"/>
                <w:szCs w:val="24"/>
              </w:rPr>
            </w:pPr>
          </w:p>
        </w:tc>
        <w:tc>
          <w:tcPr>
            <w:tcW w:w="3827" w:type="dxa"/>
          </w:tcPr>
          <w:p w14:paraId="3235426D" w14:textId="77777777" w:rsidR="00B451AA" w:rsidRPr="00781F4A" w:rsidRDefault="00B451AA" w:rsidP="00127E72">
            <w:pPr>
              <w:pStyle w:val="TableParagraph"/>
              <w:spacing w:line="23" w:lineRule="atLeast"/>
              <w:ind w:left="147"/>
              <w:rPr>
                <w:sz w:val="24"/>
                <w:szCs w:val="24"/>
              </w:rPr>
            </w:pPr>
            <w:r w:rsidRPr="00781F4A">
              <w:rPr>
                <w:sz w:val="24"/>
                <w:szCs w:val="24"/>
              </w:rPr>
              <w:t>Upgrade random acces memory (RAM) adata 8gb 2666mhz DDR 4</w:t>
            </w:r>
          </w:p>
        </w:tc>
        <w:tc>
          <w:tcPr>
            <w:tcW w:w="850" w:type="dxa"/>
          </w:tcPr>
          <w:p w14:paraId="40422B29" w14:textId="77777777" w:rsidR="00B451AA" w:rsidRPr="00781F4A" w:rsidRDefault="00B451AA" w:rsidP="00127E72">
            <w:pPr>
              <w:pStyle w:val="TableParagraph"/>
              <w:spacing w:line="23" w:lineRule="atLeast"/>
              <w:ind w:left="147"/>
              <w:rPr>
                <w:sz w:val="24"/>
                <w:szCs w:val="24"/>
              </w:rPr>
            </w:pPr>
            <w:r w:rsidRPr="00781F4A">
              <w:rPr>
                <w:sz w:val="24"/>
                <w:szCs w:val="24"/>
              </w:rPr>
              <w:t>1</w:t>
            </w:r>
          </w:p>
        </w:tc>
        <w:tc>
          <w:tcPr>
            <w:tcW w:w="1539" w:type="dxa"/>
          </w:tcPr>
          <w:p w14:paraId="457E9C63" w14:textId="77777777" w:rsidR="00B451AA" w:rsidRPr="00781F4A" w:rsidRDefault="00B451AA" w:rsidP="00127E72">
            <w:pPr>
              <w:pStyle w:val="TableParagraph"/>
              <w:spacing w:line="23" w:lineRule="atLeast"/>
              <w:ind w:left="147"/>
              <w:rPr>
                <w:sz w:val="24"/>
                <w:szCs w:val="24"/>
              </w:rPr>
            </w:pPr>
            <w:r w:rsidRPr="00781F4A">
              <w:rPr>
                <w:sz w:val="24"/>
                <w:szCs w:val="24"/>
              </w:rPr>
              <w:t>Rp. 560.000</w:t>
            </w:r>
          </w:p>
        </w:tc>
        <w:tc>
          <w:tcPr>
            <w:tcW w:w="1296" w:type="dxa"/>
          </w:tcPr>
          <w:p w14:paraId="2542494C" w14:textId="77777777" w:rsidR="00B451AA" w:rsidRPr="00781F4A" w:rsidRDefault="00B451AA" w:rsidP="00127E72">
            <w:pPr>
              <w:pStyle w:val="TableParagraph"/>
              <w:spacing w:line="23" w:lineRule="atLeast"/>
              <w:ind w:left="147"/>
              <w:rPr>
                <w:sz w:val="24"/>
                <w:szCs w:val="24"/>
              </w:rPr>
            </w:pPr>
            <w:r w:rsidRPr="00781F4A">
              <w:rPr>
                <w:sz w:val="24"/>
                <w:szCs w:val="24"/>
              </w:rPr>
              <w:t>Rp. 560.000</w:t>
            </w:r>
          </w:p>
        </w:tc>
      </w:tr>
      <w:tr w:rsidR="00B451AA" w:rsidRPr="00781F4A" w14:paraId="68D81E09" w14:textId="77777777" w:rsidTr="00127E72">
        <w:trPr>
          <w:trHeight w:val="311"/>
        </w:trPr>
        <w:tc>
          <w:tcPr>
            <w:tcW w:w="426" w:type="dxa"/>
            <w:vMerge/>
            <w:tcBorders>
              <w:top w:val="nil"/>
            </w:tcBorders>
            <w:shd w:val="clear" w:color="auto" w:fill="F1F1F1"/>
          </w:tcPr>
          <w:p w14:paraId="33778CA0" w14:textId="77777777" w:rsidR="00B451AA" w:rsidRPr="00781F4A" w:rsidRDefault="00B451AA" w:rsidP="00127E72">
            <w:pPr>
              <w:spacing w:after="0" w:line="23" w:lineRule="atLeast"/>
              <w:ind w:left="-2"/>
              <w:rPr>
                <w:sz w:val="24"/>
                <w:szCs w:val="24"/>
              </w:rPr>
            </w:pPr>
          </w:p>
        </w:tc>
        <w:tc>
          <w:tcPr>
            <w:tcW w:w="3827" w:type="dxa"/>
            <w:shd w:val="clear" w:color="auto" w:fill="F1F1F1"/>
          </w:tcPr>
          <w:p w14:paraId="0C5A94B2" w14:textId="77777777" w:rsidR="00B451AA" w:rsidRPr="00781F4A" w:rsidRDefault="00B451AA" w:rsidP="00127E72">
            <w:pPr>
              <w:pStyle w:val="TableParagraph"/>
              <w:spacing w:line="23" w:lineRule="atLeast"/>
              <w:ind w:left="147"/>
              <w:rPr>
                <w:sz w:val="24"/>
                <w:szCs w:val="24"/>
              </w:rPr>
            </w:pPr>
            <w:r w:rsidRPr="00781F4A">
              <w:rPr>
                <w:sz w:val="24"/>
                <w:szCs w:val="24"/>
              </w:rPr>
              <w:t xml:space="preserve">VEIKK A50 Digital Graphic Drawing Pen Tablet 10inch Smooth Drawing </w:t>
            </w:r>
          </w:p>
        </w:tc>
        <w:tc>
          <w:tcPr>
            <w:tcW w:w="850" w:type="dxa"/>
            <w:shd w:val="clear" w:color="auto" w:fill="F1F1F1"/>
          </w:tcPr>
          <w:p w14:paraId="0A07177B" w14:textId="77777777" w:rsidR="00B451AA" w:rsidRPr="00781F4A" w:rsidRDefault="00B451AA" w:rsidP="00127E72">
            <w:pPr>
              <w:pStyle w:val="TableParagraph"/>
              <w:spacing w:line="23" w:lineRule="atLeast"/>
              <w:ind w:left="147"/>
              <w:rPr>
                <w:sz w:val="24"/>
                <w:szCs w:val="24"/>
              </w:rPr>
            </w:pPr>
            <w:r w:rsidRPr="00781F4A">
              <w:rPr>
                <w:sz w:val="24"/>
                <w:szCs w:val="24"/>
              </w:rPr>
              <w:t>1</w:t>
            </w:r>
          </w:p>
        </w:tc>
        <w:tc>
          <w:tcPr>
            <w:tcW w:w="1539" w:type="dxa"/>
            <w:shd w:val="clear" w:color="auto" w:fill="F1F1F1"/>
          </w:tcPr>
          <w:p w14:paraId="4D1C809B" w14:textId="77777777" w:rsidR="00B451AA" w:rsidRPr="00781F4A" w:rsidRDefault="00B451AA" w:rsidP="00127E72">
            <w:pPr>
              <w:pStyle w:val="TableParagraph"/>
              <w:spacing w:line="23" w:lineRule="atLeast"/>
              <w:ind w:left="147"/>
              <w:rPr>
                <w:sz w:val="24"/>
                <w:szCs w:val="24"/>
              </w:rPr>
            </w:pPr>
            <w:r w:rsidRPr="00781F4A">
              <w:rPr>
                <w:sz w:val="24"/>
                <w:szCs w:val="24"/>
              </w:rPr>
              <w:t>Rp. 659.000</w:t>
            </w:r>
          </w:p>
        </w:tc>
        <w:tc>
          <w:tcPr>
            <w:tcW w:w="1296" w:type="dxa"/>
            <w:shd w:val="clear" w:color="auto" w:fill="F1F1F1"/>
          </w:tcPr>
          <w:p w14:paraId="597E999E" w14:textId="77777777" w:rsidR="00B451AA" w:rsidRPr="00781F4A" w:rsidRDefault="00B451AA" w:rsidP="00127E72">
            <w:pPr>
              <w:pStyle w:val="TableParagraph"/>
              <w:spacing w:line="23" w:lineRule="atLeast"/>
              <w:ind w:left="147"/>
              <w:rPr>
                <w:sz w:val="24"/>
                <w:szCs w:val="24"/>
              </w:rPr>
            </w:pPr>
            <w:r w:rsidRPr="00781F4A">
              <w:rPr>
                <w:sz w:val="24"/>
                <w:szCs w:val="24"/>
              </w:rPr>
              <w:t>Rp, 659.000</w:t>
            </w:r>
          </w:p>
        </w:tc>
      </w:tr>
      <w:tr w:rsidR="00B451AA" w:rsidRPr="00781F4A" w14:paraId="51825DE9" w14:textId="77777777" w:rsidTr="00127E72">
        <w:trPr>
          <w:trHeight w:val="311"/>
        </w:trPr>
        <w:tc>
          <w:tcPr>
            <w:tcW w:w="426" w:type="dxa"/>
            <w:vMerge/>
            <w:tcBorders>
              <w:top w:val="nil"/>
            </w:tcBorders>
            <w:shd w:val="clear" w:color="auto" w:fill="F1F1F1"/>
          </w:tcPr>
          <w:p w14:paraId="46051EBA" w14:textId="77777777" w:rsidR="00B451AA" w:rsidRPr="00781F4A" w:rsidRDefault="00B451AA" w:rsidP="00127E72">
            <w:pPr>
              <w:spacing w:after="0" w:line="23" w:lineRule="atLeast"/>
              <w:ind w:left="-2"/>
              <w:rPr>
                <w:sz w:val="24"/>
                <w:szCs w:val="24"/>
              </w:rPr>
            </w:pPr>
          </w:p>
        </w:tc>
        <w:tc>
          <w:tcPr>
            <w:tcW w:w="3827" w:type="dxa"/>
          </w:tcPr>
          <w:p w14:paraId="4D78AF25" w14:textId="77777777" w:rsidR="00B451AA" w:rsidRPr="00781F4A" w:rsidRDefault="00B451AA" w:rsidP="00127E72">
            <w:pPr>
              <w:pStyle w:val="TableParagraph"/>
              <w:spacing w:line="23" w:lineRule="atLeast"/>
              <w:ind w:left="147"/>
              <w:rPr>
                <w:sz w:val="24"/>
                <w:szCs w:val="24"/>
              </w:rPr>
            </w:pPr>
            <w:r w:rsidRPr="00781F4A">
              <w:rPr>
                <w:sz w:val="24"/>
                <w:szCs w:val="24"/>
              </w:rPr>
              <w:t xml:space="preserve">Listrik </w:t>
            </w:r>
          </w:p>
        </w:tc>
        <w:tc>
          <w:tcPr>
            <w:tcW w:w="850" w:type="dxa"/>
          </w:tcPr>
          <w:p w14:paraId="29E3F5A9" w14:textId="77777777" w:rsidR="00B451AA" w:rsidRPr="00781F4A" w:rsidRDefault="00B451AA" w:rsidP="00127E72">
            <w:pPr>
              <w:pStyle w:val="TableParagraph"/>
              <w:spacing w:line="23" w:lineRule="atLeast"/>
              <w:ind w:left="147"/>
              <w:rPr>
                <w:sz w:val="24"/>
                <w:szCs w:val="24"/>
              </w:rPr>
            </w:pPr>
            <w:r w:rsidRPr="00781F4A">
              <w:rPr>
                <w:sz w:val="24"/>
                <w:szCs w:val="24"/>
              </w:rPr>
              <w:t>4 bulan</w:t>
            </w:r>
          </w:p>
        </w:tc>
        <w:tc>
          <w:tcPr>
            <w:tcW w:w="1539" w:type="dxa"/>
          </w:tcPr>
          <w:p w14:paraId="2954185B" w14:textId="77777777" w:rsidR="00B451AA" w:rsidRPr="00781F4A" w:rsidRDefault="00B451AA" w:rsidP="00127E72">
            <w:pPr>
              <w:pStyle w:val="TableParagraph"/>
              <w:spacing w:line="23" w:lineRule="atLeast"/>
              <w:ind w:left="147"/>
              <w:rPr>
                <w:sz w:val="24"/>
                <w:szCs w:val="24"/>
              </w:rPr>
            </w:pPr>
            <w:r w:rsidRPr="00781F4A">
              <w:rPr>
                <w:sz w:val="24"/>
                <w:szCs w:val="24"/>
              </w:rPr>
              <w:t>Rp. 100.000</w:t>
            </w:r>
          </w:p>
        </w:tc>
        <w:tc>
          <w:tcPr>
            <w:tcW w:w="1296" w:type="dxa"/>
          </w:tcPr>
          <w:p w14:paraId="1A372B3C" w14:textId="77777777" w:rsidR="00B451AA" w:rsidRPr="00781F4A" w:rsidRDefault="00B451AA" w:rsidP="00127E72">
            <w:pPr>
              <w:pStyle w:val="TableParagraph"/>
              <w:spacing w:line="23" w:lineRule="atLeast"/>
              <w:ind w:left="147"/>
              <w:rPr>
                <w:sz w:val="24"/>
                <w:szCs w:val="24"/>
              </w:rPr>
            </w:pPr>
            <w:r w:rsidRPr="00781F4A">
              <w:rPr>
                <w:sz w:val="24"/>
                <w:szCs w:val="24"/>
              </w:rPr>
              <w:t>Rp. 400.000</w:t>
            </w:r>
          </w:p>
        </w:tc>
      </w:tr>
      <w:tr w:rsidR="00B451AA" w:rsidRPr="00781F4A" w14:paraId="7FE45B30" w14:textId="77777777" w:rsidTr="00127E72">
        <w:trPr>
          <w:trHeight w:val="311"/>
        </w:trPr>
        <w:tc>
          <w:tcPr>
            <w:tcW w:w="426" w:type="dxa"/>
            <w:vMerge/>
            <w:tcBorders>
              <w:top w:val="nil"/>
            </w:tcBorders>
            <w:shd w:val="clear" w:color="auto" w:fill="F1F1F1"/>
          </w:tcPr>
          <w:p w14:paraId="11598791" w14:textId="77777777" w:rsidR="00B451AA" w:rsidRPr="00781F4A" w:rsidRDefault="00B451AA" w:rsidP="00127E72">
            <w:pPr>
              <w:spacing w:after="0" w:line="23" w:lineRule="atLeast"/>
              <w:ind w:left="-2"/>
              <w:rPr>
                <w:sz w:val="24"/>
                <w:szCs w:val="24"/>
              </w:rPr>
            </w:pPr>
          </w:p>
        </w:tc>
        <w:tc>
          <w:tcPr>
            <w:tcW w:w="3827" w:type="dxa"/>
            <w:shd w:val="clear" w:color="auto" w:fill="F1F1F1"/>
          </w:tcPr>
          <w:p w14:paraId="32B289F0" w14:textId="77777777" w:rsidR="00B451AA" w:rsidRPr="00781F4A" w:rsidRDefault="00B451AA" w:rsidP="00127E72">
            <w:pPr>
              <w:pStyle w:val="TableParagraph"/>
              <w:spacing w:line="23" w:lineRule="atLeast"/>
              <w:ind w:left="147"/>
              <w:rPr>
                <w:sz w:val="24"/>
                <w:szCs w:val="24"/>
              </w:rPr>
            </w:pPr>
            <w:r w:rsidRPr="00781F4A">
              <w:rPr>
                <w:sz w:val="24"/>
                <w:szCs w:val="24"/>
              </w:rPr>
              <w:t xml:space="preserve">Pembelian kelas codepolitan </w:t>
            </w:r>
          </w:p>
        </w:tc>
        <w:tc>
          <w:tcPr>
            <w:tcW w:w="850" w:type="dxa"/>
            <w:shd w:val="clear" w:color="auto" w:fill="F1F1F1"/>
          </w:tcPr>
          <w:p w14:paraId="066281E0" w14:textId="77777777" w:rsidR="00B451AA" w:rsidRPr="00781F4A" w:rsidRDefault="00B451AA" w:rsidP="00127E72">
            <w:pPr>
              <w:pStyle w:val="TableParagraph"/>
              <w:spacing w:line="23" w:lineRule="atLeast"/>
              <w:ind w:left="147"/>
              <w:rPr>
                <w:sz w:val="24"/>
                <w:szCs w:val="24"/>
              </w:rPr>
            </w:pPr>
            <w:r w:rsidRPr="00781F4A">
              <w:rPr>
                <w:sz w:val="24"/>
                <w:szCs w:val="24"/>
              </w:rPr>
              <w:t>1</w:t>
            </w:r>
          </w:p>
        </w:tc>
        <w:tc>
          <w:tcPr>
            <w:tcW w:w="1539" w:type="dxa"/>
            <w:shd w:val="clear" w:color="auto" w:fill="F1F1F1"/>
          </w:tcPr>
          <w:p w14:paraId="0C1D1F02" w14:textId="77777777" w:rsidR="00B451AA" w:rsidRPr="00781F4A" w:rsidRDefault="00B451AA" w:rsidP="00127E72">
            <w:pPr>
              <w:pStyle w:val="TableParagraph"/>
              <w:spacing w:line="23" w:lineRule="atLeast"/>
              <w:ind w:left="147"/>
              <w:rPr>
                <w:sz w:val="24"/>
                <w:szCs w:val="24"/>
              </w:rPr>
            </w:pPr>
            <w:r w:rsidRPr="00781F4A">
              <w:rPr>
                <w:sz w:val="24"/>
                <w:szCs w:val="24"/>
              </w:rPr>
              <w:t>Rp. 500.000</w:t>
            </w:r>
          </w:p>
        </w:tc>
        <w:tc>
          <w:tcPr>
            <w:tcW w:w="1296" w:type="dxa"/>
            <w:shd w:val="clear" w:color="auto" w:fill="F1F1F1"/>
          </w:tcPr>
          <w:p w14:paraId="543B3EC8" w14:textId="77777777" w:rsidR="00B451AA" w:rsidRPr="00781F4A" w:rsidRDefault="00B451AA" w:rsidP="00127E72">
            <w:pPr>
              <w:pStyle w:val="TableParagraph"/>
              <w:spacing w:line="23" w:lineRule="atLeast"/>
              <w:ind w:left="147"/>
              <w:rPr>
                <w:sz w:val="24"/>
                <w:szCs w:val="24"/>
              </w:rPr>
            </w:pPr>
            <w:r w:rsidRPr="00781F4A">
              <w:rPr>
                <w:sz w:val="24"/>
                <w:szCs w:val="24"/>
              </w:rPr>
              <w:t>Rp.500.000</w:t>
            </w:r>
          </w:p>
        </w:tc>
      </w:tr>
      <w:tr w:rsidR="00B451AA" w:rsidRPr="00781F4A" w14:paraId="7D519981" w14:textId="77777777" w:rsidTr="00127E72">
        <w:trPr>
          <w:trHeight w:val="313"/>
        </w:trPr>
        <w:tc>
          <w:tcPr>
            <w:tcW w:w="4253" w:type="dxa"/>
            <w:gridSpan w:val="2"/>
          </w:tcPr>
          <w:p w14:paraId="768B4D26" w14:textId="77777777" w:rsidR="00B451AA" w:rsidRPr="00781F4A" w:rsidRDefault="00B451AA" w:rsidP="00127E72">
            <w:pPr>
              <w:pStyle w:val="TableParagraph"/>
              <w:spacing w:line="23" w:lineRule="atLeast"/>
              <w:ind w:hanging="2"/>
              <w:jc w:val="right"/>
              <w:rPr>
                <w:sz w:val="24"/>
                <w:szCs w:val="24"/>
              </w:rPr>
            </w:pPr>
            <w:r w:rsidRPr="00781F4A">
              <w:rPr>
                <w:sz w:val="24"/>
                <w:szCs w:val="24"/>
              </w:rPr>
              <w:t>SUB</w:t>
            </w:r>
            <w:r w:rsidRPr="00781F4A">
              <w:rPr>
                <w:spacing w:val="-4"/>
                <w:sz w:val="24"/>
                <w:szCs w:val="24"/>
              </w:rPr>
              <w:t xml:space="preserve"> </w:t>
            </w:r>
            <w:r w:rsidRPr="00781F4A">
              <w:rPr>
                <w:sz w:val="24"/>
                <w:szCs w:val="24"/>
              </w:rPr>
              <w:t>TOTAL</w:t>
            </w:r>
          </w:p>
        </w:tc>
        <w:tc>
          <w:tcPr>
            <w:tcW w:w="850" w:type="dxa"/>
          </w:tcPr>
          <w:p w14:paraId="591BAFCD" w14:textId="77777777" w:rsidR="00B451AA" w:rsidRPr="00781F4A" w:rsidRDefault="00B451AA" w:rsidP="00127E72">
            <w:pPr>
              <w:pStyle w:val="TableParagraph"/>
              <w:spacing w:line="23" w:lineRule="atLeast"/>
              <w:ind w:left="5" w:hanging="7"/>
              <w:rPr>
                <w:sz w:val="24"/>
                <w:szCs w:val="24"/>
              </w:rPr>
            </w:pPr>
          </w:p>
        </w:tc>
        <w:tc>
          <w:tcPr>
            <w:tcW w:w="1539" w:type="dxa"/>
          </w:tcPr>
          <w:p w14:paraId="16343533" w14:textId="77777777" w:rsidR="00B451AA" w:rsidRPr="00781F4A" w:rsidRDefault="00B451AA" w:rsidP="00127E72">
            <w:pPr>
              <w:pStyle w:val="TableParagraph"/>
              <w:spacing w:line="23" w:lineRule="atLeast"/>
              <w:ind w:left="5" w:hanging="7"/>
              <w:rPr>
                <w:sz w:val="24"/>
                <w:szCs w:val="24"/>
              </w:rPr>
            </w:pPr>
          </w:p>
        </w:tc>
        <w:tc>
          <w:tcPr>
            <w:tcW w:w="1296" w:type="dxa"/>
          </w:tcPr>
          <w:p w14:paraId="6BE9A451" w14:textId="77777777" w:rsidR="00B451AA" w:rsidRPr="00781F4A" w:rsidRDefault="00B451AA" w:rsidP="00127E72">
            <w:pPr>
              <w:pStyle w:val="TableParagraph"/>
              <w:spacing w:line="23" w:lineRule="atLeast"/>
              <w:ind w:left="5" w:hanging="7"/>
              <w:rPr>
                <w:sz w:val="24"/>
                <w:szCs w:val="24"/>
              </w:rPr>
            </w:pPr>
            <w:r w:rsidRPr="00781F4A">
              <w:rPr>
                <w:sz w:val="24"/>
                <w:szCs w:val="24"/>
              </w:rPr>
              <w:t>Rp. 2.239.000</w:t>
            </w:r>
          </w:p>
        </w:tc>
      </w:tr>
      <w:tr w:rsidR="00B451AA" w:rsidRPr="00781F4A" w14:paraId="4661F1FE" w14:textId="77777777" w:rsidTr="00127E72">
        <w:trPr>
          <w:trHeight w:val="311"/>
        </w:trPr>
        <w:tc>
          <w:tcPr>
            <w:tcW w:w="426" w:type="dxa"/>
            <w:shd w:val="clear" w:color="auto" w:fill="F1F1F1"/>
          </w:tcPr>
          <w:p w14:paraId="3E7AE139" w14:textId="77777777" w:rsidR="00B451AA" w:rsidRPr="00781F4A" w:rsidRDefault="00B451AA" w:rsidP="00127E72">
            <w:pPr>
              <w:pStyle w:val="TableParagraph"/>
              <w:spacing w:line="23" w:lineRule="atLeast"/>
              <w:ind w:hanging="2"/>
              <w:jc w:val="center"/>
              <w:rPr>
                <w:sz w:val="24"/>
                <w:szCs w:val="24"/>
              </w:rPr>
            </w:pPr>
            <w:r w:rsidRPr="00781F4A">
              <w:rPr>
                <w:sz w:val="24"/>
                <w:szCs w:val="24"/>
              </w:rPr>
              <w:t>2</w:t>
            </w:r>
          </w:p>
        </w:tc>
        <w:tc>
          <w:tcPr>
            <w:tcW w:w="7512" w:type="dxa"/>
            <w:gridSpan w:val="4"/>
            <w:shd w:val="clear" w:color="auto" w:fill="F1F1F1"/>
          </w:tcPr>
          <w:p w14:paraId="0B1F2F30" w14:textId="77777777" w:rsidR="00B451AA" w:rsidRPr="00781F4A" w:rsidRDefault="00B451AA" w:rsidP="00127E72">
            <w:pPr>
              <w:pStyle w:val="TableParagraph"/>
              <w:spacing w:line="23" w:lineRule="atLeast"/>
              <w:ind w:hanging="2"/>
              <w:rPr>
                <w:sz w:val="24"/>
                <w:szCs w:val="24"/>
              </w:rPr>
            </w:pPr>
            <w:r w:rsidRPr="00781F4A">
              <w:rPr>
                <w:sz w:val="24"/>
                <w:szCs w:val="24"/>
              </w:rPr>
              <w:t>Belanja</w:t>
            </w:r>
            <w:r w:rsidRPr="00781F4A">
              <w:rPr>
                <w:spacing w:val="-2"/>
                <w:sz w:val="24"/>
                <w:szCs w:val="24"/>
              </w:rPr>
              <w:t xml:space="preserve"> </w:t>
            </w:r>
            <w:r w:rsidRPr="00781F4A">
              <w:rPr>
                <w:sz w:val="24"/>
                <w:szCs w:val="24"/>
              </w:rPr>
              <w:t>Sewa</w:t>
            </w:r>
            <w:r w:rsidRPr="00781F4A">
              <w:rPr>
                <w:spacing w:val="-2"/>
                <w:sz w:val="24"/>
                <w:szCs w:val="24"/>
              </w:rPr>
              <w:t xml:space="preserve"> </w:t>
            </w:r>
            <w:r w:rsidRPr="00781F4A">
              <w:rPr>
                <w:sz w:val="24"/>
                <w:szCs w:val="24"/>
              </w:rPr>
              <w:t>(maks.</w:t>
            </w:r>
            <w:r w:rsidRPr="00781F4A">
              <w:rPr>
                <w:spacing w:val="-1"/>
                <w:sz w:val="24"/>
                <w:szCs w:val="24"/>
              </w:rPr>
              <w:t xml:space="preserve"> </w:t>
            </w:r>
            <w:r w:rsidRPr="00781F4A">
              <w:rPr>
                <w:sz w:val="24"/>
                <w:szCs w:val="24"/>
              </w:rPr>
              <w:t>15%)</w:t>
            </w:r>
          </w:p>
        </w:tc>
      </w:tr>
      <w:tr w:rsidR="00B451AA" w:rsidRPr="00781F4A" w14:paraId="5C437BC9" w14:textId="77777777" w:rsidTr="00127E72">
        <w:trPr>
          <w:trHeight w:val="311"/>
        </w:trPr>
        <w:tc>
          <w:tcPr>
            <w:tcW w:w="426" w:type="dxa"/>
            <w:vMerge w:val="restart"/>
          </w:tcPr>
          <w:p w14:paraId="368D87E6" w14:textId="77777777" w:rsidR="00B451AA" w:rsidRPr="00781F4A" w:rsidRDefault="00B451AA" w:rsidP="00127E72">
            <w:pPr>
              <w:pStyle w:val="TableParagraph"/>
              <w:spacing w:line="23" w:lineRule="atLeast"/>
              <w:ind w:hanging="2"/>
              <w:rPr>
                <w:sz w:val="24"/>
                <w:szCs w:val="24"/>
              </w:rPr>
            </w:pPr>
          </w:p>
        </w:tc>
        <w:tc>
          <w:tcPr>
            <w:tcW w:w="3827" w:type="dxa"/>
          </w:tcPr>
          <w:p w14:paraId="6EA3483C" w14:textId="77777777" w:rsidR="00B451AA" w:rsidRPr="00781F4A" w:rsidRDefault="00B451AA" w:rsidP="00127E72">
            <w:pPr>
              <w:pStyle w:val="TableParagraph"/>
              <w:spacing w:line="23" w:lineRule="atLeast"/>
              <w:ind w:hanging="2"/>
              <w:rPr>
                <w:sz w:val="24"/>
                <w:szCs w:val="24"/>
              </w:rPr>
            </w:pPr>
            <w:r w:rsidRPr="00781F4A">
              <w:rPr>
                <w:sz w:val="24"/>
                <w:szCs w:val="24"/>
              </w:rPr>
              <w:t>Sewa jasa design ui/ux</w:t>
            </w:r>
          </w:p>
        </w:tc>
        <w:tc>
          <w:tcPr>
            <w:tcW w:w="850" w:type="dxa"/>
          </w:tcPr>
          <w:p w14:paraId="09172328" w14:textId="77777777" w:rsidR="00B451AA" w:rsidRPr="00781F4A" w:rsidRDefault="00B451AA" w:rsidP="00127E72">
            <w:pPr>
              <w:pStyle w:val="TableParagraph"/>
              <w:spacing w:line="23" w:lineRule="atLeast"/>
              <w:ind w:left="5" w:hanging="7"/>
              <w:rPr>
                <w:sz w:val="24"/>
                <w:szCs w:val="24"/>
              </w:rPr>
            </w:pPr>
            <w:r w:rsidRPr="00781F4A">
              <w:rPr>
                <w:sz w:val="24"/>
                <w:szCs w:val="24"/>
              </w:rPr>
              <w:t>1</w:t>
            </w:r>
          </w:p>
        </w:tc>
        <w:tc>
          <w:tcPr>
            <w:tcW w:w="1539" w:type="dxa"/>
          </w:tcPr>
          <w:p w14:paraId="57AC64A9" w14:textId="77777777" w:rsidR="00B451AA" w:rsidRPr="00781F4A" w:rsidRDefault="00B451AA" w:rsidP="00127E72">
            <w:pPr>
              <w:pStyle w:val="TableParagraph"/>
              <w:spacing w:line="23" w:lineRule="atLeast"/>
              <w:ind w:left="5" w:hanging="7"/>
              <w:rPr>
                <w:sz w:val="24"/>
                <w:szCs w:val="24"/>
              </w:rPr>
            </w:pPr>
            <w:r w:rsidRPr="00781F4A">
              <w:rPr>
                <w:sz w:val="24"/>
                <w:szCs w:val="24"/>
              </w:rPr>
              <w:t>Rp. 500.000</w:t>
            </w:r>
          </w:p>
        </w:tc>
        <w:tc>
          <w:tcPr>
            <w:tcW w:w="1296" w:type="dxa"/>
          </w:tcPr>
          <w:p w14:paraId="0B9E8AE7" w14:textId="77777777" w:rsidR="00B451AA" w:rsidRPr="00781F4A" w:rsidRDefault="00B451AA" w:rsidP="00127E72">
            <w:pPr>
              <w:pStyle w:val="TableParagraph"/>
              <w:spacing w:line="23" w:lineRule="atLeast"/>
              <w:ind w:left="5" w:hanging="7"/>
              <w:rPr>
                <w:sz w:val="24"/>
                <w:szCs w:val="24"/>
              </w:rPr>
            </w:pPr>
            <w:r w:rsidRPr="00781F4A">
              <w:rPr>
                <w:sz w:val="24"/>
                <w:szCs w:val="24"/>
              </w:rPr>
              <w:t>Rp. 500.000</w:t>
            </w:r>
          </w:p>
        </w:tc>
      </w:tr>
      <w:tr w:rsidR="00B451AA" w:rsidRPr="00781F4A" w14:paraId="5F95184D" w14:textId="77777777" w:rsidTr="00127E72">
        <w:trPr>
          <w:trHeight w:val="551"/>
        </w:trPr>
        <w:tc>
          <w:tcPr>
            <w:tcW w:w="426" w:type="dxa"/>
            <w:vMerge/>
            <w:tcBorders>
              <w:top w:val="nil"/>
            </w:tcBorders>
          </w:tcPr>
          <w:p w14:paraId="23F0ACE1" w14:textId="77777777" w:rsidR="00B451AA" w:rsidRPr="00781F4A" w:rsidRDefault="00B451AA" w:rsidP="00127E72">
            <w:pPr>
              <w:spacing w:after="0" w:line="23" w:lineRule="atLeast"/>
              <w:ind w:left="-2"/>
              <w:rPr>
                <w:sz w:val="24"/>
                <w:szCs w:val="24"/>
              </w:rPr>
            </w:pPr>
          </w:p>
        </w:tc>
        <w:tc>
          <w:tcPr>
            <w:tcW w:w="3827" w:type="dxa"/>
            <w:shd w:val="clear" w:color="auto" w:fill="F1F1F1"/>
          </w:tcPr>
          <w:p w14:paraId="63250BED" w14:textId="77777777" w:rsidR="00B451AA" w:rsidRPr="00781F4A" w:rsidRDefault="00B451AA" w:rsidP="00127E72">
            <w:pPr>
              <w:pStyle w:val="TableParagraph"/>
              <w:spacing w:line="23" w:lineRule="atLeast"/>
              <w:ind w:hanging="2"/>
              <w:rPr>
                <w:sz w:val="24"/>
                <w:szCs w:val="24"/>
              </w:rPr>
            </w:pPr>
            <w:r w:rsidRPr="00781F4A">
              <w:rPr>
                <w:sz w:val="24"/>
                <w:szCs w:val="24"/>
              </w:rPr>
              <w:t>Sewa</w:t>
            </w:r>
            <w:r w:rsidRPr="00781F4A">
              <w:rPr>
                <w:spacing w:val="46"/>
                <w:sz w:val="24"/>
                <w:szCs w:val="24"/>
              </w:rPr>
              <w:t xml:space="preserve"> </w:t>
            </w:r>
            <w:r w:rsidRPr="00781F4A">
              <w:rPr>
                <w:sz w:val="24"/>
                <w:szCs w:val="24"/>
              </w:rPr>
              <w:t xml:space="preserve">server/hosting + domain niaga hoster paket personal 6 bulan </w:t>
            </w:r>
          </w:p>
        </w:tc>
        <w:tc>
          <w:tcPr>
            <w:tcW w:w="850" w:type="dxa"/>
            <w:shd w:val="clear" w:color="auto" w:fill="F1F1F1"/>
          </w:tcPr>
          <w:p w14:paraId="1F477B49" w14:textId="77777777" w:rsidR="00B451AA" w:rsidRPr="00781F4A" w:rsidRDefault="00B451AA" w:rsidP="00127E72">
            <w:pPr>
              <w:pStyle w:val="TableParagraph"/>
              <w:spacing w:line="23" w:lineRule="atLeast"/>
              <w:ind w:hanging="2"/>
              <w:rPr>
                <w:sz w:val="24"/>
                <w:szCs w:val="24"/>
              </w:rPr>
            </w:pPr>
            <w:r w:rsidRPr="00781F4A">
              <w:rPr>
                <w:sz w:val="24"/>
                <w:szCs w:val="24"/>
              </w:rPr>
              <w:t>1</w:t>
            </w:r>
          </w:p>
        </w:tc>
        <w:tc>
          <w:tcPr>
            <w:tcW w:w="1539" w:type="dxa"/>
            <w:shd w:val="clear" w:color="auto" w:fill="F1F1F1"/>
          </w:tcPr>
          <w:p w14:paraId="1451607C" w14:textId="77777777" w:rsidR="00B451AA" w:rsidRPr="00781F4A" w:rsidRDefault="00B451AA" w:rsidP="00127E72">
            <w:pPr>
              <w:pStyle w:val="summary-cartitem-price"/>
            </w:pPr>
            <w:r w:rsidRPr="00781F4A">
              <w:t>Rp. 706.050</w:t>
            </w:r>
          </w:p>
          <w:p w14:paraId="10EF3B08" w14:textId="77777777" w:rsidR="00B451AA" w:rsidRPr="00781F4A" w:rsidRDefault="00B451AA" w:rsidP="00127E72">
            <w:pPr>
              <w:pStyle w:val="TableParagraph"/>
              <w:spacing w:line="23" w:lineRule="atLeast"/>
              <w:ind w:hanging="2"/>
              <w:rPr>
                <w:sz w:val="24"/>
                <w:szCs w:val="24"/>
              </w:rPr>
            </w:pPr>
          </w:p>
        </w:tc>
        <w:tc>
          <w:tcPr>
            <w:tcW w:w="1296" w:type="dxa"/>
            <w:shd w:val="clear" w:color="auto" w:fill="F1F1F1"/>
          </w:tcPr>
          <w:p w14:paraId="44B86E68" w14:textId="77777777" w:rsidR="00B451AA" w:rsidRPr="00781F4A" w:rsidRDefault="00B451AA" w:rsidP="00127E72">
            <w:pPr>
              <w:pStyle w:val="summary-cartitem-price"/>
            </w:pPr>
            <w:r w:rsidRPr="00781F4A">
              <w:t>Rp. 706.050</w:t>
            </w:r>
          </w:p>
          <w:p w14:paraId="72707713" w14:textId="77777777" w:rsidR="00B451AA" w:rsidRPr="00781F4A" w:rsidRDefault="00B451AA" w:rsidP="00127E72">
            <w:pPr>
              <w:pStyle w:val="TableParagraph"/>
              <w:spacing w:line="23" w:lineRule="atLeast"/>
              <w:ind w:hanging="2"/>
              <w:rPr>
                <w:sz w:val="24"/>
                <w:szCs w:val="24"/>
              </w:rPr>
            </w:pPr>
          </w:p>
        </w:tc>
      </w:tr>
      <w:tr w:rsidR="00B451AA" w:rsidRPr="00781F4A" w14:paraId="5347DAD8" w14:textId="77777777" w:rsidTr="00127E72">
        <w:trPr>
          <w:trHeight w:val="311"/>
        </w:trPr>
        <w:tc>
          <w:tcPr>
            <w:tcW w:w="426" w:type="dxa"/>
            <w:vMerge/>
            <w:tcBorders>
              <w:top w:val="nil"/>
            </w:tcBorders>
          </w:tcPr>
          <w:p w14:paraId="75D21A4F" w14:textId="77777777" w:rsidR="00B451AA" w:rsidRPr="00781F4A" w:rsidRDefault="00B451AA" w:rsidP="00127E72">
            <w:pPr>
              <w:spacing w:after="0" w:line="23" w:lineRule="atLeast"/>
              <w:ind w:left="-2"/>
              <w:rPr>
                <w:sz w:val="24"/>
                <w:szCs w:val="24"/>
              </w:rPr>
            </w:pPr>
          </w:p>
        </w:tc>
        <w:tc>
          <w:tcPr>
            <w:tcW w:w="3827" w:type="dxa"/>
          </w:tcPr>
          <w:p w14:paraId="18484ED3" w14:textId="77777777" w:rsidR="00B451AA" w:rsidRPr="00781F4A" w:rsidRDefault="00B451AA" w:rsidP="00127E72">
            <w:pPr>
              <w:pStyle w:val="TableParagraph"/>
              <w:spacing w:line="23" w:lineRule="atLeast"/>
              <w:ind w:hanging="2"/>
              <w:rPr>
                <w:sz w:val="24"/>
                <w:szCs w:val="24"/>
              </w:rPr>
            </w:pPr>
            <w:r w:rsidRPr="00781F4A">
              <w:rPr>
                <w:sz w:val="24"/>
                <w:szCs w:val="24"/>
              </w:rPr>
              <w:t>Canva premium</w:t>
            </w:r>
          </w:p>
        </w:tc>
        <w:tc>
          <w:tcPr>
            <w:tcW w:w="850" w:type="dxa"/>
          </w:tcPr>
          <w:p w14:paraId="2904AD86" w14:textId="77777777" w:rsidR="00B451AA" w:rsidRPr="00781F4A" w:rsidRDefault="00B451AA" w:rsidP="00127E72">
            <w:pPr>
              <w:pStyle w:val="TableParagraph"/>
              <w:spacing w:line="23" w:lineRule="atLeast"/>
              <w:ind w:left="5" w:hanging="7"/>
              <w:rPr>
                <w:sz w:val="24"/>
                <w:szCs w:val="24"/>
              </w:rPr>
            </w:pPr>
            <w:r w:rsidRPr="00781F4A">
              <w:rPr>
                <w:sz w:val="24"/>
                <w:szCs w:val="24"/>
              </w:rPr>
              <w:t>1</w:t>
            </w:r>
          </w:p>
        </w:tc>
        <w:tc>
          <w:tcPr>
            <w:tcW w:w="1539" w:type="dxa"/>
          </w:tcPr>
          <w:p w14:paraId="3381C25A" w14:textId="77777777" w:rsidR="00B451AA" w:rsidRPr="00781F4A" w:rsidRDefault="00B451AA" w:rsidP="00127E72">
            <w:pPr>
              <w:pStyle w:val="TableParagraph"/>
              <w:spacing w:line="23" w:lineRule="atLeast"/>
              <w:ind w:left="5" w:hanging="7"/>
              <w:rPr>
                <w:sz w:val="24"/>
                <w:szCs w:val="24"/>
              </w:rPr>
            </w:pPr>
            <w:r w:rsidRPr="00781F4A">
              <w:rPr>
                <w:sz w:val="24"/>
                <w:szCs w:val="24"/>
              </w:rPr>
              <w:t>Rp. 769.000</w:t>
            </w:r>
          </w:p>
        </w:tc>
        <w:tc>
          <w:tcPr>
            <w:tcW w:w="1296" w:type="dxa"/>
          </w:tcPr>
          <w:p w14:paraId="1409B3EA" w14:textId="77777777" w:rsidR="00B451AA" w:rsidRPr="00781F4A" w:rsidRDefault="00B451AA" w:rsidP="00127E72">
            <w:pPr>
              <w:pStyle w:val="TableParagraph"/>
              <w:spacing w:line="23" w:lineRule="atLeast"/>
              <w:ind w:left="5" w:hanging="7"/>
              <w:rPr>
                <w:sz w:val="24"/>
                <w:szCs w:val="24"/>
              </w:rPr>
            </w:pPr>
            <w:r w:rsidRPr="00781F4A">
              <w:rPr>
                <w:sz w:val="24"/>
                <w:szCs w:val="24"/>
              </w:rPr>
              <w:t>Rp.769.000</w:t>
            </w:r>
          </w:p>
        </w:tc>
      </w:tr>
      <w:tr w:rsidR="00B451AA" w:rsidRPr="00781F4A" w14:paraId="3A348705" w14:textId="77777777" w:rsidTr="00127E72">
        <w:trPr>
          <w:trHeight w:val="312"/>
        </w:trPr>
        <w:tc>
          <w:tcPr>
            <w:tcW w:w="426" w:type="dxa"/>
            <w:vMerge/>
            <w:tcBorders>
              <w:top w:val="nil"/>
            </w:tcBorders>
          </w:tcPr>
          <w:p w14:paraId="06A36B36" w14:textId="77777777" w:rsidR="00B451AA" w:rsidRPr="00781F4A" w:rsidRDefault="00B451AA" w:rsidP="00127E72">
            <w:pPr>
              <w:spacing w:after="0" w:line="23" w:lineRule="atLeast"/>
              <w:ind w:left="-2"/>
              <w:rPr>
                <w:sz w:val="24"/>
                <w:szCs w:val="24"/>
              </w:rPr>
            </w:pPr>
          </w:p>
        </w:tc>
        <w:tc>
          <w:tcPr>
            <w:tcW w:w="3827" w:type="dxa"/>
            <w:shd w:val="clear" w:color="auto" w:fill="F1F1F1"/>
          </w:tcPr>
          <w:p w14:paraId="4654A8D2" w14:textId="77777777" w:rsidR="00B451AA" w:rsidRPr="00781F4A" w:rsidRDefault="00B451AA" w:rsidP="00127E72">
            <w:pPr>
              <w:pStyle w:val="TableParagraph"/>
              <w:spacing w:line="23" w:lineRule="atLeast"/>
              <w:ind w:hanging="2"/>
              <w:rPr>
                <w:sz w:val="24"/>
                <w:szCs w:val="24"/>
              </w:rPr>
            </w:pPr>
            <w:r w:rsidRPr="00781F4A">
              <w:rPr>
                <w:sz w:val="24"/>
                <w:szCs w:val="24"/>
              </w:rPr>
              <w:t>Sewa</w:t>
            </w:r>
            <w:r w:rsidRPr="00781F4A">
              <w:rPr>
                <w:spacing w:val="-3"/>
                <w:sz w:val="24"/>
                <w:szCs w:val="24"/>
              </w:rPr>
              <w:t xml:space="preserve"> </w:t>
            </w:r>
            <w:r w:rsidRPr="00781F4A">
              <w:rPr>
                <w:sz w:val="24"/>
                <w:szCs w:val="24"/>
              </w:rPr>
              <w:t>lainnya</w:t>
            </w:r>
            <w:r w:rsidRPr="00781F4A">
              <w:rPr>
                <w:spacing w:val="-1"/>
                <w:sz w:val="24"/>
                <w:szCs w:val="24"/>
              </w:rPr>
              <w:t xml:space="preserve"> </w:t>
            </w:r>
            <w:r w:rsidRPr="00781F4A">
              <w:rPr>
                <w:sz w:val="24"/>
                <w:szCs w:val="24"/>
              </w:rPr>
              <w:t>sesuai</w:t>
            </w:r>
            <w:r w:rsidRPr="00781F4A">
              <w:rPr>
                <w:spacing w:val="-1"/>
                <w:sz w:val="24"/>
                <w:szCs w:val="24"/>
              </w:rPr>
              <w:t xml:space="preserve"> </w:t>
            </w:r>
            <w:r w:rsidRPr="00781F4A">
              <w:rPr>
                <w:sz w:val="24"/>
                <w:szCs w:val="24"/>
              </w:rPr>
              <w:t>program PKM</w:t>
            </w:r>
          </w:p>
        </w:tc>
        <w:tc>
          <w:tcPr>
            <w:tcW w:w="850" w:type="dxa"/>
            <w:shd w:val="clear" w:color="auto" w:fill="F1F1F1"/>
          </w:tcPr>
          <w:p w14:paraId="38DD4E97" w14:textId="77777777" w:rsidR="00B451AA" w:rsidRPr="00781F4A" w:rsidRDefault="00B451AA" w:rsidP="00127E72">
            <w:pPr>
              <w:pStyle w:val="TableParagraph"/>
              <w:spacing w:line="23" w:lineRule="atLeast"/>
              <w:ind w:left="5" w:hanging="7"/>
              <w:rPr>
                <w:sz w:val="24"/>
                <w:szCs w:val="24"/>
              </w:rPr>
            </w:pPr>
          </w:p>
        </w:tc>
        <w:tc>
          <w:tcPr>
            <w:tcW w:w="1539" w:type="dxa"/>
            <w:shd w:val="clear" w:color="auto" w:fill="F1F1F1"/>
          </w:tcPr>
          <w:p w14:paraId="1D1CC994" w14:textId="77777777" w:rsidR="00B451AA" w:rsidRPr="00781F4A" w:rsidRDefault="00B451AA" w:rsidP="00127E72">
            <w:pPr>
              <w:pStyle w:val="TableParagraph"/>
              <w:spacing w:line="23" w:lineRule="atLeast"/>
              <w:ind w:left="5" w:hanging="7"/>
              <w:rPr>
                <w:sz w:val="24"/>
                <w:szCs w:val="24"/>
              </w:rPr>
            </w:pPr>
          </w:p>
        </w:tc>
        <w:tc>
          <w:tcPr>
            <w:tcW w:w="1296" w:type="dxa"/>
            <w:shd w:val="clear" w:color="auto" w:fill="F1F1F1"/>
          </w:tcPr>
          <w:p w14:paraId="746DFA9E" w14:textId="77777777" w:rsidR="00B451AA" w:rsidRPr="00781F4A" w:rsidRDefault="00B451AA" w:rsidP="00127E72">
            <w:pPr>
              <w:pStyle w:val="TableParagraph"/>
              <w:spacing w:line="23" w:lineRule="atLeast"/>
              <w:ind w:left="5" w:hanging="7"/>
              <w:rPr>
                <w:sz w:val="24"/>
                <w:szCs w:val="24"/>
              </w:rPr>
            </w:pPr>
          </w:p>
        </w:tc>
      </w:tr>
      <w:tr w:rsidR="00B451AA" w:rsidRPr="00781F4A" w14:paraId="2F24BD0D" w14:textId="77777777" w:rsidTr="00127E72">
        <w:trPr>
          <w:trHeight w:val="311"/>
        </w:trPr>
        <w:tc>
          <w:tcPr>
            <w:tcW w:w="4253" w:type="dxa"/>
            <w:gridSpan w:val="2"/>
          </w:tcPr>
          <w:p w14:paraId="0C2C9BF8" w14:textId="77777777" w:rsidR="00B451AA" w:rsidRPr="00781F4A" w:rsidRDefault="00B451AA" w:rsidP="00127E72">
            <w:pPr>
              <w:pStyle w:val="TableParagraph"/>
              <w:spacing w:line="23" w:lineRule="atLeast"/>
              <w:ind w:hanging="2"/>
              <w:jc w:val="right"/>
              <w:rPr>
                <w:sz w:val="24"/>
                <w:szCs w:val="24"/>
              </w:rPr>
            </w:pPr>
            <w:r w:rsidRPr="00781F4A">
              <w:rPr>
                <w:sz w:val="24"/>
                <w:szCs w:val="24"/>
              </w:rPr>
              <w:t>SUB</w:t>
            </w:r>
            <w:r w:rsidRPr="00781F4A">
              <w:rPr>
                <w:spacing w:val="-4"/>
                <w:sz w:val="24"/>
                <w:szCs w:val="24"/>
              </w:rPr>
              <w:t xml:space="preserve"> </w:t>
            </w:r>
            <w:r w:rsidRPr="00781F4A">
              <w:rPr>
                <w:sz w:val="24"/>
                <w:szCs w:val="24"/>
              </w:rPr>
              <w:t>TOTAL</w:t>
            </w:r>
          </w:p>
        </w:tc>
        <w:tc>
          <w:tcPr>
            <w:tcW w:w="850" w:type="dxa"/>
          </w:tcPr>
          <w:p w14:paraId="266821B5" w14:textId="77777777" w:rsidR="00B451AA" w:rsidRPr="00781F4A" w:rsidRDefault="00B451AA" w:rsidP="00127E72">
            <w:pPr>
              <w:pStyle w:val="TableParagraph"/>
              <w:spacing w:line="23" w:lineRule="atLeast"/>
              <w:ind w:left="5" w:hanging="7"/>
              <w:rPr>
                <w:sz w:val="24"/>
                <w:szCs w:val="24"/>
              </w:rPr>
            </w:pPr>
          </w:p>
        </w:tc>
        <w:tc>
          <w:tcPr>
            <w:tcW w:w="1539" w:type="dxa"/>
          </w:tcPr>
          <w:p w14:paraId="03E1E178" w14:textId="77777777" w:rsidR="00B451AA" w:rsidRPr="00781F4A" w:rsidRDefault="00B451AA" w:rsidP="00127E72">
            <w:pPr>
              <w:pStyle w:val="TableParagraph"/>
              <w:spacing w:line="23" w:lineRule="atLeast"/>
              <w:ind w:left="5" w:hanging="7"/>
              <w:rPr>
                <w:sz w:val="24"/>
                <w:szCs w:val="24"/>
              </w:rPr>
            </w:pPr>
          </w:p>
        </w:tc>
        <w:tc>
          <w:tcPr>
            <w:tcW w:w="1296" w:type="dxa"/>
          </w:tcPr>
          <w:p w14:paraId="0B935B5D" w14:textId="77777777" w:rsidR="00B451AA" w:rsidRPr="00781F4A" w:rsidRDefault="00B451AA" w:rsidP="00127E72">
            <w:pPr>
              <w:pStyle w:val="TableParagraph"/>
              <w:spacing w:line="23" w:lineRule="atLeast"/>
              <w:ind w:left="5" w:hanging="7"/>
              <w:rPr>
                <w:sz w:val="24"/>
                <w:szCs w:val="24"/>
              </w:rPr>
            </w:pPr>
            <w:r w:rsidRPr="00781F4A">
              <w:rPr>
                <w:sz w:val="24"/>
                <w:szCs w:val="24"/>
              </w:rPr>
              <w:t>Rp, 1.975.000</w:t>
            </w:r>
          </w:p>
        </w:tc>
      </w:tr>
      <w:tr w:rsidR="00B451AA" w:rsidRPr="00781F4A" w14:paraId="594F2C1B" w14:textId="77777777" w:rsidTr="00127E72">
        <w:trPr>
          <w:trHeight w:val="314"/>
        </w:trPr>
        <w:tc>
          <w:tcPr>
            <w:tcW w:w="426" w:type="dxa"/>
            <w:shd w:val="clear" w:color="auto" w:fill="F1F1F1"/>
          </w:tcPr>
          <w:p w14:paraId="2F757364" w14:textId="77777777" w:rsidR="00B451AA" w:rsidRPr="00781F4A" w:rsidRDefault="00B451AA" w:rsidP="00127E72">
            <w:pPr>
              <w:pStyle w:val="TableParagraph"/>
              <w:spacing w:line="23" w:lineRule="atLeast"/>
              <w:ind w:hanging="2"/>
              <w:jc w:val="center"/>
              <w:rPr>
                <w:sz w:val="24"/>
                <w:szCs w:val="24"/>
              </w:rPr>
            </w:pPr>
            <w:r w:rsidRPr="00781F4A">
              <w:rPr>
                <w:sz w:val="24"/>
                <w:szCs w:val="24"/>
              </w:rPr>
              <w:t>3</w:t>
            </w:r>
          </w:p>
        </w:tc>
        <w:tc>
          <w:tcPr>
            <w:tcW w:w="7512" w:type="dxa"/>
            <w:gridSpan w:val="4"/>
            <w:shd w:val="clear" w:color="auto" w:fill="F1F1F1"/>
          </w:tcPr>
          <w:p w14:paraId="47D88ABC" w14:textId="77777777" w:rsidR="00B451AA" w:rsidRPr="00781F4A" w:rsidRDefault="00B451AA" w:rsidP="00127E72">
            <w:pPr>
              <w:pStyle w:val="TableParagraph"/>
              <w:spacing w:line="23" w:lineRule="atLeast"/>
              <w:ind w:hanging="2"/>
              <w:rPr>
                <w:sz w:val="24"/>
                <w:szCs w:val="24"/>
              </w:rPr>
            </w:pPr>
            <w:r w:rsidRPr="00781F4A">
              <w:rPr>
                <w:sz w:val="24"/>
                <w:szCs w:val="24"/>
              </w:rPr>
              <w:t>Transportasi</w:t>
            </w:r>
          </w:p>
        </w:tc>
      </w:tr>
      <w:tr w:rsidR="00B451AA" w:rsidRPr="00781F4A" w14:paraId="6EA52BD9" w14:textId="77777777" w:rsidTr="00127E72">
        <w:trPr>
          <w:trHeight w:val="311"/>
        </w:trPr>
        <w:tc>
          <w:tcPr>
            <w:tcW w:w="426" w:type="dxa"/>
            <w:vMerge w:val="restart"/>
          </w:tcPr>
          <w:p w14:paraId="4D5BF188" w14:textId="77777777" w:rsidR="00B451AA" w:rsidRPr="00781F4A" w:rsidRDefault="00B451AA" w:rsidP="00127E72">
            <w:pPr>
              <w:pStyle w:val="TableParagraph"/>
              <w:spacing w:line="23" w:lineRule="atLeast"/>
              <w:ind w:hanging="2"/>
              <w:jc w:val="center"/>
              <w:rPr>
                <w:sz w:val="24"/>
                <w:szCs w:val="24"/>
              </w:rPr>
            </w:pPr>
          </w:p>
        </w:tc>
        <w:tc>
          <w:tcPr>
            <w:tcW w:w="3827" w:type="dxa"/>
          </w:tcPr>
          <w:p w14:paraId="5B4DD38F" w14:textId="77777777" w:rsidR="00B451AA" w:rsidRPr="00781F4A" w:rsidRDefault="00B451AA" w:rsidP="00127E72">
            <w:pPr>
              <w:pStyle w:val="TableParagraph"/>
              <w:spacing w:line="23" w:lineRule="atLeast"/>
              <w:ind w:hanging="2"/>
              <w:rPr>
                <w:sz w:val="24"/>
                <w:szCs w:val="24"/>
              </w:rPr>
            </w:pPr>
            <w:r w:rsidRPr="00781F4A">
              <w:rPr>
                <w:sz w:val="24"/>
                <w:szCs w:val="24"/>
              </w:rPr>
              <w:t>Kegiatan pengambilan data dan survey ke mitra</w:t>
            </w:r>
          </w:p>
        </w:tc>
        <w:tc>
          <w:tcPr>
            <w:tcW w:w="850" w:type="dxa"/>
          </w:tcPr>
          <w:p w14:paraId="53B9F708" w14:textId="77777777" w:rsidR="00B451AA" w:rsidRPr="00781F4A" w:rsidRDefault="00B451AA" w:rsidP="00127E72">
            <w:pPr>
              <w:pStyle w:val="TableParagraph"/>
              <w:spacing w:line="23" w:lineRule="atLeast"/>
              <w:ind w:left="5" w:hanging="7"/>
              <w:rPr>
                <w:sz w:val="24"/>
                <w:szCs w:val="24"/>
              </w:rPr>
            </w:pPr>
            <w:r w:rsidRPr="00781F4A">
              <w:rPr>
                <w:sz w:val="24"/>
                <w:szCs w:val="24"/>
              </w:rPr>
              <w:t>4 orang</w:t>
            </w:r>
          </w:p>
        </w:tc>
        <w:tc>
          <w:tcPr>
            <w:tcW w:w="1539" w:type="dxa"/>
          </w:tcPr>
          <w:p w14:paraId="2046BED5" w14:textId="77777777" w:rsidR="00B451AA" w:rsidRPr="00781F4A" w:rsidRDefault="00B451AA" w:rsidP="00127E72">
            <w:pPr>
              <w:pStyle w:val="TableParagraph"/>
              <w:spacing w:line="23" w:lineRule="atLeast"/>
              <w:ind w:left="5" w:hanging="7"/>
              <w:rPr>
                <w:sz w:val="24"/>
                <w:szCs w:val="24"/>
              </w:rPr>
            </w:pPr>
            <w:r w:rsidRPr="00781F4A">
              <w:rPr>
                <w:sz w:val="24"/>
                <w:szCs w:val="24"/>
              </w:rPr>
              <w:t>Rp. 200.000</w:t>
            </w:r>
          </w:p>
        </w:tc>
        <w:tc>
          <w:tcPr>
            <w:tcW w:w="1296" w:type="dxa"/>
          </w:tcPr>
          <w:p w14:paraId="5513AB73" w14:textId="77777777" w:rsidR="00B451AA" w:rsidRPr="00781F4A" w:rsidRDefault="00B451AA" w:rsidP="00127E72">
            <w:pPr>
              <w:pStyle w:val="TableParagraph"/>
              <w:spacing w:line="23" w:lineRule="atLeast"/>
              <w:ind w:left="5" w:hanging="7"/>
              <w:rPr>
                <w:sz w:val="24"/>
                <w:szCs w:val="24"/>
              </w:rPr>
            </w:pPr>
            <w:r w:rsidRPr="00781F4A">
              <w:rPr>
                <w:sz w:val="24"/>
                <w:szCs w:val="24"/>
              </w:rPr>
              <w:t>Rp.800.000</w:t>
            </w:r>
          </w:p>
        </w:tc>
      </w:tr>
      <w:tr w:rsidR="00B451AA" w:rsidRPr="00781F4A" w14:paraId="38F090F9" w14:textId="77777777" w:rsidTr="00127E72">
        <w:trPr>
          <w:trHeight w:val="311"/>
        </w:trPr>
        <w:tc>
          <w:tcPr>
            <w:tcW w:w="426" w:type="dxa"/>
            <w:vMerge/>
            <w:tcBorders>
              <w:top w:val="nil"/>
            </w:tcBorders>
          </w:tcPr>
          <w:p w14:paraId="51901233" w14:textId="77777777" w:rsidR="00B451AA" w:rsidRPr="00781F4A" w:rsidRDefault="00B451AA" w:rsidP="00127E72">
            <w:pPr>
              <w:spacing w:after="0" w:line="23" w:lineRule="atLeast"/>
              <w:ind w:left="-2"/>
              <w:jc w:val="center"/>
              <w:rPr>
                <w:sz w:val="24"/>
                <w:szCs w:val="24"/>
              </w:rPr>
            </w:pPr>
          </w:p>
        </w:tc>
        <w:tc>
          <w:tcPr>
            <w:tcW w:w="3827" w:type="dxa"/>
            <w:shd w:val="clear" w:color="auto" w:fill="F1F1F1"/>
          </w:tcPr>
          <w:p w14:paraId="1F171DCC" w14:textId="77777777" w:rsidR="00B451AA" w:rsidRPr="00781F4A" w:rsidRDefault="00B451AA" w:rsidP="00127E72">
            <w:pPr>
              <w:pStyle w:val="TableParagraph"/>
              <w:spacing w:line="23" w:lineRule="atLeast"/>
              <w:ind w:hanging="2"/>
              <w:rPr>
                <w:sz w:val="24"/>
                <w:szCs w:val="24"/>
              </w:rPr>
            </w:pPr>
            <w:r w:rsidRPr="00781F4A">
              <w:rPr>
                <w:sz w:val="24"/>
                <w:szCs w:val="24"/>
              </w:rPr>
              <w:t>Kegiatan</w:t>
            </w:r>
            <w:r w:rsidRPr="00781F4A">
              <w:rPr>
                <w:spacing w:val="-3"/>
                <w:sz w:val="24"/>
                <w:szCs w:val="24"/>
              </w:rPr>
              <w:t xml:space="preserve"> </w:t>
            </w:r>
            <w:r w:rsidRPr="00781F4A">
              <w:rPr>
                <w:sz w:val="24"/>
                <w:szCs w:val="24"/>
              </w:rPr>
              <w:t>sosialisasi dan penyampian hasil siste`</w:t>
            </w:r>
          </w:p>
        </w:tc>
        <w:tc>
          <w:tcPr>
            <w:tcW w:w="850" w:type="dxa"/>
            <w:shd w:val="clear" w:color="auto" w:fill="F1F1F1"/>
          </w:tcPr>
          <w:p w14:paraId="54DEEAD5" w14:textId="77777777" w:rsidR="00B451AA" w:rsidRPr="00781F4A" w:rsidRDefault="00B451AA" w:rsidP="00127E72">
            <w:pPr>
              <w:pStyle w:val="TableParagraph"/>
              <w:spacing w:line="23" w:lineRule="atLeast"/>
              <w:ind w:left="5" w:hanging="7"/>
              <w:rPr>
                <w:sz w:val="24"/>
                <w:szCs w:val="24"/>
              </w:rPr>
            </w:pPr>
            <w:r w:rsidRPr="00781F4A">
              <w:rPr>
                <w:sz w:val="24"/>
                <w:szCs w:val="24"/>
              </w:rPr>
              <w:t xml:space="preserve">4 orang </w:t>
            </w:r>
          </w:p>
        </w:tc>
        <w:tc>
          <w:tcPr>
            <w:tcW w:w="1539" w:type="dxa"/>
            <w:shd w:val="clear" w:color="auto" w:fill="F1F1F1"/>
          </w:tcPr>
          <w:p w14:paraId="06E3D169" w14:textId="77777777" w:rsidR="00B451AA" w:rsidRPr="00781F4A" w:rsidRDefault="00B451AA" w:rsidP="00127E72">
            <w:pPr>
              <w:pStyle w:val="TableParagraph"/>
              <w:spacing w:line="23" w:lineRule="atLeast"/>
              <w:ind w:left="5" w:hanging="7"/>
              <w:rPr>
                <w:sz w:val="24"/>
                <w:szCs w:val="24"/>
              </w:rPr>
            </w:pPr>
            <w:r w:rsidRPr="00781F4A">
              <w:rPr>
                <w:sz w:val="24"/>
                <w:szCs w:val="24"/>
              </w:rPr>
              <w:t>Rp 200.000</w:t>
            </w:r>
          </w:p>
        </w:tc>
        <w:tc>
          <w:tcPr>
            <w:tcW w:w="1296" w:type="dxa"/>
            <w:shd w:val="clear" w:color="auto" w:fill="F1F1F1"/>
          </w:tcPr>
          <w:p w14:paraId="6CE56F6D" w14:textId="77777777" w:rsidR="00B451AA" w:rsidRPr="00781F4A" w:rsidRDefault="00B451AA" w:rsidP="00127E72">
            <w:pPr>
              <w:pStyle w:val="TableParagraph"/>
              <w:spacing w:line="23" w:lineRule="atLeast"/>
              <w:ind w:left="5" w:hanging="7"/>
              <w:rPr>
                <w:sz w:val="24"/>
                <w:szCs w:val="24"/>
              </w:rPr>
            </w:pPr>
            <w:r w:rsidRPr="00781F4A">
              <w:rPr>
                <w:sz w:val="24"/>
                <w:szCs w:val="24"/>
              </w:rPr>
              <w:t>Rp. 800.000</w:t>
            </w:r>
          </w:p>
        </w:tc>
      </w:tr>
      <w:tr w:rsidR="00B451AA" w:rsidRPr="00781F4A" w14:paraId="379AA621" w14:textId="77777777" w:rsidTr="00127E72">
        <w:trPr>
          <w:trHeight w:val="311"/>
        </w:trPr>
        <w:tc>
          <w:tcPr>
            <w:tcW w:w="426" w:type="dxa"/>
            <w:vMerge/>
            <w:tcBorders>
              <w:top w:val="nil"/>
            </w:tcBorders>
          </w:tcPr>
          <w:p w14:paraId="7FF67B57" w14:textId="77777777" w:rsidR="00B451AA" w:rsidRPr="00781F4A" w:rsidRDefault="00B451AA" w:rsidP="00127E72">
            <w:pPr>
              <w:spacing w:after="0" w:line="23" w:lineRule="atLeast"/>
              <w:ind w:left="-2"/>
              <w:jc w:val="center"/>
              <w:rPr>
                <w:sz w:val="24"/>
                <w:szCs w:val="24"/>
              </w:rPr>
            </w:pPr>
          </w:p>
        </w:tc>
        <w:tc>
          <w:tcPr>
            <w:tcW w:w="3827" w:type="dxa"/>
          </w:tcPr>
          <w:p w14:paraId="2DE6C579" w14:textId="77777777" w:rsidR="00B451AA" w:rsidRPr="00781F4A" w:rsidRDefault="00B451AA" w:rsidP="00127E72">
            <w:pPr>
              <w:pStyle w:val="TableParagraph"/>
              <w:spacing w:line="23" w:lineRule="atLeast"/>
              <w:ind w:hanging="2"/>
              <w:rPr>
                <w:sz w:val="24"/>
                <w:szCs w:val="24"/>
              </w:rPr>
            </w:pPr>
            <w:r w:rsidRPr="00781F4A">
              <w:rPr>
                <w:sz w:val="24"/>
                <w:szCs w:val="24"/>
              </w:rPr>
              <w:t>Kegiatan</w:t>
            </w:r>
            <w:r w:rsidRPr="00781F4A">
              <w:rPr>
                <w:spacing w:val="-2"/>
                <w:sz w:val="24"/>
                <w:szCs w:val="24"/>
              </w:rPr>
              <w:t xml:space="preserve"> </w:t>
            </w:r>
            <w:r w:rsidRPr="00781F4A">
              <w:rPr>
                <w:sz w:val="24"/>
                <w:szCs w:val="24"/>
              </w:rPr>
              <w:t>lainnya</w:t>
            </w:r>
            <w:r w:rsidRPr="00781F4A">
              <w:rPr>
                <w:spacing w:val="-2"/>
                <w:sz w:val="24"/>
                <w:szCs w:val="24"/>
              </w:rPr>
              <w:t xml:space="preserve"> </w:t>
            </w:r>
            <w:r w:rsidRPr="00781F4A">
              <w:rPr>
                <w:sz w:val="24"/>
                <w:szCs w:val="24"/>
              </w:rPr>
              <w:t>sesuai program</w:t>
            </w:r>
            <w:r w:rsidRPr="00781F4A">
              <w:rPr>
                <w:spacing w:val="-1"/>
                <w:sz w:val="24"/>
                <w:szCs w:val="24"/>
              </w:rPr>
              <w:t xml:space="preserve"> </w:t>
            </w:r>
            <w:r w:rsidRPr="00781F4A">
              <w:rPr>
                <w:sz w:val="24"/>
                <w:szCs w:val="24"/>
              </w:rPr>
              <w:t>PKM</w:t>
            </w:r>
          </w:p>
        </w:tc>
        <w:tc>
          <w:tcPr>
            <w:tcW w:w="850" w:type="dxa"/>
          </w:tcPr>
          <w:p w14:paraId="09327905" w14:textId="77777777" w:rsidR="00B451AA" w:rsidRPr="00781F4A" w:rsidRDefault="00B451AA" w:rsidP="00127E72">
            <w:pPr>
              <w:pStyle w:val="TableParagraph"/>
              <w:spacing w:line="23" w:lineRule="atLeast"/>
              <w:ind w:left="5" w:hanging="7"/>
              <w:rPr>
                <w:sz w:val="24"/>
                <w:szCs w:val="24"/>
              </w:rPr>
            </w:pPr>
          </w:p>
        </w:tc>
        <w:tc>
          <w:tcPr>
            <w:tcW w:w="1539" w:type="dxa"/>
          </w:tcPr>
          <w:p w14:paraId="705961EC" w14:textId="77777777" w:rsidR="00B451AA" w:rsidRPr="00781F4A" w:rsidRDefault="00B451AA" w:rsidP="00127E72">
            <w:pPr>
              <w:pStyle w:val="TableParagraph"/>
              <w:spacing w:line="23" w:lineRule="atLeast"/>
              <w:ind w:left="5" w:hanging="7"/>
              <w:rPr>
                <w:sz w:val="24"/>
                <w:szCs w:val="24"/>
              </w:rPr>
            </w:pPr>
          </w:p>
        </w:tc>
        <w:tc>
          <w:tcPr>
            <w:tcW w:w="1296" w:type="dxa"/>
          </w:tcPr>
          <w:p w14:paraId="300E81E9" w14:textId="77777777" w:rsidR="00B451AA" w:rsidRPr="00781F4A" w:rsidRDefault="00B451AA" w:rsidP="00127E72">
            <w:pPr>
              <w:pStyle w:val="TableParagraph"/>
              <w:spacing w:line="23" w:lineRule="atLeast"/>
              <w:ind w:left="5" w:hanging="7"/>
              <w:rPr>
                <w:sz w:val="24"/>
                <w:szCs w:val="24"/>
              </w:rPr>
            </w:pPr>
          </w:p>
        </w:tc>
      </w:tr>
      <w:tr w:rsidR="00B451AA" w:rsidRPr="00781F4A" w14:paraId="2D26B914" w14:textId="77777777" w:rsidTr="00127E72">
        <w:trPr>
          <w:trHeight w:val="311"/>
        </w:trPr>
        <w:tc>
          <w:tcPr>
            <w:tcW w:w="4253" w:type="dxa"/>
            <w:gridSpan w:val="2"/>
            <w:shd w:val="clear" w:color="auto" w:fill="F1F1F1"/>
          </w:tcPr>
          <w:p w14:paraId="42E41BB3" w14:textId="77777777" w:rsidR="00B451AA" w:rsidRPr="00781F4A" w:rsidRDefault="00B451AA" w:rsidP="00127E72">
            <w:pPr>
              <w:pStyle w:val="TableParagraph"/>
              <w:spacing w:line="23" w:lineRule="atLeast"/>
              <w:ind w:hanging="2"/>
              <w:jc w:val="right"/>
              <w:rPr>
                <w:sz w:val="24"/>
                <w:szCs w:val="24"/>
              </w:rPr>
            </w:pPr>
            <w:r w:rsidRPr="00781F4A">
              <w:rPr>
                <w:sz w:val="24"/>
                <w:szCs w:val="24"/>
              </w:rPr>
              <w:t>SUB</w:t>
            </w:r>
            <w:r w:rsidRPr="00781F4A">
              <w:rPr>
                <w:spacing w:val="-4"/>
                <w:sz w:val="24"/>
                <w:szCs w:val="24"/>
              </w:rPr>
              <w:t xml:space="preserve"> </w:t>
            </w:r>
            <w:r w:rsidRPr="00781F4A">
              <w:rPr>
                <w:sz w:val="24"/>
                <w:szCs w:val="24"/>
              </w:rPr>
              <w:t>TOTAL</w:t>
            </w:r>
          </w:p>
        </w:tc>
        <w:tc>
          <w:tcPr>
            <w:tcW w:w="850" w:type="dxa"/>
            <w:shd w:val="clear" w:color="auto" w:fill="F1F1F1"/>
          </w:tcPr>
          <w:p w14:paraId="44078874" w14:textId="77777777" w:rsidR="00B451AA" w:rsidRPr="00781F4A" w:rsidRDefault="00B451AA" w:rsidP="00127E72">
            <w:pPr>
              <w:pStyle w:val="TableParagraph"/>
              <w:spacing w:line="23" w:lineRule="atLeast"/>
              <w:ind w:left="5" w:hanging="7"/>
              <w:rPr>
                <w:sz w:val="24"/>
                <w:szCs w:val="24"/>
              </w:rPr>
            </w:pPr>
          </w:p>
        </w:tc>
        <w:tc>
          <w:tcPr>
            <w:tcW w:w="1539" w:type="dxa"/>
            <w:shd w:val="clear" w:color="auto" w:fill="F1F1F1"/>
          </w:tcPr>
          <w:p w14:paraId="700AAF97" w14:textId="77777777" w:rsidR="00B451AA" w:rsidRPr="00781F4A" w:rsidRDefault="00B451AA" w:rsidP="00127E72">
            <w:pPr>
              <w:pStyle w:val="TableParagraph"/>
              <w:spacing w:line="23" w:lineRule="atLeast"/>
              <w:ind w:left="5" w:hanging="7"/>
              <w:rPr>
                <w:sz w:val="24"/>
                <w:szCs w:val="24"/>
              </w:rPr>
            </w:pPr>
          </w:p>
        </w:tc>
        <w:tc>
          <w:tcPr>
            <w:tcW w:w="1296" w:type="dxa"/>
            <w:shd w:val="clear" w:color="auto" w:fill="F1F1F1"/>
          </w:tcPr>
          <w:p w14:paraId="64FF31CF" w14:textId="77777777" w:rsidR="00B451AA" w:rsidRPr="00781F4A" w:rsidRDefault="00B451AA" w:rsidP="00127E72">
            <w:pPr>
              <w:pStyle w:val="TableParagraph"/>
              <w:spacing w:line="23" w:lineRule="atLeast"/>
              <w:ind w:left="5" w:hanging="7"/>
              <w:rPr>
                <w:sz w:val="24"/>
                <w:szCs w:val="24"/>
              </w:rPr>
            </w:pPr>
            <w:r w:rsidRPr="00781F4A">
              <w:rPr>
                <w:sz w:val="24"/>
                <w:szCs w:val="24"/>
              </w:rPr>
              <w:t>Rp. 1. 600. 000</w:t>
            </w:r>
          </w:p>
        </w:tc>
      </w:tr>
      <w:tr w:rsidR="00B451AA" w:rsidRPr="00781F4A" w14:paraId="7072EB13" w14:textId="77777777" w:rsidTr="00127E72">
        <w:trPr>
          <w:trHeight w:val="311"/>
        </w:trPr>
        <w:tc>
          <w:tcPr>
            <w:tcW w:w="426" w:type="dxa"/>
          </w:tcPr>
          <w:p w14:paraId="4196F6CD" w14:textId="77777777" w:rsidR="00B451AA" w:rsidRPr="00781F4A" w:rsidRDefault="00B451AA" w:rsidP="00127E72">
            <w:pPr>
              <w:pStyle w:val="TableParagraph"/>
              <w:spacing w:line="23" w:lineRule="atLeast"/>
              <w:ind w:hanging="2"/>
              <w:jc w:val="center"/>
              <w:rPr>
                <w:sz w:val="24"/>
                <w:szCs w:val="24"/>
              </w:rPr>
            </w:pPr>
            <w:r w:rsidRPr="00781F4A">
              <w:rPr>
                <w:sz w:val="24"/>
                <w:szCs w:val="24"/>
              </w:rPr>
              <w:t>4</w:t>
            </w:r>
          </w:p>
        </w:tc>
        <w:tc>
          <w:tcPr>
            <w:tcW w:w="7512" w:type="dxa"/>
            <w:gridSpan w:val="4"/>
          </w:tcPr>
          <w:p w14:paraId="5786FBB3" w14:textId="77777777" w:rsidR="00B451AA" w:rsidRPr="00781F4A" w:rsidRDefault="00B451AA" w:rsidP="00127E72">
            <w:pPr>
              <w:pStyle w:val="TableParagraph"/>
              <w:spacing w:line="23" w:lineRule="atLeast"/>
              <w:ind w:hanging="2"/>
              <w:rPr>
                <w:sz w:val="24"/>
                <w:szCs w:val="24"/>
              </w:rPr>
            </w:pPr>
            <w:r w:rsidRPr="00781F4A">
              <w:rPr>
                <w:sz w:val="24"/>
                <w:szCs w:val="24"/>
              </w:rPr>
              <w:t>Lain-lain</w:t>
            </w:r>
            <w:r w:rsidRPr="00781F4A">
              <w:rPr>
                <w:spacing w:val="-1"/>
                <w:sz w:val="24"/>
                <w:szCs w:val="24"/>
              </w:rPr>
              <w:t xml:space="preserve"> </w:t>
            </w:r>
            <w:r w:rsidRPr="00781F4A">
              <w:rPr>
                <w:sz w:val="24"/>
                <w:szCs w:val="24"/>
              </w:rPr>
              <w:t>(maks.</w:t>
            </w:r>
            <w:r w:rsidRPr="00781F4A">
              <w:rPr>
                <w:spacing w:val="-1"/>
                <w:sz w:val="24"/>
                <w:szCs w:val="24"/>
              </w:rPr>
              <w:t xml:space="preserve"> </w:t>
            </w:r>
            <w:r w:rsidRPr="00781F4A">
              <w:rPr>
                <w:sz w:val="24"/>
                <w:szCs w:val="24"/>
              </w:rPr>
              <w:t>15</w:t>
            </w:r>
            <w:r w:rsidRPr="00781F4A">
              <w:rPr>
                <w:spacing w:val="-1"/>
                <w:sz w:val="24"/>
                <w:szCs w:val="24"/>
              </w:rPr>
              <w:t xml:space="preserve"> </w:t>
            </w:r>
            <w:r w:rsidRPr="00781F4A">
              <w:rPr>
                <w:sz w:val="24"/>
                <w:szCs w:val="24"/>
              </w:rPr>
              <w:t>%)</w:t>
            </w:r>
          </w:p>
        </w:tc>
      </w:tr>
      <w:tr w:rsidR="00B451AA" w:rsidRPr="00781F4A" w14:paraId="3C1A2EA7" w14:textId="77777777" w:rsidTr="00127E72">
        <w:trPr>
          <w:trHeight w:val="314"/>
        </w:trPr>
        <w:tc>
          <w:tcPr>
            <w:tcW w:w="426" w:type="dxa"/>
            <w:vMerge w:val="restart"/>
            <w:shd w:val="clear" w:color="auto" w:fill="F1F1F1"/>
          </w:tcPr>
          <w:p w14:paraId="03B12B12" w14:textId="77777777" w:rsidR="00B451AA" w:rsidRPr="00781F4A" w:rsidRDefault="00B451AA" w:rsidP="00127E72">
            <w:pPr>
              <w:pStyle w:val="TableParagraph"/>
              <w:spacing w:line="23" w:lineRule="atLeast"/>
              <w:ind w:hanging="2"/>
              <w:rPr>
                <w:sz w:val="24"/>
                <w:szCs w:val="24"/>
              </w:rPr>
            </w:pPr>
          </w:p>
        </w:tc>
        <w:tc>
          <w:tcPr>
            <w:tcW w:w="3827" w:type="dxa"/>
            <w:shd w:val="clear" w:color="auto" w:fill="F1F1F1"/>
          </w:tcPr>
          <w:p w14:paraId="3ECE0C0F" w14:textId="77777777" w:rsidR="00B451AA" w:rsidRPr="00781F4A" w:rsidRDefault="00B451AA" w:rsidP="00127E72">
            <w:pPr>
              <w:pStyle w:val="TableParagraph"/>
              <w:spacing w:line="23" w:lineRule="atLeast"/>
              <w:ind w:hanging="2"/>
              <w:rPr>
                <w:sz w:val="24"/>
                <w:szCs w:val="24"/>
              </w:rPr>
            </w:pPr>
            <w:r w:rsidRPr="00781F4A">
              <w:rPr>
                <w:sz w:val="24"/>
                <w:szCs w:val="24"/>
              </w:rPr>
              <w:t>Protokol</w:t>
            </w:r>
            <w:r w:rsidRPr="00781F4A">
              <w:rPr>
                <w:spacing w:val="-2"/>
                <w:sz w:val="24"/>
                <w:szCs w:val="24"/>
              </w:rPr>
              <w:t xml:space="preserve"> </w:t>
            </w:r>
            <w:r w:rsidRPr="00781F4A">
              <w:rPr>
                <w:sz w:val="24"/>
                <w:szCs w:val="24"/>
              </w:rPr>
              <w:t>kesehatan</w:t>
            </w:r>
            <w:r w:rsidRPr="00781F4A">
              <w:rPr>
                <w:spacing w:val="-1"/>
                <w:sz w:val="24"/>
                <w:szCs w:val="24"/>
              </w:rPr>
              <w:t xml:space="preserve"> </w:t>
            </w:r>
            <w:r w:rsidRPr="00781F4A">
              <w:rPr>
                <w:sz w:val="24"/>
                <w:szCs w:val="24"/>
              </w:rPr>
              <w:t>(masker,</w:t>
            </w:r>
            <w:r w:rsidRPr="00781F4A">
              <w:rPr>
                <w:spacing w:val="-1"/>
                <w:sz w:val="24"/>
                <w:szCs w:val="24"/>
              </w:rPr>
              <w:t xml:space="preserve"> </w:t>
            </w:r>
            <w:r w:rsidRPr="00781F4A">
              <w:rPr>
                <w:sz w:val="24"/>
                <w:szCs w:val="24"/>
              </w:rPr>
              <w:t>sanitizer,</w:t>
            </w:r>
            <w:r w:rsidRPr="00781F4A">
              <w:rPr>
                <w:spacing w:val="-2"/>
                <w:sz w:val="24"/>
                <w:szCs w:val="24"/>
              </w:rPr>
              <w:t xml:space="preserve"> </w:t>
            </w:r>
            <w:r w:rsidRPr="00781F4A">
              <w:rPr>
                <w:sz w:val="24"/>
                <w:szCs w:val="24"/>
              </w:rPr>
              <w:t>dll)</w:t>
            </w:r>
          </w:p>
        </w:tc>
        <w:tc>
          <w:tcPr>
            <w:tcW w:w="850" w:type="dxa"/>
            <w:shd w:val="clear" w:color="auto" w:fill="F1F1F1"/>
          </w:tcPr>
          <w:p w14:paraId="01B16FF9" w14:textId="77777777" w:rsidR="00B451AA" w:rsidRPr="00781F4A" w:rsidRDefault="00B451AA" w:rsidP="00127E72">
            <w:pPr>
              <w:pStyle w:val="TableParagraph"/>
              <w:spacing w:line="23" w:lineRule="atLeast"/>
              <w:ind w:left="5" w:hanging="7"/>
              <w:rPr>
                <w:sz w:val="24"/>
                <w:szCs w:val="24"/>
              </w:rPr>
            </w:pPr>
            <w:r w:rsidRPr="00781F4A">
              <w:rPr>
                <w:sz w:val="24"/>
                <w:szCs w:val="24"/>
              </w:rPr>
              <w:t>1</w:t>
            </w:r>
          </w:p>
        </w:tc>
        <w:tc>
          <w:tcPr>
            <w:tcW w:w="1539" w:type="dxa"/>
            <w:shd w:val="clear" w:color="auto" w:fill="F1F1F1"/>
          </w:tcPr>
          <w:p w14:paraId="0F2152BD" w14:textId="77777777" w:rsidR="00B451AA" w:rsidRPr="00781F4A" w:rsidRDefault="00B451AA" w:rsidP="00127E72">
            <w:pPr>
              <w:pStyle w:val="TableParagraph"/>
              <w:spacing w:line="23" w:lineRule="atLeast"/>
              <w:ind w:left="5" w:hanging="7"/>
              <w:rPr>
                <w:sz w:val="24"/>
                <w:szCs w:val="24"/>
              </w:rPr>
            </w:pPr>
            <w:r w:rsidRPr="00781F4A">
              <w:rPr>
                <w:sz w:val="24"/>
                <w:szCs w:val="24"/>
              </w:rPr>
              <w:t>Rp. 200.000</w:t>
            </w:r>
          </w:p>
        </w:tc>
        <w:tc>
          <w:tcPr>
            <w:tcW w:w="1296" w:type="dxa"/>
            <w:shd w:val="clear" w:color="auto" w:fill="F1F1F1"/>
          </w:tcPr>
          <w:p w14:paraId="0C6FE7BE" w14:textId="77777777" w:rsidR="00B451AA" w:rsidRPr="00781F4A" w:rsidRDefault="00B451AA" w:rsidP="00127E72">
            <w:pPr>
              <w:pStyle w:val="TableParagraph"/>
              <w:spacing w:line="23" w:lineRule="atLeast"/>
              <w:ind w:left="5" w:hanging="7"/>
              <w:rPr>
                <w:sz w:val="24"/>
                <w:szCs w:val="24"/>
              </w:rPr>
            </w:pPr>
            <w:r w:rsidRPr="00781F4A">
              <w:rPr>
                <w:sz w:val="24"/>
                <w:szCs w:val="24"/>
              </w:rPr>
              <w:t>Rp. 200.000</w:t>
            </w:r>
          </w:p>
        </w:tc>
      </w:tr>
      <w:tr w:rsidR="00B451AA" w:rsidRPr="00781F4A" w14:paraId="7149AD5C" w14:textId="77777777" w:rsidTr="00127E72">
        <w:trPr>
          <w:trHeight w:val="311"/>
        </w:trPr>
        <w:tc>
          <w:tcPr>
            <w:tcW w:w="426" w:type="dxa"/>
            <w:vMerge/>
            <w:tcBorders>
              <w:top w:val="nil"/>
            </w:tcBorders>
            <w:shd w:val="clear" w:color="auto" w:fill="F1F1F1"/>
          </w:tcPr>
          <w:p w14:paraId="537C9336" w14:textId="77777777" w:rsidR="00B451AA" w:rsidRPr="00781F4A" w:rsidRDefault="00B451AA" w:rsidP="00127E72">
            <w:pPr>
              <w:spacing w:after="0" w:line="23" w:lineRule="atLeast"/>
              <w:ind w:left="-2"/>
              <w:rPr>
                <w:sz w:val="24"/>
                <w:szCs w:val="24"/>
              </w:rPr>
            </w:pPr>
          </w:p>
        </w:tc>
        <w:tc>
          <w:tcPr>
            <w:tcW w:w="3827" w:type="dxa"/>
          </w:tcPr>
          <w:p w14:paraId="6D285096" w14:textId="77777777" w:rsidR="00B451AA" w:rsidRPr="00781F4A" w:rsidRDefault="00B451AA" w:rsidP="00127E72">
            <w:pPr>
              <w:pStyle w:val="TableParagraph"/>
              <w:spacing w:line="23" w:lineRule="atLeast"/>
              <w:rPr>
                <w:sz w:val="24"/>
                <w:szCs w:val="24"/>
              </w:rPr>
            </w:pPr>
            <w:r w:rsidRPr="00781F4A">
              <w:rPr>
                <w:sz w:val="24"/>
                <w:szCs w:val="24"/>
              </w:rPr>
              <w:t>Dokumentasi produk</w:t>
            </w:r>
          </w:p>
        </w:tc>
        <w:tc>
          <w:tcPr>
            <w:tcW w:w="850" w:type="dxa"/>
          </w:tcPr>
          <w:p w14:paraId="3EA87FC1" w14:textId="77777777" w:rsidR="00B451AA" w:rsidRPr="00781F4A" w:rsidRDefault="00B451AA" w:rsidP="00127E72">
            <w:pPr>
              <w:pStyle w:val="TableParagraph"/>
              <w:spacing w:line="23" w:lineRule="atLeast"/>
              <w:ind w:left="5" w:hanging="7"/>
              <w:rPr>
                <w:sz w:val="24"/>
                <w:szCs w:val="24"/>
              </w:rPr>
            </w:pPr>
            <w:r w:rsidRPr="00781F4A">
              <w:rPr>
                <w:sz w:val="24"/>
                <w:szCs w:val="24"/>
              </w:rPr>
              <w:t>3</w:t>
            </w:r>
          </w:p>
        </w:tc>
        <w:tc>
          <w:tcPr>
            <w:tcW w:w="1539" w:type="dxa"/>
          </w:tcPr>
          <w:p w14:paraId="6139F34A" w14:textId="77777777" w:rsidR="00B451AA" w:rsidRPr="00781F4A" w:rsidRDefault="00B451AA" w:rsidP="00127E72">
            <w:pPr>
              <w:pStyle w:val="TableParagraph"/>
              <w:spacing w:line="23" w:lineRule="atLeast"/>
              <w:ind w:left="5" w:hanging="7"/>
              <w:rPr>
                <w:sz w:val="24"/>
                <w:szCs w:val="24"/>
              </w:rPr>
            </w:pPr>
            <w:r w:rsidRPr="00781F4A">
              <w:rPr>
                <w:sz w:val="24"/>
                <w:szCs w:val="24"/>
              </w:rPr>
              <w:t>Rp. 100.000</w:t>
            </w:r>
          </w:p>
        </w:tc>
        <w:tc>
          <w:tcPr>
            <w:tcW w:w="1296" w:type="dxa"/>
          </w:tcPr>
          <w:p w14:paraId="07375878" w14:textId="77777777" w:rsidR="00B451AA" w:rsidRPr="00781F4A" w:rsidRDefault="00B451AA" w:rsidP="00127E72">
            <w:pPr>
              <w:pStyle w:val="TableParagraph"/>
              <w:spacing w:line="23" w:lineRule="atLeast"/>
              <w:ind w:left="5" w:hanging="7"/>
              <w:rPr>
                <w:sz w:val="24"/>
                <w:szCs w:val="24"/>
              </w:rPr>
            </w:pPr>
            <w:r w:rsidRPr="00781F4A">
              <w:rPr>
                <w:sz w:val="24"/>
                <w:szCs w:val="24"/>
              </w:rPr>
              <w:t>Rp. 300.000</w:t>
            </w:r>
          </w:p>
        </w:tc>
      </w:tr>
      <w:tr w:rsidR="00B451AA" w:rsidRPr="00781F4A" w14:paraId="282DB4B8" w14:textId="77777777" w:rsidTr="00127E72">
        <w:trPr>
          <w:trHeight w:val="311"/>
        </w:trPr>
        <w:tc>
          <w:tcPr>
            <w:tcW w:w="426" w:type="dxa"/>
            <w:vMerge/>
            <w:tcBorders>
              <w:top w:val="nil"/>
            </w:tcBorders>
            <w:shd w:val="clear" w:color="auto" w:fill="F1F1F1"/>
          </w:tcPr>
          <w:p w14:paraId="328CA459" w14:textId="77777777" w:rsidR="00B451AA" w:rsidRPr="00781F4A" w:rsidRDefault="00B451AA" w:rsidP="00127E72">
            <w:pPr>
              <w:spacing w:after="0" w:line="23" w:lineRule="atLeast"/>
              <w:ind w:left="-2"/>
              <w:rPr>
                <w:sz w:val="24"/>
                <w:szCs w:val="24"/>
              </w:rPr>
            </w:pPr>
          </w:p>
        </w:tc>
        <w:tc>
          <w:tcPr>
            <w:tcW w:w="3827" w:type="dxa"/>
            <w:shd w:val="clear" w:color="auto" w:fill="F1F1F1"/>
          </w:tcPr>
          <w:p w14:paraId="5889C2F9" w14:textId="77777777" w:rsidR="00B451AA" w:rsidRPr="00781F4A" w:rsidRDefault="00B451AA" w:rsidP="00127E72">
            <w:pPr>
              <w:pStyle w:val="TableParagraph"/>
              <w:spacing w:line="23" w:lineRule="atLeast"/>
              <w:ind w:hanging="2"/>
              <w:rPr>
                <w:sz w:val="24"/>
                <w:szCs w:val="24"/>
              </w:rPr>
            </w:pPr>
            <w:r w:rsidRPr="00781F4A">
              <w:rPr>
                <w:sz w:val="24"/>
                <w:szCs w:val="24"/>
              </w:rPr>
              <w:t>ATK lainya</w:t>
            </w:r>
          </w:p>
        </w:tc>
        <w:tc>
          <w:tcPr>
            <w:tcW w:w="850" w:type="dxa"/>
            <w:shd w:val="clear" w:color="auto" w:fill="F1F1F1"/>
          </w:tcPr>
          <w:p w14:paraId="38099FBA" w14:textId="77777777" w:rsidR="00B451AA" w:rsidRPr="00781F4A" w:rsidRDefault="00B451AA" w:rsidP="00127E72">
            <w:pPr>
              <w:pStyle w:val="TableParagraph"/>
              <w:spacing w:line="23" w:lineRule="atLeast"/>
              <w:ind w:left="5" w:hanging="7"/>
              <w:rPr>
                <w:sz w:val="24"/>
                <w:szCs w:val="24"/>
              </w:rPr>
            </w:pPr>
            <w:r w:rsidRPr="00781F4A">
              <w:rPr>
                <w:sz w:val="24"/>
                <w:szCs w:val="24"/>
              </w:rPr>
              <w:t xml:space="preserve">1 </w:t>
            </w:r>
          </w:p>
        </w:tc>
        <w:tc>
          <w:tcPr>
            <w:tcW w:w="1539" w:type="dxa"/>
            <w:shd w:val="clear" w:color="auto" w:fill="F1F1F1"/>
          </w:tcPr>
          <w:p w14:paraId="6441712B" w14:textId="77777777" w:rsidR="00B451AA" w:rsidRPr="00781F4A" w:rsidRDefault="00B451AA" w:rsidP="00127E72">
            <w:pPr>
              <w:pStyle w:val="TableParagraph"/>
              <w:spacing w:line="23" w:lineRule="atLeast"/>
              <w:ind w:left="5" w:hanging="7"/>
              <w:rPr>
                <w:sz w:val="24"/>
                <w:szCs w:val="24"/>
              </w:rPr>
            </w:pPr>
            <w:r w:rsidRPr="00781F4A">
              <w:rPr>
                <w:sz w:val="24"/>
                <w:szCs w:val="24"/>
              </w:rPr>
              <w:t>Rp. 50.000</w:t>
            </w:r>
          </w:p>
        </w:tc>
        <w:tc>
          <w:tcPr>
            <w:tcW w:w="1296" w:type="dxa"/>
            <w:shd w:val="clear" w:color="auto" w:fill="F1F1F1"/>
          </w:tcPr>
          <w:p w14:paraId="3D9F6D37" w14:textId="77777777" w:rsidR="00B451AA" w:rsidRPr="00781F4A" w:rsidRDefault="00B451AA" w:rsidP="00127E72">
            <w:pPr>
              <w:pStyle w:val="TableParagraph"/>
              <w:spacing w:line="23" w:lineRule="atLeast"/>
              <w:ind w:left="5" w:hanging="7"/>
              <w:rPr>
                <w:sz w:val="24"/>
                <w:szCs w:val="24"/>
              </w:rPr>
            </w:pPr>
            <w:r w:rsidRPr="00781F4A">
              <w:rPr>
                <w:sz w:val="24"/>
                <w:szCs w:val="24"/>
              </w:rPr>
              <w:t>Rp. 50.000</w:t>
            </w:r>
          </w:p>
        </w:tc>
      </w:tr>
      <w:tr w:rsidR="00B451AA" w:rsidRPr="00781F4A" w14:paraId="414AE072" w14:textId="77777777" w:rsidTr="00127E72">
        <w:trPr>
          <w:trHeight w:val="311"/>
        </w:trPr>
        <w:tc>
          <w:tcPr>
            <w:tcW w:w="4253" w:type="dxa"/>
            <w:gridSpan w:val="2"/>
            <w:shd w:val="clear" w:color="auto" w:fill="F1F1F1"/>
          </w:tcPr>
          <w:p w14:paraId="7C7AB33C" w14:textId="77777777" w:rsidR="00B451AA" w:rsidRPr="00781F4A" w:rsidRDefault="00B451AA" w:rsidP="00127E72">
            <w:pPr>
              <w:pStyle w:val="TableParagraph"/>
              <w:spacing w:line="23" w:lineRule="atLeast"/>
              <w:ind w:right="96" w:hanging="2"/>
              <w:jc w:val="right"/>
              <w:rPr>
                <w:sz w:val="24"/>
                <w:szCs w:val="24"/>
              </w:rPr>
            </w:pPr>
            <w:r w:rsidRPr="00781F4A">
              <w:rPr>
                <w:sz w:val="24"/>
                <w:szCs w:val="24"/>
              </w:rPr>
              <w:t>SUB</w:t>
            </w:r>
            <w:r w:rsidRPr="00781F4A">
              <w:rPr>
                <w:spacing w:val="-4"/>
                <w:sz w:val="24"/>
                <w:szCs w:val="24"/>
              </w:rPr>
              <w:t xml:space="preserve"> </w:t>
            </w:r>
            <w:r w:rsidRPr="00781F4A">
              <w:rPr>
                <w:sz w:val="24"/>
                <w:szCs w:val="24"/>
              </w:rPr>
              <w:t>TOTAL</w:t>
            </w:r>
          </w:p>
        </w:tc>
        <w:tc>
          <w:tcPr>
            <w:tcW w:w="850" w:type="dxa"/>
            <w:shd w:val="clear" w:color="auto" w:fill="F1F1F1"/>
          </w:tcPr>
          <w:p w14:paraId="0A3AEE13" w14:textId="77777777" w:rsidR="00B451AA" w:rsidRPr="00781F4A" w:rsidRDefault="00B451AA" w:rsidP="00127E72">
            <w:pPr>
              <w:pStyle w:val="TableParagraph"/>
              <w:spacing w:line="23" w:lineRule="atLeast"/>
              <w:ind w:left="5" w:hanging="7"/>
              <w:rPr>
                <w:sz w:val="24"/>
                <w:szCs w:val="24"/>
              </w:rPr>
            </w:pPr>
          </w:p>
        </w:tc>
        <w:tc>
          <w:tcPr>
            <w:tcW w:w="1539" w:type="dxa"/>
            <w:shd w:val="clear" w:color="auto" w:fill="F1F1F1"/>
          </w:tcPr>
          <w:p w14:paraId="11CC0A53" w14:textId="77777777" w:rsidR="00B451AA" w:rsidRPr="00781F4A" w:rsidRDefault="00B451AA" w:rsidP="00127E72">
            <w:pPr>
              <w:pStyle w:val="TableParagraph"/>
              <w:spacing w:line="23" w:lineRule="atLeast"/>
              <w:ind w:left="5" w:hanging="7"/>
              <w:rPr>
                <w:sz w:val="24"/>
                <w:szCs w:val="24"/>
              </w:rPr>
            </w:pPr>
          </w:p>
        </w:tc>
        <w:tc>
          <w:tcPr>
            <w:tcW w:w="1296" w:type="dxa"/>
            <w:shd w:val="clear" w:color="auto" w:fill="F1F1F1"/>
          </w:tcPr>
          <w:p w14:paraId="5BB4C733" w14:textId="77777777" w:rsidR="00B451AA" w:rsidRPr="00781F4A" w:rsidRDefault="00B451AA" w:rsidP="00127E72">
            <w:pPr>
              <w:pStyle w:val="TableParagraph"/>
              <w:spacing w:line="23" w:lineRule="atLeast"/>
              <w:ind w:left="5" w:hanging="7"/>
              <w:rPr>
                <w:sz w:val="24"/>
                <w:szCs w:val="24"/>
              </w:rPr>
            </w:pPr>
            <w:r w:rsidRPr="00781F4A">
              <w:rPr>
                <w:sz w:val="24"/>
                <w:szCs w:val="24"/>
              </w:rPr>
              <w:t>Rp. 550.000</w:t>
            </w:r>
          </w:p>
        </w:tc>
      </w:tr>
      <w:tr w:rsidR="00B451AA" w:rsidRPr="00781F4A" w14:paraId="00AC521B" w14:textId="77777777" w:rsidTr="00127E72">
        <w:trPr>
          <w:trHeight w:val="311"/>
        </w:trPr>
        <w:tc>
          <w:tcPr>
            <w:tcW w:w="4253" w:type="dxa"/>
            <w:gridSpan w:val="2"/>
          </w:tcPr>
          <w:p w14:paraId="709144FC" w14:textId="77777777" w:rsidR="00B451AA" w:rsidRPr="00781F4A" w:rsidRDefault="00B451AA" w:rsidP="00127E72">
            <w:pPr>
              <w:pStyle w:val="TableParagraph"/>
              <w:spacing w:line="23" w:lineRule="atLeast"/>
              <w:ind w:hanging="2"/>
              <w:jc w:val="right"/>
              <w:rPr>
                <w:sz w:val="24"/>
                <w:szCs w:val="24"/>
              </w:rPr>
            </w:pPr>
            <w:r w:rsidRPr="00781F4A">
              <w:rPr>
                <w:sz w:val="24"/>
                <w:szCs w:val="24"/>
              </w:rPr>
              <w:t>GRAND</w:t>
            </w:r>
            <w:r w:rsidRPr="00781F4A">
              <w:rPr>
                <w:spacing w:val="-1"/>
                <w:sz w:val="24"/>
                <w:szCs w:val="24"/>
              </w:rPr>
              <w:t xml:space="preserve"> </w:t>
            </w:r>
            <w:r w:rsidRPr="00781F4A">
              <w:rPr>
                <w:sz w:val="24"/>
                <w:szCs w:val="24"/>
              </w:rPr>
              <w:t>TOTAL</w:t>
            </w:r>
          </w:p>
        </w:tc>
        <w:tc>
          <w:tcPr>
            <w:tcW w:w="850" w:type="dxa"/>
          </w:tcPr>
          <w:p w14:paraId="10107402" w14:textId="77777777" w:rsidR="00B451AA" w:rsidRPr="00781F4A" w:rsidRDefault="00B451AA" w:rsidP="00127E72">
            <w:pPr>
              <w:pStyle w:val="TableParagraph"/>
              <w:spacing w:line="23" w:lineRule="atLeast"/>
              <w:ind w:left="5" w:hanging="7"/>
              <w:rPr>
                <w:sz w:val="24"/>
                <w:szCs w:val="24"/>
              </w:rPr>
            </w:pPr>
          </w:p>
        </w:tc>
        <w:tc>
          <w:tcPr>
            <w:tcW w:w="1539" w:type="dxa"/>
          </w:tcPr>
          <w:p w14:paraId="623F18F6" w14:textId="77777777" w:rsidR="00B451AA" w:rsidRPr="00781F4A" w:rsidRDefault="00B451AA" w:rsidP="00127E72">
            <w:pPr>
              <w:pStyle w:val="TableParagraph"/>
              <w:spacing w:line="23" w:lineRule="atLeast"/>
              <w:ind w:left="5" w:hanging="7"/>
              <w:rPr>
                <w:sz w:val="24"/>
                <w:szCs w:val="24"/>
              </w:rPr>
            </w:pPr>
          </w:p>
        </w:tc>
        <w:tc>
          <w:tcPr>
            <w:tcW w:w="1296" w:type="dxa"/>
          </w:tcPr>
          <w:p w14:paraId="29AD83F7" w14:textId="77777777" w:rsidR="00B451AA" w:rsidRPr="00781F4A" w:rsidRDefault="00B451AA" w:rsidP="00127E72">
            <w:pPr>
              <w:pStyle w:val="TableParagraph"/>
              <w:spacing w:line="23" w:lineRule="atLeast"/>
              <w:ind w:left="5" w:hanging="7"/>
              <w:rPr>
                <w:sz w:val="24"/>
                <w:szCs w:val="24"/>
              </w:rPr>
            </w:pPr>
            <w:r w:rsidRPr="00781F4A">
              <w:rPr>
                <w:sz w:val="24"/>
                <w:szCs w:val="24"/>
              </w:rPr>
              <w:t>Rp. 6.364.000</w:t>
            </w:r>
          </w:p>
        </w:tc>
      </w:tr>
      <w:tr w:rsidR="00B451AA" w:rsidRPr="00781F4A" w14:paraId="5BB397CD" w14:textId="77777777" w:rsidTr="00127E72">
        <w:trPr>
          <w:trHeight w:val="311"/>
        </w:trPr>
        <w:tc>
          <w:tcPr>
            <w:tcW w:w="7938" w:type="dxa"/>
            <w:gridSpan w:val="5"/>
            <w:shd w:val="clear" w:color="auto" w:fill="F1F1F1"/>
          </w:tcPr>
          <w:p w14:paraId="6DD69233" w14:textId="77777777" w:rsidR="00B451AA" w:rsidRPr="00781F4A" w:rsidRDefault="00B451AA" w:rsidP="00127E72">
            <w:pPr>
              <w:pStyle w:val="TableParagraph"/>
              <w:tabs>
                <w:tab w:val="left" w:leader="hyphen" w:pos="4618"/>
              </w:tabs>
              <w:spacing w:line="23" w:lineRule="atLeast"/>
              <w:ind w:hanging="2"/>
              <w:rPr>
                <w:sz w:val="24"/>
                <w:szCs w:val="24"/>
              </w:rPr>
            </w:pPr>
            <w:r w:rsidRPr="00781F4A">
              <w:rPr>
                <w:sz w:val="24"/>
                <w:szCs w:val="24"/>
              </w:rPr>
              <w:t>GRAND</w:t>
            </w:r>
            <w:r w:rsidRPr="00781F4A">
              <w:rPr>
                <w:spacing w:val="-1"/>
                <w:sz w:val="24"/>
                <w:szCs w:val="24"/>
              </w:rPr>
              <w:t xml:space="preserve"> </w:t>
            </w:r>
            <w:r w:rsidRPr="00781F4A">
              <w:rPr>
                <w:sz w:val="24"/>
                <w:szCs w:val="24"/>
              </w:rPr>
              <w:t>TOTAL</w:t>
            </w:r>
            <w:r w:rsidRPr="00781F4A">
              <w:rPr>
                <w:spacing w:val="-2"/>
                <w:sz w:val="24"/>
                <w:szCs w:val="24"/>
              </w:rPr>
              <w:t xml:space="preserve"> </w:t>
            </w:r>
            <w:r w:rsidRPr="00781F4A">
              <w:rPr>
                <w:sz w:val="24"/>
                <w:szCs w:val="24"/>
              </w:rPr>
              <w:t>Terbilang enam juta tiga ratus enam puluh empat ribu</w:t>
            </w:r>
          </w:p>
        </w:tc>
      </w:tr>
    </w:tbl>
    <w:p w14:paraId="13D380CC" w14:textId="77777777" w:rsidR="00EA021A" w:rsidRPr="00781F4A" w:rsidRDefault="00EA021A" w:rsidP="003D4ADF">
      <w:pPr>
        <w:spacing w:after="0" w:line="23" w:lineRule="atLeast"/>
        <w:jc w:val="both"/>
        <w:rPr>
          <w:rFonts w:eastAsia="Times New Roman"/>
          <w:b/>
          <w:sz w:val="24"/>
          <w:szCs w:val="24"/>
        </w:rPr>
      </w:pPr>
      <w:bookmarkStart w:id="14" w:name="_Hlk20819858"/>
      <w:bookmarkEnd w:id="13"/>
      <w:r w:rsidRPr="00781F4A">
        <w:rPr>
          <w:rFonts w:eastAsia="Times New Roman"/>
          <w:b/>
          <w:sz w:val="24"/>
          <w:szCs w:val="24"/>
        </w:rPr>
        <w:lastRenderedPageBreak/>
        <w:t>Lampiran 3</w:t>
      </w:r>
      <w:r w:rsidRPr="003D4ADF">
        <w:rPr>
          <w:rFonts w:eastAsia="Times New Roman"/>
          <w:b/>
          <w:sz w:val="24"/>
          <w:szCs w:val="24"/>
        </w:rPr>
        <w:t xml:space="preserve">. </w:t>
      </w:r>
      <w:r w:rsidRPr="00631E67">
        <w:rPr>
          <w:rFonts w:eastAsia="Times New Roman"/>
          <w:bCs/>
          <w:sz w:val="24"/>
          <w:szCs w:val="24"/>
        </w:rPr>
        <w:t>Susunan Organisasi Tim Pelaksana dan Pembagian Tugas</w:t>
      </w:r>
    </w:p>
    <w:p w14:paraId="3400C61C" w14:textId="77777777" w:rsidR="00EA021A" w:rsidRPr="00781F4A" w:rsidRDefault="00EA021A" w:rsidP="00EA021A">
      <w:pPr>
        <w:spacing w:after="0" w:line="23" w:lineRule="atLeast"/>
        <w:ind w:hanging="2"/>
        <w:jc w:val="both"/>
        <w:rPr>
          <w:rFonts w:eastAsia="Times New Roman"/>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60"/>
        <w:gridCol w:w="992"/>
        <w:gridCol w:w="1417"/>
        <w:gridCol w:w="1560"/>
        <w:gridCol w:w="1842"/>
      </w:tblGrid>
      <w:tr w:rsidR="003D4ADF" w:rsidRPr="00781F4A" w14:paraId="15F43B1B" w14:textId="77777777" w:rsidTr="00CC2E07">
        <w:tc>
          <w:tcPr>
            <w:tcW w:w="567" w:type="dxa"/>
            <w:shd w:val="clear" w:color="auto" w:fill="92CDDC"/>
            <w:vAlign w:val="center"/>
          </w:tcPr>
          <w:p w14:paraId="1CBCFC43" w14:textId="77777777" w:rsidR="00EA021A" w:rsidRPr="003D4ADF" w:rsidRDefault="00EA021A" w:rsidP="00127E72">
            <w:pPr>
              <w:spacing w:after="0" w:line="23" w:lineRule="atLeast"/>
              <w:ind w:hanging="2"/>
              <w:jc w:val="center"/>
              <w:rPr>
                <w:rFonts w:eastAsia="Times New Roman"/>
                <w:bCs/>
                <w:sz w:val="24"/>
                <w:szCs w:val="24"/>
              </w:rPr>
            </w:pPr>
            <w:r w:rsidRPr="003D4ADF">
              <w:rPr>
                <w:rFonts w:eastAsia="Times New Roman"/>
                <w:bCs/>
                <w:sz w:val="24"/>
                <w:szCs w:val="24"/>
              </w:rPr>
              <w:t>No</w:t>
            </w:r>
          </w:p>
        </w:tc>
        <w:tc>
          <w:tcPr>
            <w:tcW w:w="1560" w:type="dxa"/>
            <w:shd w:val="clear" w:color="auto" w:fill="92CDDC"/>
            <w:vAlign w:val="center"/>
          </w:tcPr>
          <w:p w14:paraId="192652E2" w14:textId="77777777" w:rsidR="00EA021A" w:rsidRPr="003D4ADF" w:rsidRDefault="00EA021A" w:rsidP="00127E72">
            <w:pPr>
              <w:spacing w:after="0" w:line="23" w:lineRule="atLeast"/>
              <w:ind w:hanging="2"/>
              <w:jc w:val="center"/>
              <w:rPr>
                <w:rFonts w:eastAsia="Times New Roman"/>
                <w:bCs/>
                <w:sz w:val="24"/>
                <w:szCs w:val="24"/>
              </w:rPr>
            </w:pPr>
            <w:r w:rsidRPr="003D4ADF">
              <w:rPr>
                <w:rFonts w:eastAsia="Times New Roman"/>
                <w:bCs/>
                <w:sz w:val="24"/>
                <w:szCs w:val="24"/>
              </w:rPr>
              <w:t>Nama/NIM</w:t>
            </w:r>
          </w:p>
        </w:tc>
        <w:tc>
          <w:tcPr>
            <w:tcW w:w="992" w:type="dxa"/>
            <w:shd w:val="clear" w:color="auto" w:fill="92CDDC"/>
            <w:vAlign w:val="center"/>
          </w:tcPr>
          <w:p w14:paraId="6E4678F2" w14:textId="77777777" w:rsidR="00EA021A" w:rsidRPr="003D4ADF" w:rsidRDefault="00EA021A" w:rsidP="003D4ADF">
            <w:pPr>
              <w:spacing w:after="0" w:line="23" w:lineRule="atLeast"/>
              <w:ind w:hanging="2"/>
              <w:jc w:val="center"/>
              <w:rPr>
                <w:rFonts w:eastAsia="Times New Roman"/>
                <w:bCs/>
                <w:sz w:val="24"/>
                <w:szCs w:val="24"/>
              </w:rPr>
            </w:pPr>
            <w:r w:rsidRPr="003D4ADF">
              <w:rPr>
                <w:rFonts w:eastAsia="Times New Roman"/>
                <w:bCs/>
                <w:sz w:val="24"/>
                <w:szCs w:val="24"/>
              </w:rPr>
              <w:t>Program Studi</w:t>
            </w:r>
          </w:p>
        </w:tc>
        <w:tc>
          <w:tcPr>
            <w:tcW w:w="1417" w:type="dxa"/>
            <w:shd w:val="clear" w:color="auto" w:fill="92CDDC"/>
            <w:vAlign w:val="center"/>
          </w:tcPr>
          <w:p w14:paraId="209ADBBE" w14:textId="77777777" w:rsidR="00EA021A" w:rsidRPr="003D4ADF" w:rsidRDefault="00EA021A" w:rsidP="00127E72">
            <w:pPr>
              <w:spacing w:after="0" w:line="23" w:lineRule="atLeast"/>
              <w:ind w:hanging="2"/>
              <w:jc w:val="center"/>
              <w:rPr>
                <w:rFonts w:eastAsia="Times New Roman"/>
                <w:bCs/>
                <w:sz w:val="24"/>
                <w:szCs w:val="24"/>
              </w:rPr>
            </w:pPr>
            <w:r w:rsidRPr="003D4ADF">
              <w:rPr>
                <w:rFonts w:eastAsia="Times New Roman"/>
                <w:bCs/>
                <w:sz w:val="24"/>
                <w:szCs w:val="24"/>
              </w:rPr>
              <w:t>Bidang Ilmu</w:t>
            </w:r>
          </w:p>
        </w:tc>
        <w:tc>
          <w:tcPr>
            <w:tcW w:w="1560" w:type="dxa"/>
            <w:shd w:val="clear" w:color="auto" w:fill="92CDDC"/>
            <w:vAlign w:val="center"/>
          </w:tcPr>
          <w:p w14:paraId="6FECDD5D" w14:textId="77777777" w:rsidR="00EA021A" w:rsidRPr="003D4ADF" w:rsidRDefault="00EA021A" w:rsidP="003D4ADF">
            <w:pPr>
              <w:spacing w:after="0" w:line="23" w:lineRule="atLeast"/>
              <w:ind w:hanging="2"/>
              <w:jc w:val="center"/>
              <w:rPr>
                <w:rFonts w:eastAsia="Times New Roman"/>
                <w:bCs/>
                <w:sz w:val="24"/>
                <w:szCs w:val="24"/>
              </w:rPr>
            </w:pPr>
            <w:r w:rsidRPr="003D4ADF">
              <w:rPr>
                <w:rFonts w:eastAsia="Times New Roman"/>
                <w:bCs/>
                <w:sz w:val="24"/>
                <w:szCs w:val="24"/>
              </w:rPr>
              <w:t>Alokasi Waktu (jam/minggu)</w:t>
            </w:r>
          </w:p>
        </w:tc>
        <w:tc>
          <w:tcPr>
            <w:tcW w:w="1842" w:type="dxa"/>
            <w:shd w:val="clear" w:color="auto" w:fill="92CDDC"/>
            <w:vAlign w:val="center"/>
          </w:tcPr>
          <w:p w14:paraId="6CF534B7" w14:textId="77777777" w:rsidR="00EA021A" w:rsidRPr="003D4ADF" w:rsidRDefault="00EA021A" w:rsidP="00127E72">
            <w:pPr>
              <w:spacing w:after="0" w:line="23" w:lineRule="atLeast"/>
              <w:ind w:hanging="2"/>
              <w:jc w:val="center"/>
              <w:rPr>
                <w:rFonts w:eastAsia="Times New Roman"/>
                <w:bCs/>
                <w:sz w:val="24"/>
                <w:szCs w:val="24"/>
              </w:rPr>
            </w:pPr>
            <w:r w:rsidRPr="003D4ADF">
              <w:rPr>
                <w:rFonts w:eastAsia="Times New Roman"/>
                <w:bCs/>
                <w:sz w:val="24"/>
                <w:szCs w:val="24"/>
              </w:rPr>
              <w:t>Uraian Tugas</w:t>
            </w:r>
          </w:p>
        </w:tc>
      </w:tr>
      <w:tr w:rsidR="003D4ADF" w:rsidRPr="00781F4A" w14:paraId="47BC5FCB" w14:textId="77777777" w:rsidTr="003D4ADF">
        <w:tc>
          <w:tcPr>
            <w:tcW w:w="567" w:type="dxa"/>
          </w:tcPr>
          <w:p w14:paraId="558C4091"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1</w:t>
            </w:r>
          </w:p>
        </w:tc>
        <w:tc>
          <w:tcPr>
            <w:tcW w:w="1560" w:type="dxa"/>
          </w:tcPr>
          <w:p w14:paraId="0095D8A4" w14:textId="77777777" w:rsidR="00EA021A" w:rsidRPr="003D4ADF" w:rsidRDefault="00EA021A" w:rsidP="003D4ADF">
            <w:pPr>
              <w:spacing w:after="0" w:line="240" w:lineRule="auto"/>
              <w:rPr>
                <w:sz w:val="24"/>
                <w:szCs w:val="24"/>
                <w:lang w:val="id-ID" w:eastAsia="en-GB"/>
              </w:rPr>
            </w:pPr>
            <w:r w:rsidRPr="00781F4A">
              <w:rPr>
                <w:rStyle w:val="fontstyle01"/>
              </w:rPr>
              <w:t>Daud Arya Rafa</w:t>
            </w:r>
            <w:r w:rsidR="003D4ADF">
              <w:rPr>
                <w:sz w:val="24"/>
                <w:szCs w:val="24"/>
                <w:lang w:val="id-ID" w:eastAsia="en-GB"/>
              </w:rPr>
              <w:t xml:space="preserve"> /</w:t>
            </w:r>
          </w:p>
          <w:p w14:paraId="0FA4B684" w14:textId="77777777" w:rsidR="00EA021A" w:rsidRPr="00781F4A" w:rsidRDefault="00EA021A" w:rsidP="00127E72">
            <w:pPr>
              <w:spacing w:after="0" w:line="240" w:lineRule="auto"/>
              <w:rPr>
                <w:sz w:val="24"/>
                <w:szCs w:val="24"/>
                <w:lang w:val="en-GB" w:eastAsia="en-GB"/>
              </w:rPr>
            </w:pPr>
            <w:r w:rsidRPr="00781F4A">
              <w:rPr>
                <w:rStyle w:val="fontstyle01"/>
              </w:rPr>
              <w:t>20082010137</w:t>
            </w:r>
          </w:p>
          <w:p w14:paraId="3CFA9C81" w14:textId="77777777" w:rsidR="00EA021A" w:rsidRPr="00781F4A" w:rsidRDefault="00EA021A" w:rsidP="00127E72">
            <w:pPr>
              <w:spacing w:after="0" w:line="23" w:lineRule="atLeast"/>
              <w:ind w:hanging="2"/>
              <w:rPr>
                <w:rFonts w:eastAsia="Times New Roman"/>
                <w:sz w:val="24"/>
                <w:szCs w:val="24"/>
              </w:rPr>
            </w:pPr>
          </w:p>
        </w:tc>
        <w:tc>
          <w:tcPr>
            <w:tcW w:w="992" w:type="dxa"/>
          </w:tcPr>
          <w:p w14:paraId="7552C8D4"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Sistem Informasi</w:t>
            </w:r>
          </w:p>
        </w:tc>
        <w:tc>
          <w:tcPr>
            <w:tcW w:w="1417" w:type="dxa"/>
          </w:tcPr>
          <w:p w14:paraId="03EF6BF3"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Sistem Informasi</w:t>
            </w:r>
          </w:p>
        </w:tc>
        <w:tc>
          <w:tcPr>
            <w:tcW w:w="1560" w:type="dxa"/>
          </w:tcPr>
          <w:p w14:paraId="130CF15E"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30 jam</w:t>
            </w:r>
          </w:p>
        </w:tc>
        <w:tc>
          <w:tcPr>
            <w:tcW w:w="1842" w:type="dxa"/>
          </w:tcPr>
          <w:p w14:paraId="72945D71"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1. kordinasi dengan pihak mitra</w:t>
            </w:r>
          </w:p>
          <w:p w14:paraId="40D19E07"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2. merancang web</w:t>
            </w:r>
          </w:p>
          <w:p w14:paraId="44A854A0"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3. analisis sitem</w:t>
            </w:r>
          </w:p>
          <w:p w14:paraId="08C34F0D" w14:textId="77777777" w:rsidR="00EA021A" w:rsidRPr="00781F4A" w:rsidRDefault="00EA021A" w:rsidP="00127E72">
            <w:pPr>
              <w:spacing w:after="0" w:line="23" w:lineRule="atLeast"/>
              <w:ind w:hanging="2"/>
              <w:rPr>
                <w:rFonts w:eastAsia="Times New Roman"/>
                <w:sz w:val="24"/>
                <w:szCs w:val="24"/>
              </w:rPr>
            </w:pPr>
          </w:p>
        </w:tc>
      </w:tr>
      <w:tr w:rsidR="003D4ADF" w:rsidRPr="00781F4A" w14:paraId="06436FF5" w14:textId="77777777" w:rsidTr="003D4ADF">
        <w:tc>
          <w:tcPr>
            <w:tcW w:w="567" w:type="dxa"/>
            <w:shd w:val="clear" w:color="auto" w:fill="F2F2F2"/>
          </w:tcPr>
          <w:p w14:paraId="20B3BFD2"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2</w:t>
            </w:r>
          </w:p>
        </w:tc>
        <w:tc>
          <w:tcPr>
            <w:tcW w:w="1560" w:type="dxa"/>
            <w:shd w:val="clear" w:color="auto" w:fill="F2F2F2"/>
          </w:tcPr>
          <w:p w14:paraId="2AD2A34C" w14:textId="77777777" w:rsidR="00EA021A" w:rsidRPr="00781F4A" w:rsidRDefault="00EA021A" w:rsidP="00127E72">
            <w:pPr>
              <w:spacing w:after="0" w:line="240" w:lineRule="auto"/>
              <w:rPr>
                <w:sz w:val="24"/>
                <w:szCs w:val="24"/>
                <w:lang w:val="en-GB" w:eastAsia="en-GB"/>
              </w:rPr>
            </w:pPr>
            <w:r w:rsidRPr="00781F4A">
              <w:rPr>
                <w:rStyle w:val="fontstyle01"/>
              </w:rPr>
              <w:t xml:space="preserve">Muhamad Mukhtarul Haqi </w:t>
            </w:r>
            <w:r w:rsidRPr="00781F4A">
              <w:rPr>
                <w:sz w:val="24"/>
                <w:szCs w:val="24"/>
                <w:lang w:val="en-GB" w:eastAsia="en-GB"/>
              </w:rPr>
              <w:t xml:space="preserve">/ </w:t>
            </w:r>
          </w:p>
          <w:p w14:paraId="6DCF6370" w14:textId="77777777" w:rsidR="00EA021A" w:rsidRPr="00781F4A" w:rsidRDefault="00EA021A" w:rsidP="00127E72">
            <w:pPr>
              <w:spacing w:after="0" w:line="240" w:lineRule="auto"/>
              <w:rPr>
                <w:sz w:val="24"/>
                <w:szCs w:val="24"/>
                <w:lang w:val="en-GB" w:eastAsia="en-GB"/>
              </w:rPr>
            </w:pPr>
            <w:r w:rsidRPr="00781F4A">
              <w:rPr>
                <w:rStyle w:val="fontstyle01"/>
              </w:rPr>
              <w:t>20032010131</w:t>
            </w:r>
          </w:p>
          <w:p w14:paraId="4826AECE" w14:textId="77777777" w:rsidR="00EA021A" w:rsidRPr="00781F4A" w:rsidRDefault="00EA021A" w:rsidP="00127E72">
            <w:pPr>
              <w:spacing w:after="0" w:line="240" w:lineRule="auto"/>
              <w:rPr>
                <w:sz w:val="24"/>
                <w:szCs w:val="24"/>
                <w:lang w:val="en-GB" w:eastAsia="en-GB"/>
              </w:rPr>
            </w:pPr>
          </w:p>
        </w:tc>
        <w:tc>
          <w:tcPr>
            <w:tcW w:w="992" w:type="dxa"/>
            <w:shd w:val="clear" w:color="auto" w:fill="F2F2F2"/>
          </w:tcPr>
          <w:p w14:paraId="0F0CFD11"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Teknik Industri</w:t>
            </w:r>
          </w:p>
        </w:tc>
        <w:tc>
          <w:tcPr>
            <w:tcW w:w="1417" w:type="dxa"/>
            <w:shd w:val="clear" w:color="auto" w:fill="F2F2F2"/>
          </w:tcPr>
          <w:p w14:paraId="00551BB1"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Teknik Industri</w:t>
            </w:r>
          </w:p>
        </w:tc>
        <w:tc>
          <w:tcPr>
            <w:tcW w:w="1560" w:type="dxa"/>
            <w:shd w:val="clear" w:color="auto" w:fill="F2F2F2"/>
          </w:tcPr>
          <w:p w14:paraId="5C1416B6"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30 jam</w:t>
            </w:r>
          </w:p>
        </w:tc>
        <w:tc>
          <w:tcPr>
            <w:tcW w:w="1842" w:type="dxa"/>
            <w:shd w:val="clear" w:color="auto" w:fill="F2F2F2"/>
          </w:tcPr>
          <w:p w14:paraId="09B833EA"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1. analisis sistem dan kebutuhan</w:t>
            </w:r>
          </w:p>
          <w:p w14:paraId="7AAC5A2B"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2. pembuatan laporan</w:t>
            </w:r>
          </w:p>
          <w:p w14:paraId="410C0C5F" w14:textId="77777777" w:rsidR="00EA021A" w:rsidRPr="00781F4A" w:rsidRDefault="003D4ADF" w:rsidP="00127E72">
            <w:pPr>
              <w:spacing w:after="0" w:line="23" w:lineRule="atLeast"/>
              <w:ind w:hanging="2"/>
              <w:rPr>
                <w:rFonts w:eastAsia="Times New Roman"/>
                <w:sz w:val="24"/>
                <w:szCs w:val="24"/>
              </w:rPr>
            </w:pPr>
            <w:r>
              <w:rPr>
                <w:rFonts w:eastAsia="Times New Roman"/>
                <w:sz w:val="24"/>
                <w:szCs w:val="24"/>
              </w:rPr>
              <w:t>4.</w:t>
            </w:r>
            <w:r w:rsidR="00EA021A" w:rsidRPr="00781F4A">
              <w:rPr>
                <w:rFonts w:eastAsia="Times New Roman"/>
                <w:sz w:val="24"/>
                <w:szCs w:val="24"/>
              </w:rPr>
              <w:t>dokumentasi</w:t>
            </w:r>
          </w:p>
        </w:tc>
      </w:tr>
      <w:tr w:rsidR="003D4ADF" w:rsidRPr="00781F4A" w14:paraId="053FC406" w14:textId="77777777" w:rsidTr="003D4ADF">
        <w:tc>
          <w:tcPr>
            <w:tcW w:w="567" w:type="dxa"/>
          </w:tcPr>
          <w:p w14:paraId="642ABC81"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3</w:t>
            </w:r>
          </w:p>
        </w:tc>
        <w:tc>
          <w:tcPr>
            <w:tcW w:w="1560" w:type="dxa"/>
          </w:tcPr>
          <w:p w14:paraId="568E8B09" w14:textId="77777777" w:rsidR="00EA021A" w:rsidRPr="003D4ADF" w:rsidRDefault="00EA021A" w:rsidP="003D4ADF">
            <w:pPr>
              <w:spacing w:after="0" w:line="240" w:lineRule="auto"/>
              <w:rPr>
                <w:sz w:val="24"/>
                <w:szCs w:val="24"/>
                <w:lang w:val="id-ID" w:eastAsia="en-GB"/>
              </w:rPr>
            </w:pPr>
            <w:r w:rsidRPr="00781F4A">
              <w:rPr>
                <w:rStyle w:val="fontstyle01"/>
              </w:rPr>
              <w:t>Achmad Yusuf Al Ma’ruf</w:t>
            </w:r>
            <w:r w:rsidR="003D4ADF">
              <w:rPr>
                <w:sz w:val="24"/>
                <w:szCs w:val="24"/>
                <w:lang w:val="id-ID" w:eastAsia="en-GB"/>
              </w:rPr>
              <w:t xml:space="preserve"> /</w:t>
            </w:r>
          </w:p>
          <w:p w14:paraId="3578C0DF" w14:textId="77777777" w:rsidR="00EA021A" w:rsidRPr="00781F4A" w:rsidRDefault="00EA021A" w:rsidP="00127E72">
            <w:pPr>
              <w:spacing w:after="0" w:line="240" w:lineRule="auto"/>
              <w:rPr>
                <w:sz w:val="24"/>
                <w:szCs w:val="24"/>
                <w:lang w:val="en-GB" w:eastAsia="en-GB"/>
              </w:rPr>
            </w:pPr>
            <w:r w:rsidRPr="00781F4A">
              <w:rPr>
                <w:rStyle w:val="fontstyle01"/>
              </w:rPr>
              <w:t xml:space="preserve">20082010148 </w:t>
            </w:r>
          </w:p>
          <w:p w14:paraId="748BF45D" w14:textId="77777777" w:rsidR="00EA021A" w:rsidRPr="00781F4A" w:rsidRDefault="00EA021A" w:rsidP="00127E72">
            <w:pPr>
              <w:spacing w:after="0" w:line="23" w:lineRule="atLeast"/>
              <w:ind w:hanging="2"/>
              <w:rPr>
                <w:rFonts w:eastAsia="Times New Roman"/>
                <w:sz w:val="24"/>
                <w:szCs w:val="24"/>
              </w:rPr>
            </w:pPr>
          </w:p>
        </w:tc>
        <w:tc>
          <w:tcPr>
            <w:tcW w:w="992" w:type="dxa"/>
          </w:tcPr>
          <w:p w14:paraId="382A8D52"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Sistem Informasi</w:t>
            </w:r>
          </w:p>
        </w:tc>
        <w:tc>
          <w:tcPr>
            <w:tcW w:w="1417" w:type="dxa"/>
          </w:tcPr>
          <w:p w14:paraId="537C4E3E" w14:textId="77777777" w:rsidR="00EA021A" w:rsidRPr="00781F4A" w:rsidRDefault="003D4ADF" w:rsidP="003D4ADF">
            <w:pPr>
              <w:spacing w:after="0" w:line="23" w:lineRule="atLeast"/>
              <w:ind w:hanging="2"/>
              <w:jc w:val="center"/>
              <w:rPr>
                <w:rFonts w:eastAsia="Times New Roman"/>
                <w:sz w:val="24"/>
                <w:szCs w:val="24"/>
              </w:rPr>
            </w:pPr>
            <w:r w:rsidRPr="00781F4A">
              <w:rPr>
                <w:rFonts w:eastAsia="Times New Roman"/>
                <w:sz w:val="24"/>
                <w:szCs w:val="24"/>
              </w:rPr>
              <w:t>Sistem Informasi</w:t>
            </w:r>
          </w:p>
        </w:tc>
        <w:tc>
          <w:tcPr>
            <w:tcW w:w="1560" w:type="dxa"/>
          </w:tcPr>
          <w:p w14:paraId="62D276FD"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30 jam</w:t>
            </w:r>
          </w:p>
        </w:tc>
        <w:tc>
          <w:tcPr>
            <w:tcW w:w="1842" w:type="dxa"/>
          </w:tcPr>
          <w:p w14:paraId="3F2BB947"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1. analisis kebutuhan dan sisitem web</w:t>
            </w:r>
          </w:p>
          <w:p w14:paraId="0B6FABD1"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2. testing dan penyempurnan sistem website</w:t>
            </w:r>
          </w:p>
          <w:p w14:paraId="561F2E4B"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3. demonstasi dan sosialasi dengan mitra</w:t>
            </w:r>
          </w:p>
        </w:tc>
      </w:tr>
      <w:tr w:rsidR="003D4ADF" w:rsidRPr="00781F4A" w14:paraId="7CF97158" w14:textId="77777777" w:rsidTr="003D4ADF">
        <w:tc>
          <w:tcPr>
            <w:tcW w:w="567" w:type="dxa"/>
            <w:shd w:val="clear" w:color="auto" w:fill="F2F2F2"/>
          </w:tcPr>
          <w:p w14:paraId="7A4FC64F"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4</w:t>
            </w:r>
          </w:p>
        </w:tc>
        <w:tc>
          <w:tcPr>
            <w:tcW w:w="1560" w:type="dxa"/>
            <w:shd w:val="clear" w:color="auto" w:fill="F2F2F2"/>
          </w:tcPr>
          <w:p w14:paraId="6177C460" w14:textId="77777777" w:rsidR="00EA021A" w:rsidRPr="003D4ADF" w:rsidRDefault="00EA021A" w:rsidP="00127E72">
            <w:pPr>
              <w:spacing w:after="0" w:line="240" w:lineRule="auto"/>
              <w:rPr>
                <w:rStyle w:val="fontstyle01"/>
                <w:color w:val="auto"/>
                <w:lang w:val="id-ID" w:eastAsia="en-GB"/>
              </w:rPr>
            </w:pPr>
            <w:r w:rsidRPr="00781F4A">
              <w:rPr>
                <w:rStyle w:val="fontstyle01"/>
              </w:rPr>
              <w:t>Fitriatus Sholeha</w:t>
            </w:r>
            <w:r w:rsidR="003D4ADF">
              <w:rPr>
                <w:sz w:val="24"/>
                <w:szCs w:val="24"/>
                <w:lang w:val="id-ID" w:eastAsia="en-GB"/>
              </w:rPr>
              <w:t xml:space="preserve"> /</w:t>
            </w:r>
          </w:p>
          <w:p w14:paraId="4AB5847F" w14:textId="77777777" w:rsidR="00EA021A" w:rsidRPr="00781F4A" w:rsidRDefault="00EA021A" w:rsidP="00127E72">
            <w:pPr>
              <w:spacing w:after="0" w:line="240" w:lineRule="auto"/>
              <w:rPr>
                <w:sz w:val="24"/>
                <w:szCs w:val="24"/>
                <w:lang w:val="en-GB" w:eastAsia="en-GB"/>
              </w:rPr>
            </w:pPr>
            <w:r w:rsidRPr="00781F4A">
              <w:rPr>
                <w:rStyle w:val="fontstyle01"/>
              </w:rPr>
              <w:t xml:space="preserve">20032010007 </w:t>
            </w:r>
          </w:p>
          <w:p w14:paraId="30A8CC03" w14:textId="77777777" w:rsidR="00EA021A" w:rsidRPr="00781F4A" w:rsidRDefault="00EA021A" w:rsidP="00127E72">
            <w:pPr>
              <w:spacing w:after="0" w:line="240" w:lineRule="auto"/>
              <w:rPr>
                <w:rStyle w:val="fontstyle01"/>
              </w:rPr>
            </w:pPr>
          </w:p>
        </w:tc>
        <w:tc>
          <w:tcPr>
            <w:tcW w:w="992" w:type="dxa"/>
            <w:shd w:val="clear" w:color="auto" w:fill="F2F2F2"/>
          </w:tcPr>
          <w:p w14:paraId="56A75AB1"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Teknik Industri</w:t>
            </w:r>
          </w:p>
        </w:tc>
        <w:tc>
          <w:tcPr>
            <w:tcW w:w="1417" w:type="dxa"/>
            <w:shd w:val="clear" w:color="auto" w:fill="F2F2F2"/>
          </w:tcPr>
          <w:p w14:paraId="6D4F1CB4" w14:textId="77777777" w:rsidR="00EA021A" w:rsidRPr="00781F4A" w:rsidRDefault="003D4ADF" w:rsidP="003D4ADF">
            <w:pPr>
              <w:spacing w:after="0" w:line="23" w:lineRule="atLeast"/>
              <w:ind w:hanging="2"/>
              <w:jc w:val="center"/>
              <w:rPr>
                <w:rFonts w:eastAsia="Times New Roman"/>
                <w:sz w:val="24"/>
                <w:szCs w:val="24"/>
              </w:rPr>
            </w:pPr>
            <w:r w:rsidRPr="00781F4A">
              <w:rPr>
                <w:rFonts w:eastAsia="Times New Roman"/>
                <w:sz w:val="24"/>
                <w:szCs w:val="24"/>
              </w:rPr>
              <w:t>Teknik Industri</w:t>
            </w:r>
          </w:p>
        </w:tc>
        <w:tc>
          <w:tcPr>
            <w:tcW w:w="1560" w:type="dxa"/>
            <w:shd w:val="clear" w:color="auto" w:fill="F2F2F2"/>
          </w:tcPr>
          <w:p w14:paraId="0F0D0E85" w14:textId="77777777" w:rsidR="00EA021A" w:rsidRPr="00781F4A" w:rsidRDefault="00EA021A" w:rsidP="003D4ADF">
            <w:pPr>
              <w:spacing w:after="0" w:line="23" w:lineRule="atLeast"/>
              <w:ind w:hanging="2"/>
              <w:jc w:val="center"/>
              <w:rPr>
                <w:rFonts w:eastAsia="Times New Roman"/>
                <w:sz w:val="24"/>
                <w:szCs w:val="24"/>
              </w:rPr>
            </w:pPr>
            <w:r w:rsidRPr="00781F4A">
              <w:rPr>
                <w:rFonts w:eastAsia="Times New Roman"/>
                <w:sz w:val="24"/>
                <w:szCs w:val="24"/>
              </w:rPr>
              <w:t>30 jam</w:t>
            </w:r>
          </w:p>
        </w:tc>
        <w:tc>
          <w:tcPr>
            <w:tcW w:w="1842" w:type="dxa"/>
            <w:shd w:val="clear" w:color="auto" w:fill="F2F2F2"/>
          </w:tcPr>
          <w:p w14:paraId="02F2B1CD"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 xml:space="preserve">1. analisis kebutuhan sistem </w:t>
            </w:r>
          </w:p>
          <w:p w14:paraId="339BC2C4"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2. demonstrasi dan sosialisasi dengan mitra</w:t>
            </w:r>
          </w:p>
          <w:p w14:paraId="798BA302" w14:textId="77777777" w:rsidR="00EA021A" w:rsidRPr="00781F4A" w:rsidRDefault="00EA021A" w:rsidP="00127E72">
            <w:pPr>
              <w:spacing w:after="0" w:line="23" w:lineRule="atLeast"/>
              <w:ind w:hanging="2"/>
              <w:rPr>
                <w:rFonts w:eastAsia="Times New Roman"/>
                <w:sz w:val="24"/>
                <w:szCs w:val="24"/>
              </w:rPr>
            </w:pPr>
            <w:r w:rsidRPr="00781F4A">
              <w:rPr>
                <w:rFonts w:eastAsia="Times New Roman"/>
                <w:sz w:val="24"/>
                <w:szCs w:val="24"/>
              </w:rPr>
              <w:t>3. dokumentasi kegiatan</w:t>
            </w:r>
          </w:p>
        </w:tc>
      </w:tr>
    </w:tbl>
    <w:p w14:paraId="087E3349" w14:textId="77777777" w:rsidR="00EA021A" w:rsidRPr="00781F4A" w:rsidRDefault="00EA021A" w:rsidP="00EA021A">
      <w:pPr>
        <w:spacing w:after="0" w:line="23" w:lineRule="atLeast"/>
        <w:ind w:hanging="2"/>
        <w:jc w:val="both"/>
        <w:rPr>
          <w:rFonts w:eastAsia="Times New Roman"/>
          <w:sz w:val="24"/>
          <w:szCs w:val="24"/>
        </w:rPr>
      </w:pPr>
    </w:p>
    <w:p w14:paraId="6C8223CD" w14:textId="77777777" w:rsidR="00B451AA" w:rsidRDefault="00B451AA" w:rsidP="00B451AA">
      <w:pPr>
        <w:spacing w:after="0" w:line="23" w:lineRule="atLeast"/>
        <w:jc w:val="both"/>
        <w:rPr>
          <w:b/>
          <w:bCs/>
          <w:sz w:val="24"/>
          <w:szCs w:val="24"/>
          <w:lang w:val="id-ID"/>
        </w:rPr>
      </w:pPr>
    </w:p>
    <w:p w14:paraId="57A456B9" w14:textId="77777777" w:rsidR="003D4ADF" w:rsidRDefault="003D4ADF" w:rsidP="00B451AA">
      <w:pPr>
        <w:spacing w:after="0" w:line="23" w:lineRule="atLeast"/>
        <w:jc w:val="both"/>
        <w:rPr>
          <w:b/>
          <w:bCs/>
          <w:sz w:val="24"/>
          <w:szCs w:val="24"/>
          <w:lang w:val="id-ID"/>
        </w:rPr>
      </w:pPr>
    </w:p>
    <w:p w14:paraId="569FDCBC" w14:textId="77777777" w:rsidR="003D4ADF" w:rsidRDefault="003D4ADF" w:rsidP="00B451AA">
      <w:pPr>
        <w:spacing w:after="0" w:line="23" w:lineRule="atLeast"/>
        <w:jc w:val="both"/>
        <w:rPr>
          <w:b/>
          <w:bCs/>
          <w:sz w:val="24"/>
          <w:szCs w:val="24"/>
          <w:lang w:val="id-ID"/>
        </w:rPr>
      </w:pPr>
    </w:p>
    <w:p w14:paraId="4DE3F6DB" w14:textId="77777777" w:rsidR="003D4ADF" w:rsidRDefault="003D4ADF" w:rsidP="00B451AA">
      <w:pPr>
        <w:spacing w:after="0" w:line="23" w:lineRule="atLeast"/>
        <w:jc w:val="both"/>
        <w:rPr>
          <w:b/>
          <w:bCs/>
          <w:sz w:val="24"/>
          <w:szCs w:val="24"/>
          <w:lang w:val="id-ID"/>
        </w:rPr>
      </w:pPr>
    </w:p>
    <w:p w14:paraId="3D82123D" w14:textId="77777777" w:rsidR="003D4ADF" w:rsidRPr="00781F4A" w:rsidRDefault="003D4ADF" w:rsidP="00B451AA">
      <w:pPr>
        <w:spacing w:after="0" w:line="23" w:lineRule="atLeast"/>
        <w:jc w:val="both"/>
        <w:rPr>
          <w:b/>
          <w:bCs/>
          <w:sz w:val="24"/>
          <w:szCs w:val="24"/>
          <w:lang w:val="id-ID"/>
        </w:rPr>
      </w:pPr>
    </w:p>
    <w:p w14:paraId="42029077" w14:textId="77777777" w:rsidR="00EA021A" w:rsidRDefault="00EA021A" w:rsidP="00B451AA">
      <w:pPr>
        <w:spacing w:after="0" w:line="23" w:lineRule="atLeast"/>
        <w:jc w:val="both"/>
        <w:rPr>
          <w:b/>
          <w:bCs/>
          <w:sz w:val="24"/>
          <w:szCs w:val="24"/>
          <w:lang w:val="id-ID"/>
        </w:rPr>
      </w:pPr>
    </w:p>
    <w:p w14:paraId="776D0B0E" w14:textId="77777777" w:rsidR="003D4ADF" w:rsidRDefault="003D4ADF" w:rsidP="00B451AA">
      <w:pPr>
        <w:spacing w:after="0" w:line="23" w:lineRule="atLeast"/>
        <w:jc w:val="both"/>
        <w:rPr>
          <w:b/>
          <w:bCs/>
          <w:sz w:val="24"/>
          <w:szCs w:val="24"/>
          <w:lang w:val="id-ID"/>
        </w:rPr>
      </w:pPr>
    </w:p>
    <w:p w14:paraId="2D4E1285" w14:textId="77777777" w:rsidR="003D4ADF" w:rsidRDefault="003D4ADF" w:rsidP="00B451AA">
      <w:pPr>
        <w:spacing w:after="0" w:line="23" w:lineRule="atLeast"/>
        <w:jc w:val="both"/>
        <w:rPr>
          <w:b/>
          <w:bCs/>
          <w:sz w:val="24"/>
          <w:szCs w:val="24"/>
          <w:lang w:val="id-ID"/>
        </w:rPr>
      </w:pPr>
    </w:p>
    <w:p w14:paraId="27294AAA" w14:textId="77777777" w:rsidR="003D4ADF" w:rsidRDefault="003D4ADF" w:rsidP="00B451AA">
      <w:pPr>
        <w:spacing w:after="0" w:line="23" w:lineRule="atLeast"/>
        <w:jc w:val="both"/>
        <w:rPr>
          <w:b/>
          <w:bCs/>
          <w:sz w:val="24"/>
          <w:szCs w:val="24"/>
          <w:lang w:val="id-ID"/>
        </w:rPr>
      </w:pPr>
    </w:p>
    <w:p w14:paraId="76222722" w14:textId="77777777" w:rsidR="003D4ADF" w:rsidRDefault="003D4ADF" w:rsidP="00B451AA">
      <w:pPr>
        <w:spacing w:after="0" w:line="23" w:lineRule="atLeast"/>
        <w:jc w:val="both"/>
        <w:rPr>
          <w:b/>
          <w:bCs/>
          <w:sz w:val="24"/>
          <w:szCs w:val="24"/>
          <w:lang w:val="id-ID"/>
        </w:rPr>
      </w:pPr>
    </w:p>
    <w:p w14:paraId="17443937" w14:textId="77777777" w:rsidR="003D4ADF" w:rsidRDefault="003D4ADF" w:rsidP="00B451AA">
      <w:pPr>
        <w:spacing w:after="0" w:line="23" w:lineRule="atLeast"/>
        <w:jc w:val="both"/>
        <w:rPr>
          <w:b/>
          <w:bCs/>
          <w:sz w:val="24"/>
          <w:szCs w:val="24"/>
          <w:lang w:val="id-ID"/>
        </w:rPr>
      </w:pPr>
    </w:p>
    <w:p w14:paraId="2F53C22E" w14:textId="77777777" w:rsidR="003D4ADF" w:rsidRPr="00781F4A" w:rsidRDefault="003D4ADF" w:rsidP="00B451AA">
      <w:pPr>
        <w:spacing w:after="0" w:line="23" w:lineRule="atLeast"/>
        <w:jc w:val="both"/>
        <w:rPr>
          <w:b/>
          <w:bCs/>
          <w:sz w:val="24"/>
          <w:szCs w:val="24"/>
          <w:lang w:val="id-ID"/>
        </w:rPr>
      </w:pPr>
    </w:p>
    <w:p w14:paraId="3B4D3853" w14:textId="77777777" w:rsidR="00E7363C" w:rsidRPr="00781F4A" w:rsidRDefault="00E7363C" w:rsidP="00DC5BF1">
      <w:pPr>
        <w:spacing w:after="0" w:line="23" w:lineRule="atLeast"/>
        <w:jc w:val="both"/>
        <w:rPr>
          <w:sz w:val="24"/>
          <w:szCs w:val="24"/>
        </w:rPr>
      </w:pPr>
      <w:r w:rsidRPr="00781F4A">
        <w:rPr>
          <w:b/>
          <w:bCs/>
          <w:sz w:val="24"/>
          <w:szCs w:val="24"/>
        </w:rPr>
        <w:lastRenderedPageBreak/>
        <w:t xml:space="preserve">Lampiran </w:t>
      </w:r>
      <w:r w:rsidR="00EA021A" w:rsidRPr="00781F4A">
        <w:rPr>
          <w:b/>
          <w:bCs/>
          <w:sz w:val="24"/>
          <w:szCs w:val="24"/>
          <w:lang w:val="id-ID"/>
        </w:rPr>
        <w:t>4</w:t>
      </w:r>
      <w:r w:rsidRPr="00781F4A">
        <w:rPr>
          <w:b/>
          <w:bCs/>
          <w:sz w:val="24"/>
          <w:szCs w:val="24"/>
        </w:rPr>
        <w:t xml:space="preserve">. </w:t>
      </w:r>
      <w:r w:rsidRPr="00631E67">
        <w:rPr>
          <w:sz w:val="24"/>
          <w:szCs w:val="24"/>
        </w:rPr>
        <w:t>Surat Pernyataan Ketua Pelaksana</w:t>
      </w:r>
    </w:p>
    <w:p w14:paraId="1C76AB49" w14:textId="77777777" w:rsidR="00E7363C" w:rsidRPr="00781F4A" w:rsidRDefault="00E7363C" w:rsidP="00DC5BF1">
      <w:pPr>
        <w:spacing w:after="0" w:line="23" w:lineRule="atLeast"/>
        <w:jc w:val="center"/>
        <w:rPr>
          <w:sz w:val="24"/>
          <w:szCs w:val="24"/>
        </w:rPr>
      </w:pPr>
    </w:p>
    <w:p w14:paraId="0F95CEEA" w14:textId="77777777" w:rsidR="00B92937" w:rsidRPr="00781F4A" w:rsidRDefault="00B92937" w:rsidP="00DC5BF1">
      <w:pPr>
        <w:pBdr>
          <w:bottom w:val="single" w:sz="4" w:space="1" w:color="auto"/>
        </w:pBdr>
        <w:spacing w:after="0" w:line="23" w:lineRule="atLeast"/>
        <w:jc w:val="center"/>
        <w:rPr>
          <w:b/>
          <w:sz w:val="24"/>
          <w:szCs w:val="24"/>
        </w:rPr>
      </w:pPr>
      <w:r w:rsidRPr="00781F4A">
        <w:rPr>
          <w:b/>
          <w:sz w:val="24"/>
          <w:szCs w:val="24"/>
        </w:rPr>
        <w:t>SURAT PERNYATAAN KETUA TIM PELAKSANA</w:t>
      </w:r>
    </w:p>
    <w:p w14:paraId="012F8DC0" w14:textId="77777777" w:rsidR="006F2AF6" w:rsidRPr="00781F4A" w:rsidRDefault="006F2AF6" w:rsidP="00DC5BF1">
      <w:pPr>
        <w:pBdr>
          <w:bottom w:val="single" w:sz="4" w:space="1" w:color="auto"/>
        </w:pBdr>
        <w:spacing w:after="0" w:line="23" w:lineRule="atLeast"/>
        <w:jc w:val="center"/>
        <w:rPr>
          <w:b/>
          <w:sz w:val="24"/>
          <w:szCs w:val="24"/>
        </w:rPr>
      </w:pPr>
    </w:p>
    <w:p w14:paraId="185DAEB5" w14:textId="77777777" w:rsidR="00B92937" w:rsidRPr="00781F4A" w:rsidRDefault="00B92937" w:rsidP="00DC5BF1">
      <w:pPr>
        <w:spacing w:after="0" w:line="23" w:lineRule="atLeast"/>
        <w:jc w:val="center"/>
        <w:rPr>
          <w:b/>
          <w:sz w:val="24"/>
          <w:szCs w:val="24"/>
        </w:rPr>
      </w:pPr>
    </w:p>
    <w:p w14:paraId="5D0412D2" w14:textId="77777777" w:rsidR="00B92937" w:rsidRPr="00781F4A" w:rsidRDefault="00B92937" w:rsidP="00DC5BF1">
      <w:pPr>
        <w:spacing w:after="0" w:line="23" w:lineRule="atLeast"/>
        <w:jc w:val="both"/>
        <w:rPr>
          <w:sz w:val="24"/>
          <w:szCs w:val="24"/>
        </w:rPr>
      </w:pPr>
      <w:r w:rsidRPr="00781F4A">
        <w:rPr>
          <w:sz w:val="24"/>
          <w:szCs w:val="24"/>
        </w:rPr>
        <w:t>Yang bertanda tangan di bawah ini :</w:t>
      </w:r>
    </w:p>
    <w:p w14:paraId="0052E90F" w14:textId="77777777" w:rsidR="00144325" w:rsidRPr="00781F4A" w:rsidRDefault="00144325" w:rsidP="00DC5BF1">
      <w:pPr>
        <w:spacing w:after="0" w:line="23" w:lineRule="atLeast"/>
        <w:jc w:val="both"/>
        <w:rPr>
          <w:sz w:val="24"/>
          <w:szCs w:val="24"/>
        </w:rPr>
      </w:pPr>
    </w:p>
    <w:tbl>
      <w:tblPr>
        <w:tblW w:w="7751" w:type="dxa"/>
        <w:tblInd w:w="19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741"/>
        <w:gridCol w:w="360"/>
        <w:gridCol w:w="4650"/>
      </w:tblGrid>
      <w:tr w:rsidR="00B92937" w:rsidRPr="00781F4A" w14:paraId="1F0DCF00" w14:textId="77777777" w:rsidTr="00E84ED3">
        <w:trPr>
          <w:trHeight w:val="316"/>
        </w:trPr>
        <w:tc>
          <w:tcPr>
            <w:tcW w:w="2741" w:type="dxa"/>
            <w:tcBorders>
              <w:top w:val="single" w:sz="4" w:space="0" w:color="BEBEBE"/>
              <w:left w:val="single" w:sz="4" w:space="0" w:color="BEBEBE"/>
              <w:bottom w:val="single" w:sz="4" w:space="0" w:color="BEBEBE"/>
              <w:right w:val="single" w:sz="4" w:space="0" w:color="BEBEBE"/>
            </w:tcBorders>
            <w:shd w:val="clear" w:color="auto" w:fill="F1F1F1"/>
            <w:hideMark/>
          </w:tcPr>
          <w:p w14:paraId="07C38951" w14:textId="77777777" w:rsidR="00B92937" w:rsidRPr="00781F4A" w:rsidRDefault="00B92937" w:rsidP="00DC5BF1">
            <w:pPr>
              <w:pStyle w:val="TableParagraph"/>
              <w:spacing w:line="23" w:lineRule="atLeast"/>
              <w:ind w:left="107"/>
              <w:rPr>
                <w:sz w:val="24"/>
                <w:szCs w:val="24"/>
                <w:lang w:val="id-ID"/>
              </w:rPr>
            </w:pPr>
            <w:r w:rsidRPr="00781F4A">
              <w:rPr>
                <w:sz w:val="24"/>
                <w:szCs w:val="24"/>
                <w:lang w:val="id-ID"/>
              </w:rPr>
              <w:t>Nama</w:t>
            </w:r>
            <w:r w:rsidRPr="00781F4A">
              <w:rPr>
                <w:spacing w:val="-1"/>
                <w:sz w:val="24"/>
                <w:szCs w:val="24"/>
                <w:lang w:val="id-ID"/>
              </w:rPr>
              <w:t xml:space="preserve"> </w:t>
            </w:r>
            <w:r w:rsidRPr="00781F4A">
              <w:rPr>
                <w:sz w:val="24"/>
                <w:szCs w:val="24"/>
                <w:lang w:val="id-ID"/>
              </w:rPr>
              <w:t>Ketua</w:t>
            </w:r>
            <w:r w:rsidRPr="00781F4A">
              <w:rPr>
                <w:spacing w:val="-2"/>
                <w:sz w:val="24"/>
                <w:szCs w:val="24"/>
                <w:lang w:val="id-ID"/>
              </w:rPr>
              <w:t xml:space="preserve"> </w:t>
            </w:r>
            <w:r w:rsidRPr="00781F4A">
              <w:rPr>
                <w:sz w:val="24"/>
                <w:szCs w:val="24"/>
                <w:lang w:val="id-ID"/>
              </w:rPr>
              <w:t>Tim</w:t>
            </w:r>
          </w:p>
        </w:tc>
        <w:tc>
          <w:tcPr>
            <w:tcW w:w="360" w:type="dxa"/>
            <w:tcBorders>
              <w:top w:val="single" w:sz="4" w:space="0" w:color="BEBEBE"/>
              <w:left w:val="single" w:sz="4" w:space="0" w:color="BEBEBE"/>
              <w:bottom w:val="single" w:sz="4" w:space="0" w:color="BEBEBE"/>
              <w:right w:val="single" w:sz="4" w:space="0" w:color="BEBEBE"/>
            </w:tcBorders>
            <w:shd w:val="clear" w:color="auto" w:fill="F1F1F1"/>
            <w:hideMark/>
          </w:tcPr>
          <w:p w14:paraId="7377A9FD" w14:textId="77777777" w:rsidR="00B92937" w:rsidRPr="00781F4A" w:rsidRDefault="00B92937" w:rsidP="00DC5BF1">
            <w:pPr>
              <w:pStyle w:val="TableParagraph"/>
              <w:spacing w:line="23" w:lineRule="atLeast"/>
              <w:ind w:left="105"/>
              <w:rPr>
                <w:sz w:val="24"/>
                <w:szCs w:val="24"/>
                <w:lang w:val="id-ID"/>
              </w:rPr>
            </w:pPr>
            <w:r w:rsidRPr="00781F4A">
              <w:rPr>
                <w:sz w:val="24"/>
                <w:szCs w:val="24"/>
                <w:lang w:val="id-ID"/>
              </w:rPr>
              <w:t>:</w:t>
            </w:r>
          </w:p>
        </w:tc>
        <w:tc>
          <w:tcPr>
            <w:tcW w:w="4650" w:type="dxa"/>
            <w:tcBorders>
              <w:top w:val="single" w:sz="4" w:space="0" w:color="BEBEBE"/>
              <w:left w:val="single" w:sz="4" w:space="0" w:color="BEBEBE"/>
              <w:bottom w:val="single" w:sz="4" w:space="0" w:color="BEBEBE"/>
              <w:right w:val="single" w:sz="4" w:space="0" w:color="BEBEBE"/>
            </w:tcBorders>
            <w:shd w:val="clear" w:color="auto" w:fill="F1F1F1"/>
            <w:hideMark/>
          </w:tcPr>
          <w:p w14:paraId="50C134A7" w14:textId="77777777" w:rsidR="00B92937" w:rsidRPr="00781F4A" w:rsidRDefault="00B451AA" w:rsidP="00DC5BF1">
            <w:pPr>
              <w:pStyle w:val="TableParagraph"/>
              <w:spacing w:line="23" w:lineRule="atLeast"/>
              <w:ind w:left="225"/>
              <w:rPr>
                <w:sz w:val="24"/>
                <w:szCs w:val="24"/>
                <w:lang w:val="en-US"/>
              </w:rPr>
            </w:pPr>
            <w:r w:rsidRPr="00781F4A">
              <w:rPr>
                <w:sz w:val="24"/>
                <w:szCs w:val="24"/>
              </w:rPr>
              <w:t>Daud</w:t>
            </w:r>
            <w:r w:rsidRPr="00781F4A">
              <w:rPr>
                <w:spacing w:val="-2"/>
                <w:sz w:val="24"/>
                <w:szCs w:val="24"/>
              </w:rPr>
              <w:t xml:space="preserve"> </w:t>
            </w:r>
            <w:r w:rsidRPr="00781F4A">
              <w:rPr>
                <w:sz w:val="24"/>
                <w:szCs w:val="24"/>
              </w:rPr>
              <w:t>Arya</w:t>
            </w:r>
            <w:r w:rsidRPr="00781F4A">
              <w:rPr>
                <w:spacing w:val="-2"/>
                <w:sz w:val="24"/>
                <w:szCs w:val="24"/>
              </w:rPr>
              <w:t xml:space="preserve"> </w:t>
            </w:r>
            <w:r w:rsidRPr="00781F4A">
              <w:rPr>
                <w:sz w:val="24"/>
                <w:szCs w:val="24"/>
              </w:rPr>
              <w:t>Rafa</w:t>
            </w:r>
          </w:p>
        </w:tc>
      </w:tr>
      <w:tr w:rsidR="00B92937" w:rsidRPr="00781F4A" w14:paraId="25DAB25D" w14:textId="77777777" w:rsidTr="00E84ED3">
        <w:trPr>
          <w:trHeight w:val="319"/>
        </w:trPr>
        <w:tc>
          <w:tcPr>
            <w:tcW w:w="2741" w:type="dxa"/>
            <w:tcBorders>
              <w:top w:val="single" w:sz="4" w:space="0" w:color="BEBEBE"/>
              <w:left w:val="single" w:sz="4" w:space="0" w:color="BEBEBE"/>
              <w:bottom w:val="single" w:sz="4" w:space="0" w:color="BEBEBE"/>
              <w:right w:val="single" w:sz="4" w:space="0" w:color="BEBEBE"/>
            </w:tcBorders>
            <w:hideMark/>
          </w:tcPr>
          <w:p w14:paraId="6FCAEECA" w14:textId="77777777" w:rsidR="00B92937" w:rsidRPr="00781F4A" w:rsidRDefault="00B92937" w:rsidP="00DC5BF1">
            <w:pPr>
              <w:pStyle w:val="TableParagraph"/>
              <w:spacing w:line="23" w:lineRule="atLeast"/>
              <w:ind w:left="107"/>
              <w:rPr>
                <w:sz w:val="24"/>
                <w:szCs w:val="24"/>
                <w:lang w:val="id-ID"/>
              </w:rPr>
            </w:pPr>
            <w:r w:rsidRPr="00781F4A">
              <w:rPr>
                <w:sz w:val="24"/>
                <w:szCs w:val="24"/>
                <w:lang w:val="id-ID"/>
              </w:rPr>
              <w:t>Nomor</w:t>
            </w:r>
            <w:r w:rsidRPr="00781F4A">
              <w:rPr>
                <w:spacing w:val="-1"/>
                <w:sz w:val="24"/>
                <w:szCs w:val="24"/>
                <w:lang w:val="id-ID"/>
              </w:rPr>
              <w:t xml:space="preserve"> </w:t>
            </w:r>
            <w:r w:rsidRPr="00781F4A">
              <w:rPr>
                <w:sz w:val="24"/>
                <w:szCs w:val="24"/>
                <w:lang w:val="id-ID"/>
              </w:rPr>
              <w:t>Induk</w:t>
            </w:r>
            <w:r w:rsidRPr="00781F4A">
              <w:rPr>
                <w:spacing w:val="-2"/>
                <w:sz w:val="24"/>
                <w:szCs w:val="24"/>
                <w:lang w:val="id-ID"/>
              </w:rPr>
              <w:t xml:space="preserve"> </w:t>
            </w:r>
            <w:r w:rsidRPr="00781F4A">
              <w:rPr>
                <w:sz w:val="24"/>
                <w:szCs w:val="24"/>
                <w:lang w:val="id-ID"/>
              </w:rPr>
              <w:t>Mahasiswa</w:t>
            </w:r>
          </w:p>
        </w:tc>
        <w:tc>
          <w:tcPr>
            <w:tcW w:w="360" w:type="dxa"/>
            <w:tcBorders>
              <w:top w:val="single" w:sz="4" w:space="0" w:color="BEBEBE"/>
              <w:left w:val="single" w:sz="4" w:space="0" w:color="BEBEBE"/>
              <w:bottom w:val="single" w:sz="4" w:space="0" w:color="BEBEBE"/>
              <w:right w:val="single" w:sz="4" w:space="0" w:color="BEBEBE"/>
            </w:tcBorders>
            <w:hideMark/>
          </w:tcPr>
          <w:p w14:paraId="5737B9A3" w14:textId="77777777" w:rsidR="00B92937" w:rsidRPr="00781F4A" w:rsidRDefault="00B92937" w:rsidP="00DC5BF1">
            <w:pPr>
              <w:pStyle w:val="TableParagraph"/>
              <w:spacing w:line="23" w:lineRule="atLeast"/>
              <w:ind w:left="105"/>
              <w:rPr>
                <w:sz w:val="24"/>
                <w:szCs w:val="24"/>
                <w:lang w:val="id-ID"/>
              </w:rPr>
            </w:pPr>
            <w:r w:rsidRPr="00781F4A">
              <w:rPr>
                <w:sz w:val="24"/>
                <w:szCs w:val="24"/>
                <w:lang w:val="id-ID"/>
              </w:rPr>
              <w:t>:</w:t>
            </w:r>
          </w:p>
        </w:tc>
        <w:tc>
          <w:tcPr>
            <w:tcW w:w="4650" w:type="dxa"/>
            <w:tcBorders>
              <w:top w:val="single" w:sz="4" w:space="0" w:color="BEBEBE"/>
              <w:left w:val="single" w:sz="4" w:space="0" w:color="BEBEBE"/>
              <w:bottom w:val="single" w:sz="4" w:space="0" w:color="BEBEBE"/>
              <w:right w:val="single" w:sz="4" w:space="0" w:color="BEBEBE"/>
            </w:tcBorders>
            <w:hideMark/>
          </w:tcPr>
          <w:p w14:paraId="0FD97E9B" w14:textId="77777777" w:rsidR="00B92937" w:rsidRPr="00781F4A" w:rsidRDefault="00B451AA" w:rsidP="00DC5BF1">
            <w:pPr>
              <w:pStyle w:val="TableParagraph"/>
              <w:spacing w:line="23" w:lineRule="atLeast"/>
              <w:ind w:left="225"/>
              <w:rPr>
                <w:sz w:val="24"/>
                <w:szCs w:val="24"/>
                <w:lang w:val="en-US"/>
              </w:rPr>
            </w:pPr>
            <w:r w:rsidRPr="00781F4A">
              <w:rPr>
                <w:sz w:val="24"/>
                <w:szCs w:val="24"/>
              </w:rPr>
              <w:t>20082010137</w:t>
            </w:r>
          </w:p>
        </w:tc>
      </w:tr>
      <w:tr w:rsidR="00B92937" w:rsidRPr="00781F4A" w14:paraId="3DE6F8C9" w14:textId="77777777" w:rsidTr="00E84ED3">
        <w:trPr>
          <w:trHeight w:val="316"/>
        </w:trPr>
        <w:tc>
          <w:tcPr>
            <w:tcW w:w="2741" w:type="dxa"/>
            <w:tcBorders>
              <w:top w:val="single" w:sz="4" w:space="0" w:color="BEBEBE"/>
              <w:left w:val="single" w:sz="4" w:space="0" w:color="BEBEBE"/>
              <w:bottom w:val="single" w:sz="4" w:space="0" w:color="BEBEBE"/>
              <w:right w:val="single" w:sz="4" w:space="0" w:color="BEBEBE"/>
            </w:tcBorders>
            <w:shd w:val="clear" w:color="auto" w:fill="F1F1F1"/>
            <w:hideMark/>
          </w:tcPr>
          <w:p w14:paraId="51F95A26" w14:textId="77777777" w:rsidR="00B92937" w:rsidRPr="00781F4A" w:rsidRDefault="00B92937" w:rsidP="00DC5BF1">
            <w:pPr>
              <w:pStyle w:val="TableParagraph"/>
              <w:spacing w:line="23" w:lineRule="atLeast"/>
              <w:ind w:left="107"/>
              <w:rPr>
                <w:sz w:val="24"/>
                <w:szCs w:val="24"/>
                <w:lang w:val="id-ID"/>
              </w:rPr>
            </w:pPr>
            <w:r w:rsidRPr="00781F4A">
              <w:rPr>
                <w:sz w:val="24"/>
                <w:szCs w:val="24"/>
                <w:lang w:val="id-ID"/>
              </w:rPr>
              <w:t>Program</w:t>
            </w:r>
            <w:r w:rsidRPr="00781F4A">
              <w:rPr>
                <w:spacing w:val="-2"/>
                <w:sz w:val="24"/>
                <w:szCs w:val="24"/>
                <w:lang w:val="id-ID"/>
              </w:rPr>
              <w:t xml:space="preserve"> </w:t>
            </w:r>
            <w:r w:rsidRPr="00781F4A">
              <w:rPr>
                <w:sz w:val="24"/>
                <w:szCs w:val="24"/>
                <w:lang w:val="id-ID"/>
              </w:rPr>
              <w:t>Studi</w:t>
            </w:r>
          </w:p>
        </w:tc>
        <w:tc>
          <w:tcPr>
            <w:tcW w:w="360" w:type="dxa"/>
            <w:tcBorders>
              <w:top w:val="single" w:sz="4" w:space="0" w:color="BEBEBE"/>
              <w:left w:val="single" w:sz="4" w:space="0" w:color="BEBEBE"/>
              <w:bottom w:val="single" w:sz="4" w:space="0" w:color="BEBEBE"/>
              <w:right w:val="single" w:sz="4" w:space="0" w:color="BEBEBE"/>
            </w:tcBorders>
            <w:shd w:val="clear" w:color="auto" w:fill="F1F1F1"/>
            <w:hideMark/>
          </w:tcPr>
          <w:p w14:paraId="66043EC4" w14:textId="77777777" w:rsidR="00B92937" w:rsidRPr="00781F4A" w:rsidRDefault="00B92937" w:rsidP="00DC5BF1">
            <w:pPr>
              <w:pStyle w:val="TableParagraph"/>
              <w:spacing w:line="23" w:lineRule="atLeast"/>
              <w:ind w:left="105"/>
              <w:rPr>
                <w:sz w:val="24"/>
                <w:szCs w:val="24"/>
                <w:lang w:val="id-ID"/>
              </w:rPr>
            </w:pPr>
            <w:r w:rsidRPr="00781F4A">
              <w:rPr>
                <w:sz w:val="24"/>
                <w:szCs w:val="24"/>
                <w:lang w:val="id-ID"/>
              </w:rPr>
              <w:t>:</w:t>
            </w:r>
          </w:p>
        </w:tc>
        <w:tc>
          <w:tcPr>
            <w:tcW w:w="4650" w:type="dxa"/>
            <w:tcBorders>
              <w:top w:val="single" w:sz="4" w:space="0" w:color="BEBEBE"/>
              <w:left w:val="single" w:sz="4" w:space="0" w:color="BEBEBE"/>
              <w:bottom w:val="single" w:sz="4" w:space="0" w:color="BEBEBE"/>
              <w:right w:val="single" w:sz="4" w:space="0" w:color="BEBEBE"/>
            </w:tcBorders>
            <w:shd w:val="clear" w:color="auto" w:fill="F1F1F1"/>
            <w:hideMark/>
          </w:tcPr>
          <w:p w14:paraId="4BE8D2AC" w14:textId="77777777" w:rsidR="00B92937" w:rsidRPr="00781F4A" w:rsidRDefault="00B451AA" w:rsidP="00DC5BF1">
            <w:pPr>
              <w:pStyle w:val="TableParagraph"/>
              <w:spacing w:line="23" w:lineRule="atLeast"/>
              <w:ind w:left="225"/>
              <w:rPr>
                <w:sz w:val="24"/>
                <w:szCs w:val="24"/>
                <w:lang w:val="id-ID"/>
              </w:rPr>
            </w:pPr>
            <w:r w:rsidRPr="00781F4A">
              <w:rPr>
                <w:sz w:val="24"/>
                <w:szCs w:val="24"/>
                <w:lang w:val="id-ID"/>
              </w:rPr>
              <w:t>Sistem Informasi</w:t>
            </w:r>
          </w:p>
        </w:tc>
      </w:tr>
      <w:tr w:rsidR="00B92937" w:rsidRPr="00781F4A" w14:paraId="4D435FAD" w14:textId="77777777" w:rsidTr="00E84ED3">
        <w:trPr>
          <w:trHeight w:val="318"/>
        </w:trPr>
        <w:tc>
          <w:tcPr>
            <w:tcW w:w="2741" w:type="dxa"/>
            <w:tcBorders>
              <w:top w:val="single" w:sz="4" w:space="0" w:color="BEBEBE"/>
              <w:left w:val="single" w:sz="4" w:space="0" w:color="BEBEBE"/>
              <w:bottom w:val="single" w:sz="4" w:space="0" w:color="BEBEBE"/>
              <w:right w:val="single" w:sz="4" w:space="0" w:color="BEBEBE"/>
            </w:tcBorders>
            <w:hideMark/>
          </w:tcPr>
          <w:p w14:paraId="60E30ADD" w14:textId="77777777" w:rsidR="00B92937" w:rsidRPr="00781F4A" w:rsidRDefault="00B92937" w:rsidP="00DC5BF1">
            <w:pPr>
              <w:pStyle w:val="TableParagraph"/>
              <w:spacing w:line="23" w:lineRule="atLeast"/>
              <w:ind w:left="107"/>
              <w:rPr>
                <w:sz w:val="24"/>
                <w:szCs w:val="24"/>
                <w:lang w:val="id-ID"/>
              </w:rPr>
            </w:pPr>
            <w:r w:rsidRPr="00781F4A">
              <w:rPr>
                <w:sz w:val="24"/>
                <w:szCs w:val="24"/>
                <w:lang w:val="id-ID"/>
              </w:rPr>
              <w:t>Nama</w:t>
            </w:r>
            <w:r w:rsidRPr="00781F4A">
              <w:rPr>
                <w:spacing w:val="-1"/>
                <w:sz w:val="24"/>
                <w:szCs w:val="24"/>
                <w:lang w:val="id-ID"/>
              </w:rPr>
              <w:t xml:space="preserve"> </w:t>
            </w:r>
            <w:r w:rsidRPr="00781F4A">
              <w:rPr>
                <w:sz w:val="24"/>
                <w:szCs w:val="24"/>
                <w:lang w:val="id-ID"/>
              </w:rPr>
              <w:t>Dosen</w:t>
            </w:r>
            <w:r w:rsidRPr="00781F4A">
              <w:rPr>
                <w:spacing w:val="-1"/>
                <w:sz w:val="24"/>
                <w:szCs w:val="24"/>
                <w:lang w:val="id-ID"/>
              </w:rPr>
              <w:t xml:space="preserve"> </w:t>
            </w:r>
            <w:r w:rsidRPr="00781F4A">
              <w:rPr>
                <w:sz w:val="24"/>
                <w:szCs w:val="24"/>
                <w:lang w:val="id-ID"/>
              </w:rPr>
              <w:t>pendamping</w:t>
            </w:r>
          </w:p>
        </w:tc>
        <w:tc>
          <w:tcPr>
            <w:tcW w:w="360" w:type="dxa"/>
            <w:tcBorders>
              <w:top w:val="single" w:sz="4" w:space="0" w:color="BEBEBE"/>
              <w:left w:val="single" w:sz="4" w:space="0" w:color="BEBEBE"/>
              <w:bottom w:val="single" w:sz="4" w:space="0" w:color="BEBEBE"/>
              <w:right w:val="single" w:sz="4" w:space="0" w:color="BEBEBE"/>
            </w:tcBorders>
            <w:hideMark/>
          </w:tcPr>
          <w:p w14:paraId="0124A3F2" w14:textId="77777777" w:rsidR="00B92937" w:rsidRPr="00781F4A" w:rsidRDefault="00B92937" w:rsidP="00DC5BF1">
            <w:pPr>
              <w:pStyle w:val="TableParagraph"/>
              <w:spacing w:line="23" w:lineRule="atLeast"/>
              <w:ind w:left="105"/>
              <w:rPr>
                <w:sz w:val="24"/>
                <w:szCs w:val="24"/>
                <w:lang w:val="id-ID"/>
              </w:rPr>
            </w:pPr>
            <w:r w:rsidRPr="00781F4A">
              <w:rPr>
                <w:sz w:val="24"/>
                <w:szCs w:val="24"/>
                <w:lang w:val="id-ID"/>
              </w:rPr>
              <w:t>:</w:t>
            </w:r>
          </w:p>
        </w:tc>
        <w:tc>
          <w:tcPr>
            <w:tcW w:w="4650" w:type="dxa"/>
            <w:tcBorders>
              <w:top w:val="single" w:sz="4" w:space="0" w:color="BEBEBE"/>
              <w:left w:val="single" w:sz="4" w:space="0" w:color="BEBEBE"/>
              <w:bottom w:val="single" w:sz="4" w:space="0" w:color="BEBEBE"/>
              <w:right w:val="single" w:sz="4" w:space="0" w:color="BEBEBE"/>
            </w:tcBorders>
            <w:hideMark/>
          </w:tcPr>
          <w:p w14:paraId="75B21E5A" w14:textId="77777777" w:rsidR="00B92937" w:rsidRPr="00781F4A" w:rsidRDefault="00B451AA" w:rsidP="00DC5BF1">
            <w:pPr>
              <w:pStyle w:val="TableParagraph"/>
              <w:spacing w:line="23" w:lineRule="atLeast"/>
              <w:ind w:left="225"/>
              <w:rPr>
                <w:sz w:val="24"/>
                <w:szCs w:val="24"/>
                <w:lang w:val="id-ID"/>
              </w:rPr>
            </w:pPr>
            <w:r w:rsidRPr="00781F4A">
              <w:rPr>
                <w:sz w:val="24"/>
                <w:szCs w:val="24"/>
              </w:rPr>
              <w:t>Anindo</w:t>
            </w:r>
            <w:r w:rsidRPr="00781F4A">
              <w:rPr>
                <w:spacing w:val="-2"/>
                <w:sz w:val="24"/>
                <w:szCs w:val="24"/>
              </w:rPr>
              <w:t xml:space="preserve"> </w:t>
            </w:r>
            <w:r w:rsidRPr="00781F4A">
              <w:rPr>
                <w:sz w:val="24"/>
                <w:szCs w:val="24"/>
              </w:rPr>
              <w:t>Saka</w:t>
            </w:r>
            <w:r w:rsidRPr="00781F4A">
              <w:rPr>
                <w:spacing w:val="-3"/>
                <w:sz w:val="24"/>
                <w:szCs w:val="24"/>
              </w:rPr>
              <w:t xml:space="preserve"> </w:t>
            </w:r>
            <w:r w:rsidRPr="00781F4A">
              <w:rPr>
                <w:sz w:val="24"/>
                <w:szCs w:val="24"/>
              </w:rPr>
              <w:t>Fitri,</w:t>
            </w:r>
            <w:r w:rsidRPr="00781F4A">
              <w:rPr>
                <w:spacing w:val="-3"/>
                <w:sz w:val="24"/>
                <w:szCs w:val="24"/>
              </w:rPr>
              <w:t xml:space="preserve"> </w:t>
            </w:r>
            <w:r w:rsidRPr="00781F4A">
              <w:rPr>
                <w:sz w:val="24"/>
                <w:szCs w:val="24"/>
              </w:rPr>
              <w:t>S.Kom.,</w:t>
            </w:r>
            <w:r w:rsidRPr="00781F4A">
              <w:rPr>
                <w:spacing w:val="-1"/>
                <w:sz w:val="24"/>
                <w:szCs w:val="24"/>
              </w:rPr>
              <w:t xml:space="preserve"> </w:t>
            </w:r>
            <w:r w:rsidRPr="00781F4A">
              <w:rPr>
                <w:sz w:val="24"/>
                <w:szCs w:val="24"/>
              </w:rPr>
              <w:t>M.Kom.</w:t>
            </w:r>
          </w:p>
        </w:tc>
      </w:tr>
      <w:tr w:rsidR="00B92937" w:rsidRPr="00781F4A" w14:paraId="0FC6A8D6" w14:textId="77777777" w:rsidTr="00E84ED3">
        <w:trPr>
          <w:trHeight w:val="316"/>
        </w:trPr>
        <w:tc>
          <w:tcPr>
            <w:tcW w:w="2741" w:type="dxa"/>
            <w:tcBorders>
              <w:top w:val="single" w:sz="4" w:space="0" w:color="BEBEBE"/>
              <w:left w:val="single" w:sz="4" w:space="0" w:color="BEBEBE"/>
              <w:bottom w:val="single" w:sz="4" w:space="0" w:color="BEBEBE"/>
              <w:right w:val="single" w:sz="4" w:space="0" w:color="BEBEBE"/>
            </w:tcBorders>
            <w:shd w:val="clear" w:color="auto" w:fill="F1F1F1"/>
            <w:hideMark/>
          </w:tcPr>
          <w:p w14:paraId="2CBA5454" w14:textId="77777777" w:rsidR="00B92937" w:rsidRPr="00781F4A" w:rsidRDefault="00B92937" w:rsidP="00DC5BF1">
            <w:pPr>
              <w:pStyle w:val="TableParagraph"/>
              <w:spacing w:line="23" w:lineRule="atLeast"/>
              <w:ind w:left="107"/>
              <w:rPr>
                <w:sz w:val="24"/>
                <w:szCs w:val="24"/>
                <w:lang w:val="id-ID"/>
              </w:rPr>
            </w:pPr>
            <w:r w:rsidRPr="00781F4A">
              <w:rPr>
                <w:sz w:val="24"/>
                <w:szCs w:val="24"/>
                <w:lang w:val="id-ID"/>
              </w:rPr>
              <w:t>Perguruan</w:t>
            </w:r>
            <w:r w:rsidRPr="00781F4A">
              <w:rPr>
                <w:spacing w:val="-3"/>
                <w:sz w:val="24"/>
                <w:szCs w:val="24"/>
                <w:lang w:val="id-ID"/>
              </w:rPr>
              <w:t xml:space="preserve"> </w:t>
            </w:r>
            <w:r w:rsidRPr="00781F4A">
              <w:rPr>
                <w:sz w:val="24"/>
                <w:szCs w:val="24"/>
                <w:lang w:val="id-ID"/>
              </w:rPr>
              <w:t>Tinggi</w:t>
            </w:r>
          </w:p>
        </w:tc>
        <w:tc>
          <w:tcPr>
            <w:tcW w:w="360" w:type="dxa"/>
            <w:tcBorders>
              <w:top w:val="single" w:sz="4" w:space="0" w:color="BEBEBE"/>
              <w:left w:val="single" w:sz="4" w:space="0" w:color="BEBEBE"/>
              <w:bottom w:val="single" w:sz="4" w:space="0" w:color="BEBEBE"/>
              <w:right w:val="single" w:sz="4" w:space="0" w:color="BEBEBE"/>
            </w:tcBorders>
            <w:shd w:val="clear" w:color="auto" w:fill="F1F1F1"/>
            <w:hideMark/>
          </w:tcPr>
          <w:p w14:paraId="0341E440" w14:textId="77777777" w:rsidR="00B92937" w:rsidRPr="00781F4A" w:rsidRDefault="00B92937" w:rsidP="00DC5BF1">
            <w:pPr>
              <w:pStyle w:val="TableParagraph"/>
              <w:spacing w:line="23" w:lineRule="atLeast"/>
              <w:ind w:left="105"/>
              <w:rPr>
                <w:sz w:val="24"/>
                <w:szCs w:val="24"/>
                <w:lang w:val="id-ID"/>
              </w:rPr>
            </w:pPr>
            <w:r w:rsidRPr="00781F4A">
              <w:rPr>
                <w:sz w:val="24"/>
                <w:szCs w:val="24"/>
                <w:lang w:val="id-ID"/>
              </w:rPr>
              <w:t>:</w:t>
            </w:r>
          </w:p>
        </w:tc>
        <w:tc>
          <w:tcPr>
            <w:tcW w:w="4650" w:type="dxa"/>
            <w:tcBorders>
              <w:top w:val="single" w:sz="4" w:space="0" w:color="BEBEBE"/>
              <w:left w:val="single" w:sz="4" w:space="0" w:color="BEBEBE"/>
              <w:bottom w:val="single" w:sz="4" w:space="0" w:color="BEBEBE"/>
              <w:right w:val="single" w:sz="4" w:space="0" w:color="BEBEBE"/>
            </w:tcBorders>
            <w:shd w:val="clear" w:color="auto" w:fill="F1F1F1"/>
            <w:hideMark/>
          </w:tcPr>
          <w:p w14:paraId="11DE148A" w14:textId="77777777" w:rsidR="00B92937" w:rsidRPr="00781F4A" w:rsidRDefault="00EA021A" w:rsidP="00DC5BF1">
            <w:pPr>
              <w:pStyle w:val="TableParagraph"/>
              <w:spacing w:line="23" w:lineRule="atLeast"/>
              <w:ind w:left="225"/>
              <w:rPr>
                <w:sz w:val="24"/>
                <w:szCs w:val="24"/>
                <w:lang w:val="id-ID"/>
              </w:rPr>
            </w:pPr>
            <w:r w:rsidRPr="00781F4A">
              <w:rPr>
                <w:sz w:val="24"/>
                <w:szCs w:val="24"/>
                <w:lang w:val="id-ID"/>
              </w:rPr>
              <w:t>UPN Veteran Jawa Timur</w:t>
            </w:r>
          </w:p>
        </w:tc>
      </w:tr>
    </w:tbl>
    <w:p w14:paraId="5347D4C9" w14:textId="77777777" w:rsidR="00B92937" w:rsidRPr="00781F4A" w:rsidRDefault="00B92937" w:rsidP="00DC5BF1">
      <w:pPr>
        <w:tabs>
          <w:tab w:val="left" w:pos="1985"/>
        </w:tabs>
        <w:spacing w:after="0" w:line="23" w:lineRule="atLeast"/>
        <w:jc w:val="both"/>
        <w:rPr>
          <w:sz w:val="24"/>
          <w:szCs w:val="24"/>
        </w:rPr>
      </w:pPr>
    </w:p>
    <w:p w14:paraId="05BB01F5" w14:textId="7C3C7F2B" w:rsidR="00E7363C" w:rsidRPr="00781F4A" w:rsidRDefault="00E7363C" w:rsidP="00DC5BF1">
      <w:pPr>
        <w:spacing w:after="0" w:line="23" w:lineRule="atLeast"/>
        <w:jc w:val="both"/>
        <w:rPr>
          <w:color w:val="000000"/>
          <w:sz w:val="24"/>
          <w:szCs w:val="24"/>
        </w:rPr>
      </w:pPr>
      <w:r w:rsidRPr="00781F4A">
        <w:rPr>
          <w:color w:val="000000"/>
          <w:sz w:val="24"/>
          <w:szCs w:val="24"/>
        </w:rPr>
        <w:t xml:space="preserve">Dengan ini menyatakan bahwa proposal PKM-PI saya dengan judul </w:t>
      </w:r>
      <w:r w:rsidR="00EA021A" w:rsidRPr="00781F4A">
        <w:rPr>
          <w:color w:val="000000"/>
          <w:sz w:val="24"/>
          <w:szCs w:val="24"/>
          <w:lang w:val="id-ID"/>
        </w:rPr>
        <w:t xml:space="preserve">“Perancangan Sistem Informasi Penjualan </w:t>
      </w:r>
      <w:r w:rsidR="00EA021A" w:rsidRPr="00781F4A">
        <w:rPr>
          <w:i/>
          <w:color w:val="000000"/>
          <w:sz w:val="24"/>
          <w:szCs w:val="24"/>
          <w:lang w:val="id-ID"/>
        </w:rPr>
        <w:t>E-Ticket</w:t>
      </w:r>
      <w:r w:rsidR="00EA021A" w:rsidRPr="00781F4A">
        <w:rPr>
          <w:color w:val="000000"/>
          <w:sz w:val="24"/>
          <w:szCs w:val="24"/>
          <w:lang w:val="id-ID"/>
        </w:rPr>
        <w:t xml:space="preserve"> Mengunakan Metode </w:t>
      </w:r>
      <w:r w:rsidR="00EA021A" w:rsidRPr="00781F4A">
        <w:rPr>
          <w:i/>
          <w:color w:val="000000"/>
          <w:sz w:val="24"/>
          <w:szCs w:val="24"/>
          <w:lang w:val="id-ID"/>
        </w:rPr>
        <w:t>Waterfall</w:t>
      </w:r>
      <w:r w:rsidR="00EA021A" w:rsidRPr="00781F4A">
        <w:rPr>
          <w:color w:val="000000"/>
          <w:sz w:val="24"/>
          <w:szCs w:val="24"/>
          <w:lang w:val="id-ID"/>
        </w:rPr>
        <w:t xml:space="preserve"> Pada </w:t>
      </w:r>
      <w:r w:rsidR="00B13C30">
        <w:rPr>
          <w:color w:val="000000"/>
          <w:sz w:val="24"/>
          <w:szCs w:val="24"/>
        </w:rPr>
        <w:t>Bersukaria</w:t>
      </w:r>
      <w:r w:rsidR="00EA021A" w:rsidRPr="00781F4A">
        <w:rPr>
          <w:color w:val="000000"/>
          <w:sz w:val="24"/>
          <w:szCs w:val="24"/>
          <w:lang w:val="id-ID"/>
        </w:rPr>
        <w:t xml:space="preserve"> Untuk Keefisienan Bagi Wisatawan”</w:t>
      </w:r>
      <w:r w:rsidRPr="00781F4A">
        <w:rPr>
          <w:color w:val="000000"/>
          <w:sz w:val="24"/>
          <w:szCs w:val="24"/>
        </w:rPr>
        <w:t xml:space="preserve"> yang diusulkan untuk tahun anggaran </w:t>
      </w:r>
      <w:r w:rsidR="00E84ED3" w:rsidRPr="00781F4A">
        <w:rPr>
          <w:color w:val="000000"/>
          <w:sz w:val="24"/>
          <w:szCs w:val="24"/>
        </w:rPr>
        <w:t>2022</w:t>
      </w:r>
      <w:r w:rsidRPr="00781F4A">
        <w:rPr>
          <w:color w:val="000000"/>
          <w:sz w:val="24"/>
          <w:szCs w:val="24"/>
        </w:rPr>
        <w:t xml:space="preserve"> </w:t>
      </w:r>
      <w:r w:rsidRPr="00781F4A">
        <w:rPr>
          <w:bCs/>
          <w:color w:val="000000"/>
          <w:sz w:val="24"/>
          <w:szCs w:val="24"/>
        </w:rPr>
        <w:t>adalah asli karya kami dan belum pernah dibiayai oleh lembaga atau sumber dana lain</w:t>
      </w:r>
      <w:r w:rsidRPr="00781F4A">
        <w:rPr>
          <w:b/>
          <w:color w:val="000000"/>
          <w:sz w:val="24"/>
          <w:szCs w:val="24"/>
        </w:rPr>
        <w:t>.</w:t>
      </w:r>
    </w:p>
    <w:p w14:paraId="7246CCCC" w14:textId="77777777" w:rsidR="00E7363C" w:rsidRPr="00781F4A" w:rsidRDefault="00E7363C" w:rsidP="00DC5BF1">
      <w:pPr>
        <w:spacing w:after="0" w:line="23" w:lineRule="atLeast"/>
        <w:jc w:val="both"/>
        <w:rPr>
          <w:color w:val="000000"/>
          <w:sz w:val="24"/>
          <w:szCs w:val="24"/>
        </w:rPr>
      </w:pPr>
    </w:p>
    <w:p w14:paraId="212BA22D" w14:textId="77777777" w:rsidR="00E7363C" w:rsidRPr="00781F4A" w:rsidRDefault="00E7363C" w:rsidP="00DC5BF1">
      <w:pPr>
        <w:spacing w:after="0" w:line="23" w:lineRule="atLeast"/>
        <w:jc w:val="both"/>
        <w:rPr>
          <w:color w:val="000000"/>
          <w:sz w:val="24"/>
          <w:szCs w:val="24"/>
        </w:rPr>
      </w:pPr>
      <w:r w:rsidRPr="00781F4A">
        <w:rPr>
          <w:color w:val="000000"/>
          <w:sz w:val="24"/>
          <w:szCs w:val="24"/>
        </w:rPr>
        <w:t>Bilamana di kemudian hari ditemukan ketidaksesuaian dengan pernyataan ini, maka saya bersedia dituntut dan diproses sesuai dengan ketentuan yang berlaku dan mengembalikan seluruh biaya yang sudah diterima ke kas negara.</w:t>
      </w:r>
    </w:p>
    <w:p w14:paraId="21F959C3" w14:textId="77777777" w:rsidR="00E7363C" w:rsidRPr="00781F4A" w:rsidRDefault="00E7363C" w:rsidP="00DC5BF1">
      <w:pPr>
        <w:spacing w:after="0" w:line="23" w:lineRule="atLeast"/>
        <w:jc w:val="both"/>
        <w:rPr>
          <w:color w:val="000000"/>
          <w:sz w:val="24"/>
          <w:szCs w:val="24"/>
        </w:rPr>
      </w:pPr>
    </w:p>
    <w:p w14:paraId="75F55744" w14:textId="77777777" w:rsidR="00E7363C" w:rsidRPr="00781F4A" w:rsidRDefault="00E7363C" w:rsidP="00DC5BF1">
      <w:pPr>
        <w:spacing w:after="0" w:line="23" w:lineRule="atLeast"/>
        <w:jc w:val="both"/>
        <w:rPr>
          <w:color w:val="000000"/>
          <w:sz w:val="24"/>
          <w:szCs w:val="24"/>
        </w:rPr>
      </w:pPr>
      <w:r w:rsidRPr="00781F4A">
        <w:rPr>
          <w:color w:val="000000"/>
          <w:sz w:val="24"/>
          <w:szCs w:val="24"/>
        </w:rPr>
        <w:t>Demikian pernyataan ini dibuat dengan sesungguhnya dan dengan sebenar-benarnya.</w:t>
      </w:r>
    </w:p>
    <w:bookmarkEnd w:id="14"/>
    <w:p w14:paraId="6021CC34" w14:textId="77777777" w:rsidR="00E7363C" w:rsidRPr="00781F4A" w:rsidRDefault="00E7363C" w:rsidP="00DC5BF1">
      <w:pPr>
        <w:spacing w:after="0" w:line="23" w:lineRule="atLeast"/>
        <w:jc w:val="both"/>
        <w:rPr>
          <w:sz w:val="24"/>
          <w:szCs w:val="24"/>
        </w:rPr>
      </w:pPr>
    </w:p>
    <w:p w14:paraId="0BA3D484" w14:textId="77777777" w:rsidR="00E7363C" w:rsidRPr="00781F4A" w:rsidRDefault="00E7363C" w:rsidP="00DC5BF1">
      <w:pPr>
        <w:spacing w:after="0" w:line="23" w:lineRule="atLeast"/>
        <w:ind w:hanging="2"/>
        <w:jc w:val="both"/>
        <w:rPr>
          <w:rFonts w:eastAsia="Times New Roman"/>
          <w:sz w:val="24"/>
          <w:szCs w:val="24"/>
        </w:rPr>
      </w:pPr>
    </w:p>
    <w:tbl>
      <w:tblPr>
        <w:tblW w:w="8154" w:type="dxa"/>
        <w:tblInd w:w="0" w:type="dxa"/>
        <w:tblLayout w:type="fixed"/>
        <w:tblLook w:val="0000" w:firstRow="0" w:lastRow="0" w:firstColumn="0" w:lastColumn="0" w:noHBand="0" w:noVBand="0"/>
      </w:tblPr>
      <w:tblGrid>
        <w:gridCol w:w="4631"/>
        <w:gridCol w:w="3523"/>
      </w:tblGrid>
      <w:tr w:rsidR="00E7363C" w:rsidRPr="00781F4A" w14:paraId="6DF5F348" w14:textId="77777777">
        <w:tc>
          <w:tcPr>
            <w:tcW w:w="4631" w:type="dxa"/>
          </w:tcPr>
          <w:p w14:paraId="271C7577" w14:textId="77777777" w:rsidR="00E7363C" w:rsidRPr="00781F4A" w:rsidRDefault="00E7363C" w:rsidP="00DC5BF1">
            <w:pPr>
              <w:spacing w:after="0" w:line="23" w:lineRule="atLeast"/>
              <w:ind w:hanging="2"/>
              <w:jc w:val="both"/>
              <w:rPr>
                <w:rFonts w:eastAsia="Times New Roman"/>
                <w:sz w:val="24"/>
                <w:szCs w:val="24"/>
              </w:rPr>
            </w:pPr>
          </w:p>
        </w:tc>
        <w:tc>
          <w:tcPr>
            <w:tcW w:w="3523" w:type="dxa"/>
          </w:tcPr>
          <w:p w14:paraId="09D321D6" w14:textId="77777777" w:rsidR="00E7363C" w:rsidRPr="00631E67" w:rsidRDefault="00EA021A" w:rsidP="00DC5BF1">
            <w:pPr>
              <w:spacing w:after="0" w:line="23" w:lineRule="atLeast"/>
              <w:ind w:hanging="2"/>
              <w:jc w:val="both"/>
              <w:rPr>
                <w:rFonts w:eastAsia="Times New Roman"/>
                <w:sz w:val="24"/>
                <w:szCs w:val="24"/>
                <w:lang w:val="id-ID"/>
              </w:rPr>
            </w:pPr>
            <w:r w:rsidRPr="00781F4A">
              <w:rPr>
                <w:rFonts w:eastAsia="Times New Roman"/>
                <w:sz w:val="24"/>
                <w:szCs w:val="24"/>
                <w:lang w:val="id-ID"/>
              </w:rPr>
              <w:t>Surabaya</w:t>
            </w:r>
            <w:r w:rsidRPr="00781F4A">
              <w:rPr>
                <w:rFonts w:eastAsia="Times New Roman"/>
                <w:sz w:val="24"/>
                <w:szCs w:val="24"/>
              </w:rPr>
              <w:t xml:space="preserve">, </w:t>
            </w:r>
            <w:r w:rsidR="003D4ADF">
              <w:rPr>
                <w:rFonts w:eastAsia="Times New Roman"/>
                <w:sz w:val="24"/>
                <w:szCs w:val="24"/>
                <w:lang w:val="id-ID"/>
              </w:rPr>
              <w:t>28</w:t>
            </w:r>
            <w:r w:rsidRPr="00781F4A">
              <w:rPr>
                <w:rFonts w:eastAsia="Times New Roman"/>
                <w:sz w:val="24"/>
                <w:szCs w:val="24"/>
                <w:lang w:val="id-ID"/>
              </w:rPr>
              <w:t xml:space="preserve"> </w:t>
            </w:r>
            <w:r w:rsidR="00E84ED3" w:rsidRPr="00781F4A">
              <w:rPr>
                <w:rFonts w:eastAsia="Times New Roman"/>
                <w:sz w:val="24"/>
                <w:szCs w:val="24"/>
              </w:rPr>
              <w:t>Maret</w:t>
            </w:r>
            <w:r w:rsidRPr="00781F4A">
              <w:rPr>
                <w:rFonts w:eastAsia="Times New Roman"/>
                <w:sz w:val="24"/>
                <w:szCs w:val="24"/>
                <w:lang w:val="id-ID"/>
              </w:rPr>
              <w:t xml:space="preserve"> </w:t>
            </w:r>
            <w:r w:rsidR="00631E67">
              <w:rPr>
                <w:rFonts w:eastAsia="Times New Roman"/>
                <w:sz w:val="24"/>
                <w:szCs w:val="24"/>
              </w:rPr>
              <w:t>202</w:t>
            </w:r>
            <w:r w:rsidR="00631E67">
              <w:rPr>
                <w:rFonts w:eastAsia="Times New Roman"/>
                <w:sz w:val="24"/>
                <w:szCs w:val="24"/>
                <w:lang w:val="id-ID"/>
              </w:rPr>
              <w:t>2</w:t>
            </w:r>
          </w:p>
          <w:p w14:paraId="03C5CCC9" w14:textId="77777777" w:rsidR="00E7363C" w:rsidRPr="00781F4A" w:rsidRDefault="00E7363C" w:rsidP="00DC5BF1">
            <w:pPr>
              <w:spacing w:after="0" w:line="23" w:lineRule="atLeast"/>
              <w:ind w:hanging="2"/>
              <w:jc w:val="both"/>
              <w:rPr>
                <w:rFonts w:eastAsia="Times New Roman"/>
                <w:sz w:val="24"/>
                <w:szCs w:val="24"/>
              </w:rPr>
            </w:pPr>
            <w:r w:rsidRPr="00781F4A">
              <w:rPr>
                <w:rFonts w:eastAsia="Times New Roman"/>
                <w:sz w:val="24"/>
                <w:szCs w:val="24"/>
              </w:rPr>
              <w:t>Yang menyatakan,</w:t>
            </w:r>
          </w:p>
          <w:p w14:paraId="564DFDC8" w14:textId="477657B3" w:rsidR="00E7363C" w:rsidRPr="003D4ADF" w:rsidRDefault="00C32A94" w:rsidP="00631E67">
            <w:pPr>
              <w:spacing w:after="0" w:line="23" w:lineRule="atLeast"/>
              <w:ind w:left="331" w:hanging="142"/>
              <w:jc w:val="both"/>
              <w:rPr>
                <w:rFonts w:eastAsia="Times New Roman"/>
                <w:color w:val="BFBFBF"/>
                <w:sz w:val="24"/>
                <w:szCs w:val="24"/>
                <w:lang w:val="id-ID"/>
              </w:rPr>
            </w:pPr>
            <w:r>
              <w:rPr>
                <w:rFonts w:eastAsia="Times New Roman"/>
                <w:noProof/>
                <w:sz w:val="24"/>
                <w:szCs w:val="24"/>
                <w:lang w:val="id-ID" w:eastAsia="id-ID"/>
              </w:rPr>
              <mc:AlternateContent>
                <mc:Choice Requires="wpg">
                  <w:drawing>
                    <wp:anchor distT="0" distB="0" distL="0" distR="0" simplePos="0" relativeHeight="251661312" behindDoc="1" locked="0" layoutInCell="1" allowOverlap="1" wp14:anchorId="29FE2B04" wp14:editId="033FF3BD">
                      <wp:simplePos x="0" y="0"/>
                      <wp:positionH relativeFrom="page">
                        <wp:posOffset>202565</wp:posOffset>
                      </wp:positionH>
                      <wp:positionV relativeFrom="paragraph">
                        <wp:posOffset>88265</wp:posOffset>
                      </wp:positionV>
                      <wp:extent cx="1683385" cy="892810"/>
                      <wp:effectExtent l="0" t="4445" r="2540" b="7620"/>
                      <wp:wrapTopAndBottom/>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3385" cy="892810"/>
                                <a:chOff x="6602" y="678"/>
                                <a:chExt cx="2651" cy="1406"/>
                              </a:xfrm>
                            </wpg:grpSpPr>
                            <pic:pic xmlns:pic="http://schemas.openxmlformats.org/drawingml/2006/picture">
                              <pic:nvPicPr>
                                <pic:cNvPr id="8"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602" y="715"/>
                                  <a:ext cx="1740"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37"/>
                              <wps:cNvSpPr>
                                <a:spLocks/>
                              </wps:cNvSpPr>
                              <wps:spPr bwMode="auto">
                                <a:xfrm>
                                  <a:off x="6870" y="677"/>
                                  <a:ext cx="2383" cy="1406"/>
                                </a:xfrm>
                                <a:custGeom>
                                  <a:avLst/>
                                  <a:gdLst>
                                    <a:gd name="T0" fmla="+- 0 7251 6870"/>
                                    <a:gd name="T1" fmla="*/ T0 w 2383"/>
                                    <a:gd name="T2" fmla="+- 0 1053 678"/>
                                    <a:gd name="T3" fmla="*/ 1053 h 1406"/>
                                    <a:gd name="T4" fmla="+- 0 8222 6870"/>
                                    <a:gd name="T5" fmla="*/ T4 w 2383"/>
                                    <a:gd name="T6" fmla="+- 0 1311 678"/>
                                    <a:gd name="T7" fmla="*/ 1311 h 1406"/>
                                    <a:gd name="T8" fmla="+- 0 8004 6870"/>
                                    <a:gd name="T9" fmla="*/ T8 w 2383"/>
                                    <a:gd name="T10" fmla="+- 0 1585 678"/>
                                    <a:gd name="T11" fmla="*/ 1585 h 1406"/>
                                    <a:gd name="T12" fmla="+- 0 7842 6870"/>
                                    <a:gd name="T13" fmla="*/ T12 w 2383"/>
                                    <a:gd name="T14" fmla="+- 0 1721 678"/>
                                    <a:gd name="T15" fmla="*/ 1721 h 1406"/>
                                    <a:gd name="T16" fmla="+- 0 7945 6870"/>
                                    <a:gd name="T17" fmla="*/ T16 w 2383"/>
                                    <a:gd name="T18" fmla="+- 0 1577 678"/>
                                    <a:gd name="T19" fmla="*/ 1577 h 1406"/>
                                    <a:gd name="T20" fmla="+- 0 8097 6870"/>
                                    <a:gd name="T21" fmla="*/ T20 w 2383"/>
                                    <a:gd name="T22" fmla="+- 0 1449 678"/>
                                    <a:gd name="T23" fmla="*/ 1449 h 1406"/>
                                    <a:gd name="T24" fmla="+- 0 8033 6870"/>
                                    <a:gd name="T25" fmla="*/ T24 w 2383"/>
                                    <a:gd name="T26" fmla="+- 0 1363 678"/>
                                    <a:gd name="T27" fmla="*/ 1363 h 1406"/>
                                    <a:gd name="T28" fmla="+- 0 7882 6870"/>
                                    <a:gd name="T29" fmla="*/ T28 w 2383"/>
                                    <a:gd name="T30" fmla="+- 0 1605 678"/>
                                    <a:gd name="T31" fmla="*/ 1605 h 1406"/>
                                    <a:gd name="T32" fmla="+- 0 7878 6870"/>
                                    <a:gd name="T33" fmla="*/ T32 w 2383"/>
                                    <a:gd name="T34" fmla="+- 0 1603 678"/>
                                    <a:gd name="T35" fmla="*/ 1603 h 1406"/>
                                    <a:gd name="T36" fmla="+- 0 7994 6870"/>
                                    <a:gd name="T37" fmla="*/ T36 w 2383"/>
                                    <a:gd name="T38" fmla="+- 0 1383 678"/>
                                    <a:gd name="T39" fmla="*/ 1383 h 1406"/>
                                    <a:gd name="T40" fmla="+- 0 7853 6870"/>
                                    <a:gd name="T41" fmla="*/ T40 w 2383"/>
                                    <a:gd name="T42" fmla="+- 0 1427 678"/>
                                    <a:gd name="T43" fmla="*/ 1427 h 1406"/>
                                    <a:gd name="T44" fmla="+- 0 7757 6870"/>
                                    <a:gd name="T45" fmla="*/ T44 w 2383"/>
                                    <a:gd name="T46" fmla="+- 0 1697 678"/>
                                    <a:gd name="T47" fmla="*/ 1697 h 1406"/>
                                    <a:gd name="T48" fmla="+- 0 7747 6870"/>
                                    <a:gd name="T49" fmla="*/ T48 w 2383"/>
                                    <a:gd name="T50" fmla="+- 0 1709 678"/>
                                    <a:gd name="T51" fmla="*/ 1709 h 1406"/>
                                    <a:gd name="T52" fmla="+- 0 7713 6870"/>
                                    <a:gd name="T53" fmla="*/ T52 w 2383"/>
                                    <a:gd name="T54" fmla="+- 0 1865 678"/>
                                    <a:gd name="T55" fmla="*/ 1865 h 1406"/>
                                    <a:gd name="T56" fmla="+- 0 7406 6870"/>
                                    <a:gd name="T57" fmla="*/ T56 w 2383"/>
                                    <a:gd name="T58" fmla="+- 0 2045 678"/>
                                    <a:gd name="T59" fmla="*/ 2045 h 1406"/>
                                    <a:gd name="T60" fmla="+- 0 7442 6870"/>
                                    <a:gd name="T61" fmla="*/ T60 w 2383"/>
                                    <a:gd name="T62" fmla="+- 0 1953 678"/>
                                    <a:gd name="T63" fmla="*/ 1953 h 1406"/>
                                    <a:gd name="T64" fmla="+- 0 7548 6870"/>
                                    <a:gd name="T65" fmla="*/ T64 w 2383"/>
                                    <a:gd name="T66" fmla="+- 0 1837 678"/>
                                    <a:gd name="T67" fmla="*/ 1837 h 1406"/>
                                    <a:gd name="T68" fmla="+- 0 7724 6870"/>
                                    <a:gd name="T69" fmla="*/ T68 w 2383"/>
                                    <a:gd name="T70" fmla="+- 0 1703 678"/>
                                    <a:gd name="T71" fmla="*/ 1703 h 1406"/>
                                    <a:gd name="T72" fmla="+- 0 7668 6870"/>
                                    <a:gd name="T73" fmla="*/ T72 w 2383"/>
                                    <a:gd name="T74" fmla="+- 0 1681 678"/>
                                    <a:gd name="T75" fmla="*/ 1681 h 1406"/>
                                    <a:gd name="T76" fmla="+- 0 7717 6870"/>
                                    <a:gd name="T77" fmla="*/ T76 w 2383"/>
                                    <a:gd name="T78" fmla="+- 0 1423 678"/>
                                    <a:gd name="T79" fmla="*/ 1423 h 1406"/>
                                    <a:gd name="T80" fmla="+- 0 7796 6870"/>
                                    <a:gd name="T81" fmla="*/ T80 w 2383"/>
                                    <a:gd name="T82" fmla="+- 0 1229 678"/>
                                    <a:gd name="T83" fmla="*/ 1229 h 1406"/>
                                    <a:gd name="T84" fmla="+- 0 7842 6870"/>
                                    <a:gd name="T85" fmla="*/ T84 w 2383"/>
                                    <a:gd name="T86" fmla="+- 0 1039 678"/>
                                    <a:gd name="T87" fmla="*/ 1039 h 1406"/>
                                    <a:gd name="T88" fmla="+- 0 7824 6870"/>
                                    <a:gd name="T89" fmla="*/ T88 w 2383"/>
                                    <a:gd name="T90" fmla="+- 0 773 678"/>
                                    <a:gd name="T91" fmla="*/ 773 h 1406"/>
                                    <a:gd name="T92" fmla="+- 0 7499 6870"/>
                                    <a:gd name="T93" fmla="*/ T92 w 2383"/>
                                    <a:gd name="T94" fmla="+- 0 737 678"/>
                                    <a:gd name="T95" fmla="*/ 737 h 1406"/>
                                    <a:gd name="T96" fmla="+- 0 7293 6870"/>
                                    <a:gd name="T97" fmla="*/ T96 w 2383"/>
                                    <a:gd name="T98" fmla="+- 0 905 678"/>
                                    <a:gd name="T99" fmla="*/ 905 h 1406"/>
                                    <a:gd name="T100" fmla="+- 0 7154 6870"/>
                                    <a:gd name="T101" fmla="*/ T100 w 2383"/>
                                    <a:gd name="T102" fmla="+- 0 1131 678"/>
                                    <a:gd name="T103" fmla="*/ 1131 h 1406"/>
                                    <a:gd name="T104" fmla="+- 0 7095 6870"/>
                                    <a:gd name="T105" fmla="*/ T104 w 2383"/>
                                    <a:gd name="T106" fmla="+- 0 1329 678"/>
                                    <a:gd name="T107" fmla="*/ 1329 h 1406"/>
                                    <a:gd name="T108" fmla="+- 0 7145 6870"/>
                                    <a:gd name="T109" fmla="*/ T108 w 2383"/>
                                    <a:gd name="T110" fmla="+- 0 1433 678"/>
                                    <a:gd name="T111" fmla="*/ 1433 h 1406"/>
                                    <a:gd name="T112" fmla="+- 0 7157 6870"/>
                                    <a:gd name="T113" fmla="*/ T112 w 2383"/>
                                    <a:gd name="T114" fmla="+- 0 1253 678"/>
                                    <a:gd name="T115" fmla="*/ 1253 h 1406"/>
                                    <a:gd name="T116" fmla="+- 0 7203 6870"/>
                                    <a:gd name="T117" fmla="*/ T116 w 2383"/>
                                    <a:gd name="T118" fmla="+- 0 1139 678"/>
                                    <a:gd name="T119" fmla="*/ 1139 h 1406"/>
                                    <a:gd name="T120" fmla="+- 0 7272 6870"/>
                                    <a:gd name="T121" fmla="*/ T120 w 2383"/>
                                    <a:gd name="T122" fmla="+- 0 1003 678"/>
                                    <a:gd name="T123" fmla="*/ 1003 h 1406"/>
                                    <a:gd name="T124" fmla="+- 0 7378 6870"/>
                                    <a:gd name="T125" fmla="*/ T124 w 2383"/>
                                    <a:gd name="T126" fmla="+- 0 867 678"/>
                                    <a:gd name="T127" fmla="*/ 867 h 1406"/>
                                    <a:gd name="T128" fmla="+- 0 7614 6870"/>
                                    <a:gd name="T129" fmla="*/ T128 w 2383"/>
                                    <a:gd name="T130" fmla="+- 0 735 678"/>
                                    <a:gd name="T131" fmla="*/ 735 h 1406"/>
                                    <a:gd name="T132" fmla="+- 0 7810 6870"/>
                                    <a:gd name="T133" fmla="*/ T132 w 2383"/>
                                    <a:gd name="T134" fmla="+- 0 899 678"/>
                                    <a:gd name="T135" fmla="*/ 899 h 1406"/>
                                    <a:gd name="T136" fmla="+- 0 7784 6870"/>
                                    <a:gd name="T137" fmla="*/ T136 w 2383"/>
                                    <a:gd name="T138" fmla="+- 0 1109 678"/>
                                    <a:gd name="T139" fmla="*/ 1109 h 1406"/>
                                    <a:gd name="T140" fmla="+- 0 7712 6870"/>
                                    <a:gd name="T141" fmla="*/ T140 w 2383"/>
                                    <a:gd name="T142" fmla="+- 0 1329 678"/>
                                    <a:gd name="T143" fmla="*/ 1329 h 1406"/>
                                    <a:gd name="T144" fmla="+- 0 7629 6870"/>
                                    <a:gd name="T145" fmla="*/ T144 w 2383"/>
                                    <a:gd name="T146" fmla="+- 0 1709 678"/>
                                    <a:gd name="T147" fmla="*/ 1709 h 1406"/>
                                    <a:gd name="T148" fmla="+- 0 7587 6870"/>
                                    <a:gd name="T149" fmla="*/ T148 w 2383"/>
                                    <a:gd name="T150" fmla="+- 0 1553 678"/>
                                    <a:gd name="T151" fmla="*/ 1553 h 1406"/>
                                    <a:gd name="T152" fmla="+- 0 7573 6870"/>
                                    <a:gd name="T153" fmla="*/ T152 w 2383"/>
                                    <a:gd name="T154" fmla="+- 0 1407 678"/>
                                    <a:gd name="T155" fmla="*/ 1407 h 1406"/>
                                    <a:gd name="T156" fmla="+- 0 7500 6870"/>
                                    <a:gd name="T157" fmla="*/ T156 w 2383"/>
                                    <a:gd name="T158" fmla="+- 0 1797 678"/>
                                    <a:gd name="T159" fmla="*/ 1797 h 1406"/>
                                    <a:gd name="T160" fmla="+- 0 7521 6870"/>
                                    <a:gd name="T161" fmla="*/ T160 w 2383"/>
                                    <a:gd name="T162" fmla="+- 0 1699 678"/>
                                    <a:gd name="T163" fmla="*/ 1699 h 1406"/>
                                    <a:gd name="T164" fmla="+- 0 7553 6870"/>
                                    <a:gd name="T165" fmla="*/ T164 w 2383"/>
                                    <a:gd name="T166" fmla="+- 0 1683 678"/>
                                    <a:gd name="T167" fmla="*/ 1683 h 1406"/>
                                    <a:gd name="T168" fmla="+- 0 7538 6870"/>
                                    <a:gd name="T169" fmla="*/ T168 w 2383"/>
                                    <a:gd name="T170" fmla="+- 0 1099 678"/>
                                    <a:gd name="T171" fmla="*/ 1099 h 1406"/>
                                    <a:gd name="T172" fmla="+- 0 7490 6870"/>
                                    <a:gd name="T173" fmla="*/ T172 w 2383"/>
                                    <a:gd name="T174" fmla="+- 0 1057 678"/>
                                    <a:gd name="T175" fmla="*/ 1057 h 1406"/>
                                    <a:gd name="T176" fmla="+- 0 7515 6870"/>
                                    <a:gd name="T177" fmla="*/ T176 w 2383"/>
                                    <a:gd name="T178" fmla="+- 0 1255 678"/>
                                    <a:gd name="T179" fmla="*/ 1255 h 1406"/>
                                    <a:gd name="T180" fmla="+- 0 7537 6870"/>
                                    <a:gd name="T181" fmla="*/ T180 w 2383"/>
                                    <a:gd name="T182" fmla="+- 0 1471 678"/>
                                    <a:gd name="T183" fmla="*/ 1471 h 1406"/>
                                    <a:gd name="T184" fmla="+- 0 7463 6870"/>
                                    <a:gd name="T185" fmla="*/ T184 w 2383"/>
                                    <a:gd name="T186" fmla="+- 0 1741 678"/>
                                    <a:gd name="T187" fmla="*/ 1741 h 1406"/>
                                    <a:gd name="T188" fmla="+- 0 7291 6870"/>
                                    <a:gd name="T189" fmla="*/ T188 w 2383"/>
                                    <a:gd name="T190" fmla="+- 0 1999 678"/>
                                    <a:gd name="T191" fmla="*/ 1999 h 1406"/>
                                    <a:gd name="T192" fmla="+- 0 7528 6870"/>
                                    <a:gd name="T193" fmla="*/ T192 w 2383"/>
                                    <a:gd name="T194" fmla="+- 0 2027 678"/>
                                    <a:gd name="T195" fmla="*/ 2027 h 1406"/>
                                    <a:gd name="T196" fmla="+- 0 7756 6870"/>
                                    <a:gd name="T197" fmla="*/ T196 w 2383"/>
                                    <a:gd name="T198" fmla="+- 0 1871 678"/>
                                    <a:gd name="T199" fmla="*/ 1871 h 1406"/>
                                    <a:gd name="T200" fmla="+- 0 8053 6870"/>
                                    <a:gd name="T201" fmla="*/ T200 w 2383"/>
                                    <a:gd name="T202" fmla="+- 0 1585 678"/>
                                    <a:gd name="T203" fmla="*/ 1585 h 1406"/>
                                    <a:gd name="T204" fmla="+- 0 8210 6870"/>
                                    <a:gd name="T205" fmla="*/ T204 w 2383"/>
                                    <a:gd name="T206" fmla="+- 0 1393 678"/>
                                    <a:gd name="T207" fmla="*/ 1393 h 1406"/>
                                    <a:gd name="T208" fmla="+- 0 8352 6870"/>
                                    <a:gd name="T209" fmla="*/ T208 w 2383"/>
                                    <a:gd name="T210" fmla="+- 0 1293 678"/>
                                    <a:gd name="T211" fmla="*/ 1293 h 1406"/>
                                    <a:gd name="T212" fmla="+- 0 8879 6870"/>
                                    <a:gd name="T213" fmla="*/ T212 w 2383"/>
                                    <a:gd name="T214" fmla="+- 0 963 678"/>
                                    <a:gd name="T215" fmla="*/ 963 h 1406"/>
                                    <a:gd name="T216" fmla="+- 0 8677 6870"/>
                                    <a:gd name="T217" fmla="*/ T216 w 2383"/>
                                    <a:gd name="T218" fmla="+- 0 1063 678"/>
                                    <a:gd name="T219" fmla="*/ 1063 h 1406"/>
                                    <a:gd name="T220" fmla="+- 0 8496 6870"/>
                                    <a:gd name="T221" fmla="*/ T220 w 2383"/>
                                    <a:gd name="T222" fmla="+- 0 1163 678"/>
                                    <a:gd name="T223" fmla="*/ 1163 h 1406"/>
                                    <a:gd name="T224" fmla="+- 0 8544 6870"/>
                                    <a:gd name="T225" fmla="*/ T224 w 2383"/>
                                    <a:gd name="T226" fmla="+- 0 1179 678"/>
                                    <a:gd name="T227" fmla="*/ 1179 h 1406"/>
                                    <a:gd name="T228" fmla="+- 0 8724 6870"/>
                                    <a:gd name="T229" fmla="*/ T228 w 2383"/>
                                    <a:gd name="T230" fmla="+- 0 1083 678"/>
                                    <a:gd name="T231" fmla="*/ 1083 h 1406"/>
                                    <a:gd name="T232" fmla="+- 0 8916 6870"/>
                                    <a:gd name="T233" fmla="*/ T232 w 2383"/>
                                    <a:gd name="T234" fmla="+- 0 987 678"/>
                                    <a:gd name="T235" fmla="*/ 987 h 1406"/>
                                    <a:gd name="T236" fmla="+- 0 9151 6870"/>
                                    <a:gd name="T237" fmla="*/ T236 w 2383"/>
                                    <a:gd name="T238" fmla="+- 0 843 678"/>
                                    <a:gd name="T239" fmla="*/ 843 h 1406"/>
                                    <a:gd name="T240" fmla="+- 0 8911 6870"/>
                                    <a:gd name="T241" fmla="*/ T240 w 2383"/>
                                    <a:gd name="T242" fmla="+- 0 949 678"/>
                                    <a:gd name="T243" fmla="*/ 949 h 1406"/>
                                    <a:gd name="T244" fmla="+- 0 9161 6870"/>
                                    <a:gd name="T245" fmla="*/ T244 w 2383"/>
                                    <a:gd name="T246" fmla="+- 0 891 678"/>
                                    <a:gd name="T247" fmla="*/ 891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383" h="1406">
                                      <a:moveTo>
                                        <a:pt x="4" y="1"/>
                                      </a:moveTo>
                                      <a:lnTo>
                                        <a:pt x="3" y="0"/>
                                      </a:lnTo>
                                      <a:lnTo>
                                        <a:pt x="1" y="0"/>
                                      </a:lnTo>
                                      <a:lnTo>
                                        <a:pt x="0" y="1"/>
                                      </a:lnTo>
                                      <a:lnTo>
                                        <a:pt x="0" y="2"/>
                                      </a:lnTo>
                                      <a:lnTo>
                                        <a:pt x="1" y="3"/>
                                      </a:lnTo>
                                      <a:lnTo>
                                        <a:pt x="3" y="3"/>
                                      </a:lnTo>
                                      <a:lnTo>
                                        <a:pt x="4" y="2"/>
                                      </a:lnTo>
                                      <a:lnTo>
                                        <a:pt x="4" y="1"/>
                                      </a:lnTo>
                                      <a:close/>
                                      <a:moveTo>
                                        <a:pt x="366" y="401"/>
                                      </a:moveTo>
                                      <a:lnTo>
                                        <a:pt x="366" y="400"/>
                                      </a:lnTo>
                                      <a:lnTo>
                                        <a:pt x="365" y="400"/>
                                      </a:lnTo>
                                      <a:lnTo>
                                        <a:pt x="364" y="400"/>
                                      </a:lnTo>
                                      <a:lnTo>
                                        <a:pt x="364" y="401"/>
                                      </a:lnTo>
                                      <a:lnTo>
                                        <a:pt x="363" y="401"/>
                                      </a:lnTo>
                                      <a:lnTo>
                                        <a:pt x="363" y="402"/>
                                      </a:lnTo>
                                      <a:lnTo>
                                        <a:pt x="363" y="404"/>
                                      </a:lnTo>
                                      <a:lnTo>
                                        <a:pt x="365" y="403"/>
                                      </a:lnTo>
                                      <a:lnTo>
                                        <a:pt x="366" y="402"/>
                                      </a:lnTo>
                                      <a:lnTo>
                                        <a:pt x="366" y="401"/>
                                      </a:lnTo>
                                      <a:close/>
                                      <a:moveTo>
                                        <a:pt x="373" y="390"/>
                                      </a:moveTo>
                                      <a:lnTo>
                                        <a:pt x="372" y="390"/>
                                      </a:lnTo>
                                      <a:lnTo>
                                        <a:pt x="370" y="391"/>
                                      </a:lnTo>
                                      <a:lnTo>
                                        <a:pt x="369" y="392"/>
                                      </a:lnTo>
                                      <a:lnTo>
                                        <a:pt x="368" y="394"/>
                                      </a:lnTo>
                                      <a:lnTo>
                                        <a:pt x="367" y="395"/>
                                      </a:lnTo>
                                      <a:lnTo>
                                        <a:pt x="368" y="396"/>
                                      </a:lnTo>
                                      <a:lnTo>
                                        <a:pt x="370" y="395"/>
                                      </a:lnTo>
                                      <a:lnTo>
                                        <a:pt x="371" y="393"/>
                                      </a:lnTo>
                                      <a:lnTo>
                                        <a:pt x="373" y="391"/>
                                      </a:lnTo>
                                      <a:lnTo>
                                        <a:pt x="373" y="390"/>
                                      </a:lnTo>
                                      <a:close/>
                                      <a:moveTo>
                                        <a:pt x="382" y="372"/>
                                      </a:moveTo>
                                      <a:lnTo>
                                        <a:pt x="382" y="372"/>
                                      </a:lnTo>
                                      <a:lnTo>
                                        <a:pt x="381" y="372"/>
                                      </a:lnTo>
                                      <a:lnTo>
                                        <a:pt x="380" y="372"/>
                                      </a:lnTo>
                                      <a:lnTo>
                                        <a:pt x="380" y="373"/>
                                      </a:lnTo>
                                      <a:lnTo>
                                        <a:pt x="379" y="374"/>
                                      </a:lnTo>
                                      <a:lnTo>
                                        <a:pt x="380" y="375"/>
                                      </a:lnTo>
                                      <a:lnTo>
                                        <a:pt x="381" y="375"/>
                                      </a:lnTo>
                                      <a:lnTo>
                                        <a:pt x="382" y="374"/>
                                      </a:lnTo>
                                      <a:lnTo>
                                        <a:pt x="382" y="372"/>
                                      </a:lnTo>
                                      <a:close/>
                                      <a:moveTo>
                                        <a:pt x="1602" y="541"/>
                                      </a:moveTo>
                                      <a:lnTo>
                                        <a:pt x="1529" y="541"/>
                                      </a:lnTo>
                                      <a:lnTo>
                                        <a:pt x="1528" y="541"/>
                                      </a:lnTo>
                                      <a:lnTo>
                                        <a:pt x="1525" y="541"/>
                                      </a:lnTo>
                                      <a:lnTo>
                                        <a:pt x="1522" y="545"/>
                                      </a:lnTo>
                                      <a:lnTo>
                                        <a:pt x="1516" y="549"/>
                                      </a:lnTo>
                                      <a:lnTo>
                                        <a:pt x="1505" y="555"/>
                                      </a:lnTo>
                                      <a:lnTo>
                                        <a:pt x="1493" y="563"/>
                                      </a:lnTo>
                                      <a:lnTo>
                                        <a:pt x="1481" y="569"/>
                                      </a:lnTo>
                                      <a:lnTo>
                                        <a:pt x="1475" y="573"/>
                                      </a:lnTo>
                                      <a:lnTo>
                                        <a:pt x="1474" y="573"/>
                                      </a:lnTo>
                                      <a:lnTo>
                                        <a:pt x="1474" y="575"/>
                                      </a:lnTo>
                                      <a:lnTo>
                                        <a:pt x="1470" y="577"/>
                                      </a:lnTo>
                                      <a:lnTo>
                                        <a:pt x="1467" y="579"/>
                                      </a:lnTo>
                                      <a:lnTo>
                                        <a:pt x="1463" y="581"/>
                                      </a:lnTo>
                                      <a:lnTo>
                                        <a:pt x="1456" y="585"/>
                                      </a:lnTo>
                                      <a:lnTo>
                                        <a:pt x="1452" y="587"/>
                                      </a:lnTo>
                                      <a:lnTo>
                                        <a:pt x="1447" y="591"/>
                                      </a:lnTo>
                                      <a:lnTo>
                                        <a:pt x="1438" y="595"/>
                                      </a:lnTo>
                                      <a:lnTo>
                                        <a:pt x="1435" y="597"/>
                                      </a:lnTo>
                                      <a:lnTo>
                                        <a:pt x="1428" y="601"/>
                                      </a:lnTo>
                                      <a:lnTo>
                                        <a:pt x="1418" y="607"/>
                                      </a:lnTo>
                                      <a:lnTo>
                                        <a:pt x="1413" y="611"/>
                                      </a:lnTo>
                                      <a:lnTo>
                                        <a:pt x="1411" y="613"/>
                                      </a:lnTo>
                                      <a:lnTo>
                                        <a:pt x="1409" y="613"/>
                                      </a:lnTo>
                                      <a:lnTo>
                                        <a:pt x="1404" y="617"/>
                                      </a:lnTo>
                                      <a:lnTo>
                                        <a:pt x="1395" y="621"/>
                                      </a:lnTo>
                                      <a:lnTo>
                                        <a:pt x="1388" y="625"/>
                                      </a:lnTo>
                                      <a:lnTo>
                                        <a:pt x="1385" y="627"/>
                                      </a:lnTo>
                                      <a:lnTo>
                                        <a:pt x="1381" y="631"/>
                                      </a:lnTo>
                                      <a:lnTo>
                                        <a:pt x="1374" y="635"/>
                                      </a:lnTo>
                                      <a:lnTo>
                                        <a:pt x="1368" y="637"/>
                                      </a:lnTo>
                                      <a:lnTo>
                                        <a:pt x="1360" y="641"/>
                                      </a:lnTo>
                                      <a:lnTo>
                                        <a:pt x="1358" y="643"/>
                                      </a:lnTo>
                                      <a:lnTo>
                                        <a:pt x="1357" y="641"/>
                                      </a:lnTo>
                                      <a:lnTo>
                                        <a:pt x="1356" y="639"/>
                                      </a:lnTo>
                                      <a:lnTo>
                                        <a:pt x="1355" y="637"/>
                                      </a:lnTo>
                                      <a:lnTo>
                                        <a:pt x="1355" y="633"/>
                                      </a:lnTo>
                                      <a:lnTo>
                                        <a:pt x="1352" y="633"/>
                                      </a:lnTo>
                                      <a:lnTo>
                                        <a:pt x="1349" y="637"/>
                                      </a:lnTo>
                                      <a:lnTo>
                                        <a:pt x="1348" y="637"/>
                                      </a:lnTo>
                                      <a:lnTo>
                                        <a:pt x="1345" y="639"/>
                                      </a:lnTo>
                                      <a:lnTo>
                                        <a:pt x="1344" y="637"/>
                                      </a:lnTo>
                                      <a:lnTo>
                                        <a:pt x="1325" y="637"/>
                                      </a:lnTo>
                                      <a:lnTo>
                                        <a:pt x="1314" y="641"/>
                                      </a:lnTo>
                                      <a:lnTo>
                                        <a:pt x="1300" y="647"/>
                                      </a:lnTo>
                                      <a:lnTo>
                                        <a:pt x="1295" y="649"/>
                                      </a:lnTo>
                                      <a:lnTo>
                                        <a:pt x="1290" y="651"/>
                                      </a:lnTo>
                                      <a:lnTo>
                                        <a:pt x="1285" y="651"/>
                                      </a:lnTo>
                                      <a:lnTo>
                                        <a:pt x="1285" y="653"/>
                                      </a:lnTo>
                                      <a:lnTo>
                                        <a:pt x="1283" y="653"/>
                                      </a:lnTo>
                                      <a:lnTo>
                                        <a:pt x="1277" y="657"/>
                                      </a:lnTo>
                                      <a:lnTo>
                                        <a:pt x="1272" y="659"/>
                                      </a:lnTo>
                                      <a:lnTo>
                                        <a:pt x="1269" y="661"/>
                                      </a:lnTo>
                                      <a:lnTo>
                                        <a:pt x="1269" y="745"/>
                                      </a:lnTo>
                                      <a:lnTo>
                                        <a:pt x="1265" y="751"/>
                                      </a:lnTo>
                                      <a:lnTo>
                                        <a:pt x="1261" y="759"/>
                                      </a:lnTo>
                                      <a:lnTo>
                                        <a:pt x="1253" y="767"/>
                                      </a:lnTo>
                                      <a:lnTo>
                                        <a:pt x="1245" y="777"/>
                                      </a:lnTo>
                                      <a:lnTo>
                                        <a:pt x="1241" y="781"/>
                                      </a:lnTo>
                                      <a:lnTo>
                                        <a:pt x="1233" y="789"/>
                                      </a:lnTo>
                                      <a:lnTo>
                                        <a:pt x="1228" y="797"/>
                                      </a:lnTo>
                                      <a:lnTo>
                                        <a:pt x="1222" y="803"/>
                                      </a:lnTo>
                                      <a:lnTo>
                                        <a:pt x="1218" y="809"/>
                                      </a:lnTo>
                                      <a:lnTo>
                                        <a:pt x="1217" y="809"/>
                                      </a:lnTo>
                                      <a:lnTo>
                                        <a:pt x="1214" y="811"/>
                                      </a:lnTo>
                                      <a:lnTo>
                                        <a:pt x="1210" y="819"/>
                                      </a:lnTo>
                                      <a:lnTo>
                                        <a:pt x="1205" y="825"/>
                                      </a:lnTo>
                                      <a:lnTo>
                                        <a:pt x="1197" y="833"/>
                                      </a:lnTo>
                                      <a:lnTo>
                                        <a:pt x="1192" y="841"/>
                                      </a:lnTo>
                                      <a:lnTo>
                                        <a:pt x="1189" y="843"/>
                                      </a:lnTo>
                                      <a:lnTo>
                                        <a:pt x="1187" y="847"/>
                                      </a:lnTo>
                                      <a:lnTo>
                                        <a:pt x="1183" y="851"/>
                                      </a:lnTo>
                                      <a:lnTo>
                                        <a:pt x="1180" y="853"/>
                                      </a:lnTo>
                                      <a:lnTo>
                                        <a:pt x="1178" y="857"/>
                                      </a:lnTo>
                                      <a:lnTo>
                                        <a:pt x="1172" y="863"/>
                                      </a:lnTo>
                                      <a:lnTo>
                                        <a:pt x="1168" y="867"/>
                                      </a:lnTo>
                                      <a:lnTo>
                                        <a:pt x="1158" y="879"/>
                                      </a:lnTo>
                                      <a:lnTo>
                                        <a:pt x="1147" y="893"/>
                                      </a:lnTo>
                                      <a:lnTo>
                                        <a:pt x="1134" y="907"/>
                                      </a:lnTo>
                                      <a:lnTo>
                                        <a:pt x="1118" y="923"/>
                                      </a:lnTo>
                                      <a:lnTo>
                                        <a:pt x="1107" y="935"/>
                                      </a:lnTo>
                                      <a:lnTo>
                                        <a:pt x="1097" y="945"/>
                                      </a:lnTo>
                                      <a:lnTo>
                                        <a:pt x="1091" y="953"/>
                                      </a:lnTo>
                                      <a:lnTo>
                                        <a:pt x="1077" y="967"/>
                                      </a:lnTo>
                                      <a:lnTo>
                                        <a:pt x="1063" y="981"/>
                                      </a:lnTo>
                                      <a:lnTo>
                                        <a:pt x="1053" y="991"/>
                                      </a:lnTo>
                                      <a:lnTo>
                                        <a:pt x="1030" y="1013"/>
                                      </a:lnTo>
                                      <a:lnTo>
                                        <a:pt x="1015" y="1027"/>
                                      </a:lnTo>
                                      <a:lnTo>
                                        <a:pt x="1008" y="1035"/>
                                      </a:lnTo>
                                      <a:lnTo>
                                        <a:pt x="1006" y="1037"/>
                                      </a:lnTo>
                                      <a:lnTo>
                                        <a:pt x="999" y="1043"/>
                                      </a:lnTo>
                                      <a:lnTo>
                                        <a:pt x="989" y="1053"/>
                                      </a:lnTo>
                                      <a:lnTo>
                                        <a:pt x="974" y="1069"/>
                                      </a:lnTo>
                                      <a:lnTo>
                                        <a:pt x="957" y="1085"/>
                                      </a:lnTo>
                                      <a:lnTo>
                                        <a:pt x="942" y="1099"/>
                                      </a:lnTo>
                                      <a:lnTo>
                                        <a:pt x="924" y="1115"/>
                                      </a:lnTo>
                                      <a:lnTo>
                                        <a:pt x="910" y="1129"/>
                                      </a:lnTo>
                                      <a:lnTo>
                                        <a:pt x="901" y="1137"/>
                                      </a:lnTo>
                                      <a:lnTo>
                                        <a:pt x="899" y="1141"/>
                                      </a:lnTo>
                                      <a:lnTo>
                                        <a:pt x="892" y="1145"/>
                                      </a:lnTo>
                                      <a:lnTo>
                                        <a:pt x="886" y="1145"/>
                                      </a:lnTo>
                                      <a:lnTo>
                                        <a:pt x="891" y="1139"/>
                                      </a:lnTo>
                                      <a:lnTo>
                                        <a:pt x="906" y="1125"/>
                                      </a:lnTo>
                                      <a:lnTo>
                                        <a:pt x="916" y="1115"/>
                                      </a:lnTo>
                                      <a:lnTo>
                                        <a:pt x="923" y="1107"/>
                                      </a:lnTo>
                                      <a:lnTo>
                                        <a:pt x="924" y="1105"/>
                                      </a:lnTo>
                                      <a:lnTo>
                                        <a:pt x="924" y="1101"/>
                                      </a:lnTo>
                                      <a:lnTo>
                                        <a:pt x="927" y="1099"/>
                                      </a:lnTo>
                                      <a:lnTo>
                                        <a:pt x="932" y="1095"/>
                                      </a:lnTo>
                                      <a:lnTo>
                                        <a:pt x="934" y="1095"/>
                                      </a:lnTo>
                                      <a:lnTo>
                                        <a:pt x="934" y="1093"/>
                                      </a:lnTo>
                                      <a:lnTo>
                                        <a:pt x="938" y="1087"/>
                                      </a:lnTo>
                                      <a:lnTo>
                                        <a:pt x="948" y="1077"/>
                                      </a:lnTo>
                                      <a:lnTo>
                                        <a:pt x="952" y="1073"/>
                                      </a:lnTo>
                                      <a:lnTo>
                                        <a:pt x="952" y="1069"/>
                                      </a:lnTo>
                                      <a:lnTo>
                                        <a:pt x="958" y="1061"/>
                                      </a:lnTo>
                                      <a:lnTo>
                                        <a:pt x="960" y="1059"/>
                                      </a:lnTo>
                                      <a:lnTo>
                                        <a:pt x="961" y="1059"/>
                                      </a:lnTo>
                                      <a:lnTo>
                                        <a:pt x="965" y="1055"/>
                                      </a:lnTo>
                                      <a:lnTo>
                                        <a:pt x="972" y="1043"/>
                                      </a:lnTo>
                                      <a:lnTo>
                                        <a:pt x="978" y="1037"/>
                                      </a:lnTo>
                                      <a:lnTo>
                                        <a:pt x="981" y="1033"/>
                                      </a:lnTo>
                                      <a:lnTo>
                                        <a:pt x="984" y="1031"/>
                                      </a:lnTo>
                                      <a:lnTo>
                                        <a:pt x="988" y="1025"/>
                                      </a:lnTo>
                                      <a:lnTo>
                                        <a:pt x="990" y="1021"/>
                                      </a:lnTo>
                                      <a:lnTo>
                                        <a:pt x="992" y="1017"/>
                                      </a:lnTo>
                                      <a:lnTo>
                                        <a:pt x="994" y="1013"/>
                                      </a:lnTo>
                                      <a:lnTo>
                                        <a:pt x="995" y="1013"/>
                                      </a:lnTo>
                                      <a:lnTo>
                                        <a:pt x="998" y="1011"/>
                                      </a:lnTo>
                                      <a:lnTo>
                                        <a:pt x="1000" y="1007"/>
                                      </a:lnTo>
                                      <a:lnTo>
                                        <a:pt x="1003" y="1003"/>
                                      </a:lnTo>
                                      <a:lnTo>
                                        <a:pt x="1006" y="999"/>
                                      </a:lnTo>
                                      <a:lnTo>
                                        <a:pt x="1007" y="997"/>
                                      </a:lnTo>
                                      <a:lnTo>
                                        <a:pt x="1008" y="997"/>
                                      </a:lnTo>
                                      <a:lnTo>
                                        <a:pt x="1009" y="995"/>
                                      </a:lnTo>
                                      <a:lnTo>
                                        <a:pt x="1008" y="995"/>
                                      </a:lnTo>
                                      <a:lnTo>
                                        <a:pt x="1008" y="993"/>
                                      </a:lnTo>
                                      <a:lnTo>
                                        <a:pt x="1010" y="991"/>
                                      </a:lnTo>
                                      <a:lnTo>
                                        <a:pt x="1013" y="989"/>
                                      </a:lnTo>
                                      <a:lnTo>
                                        <a:pt x="1016" y="985"/>
                                      </a:lnTo>
                                      <a:lnTo>
                                        <a:pt x="1020" y="981"/>
                                      </a:lnTo>
                                      <a:lnTo>
                                        <a:pt x="1023" y="975"/>
                                      </a:lnTo>
                                      <a:lnTo>
                                        <a:pt x="1026" y="971"/>
                                      </a:lnTo>
                                      <a:lnTo>
                                        <a:pt x="1027" y="969"/>
                                      </a:lnTo>
                                      <a:lnTo>
                                        <a:pt x="1029" y="967"/>
                                      </a:lnTo>
                                      <a:lnTo>
                                        <a:pt x="1030" y="965"/>
                                      </a:lnTo>
                                      <a:lnTo>
                                        <a:pt x="1030" y="963"/>
                                      </a:lnTo>
                                      <a:lnTo>
                                        <a:pt x="1046" y="943"/>
                                      </a:lnTo>
                                      <a:lnTo>
                                        <a:pt x="1050" y="939"/>
                                      </a:lnTo>
                                      <a:lnTo>
                                        <a:pt x="1052" y="937"/>
                                      </a:lnTo>
                                      <a:lnTo>
                                        <a:pt x="1054" y="933"/>
                                      </a:lnTo>
                                      <a:lnTo>
                                        <a:pt x="1054" y="923"/>
                                      </a:lnTo>
                                      <a:lnTo>
                                        <a:pt x="1057" y="921"/>
                                      </a:lnTo>
                                      <a:lnTo>
                                        <a:pt x="1064" y="921"/>
                                      </a:lnTo>
                                      <a:lnTo>
                                        <a:pt x="1066" y="919"/>
                                      </a:lnTo>
                                      <a:lnTo>
                                        <a:pt x="1067" y="915"/>
                                      </a:lnTo>
                                      <a:lnTo>
                                        <a:pt x="1068" y="911"/>
                                      </a:lnTo>
                                      <a:lnTo>
                                        <a:pt x="1070" y="909"/>
                                      </a:lnTo>
                                      <a:lnTo>
                                        <a:pt x="1072" y="905"/>
                                      </a:lnTo>
                                      <a:lnTo>
                                        <a:pt x="1074" y="901"/>
                                      </a:lnTo>
                                      <a:lnTo>
                                        <a:pt x="1075" y="899"/>
                                      </a:lnTo>
                                      <a:lnTo>
                                        <a:pt x="1076" y="897"/>
                                      </a:lnTo>
                                      <a:lnTo>
                                        <a:pt x="1079" y="895"/>
                                      </a:lnTo>
                                      <a:lnTo>
                                        <a:pt x="1082" y="893"/>
                                      </a:lnTo>
                                      <a:lnTo>
                                        <a:pt x="1085" y="893"/>
                                      </a:lnTo>
                                      <a:lnTo>
                                        <a:pt x="1087" y="891"/>
                                      </a:lnTo>
                                      <a:lnTo>
                                        <a:pt x="1086" y="889"/>
                                      </a:lnTo>
                                      <a:lnTo>
                                        <a:pt x="1086" y="887"/>
                                      </a:lnTo>
                                      <a:lnTo>
                                        <a:pt x="1087" y="887"/>
                                      </a:lnTo>
                                      <a:lnTo>
                                        <a:pt x="1088" y="885"/>
                                      </a:lnTo>
                                      <a:lnTo>
                                        <a:pt x="1089" y="883"/>
                                      </a:lnTo>
                                      <a:lnTo>
                                        <a:pt x="1089" y="881"/>
                                      </a:lnTo>
                                      <a:lnTo>
                                        <a:pt x="1091" y="877"/>
                                      </a:lnTo>
                                      <a:lnTo>
                                        <a:pt x="1093" y="875"/>
                                      </a:lnTo>
                                      <a:lnTo>
                                        <a:pt x="1095" y="873"/>
                                      </a:lnTo>
                                      <a:lnTo>
                                        <a:pt x="1097" y="869"/>
                                      </a:lnTo>
                                      <a:lnTo>
                                        <a:pt x="1097" y="867"/>
                                      </a:lnTo>
                                      <a:lnTo>
                                        <a:pt x="1099" y="863"/>
                                      </a:lnTo>
                                      <a:lnTo>
                                        <a:pt x="1103" y="859"/>
                                      </a:lnTo>
                                      <a:lnTo>
                                        <a:pt x="1105" y="855"/>
                                      </a:lnTo>
                                      <a:lnTo>
                                        <a:pt x="1106" y="853"/>
                                      </a:lnTo>
                                      <a:lnTo>
                                        <a:pt x="1106" y="851"/>
                                      </a:lnTo>
                                      <a:lnTo>
                                        <a:pt x="1107" y="849"/>
                                      </a:lnTo>
                                      <a:lnTo>
                                        <a:pt x="1109" y="849"/>
                                      </a:lnTo>
                                      <a:lnTo>
                                        <a:pt x="1113" y="847"/>
                                      </a:lnTo>
                                      <a:lnTo>
                                        <a:pt x="1117" y="843"/>
                                      </a:lnTo>
                                      <a:lnTo>
                                        <a:pt x="1121" y="839"/>
                                      </a:lnTo>
                                      <a:lnTo>
                                        <a:pt x="1127" y="833"/>
                                      </a:lnTo>
                                      <a:lnTo>
                                        <a:pt x="1131" y="831"/>
                                      </a:lnTo>
                                      <a:lnTo>
                                        <a:pt x="1144" y="823"/>
                                      </a:lnTo>
                                      <a:lnTo>
                                        <a:pt x="1157" y="813"/>
                                      </a:lnTo>
                                      <a:lnTo>
                                        <a:pt x="1168" y="807"/>
                                      </a:lnTo>
                                      <a:lnTo>
                                        <a:pt x="1188" y="795"/>
                                      </a:lnTo>
                                      <a:lnTo>
                                        <a:pt x="1205" y="787"/>
                                      </a:lnTo>
                                      <a:lnTo>
                                        <a:pt x="1207" y="783"/>
                                      </a:lnTo>
                                      <a:lnTo>
                                        <a:pt x="1210" y="781"/>
                                      </a:lnTo>
                                      <a:lnTo>
                                        <a:pt x="1214" y="779"/>
                                      </a:lnTo>
                                      <a:lnTo>
                                        <a:pt x="1218" y="777"/>
                                      </a:lnTo>
                                      <a:lnTo>
                                        <a:pt x="1226" y="773"/>
                                      </a:lnTo>
                                      <a:lnTo>
                                        <a:pt x="1226" y="771"/>
                                      </a:lnTo>
                                      <a:lnTo>
                                        <a:pt x="1227" y="771"/>
                                      </a:lnTo>
                                      <a:lnTo>
                                        <a:pt x="1244" y="759"/>
                                      </a:lnTo>
                                      <a:lnTo>
                                        <a:pt x="1246" y="759"/>
                                      </a:lnTo>
                                      <a:lnTo>
                                        <a:pt x="1252" y="755"/>
                                      </a:lnTo>
                                      <a:lnTo>
                                        <a:pt x="1265" y="745"/>
                                      </a:lnTo>
                                      <a:lnTo>
                                        <a:pt x="1269" y="745"/>
                                      </a:lnTo>
                                      <a:lnTo>
                                        <a:pt x="1269" y="661"/>
                                      </a:lnTo>
                                      <a:lnTo>
                                        <a:pt x="1268" y="661"/>
                                      </a:lnTo>
                                      <a:lnTo>
                                        <a:pt x="1265" y="663"/>
                                      </a:lnTo>
                                      <a:lnTo>
                                        <a:pt x="1256" y="669"/>
                                      </a:lnTo>
                                      <a:lnTo>
                                        <a:pt x="1241" y="677"/>
                                      </a:lnTo>
                                      <a:lnTo>
                                        <a:pt x="1235" y="681"/>
                                      </a:lnTo>
                                      <a:lnTo>
                                        <a:pt x="1234" y="683"/>
                                      </a:lnTo>
                                      <a:lnTo>
                                        <a:pt x="1232" y="683"/>
                                      </a:lnTo>
                                      <a:lnTo>
                                        <a:pt x="1228" y="685"/>
                                      </a:lnTo>
                                      <a:lnTo>
                                        <a:pt x="1223" y="689"/>
                                      </a:lnTo>
                                      <a:lnTo>
                                        <a:pt x="1218" y="691"/>
                                      </a:lnTo>
                                      <a:lnTo>
                                        <a:pt x="1213" y="693"/>
                                      </a:lnTo>
                                      <a:lnTo>
                                        <a:pt x="1212" y="693"/>
                                      </a:lnTo>
                                      <a:lnTo>
                                        <a:pt x="1210" y="695"/>
                                      </a:lnTo>
                                      <a:lnTo>
                                        <a:pt x="1208" y="697"/>
                                      </a:lnTo>
                                      <a:lnTo>
                                        <a:pt x="1203" y="701"/>
                                      </a:lnTo>
                                      <a:lnTo>
                                        <a:pt x="1201" y="701"/>
                                      </a:lnTo>
                                      <a:lnTo>
                                        <a:pt x="1205" y="695"/>
                                      </a:lnTo>
                                      <a:lnTo>
                                        <a:pt x="1206" y="693"/>
                                      </a:lnTo>
                                      <a:lnTo>
                                        <a:pt x="1208" y="687"/>
                                      </a:lnTo>
                                      <a:lnTo>
                                        <a:pt x="1208" y="683"/>
                                      </a:lnTo>
                                      <a:lnTo>
                                        <a:pt x="1208" y="677"/>
                                      </a:lnTo>
                                      <a:lnTo>
                                        <a:pt x="1209" y="669"/>
                                      </a:lnTo>
                                      <a:lnTo>
                                        <a:pt x="1214" y="659"/>
                                      </a:lnTo>
                                      <a:lnTo>
                                        <a:pt x="1213" y="645"/>
                                      </a:lnTo>
                                      <a:lnTo>
                                        <a:pt x="1210" y="643"/>
                                      </a:lnTo>
                                      <a:lnTo>
                                        <a:pt x="1208" y="641"/>
                                      </a:lnTo>
                                      <a:lnTo>
                                        <a:pt x="1207" y="641"/>
                                      </a:lnTo>
                                      <a:lnTo>
                                        <a:pt x="1207" y="635"/>
                                      </a:lnTo>
                                      <a:lnTo>
                                        <a:pt x="1198" y="631"/>
                                      </a:lnTo>
                                      <a:lnTo>
                                        <a:pt x="1185" y="629"/>
                                      </a:lnTo>
                                      <a:lnTo>
                                        <a:pt x="1170" y="629"/>
                                      </a:lnTo>
                                      <a:lnTo>
                                        <a:pt x="1167" y="630"/>
                                      </a:lnTo>
                                      <a:lnTo>
                                        <a:pt x="1167" y="669"/>
                                      </a:lnTo>
                                      <a:lnTo>
                                        <a:pt x="1167" y="675"/>
                                      </a:lnTo>
                                      <a:lnTo>
                                        <a:pt x="1163" y="685"/>
                                      </a:lnTo>
                                      <a:lnTo>
                                        <a:pt x="1159" y="691"/>
                                      </a:lnTo>
                                      <a:lnTo>
                                        <a:pt x="1157" y="693"/>
                                      </a:lnTo>
                                      <a:lnTo>
                                        <a:pt x="1155" y="697"/>
                                      </a:lnTo>
                                      <a:lnTo>
                                        <a:pt x="1155" y="699"/>
                                      </a:lnTo>
                                      <a:lnTo>
                                        <a:pt x="1153" y="699"/>
                                      </a:lnTo>
                                      <a:lnTo>
                                        <a:pt x="1152" y="701"/>
                                      </a:lnTo>
                                      <a:lnTo>
                                        <a:pt x="1151" y="701"/>
                                      </a:lnTo>
                                      <a:lnTo>
                                        <a:pt x="1151" y="703"/>
                                      </a:lnTo>
                                      <a:lnTo>
                                        <a:pt x="1151" y="707"/>
                                      </a:lnTo>
                                      <a:lnTo>
                                        <a:pt x="1148" y="715"/>
                                      </a:lnTo>
                                      <a:lnTo>
                                        <a:pt x="1142" y="725"/>
                                      </a:lnTo>
                                      <a:lnTo>
                                        <a:pt x="1134" y="739"/>
                                      </a:lnTo>
                                      <a:lnTo>
                                        <a:pt x="1129" y="745"/>
                                      </a:lnTo>
                                      <a:lnTo>
                                        <a:pt x="1124" y="753"/>
                                      </a:lnTo>
                                      <a:lnTo>
                                        <a:pt x="1123" y="755"/>
                                      </a:lnTo>
                                      <a:lnTo>
                                        <a:pt x="1121" y="761"/>
                                      </a:lnTo>
                                      <a:lnTo>
                                        <a:pt x="1112" y="771"/>
                                      </a:lnTo>
                                      <a:lnTo>
                                        <a:pt x="1109" y="771"/>
                                      </a:lnTo>
                                      <a:lnTo>
                                        <a:pt x="1106" y="773"/>
                                      </a:lnTo>
                                      <a:lnTo>
                                        <a:pt x="1100" y="779"/>
                                      </a:lnTo>
                                      <a:lnTo>
                                        <a:pt x="1096" y="781"/>
                                      </a:lnTo>
                                      <a:lnTo>
                                        <a:pt x="1095" y="783"/>
                                      </a:lnTo>
                                      <a:lnTo>
                                        <a:pt x="1093" y="783"/>
                                      </a:lnTo>
                                      <a:lnTo>
                                        <a:pt x="1092" y="785"/>
                                      </a:lnTo>
                                      <a:lnTo>
                                        <a:pt x="1092" y="787"/>
                                      </a:lnTo>
                                      <a:lnTo>
                                        <a:pt x="1084" y="795"/>
                                      </a:lnTo>
                                      <a:lnTo>
                                        <a:pt x="1079" y="797"/>
                                      </a:lnTo>
                                      <a:lnTo>
                                        <a:pt x="1077" y="797"/>
                                      </a:lnTo>
                                      <a:lnTo>
                                        <a:pt x="1076" y="799"/>
                                      </a:lnTo>
                                      <a:lnTo>
                                        <a:pt x="1076" y="801"/>
                                      </a:lnTo>
                                      <a:lnTo>
                                        <a:pt x="1076" y="803"/>
                                      </a:lnTo>
                                      <a:lnTo>
                                        <a:pt x="1075" y="805"/>
                                      </a:lnTo>
                                      <a:lnTo>
                                        <a:pt x="1072" y="805"/>
                                      </a:lnTo>
                                      <a:lnTo>
                                        <a:pt x="1070" y="807"/>
                                      </a:lnTo>
                                      <a:lnTo>
                                        <a:pt x="1063" y="813"/>
                                      </a:lnTo>
                                      <a:lnTo>
                                        <a:pt x="1058" y="819"/>
                                      </a:lnTo>
                                      <a:lnTo>
                                        <a:pt x="1036" y="841"/>
                                      </a:lnTo>
                                      <a:lnTo>
                                        <a:pt x="1019" y="857"/>
                                      </a:lnTo>
                                      <a:lnTo>
                                        <a:pt x="1019" y="915"/>
                                      </a:lnTo>
                                      <a:lnTo>
                                        <a:pt x="1016" y="921"/>
                                      </a:lnTo>
                                      <a:lnTo>
                                        <a:pt x="1012" y="927"/>
                                      </a:lnTo>
                                      <a:lnTo>
                                        <a:pt x="1004" y="937"/>
                                      </a:lnTo>
                                      <a:lnTo>
                                        <a:pt x="965" y="991"/>
                                      </a:lnTo>
                                      <a:lnTo>
                                        <a:pt x="942" y="1021"/>
                                      </a:lnTo>
                                      <a:lnTo>
                                        <a:pt x="933" y="1033"/>
                                      </a:lnTo>
                                      <a:lnTo>
                                        <a:pt x="927" y="1041"/>
                                      </a:lnTo>
                                      <a:lnTo>
                                        <a:pt x="912" y="1061"/>
                                      </a:lnTo>
                                      <a:lnTo>
                                        <a:pt x="905" y="1069"/>
                                      </a:lnTo>
                                      <a:lnTo>
                                        <a:pt x="897" y="1079"/>
                                      </a:lnTo>
                                      <a:lnTo>
                                        <a:pt x="895" y="1081"/>
                                      </a:lnTo>
                                      <a:lnTo>
                                        <a:pt x="893" y="1083"/>
                                      </a:lnTo>
                                      <a:lnTo>
                                        <a:pt x="890" y="1087"/>
                                      </a:lnTo>
                                      <a:lnTo>
                                        <a:pt x="888" y="1089"/>
                                      </a:lnTo>
                                      <a:lnTo>
                                        <a:pt x="886" y="1093"/>
                                      </a:lnTo>
                                      <a:lnTo>
                                        <a:pt x="883" y="1095"/>
                                      </a:lnTo>
                                      <a:lnTo>
                                        <a:pt x="882" y="1093"/>
                                      </a:lnTo>
                                      <a:lnTo>
                                        <a:pt x="888" y="1083"/>
                                      </a:lnTo>
                                      <a:lnTo>
                                        <a:pt x="890" y="1083"/>
                                      </a:lnTo>
                                      <a:lnTo>
                                        <a:pt x="893" y="1077"/>
                                      </a:lnTo>
                                      <a:lnTo>
                                        <a:pt x="896" y="1073"/>
                                      </a:lnTo>
                                      <a:lnTo>
                                        <a:pt x="906" y="1055"/>
                                      </a:lnTo>
                                      <a:lnTo>
                                        <a:pt x="907" y="1053"/>
                                      </a:lnTo>
                                      <a:lnTo>
                                        <a:pt x="918" y="1041"/>
                                      </a:lnTo>
                                      <a:lnTo>
                                        <a:pt x="923" y="1033"/>
                                      </a:lnTo>
                                      <a:lnTo>
                                        <a:pt x="929" y="1025"/>
                                      </a:lnTo>
                                      <a:lnTo>
                                        <a:pt x="932" y="1021"/>
                                      </a:lnTo>
                                      <a:lnTo>
                                        <a:pt x="935" y="1015"/>
                                      </a:lnTo>
                                      <a:lnTo>
                                        <a:pt x="940" y="1011"/>
                                      </a:lnTo>
                                      <a:lnTo>
                                        <a:pt x="944" y="1005"/>
                                      </a:lnTo>
                                      <a:lnTo>
                                        <a:pt x="945" y="1003"/>
                                      </a:lnTo>
                                      <a:lnTo>
                                        <a:pt x="947" y="1001"/>
                                      </a:lnTo>
                                      <a:lnTo>
                                        <a:pt x="951" y="995"/>
                                      </a:lnTo>
                                      <a:lnTo>
                                        <a:pt x="958" y="987"/>
                                      </a:lnTo>
                                      <a:lnTo>
                                        <a:pt x="960" y="983"/>
                                      </a:lnTo>
                                      <a:lnTo>
                                        <a:pt x="964" y="977"/>
                                      </a:lnTo>
                                      <a:lnTo>
                                        <a:pt x="967" y="973"/>
                                      </a:lnTo>
                                      <a:lnTo>
                                        <a:pt x="972" y="967"/>
                                      </a:lnTo>
                                      <a:lnTo>
                                        <a:pt x="986" y="951"/>
                                      </a:lnTo>
                                      <a:lnTo>
                                        <a:pt x="988" y="951"/>
                                      </a:lnTo>
                                      <a:lnTo>
                                        <a:pt x="993" y="945"/>
                                      </a:lnTo>
                                      <a:lnTo>
                                        <a:pt x="1008" y="925"/>
                                      </a:lnTo>
                                      <a:lnTo>
                                        <a:pt x="1017" y="915"/>
                                      </a:lnTo>
                                      <a:lnTo>
                                        <a:pt x="1019" y="915"/>
                                      </a:lnTo>
                                      <a:lnTo>
                                        <a:pt x="1019" y="857"/>
                                      </a:lnTo>
                                      <a:lnTo>
                                        <a:pt x="1016" y="859"/>
                                      </a:lnTo>
                                      <a:lnTo>
                                        <a:pt x="1014" y="859"/>
                                      </a:lnTo>
                                      <a:lnTo>
                                        <a:pt x="1014" y="857"/>
                                      </a:lnTo>
                                      <a:lnTo>
                                        <a:pt x="1031" y="829"/>
                                      </a:lnTo>
                                      <a:lnTo>
                                        <a:pt x="1035" y="827"/>
                                      </a:lnTo>
                                      <a:lnTo>
                                        <a:pt x="1037" y="825"/>
                                      </a:lnTo>
                                      <a:lnTo>
                                        <a:pt x="1037" y="823"/>
                                      </a:lnTo>
                                      <a:lnTo>
                                        <a:pt x="1038" y="821"/>
                                      </a:lnTo>
                                      <a:lnTo>
                                        <a:pt x="1039" y="821"/>
                                      </a:lnTo>
                                      <a:lnTo>
                                        <a:pt x="1040" y="819"/>
                                      </a:lnTo>
                                      <a:lnTo>
                                        <a:pt x="1042" y="815"/>
                                      </a:lnTo>
                                      <a:lnTo>
                                        <a:pt x="1043" y="811"/>
                                      </a:lnTo>
                                      <a:lnTo>
                                        <a:pt x="1045" y="807"/>
                                      </a:lnTo>
                                      <a:lnTo>
                                        <a:pt x="1045" y="805"/>
                                      </a:lnTo>
                                      <a:lnTo>
                                        <a:pt x="1047" y="801"/>
                                      </a:lnTo>
                                      <a:lnTo>
                                        <a:pt x="1049" y="799"/>
                                      </a:lnTo>
                                      <a:lnTo>
                                        <a:pt x="1054" y="791"/>
                                      </a:lnTo>
                                      <a:lnTo>
                                        <a:pt x="1069" y="773"/>
                                      </a:lnTo>
                                      <a:lnTo>
                                        <a:pt x="1072" y="771"/>
                                      </a:lnTo>
                                      <a:lnTo>
                                        <a:pt x="1073" y="771"/>
                                      </a:lnTo>
                                      <a:lnTo>
                                        <a:pt x="1074" y="769"/>
                                      </a:lnTo>
                                      <a:lnTo>
                                        <a:pt x="1075" y="765"/>
                                      </a:lnTo>
                                      <a:lnTo>
                                        <a:pt x="1076" y="759"/>
                                      </a:lnTo>
                                      <a:lnTo>
                                        <a:pt x="1083" y="751"/>
                                      </a:lnTo>
                                      <a:lnTo>
                                        <a:pt x="1090" y="743"/>
                                      </a:lnTo>
                                      <a:lnTo>
                                        <a:pt x="1093" y="739"/>
                                      </a:lnTo>
                                      <a:lnTo>
                                        <a:pt x="1095" y="737"/>
                                      </a:lnTo>
                                      <a:lnTo>
                                        <a:pt x="1098" y="735"/>
                                      </a:lnTo>
                                      <a:lnTo>
                                        <a:pt x="1099" y="733"/>
                                      </a:lnTo>
                                      <a:lnTo>
                                        <a:pt x="1101" y="729"/>
                                      </a:lnTo>
                                      <a:lnTo>
                                        <a:pt x="1105" y="723"/>
                                      </a:lnTo>
                                      <a:lnTo>
                                        <a:pt x="1109" y="719"/>
                                      </a:lnTo>
                                      <a:lnTo>
                                        <a:pt x="1113" y="715"/>
                                      </a:lnTo>
                                      <a:lnTo>
                                        <a:pt x="1116" y="711"/>
                                      </a:lnTo>
                                      <a:lnTo>
                                        <a:pt x="1117" y="709"/>
                                      </a:lnTo>
                                      <a:lnTo>
                                        <a:pt x="1118" y="709"/>
                                      </a:lnTo>
                                      <a:lnTo>
                                        <a:pt x="1122" y="705"/>
                                      </a:lnTo>
                                      <a:lnTo>
                                        <a:pt x="1124" y="705"/>
                                      </a:lnTo>
                                      <a:lnTo>
                                        <a:pt x="1131" y="699"/>
                                      </a:lnTo>
                                      <a:lnTo>
                                        <a:pt x="1145" y="685"/>
                                      </a:lnTo>
                                      <a:lnTo>
                                        <a:pt x="1152" y="679"/>
                                      </a:lnTo>
                                      <a:lnTo>
                                        <a:pt x="1153" y="679"/>
                                      </a:lnTo>
                                      <a:lnTo>
                                        <a:pt x="1154" y="677"/>
                                      </a:lnTo>
                                      <a:lnTo>
                                        <a:pt x="1155" y="675"/>
                                      </a:lnTo>
                                      <a:lnTo>
                                        <a:pt x="1157" y="673"/>
                                      </a:lnTo>
                                      <a:lnTo>
                                        <a:pt x="1160" y="671"/>
                                      </a:lnTo>
                                      <a:lnTo>
                                        <a:pt x="1166" y="669"/>
                                      </a:lnTo>
                                      <a:lnTo>
                                        <a:pt x="1167" y="669"/>
                                      </a:lnTo>
                                      <a:lnTo>
                                        <a:pt x="1167" y="630"/>
                                      </a:lnTo>
                                      <a:lnTo>
                                        <a:pt x="1160" y="631"/>
                                      </a:lnTo>
                                      <a:lnTo>
                                        <a:pt x="1155" y="633"/>
                                      </a:lnTo>
                                      <a:lnTo>
                                        <a:pt x="1148" y="637"/>
                                      </a:lnTo>
                                      <a:lnTo>
                                        <a:pt x="1142" y="643"/>
                                      </a:lnTo>
                                      <a:lnTo>
                                        <a:pt x="1133" y="649"/>
                                      </a:lnTo>
                                      <a:lnTo>
                                        <a:pt x="1119" y="659"/>
                                      </a:lnTo>
                                      <a:lnTo>
                                        <a:pt x="1113" y="663"/>
                                      </a:lnTo>
                                      <a:lnTo>
                                        <a:pt x="1112" y="667"/>
                                      </a:lnTo>
                                      <a:lnTo>
                                        <a:pt x="1108" y="667"/>
                                      </a:lnTo>
                                      <a:lnTo>
                                        <a:pt x="1104" y="671"/>
                                      </a:lnTo>
                                      <a:lnTo>
                                        <a:pt x="1101" y="675"/>
                                      </a:lnTo>
                                      <a:lnTo>
                                        <a:pt x="1097" y="679"/>
                                      </a:lnTo>
                                      <a:lnTo>
                                        <a:pt x="1089" y="687"/>
                                      </a:lnTo>
                                      <a:lnTo>
                                        <a:pt x="1082" y="693"/>
                                      </a:lnTo>
                                      <a:lnTo>
                                        <a:pt x="1075" y="701"/>
                                      </a:lnTo>
                                      <a:lnTo>
                                        <a:pt x="1066" y="711"/>
                                      </a:lnTo>
                                      <a:lnTo>
                                        <a:pt x="1062" y="715"/>
                                      </a:lnTo>
                                      <a:lnTo>
                                        <a:pt x="1058" y="721"/>
                                      </a:lnTo>
                                      <a:lnTo>
                                        <a:pt x="1053" y="729"/>
                                      </a:lnTo>
                                      <a:lnTo>
                                        <a:pt x="1050" y="731"/>
                                      </a:lnTo>
                                      <a:lnTo>
                                        <a:pt x="1046" y="737"/>
                                      </a:lnTo>
                                      <a:lnTo>
                                        <a:pt x="1045" y="737"/>
                                      </a:lnTo>
                                      <a:lnTo>
                                        <a:pt x="1037" y="727"/>
                                      </a:lnTo>
                                      <a:lnTo>
                                        <a:pt x="1031" y="725"/>
                                      </a:lnTo>
                                      <a:lnTo>
                                        <a:pt x="1007" y="725"/>
                                      </a:lnTo>
                                      <a:lnTo>
                                        <a:pt x="1003" y="729"/>
                                      </a:lnTo>
                                      <a:lnTo>
                                        <a:pt x="997" y="733"/>
                                      </a:lnTo>
                                      <a:lnTo>
                                        <a:pt x="990" y="741"/>
                                      </a:lnTo>
                                      <a:lnTo>
                                        <a:pt x="983" y="749"/>
                                      </a:lnTo>
                                      <a:lnTo>
                                        <a:pt x="976" y="759"/>
                                      </a:lnTo>
                                      <a:lnTo>
                                        <a:pt x="973" y="763"/>
                                      </a:lnTo>
                                      <a:lnTo>
                                        <a:pt x="969" y="771"/>
                                      </a:lnTo>
                                      <a:lnTo>
                                        <a:pt x="969" y="887"/>
                                      </a:lnTo>
                                      <a:lnTo>
                                        <a:pt x="968" y="889"/>
                                      </a:lnTo>
                                      <a:lnTo>
                                        <a:pt x="964" y="893"/>
                                      </a:lnTo>
                                      <a:lnTo>
                                        <a:pt x="958" y="897"/>
                                      </a:lnTo>
                                      <a:lnTo>
                                        <a:pt x="955" y="897"/>
                                      </a:lnTo>
                                      <a:lnTo>
                                        <a:pt x="955" y="893"/>
                                      </a:lnTo>
                                      <a:lnTo>
                                        <a:pt x="958" y="887"/>
                                      </a:lnTo>
                                      <a:lnTo>
                                        <a:pt x="962" y="881"/>
                                      </a:lnTo>
                                      <a:lnTo>
                                        <a:pt x="964" y="881"/>
                                      </a:lnTo>
                                      <a:lnTo>
                                        <a:pt x="967" y="885"/>
                                      </a:lnTo>
                                      <a:lnTo>
                                        <a:pt x="969" y="887"/>
                                      </a:lnTo>
                                      <a:lnTo>
                                        <a:pt x="969" y="771"/>
                                      </a:lnTo>
                                      <a:lnTo>
                                        <a:pt x="968" y="773"/>
                                      </a:lnTo>
                                      <a:lnTo>
                                        <a:pt x="965" y="777"/>
                                      </a:lnTo>
                                      <a:lnTo>
                                        <a:pt x="964" y="781"/>
                                      </a:lnTo>
                                      <a:lnTo>
                                        <a:pt x="962" y="785"/>
                                      </a:lnTo>
                                      <a:lnTo>
                                        <a:pt x="959" y="789"/>
                                      </a:lnTo>
                                      <a:lnTo>
                                        <a:pt x="958" y="789"/>
                                      </a:lnTo>
                                      <a:lnTo>
                                        <a:pt x="956" y="791"/>
                                      </a:lnTo>
                                      <a:lnTo>
                                        <a:pt x="955" y="793"/>
                                      </a:lnTo>
                                      <a:lnTo>
                                        <a:pt x="955" y="795"/>
                                      </a:lnTo>
                                      <a:lnTo>
                                        <a:pt x="955" y="797"/>
                                      </a:lnTo>
                                      <a:lnTo>
                                        <a:pt x="952" y="797"/>
                                      </a:lnTo>
                                      <a:lnTo>
                                        <a:pt x="951" y="805"/>
                                      </a:lnTo>
                                      <a:lnTo>
                                        <a:pt x="949" y="803"/>
                                      </a:lnTo>
                                      <a:lnTo>
                                        <a:pt x="945" y="797"/>
                                      </a:lnTo>
                                      <a:lnTo>
                                        <a:pt x="943" y="795"/>
                                      </a:lnTo>
                                      <a:lnTo>
                                        <a:pt x="940" y="793"/>
                                      </a:lnTo>
                                      <a:lnTo>
                                        <a:pt x="930" y="793"/>
                                      </a:lnTo>
                                      <a:lnTo>
                                        <a:pt x="925" y="791"/>
                                      </a:lnTo>
                                      <a:lnTo>
                                        <a:pt x="918" y="791"/>
                                      </a:lnTo>
                                      <a:lnTo>
                                        <a:pt x="918" y="973"/>
                                      </a:lnTo>
                                      <a:lnTo>
                                        <a:pt x="918" y="975"/>
                                      </a:lnTo>
                                      <a:lnTo>
                                        <a:pt x="916" y="979"/>
                                      </a:lnTo>
                                      <a:lnTo>
                                        <a:pt x="899" y="1001"/>
                                      </a:lnTo>
                                      <a:lnTo>
                                        <a:pt x="893" y="1009"/>
                                      </a:lnTo>
                                      <a:lnTo>
                                        <a:pt x="887" y="1017"/>
                                      </a:lnTo>
                                      <a:lnTo>
                                        <a:pt x="887" y="1019"/>
                                      </a:lnTo>
                                      <a:lnTo>
                                        <a:pt x="886" y="1021"/>
                                      </a:lnTo>
                                      <a:lnTo>
                                        <a:pt x="885" y="1021"/>
                                      </a:lnTo>
                                      <a:lnTo>
                                        <a:pt x="883" y="1023"/>
                                      </a:lnTo>
                                      <a:lnTo>
                                        <a:pt x="883" y="1017"/>
                                      </a:lnTo>
                                      <a:lnTo>
                                        <a:pt x="883" y="1013"/>
                                      </a:lnTo>
                                      <a:lnTo>
                                        <a:pt x="884" y="1009"/>
                                      </a:lnTo>
                                      <a:lnTo>
                                        <a:pt x="885" y="1007"/>
                                      </a:lnTo>
                                      <a:lnTo>
                                        <a:pt x="886" y="1007"/>
                                      </a:lnTo>
                                      <a:lnTo>
                                        <a:pt x="888" y="1001"/>
                                      </a:lnTo>
                                      <a:lnTo>
                                        <a:pt x="888" y="997"/>
                                      </a:lnTo>
                                      <a:lnTo>
                                        <a:pt x="889" y="989"/>
                                      </a:lnTo>
                                      <a:lnTo>
                                        <a:pt x="890" y="987"/>
                                      </a:lnTo>
                                      <a:lnTo>
                                        <a:pt x="897" y="981"/>
                                      </a:lnTo>
                                      <a:lnTo>
                                        <a:pt x="901" y="979"/>
                                      </a:lnTo>
                                      <a:lnTo>
                                        <a:pt x="904" y="979"/>
                                      </a:lnTo>
                                      <a:lnTo>
                                        <a:pt x="906" y="977"/>
                                      </a:lnTo>
                                      <a:lnTo>
                                        <a:pt x="909" y="973"/>
                                      </a:lnTo>
                                      <a:lnTo>
                                        <a:pt x="918" y="973"/>
                                      </a:lnTo>
                                      <a:lnTo>
                                        <a:pt x="918" y="791"/>
                                      </a:lnTo>
                                      <a:lnTo>
                                        <a:pt x="917" y="791"/>
                                      </a:lnTo>
                                      <a:lnTo>
                                        <a:pt x="911" y="797"/>
                                      </a:lnTo>
                                      <a:lnTo>
                                        <a:pt x="907" y="799"/>
                                      </a:lnTo>
                                      <a:lnTo>
                                        <a:pt x="905" y="805"/>
                                      </a:lnTo>
                                      <a:lnTo>
                                        <a:pt x="903" y="809"/>
                                      </a:lnTo>
                                      <a:lnTo>
                                        <a:pt x="902" y="811"/>
                                      </a:lnTo>
                                      <a:lnTo>
                                        <a:pt x="901" y="815"/>
                                      </a:lnTo>
                                      <a:lnTo>
                                        <a:pt x="897" y="821"/>
                                      </a:lnTo>
                                      <a:lnTo>
                                        <a:pt x="894" y="829"/>
                                      </a:lnTo>
                                      <a:lnTo>
                                        <a:pt x="891" y="843"/>
                                      </a:lnTo>
                                      <a:lnTo>
                                        <a:pt x="890" y="847"/>
                                      </a:lnTo>
                                      <a:lnTo>
                                        <a:pt x="889" y="847"/>
                                      </a:lnTo>
                                      <a:lnTo>
                                        <a:pt x="888" y="849"/>
                                      </a:lnTo>
                                      <a:lnTo>
                                        <a:pt x="886" y="853"/>
                                      </a:lnTo>
                                      <a:lnTo>
                                        <a:pt x="883" y="867"/>
                                      </a:lnTo>
                                      <a:lnTo>
                                        <a:pt x="881" y="871"/>
                                      </a:lnTo>
                                      <a:lnTo>
                                        <a:pt x="880" y="871"/>
                                      </a:lnTo>
                                      <a:lnTo>
                                        <a:pt x="880" y="1025"/>
                                      </a:lnTo>
                                      <a:lnTo>
                                        <a:pt x="880" y="1027"/>
                                      </a:lnTo>
                                      <a:lnTo>
                                        <a:pt x="879" y="1029"/>
                                      </a:lnTo>
                                      <a:lnTo>
                                        <a:pt x="877" y="1031"/>
                                      </a:lnTo>
                                      <a:lnTo>
                                        <a:pt x="870" y="1043"/>
                                      </a:lnTo>
                                      <a:lnTo>
                                        <a:pt x="862" y="1055"/>
                                      </a:lnTo>
                                      <a:lnTo>
                                        <a:pt x="853" y="1069"/>
                                      </a:lnTo>
                                      <a:lnTo>
                                        <a:pt x="847" y="1075"/>
                                      </a:lnTo>
                                      <a:lnTo>
                                        <a:pt x="845" y="1077"/>
                                      </a:lnTo>
                                      <a:lnTo>
                                        <a:pt x="843" y="1081"/>
                                      </a:lnTo>
                                      <a:lnTo>
                                        <a:pt x="841" y="1085"/>
                                      </a:lnTo>
                                      <a:lnTo>
                                        <a:pt x="838" y="1091"/>
                                      </a:lnTo>
                                      <a:lnTo>
                                        <a:pt x="828" y="1107"/>
                                      </a:lnTo>
                                      <a:lnTo>
                                        <a:pt x="825" y="1109"/>
                                      </a:lnTo>
                                      <a:lnTo>
                                        <a:pt x="824" y="1111"/>
                                      </a:lnTo>
                                      <a:lnTo>
                                        <a:pt x="822" y="1113"/>
                                      </a:lnTo>
                                      <a:lnTo>
                                        <a:pt x="821" y="1115"/>
                                      </a:lnTo>
                                      <a:lnTo>
                                        <a:pt x="821" y="1119"/>
                                      </a:lnTo>
                                      <a:lnTo>
                                        <a:pt x="818" y="1123"/>
                                      </a:lnTo>
                                      <a:lnTo>
                                        <a:pt x="816" y="1127"/>
                                      </a:lnTo>
                                      <a:lnTo>
                                        <a:pt x="813" y="1133"/>
                                      </a:lnTo>
                                      <a:lnTo>
                                        <a:pt x="811" y="1137"/>
                                      </a:lnTo>
                                      <a:lnTo>
                                        <a:pt x="811" y="1139"/>
                                      </a:lnTo>
                                      <a:lnTo>
                                        <a:pt x="810" y="1141"/>
                                      </a:lnTo>
                                      <a:lnTo>
                                        <a:pt x="809" y="1143"/>
                                      </a:lnTo>
                                      <a:lnTo>
                                        <a:pt x="807" y="1147"/>
                                      </a:lnTo>
                                      <a:lnTo>
                                        <a:pt x="804" y="1159"/>
                                      </a:lnTo>
                                      <a:lnTo>
                                        <a:pt x="801" y="1165"/>
                                      </a:lnTo>
                                      <a:lnTo>
                                        <a:pt x="800" y="1167"/>
                                      </a:lnTo>
                                      <a:lnTo>
                                        <a:pt x="798" y="1171"/>
                                      </a:lnTo>
                                      <a:lnTo>
                                        <a:pt x="798" y="1173"/>
                                      </a:lnTo>
                                      <a:lnTo>
                                        <a:pt x="799" y="1175"/>
                                      </a:lnTo>
                                      <a:lnTo>
                                        <a:pt x="800" y="1175"/>
                                      </a:lnTo>
                                      <a:lnTo>
                                        <a:pt x="801" y="1177"/>
                                      </a:lnTo>
                                      <a:lnTo>
                                        <a:pt x="803" y="1181"/>
                                      </a:lnTo>
                                      <a:lnTo>
                                        <a:pt x="805" y="1183"/>
                                      </a:lnTo>
                                      <a:lnTo>
                                        <a:pt x="811" y="1183"/>
                                      </a:lnTo>
                                      <a:lnTo>
                                        <a:pt x="813" y="1185"/>
                                      </a:lnTo>
                                      <a:lnTo>
                                        <a:pt x="817" y="1189"/>
                                      </a:lnTo>
                                      <a:lnTo>
                                        <a:pt x="822" y="1189"/>
                                      </a:lnTo>
                                      <a:lnTo>
                                        <a:pt x="831" y="1187"/>
                                      </a:lnTo>
                                      <a:lnTo>
                                        <a:pt x="836" y="1185"/>
                                      </a:lnTo>
                                      <a:lnTo>
                                        <a:pt x="841" y="1185"/>
                                      </a:lnTo>
                                      <a:lnTo>
                                        <a:pt x="843" y="1187"/>
                                      </a:lnTo>
                                      <a:lnTo>
                                        <a:pt x="832" y="1195"/>
                                      </a:lnTo>
                                      <a:lnTo>
                                        <a:pt x="825" y="1199"/>
                                      </a:lnTo>
                                      <a:lnTo>
                                        <a:pt x="822" y="1201"/>
                                      </a:lnTo>
                                      <a:lnTo>
                                        <a:pt x="816" y="1205"/>
                                      </a:lnTo>
                                      <a:lnTo>
                                        <a:pt x="804" y="1217"/>
                                      </a:lnTo>
                                      <a:lnTo>
                                        <a:pt x="799" y="1221"/>
                                      </a:lnTo>
                                      <a:lnTo>
                                        <a:pt x="789" y="1227"/>
                                      </a:lnTo>
                                      <a:lnTo>
                                        <a:pt x="782" y="1233"/>
                                      </a:lnTo>
                                      <a:lnTo>
                                        <a:pt x="770" y="1239"/>
                                      </a:lnTo>
                                      <a:lnTo>
                                        <a:pt x="759" y="1247"/>
                                      </a:lnTo>
                                      <a:lnTo>
                                        <a:pt x="752" y="1253"/>
                                      </a:lnTo>
                                      <a:lnTo>
                                        <a:pt x="747" y="1257"/>
                                      </a:lnTo>
                                      <a:lnTo>
                                        <a:pt x="738" y="1263"/>
                                      </a:lnTo>
                                      <a:lnTo>
                                        <a:pt x="736" y="1263"/>
                                      </a:lnTo>
                                      <a:lnTo>
                                        <a:pt x="731" y="1267"/>
                                      </a:lnTo>
                                      <a:lnTo>
                                        <a:pt x="724" y="1271"/>
                                      </a:lnTo>
                                      <a:lnTo>
                                        <a:pt x="718" y="1275"/>
                                      </a:lnTo>
                                      <a:lnTo>
                                        <a:pt x="708" y="1283"/>
                                      </a:lnTo>
                                      <a:lnTo>
                                        <a:pt x="702" y="1285"/>
                                      </a:lnTo>
                                      <a:lnTo>
                                        <a:pt x="690" y="1293"/>
                                      </a:lnTo>
                                      <a:lnTo>
                                        <a:pt x="687" y="1295"/>
                                      </a:lnTo>
                                      <a:lnTo>
                                        <a:pt x="685" y="1297"/>
                                      </a:lnTo>
                                      <a:lnTo>
                                        <a:pt x="680" y="1301"/>
                                      </a:lnTo>
                                      <a:lnTo>
                                        <a:pt x="675" y="1303"/>
                                      </a:lnTo>
                                      <a:lnTo>
                                        <a:pt x="663" y="1311"/>
                                      </a:lnTo>
                                      <a:lnTo>
                                        <a:pt x="647" y="1319"/>
                                      </a:lnTo>
                                      <a:lnTo>
                                        <a:pt x="630" y="1327"/>
                                      </a:lnTo>
                                      <a:lnTo>
                                        <a:pt x="616" y="1333"/>
                                      </a:lnTo>
                                      <a:lnTo>
                                        <a:pt x="608" y="1337"/>
                                      </a:lnTo>
                                      <a:lnTo>
                                        <a:pt x="600" y="1341"/>
                                      </a:lnTo>
                                      <a:lnTo>
                                        <a:pt x="597" y="1343"/>
                                      </a:lnTo>
                                      <a:lnTo>
                                        <a:pt x="593" y="1347"/>
                                      </a:lnTo>
                                      <a:lnTo>
                                        <a:pt x="590" y="1349"/>
                                      </a:lnTo>
                                      <a:lnTo>
                                        <a:pt x="588" y="1349"/>
                                      </a:lnTo>
                                      <a:lnTo>
                                        <a:pt x="578" y="1353"/>
                                      </a:lnTo>
                                      <a:lnTo>
                                        <a:pt x="572" y="1355"/>
                                      </a:lnTo>
                                      <a:lnTo>
                                        <a:pt x="564" y="1359"/>
                                      </a:lnTo>
                                      <a:lnTo>
                                        <a:pt x="559" y="1359"/>
                                      </a:lnTo>
                                      <a:lnTo>
                                        <a:pt x="554" y="1361"/>
                                      </a:lnTo>
                                      <a:lnTo>
                                        <a:pt x="541" y="1367"/>
                                      </a:lnTo>
                                      <a:lnTo>
                                        <a:pt x="536" y="1367"/>
                                      </a:lnTo>
                                      <a:lnTo>
                                        <a:pt x="526" y="1371"/>
                                      </a:lnTo>
                                      <a:lnTo>
                                        <a:pt x="497" y="1377"/>
                                      </a:lnTo>
                                      <a:lnTo>
                                        <a:pt x="493" y="1379"/>
                                      </a:lnTo>
                                      <a:lnTo>
                                        <a:pt x="471" y="1379"/>
                                      </a:lnTo>
                                      <a:lnTo>
                                        <a:pt x="459" y="1371"/>
                                      </a:lnTo>
                                      <a:lnTo>
                                        <a:pt x="459" y="1365"/>
                                      </a:lnTo>
                                      <a:lnTo>
                                        <a:pt x="459" y="1347"/>
                                      </a:lnTo>
                                      <a:lnTo>
                                        <a:pt x="459" y="1341"/>
                                      </a:lnTo>
                                      <a:lnTo>
                                        <a:pt x="461" y="1341"/>
                                      </a:lnTo>
                                      <a:lnTo>
                                        <a:pt x="462" y="1339"/>
                                      </a:lnTo>
                                      <a:lnTo>
                                        <a:pt x="464" y="1335"/>
                                      </a:lnTo>
                                      <a:lnTo>
                                        <a:pt x="466" y="1331"/>
                                      </a:lnTo>
                                      <a:lnTo>
                                        <a:pt x="468" y="1323"/>
                                      </a:lnTo>
                                      <a:lnTo>
                                        <a:pt x="475" y="1311"/>
                                      </a:lnTo>
                                      <a:lnTo>
                                        <a:pt x="498" y="1281"/>
                                      </a:lnTo>
                                      <a:lnTo>
                                        <a:pt x="507" y="1269"/>
                                      </a:lnTo>
                                      <a:lnTo>
                                        <a:pt x="513" y="1263"/>
                                      </a:lnTo>
                                      <a:lnTo>
                                        <a:pt x="518" y="1259"/>
                                      </a:lnTo>
                                      <a:lnTo>
                                        <a:pt x="521" y="1257"/>
                                      </a:lnTo>
                                      <a:lnTo>
                                        <a:pt x="523" y="1253"/>
                                      </a:lnTo>
                                      <a:lnTo>
                                        <a:pt x="523" y="1249"/>
                                      </a:lnTo>
                                      <a:lnTo>
                                        <a:pt x="526" y="1247"/>
                                      </a:lnTo>
                                      <a:lnTo>
                                        <a:pt x="529" y="1245"/>
                                      </a:lnTo>
                                      <a:lnTo>
                                        <a:pt x="536" y="1239"/>
                                      </a:lnTo>
                                      <a:lnTo>
                                        <a:pt x="553" y="1223"/>
                                      </a:lnTo>
                                      <a:lnTo>
                                        <a:pt x="553" y="1221"/>
                                      </a:lnTo>
                                      <a:lnTo>
                                        <a:pt x="555" y="1221"/>
                                      </a:lnTo>
                                      <a:lnTo>
                                        <a:pt x="558" y="1219"/>
                                      </a:lnTo>
                                      <a:lnTo>
                                        <a:pt x="560" y="1217"/>
                                      </a:lnTo>
                                      <a:lnTo>
                                        <a:pt x="563" y="1215"/>
                                      </a:lnTo>
                                      <a:lnTo>
                                        <a:pt x="565" y="1213"/>
                                      </a:lnTo>
                                      <a:lnTo>
                                        <a:pt x="565" y="1215"/>
                                      </a:lnTo>
                                      <a:lnTo>
                                        <a:pt x="566" y="1219"/>
                                      </a:lnTo>
                                      <a:lnTo>
                                        <a:pt x="566" y="1225"/>
                                      </a:lnTo>
                                      <a:lnTo>
                                        <a:pt x="568" y="1241"/>
                                      </a:lnTo>
                                      <a:lnTo>
                                        <a:pt x="569" y="1245"/>
                                      </a:lnTo>
                                      <a:lnTo>
                                        <a:pt x="572" y="1259"/>
                                      </a:lnTo>
                                      <a:lnTo>
                                        <a:pt x="572" y="1265"/>
                                      </a:lnTo>
                                      <a:lnTo>
                                        <a:pt x="572" y="1271"/>
                                      </a:lnTo>
                                      <a:lnTo>
                                        <a:pt x="572" y="1275"/>
                                      </a:lnTo>
                                      <a:lnTo>
                                        <a:pt x="573" y="1277"/>
                                      </a:lnTo>
                                      <a:lnTo>
                                        <a:pt x="576" y="1281"/>
                                      </a:lnTo>
                                      <a:lnTo>
                                        <a:pt x="579" y="1283"/>
                                      </a:lnTo>
                                      <a:lnTo>
                                        <a:pt x="582" y="1285"/>
                                      </a:lnTo>
                                      <a:lnTo>
                                        <a:pt x="585" y="1285"/>
                                      </a:lnTo>
                                      <a:lnTo>
                                        <a:pt x="587" y="1287"/>
                                      </a:lnTo>
                                      <a:lnTo>
                                        <a:pt x="593" y="1293"/>
                                      </a:lnTo>
                                      <a:lnTo>
                                        <a:pt x="619" y="1289"/>
                                      </a:lnTo>
                                      <a:lnTo>
                                        <a:pt x="619" y="1281"/>
                                      </a:lnTo>
                                      <a:lnTo>
                                        <a:pt x="621" y="1279"/>
                                      </a:lnTo>
                                      <a:lnTo>
                                        <a:pt x="623" y="1279"/>
                                      </a:lnTo>
                                      <a:lnTo>
                                        <a:pt x="628" y="1277"/>
                                      </a:lnTo>
                                      <a:lnTo>
                                        <a:pt x="628" y="1275"/>
                                      </a:lnTo>
                                      <a:lnTo>
                                        <a:pt x="623" y="1271"/>
                                      </a:lnTo>
                                      <a:lnTo>
                                        <a:pt x="626" y="1265"/>
                                      </a:lnTo>
                                      <a:lnTo>
                                        <a:pt x="637" y="1253"/>
                                      </a:lnTo>
                                      <a:lnTo>
                                        <a:pt x="637" y="1245"/>
                                      </a:lnTo>
                                      <a:lnTo>
                                        <a:pt x="637" y="1239"/>
                                      </a:lnTo>
                                      <a:lnTo>
                                        <a:pt x="638" y="1237"/>
                                      </a:lnTo>
                                      <a:lnTo>
                                        <a:pt x="642" y="1237"/>
                                      </a:lnTo>
                                      <a:lnTo>
                                        <a:pt x="643" y="1235"/>
                                      </a:lnTo>
                                      <a:lnTo>
                                        <a:pt x="643" y="1231"/>
                                      </a:lnTo>
                                      <a:lnTo>
                                        <a:pt x="645" y="1227"/>
                                      </a:lnTo>
                                      <a:lnTo>
                                        <a:pt x="648" y="1225"/>
                                      </a:lnTo>
                                      <a:lnTo>
                                        <a:pt x="650" y="1221"/>
                                      </a:lnTo>
                                      <a:lnTo>
                                        <a:pt x="652" y="1217"/>
                                      </a:lnTo>
                                      <a:lnTo>
                                        <a:pt x="653" y="1215"/>
                                      </a:lnTo>
                                      <a:lnTo>
                                        <a:pt x="653" y="1213"/>
                                      </a:lnTo>
                                      <a:lnTo>
                                        <a:pt x="655" y="1211"/>
                                      </a:lnTo>
                                      <a:lnTo>
                                        <a:pt x="656" y="1211"/>
                                      </a:lnTo>
                                      <a:lnTo>
                                        <a:pt x="656" y="1209"/>
                                      </a:lnTo>
                                      <a:lnTo>
                                        <a:pt x="655" y="1207"/>
                                      </a:lnTo>
                                      <a:lnTo>
                                        <a:pt x="653" y="1205"/>
                                      </a:lnTo>
                                      <a:lnTo>
                                        <a:pt x="654" y="1203"/>
                                      </a:lnTo>
                                      <a:lnTo>
                                        <a:pt x="658" y="1199"/>
                                      </a:lnTo>
                                      <a:lnTo>
                                        <a:pt x="661" y="1195"/>
                                      </a:lnTo>
                                      <a:lnTo>
                                        <a:pt x="670" y="1179"/>
                                      </a:lnTo>
                                      <a:lnTo>
                                        <a:pt x="670" y="1175"/>
                                      </a:lnTo>
                                      <a:lnTo>
                                        <a:pt x="674" y="1165"/>
                                      </a:lnTo>
                                      <a:lnTo>
                                        <a:pt x="678" y="1159"/>
                                      </a:lnTo>
                                      <a:lnTo>
                                        <a:pt x="680" y="1157"/>
                                      </a:lnTo>
                                      <a:lnTo>
                                        <a:pt x="681" y="1155"/>
                                      </a:lnTo>
                                      <a:lnTo>
                                        <a:pt x="680" y="1153"/>
                                      </a:lnTo>
                                      <a:lnTo>
                                        <a:pt x="680" y="1151"/>
                                      </a:lnTo>
                                      <a:lnTo>
                                        <a:pt x="682" y="1149"/>
                                      </a:lnTo>
                                      <a:lnTo>
                                        <a:pt x="684" y="1147"/>
                                      </a:lnTo>
                                      <a:lnTo>
                                        <a:pt x="685" y="1145"/>
                                      </a:lnTo>
                                      <a:lnTo>
                                        <a:pt x="685" y="1139"/>
                                      </a:lnTo>
                                      <a:lnTo>
                                        <a:pt x="685" y="1137"/>
                                      </a:lnTo>
                                      <a:lnTo>
                                        <a:pt x="686" y="1133"/>
                                      </a:lnTo>
                                      <a:lnTo>
                                        <a:pt x="688" y="1129"/>
                                      </a:lnTo>
                                      <a:lnTo>
                                        <a:pt x="689" y="1127"/>
                                      </a:lnTo>
                                      <a:lnTo>
                                        <a:pt x="689" y="1125"/>
                                      </a:lnTo>
                                      <a:lnTo>
                                        <a:pt x="694" y="1119"/>
                                      </a:lnTo>
                                      <a:lnTo>
                                        <a:pt x="705" y="1111"/>
                                      </a:lnTo>
                                      <a:lnTo>
                                        <a:pt x="717" y="1101"/>
                                      </a:lnTo>
                                      <a:lnTo>
                                        <a:pt x="727" y="1093"/>
                                      </a:lnTo>
                                      <a:lnTo>
                                        <a:pt x="744" y="1085"/>
                                      </a:lnTo>
                                      <a:lnTo>
                                        <a:pt x="754" y="1079"/>
                                      </a:lnTo>
                                      <a:lnTo>
                                        <a:pt x="758" y="1073"/>
                                      </a:lnTo>
                                      <a:lnTo>
                                        <a:pt x="760" y="1071"/>
                                      </a:lnTo>
                                      <a:lnTo>
                                        <a:pt x="762" y="1069"/>
                                      </a:lnTo>
                                      <a:lnTo>
                                        <a:pt x="765" y="1069"/>
                                      </a:lnTo>
                                      <a:lnTo>
                                        <a:pt x="768" y="1067"/>
                                      </a:lnTo>
                                      <a:lnTo>
                                        <a:pt x="772" y="1063"/>
                                      </a:lnTo>
                                      <a:lnTo>
                                        <a:pt x="776" y="1061"/>
                                      </a:lnTo>
                                      <a:lnTo>
                                        <a:pt x="784" y="1055"/>
                                      </a:lnTo>
                                      <a:lnTo>
                                        <a:pt x="788" y="1053"/>
                                      </a:lnTo>
                                      <a:lnTo>
                                        <a:pt x="793" y="1049"/>
                                      </a:lnTo>
                                      <a:lnTo>
                                        <a:pt x="802" y="1043"/>
                                      </a:lnTo>
                                      <a:lnTo>
                                        <a:pt x="807" y="1039"/>
                                      </a:lnTo>
                                      <a:lnTo>
                                        <a:pt x="818" y="1031"/>
                                      </a:lnTo>
                                      <a:lnTo>
                                        <a:pt x="833" y="1021"/>
                                      </a:lnTo>
                                      <a:lnTo>
                                        <a:pt x="837" y="1021"/>
                                      </a:lnTo>
                                      <a:lnTo>
                                        <a:pt x="839" y="1019"/>
                                      </a:lnTo>
                                      <a:lnTo>
                                        <a:pt x="841" y="1017"/>
                                      </a:lnTo>
                                      <a:lnTo>
                                        <a:pt x="845" y="1023"/>
                                      </a:lnTo>
                                      <a:lnTo>
                                        <a:pt x="852" y="1023"/>
                                      </a:lnTo>
                                      <a:lnTo>
                                        <a:pt x="854" y="1025"/>
                                      </a:lnTo>
                                      <a:lnTo>
                                        <a:pt x="854" y="1027"/>
                                      </a:lnTo>
                                      <a:lnTo>
                                        <a:pt x="855" y="1029"/>
                                      </a:lnTo>
                                      <a:lnTo>
                                        <a:pt x="876" y="1029"/>
                                      </a:lnTo>
                                      <a:lnTo>
                                        <a:pt x="879" y="1027"/>
                                      </a:lnTo>
                                      <a:lnTo>
                                        <a:pt x="880" y="1025"/>
                                      </a:lnTo>
                                      <a:lnTo>
                                        <a:pt x="880" y="871"/>
                                      </a:lnTo>
                                      <a:lnTo>
                                        <a:pt x="880" y="873"/>
                                      </a:lnTo>
                                      <a:lnTo>
                                        <a:pt x="879" y="875"/>
                                      </a:lnTo>
                                      <a:lnTo>
                                        <a:pt x="879" y="879"/>
                                      </a:lnTo>
                                      <a:lnTo>
                                        <a:pt x="879" y="881"/>
                                      </a:lnTo>
                                      <a:lnTo>
                                        <a:pt x="876" y="881"/>
                                      </a:lnTo>
                                      <a:lnTo>
                                        <a:pt x="877" y="861"/>
                                      </a:lnTo>
                                      <a:lnTo>
                                        <a:pt x="879" y="855"/>
                                      </a:lnTo>
                                      <a:lnTo>
                                        <a:pt x="879" y="851"/>
                                      </a:lnTo>
                                      <a:lnTo>
                                        <a:pt x="878" y="851"/>
                                      </a:lnTo>
                                      <a:lnTo>
                                        <a:pt x="876" y="849"/>
                                      </a:lnTo>
                                      <a:lnTo>
                                        <a:pt x="878" y="847"/>
                                      </a:lnTo>
                                      <a:lnTo>
                                        <a:pt x="879" y="847"/>
                                      </a:lnTo>
                                      <a:lnTo>
                                        <a:pt x="879" y="843"/>
                                      </a:lnTo>
                                      <a:lnTo>
                                        <a:pt x="879" y="839"/>
                                      </a:lnTo>
                                      <a:lnTo>
                                        <a:pt x="879" y="819"/>
                                      </a:lnTo>
                                      <a:lnTo>
                                        <a:pt x="879" y="809"/>
                                      </a:lnTo>
                                      <a:lnTo>
                                        <a:pt x="879" y="801"/>
                                      </a:lnTo>
                                      <a:lnTo>
                                        <a:pt x="879" y="797"/>
                                      </a:lnTo>
                                      <a:lnTo>
                                        <a:pt x="878" y="795"/>
                                      </a:lnTo>
                                      <a:lnTo>
                                        <a:pt x="877" y="795"/>
                                      </a:lnTo>
                                      <a:lnTo>
                                        <a:pt x="876" y="793"/>
                                      </a:lnTo>
                                      <a:lnTo>
                                        <a:pt x="877" y="793"/>
                                      </a:lnTo>
                                      <a:lnTo>
                                        <a:pt x="876" y="791"/>
                                      </a:lnTo>
                                      <a:lnTo>
                                        <a:pt x="875" y="789"/>
                                      </a:lnTo>
                                      <a:lnTo>
                                        <a:pt x="867" y="783"/>
                                      </a:lnTo>
                                      <a:lnTo>
                                        <a:pt x="865" y="781"/>
                                      </a:lnTo>
                                      <a:lnTo>
                                        <a:pt x="862" y="783"/>
                                      </a:lnTo>
                                      <a:lnTo>
                                        <a:pt x="845" y="783"/>
                                      </a:lnTo>
                                      <a:lnTo>
                                        <a:pt x="836" y="785"/>
                                      </a:lnTo>
                                      <a:lnTo>
                                        <a:pt x="834" y="788"/>
                                      </a:lnTo>
                                      <a:lnTo>
                                        <a:pt x="834" y="979"/>
                                      </a:lnTo>
                                      <a:lnTo>
                                        <a:pt x="820" y="987"/>
                                      </a:lnTo>
                                      <a:lnTo>
                                        <a:pt x="808" y="993"/>
                                      </a:lnTo>
                                      <a:lnTo>
                                        <a:pt x="806" y="995"/>
                                      </a:lnTo>
                                      <a:lnTo>
                                        <a:pt x="798" y="1003"/>
                                      </a:lnTo>
                                      <a:lnTo>
                                        <a:pt x="792" y="1007"/>
                                      </a:lnTo>
                                      <a:lnTo>
                                        <a:pt x="789" y="1003"/>
                                      </a:lnTo>
                                      <a:lnTo>
                                        <a:pt x="791" y="991"/>
                                      </a:lnTo>
                                      <a:lnTo>
                                        <a:pt x="794" y="989"/>
                                      </a:lnTo>
                                      <a:lnTo>
                                        <a:pt x="795" y="987"/>
                                      </a:lnTo>
                                      <a:lnTo>
                                        <a:pt x="795" y="981"/>
                                      </a:lnTo>
                                      <a:lnTo>
                                        <a:pt x="796" y="977"/>
                                      </a:lnTo>
                                      <a:lnTo>
                                        <a:pt x="798" y="975"/>
                                      </a:lnTo>
                                      <a:lnTo>
                                        <a:pt x="800" y="973"/>
                                      </a:lnTo>
                                      <a:lnTo>
                                        <a:pt x="801" y="969"/>
                                      </a:lnTo>
                                      <a:lnTo>
                                        <a:pt x="801" y="965"/>
                                      </a:lnTo>
                                      <a:lnTo>
                                        <a:pt x="803" y="961"/>
                                      </a:lnTo>
                                      <a:lnTo>
                                        <a:pt x="806" y="959"/>
                                      </a:lnTo>
                                      <a:lnTo>
                                        <a:pt x="808" y="955"/>
                                      </a:lnTo>
                                      <a:lnTo>
                                        <a:pt x="811" y="949"/>
                                      </a:lnTo>
                                      <a:lnTo>
                                        <a:pt x="814" y="941"/>
                                      </a:lnTo>
                                      <a:lnTo>
                                        <a:pt x="815" y="939"/>
                                      </a:lnTo>
                                      <a:lnTo>
                                        <a:pt x="818" y="939"/>
                                      </a:lnTo>
                                      <a:lnTo>
                                        <a:pt x="821" y="937"/>
                                      </a:lnTo>
                                      <a:lnTo>
                                        <a:pt x="822" y="933"/>
                                      </a:lnTo>
                                      <a:lnTo>
                                        <a:pt x="817" y="929"/>
                                      </a:lnTo>
                                      <a:lnTo>
                                        <a:pt x="818" y="925"/>
                                      </a:lnTo>
                                      <a:lnTo>
                                        <a:pt x="831" y="901"/>
                                      </a:lnTo>
                                      <a:lnTo>
                                        <a:pt x="831" y="903"/>
                                      </a:lnTo>
                                      <a:lnTo>
                                        <a:pt x="832" y="903"/>
                                      </a:lnTo>
                                      <a:lnTo>
                                        <a:pt x="832" y="913"/>
                                      </a:lnTo>
                                      <a:lnTo>
                                        <a:pt x="833" y="939"/>
                                      </a:lnTo>
                                      <a:lnTo>
                                        <a:pt x="834" y="965"/>
                                      </a:lnTo>
                                      <a:lnTo>
                                        <a:pt x="834" y="979"/>
                                      </a:lnTo>
                                      <a:lnTo>
                                        <a:pt x="834" y="788"/>
                                      </a:lnTo>
                                      <a:lnTo>
                                        <a:pt x="833" y="789"/>
                                      </a:lnTo>
                                      <a:lnTo>
                                        <a:pt x="831" y="791"/>
                                      </a:lnTo>
                                      <a:lnTo>
                                        <a:pt x="834" y="779"/>
                                      </a:lnTo>
                                      <a:lnTo>
                                        <a:pt x="839" y="769"/>
                                      </a:lnTo>
                                      <a:lnTo>
                                        <a:pt x="841" y="765"/>
                                      </a:lnTo>
                                      <a:lnTo>
                                        <a:pt x="843" y="763"/>
                                      </a:lnTo>
                                      <a:lnTo>
                                        <a:pt x="844" y="763"/>
                                      </a:lnTo>
                                      <a:lnTo>
                                        <a:pt x="845" y="759"/>
                                      </a:lnTo>
                                      <a:lnTo>
                                        <a:pt x="845" y="751"/>
                                      </a:lnTo>
                                      <a:lnTo>
                                        <a:pt x="847" y="745"/>
                                      </a:lnTo>
                                      <a:lnTo>
                                        <a:pt x="850" y="741"/>
                                      </a:lnTo>
                                      <a:lnTo>
                                        <a:pt x="852" y="739"/>
                                      </a:lnTo>
                                      <a:lnTo>
                                        <a:pt x="853" y="737"/>
                                      </a:lnTo>
                                      <a:lnTo>
                                        <a:pt x="853" y="733"/>
                                      </a:lnTo>
                                      <a:lnTo>
                                        <a:pt x="855" y="729"/>
                                      </a:lnTo>
                                      <a:lnTo>
                                        <a:pt x="856" y="725"/>
                                      </a:lnTo>
                                      <a:lnTo>
                                        <a:pt x="858" y="721"/>
                                      </a:lnTo>
                                      <a:lnTo>
                                        <a:pt x="864" y="709"/>
                                      </a:lnTo>
                                      <a:lnTo>
                                        <a:pt x="866" y="703"/>
                                      </a:lnTo>
                                      <a:lnTo>
                                        <a:pt x="877" y="681"/>
                                      </a:lnTo>
                                      <a:lnTo>
                                        <a:pt x="879" y="675"/>
                                      </a:lnTo>
                                      <a:lnTo>
                                        <a:pt x="879" y="671"/>
                                      </a:lnTo>
                                      <a:lnTo>
                                        <a:pt x="880" y="669"/>
                                      </a:lnTo>
                                      <a:lnTo>
                                        <a:pt x="881" y="669"/>
                                      </a:lnTo>
                                      <a:lnTo>
                                        <a:pt x="881" y="667"/>
                                      </a:lnTo>
                                      <a:lnTo>
                                        <a:pt x="883" y="663"/>
                                      </a:lnTo>
                                      <a:lnTo>
                                        <a:pt x="885" y="659"/>
                                      </a:lnTo>
                                      <a:lnTo>
                                        <a:pt x="886" y="653"/>
                                      </a:lnTo>
                                      <a:lnTo>
                                        <a:pt x="889" y="645"/>
                                      </a:lnTo>
                                      <a:lnTo>
                                        <a:pt x="892" y="641"/>
                                      </a:lnTo>
                                      <a:lnTo>
                                        <a:pt x="894" y="637"/>
                                      </a:lnTo>
                                      <a:lnTo>
                                        <a:pt x="896" y="631"/>
                                      </a:lnTo>
                                      <a:lnTo>
                                        <a:pt x="896" y="629"/>
                                      </a:lnTo>
                                      <a:lnTo>
                                        <a:pt x="897" y="627"/>
                                      </a:lnTo>
                                      <a:lnTo>
                                        <a:pt x="899" y="623"/>
                                      </a:lnTo>
                                      <a:lnTo>
                                        <a:pt x="902" y="617"/>
                                      </a:lnTo>
                                      <a:lnTo>
                                        <a:pt x="904" y="613"/>
                                      </a:lnTo>
                                      <a:lnTo>
                                        <a:pt x="904" y="609"/>
                                      </a:lnTo>
                                      <a:lnTo>
                                        <a:pt x="904" y="607"/>
                                      </a:lnTo>
                                      <a:lnTo>
                                        <a:pt x="906" y="607"/>
                                      </a:lnTo>
                                      <a:lnTo>
                                        <a:pt x="907" y="605"/>
                                      </a:lnTo>
                                      <a:lnTo>
                                        <a:pt x="906" y="603"/>
                                      </a:lnTo>
                                      <a:lnTo>
                                        <a:pt x="907" y="597"/>
                                      </a:lnTo>
                                      <a:lnTo>
                                        <a:pt x="909" y="591"/>
                                      </a:lnTo>
                                      <a:lnTo>
                                        <a:pt x="916" y="579"/>
                                      </a:lnTo>
                                      <a:lnTo>
                                        <a:pt x="917" y="573"/>
                                      </a:lnTo>
                                      <a:lnTo>
                                        <a:pt x="922" y="559"/>
                                      </a:lnTo>
                                      <a:lnTo>
                                        <a:pt x="924" y="555"/>
                                      </a:lnTo>
                                      <a:lnTo>
                                        <a:pt x="925" y="553"/>
                                      </a:lnTo>
                                      <a:lnTo>
                                        <a:pt x="926" y="553"/>
                                      </a:lnTo>
                                      <a:lnTo>
                                        <a:pt x="926" y="551"/>
                                      </a:lnTo>
                                      <a:lnTo>
                                        <a:pt x="925" y="551"/>
                                      </a:lnTo>
                                      <a:lnTo>
                                        <a:pt x="925" y="549"/>
                                      </a:lnTo>
                                      <a:lnTo>
                                        <a:pt x="925" y="547"/>
                                      </a:lnTo>
                                      <a:lnTo>
                                        <a:pt x="929" y="539"/>
                                      </a:lnTo>
                                      <a:lnTo>
                                        <a:pt x="933" y="525"/>
                                      </a:lnTo>
                                      <a:lnTo>
                                        <a:pt x="936" y="513"/>
                                      </a:lnTo>
                                      <a:lnTo>
                                        <a:pt x="937" y="507"/>
                                      </a:lnTo>
                                      <a:lnTo>
                                        <a:pt x="939" y="501"/>
                                      </a:lnTo>
                                      <a:lnTo>
                                        <a:pt x="941" y="499"/>
                                      </a:lnTo>
                                      <a:lnTo>
                                        <a:pt x="944" y="487"/>
                                      </a:lnTo>
                                      <a:lnTo>
                                        <a:pt x="945" y="479"/>
                                      </a:lnTo>
                                      <a:lnTo>
                                        <a:pt x="945" y="475"/>
                                      </a:lnTo>
                                      <a:lnTo>
                                        <a:pt x="946" y="471"/>
                                      </a:lnTo>
                                      <a:lnTo>
                                        <a:pt x="947" y="471"/>
                                      </a:lnTo>
                                      <a:lnTo>
                                        <a:pt x="948" y="469"/>
                                      </a:lnTo>
                                      <a:lnTo>
                                        <a:pt x="949" y="465"/>
                                      </a:lnTo>
                                      <a:lnTo>
                                        <a:pt x="949" y="461"/>
                                      </a:lnTo>
                                      <a:lnTo>
                                        <a:pt x="950" y="457"/>
                                      </a:lnTo>
                                      <a:lnTo>
                                        <a:pt x="951" y="453"/>
                                      </a:lnTo>
                                      <a:lnTo>
                                        <a:pt x="952" y="451"/>
                                      </a:lnTo>
                                      <a:lnTo>
                                        <a:pt x="953" y="451"/>
                                      </a:lnTo>
                                      <a:lnTo>
                                        <a:pt x="955" y="443"/>
                                      </a:lnTo>
                                      <a:lnTo>
                                        <a:pt x="956" y="437"/>
                                      </a:lnTo>
                                      <a:lnTo>
                                        <a:pt x="957" y="429"/>
                                      </a:lnTo>
                                      <a:lnTo>
                                        <a:pt x="958" y="423"/>
                                      </a:lnTo>
                                      <a:lnTo>
                                        <a:pt x="959" y="421"/>
                                      </a:lnTo>
                                      <a:lnTo>
                                        <a:pt x="960" y="421"/>
                                      </a:lnTo>
                                      <a:lnTo>
                                        <a:pt x="961" y="417"/>
                                      </a:lnTo>
                                      <a:lnTo>
                                        <a:pt x="962" y="411"/>
                                      </a:lnTo>
                                      <a:lnTo>
                                        <a:pt x="963" y="403"/>
                                      </a:lnTo>
                                      <a:lnTo>
                                        <a:pt x="966" y="393"/>
                                      </a:lnTo>
                                      <a:lnTo>
                                        <a:pt x="969" y="393"/>
                                      </a:lnTo>
                                      <a:lnTo>
                                        <a:pt x="969" y="391"/>
                                      </a:lnTo>
                                      <a:lnTo>
                                        <a:pt x="968" y="389"/>
                                      </a:lnTo>
                                      <a:lnTo>
                                        <a:pt x="967" y="385"/>
                                      </a:lnTo>
                                      <a:lnTo>
                                        <a:pt x="967" y="383"/>
                                      </a:lnTo>
                                      <a:lnTo>
                                        <a:pt x="969" y="377"/>
                                      </a:lnTo>
                                      <a:lnTo>
                                        <a:pt x="970" y="373"/>
                                      </a:lnTo>
                                      <a:lnTo>
                                        <a:pt x="971" y="369"/>
                                      </a:lnTo>
                                      <a:lnTo>
                                        <a:pt x="971" y="367"/>
                                      </a:lnTo>
                                      <a:lnTo>
                                        <a:pt x="972" y="361"/>
                                      </a:lnTo>
                                      <a:lnTo>
                                        <a:pt x="973" y="359"/>
                                      </a:lnTo>
                                      <a:lnTo>
                                        <a:pt x="974" y="351"/>
                                      </a:lnTo>
                                      <a:lnTo>
                                        <a:pt x="975" y="347"/>
                                      </a:lnTo>
                                      <a:lnTo>
                                        <a:pt x="979" y="315"/>
                                      </a:lnTo>
                                      <a:lnTo>
                                        <a:pt x="980" y="309"/>
                                      </a:lnTo>
                                      <a:lnTo>
                                        <a:pt x="982" y="309"/>
                                      </a:lnTo>
                                      <a:lnTo>
                                        <a:pt x="982" y="303"/>
                                      </a:lnTo>
                                      <a:lnTo>
                                        <a:pt x="983" y="289"/>
                                      </a:lnTo>
                                      <a:lnTo>
                                        <a:pt x="983" y="287"/>
                                      </a:lnTo>
                                      <a:lnTo>
                                        <a:pt x="983" y="281"/>
                                      </a:lnTo>
                                      <a:lnTo>
                                        <a:pt x="984" y="279"/>
                                      </a:lnTo>
                                      <a:lnTo>
                                        <a:pt x="985" y="269"/>
                                      </a:lnTo>
                                      <a:lnTo>
                                        <a:pt x="986" y="251"/>
                                      </a:lnTo>
                                      <a:lnTo>
                                        <a:pt x="985" y="223"/>
                                      </a:lnTo>
                                      <a:lnTo>
                                        <a:pt x="985" y="215"/>
                                      </a:lnTo>
                                      <a:lnTo>
                                        <a:pt x="984" y="213"/>
                                      </a:lnTo>
                                      <a:lnTo>
                                        <a:pt x="984" y="211"/>
                                      </a:lnTo>
                                      <a:lnTo>
                                        <a:pt x="987" y="209"/>
                                      </a:lnTo>
                                      <a:lnTo>
                                        <a:pt x="985" y="187"/>
                                      </a:lnTo>
                                      <a:lnTo>
                                        <a:pt x="983" y="185"/>
                                      </a:lnTo>
                                      <a:lnTo>
                                        <a:pt x="982" y="183"/>
                                      </a:lnTo>
                                      <a:lnTo>
                                        <a:pt x="981" y="181"/>
                                      </a:lnTo>
                                      <a:lnTo>
                                        <a:pt x="982" y="179"/>
                                      </a:lnTo>
                                      <a:lnTo>
                                        <a:pt x="982" y="177"/>
                                      </a:lnTo>
                                      <a:lnTo>
                                        <a:pt x="981" y="175"/>
                                      </a:lnTo>
                                      <a:lnTo>
                                        <a:pt x="981" y="173"/>
                                      </a:lnTo>
                                      <a:lnTo>
                                        <a:pt x="980" y="167"/>
                                      </a:lnTo>
                                      <a:lnTo>
                                        <a:pt x="980" y="165"/>
                                      </a:lnTo>
                                      <a:lnTo>
                                        <a:pt x="979" y="161"/>
                                      </a:lnTo>
                                      <a:lnTo>
                                        <a:pt x="977" y="157"/>
                                      </a:lnTo>
                                      <a:lnTo>
                                        <a:pt x="977" y="155"/>
                                      </a:lnTo>
                                      <a:lnTo>
                                        <a:pt x="975" y="139"/>
                                      </a:lnTo>
                                      <a:lnTo>
                                        <a:pt x="974" y="133"/>
                                      </a:lnTo>
                                      <a:lnTo>
                                        <a:pt x="969" y="123"/>
                                      </a:lnTo>
                                      <a:lnTo>
                                        <a:pt x="965" y="117"/>
                                      </a:lnTo>
                                      <a:lnTo>
                                        <a:pt x="963" y="115"/>
                                      </a:lnTo>
                                      <a:lnTo>
                                        <a:pt x="962" y="111"/>
                                      </a:lnTo>
                                      <a:lnTo>
                                        <a:pt x="962" y="109"/>
                                      </a:lnTo>
                                      <a:lnTo>
                                        <a:pt x="960" y="103"/>
                                      </a:lnTo>
                                      <a:lnTo>
                                        <a:pt x="957" y="99"/>
                                      </a:lnTo>
                                      <a:lnTo>
                                        <a:pt x="954" y="95"/>
                                      </a:lnTo>
                                      <a:lnTo>
                                        <a:pt x="952" y="91"/>
                                      </a:lnTo>
                                      <a:lnTo>
                                        <a:pt x="951" y="89"/>
                                      </a:lnTo>
                                      <a:lnTo>
                                        <a:pt x="945" y="81"/>
                                      </a:lnTo>
                                      <a:lnTo>
                                        <a:pt x="933" y="69"/>
                                      </a:lnTo>
                                      <a:lnTo>
                                        <a:pt x="921" y="59"/>
                                      </a:lnTo>
                                      <a:lnTo>
                                        <a:pt x="911" y="51"/>
                                      </a:lnTo>
                                      <a:lnTo>
                                        <a:pt x="906" y="49"/>
                                      </a:lnTo>
                                      <a:lnTo>
                                        <a:pt x="902" y="45"/>
                                      </a:lnTo>
                                      <a:lnTo>
                                        <a:pt x="901" y="45"/>
                                      </a:lnTo>
                                      <a:lnTo>
                                        <a:pt x="900" y="43"/>
                                      </a:lnTo>
                                      <a:lnTo>
                                        <a:pt x="886" y="37"/>
                                      </a:lnTo>
                                      <a:lnTo>
                                        <a:pt x="878" y="33"/>
                                      </a:lnTo>
                                      <a:lnTo>
                                        <a:pt x="875" y="31"/>
                                      </a:lnTo>
                                      <a:lnTo>
                                        <a:pt x="871" y="31"/>
                                      </a:lnTo>
                                      <a:lnTo>
                                        <a:pt x="869" y="29"/>
                                      </a:lnTo>
                                      <a:lnTo>
                                        <a:pt x="866" y="27"/>
                                      </a:lnTo>
                                      <a:lnTo>
                                        <a:pt x="852" y="27"/>
                                      </a:lnTo>
                                      <a:lnTo>
                                        <a:pt x="848" y="25"/>
                                      </a:lnTo>
                                      <a:lnTo>
                                        <a:pt x="847" y="25"/>
                                      </a:lnTo>
                                      <a:lnTo>
                                        <a:pt x="838" y="23"/>
                                      </a:lnTo>
                                      <a:lnTo>
                                        <a:pt x="801" y="19"/>
                                      </a:lnTo>
                                      <a:lnTo>
                                        <a:pt x="791" y="21"/>
                                      </a:lnTo>
                                      <a:lnTo>
                                        <a:pt x="770" y="21"/>
                                      </a:lnTo>
                                      <a:lnTo>
                                        <a:pt x="745" y="25"/>
                                      </a:lnTo>
                                      <a:lnTo>
                                        <a:pt x="737" y="27"/>
                                      </a:lnTo>
                                      <a:lnTo>
                                        <a:pt x="734" y="27"/>
                                      </a:lnTo>
                                      <a:lnTo>
                                        <a:pt x="731" y="29"/>
                                      </a:lnTo>
                                      <a:lnTo>
                                        <a:pt x="730" y="27"/>
                                      </a:lnTo>
                                      <a:lnTo>
                                        <a:pt x="725" y="29"/>
                                      </a:lnTo>
                                      <a:lnTo>
                                        <a:pt x="700" y="37"/>
                                      </a:lnTo>
                                      <a:lnTo>
                                        <a:pt x="683" y="41"/>
                                      </a:lnTo>
                                      <a:lnTo>
                                        <a:pt x="669" y="45"/>
                                      </a:lnTo>
                                      <a:lnTo>
                                        <a:pt x="659" y="49"/>
                                      </a:lnTo>
                                      <a:lnTo>
                                        <a:pt x="652" y="51"/>
                                      </a:lnTo>
                                      <a:lnTo>
                                        <a:pt x="644" y="55"/>
                                      </a:lnTo>
                                      <a:lnTo>
                                        <a:pt x="639" y="55"/>
                                      </a:lnTo>
                                      <a:lnTo>
                                        <a:pt x="638" y="59"/>
                                      </a:lnTo>
                                      <a:lnTo>
                                        <a:pt x="635" y="59"/>
                                      </a:lnTo>
                                      <a:lnTo>
                                        <a:pt x="634" y="57"/>
                                      </a:lnTo>
                                      <a:lnTo>
                                        <a:pt x="629" y="59"/>
                                      </a:lnTo>
                                      <a:lnTo>
                                        <a:pt x="625" y="61"/>
                                      </a:lnTo>
                                      <a:lnTo>
                                        <a:pt x="612" y="69"/>
                                      </a:lnTo>
                                      <a:lnTo>
                                        <a:pt x="605" y="71"/>
                                      </a:lnTo>
                                      <a:lnTo>
                                        <a:pt x="602" y="71"/>
                                      </a:lnTo>
                                      <a:lnTo>
                                        <a:pt x="599" y="73"/>
                                      </a:lnTo>
                                      <a:lnTo>
                                        <a:pt x="596" y="75"/>
                                      </a:lnTo>
                                      <a:lnTo>
                                        <a:pt x="589" y="81"/>
                                      </a:lnTo>
                                      <a:lnTo>
                                        <a:pt x="585" y="83"/>
                                      </a:lnTo>
                                      <a:lnTo>
                                        <a:pt x="581" y="85"/>
                                      </a:lnTo>
                                      <a:lnTo>
                                        <a:pt x="579" y="85"/>
                                      </a:lnTo>
                                      <a:lnTo>
                                        <a:pt x="573" y="89"/>
                                      </a:lnTo>
                                      <a:lnTo>
                                        <a:pt x="567" y="93"/>
                                      </a:lnTo>
                                      <a:lnTo>
                                        <a:pt x="552" y="105"/>
                                      </a:lnTo>
                                      <a:lnTo>
                                        <a:pt x="545" y="109"/>
                                      </a:lnTo>
                                      <a:lnTo>
                                        <a:pt x="539" y="113"/>
                                      </a:lnTo>
                                      <a:lnTo>
                                        <a:pt x="532" y="119"/>
                                      </a:lnTo>
                                      <a:lnTo>
                                        <a:pt x="530" y="121"/>
                                      </a:lnTo>
                                      <a:lnTo>
                                        <a:pt x="523" y="127"/>
                                      </a:lnTo>
                                      <a:lnTo>
                                        <a:pt x="517" y="133"/>
                                      </a:lnTo>
                                      <a:lnTo>
                                        <a:pt x="505" y="141"/>
                                      </a:lnTo>
                                      <a:lnTo>
                                        <a:pt x="499" y="147"/>
                                      </a:lnTo>
                                      <a:lnTo>
                                        <a:pt x="494" y="151"/>
                                      </a:lnTo>
                                      <a:lnTo>
                                        <a:pt x="494" y="153"/>
                                      </a:lnTo>
                                      <a:lnTo>
                                        <a:pt x="493" y="153"/>
                                      </a:lnTo>
                                      <a:lnTo>
                                        <a:pt x="489" y="155"/>
                                      </a:lnTo>
                                      <a:lnTo>
                                        <a:pt x="488" y="155"/>
                                      </a:lnTo>
                                      <a:lnTo>
                                        <a:pt x="488" y="159"/>
                                      </a:lnTo>
                                      <a:lnTo>
                                        <a:pt x="486" y="161"/>
                                      </a:lnTo>
                                      <a:lnTo>
                                        <a:pt x="484" y="161"/>
                                      </a:lnTo>
                                      <a:lnTo>
                                        <a:pt x="482" y="163"/>
                                      </a:lnTo>
                                      <a:lnTo>
                                        <a:pt x="477" y="167"/>
                                      </a:lnTo>
                                      <a:lnTo>
                                        <a:pt x="474" y="171"/>
                                      </a:lnTo>
                                      <a:lnTo>
                                        <a:pt x="470" y="175"/>
                                      </a:lnTo>
                                      <a:lnTo>
                                        <a:pt x="463" y="183"/>
                                      </a:lnTo>
                                      <a:lnTo>
                                        <a:pt x="453" y="193"/>
                                      </a:lnTo>
                                      <a:lnTo>
                                        <a:pt x="449" y="197"/>
                                      </a:lnTo>
                                      <a:lnTo>
                                        <a:pt x="446" y="201"/>
                                      </a:lnTo>
                                      <a:lnTo>
                                        <a:pt x="444" y="203"/>
                                      </a:lnTo>
                                      <a:lnTo>
                                        <a:pt x="433" y="215"/>
                                      </a:lnTo>
                                      <a:lnTo>
                                        <a:pt x="426" y="223"/>
                                      </a:lnTo>
                                      <a:lnTo>
                                        <a:pt x="423" y="227"/>
                                      </a:lnTo>
                                      <a:lnTo>
                                        <a:pt x="420" y="231"/>
                                      </a:lnTo>
                                      <a:lnTo>
                                        <a:pt x="417" y="235"/>
                                      </a:lnTo>
                                      <a:lnTo>
                                        <a:pt x="415" y="237"/>
                                      </a:lnTo>
                                      <a:lnTo>
                                        <a:pt x="415" y="239"/>
                                      </a:lnTo>
                                      <a:lnTo>
                                        <a:pt x="413" y="241"/>
                                      </a:lnTo>
                                      <a:lnTo>
                                        <a:pt x="412" y="243"/>
                                      </a:lnTo>
                                      <a:lnTo>
                                        <a:pt x="410" y="243"/>
                                      </a:lnTo>
                                      <a:lnTo>
                                        <a:pt x="406" y="251"/>
                                      </a:lnTo>
                                      <a:lnTo>
                                        <a:pt x="398" y="263"/>
                                      </a:lnTo>
                                      <a:lnTo>
                                        <a:pt x="391" y="271"/>
                                      </a:lnTo>
                                      <a:lnTo>
                                        <a:pt x="381" y="283"/>
                                      </a:lnTo>
                                      <a:lnTo>
                                        <a:pt x="376" y="291"/>
                                      </a:lnTo>
                                      <a:lnTo>
                                        <a:pt x="375" y="293"/>
                                      </a:lnTo>
                                      <a:lnTo>
                                        <a:pt x="374" y="297"/>
                                      </a:lnTo>
                                      <a:lnTo>
                                        <a:pt x="370" y="301"/>
                                      </a:lnTo>
                                      <a:lnTo>
                                        <a:pt x="368" y="305"/>
                                      </a:lnTo>
                                      <a:lnTo>
                                        <a:pt x="365" y="307"/>
                                      </a:lnTo>
                                      <a:lnTo>
                                        <a:pt x="362" y="313"/>
                                      </a:lnTo>
                                      <a:lnTo>
                                        <a:pt x="360" y="317"/>
                                      </a:lnTo>
                                      <a:lnTo>
                                        <a:pt x="356" y="325"/>
                                      </a:lnTo>
                                      <a:lnTo>
                                        <a:pt x="342" y="345"/>
                                      </a:lnTo>
                                      <a:lnTo>
                                        <a:pt x="340" y="347"/>
                                      </a:lnTo>
                                      <a:lnTo>
                                        <a:pt x="338" y="349"/>
                                      </a:lnTo>
                                      <a:lnTo>
                                        <a:pt x="336" y="353"/>
                                      </a:lnTo>
                                      <a:lnTo>
                                        <a:pt x="334" y="359"/>
                                      </a:lnTo>
                                      <a:lnTo>
                                        <a:pt x="327" y="373"/>
                                      </a:lnTo>
                                      <a:lnTo>
                                        <a:pt x="325" y="375"/>
                                      </a:lnTo>
                                      <a:lnTo>
                                        <a:pt x="324" y="377"/>
                                      </a:lnTo>
                                      <a:lnTo>
                                        <a:pt x="322" y="381"/>
                                      </a:lnTo>
                                      <a:lnTo>
                                        <a:pt x="319" y="385"/>
                                      </a:lnTo>
                                      <a:lnTo>
                                        <a:pt x="316" y="391"/>
                                      </a:lnTo>
                                      <a:lnTo>
                                        <a:pt x="310" y="401"/>
                                      </a:lnTo>
                                      <a:lnTo>
                                        <a:pt x="307" y="405"/>
                                      </a:lnTo>
                                      <a:lnTo>
                                        <a:pt x="307" y="409"/>
                                      </a:lnTo>
                                      <a:lnTo>
                                        <a:pt x="306" y="411"/>
                                      </a:lnTo>
                                      <a:lnTo>
                                        <a:pt x="303" y="417"/>
                                      </a:lnTo>
                                      <a:lnTo>
                                        <a:pt x="300" y="423"/>
                                      </a:lnTo>
                                      <a:lnTo>
                                        <a:pt x="299" y="425"/>
                                      </a:lnTo>
                                      <a:lnTo>
                                        <a:pt x="292" y="441"/>
                                      </a:lnTo>
                                      <a:lnTo>
                                        <a:pt x="288" y="447"/>
                                      </a:lnTo>
                                      <a:lnTo>
                                        <a:pt x="284" y="453"/>
                                      </a:lnTo>
                                      <a:lnTo>
                                        <a:pt x="283" y="455"/>
                                      </a:lnTo>
                                      <a:lnTo>
                                        <a:pt x="283" y="461"/>
                                      </a:lnTo>
                                      <a:lnTo>
                                        <a:pt x="277" y="473"/>
                                      </a:lnTo>
                                      <a:lnTo>
                                        <a:pt x="274" y="477"/>
                                      </a:lnTo>
                                      <a:lnTo>
                                        <a:pt x="273" y="477"/>
                                      </a:lnTo>
                                      <a:lnTo>
                                        <a:pt x="272" y="481"/>
                                      </a:lnTo>
                                      <a:lnTo>
                                        <a:pt x="272" y="485"/>
                                      </a:lnTo>
                                      <a:lnTo>
                                        <a:pt x="271" y="489"/>
                                      </a:lnTo>
                                      <a:lnTo>
                                        <a:pt x="268" y="493"/>
                                      </a:lnTo>
                                      <a:lnTo>
                                        <a:pt x="266" y="499"/>
                                      </a:lnTo>
                                      <a:lnTo>
                                        <a:pt x="265" y="505"/>
                                      </a:lnTo>
                                      <a:lnTo>
                                        <a:pt x="263" y="509"/>
                                      </a:lnTo>
                                      <a:lnTo>
                                        <a:pt x="261" y="513"/>
                                      </a:lnTo>
                                      <a:lnTo>
                                        <a:pt x="259" y="513"/>
                                      </a:lnTo>
                                      <a:lnTo>
                                        <a:pt x="259" y="515"/>
                                      </a:lnTo>
                                      <a:lnTo>
                                        <a:pt x="259" y="521"/>
                                      </a:lnTo>
                                      <a:lnTo>
                                        <a:pt x="256" y="531"/>
                                      </a:lnTo>
                                      <a:lnTo>
                                        <a:pt x="254" y="535"/>
                                      </a:lnTo>
                                      <a:lnTo>
                                        <a:pt x="253" y="537"/>
                                      </a:lnTo>
                                      <a:lnTo>
                                        <a:pt x="252" y="539"/>
                                      </a:lnTo>
                                      <a:lnTo>
                                        <a:pt x="251" y="543"/>
                                      </a:lnTo>
                                      <a:lnTo>
                                        <a:pt x="250" y="551"/>
                                      </a:lnTo>
                                      <a:lnTo>
                                        <a:pt x="244" y="563"/>
                                      </a:lnTo>
                                      <a:lnTo>
                                        <a:pt x="241" y="563"/>
                                      </a:lnTo>
                                      <a:lnTo>
                                        <a:pt x="241" y="565"/>
                                      </a:lnTo>
                                      <a:lnTo>
                                        <a:pt x="241" y="567"/>
                                      </a:lnTo>
                                      <a:lnTo>
                                        <a:pt x="242" y="569"/>
                                      </a:lnTo>
                                      <a:lnTo>
                                        <a:pt x="241" y="575"/>
                                      </a:lnTo>
                                      <a:lnTo>
                                        <a:pt x="240" y="579"/>
                                      </a:lnTo>
                                      <a:lnTo>
                                        <a:pt x="239" y="583"/>
                                      </a:lnTo>
                                      <a:lnTo>
                                        <a:pt x="237" y="589"/>
                                      </a:lnTo>
                                      <a:lnTo>
                                        <a:pt x="237" y="593"/>
                                      </a:lnTo>
                                      <a:lnTo>
                                        <a:pt x="236" y="597"/>
                                      </a:lnTo>
                                      <a:lnTo>
                                        <a:pt x="235" y="601"/>
                                      </a:lnTo>
                                      <a:lnTo>
                                        <a:pt x="234" y="603"/>
                                      </a:lnTo>
                                      <a:lnTo>
                                        <a:pt x="234" y="607"/>
                                      </a:lnTo>
                                      <a:lnTo>
                                        <a:pt x="233" y="611"/>
                                      </a:lnTo>
                                      <a:lnTo>
                                        <a:pt x="230" y="627"/>
                                      </a:lnTo>
                                      <a:lnTo>
                                        <a:pt x="228" y="635"/>
                                      </a:lnTo>
                                      <a:lnTo>
                                        <a:pt x="226" y="641"/>
                                      </a:lnTo>
                                      <a:lnTo>
                                        <a:pt x="225" y="651"/>
                                      </a:lnTo>
                                      <a:lnTo>
                                        <a:pt x="223" y="673"/>
                                      </a:lnTo>
                                      <a:lnTo>
                                        <a:pt x="222" y="679"/>
                                      </a:lnTo>
                                      <a:lnTo>
                                        <a:pt x="221" y="681"/>
                                      </a:lnTo>
                                      <a:lnTo>
                                        <a:pt x="220" y="681"/>
                                      </a:lnTo>
                                      <a:lnTo>
                                        <a:pt x="220" y="683"/>
                                      </a:lnTo>
                                      <a:lnTo>
                                        <a:pt x="222" y="685"/>
                                      </a:lnTo>
                                      <a:lnTo>
                                        <a:pt x="224" y="709"/>
                                      </a:lnTo>
                                      <a:lnTo>
                                        <a:pt x="225" y="721"/>
                                      </a:lnTo>
                                      <a:lnTo>
                                        <a:pt x="225" y="723"/>
                                      </a:lnTo>
                                      <a:lnTo>
                                        <a:pt x="225" y="725"/>
                                      </a:lnTo>
                                      <a:lnTo>
                                        <a:pt x="227" y="729"/>
                                      </a:lnTo>
                                      <a:lnTo>
                                        <a:pt x="228" y="737"/>
                                      </a:lnTo>
                                      <a:lnTo>
                                        <a:pt x="229" y="739"/>
                                      </a:lnTo>
                                      <a:lnTo>
                                        <a:pt x="230" y="743"/>
                                      </a:lnTo>
                                      <a:lnTo>
                                        <a:pt x="231" y="745"/>
                                      </a:lnTo>
                                      <a:lnTo>
                                        <a:pt x="236" y="757"/>
                                      </a:lnTo>
                                      <a:lnTo>
                                        <a:pt x="238" y="761"/>
                                      </a:lnTo>
                                      <a:lnTo>
                                        <a:pt x="240" y="763"/>
                                      </a:lnTo>
                                      <a:lnTo>
                                        <a:pt x="241" y="763"/>
                                      </a:lnTo>
                                      <a:lnTo>
                                        <a:pt x="242" y="765"/>
                                      </a:lnTo>
                                      <a:lnTo>
                                        <a:pt x="243" y="767"/>
                                      </a:lnTo>
                                      <a:lnTo>
                                        <a:pt x="243" y="769"/>
                                      </a:lnTo>
                                      <a:lnTo>
                                        <a:pt x="244" y="771"/>
                                      </a:lnTo>
                                      <a:lnTo>
                                        <a:pt x="246" y="775"/>
                                      </a:lnTo>
                                      <a:lnTo>
                                        <a:pt x="247" y="777"/>
                                      </a:lnTo>
                                      <a:lnTo>
                                        <a:pt x="250" y="781"/>
                                      </a:lnTo>
                                      <a:lnTo>
                                        <a:pt x="251" y="785"/>
                                      </a:lnTo>
                                      <a:lnTo>
                                        <a:pt x="262" y="795"/>
                                      </a:lnTo>
                                      <a:lnTo>
                                        <a:pt x="280" y="805"/>
                                      </a:lnTo>
                                      <a:lnTo>
                                        <a:pt x="299" y="813"/>
                                      </a:lnTo>
                                      <a:lnTo>
                                        <a:pt x="315" y="815"/>
                                      </a:lnTo>
                                      <a:lnTo>
                                        <a:pt x="329" y="813"/>
                                      </a:lnTo>
                                      <a:lnTo>
                                        <a:pt x="328" y="801"/>
                                      </a:lnTo>
                                      <a:lnTo>
                                        <a:pt x="312" y="795"/>
                                      </a:lnTo>
                                      <a:lnTo>
                                        <a:pt x="309" y="793"/>
                                      </a:lnTo>
                                      <a:lnTo>
                                        <a:pt x="304" y="789"/>
                                      </a:lnTo>
                                      <a:lnTo>
                                        <a:pt x="297" y="781"/>
                                      </a:lnTo>
                                      <a:lnTo>
                                        <a:pt x="292" y="777"/>
                                      </a:lnTo>
                                      <a:lnTo>
                                        <a:pt x="290" y="775"/>
                                      </a:lnTo>
                                      <a:lnTo>
                                        <a:pt x="286" y="773"/>
                                      </a:lnTo>
                                      <a:lnTo>
                                        <a:pt x="275" y="755"/>
                                      </a:lnTo>
                                      <a:lnTo>
                                        <a:pt x="274" y="751"/>
                                      </a:lnTo>
                                      <a:lnTo>
                                        <a:pt x="273" y="747"/>
                                      </a:lnTo>
                                      <a:lnTo>
                                        <a:pt x="271" y="743"/>
                                      </a:lnTo>
                                      <a:lnTo>
                                        <a:pt x="269" y="735"/>
                                      </a:lnTo>
                                      <a:lnTo>
                                        <a:pt x="268" y="723"/>
                                      </a:lnTo>
                                      <a:lnTo>
                                        <a:pt x="267" y="717"/>
                                      </a:lnTo>
                                      <a:lnTo>
                                        <a:pt x="266" y="717"/>
                                      </a:lnTo>
                                      <a:lnTo>
                                        <a:pt x="264" y="715"/>
                                      </a:lnTo>
                                      <a:lnTo>
                                        <a:pt x="264" y="713"/>
                                      </a:lnTo>
                                      <a:lnTo>
                                        <a:pt x="266" y="713"/>
                                      </a:lnTo>
                                      <a:lnTo>
                                        <a:pt x="266" y="711"/>
                                      </a:lnTo>
                                      <a:lnTo>
                                        <a:pt x="266" y="709"/>
                                      </a:lnTo>
                                      <a:lnTo>
                                        <a:pt x="265" y="699"/>
                                      </a:lnTo>
                                      <a:lnTo>
                                        <a:pt x="265" y="687"/>
                                      </a:lnTo>
                                      <a:lnTo>
                                        <a:pt x="266" y="675"/>
                                      </a:lnTo>
                                      <a:lnTo>
                                        <a:pt x="268" y="655"/>
                                      </a:lnTo>
                                      <a:lnTo>
                                        <a:pt x="270" y="643"/>
                                      </a:lnTo>
                                      <a:lnTo>
                                        <a:pt x="271" y="643"/>
                                      </a:lnTo>
                                      <a:lnTo>
                                        <a:pt x="271" y="639"/>
                                      </a:lnTo>
                                      <a:lnTo>
                                        <a:pt x="271" y="625"/>
                                      </a:lnTo>
                                      <a:lnTo>
                                        <a:pt x="274" y="613"/>
                                      </a:lnTo>
                                      <a:lnTo>
                                        <a:pt x="278" y="613"/>
                                      </a:lnTo>
                                      <a:lnTo>
                                        <a:pt x="278" y="611"/>
                                      </a:lnTo>
                                      <a:lnTo>
                                        <a:pt x="277" y="607"/>
                                      </a:lnTo>
                                      <a:lnTo>
                                        <a:pt x="277" y="605"/>
                                      </a:lnTo>
                                      <a:lnTo>
                                        <a:pt x="279" y="603"/>
                                      </a:lnTo>
                                      <a:lnTo>
                                        <a:pt x="281" y="603"/>
                                      </a:lnTo>
                                      <a:lnTo>
                                        <a:pt x="281" y="601"/>
                                      </a:lnTo>
                                      <a:lnTo>
                                        <a:pt x="278" y="595"/>
                                      </a:lnTo>
                                      <a:lnTo>
                                        <a:pt x="278" y="593"/>
                                      </a:lnTo>
                                      <a:lnTo>
                                        <a:pt x="280" y="595"/>
                                      </a:lnTo>
                                      <a:lnTo>
                                        <a:pt x="282" y="595"/>
                                      </a:lnTo>
                                      <a:lnTo>
                                        <a:pt x="281" y="593"/>
                                      </a:lnTo>
                                      <a:lnTo>
                                        <a:pt x="280" y="591"/>
                                      </a:lnTo>
                                      <a:lnTo>
                                        <a:pt x="281" y="589"/>
                                      </a:lnTo>
                                      <a:lnTo>
                                        <a:pt x="282" y="587"/>
                                      </a:lnTo>
                                      <a:lnTo>
                                        <a:pt x="285" y="583"/>
                                      </a:lnTo>
                                      <a:lnTo>
                                        <a:pt x="285" y="579"/>
                                      </a:lnTo>
                                      <a:lnTo>
                                        <a:pt x="286" y="577"/>
                                      </a:lnTo>
                                      <a:lnTo>
                                        <a:pt x="287" y="575"/>
                                      </a:lnTo>
                                      <a:lnTo>
                                        <a:pt x="286" y="571"/>
                                      </a:lnTo>
                                      <a:lnTo>
                                        <a:pt x="289" y="571"/>
                                      </a:lnTo>
                                      <a:lnTo>
                                        <a:pt x="290" y="569"/>
                                      </a:lnTo>
                                      <a:lnTo>
                                        <a:pt x="289" y="569"/>
                                      </a:lnTo>
                                      <a:lnTo>
                                        <a:pt x="289" y="567"/>
                                      </a:lnTo>
                                      <a:lnTo>
                                        <a:pt x="290" y="565"/>
                                      </a:lnTo>
                                      <a:lnTo>
                                        <a:pt x="291" y="561"/>
                                      </a:lnTo>
                                      <a:lnTo>
                                        <a:pt x="292" y="559"/>
                                      </a:lnTo>
                                      <a:lnTo>
                                        <a:pt x="293" y="553"/>
                                      </a:lnTo>
                                      <a:lnTo>
                                        <a:pt x="294" y="545"/>
                                      </a:lnTo>
                                      <a:lnTo>
                                        <a:pt x="295" y="543"/>
                                      </a:lnTo>
                                      <a:lnTo>
                                        <a:pt x="302" y="537"/>
                                      </a:lnTo>
                                      <a:lnTo>
                                        <a:pt x="300" y="533"/>
                                      </a:lnTo>
                                      <a:lnTo>
                                        <a:pt x="300" y="531"/>
                                      </a:lnTo>
                                      <a:lnTo>
                                        <a:pt x="301" y="529"/>
                                      </a:lnTo>
                                      <a:lnTo>
                                        <a:pt x="302" y="529"/>
                                      </a:lnTo>
                                      <a:lnTo>
                                        <a:pt x="302" y="527"/>
                                      </a:lnTo>
                                      <a:lnTo>
                                        <a:pt x="301" y="525"/>
                                      </a:lnTo>
                                      <a:lnTo>
                                        <a:pt x="303" y="521"/>
                                      </a:lnTo>
                                      <a:lnTo>
                                        <a:pt x="305" y="515"/>
                                      </a:lnTo>
                                      <a:lnTo>
                                        <a:pt x="308" y="509"/>
                                      </a:lnTo>
                                      <a:lnTo>
                                        <a:pt x="311" y="503"/>
                                      </a:lnTo>
                                      <a:lnTo>
                                        <a:pt x="311" y="501"/>
                                      </a:lnTo>
                                      <a:lnTo>
                                        <a:pt x="312" y="501"/>
                                      </a:lnTo>
                                      <a:lnTo>
                                        <a:pt x="313" y="499"/>
                                      </a:lnTo>
                                      <a:lnTo>
                                        <a:pt x="315" y="499"/>
                                      </a:lnTo>
                                      <a:lnTo>
                                        <a:pt x="315" y="497"/>
                                      </a:lnTo>
                                      <a:lnTo>
                                        <a:pt x="317" y="493"/>
                                      </a:lnTo>
                                      <a:lnTo>
                                        <a:pt x="322" y="493"/>
                                      </a:lnTo>
                                      <a:lnTo>
                                        <a:pt x="322" y="491"/>
                                      </a:lnTo>
                                      <a:lnTo>
                                        <a:pt x="320" y="491"/>
                                      </a:lnTo>
                                      <a:lnTo>
                                        <a:pt x="318" y="489"/>
                                      </a:lnTo>
                                      <a:lnTo>
                                        <a:pt x="317" y="487"/>
                                      </a:lnTo>
                                      <a:lnTo>
                                        <a:pt x="318" y="483"/>
                                      </a:lnTo>
                                      <a:lnTo>
                                        <a:pt x="319" y="477"/>
                                      </a:lnTo>
                                      <a:lnTo>
                                        <a:pt x="322" y="473"/>
                                      </a:lnTo>
                                      <a:lnTo>
                                        <a:pt x="330" y="465"/>
                                      </a:lnTo>
                                      <a:lnTo>
                                        <a:pt x="332" y="463"/>
                                      </a:lnTo>
                                      <a:lnTo>
                                        <a:pt x="333" y="461"/>
                                      </a:lnTo>
                                      <a:lnTo>
                                        <a:pt x="335" y="457"/>
                                      </a:lnTo>
                                      <a:lnTo>
                                        <a:pt x="337" y="455"/>
                                      </a:lnTo>
                                      <a:lnTo>
                                        <a:pt x="339" y="453"/>
                                      </a:lnTo>
                                      <a:lnTo>
                                        <a:pt x="341" y="447"/>
                                      </a:lnTo>
                                      <a:lnTo>
                                        <a:pt x="342" y="445"/>
                                      </a:lnTo>
                                      <a:lnTo>
                                        <a:pt x="343" y="443"/>
                                      </a:lnTo>
                                      <a:lnTo>
                                        <a:pt x="344" y="439"/>
                                      </a:lnTo>
                                      <a:lnTo>
                                        <a:pt x="345" y="439"/>
                                      </a:lnTo>
                                      <a:lnTo>
                                        <a:pt x="347" y="437"/>
                                      </a:lnTo>
                                      <a:lnTo>
                                        <a:pt x="345" y="437"/>
                                      </a:lnTo>
                                      <a:lnTo>
                                        <a:pt x="343" y="435"/>
                                      </a:lnTo>
                                      <a:lnTo>
                                        <a:pt x="343" y="429"/>
                                      </a:lnTo>
                                      <a:lnTo>
                                        <a:pt x="345" y="427"/>
                                      </a:lnTo>
                                      <a:lnTo>
                                        <a:pt x="346" y="425"/>
                                      </a:lnTo>
                                      <a:lnTo>
                                        <a:pt x="346" y="419"/>
                                      </a:lnTo>
                                      <a:lnTo>
                                        <a:pt x="354" y="405"/>
                                      </a:lnTo>
                                      <a:lnTo>
                                        <a:pt x="356" y="405"/>
                                      </a:lnTo>
                                      <a:lnTo>
                                        <a:pt x="360" y="403"/>
                                      </a:lnTo>
                                      <a:lnTo>
                                        <a:pt x="369" y="385"/>
                                      </a:lnTo>
                                      <a:lnTo>
                                        <a:pt x="368" y="379"/>
                                      </a:lnTo>
                                      <a:lnTo>
                                        <a:pt x="372" y="379"/>
                                      </a:lnTo>
                                      <a:lnTo>
                                        <a:pt x="376" y="373"/>
                                      </a:lnTo>
                                      <a:lnTo>
                                        <a:pt x="376" y="371"/>
                                      </a:lnTo>
                                      <a:lnTo>
                                        <a:pt x="379" y="367"/>
                                      </a:lnTo>
                                      <a:lnTo>
                                        <a:pt x="382" y="363"/>
                                      </a:lnTo>
                                      <a:lnTo>
                                        <a:pt x="385" y="359"/>
                                      </a:lnTo>
                                      <a:lnTo>
                                        <a:pt x="387" y="355"/>
                                      </a:lnTo>
                                      <a:lnTo>
                                        <a:pt x="387" y="353"/>
                                      </a:lnTo>
                                      <a:lnTo>
                                        <a:pt x="388" y="351"/>
                                      </a:lnTo>
                                      <a:lnTo>
                                        <a:pt x="389" y="349"/>
                                      </a:lnTo>
                                      <a:lnTo>
                                        <a:pt x="392" y="347"/>
                                      </a:lnTo>
                                      <a:lnTo>
                                        <a:pt x="393" y="345"/>
                                      </a:lnTo>
                                      <a:lnTo>
                                        <a:pt x="393" y="341"/>
                                      </a:lnTo>
                                      <a:lnTo>
                                        <a:pt x="395" y="339"/>
                                      </a:lnTo>
                                      <a:lnTo>
                                        <a:pt x="397" y="335"/>
                                      </a:lnTo>
                                      <a:lnTo>
                                        <a:pt x="399" y="333"/>
                                      </a:lnTo>
                                      <a:lnTo>
                                        <a:pt x="400" y="329"/>
                                      </a:lnTo>
                                      <a:lnTo>
                                        <a:pt x="400" y="327"/>
                                      </a:lnTo>
                                      <a:lnTo>
                                        <a:pt x="402" y="325"/>
                                      </a:lnTo>
                                      <a:lnTo>
                                        <a:pt x="405" y="323"/>
                                      </a:lnTo>
                                      <a:lnTo>
                                        <a:pt x="408" y="321"/>
                                      </a:lnTo>
                                      <a:lnTo>
                                        <a:pt x="410" y="319"/>
                                      </a:lnTo>
                                      <a:lnTo>
                                        <a:pt x="410" y="317"/>
                                      </a:lnTo>
                                      <a:lnTo>
                                        <a:pt x="411" y="315"/>
                                      </a:lnTo>
                                      <a:lnTo>
                                        <a:pt x="413" y="315"/>
                                      </a:lnTo>
                                      <a:lnTo>
                                        <a:pt x="415" y="311"/>
                                      </a:lnTo>
                                      <a:lnTo>
                                        <a:pt x="415" y="309"/>
                                      </a:lnTo>
                                      <a:lnTo>
                                        <a:pt x="416" y="307"/>
                                      </a:lnTo>
                                      <a:lnTo>
                                        <a:pt x="419" y="301"/>
                                      </a:lnTo>
                                      <a:lnTo>
                                        <a:pt x="424" y="297"/>
                                      </a:lnTo>
                                      <a:lnTo>
                                        <a:pt x="426" y="293"/>
                                      </a:lnTo>
                                      <a:lnTo>
                                        <a:pt x="426" y="291"/>
                                      </a:lnTo>
                                      <a:lnTo>
                                        <a:pt x="428" y="289"/>
                                      </a:lnTo>
                                      <a:lnTo>
                                        <a:pt x="432" y="285"/>
                                      </a:lnTo>
                                      <a:lnTo>
                                        <a:pt x="434" y="283"/>
                                      </a:lnTo>
                                      <a:lnTo>
                                        <a:pt x="434" y="279"/>
                                      </a:lnTo>
                                      <a:lnTo>
                                        <a:pt x="436" y="275"/>
                                      </a:lnTo>
                                      <a:lnTo>
                                        <a:pt x="441" y="273"/>
                                      </a:lnTo>
                                      <a:lnTo>
                                        <a:pt x="444" y="269"/>
                                      </a:lnTo>
                                      <a:lnTo>
                                        <a:pt x="448" y="265"/>
                                      </a:lnTo>
                                      <a:lnTo>
                                        <a:pt x="450" y="261"/>
                                      </a:lnTo>
                                      <a:lnTo>
                                        <a:pt x="452" y="257"/>
                                      </a:lnTo>
                                      <a:lnTo>
                                        <a:pt x="457" y="251"/>
                                      </a:lnTo>
                                      <a:lnTo>
                                        <a:pt x="462" y="247"/>
                                      </a:lnTo>
                                      <a:lnTo>
                                        <a:pt x="466" y="241"/>
                                      </a:lnTo>
                                      <a:lnTo>
                                        <a:pt x="470" y="237"/>
                                      </a:lnTo>
                                      <a:lnTo>
                                        <a:pt x="470" y="235"/>
                                      </a:lnTo>
                                      <a:lnTo>
                                        <a:pt x="474" y="235"/>
                                      </a:lnTo>
                                      <a:lnTo>
                                        <a:pt x="475" y="233"/>
                                      </a:lnTo>
                                      <a:lnTo>
                                        <a:pt x="476" y="229"/>
                                      </a:lnTo>
                                      <a:lnTo>
                                        <a:pt x="487" y="215"/>
                                      </a:lnTo>
                                      <a:lnTo>
                                        <a:pt x="497" y="205"/>
                                      </a:lnTo>
                                      <a:lnTo>
                                        <a:pt x="500" y="203"/>
                                      </a:lnTo>
                                      <a:lnTo>
                                        <a:pt x="502" y="199"/>
                                      </a:lnTo>
                                      <a:lnTo>
                                        <a:pt x="502" y="197"/>
                                      </a:lnTo>
                                      <a:lnTo>
                                        <a:pt x="503" y="195"/>
                                      </a:lnTo>
                                      <a:lnTo>
                                        <a:pt x="504" y="195"/>
                                      </a:lnTo>
                                      <a:lnTo>
                                        <a:pt x="506" y="193"/>
                                      </a:lnTo>
                                      <a:lnTo>
                                        <a:pt x="507" y="191"/>
                                      </a:lnTo>
                                      <a:lnTo>
                                        <a:pt x="508" y="189"/>
                                      </a:lnTo>
                                      <a:lnTo>
                                        <a:pt x="510" y="187"/>
                                      </a:lnTo>
                                      <a:lnTo>
                                        <a:pt x="513" y="187"/>
                                      </a:lnTo>
                                      <a:lnTo>
                                        <a:pt x="519" y="183"/>
                                      </a:lnTo>
                                      <a:lnTo>
                                        <a:pt x="525" y="177"/>
                                      </a:lnTo>
                                      <a:lnTo>
                                        <a:pt x="541" y="161"/>
                                      </a:lnTo>
                                      <a:lnTo>
                                        <a:pt x="552" y="151"/>
                                      </a:lnTo>
                                      <a:lnTo>
                                        <a:pt x="557" y="147"/>
                                      </a:lnTo>
                                      <a:lnTo>
                                        <a:pt x="559" y="145"/>
                                      </a:lnTo>
                                      <a:lnTo>
                                        <a:pt x="560" y="145"/>
                                      </a:lnTo>
                                      <a:lnTo>
                                        <a:pt x="562" y="143"/>
                                      </a:lnTo>
                                      <a:lnTo>
                                        <a:pt x="565" y="141"/>
                                      </a:lnTo>
                                      <a:lnTo>
                                        <a:pt x="573" y="133"/>
                                      </a:lnTo>
                                      <a:lnTo>
                                        <a:pt x="582" y="127"/>
                                      </a:lnTo>
                                      <a:lnTo>
                                        <a:pt x="590" y="123"/>
                                      </a:lnTo>
                                      <a:lnTo>
                                        <a:pt x="603" y="115"/>
                                      </a:lnTo>
                                      <a:lnTo>
                                        <a:pt x="604" y="115"/>
                                      </a:lnTo>
                                      <a:lnTo>
                                        <a:pt x="609" y="109"/>
                                      </a:lnTo>
                                      <a:lnTo>
                                        <a:pt x="614" y="105"/>
                                      </a:lnTo>
                                      <a:lnTo>
                                        <a:pt x="618" y="103"/>
                                      </a:lnTo>
                                      <a:lnTo>
                                        <a:pt x="622" y="101"/>
                                      </a:lnTo>
                                      <a:lnTo>
                                        <a:pt x="626" y="99"/>
                                      </a:lnTo>
                                      <a:lnTo>
                                        <a:pt x="626" y="95"/>
                                      </a:lnTo>
                                      <a:lnTo>
                                        <a:pt x="634" y="91"/>
                                      </a:lnTo>
                                      <a:lnTo>
                                        <a:pt x="645" y="91"/>
                                      </a:lnTo>
                                      <a:lnTo>
                                        <a:pt x="648" y="89"/>
                                      </a:lnTo>
                                      <a:lnTo>
                                        <a:pt x="665" y="81"/>
                                      </a:lnTo>
                                      <a:lnTo>
                                        <a:pt x="677" y="77"/>
                                      </a:lnTo>
                                      <a:lnTo>
                                        <a:pt x="681" y="77"/>
                                      </a:lnTo>
                                      <a:lnTo>
                                        <a:pt x="688" y="73"/>
                                      </a:lnTo>
                                      <a:lnTo>
                                        <a:pt x="692" y="71"/>
                                      </a:lnTo>
                                      <a:lnTo>
                                        <a:pt x="697" y="69"/>
                                      </a:lnTo>
                                      <a:lnTo>
                                        <a:pt x="716" y="67"/>
                                      </a:lnTo>
                                      <a:lnTo>
                                        <a:pt x="720" y="67"/>
                                      </a:lnTo>
                                      <a:lnTo>
                                        <a:pt x="720" y="65"/>
                                      </a:lnTo>
                                      <a:lnTo>
                                        <a:pt x="722" y="63"/>
                                      </a:lnTo>
                                      <a:lnTo>
                                        <a:pt x="726" y="63"/>
                                      </a:lnTo>
                                      <a:lnTo>
                                        <a:pt x="730" y="61"/>
                                      </a:lnTo>
                                      <a:lnTo>
                                        <a:pt x="734" y="61"/>
                                      </a:lnTo>
                                      <a:lnTo>
                                        <a:pt x="738" y="59"/>
                                      </a:lnTo>
                                      <a:lnTo>
                                        <a:pt x="739" y="59"/>
                                      </a:lnTo>
                                      <a:lnTo>
                                        <a:pt x="744" y="57"/>
                                      </a:lnTo>
                                      <a:lnTo>
                                        <a:pt x="754" y="57"/>
                                      </a:lnTo>
                                      <a:lnTo>
                                        <a:pt x="758" y="55"/>
                                      </a:lnTo>
                                      <a:lnTo>
                                        <a:pt x="760" y="55"/>
                                      </a:lnTo>
                                      <a:lnTo>
                                        <a:pt x="767" y="53"/>
                                      </a:lnTo>
                                      <a:lnTo>
                                        <a:pt x="776" y="51"/>
                                      </a:lnTo>
                                      <a:lnTo>
                                        <a:pt x="792" y="49"/>
                                      </a:lnTo>
                                      <a:lnTo>
                                        <a:pt x="811" y="49"/>
                                      </a:lnTo>
                                      <a:lnTo>
                                        <a:pt x="827" y="51"/>
                                      </a:lnTo>
                                      <a:lnTo>
                                        <a:pt x="836" y="53"/>
                                      </a:lnTo>
                                      <a:lnTo>
                                        <a:pt x="837" y="53"/>
                                      </a:lnTo>
                                      <a:lnTo>
                                        <a:pt x="840" y="55"/>
                                      </a:lnTo>
                                      <a:lnTo>
                                        <a:pt x="842" y="55"/>
                                      </a:lnTo>
                                      <a:lnTo>
                                        <a:pt x="851" y="57"/>
                                      </a:lnTo>
                                      <a:lnTo>
                                        <a:pt x="866" y="61"/>
                                      </a:lnTo>
                                      <a:lnTo>
                                        <a:pt x="880" y="67"/>
                                      </a:lnTo>
                                      <a:lnTo>
                                        <a:pt x="887" y="73"/>
                                      </a:lnTo>
                                      <a:lnTo>
                                        <a:pt x="888" y="73"/>
                                      </a:lnTo>
                                      <a:lnTo>
                                        <a:pt x="891" y="75"/>
                                      </a:lnTo>
                                      <a:lnTo>
                                        <a:pt x="896" y="77"/>
                                      </a:lnTo>
                                      <a:lnTo>
                                        <a:pt x="913" y="95"/>
                                      </a:lnTo>
                                      <a:lnTo>
                                        <a:pt x="913" y="97"/>
                                      </a:lnTo>
                                      <a:lnTo>
                                        <a:pt x="915" y="101"/>
                                      </a:lnTo>
                                      <a:lnTo>
                                        <a:pt x="916" y="103"/>
                                      </a:lnTo>
                                      <a:lnTo>
                                        <a:pt x="918" y="105"/>
                                      </a:lnTo>
                                      <a:lnTo>
                                        <a:pt x="920" y="109"/>
                                      </a:lnTo>
                                      <a:lnTo>
                                        <a:pt x="921" y="113"/>
                                      </a:lnTo>
                                      <a:lnTo>
                                        <a:pt x="921" y="115"/>
                                      </a:lnTo>
                                      <a:lnTo>
                                        <a:pt x="924" y="121"/>
                                      </a:lnTo>
                                      <a:lnTo>
                                        <a:pt x="930" y="131"/>
                                      </a:lnTo>
                                      <a:lnTo>
                                        <a:pt x="934" y="147"/>
                                      </a:lnTo>
                                      <a:lnTo>
                                        <a:pt x="935" y="159"/>
                                      </a:lnTo>
                                      <a:lnTo>
                                        <a:pt x="936" y="167"/>
                                      </a:lnTo>
                                      <a:lnTo>
                                        <a:pt x="938" y="171"/>
                                      </a:lnTo>
                                      <a:lnTo>
                                        <a:pt x="940" y="191"/>
                                      </a:lnTo>
                                      <a:lnTo>
                                        <a:pt x="940" y="211"/>
                                      </a:lnTo>
                                      <a:lnTo>
                                        <a:pt x="939" y="213"/>
                                      </a:lnTo>
                                      <a:lnTo>
                                        <a:pt x="932" y="213"/>
                                      </a:lnTo>
                                      <a:lnTo>
                                        <a:pt x="932" y="219"/>
                                      </a:lnTo>
                                      <a:lnTo>
                                        <a:pt x="936" y="221"/>
                                      </a:lnTo>
                                      <a:lnTo>
                                        <a:pt x="940" y="221"/>
                                      </a:lnTo>
                                      <a:lnTo>
                                        <a:pt x="941" y="229"/>
                                      </a:lnTo>
                                      <a:lnTo>
                                        <a:pt x="942" y="235"/>
                                      </a:lnTo>
                                      <a:lnTo>
                                        <a:pt x="942" y="237"/>
                                      </a:lnTo>
                                      <a:lnTo>
                                        <a:pt x="937" y="241"/>
                                      </a:lnTo>
                                      <a:lnTo>
                                        <a:pt x="939" y="245"/>
                                      </a:lnTo>
                                      <a:lnTo>
                                        <a:pt x="941" y="247"/>
                                      </a:lnTo>
                                      <a:lnTo>
                                        <a:pt x="940" y="249"/>
                                      </a:lnTo>
                                      <a:lnTo>
                                        <a:pt x="938" y="251"/>
                                      </a:lnTo>
                                      <a:lnTo>
                                        <a:pt x="936" y="255"/>
                                      </a:lnTo>
                                      <a:lnTo>
                                        <a:pt x="938" y="257"/>
                                      </a:lnTo>
                                      <a:lnTo>
                                        <a:pt x="941" y="257"/>
                                      </a:lnTo>
                                      <a:lnTo>
                                        <a:pt x="941" y="259"/>
                                      </a:lnTo>
                                      <a:lnTo>
                                        <a:pt x="938" y="271"/>
                                      </a:lnTo>
                                      <a:lnTo>
                                        <a:pt x="937" y="277"/>
                                      </a:lnTo>
                                      <a:lnTo>
                                        <a:pt x="936" y="287"/>
                                      </a:lnTo>
                                      <a:lnTo>
                                        <a:pt x="937" y="291"/>
                                      </a:lnTo>
                                      <a:lnTo>
                                        <a:pt x="938" y="295"/>
                                      </a:lnTo>
                                      <a:lnTo>
                                        <a:pt x="937" y="297"/>
                                      </a:lnTo>
                                      <a:lnTo>
                                        <a:pt x="935" y="299"/>
                                      </a:lnTo>
                                      <a:lnTo>
                                        <a:pt x="933" y="299"/>
                                      </a:lnTo>
                                      <a:lnTo>
                                        <a:pt x="933" y="301"/>
                                      </a:lnTo>
                                      <a:lnTo>
                                        <a:pt x="936" y="307"/>
                                      </a:lnTo>
                                      <a:lnTo>
                                        <a:pt x="936" y="315"/>
                                      </a:lnTo>
                                      <a:lnTo>
                                        <a:pt x="933" y="319"/>
                                      </a:lnTo>
                                      <a:lnTo>
                                        <a:pt x="933" y="321"/>
                                      </a:lnTo>
                                      <a:lnTo>
                                        <a:pt x="935" y="321"/>
                                      </a:lnTo>
                                      <a:lnTo>
                                        <a:pt x="934" y="329"/>
                                      </a:lnTo>
                                      <a:lnTo>
                                        <a:pt x="933" y="337"/>
                                      </a:lnTo>
                                      <a:lnTo>
                                        <a:pt x="931" y="347"/>
                                      </a:lnTo>
                                      <a:lnTo>
                                        <a:pt x="930" y="355"/>
                                      </a:lnTo>
                                      <a:lnTo>
                                        <a:pt x="931" y="357"/>
                                      </a:lnTo>
                                      <a:lnTo>
                                        <a:pt x="930" y="359"/>
                                      </a:lnTo>
                                      <a:lnTo>
                                        <a:pt x="928" y="365"/>
                                      </a:lnTo>
                                      <a:lnTo>
                                        <a:pt x="925" y="377"/>
                                      </a:lnTo>
                                      <a:lnTo>
                                        <a:pt x="922" y="389"/>
                                      </a:lnTo>
                                      <a:lnTo>
                                        <a:pt x="920" y="403"/>
                                      </a:lnTo>
                                      <a:lnTo>
                                        <a:pt x="919" y="409"/>
                                      </a:lnTo>
                                      <a:lnTo>
                                        <a:pt x="917" y="415"/>
                                      </a:lnTo>
                                      <a:lnTo>
                                        <a:pt x="916" y="423"/>
                                      </a:lnTo>
                                      <a:lnTo>
                                        <a:pt x="915" y="427"/>
                                      </a:lnTo>
                                      <a:lnTo>
                                        <a:pt x="914" y="431"/>
                                      </a:lnTo>
                                      <a:lnTo>
                                        <a:pt x="913" y="433"/>
                                      </a:lnTo>
                                      <a:lnTo>
                                        <a:pt x="912" y="437"/>
                                      </a:lnTo>
                                      <a:lnTo>
                                        <a:pt x="912" y="439"/>
                                      </a:lnTo>
                                      <a:lnTo>
                                        <a:pt x="911" y="439"/>
                                      </a:lnTo>
                                      <a:lnTo>
                                        <a:pt x="907" y="457"/>
                                      </a:lnTo>
                                      <a:lnTo>
                                        <a:pt x="903" y="473"/>
                                      </a:lnTo>
                                      <a:lnTo>
                                        <a:pt x="902" y="477"/>
                                      </a:lnTo>
                                      <a:lnTo>
                                        <a:pt x="901" y="479"/>
                                      </a:lnTo>
                                      <a:lnTo>
                                        <a:pt x="900" y="483"/>
                                      </a:lnTo>
                                      <a:lnTo>
                                        <a:pt x="899" y="487"/>
                                      </a:lnTo>
                                      <a:lnTo>
                                        <a:pt x="899" y="489"/>
                                      </a:lnTo>
                                      <a:lnTo>
                                        <a:pt x="898" y="491"/>
                                      </a:lnTo>
                                      <a:lnTo>
                                        <a:pt x="897" y="493"/>
                                      </a:lnTo>
                                      <a:lnTo>
                                        <a:pt x="896" y="497"/>
                                      </a:lnTo>
                                      <a:lnTo>
                                        <a:pt x="894" y="501"/>
                                      </a:lnTo>
                                      <a:lnTo>
                                        <a:pt x="888" y="523"/>
                                      </a:lnTo>
                                      <a:lnTo>
                                        <a:pt x="887" y="527"/>
                                      </a:lnTo>
                                      <a:lnTo>
                                        <a:pt x="884" y="537"/>
                                      </a:lnTo>
                                      <a:lnTo>
                                        <a:pt x="882" y="543"/>
                                      </a:lnTo>
                                      <a:lnTo>
                                        <a:pt x="879" y="549"/>
                                      </a:lnTo>
                                      <a:lnTo>
                                        <a:pt x="878" y="555"/>
                                      </a:lnTo>
                                      <a:lnTo>
                                        <a:pt x="879" y="555"/>
                                      </a:lnTo>
                                      <a:lnTo>
                                        <a:pt x="878" y="559"/>
                                      </a:lnTo>
                                      <a:lnTo>
                                        <a:pt x="877" y="561"/>
                                      </a:lnTo>
                                      <a:lnTo>
                                        <a:pt x="875" y="563"/>
                                      </a:lnTo>
                                      <a:lnTo>
                                        <a:pt x="874" y="565"/>
                                      </a:lnTo>
                                      <a:lnTo>
                                        <a:pt x="872" y="575"/>
                                      </a:lnTo>
                                      <a:lnTo>
                                        <a:pt x="863" y="597"/>
                                      </a:lnTo>
                                      <a:lnTo>
                                        <a:pt x="859" y="601"/>
                                      </a:lnTo>
                                      <a:lnTo>
                                        <a:pt x="858" y="603"/>
                                      </a:lnTo>
                                      <a:lnTo>
                                        <a:pt x="859" y="605"/>
                                      </a:lnTo>
                                      <a:lnTo>
                                        <a:pt x="859" y="609"/>
                                      </a:lnTo>
                                      <a:lnTo>
                                        <a:pt x="855" y="617"/>
                                      </a:lnTo>
                                      <a:lnTo>
                                        <a:pt x="851" y="629"/>
                                      </a:lnTo>
                                      <a:lnTo>
                                        <a:pt x="848" y="637"/>
                                      </a:lnTo>
                                      <a:lnTo>
                                        <a:pt x="847" y="639"/>
                                      </a:lnTo>
                                      <a:lnTo>
                                        <a:pt x="845" y="641"/>
                                      </a:lnTo>
                                      <a:lnTo>
                                        <a:pt x="843" y="643"/>
                                      </a:lnTo>
                                      <a:lnTo>
                                        <a:pt x="842" y="647"/>
                                      </a:lnTo>
                                      <a:lnTo>
                                        <a:pt x="842" y="651"/>
                                      </a:lnTo>
                                      <a:lnTo>
                                        <a:pt x="840" y="657"/>
                                      </a:lnTo>
                                      <a:lnTo>
                                        <a:pt x="839" y="659"/>
                                      </a:lnTo>
                                      <a:lnTo>
                                        <a:pt x="833" y="669"/>
                                      </a:lnTo>
                                      <a:lnTo>
                                        <a:pt x="830" y="677"/>
                                      </a:lnTo>
                                      <a:lnTo>
                                        <a:pt x="830" y="683"/>
                                      </a:lnTo>
                                      <a:lnTo>
                                        <a:pt x="830" y="685"/>
                                      </a:lnTo>
                                      <a:lnTo>
                                        <a:pt x="828" y="685"/>
                                      </a:lnTo>
                                      <a:lnTo>
                                        <a:pt x="822" y="697"/>
                                      </a:lnTo>
                                      <a:lnTo>
                                        <a:pt x="822" y="699"/>
                                      </a:lnTo>
                                      <a:lnTo>
                                        <a:pt x="821" y="703"/>
                                      </a:lnTo>
                                      <a:lnTo>
                                        <a:pt x="818" y="709"/>
                                      </a:lnTo>
                                      <a:lnTo>
                                        <a:pt x="816" y="713"/>
                                      </a:lnTo>
                                      <a:lnTo>
                                        <a:pt x="814" y="717"/>
                                      </a:lnTo>
                                      <a:lnTo>
                                        <a:pt x="813" y="721"/>
                                      </a:lnTo>
                                      <a:lnTo>
                                        <a:pt x="813" y="723"/>
                                      </a:lnTo>
                                      <a:lnTo>
                                        <a:pt x="810" y="729"/>
                                      </a:lnTo>
                                      <a:lnTo>
                                        <a:pt x="808" y="731"/>
                                      </a:lnTo>
                                      <a:lnTo>
                                        <a:pt x="806" y="735"/>
                                      </a:lnTo>
                                      <a:lnTo>
                                        <a:pt x="804" y="739"/>
                                      </a:lnTo>
                                      <a:lnTo>
                                        <a:pt x="804" y="741"/>
                                      </a:lnTo>
                                      <a:lnTo>
                                        <a:pt x="802" y="743"/>
                                      </a:lnTo>
                                      <a:lnTo>
                                        <a:pt x="802" y="745"/>
                                      </a:lnTo>
                                      <a:lnTo>
                                        <a:pt x="800" y="745"/>
                                      </a:lnTo>
                                      <a:lnTo>
                                        <a:pt x="800" y="749"/>
                                      </a:lnTo>
                                      <a:lnTo>
                                        <a:pt x="800" y="751"/>
                                      </a:lnTo>
                                      <a:lnTo>
                                        <a:pt x="798" y="755"/>
                                      </a:lnTo>
                                      <a:lnTo>
                                        <a:pt x="797" y="759"/>
                                      </a:lnTo>
                                      <a:lnTo>
                                        <a:pt x="795" y="763"/>
                                      </a:lnTo>
                                      <a:lnTo>
                                        <a:pt x="792" y="771"/>
                                      </a:lnTo>
                                      <a:lnTo>
                                        <a:pt x="790" y="775"/>
                                      </a:lnTo>
                                      <a:lnTo>
                                        <a:pt x="784" y="791"/>
                                      </a:lnTo>
                                      <a:lnTo>
                                        <a:pt x="779" y="797"/>
                                      </a:lnTo>
                                      <a:lnTo>
                                        <a:pt x="779" y="791"/>
                                      </a:lnTo>
                                      <a:lnTo>
                                        <a:pt x="778" y="787"/>
                                      </a:lnTo>
                                      <a:lnTo>
                                        <a:pt x="775" y="767"/>
                                      </a:lnTo>
                                      <a:lnTo>
                                        <a:pt x="774" y="761"/>
                                      </a:lnTo>
                                      <a:lnTo>
                                        <a:pt x="772" y="755"/>
                                      </a:lnTo>
                                      <a:lnTo>
                                        <a:pt x="764" y="751"/>
                                      </a:lnTo>
                                      <a:lnTo>
                                        <a:pt x="759" y="751"/>
                                      </a:lnTo>
                                      <a:lnTo>
                                        <a:pt x="759" y="1031"/>
                                      </a:lnTo>
                                      <a:lnTo>
                                        <a:pt x="753" y="1033"/>
                                      </a:lnTo>
                                      <a:lnTo>
                                        <a:pt x="750" y="1035"/>
                                      </a:lnTo>
                                      <a:lnTo>
                                        <a:pt x="745" y="1039"/>
                                      </a:lnTo>
                                      <a:lnTo>
                                        <a:pt x="740" y="1043"/>
                                      </a:lnTo>
                                      <a:lnTo>
                                        <a:pt x="736" y="1047"/>
                                      </a:lnTo>
                                      <a:lnTo>
                                        <a:pt x="732" y="1049"/>
                                      </a:lnTo>
                                      <a:lnTo>
                                        <a:pt x="728" y="1049"/>
                                      </a:lnTo>
                                      <a:lnTo>
                                        <a:pt x="726" y="1039"/>
                                      </a:lnTo>
                                      <a:lnTo>
                                        <a:pt x="728" y="1037"/>
                                      </a:lnTo>
                                      <a:lnTo>
                                        <a:pt x="729" y="1035"/>
                                      </a:lnTo>
                                      <a:lnTo>
                                        <a:pt x="730" y="1033"/>
                                      </a:lnTo>
                                      <a:lnTo>
                                        <a:pt x="730" y="1031"/>
                                      </a:lnTo>
                                      <a:lnTo>
                                        <a:pt x="731" y="1027"/>
                                      </a:lnTo>
                                      <a:lnTo>
                                        <a:pt x="733" y="1025"/>
                                      </a:lnTo>
                                      <a:lnTo>
                                        <a:pt x="736" y="1019"/>
                                      </a:lnTo>
                                      <a:lnTo>
                                        <a:pt x="739" y="1019"/>
                                      </a:lnTo>
                                      <a:lnTo>
                                        <a:pt x="744" y="1023"/>
                                      </a:lnTo>
                                      <a:lnTo>
                                        <a:pt x="746" y="1023"/>
                                      </a:lnTo>
                                      <a:lnTo>
                                        <a:pt x="749" y="1025"/>
                                      </a:lnTo>
                                      <a:lnTo>
                                        <a:pt x="752" y="1027"/>
                                      </a:lnTo>
                                      <a:lnTo>
                                        <a:pt x="759" y="1029"/>
                                      </a:lnTo>
                                      <a:lnTo>
                                        <a:pt x="759" y="1031"/>
                                      </a:lnTo>
                                      <a:lnTo>
                                        <a:pt x="759" y="751"/>
                                      </a:lnTo>
                                      <a:lnTo>
                                        <a:pt x="736" y="751"/>
                                      </a:lnTo>
                                      <a:lnTo>
                                        <a:pt x="735" y="752"/>
                                      </a:lnTo>
                                      <a:lnTo>
                                        <a:pt x="735" y="893"/>
                                      </a:lnTo>
                                      <a:lnTo>
                                        <a:pt x="730" y="919"/>
                                      </a:lnTo>
                                      <a:lnTo>
                                        <a:pt x="725" y="927"/>
                                      </a:lnTo>
                                      <a:lnTo>
                                        <a:pt x="722" y="929"/>
                                      </a:lnTo>
                                      <a:lnTo>
                                        <a:pt x="721" y="929"/>
                                      </a:lnTo>
                                      <a:lnTo>
                                        <a:pt x="719" y="927"/>
                                      </a:lnTo>
                                      <a:lnTo>
                                        <a:pt x="718" y="925"/>
                                      </a:lnTo>
                                      <a:lnTo>
                                        <a:pt x="717" y="923"/>
                                      </a:lnTo>
                                      <a:lnTo>
                                        <a:pt x="718" y="921"/>
                                      </a:lnTo>
                                      <a:lnTo>
                                        <a:pt x="718" y="919"/>
                                      </a:lnTo>
                                      <a:lnTo>
                                        <a:pt x="717" y="917"/>
                                      </a:lnTo>
                                      <a:lnTo>
                                        <a:pt x="716" y="909"/>
                                      </a:lnTo>
                                      <a:lnTo>
                                        <a:pt x="716" y="897"/>
                                      </a:lnTo>
                                      <a:lnTo>
                                        <a:pt x="716" y="881"/>
                                      </a:lnTo>
                                      <a:lnTo>
                                        <a:pt x="717" y="875"/>
                                      </a:lnTo>
                                      <a:lnTo>
                                        <a:pt x="718" y="875"/>
                                      </a:lnTo>
                                      <a:lnTo>
                                        <a:pt x="718" y="873"/>
                                      </a:lnTo>
                                      <a:lnTo>
                                        <a:pt x="718" y="867"/>
                                      </a:lnTo>
                                      <a:lnTo>
                                        <a:pt x="721" y="863"/>
                                      </a:lnTo>
                                      <a:lnTo>
                                        <a:pt x="722" y="863"/>
                                      </a:lnTo>
                                      <a:lnTo>
                                        <a:pt x="723" y="861"/>
                                      </a:lnTo>
                                      <a:lnTo>
                                        <a:pt x="723" y="857"/>
                                      </a:lnTo>
                                      <a:lnTo>
                                        <a:pt x="724" y="857"/>
                                      </a:lnTo>
                                      <a:lnTo>
                                        <a:pt x="725" y="855"/>
                                      </a:lnTo>
                                      <a:lnTo>
                                        <a:pt x="726" y="855"/>
                                      </a:lnTo>
                                      <a:lnTo>
                                        <a:pt x="728" y="851"/>
                                      </a:lnTo>
                                      <a:lnTo>
                                        <a:pt x="729" y="849"/>
                                      </a:lnTo>
                                      <a:lnTo>
                                        <a:pt x="733" y="839"/>
                                      </a:lnTo>
                                      <a:lnTo>
                                        <a:pt x="735" y="843"/>
                                      </a:lnTo>
                                      <a:lnTo>
                                        <a:pt x="733" y="877"/>
                                      </a:lnTo>
                                      <a:lnTo>
                                        <a:pt x="733" y="881"/>
                                      </a:lnTo>
                                      <a:lnTo>
                                        <a:pt x="732" y="885"/>
                                      </a:lnTo>
                                      <a:lnTo>
                                        <a:pt x="731" y="887"/>
                                      </a:lnTo>
                                      <a:lnTo>
                                        <a:pt x="730" y="889"/>
                                      </a:lnTo>
                                      <a:lnTo>
                                        <a:pt x="730" y="891"/>
                                      </a:lnTo>
                                      <a:lnTo>
                                        <a:pt x="732" y="891"/>
                                      </a:lnTo>
                                      <a:lnTo>
                                        <a:pt x="735" y="893"/>
                                      </a:lnTo>
                                      <a:lnTo>
                                        <a:pt x="735" y="752"/>
                                      </a:lnTo>
                                      <a:lnTo>
                                        <a:pt x="730" y="757"/>
                                      </a:lnTo>
                                      <a:lnTo>
                                        <a:pt x="726" y="761"/>
                                      </a:lnTo>
                                      <a:lnTo>
                                        <a:pt x="721" y="769"/>
                                      </a:lnTo>
                                      <a:lnTo>
                                        <a:pt x="718" y="775"/>
                                      </a:lnTo>
                                      <a:lnTo>
                                        <a:pt x="711" y="787"/>
                                      </a:lnTo>
                                      <a:lnTo>
                                        <a:pt x="709" y="791"/>
                                      </a:lnTo>
                                      <a:lnTo>
                                        <a:pt x="708" y="787"/>
                                      </a:lnTo>
                                      <a:lnTo>
                                        <a:pt x="707" y="771"/>
                                      </a:lnTo>
                                      <a:lnTo>
                                        <a:pt x="706" y="759"/>
                                      </a:lnTo>
                                      <a:lnTo>
                                        <a:pt x="706" y="757"/>
                                      </a:lnTo>
                                      <a:lnTo>
                                        <a:pt x="704" y="753"/>
                                      </a:lnTo>
                                      <a:lnTo>
                                        <a:pt x="703" y="751"/>
                                      </a:lnTo>
                                      <a:lnTo>
                                        <a:pt x="700" y="747"/>
                                      </a:lnTo>
                                      <a:lnTo>
                                        <a:pt x="705" y="745"/>
                                      </a:lnTo>
                                      <a:lnTo>
                                        <a:pt x="704" y="739"/>
                                      </a:lnTo>
                                      <a:lnTo>
                                        <a:pt x="704" y="735"/>
                                      </a:lnTo>
                                      <a:lnTo>
                                        <a:pt x="703" y="729"/>
                                      </a:lnTo>
                                      <a:lnTo>
                                        <a:pt x="702" y="727"/>
                                      </a:lnTo>
                                      <a:lnTo>
                                        <a:pt x="701" y="725"/>
                                      </a:lnTo>
                                      <a:lnTo>
                                        <a:pt x="700" y="721"/>
                                      </a:lnTo>
                                      <a:lnTo>
                                        <a:pt x="700" y="715"/>
                                      </a:lnTo>
                                      <a:lnTo>
                                        <a:pt x="700" y="709"/>
                                      </a:lnTo>
                                      <a:lnTo>
                                        <a:pt x="699" y="707"/>
                                      </a:lnTo>
                                      <a:lnTo>
                                        <a:pt x="697" y="705"/>
                                      </a:lnTo>
                                      <a:lnTo>
                                        <a:pt x="697" y="703"/>
                                      </a:lnTo>
                                      <a:lnTo>
                                        <a:pt x="699" y="703"/>
                                      </a:lnTo>
                                      <a:lnTo>
                                        <a:pt x="701" y="701"/>
                                      </a:lnTo>
                                      <a:lnTo>
                                        <a:pt x="700" y="687"/>
                                      </a:lnTo>
                                      <a:lnTo>
                                        <a:pt x="696" y="687"/>
                                      </a:lnTo>
                                      <a:lnTo>
                                        <a:pt x="696" y="681"/>
                                      </a:lnTo>
                                      <a:lnTo>
                                        <a:pt x="695" y="663"/>
                                      </a:lnTo>
                                      <a:lnTo>
                                        <a:pt x="694" y="653"/>
                                      </a:lnTo>
                                      <a:lnTo>
                                        <a:pt x="693" y="643"/>
                                      </a:lnTo>
                                      <a:lnTo>
                                        <a:pt x="691" y="629"/>
                                      </a:lnTo>
                                      <a:lnTo>
                                        <a:pt x="693" y="627"/>
                                      </a:lnTo>
                                      <a:lnTo>
                                        <a:pt x="696" y="625"/>
                                      </a:lnTo>
                                      <a:lnTo>
                                        <a:pt x="696" y="623"/>
                                      </a:lnTo>
                                      <a:lnTo>
                                        <a:pt x="691" y="623"/>
                                      </a:lnTo>
                                      <a:lnTo>
                                        <a:pt x="691" y="621"/>
                                      </a:lnTo>
                                      <a:lnTo>
                                        <a:pt x="691" y="617"/>
                                      </a:lnTo>
                                      <a:lnTo>
                                        <a:pt x="692" y="613"/>
                                      </a:lnTo>
                                      <a:lnTo>
                                        <a:pt x="691" y="613"/>
                                      </a:lnTo>
                                      <a:lnTo>
                                        <a:pt x="688" y="611"/>
                                      </a:lnTo>
                                      <a:lnTo>
                                        <a:pt x="687" y="611"/>
                                      </a:lnTo>
                                      <a:lnTo>
                                        <a:pt x="687" y="1011"/>
                                      </a:lnTo>
                                      <a:lnTo>
                                        <a:pt x="686" y="1025"/>
                                      </a:lnTo>
                                      <a:lnTo>
                                        <a:pt x="683" y="1033"/>
                                      </a:lnTo>
                                      <a:lnTo>
                                        <a:pt x="682" y="1037"/>
                                      </a:lnTo>
                                      <a:lnTo>
                                        <a:pt x="678" y="1047"/>
                                      </a:lnTo>
                                      <a:lnTo>
                                        <a:pt x="674" y="1055"/>
                                      </a:lnTo>
                                      <a:lnTo>
                                        <a:pt x="668" y="1067"/>
                                      </a:lnTo>
                                      <a:lnTo>
                                        <a:pt x="665" y="1075"/>
                                      </a:lnTo>
                                      <a:lnTo>
                                        <a:pt x="662" y="1089"/>
                                      </a:lnTo>
                                      <a:lnTo>
                                        <a:pt x="660" y="1093"/>
                                      </a:lnTo>
                                      <a:lnTo>
                                        <a:pt x="658" y="1097"/>
                                      </a:lnTo>
                                      <a:lnTo>
                                        <a:pt x="656" y="1101"/>
                                      </a:lnTo>
                                      <a:lnTo>
                                        <a:pt x="634" y="1119"/>
                                      </a:lnTo>
                                      <a:lnTo>
                                        <a:pt x="630" y="1119"/>
                                      </a:lnTo>
                                      <a:lnTo>
                                        <a:pt x="628" y="1121"/>
                                      </a:lnTo>
                                      <a:lnTo>
                                        <a:pt x="627" y="1122"/>
                                      </a:lnTo>
                                      <a:lnTo>
                                        <a:pt x="627" y="1165"/>
                                      </a:lnTo>
                                      <a:lnTo>
                                        <a:pt x="627" y="1167"/>
                                      </a:lnTo>
                                      <a:lnTo>
                                        <a:pt x="626" y="1171"/>
                                      </a:lnTo>
                                      <a:lnTo>
                                        <a:pt x="624" y="1175"/>
                                      </a:lnTo>
                                      <a:lnTo>
                                        <a:pt x="622" y="1179"/>
                                      </a:lnTo>
                                      <a:lnTo>
                                        <a:pt x="619" y="1185"/>
                                      </a:lnTo>
                                      <a:lnTo>
                                        <a:pt x="618" y="1191"/>
                                      </a:lnTo>
                                      <a:lnTo>
                                        <a:pt x="613" y="1199"/>
                                      </a:lnTo>
                                      <a:lnTo>
                                        <a:pt x="611" y="1199"/>
                                      </a:lnTo>
                                      <a:lnTo>
                                        <a:pt x="608" y="1189"/>
                                      </a:lnTo>
                                      <a:lnTo>
                                        <a:pt x="609" y="1183"/>
                                      </a:lnTo>
                                      <a:lnTo>
                                        <a:pt x="610" y="1179"/>
                                      </a:lnTo>
                                      <a:lnTo>
                                        <a:pt x="611" y="1177"/>
                                      </a:lnTo>
                                      <a:lnTo>
                                        <a:pt x="625" y="1167"/>
                                      </a:lnTo>
                                      <a:lnTo>
                                        <a:pt x="627" y="1165"/>
                                      </a:lnTo>
                                      <a:lnTo>
                                        <a:pt x="627" y="1122"/>
                                      </a:lnTo>
                                      <a:lnTo>
                                        <a:pt x="627" y="1123"/>
                                      </a:lnTo>
                                      <a:lnTo>
                                        <a:pt x="623" y="1127"/>
                                      </a:lnTo>
                                      <a:lnTo>
                                        <a:pt x="619" y="1127"/>
                                      </a:lnTo>
                                      <a:lnTo>
                                        <a:pt x="619" y="1125"/>
                                      </a:lnTo>
                                      <a:lnTo>
                                        <a:pt x="619" y="1119"/>
                                      </a:lnTo>
                                      <a:lnTo>
                                        <a:pt x="625" y="1101"/>
                                      </a:lnTo>
                                      <a:lnTo>
                                        <a:pt x="630" y="1089"/>
                                      </a:lnTo>
                                      <a:lnTo>
                                        <a:pt x="632" y="1079"/>
                                      </a:lnTo>
                                      <a:lnTo>
                                        <a:pt x="633" y="1071"/>
                                      </a:lnTo>
                                      <a:lnTo>
                                        <a:pt x="635" y="1067"/>
                                      </a:lnTo>
                                      <a:lnTo>
                                        <a:pt x="636" y="1063"/>
                                      </a:lnTo>
                                      <a:lnTo>
                                        <a:pt x="638" y="1059"/>
                                      </a:lnTo>
                                      <a:lnTo>
                                        <a:pt x="639" y="1055"/>
                                      </a:lnTo>
                                      <a:lnTo>
                                        <a:pt x="639" y="1051"/>
                                      </a:lnTo>
                                      <a:lnTo>
                                        <a:pt x="640" y="1047"/>
                                      </a:lnTo>
                                      <a:lnTo>
                                        <a:pt x="642" y="1045"/>
                                      </a:lnTo>
                                      <a:lnTo>
                                        <a:pt x="644" y="1041"/>
                                      </a:lnTo>
                                      <a:lnTo>
                                        <a:pt x="646" y="1037"/>
                                      </a:lnTo>
                                      <a:lnTo>
                                        <a:pt x="646" y="1035"/>
                                      </a:lnTo>
                                      <a:lnTo>
                                        <a:pt x="647" y="1025"/>
                                      </a:lnTo>
                                      <a:lnTo>
                                        <a:pt x="648" y="1023"/>
                                      </a:lnTo>
                                      <a:lnTo>
                                        <a:pt x="650" y="1023"/>
                                      </a:lnTo>
                                      <a:lnTo>
                                        <a:pt x="651" y="1021"/>
                                      </a:lnTo>
                                      <a:lnTo>
                                        <a:pt x="652" y="1019"/>
                                      </a:lnTo>
                                      <a:lnTo>
                                        <a:pt x="653" y="1013"/>
                                      </a:lnTo>
                                      <a:lnTo>
                                        <a:pt x="655" y="1007"/>
                                      </a:lnTo>
                                      <a:lnTo>
                                        <a:pt x="658" y="1003"/>
                                      </a:lnTo>
                                      <a:lnTo>
                                        <a:pt x="659" y="1001"/>
                                      </a:lnTo>
                                      <a:lnTo>
                                        <a:pt x="658" y="999"/>
                                      </a:lnTo>
                                      <a:lnTo>
                                        <a:pt x="659" y="997"/>
                                      </a:lnTo>
                                      <a:lnTo>
                                        <a:pt x="661" y="995"/>
                                      </a:lnTo>
                                      <a:lnTo>
                                        <a:pt x="662" y="991"/>
                                      </a:lnTo>
                                      <a:lnTo>
                                        <a:pt x="663" y="989"/>
                                      </a:lnTo>
                                      <a:lnTo>
                                        <a:pt x="662" y="989"/>
                                      </a:lnTo>
                                      <a:lnTo>
                                        <a:pt x="663" y="987"/>
                                      </a:lnTo>
                                      <a:lnTo>
                                        <a:pt x="664" y="987"/>
                                      </a:lnTo>
                                      <a:lnTo>
                                        <a:pt x="665" y="983"/>
                                      </a:lnTo>
                                      <a:lnTo>
                                        <a:pt x="666" y="979"/>
                                      </a:lnTo>
                                      <a:lnTo>
                                        <a:pt x="668" y="975"/>
                                      </a:lnTo>
                                      <a:lnTo>
                                        <a:pt x="670" y="971"/>
                                      </a:lnTo>
                                      <a:lnTo>
                                        <a:pt x="675" y="965"/>
                                      </a:lnTo>
                                      <a:lnTo>
                                        <a:pt x="677" y="961"/>
                                      </a:lnTo>
                                      <a:lnTo>
                                        <a:pt x="678" y="955"/>
                                      </a:lnTo>
                                      <a:lnTo>
                                        <a:pt x="679" y="955"/>
                                      </a:lnTo>
                                      <a:lnTo>
                                        <a:pt x="679" y="957"/>
                                      </a:lnTo>
                                      <a:lnTo>
                                        <a:pt x="679" y="961"/>
                                      </a:lnTo>
                                      <a:lnTo>
                                        <a:pt x="678" y="963"/>
                                      </a:lnTo>
                                      <a:lnTo>
                                        <a:pt x="680" y="969"/>
                                      </a:lnTo>
                                      <a:lnTo>
                                        <a:pt x="682" y="969"/>
                                      </a:lnTo>
                                      <a:lnTo>
                                        <a:pt x="682" y="973"/>
                                      </a:lnTo>
                                      <a:lnTo>
                                        <a:pt x="681" y="975"/>
                                      </a:lnTo>
                                      <a:lnTo>
                                        <a:pt x="682" y="977"/>
                                      </a:lnTo>
                                      <a:lnTo>
                                        <a:pt x="684" y="979"/>
                                      </a:lnTo>
                                      <a:lnTo>
                                        <a:pt x="684" y="983"/>
                                      </a:lnTo>
                                      <a:lnTo>
                                        <a:pt x="683" y="987"/>
                                      </a:lnTo>
                                      <a:lnTo>
                                        <a:pt x="682" y="989"/>
                                      </a:lnTo>
                                      <a:lnTo>
                                        <a:pt x="682" y="991"/>
                                      </a:lnTo>
                                      <a:lnTo>
                                        <a:pt x="683" y="993"/>
                                      </a:lnTo>
                                      <a:lnTo>
                                        <a:pt x="683" y="995"/>
                                      </a:lnTo>
                                      <a:lnTo>
                                        <a:pt x="684" y="999"/>
                                      </a:lnTo>
                                      <a:lnTo>
                                        <a:pt x="683" y="1001"/>
                                      </a:lnTo>
                                      <a:lnTo>
                                        <a:pt x="683" y="1005"/>
                                      </a:lnTo>
                                      <a:lnTo>
                                        <a:pt x="684" y="1009"/>
                                      </a:lnTo>
                                      <a:lnTo>
                                        <a:pt x="685" y="1009"/>
                                      </a:lnTo>
                                      <a:lnTo>
                                        <a:pt x="687" y="1011"/>
                                      </a:lnTo>
                                      <a:lnTo>
                                        <a:pt x="687" y="611"/>
                                      </a:lnTo>
                                      <a:lnTo>
                                        <a:pt x="686" y="609"/>
                                      </a:lnTo>
                                      <a:lnTo>
                                        <a:pt x="689" y="609"/>
                                      </a:lnTo>
                                      <a:lnTo>
                                        <a:pt x="687" y="605"/>
                                      </a:lnTo>
                                      <a:lnTo>
                                        <a:pt x="687" y="597"/>
                                      </a:lnTo>
                                      <a:lnTo>
                                        <a:pt x="686" y="583"/>
                                      </a:lnTo>
                                      <a:lnTo>
                                        <a:pt x="686" y="575"/>
                                      </a:lnTo>
                                      <a:lnTo>
                                        <a:pt x="685" y="571"/>
                                      </a:lnTo>
                                      <a:lnTo>
                                        <a:pt x="684" y="565"/>
                                      </a:lnTo>
                                      <a:lnTo>
                                        <a:pt x="684" y="559"/>
                                      </a:lnTo>
                                      <a:lnTo>
                                        <a:pt x="684" y="555"/>
                                      </a:lnTo>
                                      <a:lnTo>
                                        <a:pt x="685" y="551"/>
                                      </a:lnTo>
                                      <a:lnTo>
                                        <a:pt x="685" y="547"/>
                                      </a:lnTo>
                                      <a:lnTo>
                                        <a:pt x="682" y="539"/>
                                      </a:lnTo>
                                      <a:lnTo>
                                        <a:pt x="681" y="533"/>
                                      </a:lnTo>
                                      <a:lnTo>
                                        <a:pt x="681" y="531"/>
                                      </a:lnTo>
                                      <a:lnTo>
                                        <a:pt x="682" y="529"/>
                                      </a:lnTo>
                                      <a:lnTo>
                                        <a:pt x="681" y="525"/>
                                      </a:lnTo>
                                      <a:lnTo>
                                        <a:pt x="680" y="521"/>
                                      </a:lnTo>
                                      <a:lnTo>
                                        <a:pt x="679" y="519"/>
                                      </a:lnTo>
                                      <a:lnTo>
                                        <a:pt x="678" y="517"/>
                                      </a:lnTo>
                                      <a:lnTo>
                                        <a:pt x="681" y="511"/>
                                      </a:lnTo>
                                      <a:lnTo>
                                        <a:pt x="681" y="503"/>
                                      </a:lnTo>
                                      <a:lnTo>
                                        <a:pt x="677" y="501"/>
                                      </a:lnTo>
                                      <a:lnTo>
                                        <a:pt x="676" y="499"/>
                                      </a:lnTo>
                                      <a:lnTo>
                                        <a:pt x="676" y="487"/>
                                      </a:lnTo>
                                      <a:lnTo>
                                        <a:pt x="675" y="481"/>
                                      </a:lnTo>
                                      <a:lnTo>
                                        <a:pt x="674" y="479"/>
                                      </a:lnTo>
                                      <a:lnTo>
                                        <a:pt x="673" y="475"/>
                                      </a:lnTo>
                                      <a:lnTo>
                                        <a:pt x="672" y="473"/>
                                      </a:lnTo>
                                      <a:lnTo>
                                        <a:pt x="674" y="471"/>
                                      </a:lnTo>
                                      <a:lnTo>
                                        <a:pt x="673" y="453"/>
                                      </a:lnTo>
                                      <a:lnTo>
                                        <a:pt x="671" y="441"/>
                                      </a:lnTo>
                                      <a:lnTo>
                                        <a:pt x="670" y="437"/>
                                      </a:lnTo>
                                      <a:lnTo>
                                        <a:pt x="669" y="429"/>
                                      </a:lnTo>
                                      <a:lnTo>
                                        <a:pt x="669" y="427"/>
                                      </a:lnTo>
                                      <a:lnTo>
                                        <a:pt x="668" y="421"/>
                                      </a:lnTo>
                                      <a:lnTo>
                                        <a:pt x="666" y="409"/>
                                      </a:lnTo>
                                      <a:lnTo>
                                        <a:pt x="666" y="405"/>
                                      </a:lnTo>
                                      <a:lnTo>
                                        <a:pt x="665" y="399"/>
                                      </a:lnTo>
                                      <a:lnTo>
                                        <a:pt x="663" y="387"/>
                                      </a:lnTo>
                                      <a:lnTo>
                                        <a:pt x="661" y="373"/>
                                      </a:lnTo>
                                      <a:lnTo>
                                        <a:pt x="661" y="369"/>
                                      </a:lnTo>
                                      <a:lnTo>
                                        <a:pt x="661" y="367"/>
                                      </a:lnTo>
                                      <a:lnTo>
                                        <a:pt x="661" y="365"/>
                                      </a:lnTo>
                                      <a:lnTo>
                                        <a:pt x="660" y="363"/>
                                      </a:lnTo>
                                      <a:lnTo>
                                        <a:pt x="659" y="363"/>
                                      </a:lnTo>
                                      <a:lnTo>
                                        <a:pt x="659" y="361"/>
                                      </a:lnTo>
                                      <a:lnTo>
                                        <a:pt x="659" y="355"/>
                                      </a:lnTo>
                                      <a:lnTo>
                                        <a:pt x="659" y="349"/>
                                      </a:lnTo>
                                      <a:lnTo>
                                        <a:pt x="657" y="325"/>
                                      </a:lnTo>
                                      <a:lnTo>
                                        <a:pt x="654" y="319"/>
                                      </a:lnTo>
                                      <a:lnTo>
                                        <a:pt x="653" y="313"/>
                                      </a:lnTo>
                                      <a:lnTo>
                                        <a:pt x="659" y="309"/>
                                      </a:lnTo>
                                      <a:lnTo>
                                        <a:pt x="656" y="303"/>
                                      </a:lnTo>
                                      <a:lnTo>
                                        <a:pt x="649" y="299"/>
                                      </a:lnTo>
                                      <a:lnTo>
                                        <a:pt x="645" y="297"/>
                                      </a:lnTo>
                                      <a:lnTo>
                                        <a:pt x="642" y="293"/>
                                      </a:lnTo>
                                      <a:lnTo>
                                        <a:pt x="642" y="287"/>
                                      </a:lnTo>
                                      <a:lnTo>
                                        <a:pt x="634" y="285"/>
                                      </a:lnTo>
                                      <a:lnTo>
                                        <a:pt x="611" y="291"/>
                                      </a:lnTo>
                                      <a:lnTo>
                                        <a:pt x="610" y="293"/>
                                      </a:lnTo>
                                      <a:lnTo>
                                        <a:pt x="609" y="301"/>
                                      </a:lnTo>
                                      <a:lnTo>
                                        <a:pt x="610" y="303"/>
                                      </a:lnTo>
                                      <a:lnTo>
                                        <a:pt x="612" y="305"/>
                                      </a:lnTo>
                                      <a:lnTo>
                                        <a:pt x="613" y="309"/>
                                      </a:lnTo>
                                      <a:lnTo>
                                        <a:pt x="614" y="311"/>
                                      </a:lnTo>
                                      <a:lnTo>
                                        <a:pt x="613" y="313"/>
                                      </a:lnTo>
                                      <a:lnTo>
                                        <a:pt x="612" y="317"/>
                                      </a:lnTo>
                                      <a:lnTo>
                                        <a:pt x="612" y="329"/>
                                      </a:lnTo>
                                      <a:lnTo>
                                        <a:pt x="613" y="341"/>
                                      </a:lnTo>
                                      <a:lnTo>
                                        <a:pt x="615" y="355"/>
                                      </a:lnTo>
                                      <a:lnTo>
                                        <a:pt x="617" y="367"/>
                                      </a:lnTo>
                                      <a:lnTo>
                                        <a:pt x="617" y="369"/>
                                      </a:lnTo>
                                      <a:lnTo>
                                        <a:pt x="612" y="373"/>
                                      </a:lnTo>
                                      <a:lnTo>
                                        <a:pt x="612" y="375"/>
                                      </a:lnTo>
                                      <a:lnTo>
                                        <a:pt x="619" y="375"/>
                                      </a:lnTo>
                                      <a:lnTo>
                                        <a:pt x="620" y="379"/>
                                      </a:lnTo>
                                      <a:lnTo>
                                        <a:pt x="620" y="383"/>
                                      </a:lnTo>
                                      <a:lnTo>
                                        <a:pt x="623" y="401"/>
                                      </a:lnTo>
                                      <a:lnTo>
                                        <a:pt x="623" y="405"/>
                                      </a:lnTo>
                                      <a:lnTo>
                                        <a:pt x="622" y="405"/>
                                      </a:lnTo>
                                      <a:lnTo>
                                        <a:pt x="622" y="407"/>
                                      </a:lnTo>
                                      <a:lnTo>
                                        <a:pt x="622" y="409"/>
                                      </a:lnTo>
                                      <a:lnTo>
                                        <a:pt x="623" y="413"/>
                                      </a:lnTo>
                                      <a:lnTo>
                                        <a:pt x="624" y="415"/>
                                      </a:lnTo>
                                      <a:lnTo>
                                        <a:pt x="624" y="419"/>
                                      </a:lnTo>
                                      <a:lnTo>
                                        <a:pt x="624" y="421"/>
                                      </a:lnTo>
                                      <a:lnTo>
                                        <a:pt x="623" y="423"/>
                                      </a:lnTo>
                                      <a:lnTo>
                                        <a:pt x="624" y="427"/>
                                      </a:lnTo>
                                      <a:lnTo>
                                        <a:pt x="625" y="431"/>
                                      </a:lnTo>
                                      <a:lnTo>
                                        <a:pt x="626" y="435"/>
                                      </a:lnTo>
                                      <a:lnTo>
                                        <a:pt x="627" y="443"/>
                                      </a:lnTo>
                                      <a:lnTo>
                                        <a:pt x="628" y="455"/>
                                      </a:lnTo>
                                      <a:lnTo>
                                        <a:pt x="629" y="461"/>
                                      </a:lnTo>
                                      <a:lnTo>
                                        <a:pt x="630" y="461"/>
                                      </a:lnTo>
                                      <a:lnTo>
                                        <a:pt x="631" y="463"/>
                                      </a:lnTo>
                                      <a:lnTo>
                                        <a:pt x="631" y="467"/>
                                      </a:lnTo>
                                      <a:lnTo>
                                        <a:pt x="631" y="471"/>
                                      </a:lnTo>
                                      <a:lnTo>
                                        <a:pt x="632" y="475"/>
                                      </a:lnTo>
                                      <a:lnTo>
                                        <a:pt x="633" y="487"/>
                                      </a:lnTo>
                                      <a:lnTo>
                                        <a:pt x="635" y="495"/>
                                      </a:lnTo>
                                      <a:lnTo>
                                        <a:pt x="636" y="505"/>
                                      </a:lnTo>
                                      <a:lnTo>
                                        <a:pt x="638" y="517"/>
                                      </a:lnTo>
                                      <a:lnTo>
                                        <a:pt x="638" y="521"/>
                                      </a:lnTo>
                                      <a:lnTo>
                                        <a:pt x="638" y="525"/>
                                      </a:lnTo>
                                      <a:lnTo>
                                        <a:pt x="639" y="533"/>
                                      </a:lnTo>
                                      <a:lnTo>
                                        <a:pt x="640" y="535"/>
                                      </a:lnTo>
                                      <a:lnTo>
                                        <a:pt x="641" y="543"/>
                                      </a:lnTo>
                                      <a:lnTo>
                                        <a:pt x="641" y="547"/>
                                      </a:lnTo>
                                      <a:lnTo>
                                        <a:pt x="641" y="553"/>
                                      </a:lnTo>
                                      <a:lnTo>
                                        <a:pt x="637" y="557"/>
                                      </a:lnTo>
                                      <a:lnTo>
                                        <a:pt x="638" y="557"/>
                                      </a:lnTo>
                                      <a:lnTo>
                                        <a:pt x="641" y="559"/>
                                      </a:lnTo>
                                      <a:lnTo>
                                        <a:pt x="642" y="561"/>
                                      </a:lnTo>
                                      <a:lnTo>
                                        <a:pt x="642" y="567"/>
                                      </a:lnTo>
                                      <a:lnTo>
                                        <a:pt x="643" y="573"/>
                                      </a:lnTo>
                                      <a:lnTo>
                                        <a:pt x="644" y="575"/>
                                      </a:lnTo>
                                      <a:lnTo>
                                        <a:pt x="645" y="577"/>
                                      </a:lnTo>
                                      <a:lnTo>
                                        <a:pt x="645" y="585"/>
                                      </a:lnTo>
                                      <a:lnTo>
                                        <a:pt x="646" y="587"/>
                                      </a:lnTo>
                                      <a:lnTo>
                                        <a:pt x="646" y="597"/>
                                      </a:lnTo>
                                      <a:lnTo>
                                        <a:pt x="646" y="601"/>
                                      </a:lnTo>
                                      <a:lnTo>
                                        <a:pt x="648" y="601"/>
                                      </a:lnTo>
                                      <a:lnTo>
                                        <a:pt x="648" y="605"/>
                                      </a:lnTo>
                                      <a:lnTo>
                                        <a:pt x="648" y="613"/>
                                      </a:lnTo>
                                      <a:lnTo>
                                        <a:pt x="649" y="615"/>
                                      </a:lnTo>
                                      <a:lnTo>
                                        <a:pt x="650" y="617"/>
                                      </a:lnTo>
                                      <a:lnTo>
                                        <a:pt x="651" y="625"/>
                                      </a:lnTo>
                                      <a:lnTo>
                                        <a:pt x="651" y="633"/>
                                      </a:lnTo>
                                      <a:lnTo>
                                        <a:pt x="652" y="641"/>
                                      </a:lnTo>
                                      <a:lnTo>
                                        <a:pt x="653" y="651"/>
                                      </a:lnTo>
                                      <a:lnTo>
                                        <a:pt x="653" y="657"/>
                                      </a:lnTo>
                                      <a:lnTo>
                                        <a:pt x="655" y="663"/>
                                      </a:lnTo>
                                      <a:lnTo>
                                        <a:pt x="655" y="665"/>
                                      </a:lnTo>
                                      <a:lnTo>
                                        <a:pt x="653" y="667"/>
                                      </a:lnTo>
                                      <a:lnTo>
                                        <a:pt x="652" y="669"/>
                                      </a:lnTo>
                                      <a:lnTo>
                                        <a:pt x="652" y="671"/>
                                      </a:lnTo>
                                      <a:lnTo>
                                        <a:pt x="656" y="675"/>
                                      </a:lnTo>
                                      <a:lnTo>
                                        <a:pt x="657" y="677"/>
                                      </a:lnTo>
                                      <a:lnTo>
                                        <a:pt x="657" y="695"/>
                                      </a:lnTo>
                                      <a:lnTo>
                                        <a:pt x="657" y="701"/>
                                      </a:lnTo>
                                      <a:lnTo>
                                        <a:pt x="658" y="703"/>
                                      </a:lnTo>
                                      <a:lnTo>
                                        <a:pt x="659" y="705"/>
                                      </a:lnTo>
                                      <a:lnTo>
                                        <a:pt x="660" y="711"/>
                                      </a:lnTo>
                                      <a:lnTo>
                                        <a:pt x="660" y="717"/>
                                      </a:lnTo>
                                      <a:lnTo>
                                        <a:pt x="661" y="723"/>
                                      </a:lnTo>
                                      <a:lnTo>
                                        <a:pt x="662" y="727"/>
                                      </a:lnTo>
                                      <a:lnTo>
                                        <a:pt x="663" y="733"/>
                                      </a:lnTo>
                                      <a:lnTo>
                                        <a:pt x="663" y="735"/>
                                      </a:lnTo>
                                      <a:lnTo>
                                        <a:pt x="662" y="737"/>
                                      </a:lnTo>
                                      <a:lnTo>
                                        <a:pt x="661" y="737"/>
                                      </a:lnTo>
                                      <a:lnTo>
                                        <a:pt x="661" y="739"/>
                                      </a:lnTo>
                                      <a:lnTo>
                                        <a:pt x="662" y="741"/>
                                      </a:lnTo>
                                      <a:lnTo>
                                        <a:pt x="664" y="747"/>
                                      </a:lnTo>
                                      <a:lnTo>
                                        <a:pt x="665" y="759"/>
                                      </a:lnTo>
                                      <a:lnTo>
                                        <a:pt x="666" y="773"/>
                                      </a:lnTo>
                                      <a:lnTo>
                                        <a:pt x="666" y="777"/>
                                      </a:lnTo>
                                      <a:lnTo>
                                        <a:pt x="667" y="793"/>
                                      </a:lnTo>
                                      <a:lnTo>
                                        <a:pt x="667" y="807"/>
                                      </a:lnTo>
                                      <a:lnTo>
                                        <a:pt x="667" y="813"/>
                                      </a:lnTo>
                                      <a:lnTo>
                                        <a:pt x="668" y="813"/>
                                      </a:lnTo>
                                      <a:lnTo>
                                        <a:pt x="669" y="815"/>
                                      </a:lnTo>
                                      <a:lnTo>
                                        <a:pt x="670" y="825"/>
                                      </a:lnTo>
                                      <a:lnTo>
                                        <a:pt x="671" y="847"/>
                                      </a:lnTo>
                                      <a:lnTo>
                                        <a:pt x="672" y="857"/>
                                      </a:lnTo>
                                      <a:lnTo>
                                        <a:pt x="672" y="859"/>
                                      </a:lnTo>
                                      <a:lnTo>
                                        <a:pt x="674" y="861"/>
                                      </a:lnTo>
                                      <a:lnTo>
                                        <a:pt x="668" y="875"/>
                                      </a:lnTo>
                                      <a:lnTo>
                                        <a:pt x="661" y="889"/>
                                      </a:lnTo>
                                      <a:lnTo>
                                        <a:pt x="657" y="897"/>
                                      </a:lnTo>
                                      <a:lnTo>
                                        <a:pt x="653" y="905"/>
                                      </a:lnTo>
                                      <a:lnTo>
                                        <a:pt x="653" y="907"/>
                                      </a:lnTo>
                                      <a:lnTo>
                                        <a:pt x="651" y="913"/>
                                      </a:lnTo>
                                      <a:lnTo>
                                        <a:pt x="648" y="917"/>
                                      </a:lnTo>
                                      <a:lnTo>
                                        <a:pt x="646" y="921"/>
                                      </a:lnTo>
                                      <a:lnTo>
                                        <a:pt x="644" y="925"/>
                                      </a:lnTo>
                                      <a:lnTo>
                                        <a:pt x="644" y="927"/>
                                      </a:lnTo>
                                      <a:lnTo>
                                        <a:pt x="642" y="931"/>
                                      </a:lnTo>
                                      <a:lnTo>
                                        <a:pt x="640" y="933"/>
                                      </a:lnTo>
                                      <a:lnTo>
                                        <a:pt x="637" y="937"/>
                                      </a:lnTo>
                                      <a:lnTo>
                                        <a:pt x="635" y="941"/>
                                      </a:lnTo>
                                      <a:lnTo>
                                        <a:pt x="635" y="947"/>
                                      </a:lnTo>
                                      <a:lnTo>
                                        <a:pt x="633" y="953"/>
                                      </a:lnTo>
                                      <a:lnTo>
                                        <a:pt x="631" y="957"/>
                                      </a:lnTo>
                                      <a:lnTo>
                                        <a:pt x="628" y="963"/>
                                      </a:lnTo>
                                      <a:lnTo>
                                        <a:pt x="626" y="969"/>
                                      </a:lnTo>
                                      <a:lnTo>
                                        <a:pt x="626" y="971"/>
                                      </a:lnTo>
                                      <a:lnTo>
                                        <a:pt x="624" y="975"/>
                                      </a:lnTo>
                                      <a:lnTo>
                                        <a:pt x="622" y="979"/>
                                      </a:lnTo>
                                      <a:lnTo>
                                        <a:pt x="619" y="985"/>
                                      </a:lnTo>
                                      <a:lnTo>
                                        <a:pt x="616" y="993"/>
                                      </a:lnTo>
                                      <a:lnTo>
                                        <a:pt x="612" y="1005"/>
                                      </a:lnTo>
                                      <a:lnTo>
                                        <a:pt x="605" y="1025"/>
                                      </a:lnTo>
                                      <a:lnTo>
                                        <a:pt x="603" y="1031"/>
                                      </a:lnTo>
                                      <a:lnTo>
                                        <a:pt x="601" y="1037"/>
                                      </a:lnTo>
                                      <a:lnTo>
                                        <a:pt x="600" y="1037"/>
                                      </a:lnTo>
                                      <a:lnTo>
                                        <a:pt x="599" y="1041"/>
                                      </a:lnTo>
                                      <a:lnTo>
                                        <a:pt x="598" y="1045"/>
                                      </a:lnTo>
                                      <a:lnTo>
                                        <a:pt x="593" y="1063"/>
                                      </a:lnTo>
                                      <a:lnTo>
                                        <a:pt x="592" y="1065"/>
                                      </a:lnTo>
                                      <a:lnTo>
                                        <a:pt x="591" y="1067"/>
                                      </a:lnTo>
                                      <a:lnTo>
                                        <a:pt x="590" y="1073"/>
                                      </a:lnTo>
                                      <a:lnTo>
                                        <a:pt x="588" y="1079"/>
                                      </a:lnTo>
                                      <a:lnTo>
                                        <a:pt x="587" y="1083"/>
                                      </a:lnTo>
                                      <a:lnTo>
                                        <a:pt x="585" y="1093"/>
                                      </a:lnTo>
                                      <a:lnTo>
                                        <a:pt x="582" y="1099"/>
                                      </a:lnTo>
                                      <a:lnTo>
                                        <a:pt x="580" y="1109"/>
                                      </a:lnTo>
                                      <a:lnTo>
                                        <a:pt x="577" y="1119"/>
                                      </a:lnTo>
                                      <a:lnTo>
                                        <a:pt x="574" y="1133"/>
                                      </a:lnTo>
                                      <a:lnTo>
                                        <a:pt x="571" y="1151"/>
                                      </a:lnTo>
                                      <a:lnTo>
                                        <a:pt x="569" y="1161"/>
                                      </a:lnTo>
                                      <a:lnTo>
                                        <a:pt x="567" y="1165"/>
                                      </a:lnTo>
                                      <a:lnTo>
                                        <a:pt x="565" y="1167"/>
                                      </a:lnTo>
                                      <a:lnTo>
                                        <a:pt x="563" y="1169"/>
                                      </a:lnTo>
                                      <a:lnTo>
                                        <a:pt x="556" y="1173"/>
                                      </a:lnTo>
                                      <a:lnTo>
                                        <a:pt x="549" y="1179"/>
                                      </a:lnTo>
                                      <a:lnTo>
                                        <a:pt x="542" y="1185"/>
                                      </a:lnTo>
                                      <a:lnTo>
                                        <a:pt x="536" y="1189"/>
                                      </a:lnTo>
                                      <a:lnTo>
                                        <a:pt x="535" y="1189"/>
                                      </a:lnTo>
                                      <a:lnTo>
                                        <a:pt x="526" y="1197"/>
                                      </a:lnTo>
                                      <a:lnTo>
                                        <a:pt x="507" y="1215"/>
                                      </a:lnTo>
                                      <a:lnTo>
                                        <a:pt x="488" y="1235"/>
                                      </a:lnTo>
                                      <a:lnTo>
                                        <a:pt x="477" y="1247"/>
                                      </a:lnTo>
                                      <a:lnTo>
                                        <a:pt x="475" y="1249"/>
                                      </a:lnTo>
                                      <a:lnTo>
                                        <a:pt x="471" y="1253"/>
                                      </a:lnTo>
                                      <a:lnTo>
                                        <a:pt x="470" y="1253"/>
                                      </a:lnTo>
                                      <a:lnTo>
                                        <a:pt x="465" y="1255"/>
                                      </a:lnTo>
                                      <a:lnTo>
                                        <a:pt x="450" y="1275"/>
                                      </a:lnTo>
                                      <a:lnTo>
                                        <a:pt x="446" y="1285"/>
                                      </a:lnTo>
                                      <a:lnTo>
                                        <a:pt x="445" y="1287"/>
                                      </a:lnTo>
                                      <a:lnTo>
                                        <a:pt x="442" y="1289"/>
                                      </a:lnTo>
                                      <a:lnTo>
                                        <a:pt x="440" y="1291"/>
                                      </a:lnTo>
                                      <a:lnTo>
                                        <a:pt x="436" y="1295"/>
                                      </a:lnTo>
                                      <a:lnTo>
                                        <a:pt x="428" y="1305"/>
                                      </a:lnTo>
                                      <a:lnTo>
                                        <a:pt x="428" y="1309"/>
                                      </a:lnTo>
                                      <a:lnTo>
                                        <a:pt x="426" y="1309"/>
                                      </a:lnTo>
                                      <a:lnTo>
                                        <a:pt x="425" y="1311"/>
                                      </a:lnTo>
                                      <a:lnTo>
                                        <a:pt x="423" y="1315"/>
                                      </a:lnTo>
                                      <a:lnTo>
                                        <a:pt x="423" y="1317"/>
                                      </a:lnTo>
                                      <a:lnTo>
                                        <a:pt x="421" y="1321"/>
                                      </a:lnTo>
                                      <a:lnTo>
                                        <a:pt x="419" y="1325"/>
                                      </a:lnTo>
                                      <a:lnTo>
                                        <a:pt x="418" y="1329"/>
                                      </a:lnTo>
                                      <a:lnTo>
                                        <a:pt x="416" y="1333"/>
                                      </a:lnTo>
                                      <a:lnTo>
                                        <a:pt x="416" y="1337"/>
                                      </a:lnTo>
                                      <a:lnTo>
                                        <a:pt x="416" y="1341"/>
                                      </a:lnTo>
                                      <a:lnTo>
                                        <a:pt x="415" y="1341"/>
                                      </a:lnTo>
                                      <a:lnTo>
                                        <a:pt x="413" y="1343"/>
                                      </a:lnTo>
                                      <a:lnTo>
                                        <a:pt x="412" y="1361"/>
                                      </a:lnTo>
                                      <a:lnTo>
                                        <a:pt x="414" y="1365"/>
                                      </a:lnTo>
                                      <a:lnTo>
                                        <a:pt x="415" y="1367"/>
                                      </a:lnTo>
                                      <a:lnTo>
                                        <a:pt x="416" y="1369"/>
                                      </a:lnTo>
                                      <a:lnTo>
                                        <a:pt x="418" y="1377"/>
                                      </a:lnTo>
                                      <a:lnTo>
                                        <a:pt x="425" y="1385"/>
                                      </a:lnTo>
                                      <a:lnTo>
                                        <a:pt x="435" y="1391"/>
                                      </a:lnTo>
                                      <a:lnTo>
                                        <a:pt x="447" y="1399"/>
                                      </a:lnTo>
                                      <a:lnTo>
                                        <a:pt x="463" y="1403"/>
                                      </a:lnTo>
                                      <a:lnTo>
                                        <a:pt x="482" y="1405"/>
                                      </a:lnTo>
                                      <a:lnTo>
                                        <a:pt x="502" y="1405"/>
                                      </a:lnTo>
                                      <a:lnTo>
                                        <a:pt x="519" y="1401"/>
                                      </a:lnTo>
                                      <a:lnTo>
                                        <a:pt x="526" y="1399"/>
                                      </a:lnTo>
                                      <a:lnTo>
                                        <a:pt x="531" y="1397"/>
                                      </a:lnTo>
                                      <a:lnTo>
                                        <a:pt x="531" y="1395"/>
                                      </a:lnTo>
                                      <a:lnTo>
                                        <a:pt x="544" y="1395"/>
                                      </a:lnTo>
                                      <a:lnTo>
                                        <a:pt x="556" y="1391"/>
                                      </a:lnTo>
                                      <a:lnTo>
                                        <a:pt x="570" y="1385"/>
                                      </a:lnTo>
                                      <a:lnTo>
                                        <a:pt x="583" y="1381"/>
                                      </a:lnTo>
                                      <a:lnTo>
                                        <a:pt x="587" y="1379"/>
                                      </a:lnTo>
                                      <a:lnTo>
                                        <a:pt x="590" y="1377"/>
                                      </a:lnTo>
                                      <a:lnTo>
                                        <a:pt x="591" y="1377"/>
                                      </a:lnTo>
                                      <a:lnTo>
                                        <a:pt x="595" y="1375"/>
                                      </a:lnTo>
                                      <a:lnTo>
                                        <a:pt x="605" y="1371"/>
                                      </a:lnTo>
                                      <a:lnTo>
                                        <a:pt x="613" y="1369"/>
                                      </a:lnTo>
                                      <a:lnTo>
                                        <a:pt x="623" y="1365"/>
                                      </a:lnTo>
                                      <a:lnTo>
                                        <a:pt x="633" y="1359"/>
                                      </a:lnTo>
                                      <a:lnTo>
                                        <a:pt x="637" y="1357"/>
                                      </a:lnTo>
                                      <a:lnTo>
                                        <a:pt x="642" y="1357"/>
                                      </a:lnTo>
                                      <a:lnTo>
                                        <a:pt x="644" y="1355"/>
                                      </a:lnTo>
                                      <a:lnTo>
                                        <a:pt x="645" y="1355"/>
                                      </a:lnTo>
                                      <a:lnTo>
                                        <a:pt x="646" y="1353"/>
                                      </a:lnTo>
                                      <a:lnTo>
                                        <a:pt x="650" y="1351"/>
                                      </a:lnTo>
                                      <a:lnTo>
                                        <a:pt x="658" y="1349"/>
                                      </a:lnTo>
                                      <a:lnTo>
                                        <a:pt x="664" y="1345"/>
                                      </a:lnTo>
                                      <a:lnTo>
                                        <a:pt x="668" y="1343"/>
                                      </a:lnTo>
                                      <a:lnTo>
                                        <a:pt x="672" y="1341"/>
                                      </a:lnTo>
                                      <a:lnTo>
                                        <a:pt x="675" y="1339"/>
                                      </a:lnTo>
                                      <a:lnTo>
                                        <a:pt x="678" y="1339"/>
                                      </a:lnTo>
                                      <a:lnTo>
                                        <a:pt x="698" y="1325"/>
                                      </a:lnTo>
                                      <a:lnTo>
                                        <a:pt x="699" y="1323"/>
                                      </a:lnTo>
                                      <a:lnTo>
                                        <a:pt x="703" y="1323"/>
                                      </a:lnTo>
                                      <a:lnTo>
                                        <a:pt x="708" y="1319"/>
                                      </a:lnTo>
                                      <a:lnTo>
                                        <a:pt x="713" y="1317"/>
                                      </a:lnTo>
                                      <a:lnTo>
                                        <a:pt x="717" y="1313"/>
                                      </a:lnTo>
                                      <a:lnTo>
                                        <a:pt x="728" y="1307"/>
                                      </a:lnTo>
                                      <a:lnTo>
                                        <a:pt x="736" y="1301"/>
                                      </a:lnTo>
                                      <a:lnTo>
                                        <a:pt x="745" y="1297"/>
                                      </a:lnTo>
                                      <a:lnTo>
                                        <a:pt x="755" y="1291"/>
                                      </a:lnTo>
                                      <a:lnTo>
                                        <a:pt x="758" y="1287"/>
                                      </a:lnTo>
                                      <a:lnTo>
                                        <a:pt x="761" y="1285"/>
                                      </a:lnTo>
                                      <a:lnTo>
                                        <a:pt x="765" y="1283"/>
                                      </a:lnTo>
                                      <a:lnTo>
                                        <a:pt x="768" y="1283"/>
                                      </a:lnTo>
                                      <a:lnTo>
                                        <a:pt x="769" y="1281"/>
                                      </a:lnTo>
                                      <a:lnTo>
                                        <a:pt x="770" y="1281"/>
                                      </a:lnTo>
                                      <a:lnTo>
                                        <a:pt x="771" y="1279"/>
                                      </a:lnTo>
                                      <a:lnTo>
                                        <a:pt x="773" y="1277"/>
                                      </a:lnTo>
                                      <a:lnTo>
                                        <a:pt x="776" y="1277"/>
                                      </a:lnTo>
                                      <a:lnTo>
                                        <a:pt x="780" y="1275"/>
                                      </a:lnTo>
                                      <a:lnTo>
                                        <a:pt x="784" y="1271"/>
                                      </a:lnTo>
                                      <a:lnTo>
                                        <a:pt x="788" y="1267"/>
                                      </a:lnTo>
                                      <a:lnTo>
                                        <a:pt x="795" y="1261"/>
                                      </a:lnTo>
                                      <a:lnTo>
                                        <a:pt x="800" y="1259"/>
                                      </a:lnTo>
                                      <a:lnTo>
                                        <a:pt x="821" y="1243"/>
                                      </a:lnTo>
                                      <a:lnTo>
                                        <a:pt x="838" y="1231"/>
                                      </a:lnTo>
                                      <a:lnTo>
                                        <a:pt x="850" y="1223"/>
                                      </a:lnTo>
                                      <a:lnTo>
                                        <a:pt x="858" y="1215"/>
                                      </a:lnTo>
                                      <a:lnTo>
                                        <a:pt x="861" y="1211"/>
                                      </a:lnTo>
                                      <a:lnTo>
                                        <a:pt x="864" y="1209"/>
                                      </a:lnTo>
                                      <a:lnTo>
                                        <a:pt x="867" y="1209"/>
                                      </a:lnTo>
                                      <a:lnTo>
                                        <a:pt x="871" y="1205"/>
                                      </a:lnTo>
                                      <a:lnTo>
                                        <a:pt x="874" y="1203"/>
                                      </a:lnTo>
                                      <a:lnTo>
                                        <a:pt x="877" y="1199"/>
                                      </a:lnTo>
                                      <a:lnTo>
                                        <a:pt x="883" y="1195"/>
                                      </a:lnTo>
                                      <a:lnTo>
                                        <a:pt x="886" y="1193"/>
                                      </a:lnTo>
                                      <a:lnTo>
                                        <a:pt x="889" y="1191"/>
                                      </a:lnTo>
                                      <a:lnTo>
                                        <a:pt x="896" y="1185"/>
                                      </a:lnTo>
                                      <a:lnTo>
                                        <a:pt x="901" y="1179"/>
                                      </a:lnTo>
                                      <a:lnTo>
                                        <a:pt x="906" y="1175"/>
                                      </a:lnTo>
                                      <a:lnTo>
                                        <a:pt x="912" y="1169"/>
                                      </a:lnTo>
                                      <a:lnTo>
                                        <a:pt x="914" y="1169"/>
                                      </a:lnTo>
                                      <a:lnTo>
                                        <a:pt x="930" y="1157"/>
                                      </a:lnTo>
                                      <a:lnTo>
                                        <a:pt x="933" y="1153"/>
                                      </a:lnTo>
                                      <a:lnTo>
                                        <a:pt x="938" y="1147"/>
                                      </a:lnTo>
                                      <a:lnTo>
                                        <a:pt x="941" y="1145"/>
                                      </a:lnTo>
                                      <a:lnTo>
                                        <a:pt x="953" y="1135"/>
                                      </a:lnTo>
                                      <a:lnTo>
                                        <a:pt x="962" y="1129"/>
                                      </a:lnTo>
                                      <a:lnTo>
                                        <a:pt x="975" y="1115"/>
                                      </a:lnTo>
                                      <a:lnTo>
                                        <a:pt x="996" y="1095"/>
                                      </a:lnTo>
                                      <a:lnTo>
                                        <a:pt x="1026" y="1067"/>
                                      </a:lnTo>
                                      <a:lnTo>
                                        <a:pt x="1037" y="1057"/>
                                      </a:lnTo>
                                      <a:lnTo>
                                        <a:pt x="1047" y="1045"/>
                                      </a:lnTo>
                                      <a:lnTo>
                                        <a:pt x="1047" y="1041"/>
                                      </a:lnTo>
                                      <a:lnTo>
                                        <a:pt x="1058" y="1033"/>
                                      </a:lnTo>
                                      <a:lnTo>
                                        <a:pt x="1061" y="1033"/>
                                      </a:lnTo>
                                      <a:lnTo>
                                        <a:pt x="1068" y="1027"/>
                                      </a:lnTo>
                                      <a:lnTo>
                                        <a:pt x="1096" y="997"/>
                                      </a:lnTo>
                                      <a:lnTo>
                                        <a:pt x="1100" y="993"/>
                                      </a:lnTo>
                                      <a:lnTo>
                                        <a:pt x="1103" y="993"/>
                                      </a:lnTo>
                                      <a:lnTo>
                                        <a:pt x="1111" y="983"/>
                                      </a:lnTo>
                                      <a:lnTo>
                                        <a:pt x="1112" y="979"/>
                                      </a:lnTo>
                                      <a:lnTo>
                                        <a:pt x="1112" y="977"/>
                                      </a:lnTo>
                                      <a:lnTo>
                                        <a:pt x="1118" y="977"/>
                                      </a:lnTo>
                                      <a:lnTo>
                                        <a:pt x="1127" y="967"/>
                                      </a:lnTo>
                                      <a:lnTo>
                                        <a:pt x="1130" y="961"/>
                                      </a:lnTo>
                                      <a:lnTo>
                                        <a:pt x="1131" y="959"/>
                                      </a:lnTo>
                                      <a:lnTo>
                                        <a:pt x="1135" y="955"/>
                                      </a:lnTo>
                                      <a:lnTo>
                                        <a:pt x="1138" y="953"/>
                                      </a:lnTo>
                                      <a:lnTo>
                                        <a:pt x="1142" y="951"/>
                                      </a:lnTo>
                                      <a:lnTo>
                                        <a:pt x="1148" y="945"/>
                                      </a:lnTo>
                                      <a:lnTo>
                                        <a:pt x="1152" y="939"/>
                                      </a:lnTo>
                                      <a:lnTo>
                                        <a:pt x="1156" y="935"/>
                                      </a:lnTo>
                                      <a:lnTo>
                                        <a:pt x="1171" y="921"/>
                                      </a:lnTo>
                                      <a:lnTo>
                                        <a:pt x="1178" y="913"/>
                                      </a:lnTo>
                                      <a:lnTo>
                                        <a:pt x="1183" y="907"/>
                                      </a:lnTo>
                                      <a:lnTo>
                                        <a:pt x="1183" y="903"/>
                                      </a:lnTo>
                                      <a:lnTo>
                                        <a:pt x="1186" y="899"/>
                                      </a:lnTo>
                                      <a:lnTo>
                                        <a:pt x="1191" y="895"/>
                                      </a:lnTo>
                                      <a:lnTo>
                                        <a:pt x="1209" y="877"/>
                                      </a:lnTo>
                                      <a:lnTo>
                                        <a:pt x="1217" y="869"/>
                                      </a:lnTo>
                                      <a:lnTo>
                                        <a:pt x="1226" y="859"/>
                                      </a:lnTo>
                                      <a:lnTo>
                                        <a:pt x="1234" y="849"/>
                                      </a:lnTo>
                                      <a:lnTo>
                                        <a:pt x="1242" y="841"/>
                                      </a:lnTo>
                                      <a:lnTo>
                                        <a:pt x="1243" y="839"/>
                                      </a:lnTo>
                                      <a:lnTo>
                                        <a:pt x="1248" y="831"/>
                                      </a:lnTo>
                                      <a:lnTo>
                                        <a:pt x="1251" y="827"/>
                                      </a:lnTo>
                                      <a:lnTo>
                                        <a:pt x="1255" y="823"/>
                                      </a:lnTo>
                                      <a:lnTo>
                                        <a:pt x="1258" y="819"/>
                                      </a:lnTo>
                                      <a:lnTo>
                                        <a:pt x="1258" y="815"/>
                                      </a:lnTo>
                                      <a:lnTo>
                                        <a:pt x="1263" y="809"/>
                                      </a:lnTo>
                                      <a:lnTo>
                                        <a:pt x="1273" y="805"/>
                                      </a:lnTo>
                                      <a:lnTo>
                                        <a:pt x="1276" y="803"/>
                                      </a:lnTo>
                                      <a:lnTo>
                                        <a:pt x="1277" y="801"/>
                                      </a:lnTo>
                                      <a:lnTo>
                                        <a:pt x="1279" y="797"/>
                                      </a:lnTo>
                                      <a:lnTo>
                                        <a:pt x="1286" y="787"/>
                                      </a:lnTo>
                                      <a:lnTo>
                                        <a:pt x="1295" y="777"/>
                                      </a:lnTo>
                                      <a:lnTo>
                                        <a:pt x="1299" y="773"/>
                                      </a:lnTo>
                                      <a:lnTo>
                                        <a:pt x="1301" y="769"/>
                                      </a:lnTo>
                                      <a:lnTo>
                                        <a:pt x="1301" y="767"/>
                                      </a:lnTo>
                                      <a:lnTo>
                                        <a:pt x="1303" y="765"/>
                                      </a:lnTo>
                                      <a:lnTo>
                                        <a:pt x="1307" y="763"/>
                                      </a:lnTo>
                                      <a:lnTo>
                                        <a:pt x="1310" y="761"/>
                                      </a:lnTo>
                                      <a:lnTo>
                                        <a:pt x="1310" y="759"/>
                                      </a:lnTo>
                                      <a:lnTo>
                                        <a:pt x="1314" y="751"/>
                                      </a:lnTo>
                                      <a:lnTo>
                                        <a:pt x="1319" y="745"/>
                                      </a:lnTo>
                                      <a:lnTo>
                                        <a:pt x="1322" y="741"/>
                                      </a:lnTo>
                                      <a:lnTo>
                                        <a:pt x="1325" y="741"/>
                                      </a:lnTo>
                                      <a:lnTo>
                                        <a:pt x="1327" y="739"/>
                                      </a:lnTo>
                                      <a:lnTo>
                                        <a:pt x="1328" y="737"/>
                                      </a:lnTo>
                                      <a:lnTo>
                                        <a:pt x="1329" y="735"/>
                                      </a:lnTo>
                                      <a:lnTo>
                                        <a:pt x="1332" y="731"/>
                                      </a:lnTo>
                                      <a:lnTo>
                                        <a:pt x="1334" y="727"/>
                                      </a:lnTo>
                                      <a:lnTo>
                                        <a:pt x="1337" y="725"/>
                                      </a:lnTo>
                                      <a:lnTo>
                                        <a:pt x="1339" y="721"/>
                                      </a:lnTo>
                                      <a:lnTo>
                                        <a:pt x="1339" y="717"/>
                                      </a:lnTo>
                                      <a:lnTo>
                                        <a:pt x="1340" y="715"/>
                                      </a:lnTo>
                                      <a:lnTo>
                                        <a:pt x="1342" y="713"/>
                                      </a:lnTo>
                                      <a:lnTo>
                                        <a:pt x="1344" y="711"/>
                                      </a:lnTo>
                                      <a:lnTo>
                                        <a:pt x="1346" y="707"/>
                                      </a:lnTo>
                                      <a:lnTo>
                                        <a:pt x="1346" y="705"/>
                                      </a:lnTo>
                                      <a:lnTo>
                                        <a:pt x="1347" y="699"/>
                                      </a:lnTo>
                                      <a:lnTo>
                                        <a:pt x="1365" y="681"/>
                                      </a:lnTo>
                                      <a:lnTo>
                                        <a:pt x="1373" y="681"/>
                                      </a:lnTo>
                                      <a:lnTo>
                                        <a:pt x="1374" y="679"/>
                                      </a:lnTo>
                                      <a:lnTo>
                                        <a:pt x="1377" y="677"/>
                                      </a:lnTo>
                                      <a:lnTo>
                                        <a:pt x="1378" y="675"/>
                                      </a:lnTo>
                                      <a:lnTo>
                                        <a:pt x="1380" y="675"/>
                                      </a:lnTo>
                                      <a:lnTo>
                                        <a:pt x="1385" y="671"/>
                                      </a:lnTo>
                                      <a:lnTo>
                                        <a:pt x="1389" y="669"/>
                                      </a:lnTo>
                                      <a:lnTo>
                                        <a:pt x="1393" y="665"/>
                                      </a:lnTo>
                                      <a:lnTo>
                                        <a:pt x="1398" y="663"/>
                                      </a:lnTo>
                                      <a:lnTo>
                                        <a:pt x="1404" y="663"/>
                                      </a:lnTo>
                                      <a:lnTo>
                                        <a:pt x="1404" y="661"/>
                                      </a:lnTo>
                                      <a:lnTo>
                                        <a:pt x="1405" y="659"/>
                                      </a:lnTo>
                                      <a:lnTo>
                                        <a:pt x="1406" y="659"/>
                                      </a:lnTo>
                                      <a:lnTo>
                                        <a:pt x="1409" y="657"/>
                                      </a:lnTo>
                                      <a:lnTo>
                                        <a:pt x="1415" y="653"/>
                                      </a:lnTo>
                                      <a:lnTo>
                                        <a:pt x="1419" y="651"/>
                                      </a:lnTo>
                                      <a:lnTo>
                                        <a:pt x="1421" y="651"/>
                                      </a:lnTo>
                                      <a:lnTo>
                                        <a:pt x="1423" y="649"/>
                                      </a:lnTo>
                                      <a:lnTo>
                                        <a:pt x="1425" y="647"/>
                                      </a:lnTo>
                                      <a:lnTo>
                                        <a:pt x="1429" y="643"/>
                                      </a:lnTo>
                                      <a:lnTo>
                                        <a:pt x="1431" y="641"/>
                                      </a:lnTo>
                                      <a:lnTo>
                                        <a:pt x="1436" y="637"/>
                                      </a:lnTo>
                                      <a:lnTo>
                                        <a:pt x="1442" y="637"/>
                                      </a:lnTo>
                                      <a:lnTo>
                                        <a:pt x="1445" y="635"/>
                                      </a:lnTo>
                                      <a:lnTo>
                                        <a:pt x="1449" y="633"/>
                                      </a:lnTo>
                                      <a:lnTo>
                                        <a:pt x="1452" y="631"/>
                                      </a:lnTo>
                                      <a:lnTo>
                                        <a:pt x="1455" y="627"/>
                                      </a:lnTo>
                                      <a:lnTo>
                                        <a:pt x="1459" y="625"/>
                                      </a:lnTo>
                                      <a:lnTo>
                                        <a:pt x="1462" y="625"/>
                                      </a:lnTo>
                                      <a:lnTo>
                                        <a:pt x="1466" y="623"/>
                                      </a:lnTo>
                                      <a:lnTo>
                                        <a:pt x="1469" y="621"/>
                                      </a:lnTo>
                                      <a:lnTo>
                                        <a:pt x="1472" y="619"/>
                                      </a:lnTo>
                                      <a:lnTo>
                                        <a:pt x="1477" y="615"/>
                                      </a:lnTo>
                                      <a:lnTo>
                                        <a:pt x="1482" y="615"/>
                                      </a:lnTo>
                                      <a:lnTo>
                                        <a:pt x="1486" y="613"/>
                                      </a:lnTo>
                                      <a:lnTo>
                                        <a:pt x="1489" y="609"/>
                                      </a:lnTo>
                                      <a:lnTo>
                                        <a:pt x="1491" y="607"/>
                                      </a:lnTo>
                                      <a:lnTo>
                                        <a:pt x="1495" y="605"/>
                                      </a:lnTo>
                                      <a:lnTo>
                                        <a:pt x="1498" y="605"/>
                                      </a:lnTo>
                                      <a:lnTo>
                                        <a:pt x="1500" y="603"/>
                                      </a:lnTo>
                                      <a:lnTo>
                                        <a:pt x="1504" y="599"/>
                                      </a:lnTo>
                                      <a:lnTo>
                                        <a:pt x="1508" y="599"/>
                                      </a:lnTo>
                                      <a:lnTo>
                                        <a:pt x="1511" y="597"/>
                                      </a:lnTo>
                                      <a:lnTo>
                                        <a:pt x="1514" y="595"/>
                                      </a:lnTo>
                                      <a:lnTo>
                                        <a:pt x="1517" y="591"/>
                                      </a:lnTo>
                                      <a:lnTo>
                                        <a:pt x="1520" y="589"/>
                                      </a:lnTo>
                                      <a:lnTo>
                                        <a:pt x="1528" y="589"/>
                                      </a:lnTo>
                                      <a:lnTo>
                                        <a:pt x="1535" y="577"/>
                                      </a:lnTo>
                                      <a:lnTo>
                                        <a:pt x="1547" y="573"/>
                                      </a:lnTo>
                                      <a:lnTo>
                                        <a:pt x="1551" y="575"/>
                                      </a:lnTo>
                                      <a:lnTo>
                                        <a:pt x="1553" y="577"/>
                                      </a:lnTo>
                                      <a:lnTo>
                                        <a:pt x="1552" y="573"/>
                                      </a:lnTo>
                                      <a:lnTo>
                                        <a:pt x="1553" y="571"/>
                                      </a:lnTo>
                                      <a:lnTo>
                                        <a:pt x="1556" y="567"/>
                                      </a:lnTo>
                                      <a:lnTo>
                                        <a:pt x="1559" y="565"/>
                                      </a:lnTo>
                                      <a:lnTo>
                                        <a:pt x="1563" y="565"/>
                                      </a:lnTo>
                                      <a:lnTo>
                                        <a:pt x="1565" y="563"/>
                                      </a:lnTo>
                                      <a:lnTo>
                                        <a:pt x="1566" y="561"/>
                                      </a:lnTo>
                                      <a:lnTo>
                                        <a:pt x="1567" y="561"/>
                                      </a:lnTo>
                                      <a:lnTo>
                                        <a:pt x="1575" y="557"/>
                                      </a:lnTo>
                                      <a:lnTo>
                                        <a:pt x="1578" y="557"/>
                                      </a:lnTo>
                                      <a:lnTo>
                                        <a:pt x="1583" y="555"/>
                                      </a:lnTo>
                                      <a:lnTo>
                                        <a:pt x="1586" y="553"/>
                                      </a:lnTo>
                                      <a:lnTo>
                                        <a:pt x="1593" y="549"/>
                                      </a:lnTo>
                                      <a:lnTo>
                                        <a:pt x="1594" y="549"/>
                                      </a:lnTo>
                                      <a:lnTo>
                                        <a:pt x="1596" y="547"/>
                                      </a:lnTo>
                                      <a:lnTo>
                                        <a:pt x="1597" y="547"/>
                                      </a:lnTo>
                                      <a:lnTo>
                                        <a:pt x="1597" y="543"/>
                                      </a:lnTo>
                                      <a:lnTo>
                                        <a:pt x="1602" y="541"/>
                                      </a:lnTo>
                                      <a:close/>
                                      <a:moveTo>
                                        <a:pt x="2104" y="283"/>
                                      </a:moveTo>
                                      <a:lnTo>
                                        <a:pt x="2018" y="283"/>
                                      </a:lnTo>
                                      <a:lnTo>
                                        <a:pt x="2016" y="283"/>
                                      </a:lnTo>
                                      <a:lnTo>
                                        <a:pt x="2012" y="283"/>
                                      </a:lnTo>
                                      <a:lnTo>
                                        <a:pt x="2009" y="285"/>
                                      </a:lnTo>
                                      <a:lnTo>
                                        <a:pt x="2007" y="287"/>
                                      </a:lnTo>
                                      <a:lnTo>
                                        <a:pt x="2003" y="289"/>
                                      </a:lnTo>
                                      <a:lnTo>
                                        <a:pt x="1999" y="289"/>
                                      </a:lnTo>
                                      <a:lnTo>
                                        <a:pt x="1996" y="291"/>
                                      </a:lnTo>
                                      <a:lnTo>
                                        <a:pt x="1995" y="293"/>
                                      </a:lnTo>
                                      <a:lnTo>
                                        <a:pt x="1993" y="295"/>
                                      </a:lnTo>
                                      <a:lnTo>
                                        <a:pt x="1974" y="305"/>
                                      </a:lnTo>
                                      <a:lnTo>
                                        <a:pt x="1966" y="305"/>
                                      </a:lnTo>
                                      <a:lnTo>
                                        <a:pt x="1954" y="313"/>
                                      </a:lnTo>
                                      <a:lnTo>
                                        <a:pt x="1949" y="317"/>
                                      </a:lnTo>
                                      <a:lnTo>
                                        <a:pt x="1944" y="319"/>
                                      </a:lnTo>
                                      <a:lnTo>
                                        <a:pt x="1939" y="319"/>
                                      </a:lnTo>
                                      <a:lnTo>
                                        <a:pt x="1938" y="321"/>
                                      </a:lnTo>
                                      <a:lnTo>
                                        <a:pt x="1936" y="325"/>
                                      </a:lnTo>
                                      <a:lnTo>
                                        <a:pt x="1927" y="329"/>
                                      </a:lnTo>
                                      <a:lnTo>
                                        <a:pt x="1920" y="329"/>
                                      </a:lnTo>
                                      <a:lnTo>
                                        <a:pt x="1918" y="333"/>
                                      </a:lnTo>
                                      <a:lnTo>
                                        <a:pt x="1903" y="339"/>
                                      </a:lnTo>
                                      <a:lnTo>
                                        <a:pt x="1899" y="339"/>
                                      </a:lnTo>
                                      <a:lnTo>
                                        <a:pt x="1896" y="341"/>
                                      </a:lnTo>
                                      <a:lnTo>
                                        <a:pt x="1894" y="343"/>
                                      </a:lnTo>
                                      <a:lnTo>
                                        <a:pt x="1892" y="345"/>
                                      </a:lnTo>
                                      <a:lnTo>
                                        <a:pt x="1888" y="347"/>
                                      </a:lnTo>
                                      <a:lnTo>
                                        <a:pt x="1884" y="349"/>
                                      </a:lnTo>
                                      <a:lnTo>
                                        <a:pt x="1881" y="349"/>
                                      </a:lnTo>
                                      <a:lnTo>
                                        <a:pt x="1878" y="351"/>
                                      </a:lnTo>
                                      <a:lnTo>
                                        <a:pt x="1878" y="353"/>
                                      </a:lnTo>
                                      <a:lnTo>
                                        <a:pt x="1869" y="357"/>
                                      </a:lnTo>
                                      <a:lnTo>
                                        <a:pt x="1862" y="357"/>
                                      </a:lnTo>
                                      <a:lnTo>
                                        <a:pt x="1848" y="365"/>
                                      </a:lnTo>
                                      <a:lnTo>
                                        <a:pt x="1842" y="371"/>
                                      </a:lnTo>
                                      <a:lnTo>
                                        <a:pt x="1839" y="373"/>
                                      </a:lnTo>
                                      <a:lnTo>
                                        <a:pt x="1836" y="375"/>
                                      </a:lnTo>
                                      <a:lnTo>
                                        <a:pt x="1829" y="375"/>
                                      </a:lnTo>
                                      <a:lnTo>
                                        <a:pt x="1829" y="377"/>
                                      </a:lnTo>
                                      <a:lnTo>
                                        <a:pt x="1826" y="377"/>
                                      </a:lnTo>
                                      <a:lnTo>
                                        <a:pt x="1824" y="379"/>
                                      </a:lnTo>
                                      <a:lnTo>
                                        <a:pt x="1819" y="383"/>
                                      </a:lnTo>
                                      <a:lnTo>
                                        <a:pt x="1812" y="383"/>
                                      </a:lnTo>
                                      <a:lnTo>
                                        <a:pt x="1809" y="385"/>
                                      </a:lnTo>
                                      <a:lnTo>
                                        <a:pt x="1807" y="385"/>
                                      </a:lnTo>
                                      <a:lnTo>
                                        <a:pt x="1805" y="387"/>
                                      </a:lnTo>
                                      <a:lnTo>
                                        <a:pt x="1799" y="391"/>
                                      </a:lnTo>
                                      <a:lnTo>
                                        <a:pt x="1793" y="393"/>
                                      </a:lnTo>
                                      <a:lnTo>
                                        <a:pt x="1788" y="397"/>
                                      </a:lnTo>
                                      <a:lnTo>
                                        <a:pt x="1782" y="399"/>
                                      </a:lnTo>
                                      <a:lnTo>
                                        <a:pt x="1780" y="403"/>
                                      </a:lnTo>
                                      <a:lnTo>
                                        <a:pt x="1772" y="403"/>
                                      </a:lnTo>
                                      <a:lnTo>
                                        <a:pt x="1772" y="405"/>
                                      </a:lnTo>
                                      <a:lnTo>
                                        <a:pt x="1771" y="405"/>
                                      </a:lnTo>
                                      <a:lnTo>
                                        <a:pt x="1769" y="407"/>
                                      </a:lnTo>
                                      <a:lnTo>
                                        <a:pt x="1764" y="407"/>
                                      </a:lnTo>
                                      <a:lnTo>
                                        <a:pt x="1760" y="409"/>
                                      </a:lnTo>
                                      <a:lnTo>
                                        <a:pt x="1757" y="413"/>
                                      </a:lnTo>
                                      <a:lnTo>
                                        <a:pt x="1754" y="415"/>
                                      </a:lnTo>
                                      <a:lnTo>
                                        <a:pt x="1748" y="417"/>
                                      </a:lnTo>
                                      <a:lnTo>
                                        <a:pt x="1743" y="421"/>
                                      </a:lnTo>
                                      <a:lnTo>
                                        <a:pt x="1739" y="423"/>
                                      </a:lnTo>
                                      <a:lnTo>
                                        <a:pt x="1736" y="425"/>
                                      </a:lnTo>
                                      <a:lnTo>
                                        <a:pt x="1731" y="427"/>
                                      </a:lnTo>
                                      <a:lnTo>
                                        <a:pt x="1729" y="429"/>
                                      </a:lnTo>
                                      <a:lnTo>
                                        <a:pt x="1727" y="429"/>
                                      </a:lnTo>
                                      <a:lnTo>
                                        <a:pt x="1725" y="431"/>
                                      </a:lnTo>
                                      <a:lnTo>
                                        <a:pt x="1724" y="431"/>
                                      </a:lnTo>
                                      <a:lnTo>
                                        <a:pt x="1723" y="433"/>
                                      </a:lnTo>
                                      <a:lnTo>
                                        <a:pt x="1720" y="435"/>
                                      </a:lnTo>
                                      <a:lnTo>
                                        <a:pt x="1716" y="435"/>
                                      </a:lnTo>
                                      <a:lnTo>
                                        <a:pt x="1712" y="437"/>
                                      </a:lnTo>
                                      <a:lnTo>
                                        <a:pt x="1708" y="439"/>
                                      </a:lnTo>
                                      <a:lnTo>
                                        <a:pt x="1703" y="443"/>
                                      </a:lnTo>
                                      <a:lnTo>
                                        <a:pt x="1695" y="447"/>
                                      </a:lnTo>
                                      <a:lnTo>
                                        <a:pt x="1689" y="451"/>
                                      </a:lnTo>
                                      <a:lnTo>
                                        <a:pt x="1683" y="455"/>
                                      </a:lnTo>
                                      <a:lnTo>
                                        <a:pt x="1675" y="459"/>
                                      </a:lnTo>
                                      <a:lnTo>
                                        <a:pt x="1668" y="463"/>
                                      </a:lnTo>
                                      <a:lnTo>
                                        <a:pt x="1664" y="465"/>
                                      </a:lnTo>
                                      <a:lnTo>
                                        <a:pt x="1660" y="465"/>
                                      </a:lnTo>
                                      <a:lnTo>
                                        <a:pt x="1642" y="473"/>
                                      </a:lnTo>
                                      <a:lnTo>
                                        <a:pt x="1634" y="481"/>
                                      </a:lnTo>
                                      <a:lnTo>
                                        <a:pt x="1631" y="483"/>
                                      </a:lnTo>
                                      <a:lnTo>
                                        <a:pt x="1629" y="483"/>
                                      </a:lnTo>
                                      <a:lnTo>
                                        <a:pt x="1626" y="485"/>
                                      </a:lnTo>
                                      <a:lnTo>
                                        <a:pt x="1619" y="491"/>
                                      </a:lnTo>
                                      <a:lnTo>
                                        <a:pt x="1614" y="493"/>
                                      </a:lnTo>
                                      <a:lnTo>
                                        <a:pt x="1609" y="493"/>
                                      </a:lnTo>
                                      <a:lnTo>
                                        <a:pt x="1606" y="495"/>
                                      </a:lnTo>
                                      <a:lnTo>
                                        <a:pt x="1605" y="497"/>
                                      </a:lnTo>
                                      <a:lnTo>
                                        <a:pt x="1604" y="499"/>
                                      </a:lnTo>
                                      <a:lnTo>
                                        <a:pt x="1599" y="499"/>
                                      </a:lnTo>
                                      <a:lnTo>
                                        <a:pt x="1597" y="501"/>
                                      </a:lnTo>
                                      <a:lnTo>
                                        <a:pt x="1595" y="501"/>
                                      </a:lnTo>
                                      <a:lnTo>
                                        <a:pt x="1595" y="503"/>
                                      </a:lnTo>
                                      <a:lnTo>
                                        <a:pt x="1592" y="505"/>
                                      </a:lnTo>
                                      <a:lnTo>
                                        <a:pt x="1588" y="505"/>
                                      </a:lnTo>
                                      <a:lnTo>
                                        <a:pt x="1582" y="509"/>
                                      </a:lnTo>
                                      <a:lnTo>
                                        <a:pt x="1573" y="517"/>
                                      </a:lnTo>
                                      <a:lnTo>
                                        <a:pt x="1564" y="521"/>
                                      </a:lnTo>
                                      <a:lnTo>
                                        <a:pt x="1557" y="525"/>
                                      </a:lnTo>
                                      <a:lnTo>
                                        <a:pt x="1551" y="529"/>
                                      </a:lnTo>
                                      <a:lnTo>
                                        <a:pt x="1545" y="531"/>
                                      </a:lnTo>
                                      <a:lnTo>
                                        <a:pt x="1545" y="533"/>
                                      </a:lnTo>
                                      <a:lnTo>
                                        <a:pt x="1544" y="533"/>
                                      </a:lnTo>
                                      <a:lnTo>
                                        <a:pt x="1542" y="535"/>
                                      </a:lnTo>
                                      <a:lnTo>
                                        <a:pt x="1539" y="535"/>
                                      </a:lnTo>
                                      <a:lnTo>
                                        <a:pt x="1536" y="537"/>
                                      </a:lnTo>
                                      <a:lnTo>
                                        <a:pt x="1531" y="539"/>
                                      </a:lnTo>
                                      <a:lnTo>
                                        <a:pt x="1612" y="539"/>
                                      </a:lnTo>
                                      <a:lnTo>
                                        <a:pt x="1623" y="533"/>
                                      </a:lnTo>
                                      <a:lnTo>
                                        <a:pt x="1627" y="529"/>
                                      </a:lnTo>
                                      <a:lnTo>
                                        <a:pt x="1628" y="527"/>
                                      </a:lnTo>
                                      <a:lnTo>
                                        <a:pt x="1633" y="527"/>
                                      </a:lnTo>
                                      <a:lnTo>
                                        <a:pt x="1635" y="525"/>
                                      </a:lnTo>
                                      <a:lnTo>
                                        <a:pt x="1636" y="523"/>
                                      </a:lnTo>
                                      <a:lnTo>
                                        <a:pt x="1637" y="521"/>
                                      </a:lnTo>
                                      <a:lnTo>
                                        <a:pt x="1641" y="521"/>
                                      </a:lnTo>
                                      <a:lnTo>
                                        <a:pt x="1650" y="517"/>
                                      </a:lnTo>
                                      <a:lnTo>
                                        <a:pt x="1652" y="515"/>
                                      </a:lnTo>
                                      <a:lnTo>
                                        <a:pt x="1653" y="513"/>
                                      </a:lnTo>
                                      <a:lnTo>
                                        <a:pt x="1657" y="511"/>
                                      </a:lnTo>
                                      <a:lnTo>
                                        <a:pt x="1662" y="511"/>
                                      </a:lnTo>
                                      <a:lnTo>
                                        <a:pt x="1667" y="507"/>
                                      </a:lnTo>
                                      <a:lnTo>
                                        <a:pt x="1674" y="501"/>
                                      </a:lnTo>
                                      <a:lnTo>
                                        <a:pt x="1678" y="499"/>
                                      </a:lnTo>
                                      <a:lnTo>
                                        <a:pt x="1681" y="499"/>
                                      </a:lnTo>
                                      <a:lnTo>
                                        <a:pt x="1695" y="493"/>
                                      </a:lnTo>
                                      <a:lnTo>
                                        <a:pt x="1700" y="489"/>
                                      </a:lnTo>
                                      <a:lnTo>
                                        <a:pt x="1702" y="487"/>
                                      </a:lnTo>
                                      <a:lnTo>
                                        <a:pt x="1706" y="485"/>
                                      </a:lnTo>
                                      <a:lnTo>
                                        <a:pt x="1709" y="483"/>
                                      </a:lnTo>
                                      <a:lnTo>
                                        <a:pt x="1712" y="481"/>
                                      </a:lnTo>
                                      <a:lnTo>
                                        <a:pt x="1715" y="479"/>
                                      </a:lnTo>
                                      <a:lnTo>
                                        <a:pt x="1717" y="479"/>
                                      </a:lnTo>
                                      <a:lnTo>
                                        <a:pt x="1727" y="473"/>
                                      </a:lnTo>
                                      <a:lnTo>
                                        <a:pt x="1730" y="469"/>
                                      </a:lnTo>
                                      <a:lnTo>
                                        <a:pt x="1740" y="465"/>
                                      </a:lnTo>
                                      <a:lnTo>
                                        <a:pt x="1743" y="465"/>
                                      </a:lnTo>
                                      <a:lnTo>
                                        <a:pt x="1745" y="463"/>
                                      </a:lnTo>
                                      <a:lnTo>
                                        <a:pt x="1746" y="463"/>
                                      </a:lnTo>
                                      <a:lnTo>
                                        <a:pt x="1748" y="461"/>
                                      </a:lnTo>
                                      <a:lnTo>
                                        <a:pt x="1753" y="457"/>
                                      </a:lnTo>
                                      <a:lnTo>
                                        <a:pt x="1764" y="453"/>
                                      </a:lnTo>
                                      <a:lnTo>
                                        <a:pt x="1774" y="447"/>
                                      </a:lnTo>
                                      <a:lnTo>
                                        <a:pt x="1780" y="443"/>
                                      </a:lnTo>
                                      <a:lnTo>
                                        <a:pt x="1786" y="439"/>
                                      </a:lnTo>
                                      <a:lnTo>
                                        <a:pt x="1794" y="437"/>
                                      </a:lnTo>
                                      <a:lnTo>
                                        <a:pt x="1800" y="433"/>
                                      </a:lnTo>
                                      <a:lnTo>
                                        <a:pt x="1804" y="431"/>
                                      </a:lnTo>
                                      <a:lnTo>
                                        <a:pt x="1805" y="431"/>
                                      </a:lnTo>
                                      <a:lnTo>
                                        <a:pt x="1806" y="429"/>
                                      </a:lnTo>
                                      <a:lnTo>
                                        <a:pt x="1809" y="429"/>
                                      </a:lnTo>
                                      <a:lnTo>
                                        <a:pt x="1811" y="427"/>
                                      </a:lnTo>
                                      <a:lnTo>
                                        <a:pt x="1814" y="427"/>
                                      </a:lnTo>
                                      <a:lnTo>
                                        <a:pt x="1815" y="425"/>
                                      </a:lnTo>
                                      <a:lnTo>
                                        <a:pt x="1823" y="425"/>
                                      </a:lnTo>
                                      <a:lnTo>
                                        <a:pt x="1825" y="423"/>
                                      </a:lnTo>
                                      <a:lnTo>
                                        <a:pt x="1825" y="421"/>
                                      </a:lnTo>
                                      <a:lnTo>
                                        <a:pt x="1826" y="419"/>
                                      </a:lnTo>
                                      <a:lnTo>
                                        <a:pt x="1828" y="417"/>
                                      </a:lnTo>
                                      <a:lnTo>
                                        <a:pt x="1831" y="417"/>
                                      </a:lnTo>
                                      <a:lnTo>
                                        <a:pt x="1835" y="415"/>
                                      </a:lnTo>
                                      <a:lnTo>
                                        <a:pt x="1840" y="413"/>
                                      </a:lnTo>
                                      <a:lnTo>
                                        <a:pt x="1851" y="405"/>
                                      </a:lnTo>
                                      <a:lnTo>
                                        <a:pt x="1854" y="405"/>
                                      </a:lnTo>
                                      <a:lnTo>
                                        <a:pt x="1859" y="401"/>
                                      </a:lnTo>
                                      <a:lnTo>
                                        <a:pt x="1863" y="399"/>
                                      </a:lnTo>
                                      <a:lnTo>
                                        <a:pt x="1867" y="399"/>
                                      </a:lnTo>
                                      <a:lnTo>
                                        <a:pt x="1870" y="395"/>
                                      </a:lnTo>
                                      <a:lnTo>
                                        <a:pt x="1871" y="393"/>
                                      </a:lnTo>
                                      <a:lnTo>
                                        <a:pt x="1873" y="393"/>
                                      </a:lnTo>
                                      <a:lnTo>
                                        <a:pt x="1879" y="391"/>
                                      </a:lnTo>
                                      <a:lnTo>
                                        <a:pt x="1890" y="387"/>
                                      </a:lnTo>
                                      <a:lnTo>
                                        <a:pt x="1909" y="377"/>
                                      </a:lnTo>
                                      <a:lnTo>
                                        <a:pt x="1910" y="375"/>
                                      </a:lnTo>
                                      <a:lnTo>
                                        <a:pt x="1915" y="373"/>
                                      </a:lnTo>
                                      <a:lnTo>
                                        <a:pt x="1918" y="373"/>
                                      </a:lnTo>
                                      <a:lnTo>
                                        <a:pt x="1926" y="369"/>
                                      </a:lnTo>
                                      <a:lnTo>
                                        <a:pt x="1927" y="369"/>
                                      </a:lnTo>
                                      <a:lnTo>
                                        <a:pt x="1928" y="367"/>
                                      </a:lnTo>
                                      <a:lnTo>
                                        <a:pt x="1934" y="367"/>
                                      </a:lnTo>
                                      <a:lnTo>
                                        <a:pt x="1935" y="365"/>
                                      </a:lnTo>
                                      <a:lnTo>
                                        <a:pt x="1936" y="363"/>
                                      </a:lnTo>
                                      <a:lnTo>
                                        <a:pt x="1940" y="361"/>
                                      </a:lnTo>
                                      <a:lnTo>
                                        <a:pt x="1944" y="359"/>
                                      </a:lnTo>
                                      <a:lnTo>
                                        <a:pt x="1949" y="357"/>
                                      </a:lnTo>
                                      <a:lnTo>
                                        <a:pt x="1953" y="355"/>
                                      </a:lnTo>
                                      <a:lnTo>
                                        <a:pt x="1956" y="353"/>
                                      </a:lnTo>
                                      <a:lnTo>
                                        <a:pt x="1962" y="349"/>
                                      </a:lnTo>
                                      <a:lnTo>
                                        <a:pt x="1969" y="347"/>
                                      </a:lnTo>
                                      <a:lnTo>
                                        <a:pt x="1976" y="343"/>
                                      </a:lnTo>
                                      <a:lnTo>
                                        <a:pt x="1984" y="339"/>
                                      </a:lnTo>
                                      <a:lnTo>
                                        <a:pt x="1987" y="337"/>
                                      </a:lnTo>
                                      <a:lnTo>
                                        <a:pt x="1990" y="333"/>
                                      </a:lnTo>
                                      <a:lnTo>
                                        <a:pt x="1995" y="331"/>
                                      </a:lnTo>
                                      <a:lnTo>
                                        <a:pt x="2001" y="331"/>
                                      </a:lnTo>
                                      <a:lnTo>
                                        <a:pt x="2010" y="329"/>
                                      </a:lnTo>
                                      <a:lnTo>
                                        <a:pt x="2010" y="327"/>
                                      </a:lnTo>
                                      <a:lnTo>
                                        <a:pt x="2012" y="325"/>
                                      </a:lnTo>
                                      <a:lnTo>
                                        <a:pt x="2016" y="325"/>
                                      </a:lnTo>
                                      <a:lnTo>
                                        <a:pt x="2019" y="323"/>
                                      </a:lnTo>
                                      <a:lnTo>
                                        <a:pt x="2022" y="323"/>
                                      </a:lnTo>
                                      <a:lnTo>
                                        <a:pt x="2023" y="319"/>
                                      </a:lnTo>
                                      <a:lnTo>
                                        <a:pt x="2026" y="319"/>
                                      </a:lnTo>
                                      <a:lnTo>
                                        <a:pt x="2034" y="315"/>
                                      </a:lnTo>
                                      <a:lnTo>
                                        <a:pt x="2046" y="309"/>
                                      </a:lnTo>
                                      <a:lnTo>
                                        <a:pt x="2059" y="303"/>
                                      </a:lnTo>
                                      <a:lnTo>
                                        <a:pt x="2071" y="299"/>
                                      </a:lnTo>
                                      <a:lnTo>
                                        <a:pt x="2076" y="297"/>
                                      </a:lnTo>
                                      <a:lnTo>
                                        <a:pt x="2077" y="297"/>
                                      </a:lnTo>
                                      <a:lnTo>
                                        <a:pt x="2078" y="295"/>
                                      </a:lnTo>
                                      <a:lnTo>
                                        <a:pt x="2079" y="293"/>
                                      </a:lnTo>
                                      <a:lnTo>
                                        <a:pt x="2081" y="293"/>
                                      </a:lnTo>
                                      <a:lnTo>
                                        <a:pt x="2084" y="291"/>
                                      </a:lnTo>
                                      <a:lnTo>
                                        <a:pt x="2087" y="291"/>
                                      </a:lnTo>
                                      <a:lnTo>
                                        <a:pt x="2090" y="289"/>
                                      </a:lnTo>
                                      <a:lnTo>
                                        <a:pt x="2096" y="287"/>
                                      </a:lnTo>
                                      <a:lnTo>
                                        <a:pt x="2100" y="285"/>
                                      </a:lnTo>
                                      <a:lnTo>
                                        <a:pt x="2104" y="283"/>
                                      </a:lnTo>
                                      <a:close/>
                                      <a:moveTo>
                                        <a:pt x="2245" y="521"/>
                                      </a:moveTo>
                                      <a:lnTo>
                                        <a:pt x="2239" y="516"/>
                                      </a:lnTo>
                                      <a:lnTo>
                                        <a:pt x="2238" y="516"/>
                                      </a:lnTo>
                                      <a:lnTo>
                                        <a:pt x="2236" y="518"/>
                                      </a:lnTo>
                                      <a:lnTo>
                                        <a:pt x="2236" y="519"/>
                                      </a:lnTo>
                                      <a:lnTo>
                                        <a:pt x="2236" y="520"/>
                                      </a:lnTo>
                                      <a:lnTo>
                                        <a:pt x="2237" y="520"/>
                                      </a:lnTo>
                                      <a:lnTo>
                                        <a:pt x="2239" y="521"/>
                                      </a:lnTo>
                                      <a:lnTo>
                                        <a:pt x="2237" y="521"/>
                                      </a:lnTo>
                                      <a:lnTo>
                                        <a:pt x="2234" y="521"/>
                                      </a:lnTo>
                                      <a:lnTo>
                                        <a:pt x="2237" y="525"/>
                                      </a:lnTo>
                                      <a:lnTo>
                                        <a:pt x="2244" y="525"/>
                                      </a:lnTo>
                                      <a:lnTo>
                                        <a:pt x="2245" y="521"/>
                                      </a:lnTo>
                                      <a:close/>
                                      <a:moveTo>
                                        <a:pt x="2324" y="187"/>
                                      </a:moveTo>
                                      <a:lnTo>
                                        <a:pt x="2324" y="185"/>
                                      </a:lnTo>
                                      <a:lnTo>
                                        <a:pt x="2319" y="183"/>
                                      </a:lnTo>
                                      <a:lnTo>
                                        <a:pt x="2317" y="181"/>
                                      </a:lnTo>
                                      <a:lnTo>
                                        <a:pt x="2315" y="179"/>
                                      </a:lnTo>
                                      <a:lnTo>
                                        <a:pt x="2315" y="175"/>
                                      </a:lnTo>
                                      <a:lnTo>
                                        <a:pt x="2304" y="171"/>
                                      </a:lnTo>
                                      <a:lnTo>
                                        <a:pt x="2297" y="169"/>
                                      </a:lnTo>
                                      <a:lnTo>
                                        <a:pt x="2294" y="169"/>
                                      </a:lnTo>
                                      <a:lnTo>
                                        <a:pt x="2291" y="167"/>
                                      </a:lnTo>
                                      <a:lnTo>
                                        <a:pt x="2288" y="163"/>
                                      </a:lnTo>
                                      <a:lnTo>
                                        <a:pt x="2287" y="163"/>
                                      </a:lnTo>
                                      <a:lnTo>
                                        <a:pt x="2286" y="165"/>
                                      </a:lnTo>
                                      <a:lnTo>
                                        <a:pt x="2281" y="165"/>
                                      </a:lnTo>
                                      <a:lnTo>
                                        <a:pt x="2277" y="167"/>
                                      </a:lnTo>
                                      <a:lnTo>
                                        <a:pt x="2265" y="173"/>
                                      </a:lnTo>
                                      <a:lnTo>
                                        <a:pt x="2252" y="179"/>
                                      </a:lnTo>
                                      <a:lnTo>
                                        <a:pt x="2246" y="181"/>
                                      </a:lnTo>
                                      <a:lnTo>
                                        <a:pt x="2235" y="185"/>
                                      </a:lnTo>
                                      <a:lnTo>
                                        <a:pt x="2221" y="191"/>
                                      </a:lnTo>
                                      <a:lnTo>
                                        <a:pt x="2217" y="193"/>
                                      </a:lnTo>
                                      <a:lnTo>
                                        <a:pt x="2211" y="193"/>
                                      </a:lnTo>
                                      <a:lnTo>
                                        <a:pt x="2209" y="195"/>
                                      </a:lnTo>
                                      <a:lnTo>
                                        <a:pt x="2208" y="197"/>
                                      </a:lnTo>
                                      <a:lnTo>
                                        <a:pt x="2207" y="199"/>
                                      </a:lnTo>
                                      <a:lnTo>
                                        <a:pt x="2205" y="197"/>
                                      </a:lnTo>
                                      <a:lnTo>
                                        <a:pt x="2179" y="207"/>
                                      </a:lnTo>
                                      <a:lnTo>
                                        <a:pt x="2171" y="211"/>
                                      </a:lnTo>
                                      <a:lnTo>
                                        <a:pt x="2163" y="215"/>
                                      </a:lnTo>
                                      <a:lnTo>
                                        <a:pt x="2159" y="217"/>
                                      </a:lnTo>
                                      <a:lnTo>
                                        <a:pt x="2154" y="219"/>
                                      </a:lnTo>
                                      <a:lnTo>
                                        <a:pt x="2151" y="221"/>
                                      </a:lnTo>
                                      <a:lnTo>
                                        <a:pt x="2150" y="221"/>
                                      </a:lnTo>
                                      <a:lnTo>
                                        <a:pt x="2149" y="223"/>
                                      </a:lnTo>
                                      <a:lnTo>
                                        <a:pt x="2147" y="225"/>
                                      </a:lnTo>
                                      <a:lnTo>
                                        <a:pt x="2138" y="225"/>
                                      </a:lnTo>
                                      <a:lnTo>
                                        <a:pt x="2130" y="227"/>
                                      </a:lnTo>
                                      <a:lnTo>
                                        <a:pt x="2125" y="233"/>
                                      </a:lnTo>
                                      <a:lnTo>
                                        <a:pt x="2123" y="233"/>
                                      </a:lnTo>
                                      <a:lnTo>
                                        <a:pt x="2121" y="235"/>
                                      </a:lnTo>
                                      <a:lnTo>
                                        <a:pt x="2121" y="233"/>
                                      </a:lnTo>
                                      <a:lnTo>
                                        <a:pt x="2120" y="233"/>
                                      </a:lnTo>
                                      <a:lnTo>
                                        <a:pt x="2115" y="235"/>
                                      </a:lnTo>
                                      <a:lnTo>
                                        <a:pt x="2104" y="241"/>
                                      </a:lnTo>
                                      <a:lnTo>
                                        <a:pt x="2095" y="245"/>
                                      </a:lnTo>
                                      <a:lnTo>
                                        <a:pt x="2073" y="253"/>
                                      </a:lnTo>
                                      <a:lnTo>
                                        <a:pt x="2066" y="257"/>
                                      </a:lnTo>
                                      <a:lnTo>
                                        <a:pt x="2062" y="261"/>
                                      </a:lnTo>
                                      <a:lnTo>
                                        <a:pt x="2061" y="261"/>
                                      </a:lnTo>
                                      <a:lnTo>
                                        <a:pt x="2056" y="265"/>
                                      </a:lnTo>
                                      <a:lnTo>
                                        <a:pt x="2053" y="265"/>
                                      </a:lnTo>
                                      <a:lnTo>
                                        <a:pt x="2049" y="267"/>
                                      </a:lnTo>
                                      <a:lnTo>
                                        <a:pt x="2045" y="269"/>
                                      </a:lnTo>
                                      <a:lnTo>
                                        <a:pt x="2043" y="269"/>
                                      </a:lnTo>
                                      <a:lnTo>
                                        <a:pt x="2041" y="271"/>
                                      </a:lnTo>
                                      <a:lnTo>
                                        <a:pt x="2036" y="271"/>
                                      </a:lnTo>
                                      <a:lnTo>
                                        <a:pt x="2032" y="273"/>
                                      </a:lnTo>
                                      <a:lnTo>
                                        <a:pt x="2030" y="275"/>
                                      </a:lnTo>
                                      <a:lnTo>
                                        <a:pt x="2023" y="281"/>
                                      </a:lnTo>
                                      <a:lnTo>
                                        <a:pt x="2108" y="281"/>
                                      </a:lnTo>
                                      <a:lnTo>
                                        <a:pt x="2132" y="269"/>
                                      </a:lnTo>
                                      <a:lnTo>
                                        <a:pt x="2137" y="267"/>
                                      </a:lnTo>
                                      <a:lnTo>
                                        <a:pt x="2139" y="267"/>
                                      </a:lnTo>
                                      <a:lnTo>
                                        <a:pt x="2150" y="263"/>
                                      </a:lnTo>
                                      <a:lnTo>
                                        <a:pt x="2156" y="259"/>
                                      </a:lnTo>
                                      <a:lnTo>
                                        <a:pt x="2163" y="257"/>
                                      </a:lnTo>
                                      <a:lnTo>
                                        <a:pt x="2166" y="255"/>
                                      </a:lnTo>
                                      <a:lnTo>
                                        <a:pt x="2170" y="253"/>
                                      </a:lnTo>
                                      <a:lnTo>
                                        <a:pt x="2176" y="251"/>
                                      </a:lnTo>
                                      <a:lnTo>
                                        <a:pt x="2182" y="247"/>
                                      </a:lnTo>
                                      <a:lnTo>
                                        <a:pt x="2186" y="245"/>
                                      </a:lnTo>
                                      <a:lnTo>
                                        <a:pt x="2189" y="245"/>
                                      </a:lnTo>
                                      <a:lnTo>
                                        <a:pt x="2193" y="243"/>
                                      </a:lnTo>
                                      <a:lnTo>
                                        <a:pt x="2200" y="239"/>
                                      </a:lnTo>
                                      <a:lnTo>
                                        <a:pt x="2204" y="237"/>
                                      </a:lnTo>
                                      <a:lnTo>
                                        <a:pt x="2207" y="237"/>
                                      </a:lnTo>
                                      <a:lnTo>
                                        <a:pt x="2214" y="235"/>
                                      </a:lnTo>
                                      <a:lnTo>
                                        <a:pt x="2221" y="231"/>
                                      </a:lnTo>
                                      <a:lnTo>
                                        <a:pt x="2228" y="229"/>
                                      </a:lnTo>
                                      <a:lnTo>
                                        <a:pt x="2235" y="225"/>
                                      </a:lnTo>
                                      <a:lnTo>
                                        <a:pt x="2238" y="225"/>
                                      </a:lnTo>
                                      <a:lnTo>
                                        <a:pt x="2241" y="223"/>
                                      </a:lnTo>
                                      <a:lnTo>
                                        <a:pt x="2248" y="221"/>
                                      </a:lnTo>
                                      <a:lnTo>
                                        <a:pt x="2254" y="219"/>
                                      </a:lnTo>
                                      <a:lnTo>
                                        <a:pt x="2265" y="215"/>
                                      </a:lnTo>
                                      <a:lnTo>
                                        <a:pt x="2266" y="215"/>
                                      </a:lnTo>
                                      <a:lnTo>
                                        <a:pt x="2268" y="217"/>
                                      </a:lnTo>
                                      <a:lnTo>
                                        <a:pt x="2271" y="221"/>
                                      </a:lnTo>
                                      <a:lnTo>
                                        <a:pt x="2272" y="217"/>
                                      </a:lnTo>
                                      <a:lnTo>
                                        <a:pt x="2273" y="215"/>
                                      </a:lnTo>
                                      <a:lnTo>
                                        <a:pt x="2273" y="213"/>
                                      </a:lnTo>
                                      <a:lnTo>
                                        <a:pt x="2274" y="213"/>
                                      </a:lnTo>
                                      <a:lnTo>
                                        <a:pt x="2288" y="215"/>
                                      </a:lnTo>
                                      <a:lnTo>
                                        <a:pt x="2289" y="215"/>
                                      </a:lnTo>
                                      <a:lnTo>
                                        <a:pt x="2291" y="213"/>
                                      </a:lnTo>
                                      <a:lnTo>
                                        <a:pt x="2292" y="211"/>
                                      </a:lnTo>
                                      <a:lnTo>
                                        <a:pt x="2294" y="209"/>
                                      </a:lnTo>
                                      <a:lnTo>
                                        <a:pt x="2297" y="207"/>
                                      </a:lnTo>
                                      <a:lnTo>
                                        <a:pt x="2301" y="209"/>
                                      </a:lnTo>
                                      <a:lnTo>
                                        <a:pt x="2303" y="207"/>
                                      </a:lnTo>
                                      <a:lnTo>
                                        <a:pt x="2304" y="203"/>
                                      </a:lnTo>
                                      <a:lnTo>
                                        <a:pt x="2306" y="201"/>
                                      </a:lnTo>
                                      <a:lnTo>
                                        <a:pt x="2308" y="199"/>
                                      </a:lnTo>
                                      <a:lnTo>
                                        <a:pt x="2313" y="199"/>
                                      </a:lnTo>
                                      <a:lnTo>
                                        <a:pt x="2319" y="197"/>
                                      </a:lnTo>
                                      <a:lnTo>
                                        <a:pt x="2321" y="195"/>
                                      </a:lnTo>
                                      <a:lnTo>
                                        <a:pt x="2322" y="195"/>
                                      </a:lnTo>
                                      <a:lnTo>
                                        <a:pt x="2321" y="193"/>
                                      </a:lnTo>
                                      <a:lnTo>
                                        <a:pt x="2320" y="191"/>
                                      </a:lnTo>
                                      <a:lnTo>
                                        <a:pt x="2319" y="187"/>
                                      </a:lnTo>
                                      <a:lnTo>
                                        <a:pt x="2324" y="187"/>
                                      </a:lnTo>
                                      <a:close/>
                                      <a:moveTo>
                                        <a:pt x="2382" y="994"/>
                                      </a:moveTo>
                                      <a:lnTo>
                                        <a:pt x="2378" y="991"/>
                                      </a:lnTo>
                                      <a:lnTo>
                                        <a:pt x="2375" y="991"/>
                                      </a:lnTo>
                                      <a:lnTo>
                                        <a:pt x="2376" y="992"/>
                                      </a:lnTo>
                                      <a:lnTo>
                                        <a:pt x="2378" y="993"/>
                                      </a:lnTo>
                                      <a:lnTo>
                                        <a:pt x="2379" y="994"/>
                                      </a:lnTo>
                                      <a:lnTo>
                                        <a:pt x="2381" y="995"/>
                                      </a:lnTo>
                                      <a:lnTo>
                                        <a:pt x="2382" y="9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48B8" id="Group 35" o:spid="_x0000_s1026" style="position:absolute;margin-left:15.95pt;margin-top:6.95pt;width:132.55pt;height:70.3pt;z-index:-251655168;mso-wrap-distance-left:0;mso-wrap-distance-right:0;mso-position-horizontal-relative:page" coordorigin="6602,678" coordsize="2651,1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6602;top:715;width:1740;height: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">
                        <v:imagedata r:id="rId24" o:title=""/>
                      </v:shape>
                      <v:shape id="AutoShape 37" o:spid="_x0000_s1028" style="position:absolute;left:6870;top:677;width:2383;height:1406;visibility:visible;mso-wrap-style:square;v-text-anchor:top" coordsize="2383,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" path="m4,1l3,,1,,,1,,2,1,3r2,l4,2,4,1xm366,401r,-1l365,400r-1,l364,401r-1,l363,402r,2l365,403r1,-1l366,401xm373,390r-1,l370,391r-1,1l368,394r-1,1l368,396r2,-1l371,393r2,-2l373,390xm382,372r,l381,372r-1,l380,373r-1,1l380,375r1,l382,374r,-2xm1602,541r-73,l1528,541r-3,l1522,545r-6,4l1505,555r-12,8l1481,569r-6,4l1474,573r,2l1470,577r-3,2l1463,581r-7,4l1452,587r-5,4l1438,595r-3,2l1428,601r-10,6l1413,611r-2,2l1409,613r-5,4l1395,621r-7,4l1385,627r-4,4l1374,635r-6,2l1360,641r-2,2l1357,641r-1,-2l1355,637r,-4l1352,633r-3,4l1348,637r-3,2l1344,637r-19,l1314,641r-14,6l1295,649r-5,2l1285,651r,2l1283,653r-6,4l1272,659r-3,2l1269,745r-4,6l1261,759r-8,8l1245,777r-4,4l1233,789r-5,8l1222,803r-4,6l1217,809r-3,2l1210,819r-5,6l1197,833r-5,8l1189,843r-2,4l1183,851r-3,2l1178,857r-6,6l1168,867r-10,12l1147,893r-13,14l1118,923r-11,12l1097,945r-6,8l1077,967r-14,14l1053,991r-23,22l1015,1027r-7,8l1006,1037r-7,6l989,1053r-15,16l957,1085r-15,14l924,1115r-14,14l901,1137r-2,4l892,1145r-6,l891,1139r15,-14l916,1115r7,-8l924,1105r,-4l927,1099r5,-4l934,1095r,-2l938,1087r10,-10l952,1073r,-4l958,1061r2,-2l961,1059r4,-4l972,1043r6,-6l981,1033r3,-2l988,1025r2,-4l992,1017r2,-4l995,1013r3,-2l1000,1007r3,-4l1006,999r1,-2l1008,997r1,-2l1008,995r,-2l1010,991r3,-2l1016,985r4,-4l1023,975r3,-4l1027,969r2,-2l1030,965r,-2l1046,943r4,-4l1052,937r2,-4l1054,923r3,-2l1064,921r2,-2l1067,915r1,-4l1070,909r2,-4l1074,901r1,-2l1076,897r3,-2l1082,893r3,l1087,891r-1,-2l1086,887r1,l1088,885r1,-2l1089,881r2,-4l1093,875r2,-2l1097,869r,-2l1099,863r4,-4l1105,855r1,-2l1106,851r1,-2l1109,849r4,-2l1117,843r4,-4l1127,833r4,-2l1144,823r13,-10l1168,807r20,-12l1205,787r2,-4l1210,781r4,-2l1218,777r8,-4l1226,771r1,l1244,759r2,l1252,755r13,-10l1269,745r,-84l1268,661r-3,2l1256,669r-15,8l1235,681r-1,2l1232,683r-4,2l1223,689r-5,2l1213,693r-1,l1210,695r-2,2l1203,701r-2,l1205,695r1,-2l1208,687r,-4l1208,677r1,-8l1214,659r-1,-14l1210,643r-2,-2l1207,641r,-6l1198,631r-13,-2l1170,629r-3,1l1167,669r,6l1163,685r-4,6l1157,693r-2,4l1155,699r-2,l1152,701r-1,l1151,703r,4l1148,715r-6,10l1134,739r-5,6l1124,753r-1,2l1121,761r-9,10l1109,771r-3,2l1100,779r-4,2l1095,783r-2,l1092,785r,2l1084,795r-5,2l1077,797r-1,2l1076,801r,2l1075,805r-3,l1070,807r-7,6l1058,819r-22,22l1019,857r,58l1016,921r-4,6l1004,937r-39,54l942,1021r-9,12l927,1041r-15,20l905,1069r-8,10l895,1081r-2,2l890,1087r-2,2l886,1093r-3,2l882,1093r6,-10l890,1083r3,-6l896,1073r10,-18l907,1053r11,-12l923,1033r6,-8l932,1021r3,-6l940,1011r4,-6l945,1003r2,-2l951,995r7,-8l960,983r4,-6l967,973r5,-6l986,951r2,l993,945r15,-20l1017,915r2,l1019,857r-3,2l1014,859r,-2l1031,829r4,-2l1037,825r,-2l1038,821r1,l1040,819r2,-4l1043,811r2,-4l1045,805r2,-4l1049,799r5,-8l1069,773r3,-2l1073,771r1,-2l1075,765r1,-6l1083,751r7,-8l1093,739r2,-2l1098,735r1,-2l1101,729r4,-6l1109,719r4,-4l1116,711r1,-2l1118,709r4,-4l1124,705r7,-6l1145,685r7,-6l1153,679r1,-2l1155,675r2,-2l1160,671r6,-2l1167,669r,-39l1160,631r-5,2l1148,637r-6,6l1133,649r-14,10l1113,663r-1,4l1108,667r-4,4l1101,675r-4,4l1089,687r-7,6l1075,701r-9,10l1062,715r-4,6l1053,729r-3,2l1046,737r-1,l1037,727r-6,-2l1007,725r-4,4l997,733r-7,8l983,749r-7,10l973,763r-4,8l969,887r-1,2l964,893r-6,4l955,897r,-4l958,887r4,-6l964,881r3,4l969,887r,-116l968,773r-3,4l964,781r-2,4l959,789r-1,l956,791r-1,2l955,795r,2l952,797r-1,8l949,803r-4,-6l943,795r-3,-2l930,793r-5,-2l918,791r,182l918,975r-2,4l899,1001r-6,8l887,1017r,2l886,1021r-1,l883,1023r,-6l883,1013r1,-4l885,1007r1,l888,1001r,-4l889,989r1,-2l897,981r4,-2l904,979r2,-2l909,973r9,l918,791r-1,l911,797r-4,2l905,805r-2,4l902,811r-1,4l897,821r-3,8l891,843r-1,4l889,847r-1,2l886,853r-3,14l881,871r-1,l880,1025r,2l879,1029r-2,2l870,1043r-8,12l853,1069r-6,6l845,1077r-2,4l841,1085r-3,6l828,1107r-3,2l824,1111r-2,2l821,1115r,4l818,1123r-2,4l813,1133r-2,4l811,1139r-1,2l809,1143r-2,4l804,1159r-3,6l800,1167r-2,4l798,1173r1,2l800,1175r1,2l803,1181r2,2l811,1183r2,2l817,1189r5,l831,1187r5,-2l841,1185r2,2l832,1195r-7,4l822,1201r-6,4l804,1217r-5,4l789,1227r-7,6l770,1239r-11,8l752,1253r-5,4l738,1263r-2,l731,1267r-7,4l718,1275r-10,8l702,1285r-12,8l687,1295r-2,2l680,1301r-5,2l663,1311r-16,8l630,1327r-14,6l608,1337r-8,4l597,1343r-4,4l590,1349r-2,l578,1353r-6,2l564,1359r-5,l554,1361r-13,6l536,1367r-10,4l497,1377r-4,2l471,1379r-12,-8l459,1365r,-18l459,1341r2,l462,1339r2,-4l466,1331r2,-8l475,1311r23,-30l507,1269r6,-6l518,1259r3,-2l523,1253r,-4l526,1247r3,-2l536,1239r17,-16l553,1221r2,l558,1219r2,-2l563,1215r2,-2l565,1215r1,4l566,1225r2,16l569,1245r3,14l572,1265r,6l572,1275r1,2l576,1281r3,2l582,1285r3,l587,1287r6,6l619,1289r,-8l621,1279r2,l628,1277r,-2l623,1271r3,-6l637,1253r,-8l637,1239r1,-2l642,1237r1,-2l643,1231r2,-4l648,1225r2,-4l652,1217r1,-2l653,1213r2,-2l656,1211r,-2l655,1207r-2,-2l654,1203r4,-4l661,1195r9,-16l670,1175r4,-10l678,1159r2,-2l681,1155r-1,-2l680,1151r2,-2l684,1147r1,-2l685,1139r,-2l686,1133r2,-4l689,1127r,-2l694,1119r11,-8l717,1101r10,-8l744,1085r10,-6l758,1073r2,-2l762,1069r3,l768,1067r4,-4l776,1061r8,-6l788,1053r5,-4l802,1043r5,-4l818,1031r15,-10l837,1021r2,-2l841,1017r4,6l852,1023r2,2l854,1027r1,2l876,1029r3,-2l880,1025r,-154l880,873r-1,2l879,879r,2l876,881r1,-20l879,855r,-4l878,851r-2,-2l878,847r1,l879,843r,-4l879,819r,-10l879,801r,-4l878,795r-1,l876,793r1,l876,791r-1,-2l867,783r-2,-2l862,783r-17,l836,785r-2,3l834,979r-14,8l808,993r-2,2l798,1003r-6,4l789,1003r2,-12l794,989r1,-2l795,981r1,-4l798,975r2,-2l801,969r,-4l803,961r3,-2l808,955r3,-6l814,941r1,-2l818,939r3,-2l822,933r-5,-4l818,925r13,-24l831,903r1,l832,913r1,26l834,965r,14l834,788r-1,1l831,791r3,-12l839,769r2,-4l843,763r1,l845,759r,-8l847,745r3,-4l852,739r1,-2l853,733r2,-4l856,725r2,-4l864,709r2,-6l877,681r2,-6l879,671r1,-2l881,669r,-2l883,663r2,-4l886,653r3,-8l892,641r2,-4l896,631r,-2l897,627r2,-4l902,617r2,-4l904,609r,-2l906,607r1,-2l906,603r1,-6l909,591r7,-12l917,573r5,-14l924,555r1,-2l926,553r,-2l925,551r,-2l925,547r4,-8l933,525r3,-12l937,507r2,-6l941,499r3,-12l945,479r,-4l946,471r1,l948,469r1,-4l949,461r1,-4l951,453r1,-2l953,451r2,-8l956,437r1,-8l958,423r1,-2l960,421r1,-4l962,411r1,-8l966,393r3,l969,391r-1,-2l967,385r,-2l969,377r1,-4l971,369r,-2l972,361r1,-2l974,351r1,-4l979,315r1,-6l982,309r,-6l983,289r,-2l983,281r1,-2l985,269r1,-18l985,223r,-8l984,213r,-2l987,209r-2,-22l983,185r-1,-2l981,181r1,-2l982,177r-1,-2l981,173r-1,-6l980,165r-1,-4l977,157r,-2l975,139r-1,-6l969,123r-4,-6l963,115r-1,-4l962,109r-2,-6l957,99r-3,-4l952,91r-1,-2l945,81,933,69,921,59,911,51r-5,-2l902,45r-1,l900,43,886,37r-8,-4l875,31r-4,l869,29r-3,-2l852,27r-4,-2l847,25r-9,-2l801,19r-10,2l770,21r-25,4l737,27r-3,l731,29r-1,-2l725,29r-25,8l683,41r-14,4l659,49r-7,2l644,55r-5,l638,59r-3,l634,57r-5,2l625,61r-13,8l605,71r-3,l599,73r-3,2l589,81r-4,2l581,85r-2,l573,89r-6,4l552,105r-7,4l539,113r-7,6l530,121r-7,6l517,133r-12,8l499,147r-5,4l494,153r-1,l489,155r-1,l488,159r-2,2l484,161r-2,2l477,167r-3,4l470,175r-7,8l453,193r-4,4l446,201r-2,2l433,215r-7,8l423,227r-3,4l417,235r-2,2l415,239r-2,2l412,243r-2,l406,251r-8,12l391,271r-10,12l376,291r-1,2l374,297r-4,4l368,305r-3,2l362,313r-2,4l356,325r-14,20l340,347r-2,2l336,353r-2,6l327,373r-2,2l324,377r-2,4l319,385r-3,6l310,401r-3,4l307,409r-1,2l303,417r-3,6l299,425r-7,16l288,447r-4,6l283,455r,6l277,473r-3,4l273,477r-1,4l272,485r-1,4l268,493r-2,6l265,505r-2,4l261,513r-2,l259,515r,6l256,531r-2,4l253,537r-1,2l251,543r-1,8l244,563r-3,l241,565r,2l242,569r-1,6l240,579r-1,4l237,589r,4l236,597r-1,4l234,603r,4l233,611r-3,16l228,635r-2,6l225,651r-2,22l222,679r-1,2l220,681r,2l222,685r2,24l225,721r,2l225,725r2,4l228,737r1,2l230,743r1,2l236,757r2,4l240,763r1,l242,765r1,2l243,769r1,2l246,775r1,2l250,781r1,4l262,795r18,10l299,813r16,2l329,813r-1,-12l312,795r-3,-2l304,789r-7,-8l292,777r-2,-2l286,773,275,755r-1,-4l273,747r-2,-4l269,735r-1,-12l267,717r-1,l264,715r,-2l266,713r,-2l266,709r-1,-10l265,687r1,-12l268,655r2,-12l271,643r,-4l271,625r3,-12l278,613r,-2l277,607r,-2l279,603r2,l281,601r-3,-6l278,593r2,2l282,595r-1,-2l280,591r1,-2l282,587r3,-4l285,579r1,-2l287,575r-1,-4l289,571r1,-2l289,569r,-2l290,565r1,-4l292,559r1,-6l294,545r1,-2l302,537r-2,-4l300,531r1,-2l302,529r,-2l301,525r2,-4l305,515r3,-6l311,503r,-2l312,501r1,-2l315,499r,-2l317,493r5,l322,491r-2,l318,489r-1,-2l318,483r1,-6l322,473r8,-8l332,463r1,-2l335,457r2,-2l339,453r2,-6l342,445r1,-2l344,439r1,l347,437r-2,l343,435r,-6l345,427r1,-2l346,419r8,-14l356,405r4,-2l369,385r-1,-6l372,379r4,-6l376,371r3,-4l382,363r3,-4l387,355r,-2l388,351r1,-2l392,347r1,-2l393,341r2,-2l397,335r2,-2l400,329r,-2l402,325r3,-2l408,321r2,-2l410,317r1,-2l413,315r2,-4l415,309r1,-2l419,301r5,-4l426,293r,-2l428,289r4,-4l434,283r,-4l436,275r5,-2l444,269r4,-4l450,261r2,-4l457,251r5,-4l466,241r4,-4l470,235r4,l475,233r1,-4l487,215r10,-10l500,203r2,-4l502,197r1,-2l504,195r2,-2l507,191r1,-2l510,187r3,l519,183r6,-6l541,161r11,-10l557,147r2,-2l560,145r2,-2l565,141r8,-8l582,127r8,-4l603,115r1,l609,109r5,-4l618,103r4,-2l626,99r,-4l634,91r11,l648,89r17,-8l677,77r4,l688,73r4,-2l697,69r19,-2l720,67r,-2l722,63r4,l730,61r4,l738,59r1,l744,57r10,l758,55r2,l767,53r9,-2l792,49r19,l827,51r9,2l837,53r3,2l842,55r9,2l866,61r14,6l887,73r1,l891,75r5,2l913,95r,2l915,101r1,2l918,105r2,4l921,113r,2l924,121r6,10l934,147r1,12l936,167r2,4l940,191r,20l939,213r-7,l932,219r4,2l940,221r1,8l942,235r,2l937,241r2,4l941,247r-1,2l938,251r-2,4l938,257r3,l941,259r-3,12l937,277r-1,10l937,291r1,4l937,297r-2,2l933,299r,2l936,307r,8l933,319r,2l935,321r-1,8l933,337r-2,10l930,355r1,2l930,359r-2,6l925,377r-3,12l920,403r-1,6l917,415r-1,8l915,427r-1,4l913,433r-1,4l912,439r-1,l907,457r-4,16l902,477r-1,2l900,483r-1,4l899,489r-1,2l897,493r-1,4l894,501r-6,22l887,527r-3,10l882,543r-3,6l878,555r1,l878,559r-1,2l875,563r-1,2l872,575r-9,22l859,601r-1,2l859,605r,4l855,617r-4,12l848,637r-1,2l845,641r-2,2l842,647r,4l840,657r-1,2l833,669r-3,8l830,683r,2l828,685r-6,12l822,699r-1,4l818,709r-2,4l814,717r-1,4l813,723r-3,6l808,731r-2,4l804,739r,2l802,743r,2l800,745r,4l800,751r-2,4l797,759r-2,4l792,771r-2,4l784,791r-5,6l779,791r-1,-4l775,767r-1,-6l772,755r-8,-4l759,751r,280l753,1033r-3,2l745,1039r-5,4l736,1047r-4,2l728,1049r-2,-10l728,1037r1,-2l730,1033r,-2l731,1027r2,-2l736,1019r3,l744,1023r2,l749,1025r3,2l759,1029r,2l759,751r-23,l735,752r,141l730,919r-5,8l722,929r-1,l719,927r-1,-2l717,923r1,-2l718,919r-1,-2l716,909r,-12l716,881r1,-6l718,875r,-2l718,867r3,-4l722,863r1,-2l723,857r1,l725,855r1,l728,851r1,-2l733,839r2,4l733,877r,4l732,885r-1,2l730,889r,2l732,891r3,2l735,752r-5,5l726,761r-5,8l718,775r-7,12l709,791r-1,-4l707,771r-1,-12l706,757r-2,-4l703,751r-3,-4l705,745r-1,-6l704,735r-1,-6l702,727r-1,-2l700,721r,-6l700,709r-1,-2l697,705r,-2l699,703r2,-2l700,687r-4,l696,681r-1,-18l694,653r-1,-10l691,629r2,-2l696,625r,-2l691,623r,-2l691,617r1,-4l691,613r-3,-2l687,611r,400l686,1025r-3,8l682,1037r-4,10l674,1055r-6,12l665,1075r-3,14l660,1093r-2,4l656,1101r-22,18l630,1119r-2,2l627,1122r,43l627,1167r-1,4l624,1175r-2,4l619,1185r-1,6l613,1199r-2,l608,1189r1,-6l610,1179r1,-2l625,1167r2,-2l627,1122r,1l623,1127r-4,l619,1125r,-6l625,1101r5,-12l632,1079r1,-8l635,1067r1,-4l638,1059r1,-4l639,1051r1,-4l642,1045r2,-4l646,1037r,-2l647,1025r1,-2l650,1023r1,-2l652,1019r1,-6l655,1007r3,-4l659,1001r-1,-2l659,997r2,-2l662,991r1,-2l662,989r1,-2l664,987r1,-4l666,979r2,-4l670,971r5,-6l677,961r1,-6l679,955r,2l679,961r-1,2l680,969r2,l682,973r-1,2l682,977r2,2l684,983r-1,4l682,989r,2l683,993r,2l684,999r-1,2l683,1005r1,4l685,1009r2,2l687,611r-1,-2l689,609r-2,-4l687,597r-1,-14l686,575r-1,-4l684,565r,-6l684,555r1,-4l685,547r-3,-8l681,533r,-2l682,529r-1,-4l680,521r-1,-2l678,517r3,-6l681,503r-4,-2l676,499r,-12l675,481r-1,-2l673,475r-1,-2l674,471r-1,-18l671,441r-1,-4l669,429r,-2l668,421r-2,-12l666,405r-1,-6l663,387r-2,-14l661,369r,-2l661,365r-1,-2l659,363r,-2l659,355r,-6l657,325r-3,-6l653,313r6,-4l656,303r-7,-4l645,297r-3,-4l642,287r-8,-2l611,291r-1,2l609,301r1,2l612,305r1,4l614,311r-1,2l612,317r,12l613,341r2,14l617,367r,2l612,373r,2l619,375r1,4l620,383r3,18l623,405r-1,l622,407r,2l623,413r1,2l624,419r,2l623,423r1,4l625,431r1,4l627,443r1,12l629,461r1,l631,463r,4l631,471r1,4l633,487r2,8l636,505r2,12l638,521r,4l639,533r1,2l641,543r,4l641,553r-4,4l638,557r3,2l642,561r,6l643,573r1,2l645,577r,8l646,587r,10l646,601r2,l648,605r,8l649,615r1,2l651,625r,8l652,641r1,10l653,657r2,6l655,665r-2,2l652,669r,2l656,675r1,2l657,695r,6l658,703r1,2l660,711r,6l661,723r1,4l663,733r,2l662,737r-1,l661,739r1,2l664,747r1,12l666,773r,4l667,793r,14l667,813r1,l669,815r1,10l671,847r1,10l672,859r2,2l668,875r-7,14l657,897r-4,8l653,907r-2,6l648,917r-2,4l644,925r,2l642,931r-2,2l637,937r-2,4l635,947r-2,6l631,957r-3,6l626,969r,2l624,975r-2,4l619,985r-3,8l612,1005r-7,20l603,1031r-2,6l600,1037r-1,4l598,1045r-5,18l592,1065r-1,2l590,1073r-2,6l587,1083r-2,10l582,1099r-2,10l577,1119r-3,14l571,1151r-2,10l567,1165r-2,2l563,1169r-7,4l549,1179r-7,6l536,1189r-1,l526,1197r-19,18l488,1235r-11,12l475,1249r-4,4l470,1253r-5,2l450,1275r-4,10l445,1287r-3,2l440,1291r-4,4l428,1305r,4l426,1309r-1,2l423,1315r,2l421,1321r-2,4l418,1329r-2,4l416,1337r,4l415,1341r-2,2l412,1361r2,4l415,1367r1,2l418,1377r7,8l435,1391r12,8l463,1403r19,2l502,1405r17,-4l526,1399r5,-2l531,1395r13,l556,1391r14,-6l583,1381r4,-2l590,1377r1,l595,1375r10,-4l613,1369r10,-4l633,1359r4,-2l642,1357r2,-2l645,1355r1,-2l650,1351r8,-2l664,1345r4,-2l672,1341r3,-2l678,1339r20,-14l699,1323r4,l708,1319r5,-2l717,1313r11,-6l736,1301r9,-4l755,1291r3,-4l761,1285r4,-2l768,1283r1,-2l770,1281r1,-2l773,1277r3,l780,1275r4,-4l788,1267r7,-6l800,1259r21,-16l838,1231r12,-8l858,1215r3,-4l864,1209r3,l871,1205r3,-2l877,1199r6,-4l886,1193r3,-2l896,1185r5,-6l906,1175r6,-6l914,1169r16,-12l933,1153r5,-6l941,1145r12,-10l962,1129r13,-14l996,1095r30,-28l1037,1057r10,-12l1047,1041r11,-8l1061,1033r7,-6l1096,997r4,-4l1103,993r8,-10l1112,979r,-2l1118,977r9,-10l1130,961r1,-2l1135,955r3,-2l1142,951r6,-6l1152,939r4,-4l1171,921r7,-8l1183,907r,-4l1186,899r5,-4l1209,877r8,-8l1226,859r8,-10l1242,841r1,-2l1248,831r3,-4l1255,823r3,-4l1258,815r5,-6l1273,805r3,-2l1277,801r2,-4l1286,787r9,-10l1299,773r2,-4l1301,767r2,-2l1307,763r3,-2l1310,759r4,-8l1319,745r3,-4l1325,741r2,-2l1328,737r1,-2l1332,731r2,-4l1337,725r2,-4l1339,717r1,-2l1342,713r2,-2l1346,707r,-2l1347,699r18,-18l1373,681r1,-2l1377,677r1,-2l1380,675r5,-4l1389,669r4,-4l1398,663r6,l1404,661r1,-2l1406,659r3,-2l1415,653r4,-2l1421,651r2,-2l1425,647r4,-4l1431,641r5,-4l1442,637r3,-2l1449,633r3,-2l1455,627r4,-2l1462,625r4,-2l1469,621r3,-2l1477,615r5,l1486,613r3,-4l1491,607r4,-2l1498,605r2,-2l1504,599r4,l1511,597r3,-2l1517,591r3,-2l1528,589r7,-12l1547,573r4,2l1553,577r-1,-4l1553,571r3,-4l1559,565r4,l1565,563r1,-2l1567,561r8,-4l1578,557r5,-2l1586,553r7,-4l1594,549r2,-2l1597,547r,-4l1602,541xm2104,283r-86,l2016,283r-4,l2009,285r-2,2l2003,289r-4,l1996,291r-1,2l1993,295r-19,10l1966,305r-12,8l1949,317r-5,2l1939,319r-1,2l1936,325r-9,4l1920,329r-2,4l1903,339r-4,l1896,341r-2,2l1892,345r-4,2l1884,349r-3,l1878,351r,2l1869,357r-7,l1848,365r-6,6l1839,373r-3,2l1829,375r,2l1826,377r-2,2l1819,383r-7,l1809,385r-2,l1805,387r-6,4l1793,393r-5,4l1782,399r-2,4l1772,403r,2l1771,405r-2,2l1764,407r-4,2l1757,413r-3,2l1748,417r-5,4l1739,423r-3,2l1731,427r-2,2l1727,429r-2,2l1724,431r-1,2l1720,435r-4,l1712,437r-4,2l1703,443r-8,4l1689,451r-6,4l1675,459r-7,4l1664,465r-4,l1642,473r-8,8l1631,483r-2,l1626,485r-7,6l1614,493r-5,l1606,495r-1,2l1604,499r-5,l1597,501r-2,l1595,503r-3,2l1588,505r-6,4l1573,517r-9,4l1557,525r-6,4l1545,531r,2l1544,533r-2,2l1539,535r-3,2l1531,539r81,l1623,533r4,-4l1628,527r5,l1635,525r1,-2l1637,521r4,l1650,517r2,-2l1653,513r4,-2l1662,511r5,-4l1674,501r4,-2l1681,499r14,-6l1700,489r2,-2l1706,485r3,-2l1712,481r3,-2l1717,479r10,-6l1730,469r10,-4l1743,465r2,-2l1746,463r2,-2l1753,457r11,-4l1774,447r6,-4l1786,439r8,-2l1800,433r4,-2l1805,431r1,-2l1809,429r2,-2l1814,427r1,-2l1823,425r2,-2l1825,421r1,-2l1828,417r3,l1835,415r5,-2l1851,405r3,l1859,401r4,-2l1867,399r3,-4l1871,393r2,l1879,391r11,-4l1909,377r1,-2l1915,373r3,l1926,369r1,l1928,367r6,l1935,365r1,-2l1940,361r4,-2l1949,357r4,-2l1956,353r6,-4l1969,347r7,-4l1984,339r3,-2l1990,333r5,-2l2001,331r9,-2l2010,327r2,-2l2016,325r3,-2l2022,323r1,-4l2026,319r8,-4l2046,309r13,-6l2071,299r5,-2l2077,297r1,-2l2079,293r2,l2084,291r3,l2090,289r6,-2l2100,285r4,-2xm2245,521r-6,-5l2238,516r-2,2l2236,519r,1l2237,520r2,1l2237,521r-3,l2237,525r7,l2245,521xm2324,187r,-2l2319,183r-2,-2l2315,179r,-4l2304,171r-7,-2l2294,169r-3,-2l2288,163r-1,l2286,165r-5,l2277,167r-12,6l2252,179r-6,2l2235,185r-14,6l2217,193r-6,l2209,195r-1,2l2207,199r-2,-2l2179,207r-8,4l2163,215r-4,2l2154,219r-3,2l2150,221r-1,2l2147,225r-9,l2130,227r-5,6l2123,233r-2,2l2121,233r-1,l2115,235r-11,6l2095,245r-22,8l2066,257r-4,4l2061,261r-5,4l2053,265r-4,2l2045,269r-2,l2041,271r-5,l2032,273r-2,2l2023,281r85,l2132,269r5,-2l2139,267r11,-4l2156,259r7,-2l2166,255r4,-2l2176,251r6,-4l2186,245r3,l2193,243r7,-4l2204,237r3,l2214,235r7,-4l2228,229r7,-4l2238,225r3,-2l2248,221r6,-2l2265,215r1,l2268,217r3,4l2272,217r1,-2l2273,213r1,l2288,215r1,l2291,213r1,-2l2294,209r3,-2l2301,209r2,-2l2304,203r2,-2l2308,199r5,l2319,197r2,-2l2322,195r-1,-2l2320,191r-1,-4l2324,187xm2382,994r-4,-3l2375,991r1,1l2378,993r1,1l2381,995r1,-1xe" fillcolor="black" stroked="f">
                        <v:path arrowok="t" o:connecttype="custom" o:connectlocs="381,1053;1352,1311;1134,1585;972,1721;1075,1577;1227,1449;1163,1363;1012,1605;1008,1603;1124,1383;983,1427;887,1697;877,1709;843,1865;536,2045;572,1953;678,1837;854,1703;798,1681;847,1423;926,1229;972,1039;954,773;629,737;423,905;284,1131;225,1329;275,1433;287,1253;333,1139;402,1003;508,867;744,735;940,899;914,1109;842,1329;759,1709;717,1553;703,1407;630,1797;651,1699;683,1683;668,1099;620,1057;645,1255;667,1471;593,1741;421,1999;658,2027;886,1871;1183,1585;1340,1393;1482,1293;2009,963;1807,1063;1626,1163;1674,1179;1854,1083;2046,987;2281,843;2041,949;2291,891" o:connectangles="0,0,0,0,0,0,0,0,0,0,0,0,0,0,0,0,0,0,0,0,0,0,0,0,0,0,0,0,0,0,0,0,0,0,0,0,0,0,0,0,0,0,0,0,0,0,0,0,0,0,0,0,0,0,0,0,0,0,0,0,0,0"/>
                      </v:shape>
                      <w10:wrap type="topAndBottom" anchorx="page"/>
                    </v:group>
                  </w:pict>
                </mc:Fallback>
              </mc:AlternateContent>
            </w:r>
            <w:r w:rsidR="006F2AF6" w:rsidRPr="00781F4A">
              <w:rPr>
                <w:rFonts w:eastAsia="Times New Roman"/>
                <w:sz w:val="24"/>
                <w:szCs w:val="24"/>
                <w:u w:val="single"/>
              </w:rPr>
              <w:t>(</w:t>
            </w:r>
            <w:r w:rsidR="00EA021A" w:rsidRPr="00781F4A">
              <w:rPr>
                <w:sz w:val="24"/>
                <w:szCs w:val="24"/>
              </w:rPr>
              <w:t>Daud</w:t>
            </w:r>
            <w:r w:rsidR="00EA021A" w:rsidRPr="00781F4A">
              <w:rPr>
                <w:spacing w:val="-2"/>
                <w:sz w:val="24"/>
                <w:szCs w:val="24"/>
              </w:rPr>
              <w:t xml:space="preserve"> </w:t>
            </w:r>
            <w:r w:rsidR="00EA021A" w:rsidRPr="00781F4A">
              <w:rPr>
                <w:sz w:val="24"/>
                <w:szCs w:val="24"/>
              </w:rPr>
              <w:t>Arya</w:t>
            </w:r>
            <w:r w:rsidR="00EA021A" w:rsidRPr="00781F4A">
              <w:rPr>
                <w:spacing w:val="-2"/>
                <w:sz w:val="24"/>
                <w:szCs w:val="24"/>
              </w:rPr>
              <w:t xml:space="preserve"> </w:t>
            </w:r>
            <w:r w:rsidR="00EA021A" w:rsidRPr="00781F4A">
              <w:rPr>
                <w:sz w:val="24"/>
                <w:szCs w:val="24"/>
              </w:rPr>
              <w:t>Rafa</w:t>
            </w:r>
            <w:r w:rsidR="006F2AF6" w:rsidRPr="00781F4A">
              <w:rPr>
                <w:rFonts w:eastAsia="Times New Roman"/>
                <w:sz w:val="24"/>
                <w:szCs w:val="24"/>
                <w:u w:val="single"/>
              </w:rPr>
              <w:t>)</w:t>
            </w:r>
          </w:p>
          <w:p w14:paraId="090DB56E" w14:textId="77777777" w:rsidR="00E7363C" w:rsidRPr="00781F4A" w:rsidRDefault="00631E67" w:rsidP="00DC5BF1">
            <w:pPr>
              <w:spacing w:after="0" w:line="23" w:lineRule="atLeast"/>
              <w:ind w:hanging="2"/>
              <w:jc w:val="both"/>
              <w:rPr>
                <w:rFonts w:eastAsia="Times New Roman"/>
                <w:sz w:val="24"/>
                <w:szCs w:val="24"/>
              </w:rPr>
            </w:pPr>
            <w:r>
              <w:rPr>
                <w:rFonts w:eastAsia="Times New Roman"/>
                <w:sz w:val="24"/>
                <w:szCs w:val="24"/>
                <w:lang w:val="id-ID"/>
              </w:rPr>
              <w:t xml:space="preserve">    </w:t>
            </w:r>
            <w:r w:rsidR="00E7363C" w:rsidRPr="00781F4A">
              <w:rPr>
                <w:rFonts w:eastAsia="Times New Roman"/>
                <w:sz w:val="24"/>
                <w:szCs w:val="24"/>
              </w:rPr>
              <w:t xml:space="preserve">NIM </w:t>
            </w:r>
            <w:r w:rsidR="00EA021A" w:rsidRPr="00781F4A">
              <w:rPr>
                <w:sz w:val="24"/>
                <w:szCs w:val="24"/>
              </w:rPr>
              <w:t>20082010137</w:t>
            </w:r>
          </w:p>
        </w:tc>
      </w:tr>
      <w:tr w:rsidR="003D4ADF" w:rsidRPr="00781F4A" w14:paraId="0976557F" w14:textId="77777777">
        <w:tc>
          <w:tcPr>
            <w:tcW w:w="4631" w:type="dxa"/>
          </w:tcPr>
          <w:p w14:paraId="0F830573" w14:textId="77777777" w:rsidR="003D4ADF" w:rsidRPr="003D4ADF" w:rsidRDefault="003D4ADF" w:rsidP="003D4ADF">
            <w:pPr>
              <w:spacing w:after="0" w:line="23" w:lineRule="atLeast"/>
              <w:jc w:val="both"/>
              <w:rPr>
                <w:rFonts w:eastAsia="Times New Roman"/>
                <w:sz w:val="24"/>
                <w:szCs w:val="24"/>
                <w:lang w:val="id-ID"/>
              </w:rPr>
            </w:pPr>
          </w:p>
        </w:tc>
        <w:tc>
          <w:tcPr>
            <w:tcW w:w="3523" w:type="dxa"/>
          </w:tcPr>
          <w:p w14:paraId="3074BCA8" w14:textId="77777777" w:rsidR="003D4ADF" w:rsidRPr="00781F4A" w:rsidRDefault="003D4ADF" w:rsidP="00DC5BF1">
            <w:pPr>
              <w:spacing w:after="0" w:line="23" w:lineRule="atLeast"/>
              <w:ind w:hanging="2"/>
              <w:jc w:val="both"/>
              <w:rPr>
                <w:rFonts w:eastAsia="Times New Roman"/>
                <w:sz w:val="24"/>
                <w:szCs w:val="24"/>
                <w:lang w:val="id-ID"/>
              </w:rPr>
            </w:pPr>
          </w:p>
        </w:tc>
      </w:tr>
    </w:tbl>
    <w:p w14:paraId="1BBAA229" w14:textId="77777777" w:rsidR="00F10EFB" w:rsidRPr="00781F4A" w:rsidRDefault="00F10EFB" w:rsidP="00DC5BF1">
      <w:pPr>
        <w:spacing w:after="0" w:line="23" w:lineRule="atLeast"/>
        <w:jc w:val="both"/>
        <w:rPr>
          <w:b/>
          <w:bCs/>
          <w:sz w:val="24"/>
          <w:szCs w:val="24"/>
        </w:rPr>
      </w:pPr>
    </w:p>
    <w:p w14:paraId="61EBBB23" w14:textId="77777777" w:rsidR="00F10EFB" w:rsidRPr="00781F4A" w:rsidRDefault="00F10EFB" w:rsidP="00DC5BF1">
      <w:pPr>
        <w:spacing w:after="0" w:line="23" w:lineRule="atLeast"/>
        <w:jc w:val="both"/>
        <w:rPr>
          <w:b/>
          <w:bCs/>
          <w:sz w:val="24"/>
          <w:szCs w:val="24"/>
        </w:rPr>
      </w:pPr>
    </w:p>
    <w:p w14:paraId="2B77090E" w14:textId="77777777" w:rsidR="00F10EFB" w:rsidRPr="00781F4A" w:rsidRDefault="00F10EFB" w:rsidP="00DC5BF1">
      <w:pPr>
        <w:spacing w:after="0" w:line="23" w:lineRule="atLeast"/>
        <w:jc w:val="both"/>
        <w:rPr>
          <w:b/>
          <w:bCs/>
          <w:sz w:val="24"/>
          <w:szCs w:val="24"/>
        </w:rPr>
      </w:pPr>
    </w:p>
    <w:p w14:paraId="10A321AD" w14:textId="77777777" w:rsidR="00F10EFB" w:rsidRPr="00781F4A" w:rsidRDefault="00F10EFB" w:rsidP="00DC5BF1">
      <w:pPr>
        <w:spacing w:after="0" w:line="23" w:lineRule="atLeast"/>
        <w:jc w:val="both"/>
        <w:rPr>
          <w:b/>
          <w:bCs/>
          <w:sz w:val="24"/>
          <w:szCs w:val="24"/>
        </w:rPr>
      </w:pPr>
    </w:p>
    <w:p w14:paraId="5D4F972E" w14:textId="77777777" w:rsidR="00F10EFB" w:rsidRPr="00781F4A" w:rsidRDefault="00F10EFB" w:rsidP="00DC5BF1">
      <w:pPr>
        <w:spacing w:after="0" w:line="23" w:lineRule="atLeast"/>
        <w:jc w:val="both"/>
        <w:rPr>
          <w:b/>
          <w:bCs/>
          <w:sz w:val="24"/>
          <w:szCs w:val="24"/>
        </w:rPr>
      </w:pPr>
    </w:p>
    <w:p w14:paraId="5167956E" w14:textId="77777777" w:rsidR="00F10EFB" w:rsidRPr="00781F4A" w:rsidRDefault="00F10EFB" w:rsidP="00DC5BF1">
      <w:pPr>
        <w:spacing w:after="0" w:line="23" w:lineRule="atLeast"/>
        <w:jc w:val="both"/>
        <w:rPr>
          <w:b/>
          <w:bCs/>
          <w:sz w:val="24"/>
          <w:szCs w:val="24"/>
        </w:rPr>
      </w:pPr>
    </w:p>
    <w:p w14:paraId="0DDC6F03" w14:textId="77777777" w:rsidR="00F10EFB" w:rsidRPr="00781F4A" w:rsidRDefault="00F10EFB" w:rsidP="00DC5BF1">
      <w:pPr>
        <w:spacing w:after="0" w:line="23" w:lineRule="atLeast"/>
        <w:jc w:val="both"/>
        <w:rPr>
          <w:b/>
          <w:bCs/>
          <w:sz w:val="24"/>
          <w:szCs w:val="24"/>
        </w:rPr>
      </w:pPr>
    </w:p>
    <w:p w14:paraId="5C9B7598" w14:textId="77777777" w:rsidR="000828E8" w:rsidRPr="00781F4A" w:rsidRDefault="000828E8" w:rsidP="00DC5BF1">
      <w:pPr>
        <w:spacing w:after="0" w:line="23" w:lineRule="atLeast"/>
        <w:jc w:val="both"/>
        <w:rPr>
          <w:b/>
          <w:bCs/>
          <w:sz w:val="24"/>
          <w:szCs w:val="24"/>
        </w:rPr>
      </w:pPr>
    </w:p>
    <w:p w14:paraId="52FB2833" w14:textId="77777777" w:rsidR="00F10EFB" w:rsidRPr="00781F4A" w:rsidRDefault="00F10EFB" w:rsidP="00DC5BF1">
      <w:pPr>
        <w:spacing w:after="0" w:line="23" w:lineRule="atLeast"/>
        <w:jc w:val="both"/>
        <w:rPr>
          <w:b/>
          <w:bCs/>
          <w:sz w:val="24"/>
          <w:szCs w:val="24"/>
        </w:rPr>
      </w:pPr>
    </w:p>
    <w:p w14:paraId="08422085" w14:textId="77777777" w:rsidR="00E7363C" w:rsidRPr="00781F4A" w:rsidRDefault="00E7363C" w:rsidP="00631E67">
      <w:pPr>
        <w:spacing w:after="0"/>
        <w:jc w:val="both"/>
        <w:rPr>
          <w:bCs/>
          <w:sz w:val="24"/>
          <w:szCs w:val="24"/>
        </w:rPr>
      </w:pPr>
      <w:r w:rsidRPr="00781F4A">
        <w:rPr>
          <w:b/>
          <w:bCs/>
          <w:sz w:val="24"/>
          <w:szCs w:val="24"/>
        </w:rPr>
        <w:lastRenderedPageBreak/>
        <w:t xml:space="preserve">Lampiran </w:t>
      </w:r>
      <w:r w:rsidR="00EA021A" w:rsidRPr="00781F4A">
        <w:rPr>
          <w:b/>
          <w:bCs/>
          <w:sz w:val="24"/>
          <w:szCs w:val="24"/>
          <w:lang w:val="id-ID"/>
        </w:rPr>
        <w:t>5</w:t>
      </w:r>
      <w:r w:rsidRPr="00781F4A">
        <w:rPr>
          <w:b/>
          <w:bCs/>
          <w:sz w:val="24"/>
          <w:szCs w:val="24"/>
        </w:rPr>
        <w:t xml:space="preserve">. </w:t>
      </w:r>
      <w:r w:rsidRPr="00631E67">
        <w:rPr>
          <w:sz w:val="24"/>
          <w:szCs w:val="24"/>
        </w:rPr>
        <w:t xml:space="preserve">Surat Pernyataan Kesediaan </w:t>
      </w:r>
      <w:r w:rsidR="00E921F6" w:rsidRPr="00631E67">
        <w:rPr>
          <w:sz w:val="24"/>
          <w:szCs w:val="24"/>
        </w:rPr>
        <w:t xml:space="preserve">Bekerjasama </w:t>
      </w:r>
      <w:r w:rsidRPr="00631E67">
        <w:rPr>
          <w:sz w:val="24"/>
          <w:szCs w:val="24"/>
        </w:rPr>
        <w:t>dari Mitra</w:t>
      </w:r>
    </w:p>
    <w:p w14:paraId="6BE648AF" w14:textId="77777777" w:rsidR="00E7363C" w:rsidRPr="00781F4A" w:rsidRDefault="00E7363C" w:rsidP="00631E67">
      <w:pPr>
        <w:autoSpaceDE w:val="0"/>
        <w:autoSpaceDN w:val="0"/>
        <w:adjustRightInd w:val="0"/>
        <w:spacing w:after="0"/>
        <w:jc w:val="center"/>
        <w:rPr>
          <w:b/>
          <w:bCs/>
          <w:sz w:val="24"/>
          <w:szCs w:val="24"/>
        </w:rPr>
      </w:pPr>
    </w:p>
    <w:p w14:paraId="7C7F4E84" w14:textId="77777777" w:rsidR="00E7363C" w:rsidRPr="00781F4A" w:rsidRDefault="00E7363C" w:rsidP="00631E67">
      <w:pPr>
        <w:autoSpaceDE w:val="0"/>
        <w:autoSpaceDN w:val="0"/>
        <w:adjustRightInd w:val="0"/>
        <w:spacing w:after="0"/>
        <w:jc w:val="center"/>
        <w:rPr>
          <w:b/>
          <w:bCs/>
          <w:sz w:val="24"/>
          <w:szCs w:val="24"/>
        </w:rPr>
      </w:pPr>
      <w:r w:rsidRPr="00781F4A">
        <w:rPr>
          <w:b/>
          <w:bCs/>
          <w:sz w:val="24"/>
          <w:szCs w:val="24"/>
        </w:rPr>
        <w:t xml:space="preserve">SURAT PERNYATAAN KESEDIAAN KERJASAMA DARI MITRA </w:t>
      </w:r>
    </w:p>
    <w:p w14:paraId="3AF4225A" w14:textId="77777777" w:rsidR="00B92937" w:rsidRPr="00781F4A" w:rsidRDefault="00B92937" w:rsidP="00631E67">
      <w:pPr>
        <w:pStyle w:val="BodyText"/>
        <w:spacing w:line="276" w:lineRule="auto"/>
      </w:pPr>
      <w:r w:rsidRPr="00781F4A">
        <w:t>Yang</w:t>
      </w:r>
      <w:r w:rsidRPr="00781F4A">
        <w:rPr>
          <w:spacing w:val="-5"/>
        </w:rPr>
        <w:t xml:space="preserve"> </w:t>
      </w:r>
      <w:r w:rsidRPr="00781F4A">
        <w:t>bertanda</w:t>
      </w:r>
      <w:r w:rsidRPr="00781F4A">
        <w:rPr>
          <w:spacing w:val="-2"/>
        </w:rPr>
        <w:t xml:space="preserve"> </w:t>
      </w:r>
      <w:r w:rsidRPr="00781F4A">
        <w:t>tangan</w:t>
      </w:r>
      <w:r w:rsidRPr="00781F4A">
        <w:rPr>
          <w:spacing w:val="-1"/>
        </w:rPr>
        <w:t xml:space="preserve"> </w:t>
      </w:r>
      <w:r w:rsidRPr="00781F4A">
        <w:t>di</w:t>
      </w:r>
      <w:r w:rsidRPr="00781F4A">
        <w:rPr>
          <w:spacing w:val="1"/>
        </w:rPr>
        <w:t xml:space="preserve"> </w:t>
      </w:r>
      <w:r w:rsidRPr="00781F4A">
        <w:t>bawah</w:t>
      </w:r>
      <w:r w:rsidRPr="00781F4A">
        <w:rPr>
          <w:spacing w:val="-1"/>
        </w:rPr>
        <w:t xml:space="preserve"> </w:t>
      </w:r>
      <w:r w:rsidRPr="00781F4A">
        <w:t>ini:</w:t>
      </w:r>
    </w:p>
    <w:tbl>
      <w:tblPr>
        <w:tblW w:w="0" w:type="auto"/>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846"/>
        <w:gridCol w:w="441"/>
        <w:gridCol w:w="5504"/>
      </w:tblGrid>
      <w:tr w:rsidR="00631E67" w14:paraId="093E7239" w14:textId="77777777" w:rsidTr="00631E67">
        <w:trPr>
          <w:trHeight w:val="330"/>
        </w:trPr>
        <w:tc>
          <w:tcPr>
            <w:tcW w:w="1846" w:type="dxa"/>
            <w:shd w:val="clear" w:color="auto" w:fill="F0F0F0"/>
          </w:tcPr>
          <w:p w14:paraId="42D6AF09" w14:textId="77777777" w:rsidR="00631E67" w:rsidRDefault="00631E67" w:rsidP="00CC2E07">
            <w:pPr>
              <w:pStyle w:val="TableParagraph"/>
              <w:spacing w:before="6"/>
              <w:ind w:left="110"/>
              <w:rPr>
                <w:sz w:val="24"/>
              </w:rPr>
            </w:pPr>
            <w:r>
              <w:rPr>
                <w:sz w:val="24"/>
              </w:rPr>
              <w:t>Nama</w:t>
            </w:r>
          </w:p>
        </w:tc>
        <w:tc>
          <w:tcPr>
            <w:tcW w:w="441" w:type="dxa"/>
            <w:shd w:val="clear" w:color="auto" w:fill="F0F0F0"/>
          </w:tcPr>
          <w:p w14:paraId="4105CC07" w14:textId="77777777" w:rsidR="00631E67" w:rsidRDefault="00631E67" w:rsidP="00CC2E07">
            <w:pPr>
              <w:pStyle w:val="TableParagraph"/>
              <w:spacing w:before="6"/>
              <w:ind w:left="108"/>
              <w:rPr>
                <w:sz w:val="24"/>
              </w:rPr>
            </w:pPr>
            <w:r>
              <w:rPr>
                <w:sz w:val="24"/>
              </w:rPr>
              <w:t>:</w:t>
            </w:r>
          </w:p>
        </w:tc>
        <w:tc>
          <w:tcPr>
            <w:tcW w:w="5504" w:type="dxa"/>
            <w:shd w:val="clear" w:color="auto" w:fill="F0F0F0"/>
          </w:tcPr>
          <w:p w14:paraId="167107A1" w14:textId="77777777" w:rsidR="00631E67" w:rsidRDefault="00631E67" w:rsidP="00CC2E07">
            <w:pPr>
              <w:pStyle w:val="TableParagraph"/>
              <w:spacing w:before="6"/>
              <w:ind w:left="46"/>
              <w:rPr>
                <w:sz w:val="24"/>
                <w:szCs w:val="24"/>
              </w:rPr>
            </w:pPr>
            <w:r w:rsidRPr="5FEAF480">
              <w:rPr>
                <w:sz w:val="24"/>
                <w:szCs w:val="24"/>
              </w:rPr>
              <w:t>Dimas Suryo Harsonoputro</w:t>
            </w:r>
          </w:p>
        </w:tc>
      </w:tr>
      <w:tr w:rsidR="00631E67" w14:paraId="6E4D6D2E" w14:textId="77777777" w:rsidTr="00631E67">
        <w:trPr>
          <w:trHeight w:val="369"/>
        </w:trPr>
        <w:tc>
          <w:tcPr>
            <w:tcW w:w="1846" w:type="dxa"/>
          </w:tcPr>
          <w:p w14:paraId="3BB0BA2B" w14:textId="77777777" w:rsidR="00631E67" w:rsidRDefault="00631E67" w:rsidP="00CC2E07">
            <w:pPr>
              <w:pStyle w:val="TableParagraph"/>
              <w:spacing w:before="6"/>
              <w:ind w:left="110"/>
              <w:rPr>
                <w:sz w:val="24"/>
              </w:rPr>
            </w:pPr>
            <w:r>
              <w:rPr>
                <w:sz w:val="24"/>
              </w:rPr>
              <w:t>Pimpinan</w:t>
            </w:r>
            <w:r>
              <w:rPr>
                <w:spacing w:val="-1"/>
                <w:sz w:val="24"/>
              </w:rPr>
              <w:t xml:space="preserve"> </w:t>
            </w:r>
            <w:r>
              <w:rPr>
                <w:sz w:val="24"/>
              </w:rPr>
              <w:t>Mitra</w:t>
            </w:r>
          </w:p>
        </w:tc>
        <w:tc>
          <w:tcPr>
            <w:tcW w:w="441" w:type="dxa"/>
          </w:tcPr>
          <w:p w14:paraId="05E2C5B6" w14:textId="77777777" w:rsidR="00631E67" w:rsidRDefault="00631E67" w:rsidP="00CC2E07">
            <w:pPr>
              <w:pStyle w:val="TableParagraph"/>
              <w:spacing w:before="6"/>
              <w:ind w:left="108"/>
              <w:rPr>
                <w:sz w:val="24"/>
              </w:rPr>
            </w:pPr>
            <w:r>
              <w:rPr>
                <w:sz w:val="24"/>
              </w:rPr>
              <w:t>:</w:t>
            </w:r>
          </w:p>
        </w:tc>
        <w:tc>
          <w:tcPr>
            <w:tcW w:w="5504" w:type="dxa"/>
          </w:tcPr>
          <w:p w14:paraId="67C79289" w14:textId="77777777" w:rsidR="00631E67" w:rsidRDefault="00631E67" w:rsidP="00CC2E07">
            <w:pPr>
              <w:pStyle w:val="TableParagraph"/>
              <w:spacing w:before="6"/>
              <w:ind w:left="46"/>
              <w:rPr>
                <w:sz w:val="24"/>
                <w:szCs w:val="24"/>
              </w:rPr>
            </w:pPr>
            <w:r w:rsidRPr="5FEAF480">
              <w:rPr>
                <w:sz w:val="24"/>
                <w:szCs w:val="24"/>
              </w:rPr>
              <w:t>Bersukaria</w:t>
            </w:r>
          </w:p>
        </w:tc>
      </w:tr>
      <w:tr w:rsidR="00631E67" w14:paraId="2ECD01D9" w14:textId="77777777" w:rsidTr="00631E67">
        <w:trPr>
          <w:trHeight w:val="364"/>
        </w:trPr>
        <w:tc>
          <w:tcPr>
            <w:tcW w:w="1846" w:type="dxa"/>
            <w:shd w:val="clear" w:color="auto" w:fill="F0F0F0"/>
          </w:tcPr>
          <w:p w14:paraId="2B626EA1" w14:textId="77777777" w:rsidR="00631E67" w:rsidRDefault="00631E67" w:rsidP="00CC2E07">
            <w:pPr>
              <w:pStyle w:val="TableParagraph"/>
              <w:spacing w:before="6"/>
              <w:ind w:left="110"/>
              <w:rPr>
                <w:sz w:val="24"/>
              </w:rPr>
            </w:pPr>
            <w:r>
              <w:rPr>
                <w:sz w:val="24"/>
              </w:rPr>
              <w:t>Bidang</w:t>
            </w:r>
            <w:r>
              <w:rPr>
                <w:spacing w:val="-2"/>
                <w:sz w:val="24"/>
              </w:rPr>
              <w:t xml:space="preserve"> </w:t>
            </w:r>
            <w:r>
              <w:rPr>
                <w:sz w:val="24"/>
              </w:rPr>
              <w:t>Kegiatan</w:t>
            </w:r>
          </w:p>
        </w:tc>
        <w:tc>
          <w:tcPr>
            <w:tcW w:w="441" w:type="dxa"/>
            <w:shd w:val="clear" w:color="auto" w:fill="F0F0F0"/>
          </w:tcPr>
          <w:p w14:paraId="7A3AE622" w14:textId="77777777" w:rsidR="00631E67" w:rsidRDefault="00631E67" w:rsidP="00CC2E07">
            <w:pPr>
              <w:pStyle w:val="TableParagraph"/>
              <w:spacing w:before="6"/>
              <w:ind w:left="108"/>
              <w:rPr>
                <w:sz w:val="24"/>
              </w:rPr>
            </w:pPr>
            <w:r>
              <w:rPr>
                <w:sz w:val="24"/>
              </w:rPr>
              <w:t>:</w:t>
            </w:r>
          </w:p>
        </w:tc>
        <w:tc>
          <w:tcPr>
            <w:tcW w:w="5504" w:type="dxa"/>
            <w:shd w:val="clear" w:color="auto" w:fill="F0F0F0"/>
          </w:tcPr>
          <w:p w14:paraId="409BA9C7" w14:textId="77777777" w:rsidR="00631E67" w:rsidRDefault="00631E67" w:rsidP="00CC2E07">
            <w:pPr>
              <w:pStyle w:val="TableParagraph"/>
              <w:spacing w:before="6"/>
              <w:ind w:left="46"/>
              <w:rPr>
                <w:sz w:val="24"/>
                <w:szCs w:val="24"/>
              </w:rPr>
            </w:pPr>
            <w:r w:rsidRPr="5FEAF480">
              <w:rPr>
                <w:sz w:val="24"/>
                <w:szCs w:val="24"/>
              </w:rPr>
              <w:t>Tour and Travel</w:t>
            </w:r>
          </w:p>
        </w:tc>
      </w:tr>
      <w:tr w:rsidR="00631E67" w14:paraId="74B85A2D" w14:textId="77777777" w:rsidTr="00631E67">
        <w:trPr>
          <w:trHeight w:val="371"/>
        </w:trPr>
        <w:tc>
          <w:tcPr>
            <w:tcW w:w="1846" w:type="dxa"/>
          </w:tcPr>
          <w:p w14:paraId="09CCB169" w14:textId="77777777" w:rsidR="00631E67" w:rsidRDefault="00631E67" w:rsidP="00CC2E07">
            <w:pPr>
              <w:pStyle w:val="TableParagraph"/>
              <w:spacing w:before="3"/>
              <w:ind w:left="110"/>
              <w:rPr>
                <w:sz w:val="24"/>
              </w:rPr>
            </w:pPr>
            <w:r>
              <w:rPr>
                <w:sz w:val="24"/>
              </w:rPr>
              <w:t>Alamat</w:t>
            </w:r>
          </w:p>
        </w:tc>
        <w:tc>
          <w:tcPr>
            <w:tcW w:w="441" w:type="dxa"/>
          </w:tcPr>
          <w:p w14:paraId="0CBEB8E1" w14:textId="77777777" w:rsidR="00631E67" w:rsidRDefault="00631E67" w:rsidP="00CC2E07">
            <w:pPr>
              <w:pStyle w:val="TableParagraph"/>
              <w:spacing w:before="3"/>
              <w:ind w:left="108"/>
              <w:rPr>
                <w:sz w:val="24"/>
              </w:rPr>
            </w:pPr>
            <w:r>
              <w:rPr>
                <w:sz w:val="24"/>
              </w:rPr>
              <w:t>:</w:t>
            </w:r>
          </w:p>
        </w:tc>
        <w:tc>
          <w:tcPr>
            <w:tcW w:w="5504" w:type="dxa"/>
          </w:tcPr>
          <w:p w14:paraId="0BC737E7" w14:textId="77777777" w:rsidR="00631E67" w:rsidRDefault="00631E67" w:rsidP="00CC2E07">
            <w:pPr>
              <w:pStyle w:val="TableParagraph"/>
              <w:spacing w:before="3"/>
              <w:ind w:left="46"/>
              <w:rPr>
                <w:sz w:val="24"/>
                <w:szCs w:val="24"/>
              </w:rPr>
            </w:pPr>
            <w:r w:rsidRPr="5FEAF480">
              <w:rPr>
                <w:sz w:val="24"/>
                <w:szCs w:val="24"/>
              </w:rPr>
              <w:t>Jln Singosari raya 29, Semarang</w:t>
            </w:r>
          </w:p>
        </w:tc>
      </w:tr>
    </w:tbl>
    <w:p w14:paraId="5F687891" w14:textId="77777777" w:rsidR="00B92937" w:rsidRPr="00781F4A" w:rsidRDefault="00B92937" w:rsidP="00DC5BF1">
      <w:pPr>
        <w:pStyle w:val="BodyText"/>
        <w:spacing w:line="23" w:lineRule="atLeast"/>
      </w:pPr>
    </w:p>
    <w:p w14:paraId="45E63535" w14:textId="77777777" w:rsidR="00E7363C" w:rsidRPr="00781F4A" w:rsidRDefault="00E7363C" w:rsidP="00631E67">
      <w:pPr>
        <w:autoSpaceDE w:val="0"/>
        <w:autoSpaceDN w:val="0"/>
        <w:adjustRightInd w:val="0"/>
        <w:spacing w:after="0"/>
        <w:rPr>
          <w:sz w:val="24"/>
          <w:szCs w:val="24"/>
        </w:rPr>
      </w:pPr>
      <w:r w:rsidRPr="00781F4A">
        <w:rPr>
          <w:sz w:val="24"/>
          <w:szCs w:val="24"/>
        </w:rPr>
        <w:t>Dengan ini menyatakan Bersedia untuk Bekerjasama dengan Pelaksana Kegiatan PKM – Penerapan IPTEK (PKM-PI)</w:t>
      </w:r>
    </w:p>
    <w:p w14:paraId="2B9406A0" w14:textId="77777777" w:rsidR="00E7363C" w:rsidRPr="00781F4A" w:rsidRDefault="00E7363C" w:rsidP="00DC5BF1">
      <w:pPr>
        <w:autoSpaceDE w:val="0"/>
        <w:autoSpaceDN w:val="0"/>
        <w:adjustRightInd w:val="0"/>
        <w:spacing w:after="0" w:line="23" w:lineRule="atLeast"/>
        <w:rPr>
          <w:b/>
          <w:bCs/>
          <w:sz w:val="24"/>
          <w:szCs w:val="24"/>
        </w:rPr>
      </w:pPr>
    </w:p>
    <w:tbl>
      <w:tblPr>
        <w:tblW w:w="0" w:type="auto"/>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741"/>
        <w:gridCol w:w="360"/>
        <w:gridCol w:w="4691"/>
      </w:tblGrid>
      <w:tr w:rsidR="00631E67" w14:paraId="30326C5B" w14:textId="77777777" w:rsidTr="00631E67">
        <w:trPr>
          <w:trHeight w:val="330"/>
        </w:trPr>
        <w:tc>
          <w:tcPr>
            <w:tcW w:w="2741" w:type="dxa"/>
            <w:shd w:val="clear" w:color="auto" w:fill="F0F0F0"/>
          </w:tcPr>
          <w:p w14:paraId="68CEEFD4" w14:textId="77777777" w:rsidR="00631E67" w:rsidRDefault="00631E67" w:rsidP="00CC2E07">
            <w:pPr>
              <w:pStyle w:val="TableParagraph"/>
              <w:spacing w:before="6"/>
              <w:ind w:left="110"/>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0F0F0"/>
          </w:tcPr>
          <w:p w14:paraId="65D391B2" w14:textId="77777777" w:rsidR="00631E67" w:rsidRDefault="00631E67" w:rsidP="00CC2E07">
            <w:pPr>
              <w:pStyle w:val="TableParagraph"/>
              <w:spacing w:before="6"/>
              <w:ind w:left="110"/>
              <w:rPr>
                <w:sz w:val="24"/>
              </w:rPr>
            </w:pPr>
            <w:r>
              <w:rPr>
                <w:sz w:val="24"/>
              </w:rPr>
              <w:t>:</w:t>
            </w:r>
          </w:p>
        </w:tc>
        <w:tc>
          <w:tcPr>
            <w:tcW w:w="4691" w:type="dxa"/>
            <w:shd w:val="clear" w:color="auto" w:fill="F0F0F0"/>
          </w:tcPr>
          <w:p w14:paraId="00895945" w14:textId="77777777" w:rsidR="00631E67" w:rsidRDefault="00631E67" w:rsidP="00CC2E07">
            <w:pPr>
              <w:pStyle w:val="TableParagraph"/>
              <w:spacing w:before="6"/>
              <w:ind w:right="128"/>
            </w:pPr>
            <w:r>
              <w:t>Daud Arya Rafa</w:t>
            </w:r>
          </w:p>
        </w:tc>
      </w:tr>
      <w:tr w:rsidR="00631E67" w14:paraId="096D967F" w14:textId="77777777" w:rsidTr="00631E67">
        <w:trPr>
          <w:trHeight w:val="335"/>
        </w:trPr>
        <w:tc>
          <w:tcPr>
            <w:tcW w:w="2741" w:type="dxa"/>
          </w:tcPr>
          <w:p w14:paraId="1973B30F" w14:textId="77777777" w:rsidR="00631E67" w:rsidRDefault="00631E67" w:rsidP="00CC2E07">
            <w:pPr>
              <w:pStyle w:val="TableParagraph"/>
              <w:spacing w:before="6"/>
              <w:ind w:left="110"/>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06A8F6D2" w14:textId="77777777" w:rsidR="00631E67" w:rsidRDefault="00631E67" w:rsidP="00CC2E07">
            <w:pPr>
              <w:pStyle w:val="TableParagraph"/>
              <w:spacing w:before="6"/>
              <w:ind w:left="110"/>
              <w:rPr>
                <w:sz w:val="24"/>
              </w:rPr>
            </w:pPr>
            <w:r>
              <w:rPr>
                <w:sz w:val="24"/>
              </w:rPr>
              <w:t>:</w:t>
            </w:r>
          </w:p>
        </w:tc>
        <w:tc>
          <w:tcPr>
            <w:tcW w:w="4691" w:type="dxa"/>
          </w:tcPr>
          <w:p w14:paraId="1B118024" w14:textId="77777777" w:rsidR="00631E67" w:rsidRDefault="00631E67" w:rsidP="00CC2E07">
            <w:pPr>
              <w:pStyle w:val="TableParagraph"/>
              <w:spacing w:before="6"/>
              <w:ind w:right="128"/>
              <w:rPr>
                <w:sz w:val="24"/>
                <w:szCs w:val="24"/>
              </w:rPr>
            </w:pPr>
            <w:r w:rsidRPr="5FEAF480">
              <w:rPr>
                <w:sz w:val="24"/>
                <w:szCs w:val="24"/>
              </w:rPr>
              <w:t>20082010137</w:t>
            </w:r>
          </w:p>
        </w:tc>
      </w:tr>
      <w:tr w:rsidR="00631E67" w14:paraId="5DA66A0B" w14:textId="77777777" w:rsidTr="00631E67">
        <w:trPr>
          <w:trHeight w:val="328"/>
        </w:trPr>
        <w:tc>
          <w:tcPr>
            <w:tcW w:w="2741" w:type="dxa"/>
            <w:shd w:val="clear" w:color="auto" w:fill="F0F0F0"/>
          </w:tcPr>
          <w:p w14:paraId="4C3344D0" w14:textId="77777777" w:rsidR="00631E67" w:rsidRDefault="00631E67" w:rsidP="00CC2E07">
            <w:pPr>
              <w:pStyle w:val="TableParagraph"/>
              <w:spacing w:before="3"/>
              <w:ind w:left="110"/>
              <w:rPr>
                <w:sz w:val="24"/>
              </w:rPr>
            </w:pPr>
            <w:r>
              <w:rPr>
                <w:sz w:val="24"/>
              </w:rPr>
              <w:t>Program</w:t>
            </w:r>
            <w:r>
              <w:rPr>
                <w:spacing w:val="-1"/>
                <w:sz w:val="24"/>
              </w:rPr>
              <w:t xml:space="preserve"> </w:t>
            </w:r>
            <w:r>
              <w:rPr>
                <w:sz w:val="24"/>
              </w:rPr>
              <w:t>Studi</w:t>
            </w:r>
          </w:p>
        </w:tc>
        <w:tc>
          <w:tcPr>
            <w:tcW w:w="360" w:type="dxa"/>
            <w:shd w:val="clear" w:color="auto" w:fill="F0F0F0"/>
          </w:tcPr>
          <w:p w14:paraId="65E3CA5F" w14:textId="77777777" w:rsidR="00631E67" w:rsidRDefault="00631E67" w:rsidP="00CC2E07">
            <w:pPr>
              <w:pStyle w:val="TableParagraph"/>
              <w:spacing w:before="3"/>
              <w:ind w:left="110"/>
              <w:rPr>
                <w:sz w:val="24"/>
              </w:rPr>
            </w:pPr>
            <w:r>
              <w:rPr>
                <w:sz w:val="24"/>
              </w:rPr>
              <w:t>:</w:t>
            </w:r>
          </w:p>
        </w:tc>
        <w:tc>
          <w:tcPr>
            <w:tcW w:w="4691" w:type="dxa"/>
            <w:shd w:val="clear" w:color="auto" w:fill="F0F0F0"/>
          </w:tcPr>
          <w:p w14:paraId="6ED788C2" w14:textId="77777777" w:rsidR="00631E67" w:rsidRDefault="00631E67" w:rsidP="00CC2E07">
            <w:pPr>
              <w:pStyle w:val="TableParagraph"/>
              <w:spacing w:before="3"/>
              <w:ind w:right="128"/>
              <w:rPr>
                <w:sz w:val="24"/>
                <w:szCs w:val="24"/>
              </w:rPr>
            </w:pPr>
            <w:r w:rsidRPr="5FEAF480">
              <w:rPr>
                <w:sz w:val="24"/>
                <w:szCs w:val="24"/>
              </w:rPr>
              <w:t>Sistem Informasi</w:t>
            </w:r>
          </w:p>
        </w:tc>
      </w:tr>
      <w:tr w:rsidR="00631E67" w14:paraId="512C050A" w14:textId="77777777" w:rsidTr="00631E67">
        <w:trPr>
          <w:trHeight w:val="335"/>
        </w:trPr>
        <w:tc>
          <w:tcPr>
            <w:tcW w:w="2741" w:type="dxa"/>
          </w:tcPr>
          <w:p w14:paraId="543F13AB" w14:textId="77777777" w:rsidR="00631E67" w:rsidRDefault="00631E67" w:rsidP="00CC2E07">
            <w:pPr>
              <w:pStyle w:val="TableParagraph"/>
              <w:spacing w:before="6"/>
              <w:ind w:left="110"/>
              <w:rPr>
                <w:sz w:val="24"/>
              </w:rPr>
            </w:pPr>
            <w:r>
              <w:rPr>
                <w:sz w:val="24"/>
              </w:rPr>
              <w:t>Nama</w:t>
            </w:r>
            <w:r>
              <w:rPr>
                <w:spacing w:val="-1"/>
                <w:sz w:val="24"/>
              </w:rPr>
              <w:t xml:space="preserve"> </w:t>
            </w:r>
            <w:r>
              <w:rPr>
                <w:sz w:val="24"/>
              </w:rPr>
              <w:t>Dosen</w:t>
            </w:r>
            <w:r>
              <w:rPr>
                <w:spacing w:val="-1"/>
                <w:sz w:val="24"/>
              </w:rPr>
              <w:t xml:space="preserve"> </w:t>
            </w:r>
            <w:r>
              <w:rPr>
                <w:sz w:val="24"/>
              </w:rPr>
              <w:t>pendamping</w:t>
            </w:r>
          </w:p>
        </w:tc>
        <w:tc>
          <w:tcPr>
            <w:tcW w:w="360" w:type="dxa"/>
          </w:tcPr>
          <w:p w14:paraId="12E261A3" w14:textId="77777777" w:rsidR="00631E67" w:rsidRDefault="00631E67" w:rsidP="00CC2E07">
            <w:pPr>
              <w:pStyle w:val="TableParagraph"/>
              <w:spacing w:before="6"/>
              <w:ind w:left="110"/>
              <w:rPr>
                <w:sz w:val="24"/>
              </w:rPr>
            </w:pPr>
            <w:r>
              <w:rPr>
                <w:sz w:val="24"/>
              </w:rPr>
              <w:t>:</w:t>
            </w:r>
          </w:p>
        </w:tc>
        <w:tc>
          <w:tcPr>
            <w:tcW w:w="4691" w:type="dxa"/>
          </w:tcPr>
          <w:p w14:paraId="11C86DE1" w14:textId="77777777" w:rsidR="00631E67" w:rsidRDefault="00631E67" w:rsidP="00CC2E07">
            <w:pPr>
              <w:pStyle w:val="TableParagraph"/>
              <w:spacing w:before="6"/>
              <w:ind w:right="128"/>
            </w:pPr>
            <w:r>
              <w:t>Anindo Saka Fitri</w:t>
            </w:r>
          </w:p>
        </w:tc>
      </w:tr>
      <w:tr w:rsidR="00631E67" w14:paraId="2E3F21A9" w14:textId="77777777" w:rsidTr="00631E67">
        <w:trPr>
          <w:trHeight w:val="330"/>
        </w:trPr>
        <w:tc>
          <w:tcPr>
            <w:tcW w:w="2741" w:type="dxa"/>
            <w:shd w:val="clear" w:color="auto" w:fill="F0F0F0"/>
          </w:tcPr>
          <w:p w14:paraId="20CA223B" w14:textId="77777777" w:rsidR="00631E67" w:rsidRDefault="00631E67" w:rsidP="00CC2E07">
            <w:pPr>
              <w:pStyle w:val="TableParagraph"/>
              <w:spacing w:before="6"/>
              <w:ind w:left="110"/>
              <w:rPr>
                <w:sz w:val="24"/>
              </w:rPr>
            </w:pPr>
            <w:r>
              <w:rPr>
                <w:sz w:val="24"/>
              </w:rPr>
              <w:t>Perguruan</w:t>
            </w:r>
            <w:r>
              <w:rPr>
                <w:spacing w:val="-2"/>
                <w:sz w:val="24"/>
              </w:rPr>
              <w:t xml:space="preserve"> </w:t>
            </w:r>
            <w:r>
              <w:rPr>
                <w:sz w:val="24"/>
              </w:rPr>
              <w:t>Tinggi</w:t>
            </w:r>
          </w:p>
        </w:tc>
        <w:tc>
          <w:tcPr>
            <w:tcW w:w="360" w:type="dxa"/>
            <w:shd w:val="clear" w:color="auto" w:fill="F0F0F0"/>
          </w:tcPr>
          <w:p w14:paraId="059003DC" w14:textId="77777777" w:rsidR="00631E67" w:rsidRDefault="00631E67" w:rsidP="00CC2E07">
            <w:pPr>
              <w:pStyle w:val="TableParagraph"/>
              <w:spacing w:before="6"/>
              <w:ind w:left="110"/>
              <w:rPr>
                <w:sz w:val="24"/>
              </w:rPr>
            </w:pPr>
            <w:r>
              <w:rPr>
                <w:sz w:val="24"/>
              </w:rPr>
              <w:t>:</w:t>
            </w:r>
          </w:p>
        </w:tc>
        <w:tc>
          <w:tcPr>
            <w:tcW w:w="4691" w:type="dxa"/>
            <w:shd w:val="clear" w:color="auto" w:fill="F0F0F0"/>
          </w:tcPr>
          <w:p w14:paraId="00F0BAE9" w14:textId="77777777" w:rsidR="00631E67" w:rsidRDefault="00631E67" w:rsidP="00CC2E07">
            <w:pPr>
              <w:pStyle w:val="TableParagraph"/>
              <w:spacing w:before="6"/>
              <w:ind w:right="128"/>
              <w:rPr>
                <w:sz w:val="24"/>
                <w:szCs w:val="24"/>
              </w:rPr>
            </w:pPr>
            <w:r w:rsidRPr="5FEAF480">
              <w:rPr>
                <w:sz w:val="24"/>
                <w:szCs w:val="24"/>
              </w:rPr>
              <w:t>UPN”Veteran” Jawa Timur</w:t>
            </w:r>
          </w:p>
        </w:tc>
      </w:tr>
    </w:tbl>
    <w:p w14:paraId="46FB1FE5" w14:textId="77777777" w:rsidR="00E7363C" w:rsidRPr="00781F4A" w:rsidRDefault="00E7363C" w:rsidP="00DC5BF1">
      <w:pPr>
        <w:autoSpaceDE w:val="0"/>
        <w:autoSpaceDN w:val="0"/>
        <w:adjustRightInd w:val="0"/>
        <w:spacing w:after="0" w:line="23" w:lineRule="atLeast"/>
        <w:rPr>
          <w:b/>
          <w:bCs/>
          <w:sz w:val="24"/>
          <w:szCs w:val="24"/>
        </w:rPr>
      </w:pPr>
    </w:p>
    <w:p w14:paraId="2B036ED2" w14:textId="77777777" w:rsidR="00B92937" w:rsidRPr="00781F4A" w:rsidRDefault="00B92937" w:rsidP="00631E67">
      <w:pPr>
        <w:pStyle w:val="BodyText"/>
        <w:spacing w:line="276" w:lineRule="auto"/>
        <w:jc w:val="both"/>
      </w:pPr>
      <w:r w:rsidRPr="00781F4A">
        <w:t xml:space="preserve">Guna mengembangkan dan/atau menerapkan </w:t>
      </w:r>
      <w:r w:rsidR="00B373AC" w:rsidRPr="00781F4A">
        <w:t xml:space="preserve">iptek </w:t>
      </w:r>
      <w:r w:rsidRPr="00781F4A">
        <w:t>sebagai solusi bagi permasalahan pada usaha kami.</w:t>
      </w:r>
    </w:p>
    <w:p w14:paraId="3DBF292F" w14:textId="77777777" w:rsidR="00E7363C" w:rsidRPr="00781F4A" w:rsidRDefault="00E7363C" w:rsidP="00631E67">
      <w:pPr>
        <w:autoSpaceDE w:val="0"/>
        <w:autoSpaceDN w:val="0"/>
        <w:adjustRightInd w:val="0"/>
        <w:spacing w:after="0"/>
        <w:jc w:val="both"/>
        <w:rPr>
          <w:sz w:val="24"/>
          <w:szCs w:val="24"/>
        </w:rPr>
      </w:pPr>
    </w:p>
    <w:p w14:paraId="699BC112" w14:textId="77777777" w:rsidR="00E7363C" w:rsidRPr="00781F4A" w:rsidRDefault="00E7363C" w:rsidP="00631E67">
      <w:pPr>
        <w:autoSpaceDE w:val="0"/>
        <w:autoSpaceDN w:val="0"/>
        <w:adjustRightInd w:val="0"/>
        <w:spacing w:after="0"/>
        <w:jc w:val="both"/>
        <w:rPr>
          <w:sz w:val="24"/>
          <w:szCs w:val="24"/>
        </w:rPr>
      </w:pPr>
      <w:r w:rsidRPr="00781F4A">
        <w:rPr>
          <w:sz w:val="24"/>
          <w:szCs w:val="24"/>
        </w:rPr>
        <w:t>Bersama ini pula kami nyatakan dengan sebenarnya bahwa di antara pihak Mitra dan Pelaksana Program tidak terdapat ikatan kekeluargaan dan ikatan usaha dalam wujud apapun juga.</w:t>
      </w:r>
    </w:p>
    <w:p w14:paraId="174AB6F1" w14:textId="77777777" w:rsidR="00E7363C" w:rsidRPr="00781F4A" w:rsidRDefault="00E7363C" w:rsidP="00631E67">
      <w:pPr>
        <w:autoSpaceDE w:val="0"/>
        <w:autoSpaceDN w:val="0"/>
        <w:adjustRightInd w:val="0"/>
        <w:spacing w:after="0"/>
        <w:jc w:val="both"/>
        <w:rPr>
          <w:sz w:val="24"/>
          <w:szCs w:val="24"/>
        </w:rPr>
      </w:pPr>
    </w:p>
    <w:p w14:paraId="28590881" w14:textId="77777777" w:rsidR="00E7363C" w:rsidRPr="00781F4A" w:rsidRDefault="00E7363C" w:rsidP="00631E67">
      <w:pPr>
        <w:autoSpaceDE w:val="0"/>
        <w:autoSpaceDN w:val="0"/>
        <w:adjustRightInd w:val="0"/>
        <w:spacing w:after="0"/>
        <w:jc w:val="both"/>
        <w:rPr>
          <w:sz w:val="24"/>
          <w:szCs w:val="24"/>
        </w:rPr>
      </w:pPr>
      <w:r w:rsidRPr="00781F4A">
        <w:rPr>
          <w:sz w:val="24"/>
          <w:szCs w:val="24"/>
        </w:rPr>
        <w:t>Demikian Surat Pernyataan ini dibuat dengan penuh kesadaran dan tanggung jawab tanpa ada unsur pemaksaan di dalam pembuatannya untuk dapat digunakan sebagaimana mestinya.</w:t>
      </w:r>
    </w:p>
    <w:p w14:paraId="7AA8053E" w14:textId="77777777" w:rsidR="00E7363C" w:rsidRPr="00781F4A" w:rsidRDefault="00E7363C" w:rsidP="00DC5BF1">
      <w:pPr>
        <w:autoSpaceDE w:val="0"/>
        <w:autoSpaceDN w:val="0"/>
        <w:adjustRightInd w:val="0"/>
        <w:spacing w:after="0" w:line="23" w:lineRule="atLeast"/>
        <w:rPr>
          <w:sz w:val="24"/>
          <w:szCs w:val="24"/>
        </w:rPr>
      </w:pPr>
    </w:p>
    <w:p w14:paraId="1ADE0733" w14:textId="77777777" w:rsidR="00E7363C" w:rsidRPr="00781F4A" w:rsidRDefault="00E7363C" w:rsidP="00DC5BF1">
      <w:pPr>
        <w:autoSpaceDE w:val="0"/>
        <w:autoSpaceDN w:val="0"/>
        <w:adjustRightInd w:val="0"/>
        <w:spacing w:after="0" w:line="23" w:lineRule="atLeast"/>
        <w:jc w:val="right"/>
        <w:rPr>
          <w:sz w:val="24"/>
          <w:szCs w:val="24"/>
        </w:rPr>
      </w:pPr>
    </w:p>
    <w:p w14:paraId="52C6E3C0" w14:textId="77777777" w:rsidR="00E7363C" w:rsidRPr="00781F4A" w:rsidRDefault="00F10EFB" w:rsidP="00631E67">
      <w:pPr>
        <w:tabs>
          <w:tab w:val="left" w:pos="5103"/>
        </w:tabs>
        <w:autoSpaceDE w:val="0"/>
        <w:autoSpaceDN w:val="0"/>
        <w:adjustRightInd w:val="0"/>
        <w:spacing w:after="0" w:line="23" w:lineRule="atLeast"/>
        <w:rPr>
          <w:sz w:val="24"/>
          <w:szCs w:val="24"/>
        </w:rPr>
      </w:pPr>
      <w:r w:rsidRPr="00781F4A">
        <w:rPr>
          <w:rFonts w:eastAsia="Times New Roman"/>
          <w:sz w:val="24"/>
          <w:szCs w:val="24"/>
        </w:rPr>
        <w:tab/>
      </w:r>
      <w:r w:rsidR="00631E67">
        <w:rPr>
          <w:rFonts w:eastAsia="Times New Roman"/>
          <w:sz w:val="24"/>
          <w:szCs w:val="24"/>
          <w:lang w:val="id-ID"/>
        </w:rPr>
        <w:t>Semarang</w:t>
      </w:r>
      <w:r w:rsidR="00631E67">
        <w:rPr>
          <w:rFonts w:eastAsia="Times New Roman"/>
          <w:sz w:val="24"/>
          <w:szCs w:val="24"/>
        </w:rPr>
        <w:t xml:space="preserve">, </w:t>
      </w:r>
      <w:r w:rsidR="00631E67">
        <w:rPr>
          <w:rFonts w:eastAsia="Times New Roman"/>
          <w:sz w:val="24"/>
          <w:szCs w:val="24"/>
          <w:lang w:val="id-ID"/>
        </w:rPr>
        <w:t xml:space="preserve">27 </w:t>
      </w:r>
      <w:r w:rsidR="00E84ED3" w:rsidRPr="00781F4A">
        <w:rPr>
          <w:rFonts w:eastAsia="Times New Roman"/>
          <w:sz w:val="24"/>
          <w:szCs w:val="24"/>
        </w:rPr>
        <w:t>Maret</w:t>
      </w:r>
      <w:r w:rsidR="00631E67">
        <w:rPr>
          <w:rFonts w:eastAsia="Times New Roman"/>
          <w:sz w:val="24"/>
          <w:szCs w:val="24"/>
          <w:lang w:val="id-ID"/>
        </w:rPr>
        <w:t xml:space="preserve"> </w:t>
      </w:r>
      <w:r w:rsidR="00E7363C" w:rsidRPr="00781F4A">
        <w:rPr>
          <w:rFonts w:eastAsia="Times New Roman"/>
          <w:sz w:val="24"/>
          <w:szCs w:val="24"/>
        </w:rPr>
        <w:t>202</w:t>
      </w:r>
      <w:r w:rsidR="00B92937" w:rsidRPr="00781F4A">
        <w:rPr>
          <w:rFonts w:eastAsia="Times New Roman"/>
          <w:sz w:val="24"/>
          <w:szCs w:val="24"/>
        </w:rPr>
        <w:t>2</w:t>
      </w:r>
    </w:p>
    <w:p w14:paraId="331C2DBE" w14:textId="77777777" w:rsidR="00E7363C" w:rsidRDefault="00F10EFB" w:rsidP="00631E67">
      <w:pPr>
        <w:tabs>
          <w:tab w:val="left" w:pos="5103"/>
        </w:tabs>
        <w:autoSpaceDE w:val="0"/>
        <w:autoSpaceDN w:val="0"/>
        <w:adjustRightInd w:val="0"/>
        <w:spacing w:after="0" w:line="23" w:lineRule="atLeast"/>
        <w:rPr>
          <w:sz w:val="24"/>
          <w:szCs w:val="24"/>
          <w:lang w:val="id-ID"/>
        </w:rPr>
      </w:pPr>
      <w:r w:rsidRPr="00781F4A">
        <w:rPr>
          <w:sz w:val="24"/>
          <w:szCs w:val="24"/>
        </w:rPr>
        <w:tab/>
      </w:r>
      <w:r w:rsidR="00E7363C" w:rsidRPr="00781F4A">
        <w:rPr>
          <w:sz w:val="24"/>
          <w:szCs w:val="24"/>
        </w:rPr>
        <w:t>Yang menyatakan,</w:t>
      </w:r>
    </w:p>
    <w:p w14:paraId="5B13A890" w14:textId="77777777" w:rsidR="00631E67" w:rsidRPr="00631E67" w:rsidRDefault="00631E67" w:rsidP="00631E67">
      <w:pPr>
        <w:tabs>
          <w:tab w:val="left" w:pos="5387"/>
        </w:tabs>
        <w:autoSpaceDE w:val="0"/>
        <w:autoSpaceDN w:val="0"/>
        <w:adjustRightInd w:val="0"/>
        <w:spacing w:after="0" w:line="23" w:lineRule="atLeast"/>
        <w:rPr>
          <w:sz w:val="24"/>
          <w:szCs w:val="24"/>
          <w:lang w:val="id-ID"/>
        </w:rPr>
      </w:pPr>
    </w:p>
    <w:p w14:paraId="1C3694A6" w14:textId="22128C6C" w:rsidR="00631E67" w:rsidRPr="00631E67" w:rsidRDefault="00C32A94" w:rsidP="00631E67">
      <w:pPr>
        <w:tabs>
          <w:tab w:val="left" w:pos="5387"/>
        </w:tabs>
        <w:autoSpaceDE w:val="0"/>
        <w:autoSpaceDN w:val="0"/>
        <w:adjustRightInd w:val="0"/>
        <w:spacing w:after="0" w:line="23" w:lineRule="atLeast"/>
        <w:jc w:val="right"/>
        <w:rPr>
          <w:sz w:val="24"/>
          <w:szCs w:val="24"/>
          <w:lang w:val="id-ID"/>
        </w:rPr>
      </w:pPr>
      <w:r>
        <w:rPr>
          <w:noProof/>
          <w:sz w:val="24"/>
          <w:szCs w:val="24"/>
        </w:rPr>
        <mc:AlternateContent>
          <mc:Choice Requires="wpg">
            <w:drawing>
              <wp:inline distT="0" distB="0" distL="0" distR="0" wp14:anchorId="16C50927" wp14:editId="1667AADD">
                <wp:extent cx="1849755" cy="922655"/>
                <wp:effectExtent l="1905" t="5715" r="0" b="0"/>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922655"/>
                          <a:chOff x="0" y="0"/>
                          <a:chExt cx="2913" cy="1453"/>
                        </a:xfrm>
                      </wpg:grpSpPr>
                      <pic:pic xmlns:pic="http://schemas.openxmlformats.org/drawingml/2006/picture">
                        <pic:nvPicPr>
                          <pic:cNvPr id="5"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5"/>
                        <wps:cNvSpPr txBox="1">
                          <a:spLocks noChangeArrowheads="1"/>
                        </wps:cNvSpPr>
                        <wps:spPr bwMode="auto">
                          <a:xfrm>
                            <a:off x="0" y="0"/>
                            <a:ext cx="2913"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179F" w14:textId="77777777" w:rsidR="00631E67" w:rsidRDefault="00631E67" w:rsidP="00631E67">
                              <w:pPr>
                                <w:rPr>
                                  <w:sz w:val="26"/>
                                </w:rPr>
                              </w:pPr>
                            </w:p>
                            <w:p w14:paraId="669F1017" w14:textId="77777777" w:rsidR="00631E67" w:rsidRDefault="00631E67" w:rsidP="00631E67">
                              <w:pPr>
                                <w:rPr>
                                  <w:sz w:val="26"/>
                                </w:rPr>
                              </w:pPr>
                            </w:p>
                            <w:p w14:paraId="7F3940AE" w14:textId="77777777" w:rsidR="00631E67" w:rsidRDefault="00631E67" w:rsidP="00631E67">
                              <w:pPr>
                                <w:rPr>
                                  <w:sz w:val="26"/>
                                </w:rPr>
                              </w:pPr>
                            </w:p>
                            <w:p w14:paraId="52735CDA" w14:textId="77777777" w:rsidR="00631E67" w:rsidRDefault="00631E67" w:rsidP="00631E67">
                              <w:pPr>
                                <w:spacing w:before="4"/>
                                <w:rPr>
                                  <w:sz w:val="24"/>
                                </w:rPr>
                              </w:pPr>
                            </w:p>
                            <w:p w14:paraId="2EBE0AF6" w14:textId="77777777" w:rsidR="00631E67" w:rsidRDefault="00631E67" w:rsidP="00631E67">
                              <w:pPr>
                                <w:ind w:left="86"/>
                                <w:rPr>
                                  <w:sz w:val="24"/>
                                </w:rPr>
                              </w:pPr>
                              <w:r>
                                <w:rPr>
                                  <w:sz w:val="24"/>
                                </w:rPr>
                                <w:t>(Dimas</w:t>
                              </w:r>
                              <w:r>
                                <w:rPr>
                                  <w:spacing w:val="-2"/>
                                  <w:sz w:val="24"/>
                                </w:rPr>
                                <w:t xml:space="preserve"> </w:t>
                              </w:r>
                              <w:r>
                                <w:rPr>
                                  <w:sz w:val="24"/>
                                </w:rPr>
                                <w:t>Suryo</w:t>
                              </w:r>
                              <w:r>
                                <w:rPr>
                                  <w:spacing w:val="-2"/>
                                  <w:sz w:val="24"/>
                                </w:rPr>
                                <w:t xml:space="preserve"> </w:t>
                              </w:r>
                              <w:r>
                                <w:rPr>
                                  <w:sz w:val="24"/>
                                </w:rPr>
                                <w:t>Harsonoputro)</w:t>
                              </w:r>
                            </w:p>
                          </w:txbxContent>
                        </wps:txbx>
                        <wps:bodyPr rot="0" vert="horz" wrap="square" lIns="0" tIns="0" rIns="0" bIns="0" anchor="t" anchorCtr="0" upright="1">
                          <a:noAutofit/>
                        </wps:bodyPr>
                      </wps:wsp>
                    </wpg:wgp>
                  </a:graphicData>
                </a:graphic>
              </wp:inline>
            </w:drawing>
          </mc:Choice>
          <mc:Fallback>
            <w:pict>
              <v:group w14:anchorId="16C50927" id="Group 53" o:spid="_x0000_s1026" style="width:145.65pt;height:72.65pt;mso-position-horizontal-relative:char;mso-position-vertical-relative:line" coordsize="2913,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">
                <v:shape id="Picture 54" o:spid="_x0000_s1027" type="#_x0000_t75" style="position:absolute;width:2913;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">
                  <v:imagedata r:id="rId26" o:title=""/>
                </v:shape>
                <v:shapetype id="_x0000_t202" coordsize="21600,21600" o:spt="202" path="m,l,21600r21600,l21600,xe">
                  <v:stroke joinstyle="miter"/>
                  <v:path gradientshapeok="t" o:connecttype="rect"/>
                </v:shapetype>
                <v:shape id="Text Box 55" o:spid="_x0000_s1028" type="#_x0000_t202" style="position:absolute;width:291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7A8179F" w14:textId="77777777" w:rsidR="00631E67" w:rsidRDefault="00631E67" w:rsidP="00631E67">
                        <w:pPr>
                          <w:rPr>
                            <w:sz w:val="26"/>
                          </w:rPr>
                        </w:pPr>
                      </w:p>
                      <w:p w14:paraId="669F1017" w14:textId="77777777" w:rsidR="00631E67" w:rsidRDefault="00631E67" w:rsidP="00631E67">
                        <w:pPr>
                          <w:rPr>
                            <w:sz w:val="26"/>
                          </w:rPr>
                        </w:pPr>
                      </w:p>
                      <w:p w14:paraId="7F3940AE" w14:textId="77777777" w:rsidR="00631E67" w:rsidRDefault="00631E67" w:rsidP="00631E67">
                        <w:pPr>
                          <w:rPr>
                            <w:sz w:val="26"/>
                          </w:rPr>
                        </w:pPr>
                      </w:p>
                      <w:p w14:paraId="52735CDA" w14:textId="77777777" w:rsidR="00631E67" w:rsidRDefault="00631E67" w:rsidP="00631E67">
                        <w:pPr>
                          <w:spacing w:before="4"/>
                          <w:rPr>
                            <w:sz w:val="24"/>
                          </w:rPr>
                        </w:pPr>
                      </w:p>
                      <w:p w14:paraId="2EBE0AF6" w14:textId="77777777" w:rsidR="00631E67" w:rsidRDefault="00631E67" w:rsidP="00631E67">
                        <w:pPr>
                          <w:ind w:left="86"/>
                          <w:rPr>
                            <w:sz w:val="24"/>
                          </w:rPr>
                        </w:pPr>
                        <w:r>
                          <w:rPr>
                            <w:sz w:val="24"/>
                          </w:rPr>
                          <w:t>(Dimas</w:t>
                        </w:r>
                        <w:r>
                          <w:rPr>
                            <w:spacing w:val="-2"/>
                            <w:sz w:val="24"/>
                          </w:rPr>
                          <w:t xml:space="preserve"> </w:t>
                        </w:r>
                        <w:r>
                          <w:rPr>
                            <w:sz w:val="24"/>
                          </w:rPr>
                          <w:t>Suryo</w:t>
                        </w:r>
                        <w:r>
                          <w:rPr>
                            <w:spacing w:val="-2"/>
                            <w:sz w:val="24"/>
                          </w:rPr>
                          <w:t xml:space="preserve"> </w:t>
                        </w:r>
                        <w:r>
                          <w:rPr>
                            <w:sz w:val="24"/>
                          </w:rPr>
                          <w:t>Harsonoputro)</w:t>
                        </w:r>
                      </w:p>
                    </w:txbxContent>
                  </v:textbox>
                </v:shape>
                <w10:anchorlock/>
              </v:group>
            </w:pict>
          </mc:Fallback>
        </mc:AlternateContent>
      </w:r>
    </w:p>
    <w:p w14:paraId="74F17334" w14:textId="77777777" w:rsidR="00E7363C" w:rsidRPr="00781F4A" w:rsidRDefault="00F10EFB" w:rsidP="00631E67">
      <w:pPr>
        <w:tabs>
          <w:tab w:val="left" w:pos="5103"/>
        </w:tabs>
        <w:spacing w:after="0" w:line="23" w:lineRule="atLeast"/>
        <w:rPr>
          <w:sz w:val="24"/>
          <w:szCs w:val="24"/>
        </w:rPr>
      </w:pPr>
      <w:r w:rsidRPr="00781F4A">
        <w:rPr>
          <w:sz w:val="24"/>
          <w:szCs w:val="24"/>
        </w:rPr>
        <w:tab/>
      </w:r>
      <w:r w:rsidR="00E7363C" w:rsidRPr="00781F4A">
        <w:rPr>
          <w:sz w:val="24"/>
          <w:szCs w:val="24"/>
        </w:rPr>
        <w:t>(</w:t>
      </w:r>
      <w:r w:rsidR="00631E67">
        <w:rPr>
          <w:sz w:val="24"/>
          <w:szCs w:val="24"/>
          <w:lang w:val="id-ID"/>
        </w:rPr>
        <w:t>Dimas Suryo Harsonoputro</w:t>
      </w:r>
      <w:r w:rsidR="00E7363C" w:rsidRPr="00781F4A">
        <w:rPr>
          <w:sz w:val="24"/>
          <w:szCs w:val="24"/>
        </w:rPr>
        <w:t>)</w:t>
      </w:r>
    </w:p>
    <w:p w14:paraId="6DDD75FE" w14:textId="77777777" w:rsidR="00B92937" w:rsidRPr="00781F4A" w:rsidRDefault="00E7363C" w:rsidP="00DC5BF1">
      <w:pPr>
        <w:spacing w:after="0" w:line="23" w:lineRule="atLeast"/>
        <w:jc w:val="both"/>
        <w:rPr>
          <w:b/>
          <w:bCs/>
          <w:color w:val="000000"/>
          <w:sz w:val="24"/>
          <w:szCs w:val="24"/>
        </w:rPr>
      </w:pPr>
      <w:r w:rsidRPr="00781F4A">
        <w:rPr>
          <w:b/>
          <w:bCs/>
          <w:sz w:val="24"/>
          <w:szCs w:val="24"/>
        </w:rPr>
        <w:br w:type="page"/>
      </w:r>
      <w:r w:rsidRPr="00781F4A">
        <w:rPr>
          <w:b/>
          <w:bCs/>
          <w:color w:val="000000"/>
          <w:sz w:val="24"/>
          <w:szCs w:val="24"/>
        </w:rPr>
        <w:lastRenderedPageBreak/>
        <w:t xml:space="preserve">Lampiran </w:t>
      </w:r>
      <w:r w:rsidR="00EA021A" w:rsidRPr="00781F4A">
        <w:rPr>
          <w:b/>
          <w:bCs/>
          <w:color w:val="000000"/>
          <w:sz w:val="24"/>
          <w:szCs w:val="24"/>
          <w:lang w:val="id-ID"/>
        </w:rPr>
        <w:t>6</w:t>
      </w:r>
      <w:r w:rsidRPr="00781F4A">
        <w:rPr>
          <w:b/>
          <w:bCs/>
          <w:color w:val="000000"/>
          <w:sz w:val="24"/>
          <w:szCs w:val="24"/>
        </w:rPr>
        <w:t xml:space="preserve">. </w:t>
      </w:r>
      <w:r w:rsidRPr="00781F4A">
        <w:rPr>
          <w:color w:val="000000"/>
          <w:sz w:val="24"/>
          <w:szCs w:val="24"/>
        </w:rPr>
        <w:t xml:space="preserve">Gambaran </w:t>
      </w:r>
      <w:r w:rsidR="00B373AC" w:rsidRPr="00781F4A">
        <w:rPr>
          <w:color w:val="000000"/>
          <w:sz w:val="24"/>
          <w:szCs w:val="24"/>
        </w:rPr>
        <w:t>Ipteks</w:t>
      </w:r>
      <w:r w:rsidR="00E921F6" w:rsidRPr="00781F4A">
        <w:rPr>
          <w:color w:val="000000"/>
          <w:sz w:val="24"/>
          <w:szCs w:val="24"/>
        </w:rPr>
        <w:t xml:space="preserve"> </w:t>
      </w:r>
      <w:r w:rsidRPr="00781F4A">
        <w:rPr>
          <w:color w:val="000000"/>
          <w:sz w:val="24"/>
          <w:szCs w:val="24"/>
        </w:rPr>
        <w:t xml:space="preserve">yang akan </w:t>
      </w:r>
      <w:r w:rsidR="00B373AC" w:rsidRPr="00781F4A">
        <w:rPr>
          <w:color w:val="000000"/>
          <w:sz w:val="24"/>
          <w:szCs w:val="24"/>
        </w:rPr>
        <w:t>d</w:t>
      </w:r>
      <w:r w:rsidRPr="00781F4A">
        <w:rPr>
          <w:color w:val="000000"/>
          <w:sz w:val="24"/>
          <w:szCs w:val="24"/>
        </w:rPr>
        <w:t>iterapkan</w:t>
      </w:r>
    </w:p>
    <w:p w14:paraId="640484E3" w14:textId="7B938ABB" w:rsidR="00E7363C" w:rsidRDefault="00E7363C" w:rsidP="00A560FD">
      <w:pPr>
        <w:spacing w:after="0" w:line="23" w:lineRule="atLeast"/>
        <w:jc w:val="center"/>
        <w:rPr>
          <w:b/>
          <w:bCs/>
          <w:sz w:val="24"/>
          <w:szCs w:val="24"/>
        </w:rPr>
      </w:pPr>
      <w:r w:rsidRPr="00781F4A">
        <w:rPr>
          <w:color w:val="585858"/>
          <w:sz w:val="24"/>
          <w:szCs w:val="24"/>
        </w:rPr>
        <w:br/>
      </w:r>
      <w:r w:rsidR="00C32A94">
        <w:rPr>
          <w:b/>
          <w:bCs/>
          <w:noProof/>
          <w:sz w:val="24"/>
          <w:szCs w:val="24"/>
        </w:rPr>
        <w:drawing>
          <wp:inline distT="0" distB="0" distL="0" distR="0" wp14:anchorId="44A3B91D" wp14:editId="237FDED0">
            <wp:extent cx="5029200" cy="2294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t="12794" r="127" b="6071"/>
                    <a:stretch>
                      <a:fillRect/>
                    </a:stretch>
                  </pic:blipFill>
                  <pic:spPr bwMode="auto">
                    <a:xfrm>
                      <a:off x="0" y="0"/>
                      <a:ext cx="5029200" cy="2294890"/>
                    </a:xfrm>
                    <a:prstGeom prst="rect">
                      <a:avLst/>
                    </a:prstGeom>
                    <a:noFill/>
                    <a:ln>
                      <a:noFill/>
                    </a:ln>
                  </pic:spPr>
                </pic:pic>
              </a:graphicData>
            </a:graphic>
          </wp:inline>
        </w:drawing>
      </w:r>
      <w:r w:rsidR="00C32A94">
        <w:rPr>
          <w:b/>
          <w:bCs/>
          <w:noProof/>
          <w:sz w:val="24"/>
          <w:szCs w:val="24"/>
        </w:rPr>
        <w:drawing>
          <wp:inline distT="0" distB="0" distL="0" distR="0" wp14:anchorId="05CC1A74" wp14:editId="1F571549">
            <wp:extent cx="5029200" cy="2294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t="12952" b="5621"/>
                    <a:stretch>
                      <a:fillRect/>
                    </a:stretch>
                  </pic:blipFill>
                  <pic:spPr bwMode="auto">
                    <a:xfrm>
                      <a:off x="0" y="0"/>
                      <a:ext cx="5029200" cy="2294890"/>
                    </a:xfrm>
                    <a:prstGeom prst="rect">
                      <a:avLst/>
                    </a:prstGeom>
                    <a:noFill/>
                    <a:ln>
                      <a:noFill/>
                    </a:ln>
                  </pic:spPr>
                </pic:pic>
              </a:graphicData>
            </a:graphic>
          </wp:inline>
        </w:drawing>
      </w:r>
      <w:r w:rsidR="00C32A94">
        <w:rPr>
          <w:b/>
          <w:bCs/>
          <w:noProof/>
          <w:sz w:val="24"/>
          <w:szCs w:val="24"/>
        </w:rPr>
        <w:drawing>
          <wp:inline distT="0" distB="0" distL="0" distR="0" wp14:anchorId="42A1325B" wp14:editId="5B0F3558">
            <wp:extent cx="5029200" cy="2272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t="12952" b="6432"/>
                    <a:stretch>
                      <a:fillRect/>
                    </a:stretch>
                  </pic:blipFill>
                  <pic:spPr bwMode="auto">
                    <a:xfrm>
                      <a:off x="0" y="0"/>
                      <a:ext cx="5029200" cy="2272665"/>
                    </a:xfrm>
                    <a:prstGeom prst="rect">
                      <a:avLst/>
                    </a:prstGeom>
                    <a:noFill/>
                    <a:ln>
                      <a:noFill/>
                    </a:ln>
                  </pic:spPr>
                </pic:pic>
              </a:graphicData>
            </a:graphic>
          </wp:inline>
        </w:drawing>
      </w:r>
      <w:r w:rsidR="00C32A94">
        <w:rPr>
          <w:b/>
          <w:bCs/>
          <w:noProof/>
          <w:sz w:val="24"/>
          <w:szCs w:val="24"/>
        </w:rPr>
        <w:drawing>
          <wp:inline distT="0" distB="0" distL="0" distR="0" wp14:anchorId="1F21E558" wp14:editId="6FC752FE">
            <wp:extent cx="5029200" cy="2263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t="13760" b="6084"/>
                    <a:stretch>
                      <a:fillRect/>
                    </a:stretch>
                  </pic:blipFill>
                  <pic:spPr bwMode="auto">
                    <a:xfrm>
                      <a:off x="0" y="0"/>
                      <a:ext cx="5029200" cy="2263140"/>
                    </a:xfrm>
                    <a:prstGeom prst="rect">
                      <a:avLst/>
                    </a:prstGeom>
                    <a:noFill/>
                    <a:ln>
                      <a:noFill/>
                    </a:ln>
                  </pic:spPr>
                </pic:pic>
              </a:graphicData>
            </a:graphic>
          </wp:inline>
        </w:drawing>
      </w:r>
    </w:p>
    <w:p w14:paraId="2D214AB6" w14:textId="713C034D" w:rsidR="00A560FD" w:rsidRDefault="00A560FD" w:rsidP="00A560FD">
      <w:pPr>
        <w:spacing w:after="0" w:line="23" w:lineRule="atLeast"/>
        <w:jc w:val="center"/>
        <w:rPr>
          <w:b/>
          <w:bCs/>
          <w:sz w:val="24"/>
          <w:szCs w:val="24"/>
        </w:rPr>
      </w:pPr>
    </w:p>
    <w:p w14:paraId="64106523" w14:textId="34643E30" w:rsidR="00A560FD" w:rsidRPr="00510121" w:rsidRDefault="00A560FD" w:rsidP="00A560FD">
      <w:pPr>
        <w:spacing w:after="0"/>
        <w:jc w:val="center"/>
        <w:rPr>
          <w:rFonts w:ascii="Times New Roman Regular" w:hAnsi="Times New Roman Regular" w:cs="Times New Roman Regular"/>
          <w:color w:val="000000"/>
          <w:sz w:val="24"/>
          <w:szCs w:val="24"/>
          <w:lang w:val="id"/>
        </w:rPr>
      </w:pPr>
      <w:r w:rsidRPr="00510121">
        <w:rPr>
          <w:rFonts w:ascii="Times New Roman Regular" w:hAnsi="Times New Roman Regular" w:cs="Times New Roman Regular"/>
          <w:color w:val="000000"/>
          <w:sz w:val="24"/>
          <w:szCs w:val="24"/>
          <w:lang w:val="id"/>
        </w:rPr>
        <w:t xml:space="preserve">Gambar </w:t>
      </w:r>
      <w:r w:rsidR="00FE3E30">
        <w:rPr>
          <w:rFonts w:ascii="Times New Roman Regular" w:hAnsi="Times New Roman Regular" w:cs="Times New Roman Regular"/>
          <w:color w:val="000000"/>
          <w:sz w:val="24"/>
          <w:szCs w:val="24"/>
        </w:rPr>
        <w:t>2</w:t>
      </w:r>
      <w:r w:rsidRPr="00510121">
        <w:rPr>
          <w:rFonts w:ascii="Times New Roman Regular" w:hAnsi="Times New Roman Regular" w:cs="Times New Roman Regular"/>
          <w:color w:val="000000"/>
          <w:sz w:val="24"/>
          <w:szCs w:val="24"/>
          <w:lang w:val="id"/>
        </w:rPr>
        <w:t xml:space="preserve">. </w:t>
      </w:r>
      <w:r w:rsidR="00FE3E30">
        <w:rPr>
          <w:rFonts w:ascii="Times New Roman Regular" w:hAnsi="Times New Roman Regular" w:cs="Times New Roman Regular"/>
          <w:color w:val="000000"/>
          <w:sz w:val="24"/>
          <w:szCs w:val="24"/>
        </w:rPr>
        <w:t>Rancangan T</w:t>
      </w:r>
      <w:r w:rsidRPr="00510121">
        <w:rPr>
          <w:rFonts w:ascii="Times New Roman Regular" w:hAnsi="Times New Roman Regular" w:cs="Times New Roman Regular"/>
          <w:color w:val="000000"/>
          <w:sz w:val="24"/>
          <w:szCs w:val="24"/>
          <w:lang w:val="id"/>
        </w:rPr>
        <w:t>am</w:t>
      </w:r>
      <w:r w:rsidRPr="00510121">
        <w:rPr>
          <w:rFonts w:ascii="Times New Roman Regular" w:hAnsi="Times New Roman Regular" w:cs="Times New Roman Regular"/>
          <w:color w:val="000000"/>
          <w:sz w:val="24"/>
          <w:szCs w:val="24"/>
          <w:lang w:val="id"/>
        </w:rPr>
        <w:lastRenderedPageBreak/>
        <w:t xml:space="preserve">pilan web </w:t>
      </w:r>
    </w:p>
    <w:p w14:paraId="2657A35A" w14:textId="540EEF89" w:rsidR="00A560FD" w:rsidRPr="00A560FD" w:rsidRDefault="00A560FD" w:rsidP="00A560FD">
      <w:pPr>
        <w:spacing w:after="0"/>
        <w:ind w:firstLine="360"/>
        <w:jc w:val="both"/>
        <w:rPr>
          <w:b/>
          <w:bCs/>
          <w:sz w:val="24"/>
          <w:szCs w:val="24"/>
        </w:rPr>
      </w:pPr>
      <w:r>
        <w:rPr>
          <w:rFonts w:ascii="Times New Roman Regular" w:hAnsi="Times New Roman Regular" w:cs="Times New Roman Regular"/>
          <w:color w:val="000000"/>
          <w:sz w:val="24"/>
          <w:szCs w:val="24"/>
        </w:rPr>
        <w:t>Pada rancangan sistem yang kami buat nantinya</w:t>
      </w:r>
      <w:r w:rsidR="00292732">
        <w:rPr>
          <w:rFonts w:ascii="Times New Roman Regular" w:hAnsi="Times New Roman Regular" w:cs="Times New Roman Regular"/>
          <w:color w:val="000000"/>
          <w:sz w:val="24"/>
          <w:szCs w:val="24"/>
        </w:rPr>
        <w:t xml:space="preserve"> pada website bersukaria.com penguna bisa masuk menggunakan akun google ataupun facebook. Pengguna bisa melakukan pembayaran melalui segala jenis bank. Baik bank lokal maupun bank internasional. Paket dan penambahan layanan yang dipilih pengguna sudah singkron dengan harga total pembyaran. Dan sistem pengecekan pembayaran otomatis ketika pengguna telah melakukan pembayaran.</w:t>
      </w:r>
    </w:p>
    <w:p w14:paraId="1C6ADCCC" w14:textId="77777777" w:rsidR="00E7363C" w:rsidRPr="00781F4A" w:rsidRDefault="00E7363C" w:rsidP="00DC5BF1">
      <w:pPr>
        <w:pStyle w:val="NormalWeb"/>
        <w:spacing w:before="0" w:beforeAutospacing="0" w:after="0" w:afterAutospacing="0" w:line="23" w:lineRule="atLeast"/>
        <w:jc w:val="both"/>
        <w:rPr>
          <w:color w:val="585858"/>
        </w:rPr>
      </w:pPr>
    </w:p>
    <w:p w14:paraId="7700077C" w14:textId="7A468CA8" w:rsidR="00E7363C" w:rsidRDefault="00E7363C" w:rsidP="00FE3E30">
      <w:pPr>
        <w:pStyle w:val="NormalWeb"/>
        <w:spacing w:before="0" w:beforeAutospacing="0" w:after="0" w:afterAutospacing="0" w:line="23" w:lineRule="atLeast"/>
        <w:jc w:val="both"/>
        <w:rPr>
          <w:color w:val="000000"/>
        </w:rPr>
      </w:pPr>
      <w:r w:rsidRPr="00781F4A">
        <w:rPr>
          <w:color w:val="585858"/>
        </w:rPr>
        <w:br w:type="page"/>
      </w:r>
      <w:r w:rsidRPr="00781F4A">
        <w:rPr>
          <w:b/>
          <w:bCs/>
          <w:color w:val="000000"/>
        </w:rPr>
        <w:lastRenderedPageBreak/>
        <w:t xml:space="preserve">Lampiran </w:t>
      </w:r>
      <w:r w:rsidR="00EA021A" w:rsidRPr="00781F4A">
        <w:rPr>
          <w:b/>
          <w:bCs/>
          <w:color w:val="000000"/>
          <w:lang w:val="id-ID"/>
        </w:rPr>
        <w:t>7</w:t>
      </w:r>
      <w:r w:rsidRPr="00781F4A">
        <w:rPr>
          <w:b/>
          <w:bCs/>
          <w:color w:val="000000"/>
        </w:rPr>
        <w:t xml:space="preserve">. </w:t>
      </w:r>
      <w:r w:rsidRPr="00781F4A">
        <w:rPr>
          <w:color w:val="000000"/>
        </w:rPr>
        <w:t xml:space="preserve">Denah Detail Lokasi Mitra </w:t>
      </w:r>
      <w:r w:rsidR="00E921F6" w:rsidRPr="00781F4A">
        <w:rPr>
          <w:color w:val="000000"/>
        </w:rPr>
        <w:t>Program</w:t>
      </w:r>
    </w:p>
    <w:p w14:paraId="7F8F009D" w14:textId="77777777" w:rsidR="00FE3E30" w:rsidRPr="00FE3E30" w:rsidRDefault="00FE3E30" w:rsidP="00FE3E30">
      <w:pPr>
        <w:pStyle w:val="NormalWeb"/>
        <w:spacing w:before="0" w:beforeAutospacing="0" w:after="0" w:afterAutospacing="0" w:line="23" w:lineRule="atLeast"/>
        <w:jc w:val="both"/>
        <w:rPr>
          <w:color w:val="000000"/>
        </w:rPr>
      </w:pPr>
    </w:p>
    <w:p w14:paraId="5AA74C7A" w14:textId="3A4BF915" w:rsidR="00FE3E30" w:rsidRDefault="00C32A94" w:rsidP="00FE3E30">
      <w:pPr>
        <w:spacing w:after="0" w:line="23" w:lineRule="atLeast"/>
        <w:jc w:val="center"/>
        <w:rPr>
          <w:noProof/>
        </w:rPr>
      </w:pPr>
      <w:r w:rsidRPr="00BB0D84">
        <w:rPr>
          <w:noProof/>
        </w:rPr>
        <w:drawing>
          <wp:inline distT="0" distB="0" distL="0" distR="0" wp14:anchorId="5BC52193" wp14:editId="516F6A40">
            <wp:extent cx="4812030" cy="250761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t="11678" r="4755"/>
                    <a:stretch>
                      <a:fillRect/>
                    </a:stretch>
                  </pic:blipFill>
                  <pic:spPr bwMode="auto">
                    <a:xfrm>
                      <a:off x="0" y="0"/>
                      <a:ext cx="4812030" cy="2507615"/>
                    </a:xfrm>
                    <a:prstGeom prst="rect">
                      <a:avLst/>
                    </a:prstGeom>
                    <a:noFill/>
                    <a:ln>
                      <a:noFill/>
                    </a:ln>
                  </pic:spPr>
                </pic:pic>
              </a:graphicData>
            </a:graphic>
          </wp:inline>
        </w:drawing>
      </w:r>
    </w:p>
    <w:p w14:paraId="61792371" w14:textId="240E7AAA" w:rsidR="00484FDD" w:rsidRDefault="00FE3E30" w:rsidP="00FE3E30">
      <w:pPr>
        <w:spacing w:after="0"/>
        <w:jc w:val="center"/>
        <w:rPr>
          <w:rFonts w:ascii="Times New Roman Regular" w:hAnsi="Times New Roman Regular" w:cs="Times New Roman Regular"/>
          <w:color w:val="000000"/>
          <w:sz w:val="24"/>
          <w:szCs w:val="24"/>
        </w:rPr>
      </w:pPr>
      <w:r w:rsidRPr="00510121">
        <w:rPr>
          <w:rFonts w:ascii="Times New Roman Regular" w:hAnsi="Times New Roman Regular" w:cs="Times New Roman Regular"/>
          <w:color w:val="000000"/>
          <w:sz w:val="24"/>
          <w:szCs w:val="24"/>
          <w:lang w:val="id"/>
        </w:rPr>
        <w:t xml:space="preserve">Gambar </w:t>
      </w:r>
      <w:r>
        <w:rPr>
          <w:rFonts w:ascii="Times New Roman Regular" w:hAnsi="Times New Roman Regular" w:cs="Times New Roman Regular"/>
          <w:color w:val="000000"/>
          <w:sz w:val="24"/>
          <w:szCs w:val="24"/>
        </w:rPr>
        <w:t>3</w:t>
      </w:r>
      <w:r w:rsidRPr="00510121">
        <w:rPr>
          <w:rFonts w:ascii="Times New Roman Regular" w:hAnsi="Times New Roman Regular" w:cs="Times New Roman Regular"/>
          <w:color w:val="000000"/>
          <w:sz w:val="24"/>
          <w:szCs w:val="24"/>
          <w:lang w:val="id"/>
        </w:rPr>
        <w:t xml:space="preserve">. </w:t>
      </w:r>
      <w:r>
        <w:rPr>
          <w:rFonts w:ascii="Times New Roman Regular" w:hAnsi="Times New Roman Regular" w:cs="Times New Roman Regular"/>
          <w:color w:val="000000"/>
          <w:sz w:val="24"/>
          <w:szCs w:val="24"/>
        </w:rPr>
        <w:t xml:space="preserve">Denah perjalanan UPN “Veteran” Jawa Timur Menuju </w:t>
      </w:r>
      <w:r w:rsidR="00484FDD">
        <w:rPr>
          <w:rFonts w:ascii="Times New Roman Regular" w:hAnsi="Times New Roman Regular" w:cs="Times New Roman Regular"/>
          <w:color w:val="000000"/>
          <w:sz w:val="24"/>
          <w:szCs w:val="24"/>
        </w:rPr>
        <w:t>Lokasi Mitra Bersukaria</w:t>
      </w:r>
    </w:p>
    <w:p w14:paraId="4F9D68FB" w14:textId="34C567BE" w:rsidR="00FE3E30" w:rsidRPr="00510121" w:rsidRDefault="00484FDD" w:rsidP="00FE3E30">
      <w:pPr>
        <w:spacing w:after="0"/>
        <w:jc w:val="center"/>
        <w:rPr>
          <w:rFonts w:ascii="Times New Roman Regular" w:hAnsi="Times New Roman Regular" w:cs="Times New Roman Regular"/>
          <w:color w:val="000000"/>
          <w:sz w:val="24"/>
          <w:szCs w:val="24"/>
          <w:lang w:val="id"/>
        </w:rPr>
      </w:pPr>
      <w:r>
        <w:rPr>
          <w:rFonts w:ascii="Times New Roman Regular" w:hAnsi="Times New Roman Regular" w:cs="Times New Roman Regular"/>
          <w:color w:val="000000"/>
          <w:sz w:val="24"/>
          <w:szCs w:val="24"/>
        </w:rPr>
        <w:t>(</w:t>
      </w:r>
      <w:r w:rsidRPr="00484FDD">
        <w:rPr>
          <w:rFonts w:ascii="Times New Roman Regular" w:hAnsi="Times New Roman Regular" w:cs="Times New Roman Regular"/>
          <w:color w:val="000000"/>
          <w:sz w:val="24"/>
          <w:szCs w:val="24"/>
        </w:rPr>
        <w:t>Jl. Singosari Raya No.29, Kota Semarang, Jawa Tengah 50241</w:t>
      </w:r>
      <w:r>
        <w:rPr>
          <w:rFonts w:ascii="Times New Roman Regular" w:hAnsi="Times New Roman Regular" w:cs="Times New Roman Regular"/>
          <w:color w:val="000000"/>
          <w:sz w:val="24"/>
          <w:szCs w:val="24"/>
        </w:rPr>
        <w:t>)</w:t>
      </w:r>
      <w:r w:rsidR="00FE3E30" w:rsidRPr="00510121">
        <w:rPr>
          <w:rFonts w:ascii="Times New Roman Regular" w:hAnsi="Times New Roman Regular" w:cs="Times New Roman Regular"/>
          <w:color w:val="000000"/>
          <w:sz w:val="24"/>
          <w:szCs w:val="24"/>
          <w:lang w:val="id"/>
        </w:rPr>
        <w:t xml:space="preserve"> </w:t>
      </w:r>
    </w:p>
    <w:p w14:paraId="4CE02FFA" w14:textId="77777777" w:rsidR="00FE3E30" w:rsidRPr="00BB0D84" w:rsidRDefault="00FE3E30" w:rsidP="00FE3E30">
      <w:pPr>
        <w:spacing w:after="0" w:line="23" w:lineRule="atLeast"/>
        <w:jc w:val="center"/>
        <w:rPr>
          <w:noProof/>
        </w:rPr>
      </w:pPr>
    </w:p>
    <w:p w14:paraId="572C111D" w14:textId="2C0BC592" w:rsidR="00E7363C" w:rsidRPr="00781F4A" w:rsidRDefault="00E7363C" w:rsidP="00FE3E30">
      <w:pPr>
        <w:spacing w:after="0" w:line="23" w:lineRule="atLeast"/>
        <w:jc w:val="center"/>
        <w:rPr>
          <w:sz w:val="24"/>
          <w:szCs w:val="24"/>
        </w:rPr>
      </w:pPr>
    </w:p>
    <w:p w14:paraId="5099631F" w14:textId="77777777" w:rsidR="00E7363C" w:rsidRPr="00781F4A" w:rsidRDefault="00E7363C" w:rsidP="00DC5BF1">
      <w:pPr>
        <w:spacing w:after="0" w:line="23" w:lineRule="atLeast"/>
        <w:rPr>
          <w:sz w:val="24"/>
          <w:szCs w:val="24"/>
        </w:rPr>
      </w:pPr>
    </w:p>
    <w:p w14:paraId="277C7115" w14:textId="77777777" w:rsidR="00E7363C" w:rsidRPr="00781F4A" w:rsidRDefault="00E7363C" w:rsidP="00DC5BF1">
      <w:pPr>
        <w:spacing w:after="0" w:line="23" w:lineRule="atLeast"/>
        <w:rPr>
          <w:sz w:val="24"/>
          <w:szCs w:val="24"/>
        </w:rPr>
      </w:pPr>
    </w:p>
    <w:p w14:paraId="6C0AFDC8" w14:textId="77777777" w:rsidR="00E7363C" w:rsidRPr="00781F4A" w:rsidRDefault="00E7363C" w:rsidP="00DC5BF1">
      <w:pPr>
        <w:spacing w:after="0" w:line="23" w:lineRule="atLeast"/>
        <w:rPr>
          <w:sz w:val="24"/>
          <w:szCs w:val="24"/>
        </w:rPr>
      </w:pPr>
    </w:p>
    <w:p w14:paraId="7CB6C29C" w14:textId="77777777" w:rsidR="00E7363C" w:rsidRPr="00781F4A" w:rsidRDefault="00E7363C" w:rsidP="00DC5BF1">
      <w:pPr>
        <w:spacing w:after="0" w:line="23" w:lineRule="atLeast"/>
        <w:rPr>
          <w:sz w:val="24"/>
          <w:szCs w:val="24"/>
        </w:rPr>
      </w:pPr>
    </w:p>
    <w:p w14:paraId="0A54DCAD" w14:textId="77777777" w:rsidR="00E7363C" w:rsidRPr="00781F4A" w:rsidRDefault="00E7363C" w:rsidP="00DC5BF1">
      <w:pPr>
        <w:spacing w:after="0" w:line="23" w:lineRule="atLeast"/>
        <w:rPr>
          <w:sz w:val="24"/>
          <w:szCs w:val="24"/>
        </w:rPr>
      </w:pPr>
    </w:p>
    <w:p w14:paraId="74A29204" w14:textId="77777777" w:rsidR="00E7363C" w:rsidRPr="00781F4A" w:rsidRDefault="00E7363C" w:rsidP="00DC5BF1">
      <w:pPr>
        <w:spacing w:after="0" w:line="23" w:lineRule="atLeast"/>
        <w:rPr>
          <w:sz w:val="24"/>
          <w:szCs w:val="24"/>
        </w:rPr>
      </w:pPr>
    </w:p>
    <w:p w14:paraId="1BC893FF" w14:textId="77777777" w:rsidR="00E7363C" w:rsidRPr="00781F4A" w:rsidRDefault="00E7363C" w:rsidP="00DC5BF1">
      <w:pPr>
        <w:spacing w:after="0" w:line="23" w:lineRule="atLeast"/>
        <w:rPr>
          <w:sz w:val="24"/>
          <w:szCs w:val="24"/>
        </w:rPr>
      </w:pPr>
    </w:p>
    <w:p w14:paraId="78E270E1" w14:textId="77777777" w:rsidR="00E7363C" w:rsidRPr="00781F4A" w:rsidRDefault="00E7363C" w:rsidP="00DC5BF1">
      <w:pPr>
        <w:spacing w:after="0" w:line="23" w:lineRule="atLeast"/>
        <w:rPr>
          <w:b/>
          <w:bCs/>
          <w:i/>
          <w:sz w:val="24"/>
          <w:szCs w:val="24"/>
        </w:rPr>
      </w:pPr>
    </w:p>
    <w:p w14:paraId="22116060" w14:textId="77777777" w:rsidR="00E7363C" w:rsidRPr="00781F4A" w:rsidRDefault="00E7363C" w:rsidP="00DC5BF1">
      <w:pPr>
        <w:spacing w:after="0" w:line="23" w:lineRule="atLeast"/>
        <w:rPr>
          <w:b/>
          <w:bCs/>
          <w:i/>
          <w:sz w:val="24"/>
          <w:szCs w:val="24"/>
        </w:rPr>
      </w:pPr>
    </w:p>
    <w:p w14:paraId="0FAB0770" w14:textId="77777777" w:rsidR="00E7363C" w:rsidRDefault="00E7363C" w:rsidP="00DC5BF1">
      <w:pPr>
        <w:tabs>
          <w:tab w:val="left" w:pos="6480"/>
        </w:tabs>
        <w:spacing w:after="0" w:line="23" w:lineRule="atLeast"/>
        <w:rPr>
          <w:rFonts w:ascii="Times New Roman Regular" w:hAnsi="Times New Roman Regular" w:cs="Times New Roman Regular"/>
          <w:sz w:val="24"/>
          <w:szCs w:val="24"/>
        </w:rPr>
      </w:pPr>
      <w:r>
        <w:rPr>
          <w:rFonts w:ascii="Times New Roman Regular" w:hAnsi="Times New Roman Regular" w:cs="Times New Roman Regular"/>
          <w:sz w:val="24"/>
          <w:szCs w:val="24"/>
        </w:rPr>
        <w:tab/>
      </w:r>
    </w:p>
    <w:sectPr w:rsidR="00E7363C" w:rsidSect="00AA2C15">
      <w:headerReference w:type="default" r:id="rId32"/>
      <w:footerReference w:type="default" r:id="rId33"/>
      <w:type w:val="continuous"/>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D9F0" w14:textId="77777777" w:rsidR="008135CD" w:rsidRDefault="008135CD">
      <w:pPr>
        <w:spacing w:after="0" w:line="240" w:lineRule="auto"/>
      </w:pPr>
      <w:r>
        <w:separator/>
      </w:r>
    </w:p>
  </w:endnote>
  <w:endnote w:type="continuationSeparator" w:id="0">
    <w:p w14:paraId="1B11C5AE" w14:textId="77777777" w:rsidR="008135CD" w:rsidRDefault="0081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0" w:type="dxa"/>
      <w:tblLayout w:type="fixed"/>
      <w:tblLook w:val="06A0" w:firstRow="1" w:lastRow="0" w:firstColumn="1" w:lastColumn="0" w:noHBand="1" w:noVBand="1"/>
    </w:tblPr>
    <w:tblGrid>
      <w:gridCol w:w="2875"/>
      <w:gridCol w:w="2875"/>
      <w:gridCol w:w="2875"/>
    </w:tblGrid>
    <w:tr w:rsidR="0060667E" w14:paraId="5F514495" w14:textId="77777777" w:rsidTr="00CC2E07">
      <w:tc>
        <w:tcPr>
          <w:tcW w:w="2875" w:type="dxa"/>
        </w:tcPr>
        <w:p w14:paraId="7790A65F" w14:textId="77777777" w:rsidR="0060667E" w:rsidRDefault="0060667E" w:rsidP="00CC2E07">
          <w:pPr>
            <w:pStyle w:val="Header"/>
            <w:ind w:left="-115"/>
          </w:pPr>
        </w:p>
      </w:tc>
      <w:tc>
        <w:tcPr>
          <w:tcW w:w="2875" w:type="dxa"/>
        </w:tcPr>
        <w:p w14:paraId="034B712B" w14:textId="77777777" w:rsidR="0060667E" w:rsidRDefault="0060667E" w:rsidP="00CC2E07">
          <w:pPr>
            <w:pStyle w:val="Header"/>
            <w:jc w:val="center"/>
          </w:pPr>
        </w:p>
      </w:tc>
      <w:tc>
        <w:tcPr>
          <w:tcW w:w="2875" w:type="dxa"/>
        </w:tcPr>
        <w:p w14:paraId="00412C68" w14:textId="77777777" w:rsidR="0060667E" w:rsidRDefault="0060667E" w:rsidP="00CC2E07">
          <w:pPr>
            <w:pStyle w:val="Header"/>
            <w:ind w:right="-115"/>
            <w:jc w:val="right"/>
          </w:pPr>
        </w:p>
      </w:tc>
    </w:tr>
  </w:tbl>
  <w:p w14:paraId="4BC0FECF" w14:textId="77777777" w:rsidR="0060667E" w:rsidRDefault="0060667E" w:rsidP="00CC2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9A95" w14:textId="77777777" w:rsidR="00E7363C" w:rsidRDefault="00E7363C">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631E67" w:rsidRPr="00631E67">
      <w:rPr>
        <w:noProof/>
        <w:sz w:val="24"/>
        <w:szCs w:val="24"/>
        <w:lang w:val="en-GB" w:eastAsia="en-GB"/>
      </w:rPr>
      <w:t>12</w:t>
    </w:r>
    <w:r>
      <w:rPr>
        <w:sz w:val="24"/>
        <w:szCs w:val="24"/>
      </w:rPr>
      <w:fldChar w:fldCharType="end"/>
    </w:r>
  </w:p>
  <w:p w14:paraId="3E1B0E23" w14:textId="77777777" w:rsidR="00E7363C" w:rsidRDefault="00E73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02B5" w14:textId="77777777" w:rsidR="00E7363C" w:rsidRDefault="00E7363C">
    <w:pPr>
      <w:tabs>
        <w:tab w:val="center" w:pos="4680"/>
        <w:tab w:val="right" w:pos="9360"/>
      </w:tabs>
      <w:spacing w:after="0" w:line="240" w:lineRule="auto"/>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131C" w14:textId="77777777" w:rsidR="008135CD" w:rsidRDefault="008135CD">
      <w:pPr>
        <w:spacing w:after="0" w:line="240" w:lineRule="auto"/>
      </w:pPr>
      <w:r>
        <w:separator/>
      </w:r>
    </w:p>
  </w:footnote>
  <w:footnote w:type="continuationSeparator" w:id="0">
    <w:p w14:paraId="0A4AF154" w14:textId="77777777" w:rsidR="008135CD" w:rsidRDefault="0081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0" w:type="dxa"/>
      <w:tblLayout w:type="fixed"/>
      <w:tblLook w:val="06A0" w:firstRow="1" w:lastRow="0" w:firstColumn="1" w:lastColumn="0" w:noHBand="1" w:noVBand="1"/>
    </w:tblPr>
    <w:tblGrid>
      <w:gridCol w:w="2875"/>
      <w:gridCol w:w="2875"/>
      <w:gridCol w:w="2875"/>
    </w:tblGrid>
    <w:tr w:rsidR="0060667E" w14:paraId="5B50713E" w14:textId="77777777" w:rsidTr="00CC2E07">
      <w:tc>
        <w:tcPr>
          <w:tcW w:w="2875" w:type="dxa"/>
        </w:tcPr>
        <w:p w14:paraId="6CEE595F" w14:textId="77777777" w:rsidR="0060667E" w:rsidRDefault="0060667E" w:rsidP="00CC2E07">
          <w:pPr>
            <w:pStyle w:val="Header"/>
            <w:ind w:left="-115"/>
          </w:pPr>
        </w:p>
      </w:tc>
      <w:tc>
        <w:tcPr>
          <w:tcW w:w="2875" w:type="dxa"/>
        </w:tcPr>
        <w:p w14:paraId="0EE771B9" w14:textId="77777777" w:rsidR="0060667E" w:rsidRDefault="0060667E" w:rsidP="00CC2E07">
          <w:pPr>
            <w:pStyle w:val="Header"/>
            <w:jc w:val="center"/>
          </w:pPr>
        </w:p>
      </w:tc>
      <w:tc>
        <w:tcPr>
          <w:tcW w:w="2875" w:type="dxa"/>
        </w:tcPr>
        <w:p w14:paraId="6002825F" w14:textId="77777777" w:rsidR="0060667E" w:rsidRDefault="0060667E" w:rsidP="00CC2E07">
          <w:pPr>
            <w:pStyle w:val="Header"/>
            <w:ind w:right="-115"/>
            <w:jc w:val="right"/>
          </w:pPr>
        </w:p>
      </w:tc>
    </w:tr>
  </w:tbl>
  <w:p w14:paraId="38154598" w14:textId="77777777" w:rsidR="0060667E" w:rsidRDefault="0060667E" w:rsidP="00CC2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CEC6" w14:textId="77777777" w:rsidR="00E7363C" w:rsidRDefault="00E7363C">
    <w:pPr>
      <w:pStyle w:val="Header"/>
      <w:jc w:val="right"/>
    </w:pPr>
  </w:p>
  <w:p w14:paraId="50247937" w14:textId="77777777" w:rsidR="00E7363C" w:rsidRDefault="00E73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4C9D" w14:textId="77777777" w:rsidR="00E7363C" w:rsidRDefault="00E7363C">
    <w:pPr>
      <w:tabs>
        <w:tab w:val="center" w:pos="4680"/>
        <w:tab w:val="right" w:pos="9360"/>
      </w:tabs>
      <w:spacing w:after="0" w:line="240" w:lineRule="auto"/>
      <w:ind w:hanging="2"/>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631E67">
      <w:rPr>
        <w:noProof/>
        <w:color w:val="000000"/>
        <w:sz w:val="24"/>
        <w:szCs w:val="24"/>
      </w:rPr>
      <w:t>2</w:t>
    </w:r>
    <w:r>
      <w:rPr>
        <w:color w:val="000000"/>
        <w:sz w:val="24"/>
        <w:szCs w:val="24"/>
      </w:rPr>
      <w:fldChar w:fldCharType="end"/>
    </w:r>
  </w:p>
  <w:p w14:paraId="26240B30" w14:textId="77777777" w:rsidR="00E7363C" w:rsidRDefault="00E7363C">
    <w:pPr>
      <w:tabs>
        <w:tab w:val="center" w:pos="4680"/>
        <w:tab w:val="right" w:pos="9360"/>
      </w:tabs>
      <w:spacing w:after="0" w:line="240" w:lineRule="auto"/>
      <w:ind w:hanging="2"/>
      <w:rPr>
        <w:color w:val="000000"/>
      </w:rPr>
    </w:pPr>
  </w:p>
  <w:p w14:paraId="4FCDF658" w14:textId="77777777" w:rsidR="00E7363C" w:rsidRDefault="00E7363C">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EDF"/>
    <w:multiLevelType w:val="multilevel"/>
    <w:tmpl w:val="1E562170"/>
    <w:lvl w:ilvl="0">
      <w:start w:val="4"/>
      <w:numFmt w:val="decimal"/>
      <w:lvlText w:val="%1"/>
      <w:lvlJc w:val="left"/>
      <w:pPr>
        <w:ind w:left="1663" w:hanging="840"/>
      </w:pPr>
      <w:rPr>
        <w:rFonts w:hint="default"/>
        <w:lang w:val="id" w:eastAsia="en-US" w:bidi="ar-SA"/>
      </w:rPr>
    </w:lvl>
    <w:lvl w:ilvl="1">
      <w:start w:val="1"/>
      <w:numFmt w:val="decimal"/>
      <w:lvlText w:val="%1.%2"/>
      <w:lvlJc w:val="left"/>
      <w:pPr>
        <w:ind w:left="1663" w:hanging="84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053" w:hanging="840"/>
      </w:pPr>
      <w:rPr>
        <w:rFonts w:hint="default"/>
        <w:lang w:val="id" w:eastAsia="en-US" w:bidi="ar-SA"/>
      </w:rPr>
    </w:lvl>
    <w:lvl w:ilvl="3">
      <w:numFmt w:val="bullet"/>
      <w:lvlText w:val="•"/>
      <w:lvlJc w:val="left"/>
      <w:pPr>
        <w:ind w:left="3750" w:hanging="840"/>
      </w:pPr>
      <w:rPr>
        <w:rFonts w:hint="default"/>
        <w:lang w:val="id" w:eastAsia="en-US" w:bidi="ar-SA"/>
      </w:rPr>
    </w:lvl>
    <w:lvl w:ilvl="4">
      <w:numFmt w:val="bullet"/>
      <w:lvlText w:val="•"/>
      <w:lvlJc w:val="left"/>
      <w:pPr>
        <w:ind w:left="4447" w:hanging="840"/>
      </w:pPr>
      <w:rPr>
        <w:rFonts w:hint="default"/>
        <w:lang w:val="id" w:eastAsia="en-US" w:bidi="ar-SA"/>
      </w:rPr>
    </w:lvl>
    <w:lvl w:ilvl="5">
      <w:numFmt w:val="bullet"/>
      <w:lvlText w:val="•"/>
      <w:lvlJc w:val="left"/>
      <w:pPr>
        <w:ind w:left="5144" w:hanging="840"/>
      </w:pPr>
      <w:rPr>
        <w:rFonts w:hint="default"/>
        <w:lang w:val="id" w:eastAsia="en-US" w:bidi="ar-SA"/>
      </w:rPr>
    </w:lvl>
    <w:lvl w:ilvl="6">
      <w:numFmt w:val="bullet"/>
      <w:lvlText w:val="•"/>
      <w:lvlJc w:val="left"/>
      <w:pPr>
        <w:ind w:left="5841" w:hanging="840"/>
      </w:pPr>
      <w:rPr>
        <w:rFonts w:hint="default"/>
        <w:lang w:val="id" w:eastAsia="en-US" w:bidi="ar-SA"/>
      </w:rPr>
    </w:lvl>
    <w:lvl w:ilvl="7">
      <w:numFmt w:val="bullet"/>
      <w:lvlText w:val="•"/>
      <w:lvlJc w:val="left"/>
      <w:pPr>
        <w:ind w:left="6538" w:hanging="840"/>
      </w:pPr>
      <w:rPr>
        <w:rFonts w:hint="default"/>
        <w:lang w:val="id" w:eastAsia="en-US" w:bidi="ar-SA"/>
      </w:rPr>
    </w:lvl>
    <w:lvl w:ilvl="8">
      <w:numFmt w:val="bullet"/>
      <w:lvlText w:val="•"/>
      <w:lvlJc w:val="left"/>
      <w:pPr>
        <w:ind w:left="7235" w:hanging="840"/>
      </w:pPr>
      <w:rPr>
        <w:rFonts w:hint="default"/>
        <w:lang w:val="id" w:eastAsia="en-US" w:bidi="ar-SA"/>
      </w:rPr>
    </w:lvl>
  </w:abstractNum>
  <w:abstractNum w:abstractNumId="1" w15:restartNumberingAfterBreak="0">
    <w:nsid w:val="03353F78"/>
    <w:multiLevelType w:val="hybridMultilevel"/>
    <w:tmpl w:val="3E9A0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32F4C"/>
    <w:multiLevelType w:val="multilevel"/>
    <w:tmpl w:val="5A6EAE72"/>
    <w:lvl w:ilvl="0">
      <w:start w:val="2"/>
      <w:numFmt w:val="decimal"/>
      <w:lvlText w:val="%1"/>
      <w:lvlJc w:val="left"/>
      <w:pPr>
        <w:ind w:left="968" w:hanging="420"/>
      </w:pPr>
      <w:rPr>
        <w:rFonts w:hint="default"/>
        <w:lang w:val="id" w:eastAsia="en-US" w:bidi="ar-SA"/>
      </w:rPr>
    </w:lvl>
    <w:lvl w:ilvl="1">
      <w:start w:val="1"/>
      <w:numFmt w:val="decimal"/>
      <w:lvlText w:val="%1.%2"/>
      <w:lvlJc w:val="left"/>
      <w:pPr>
        <w:ind w:left="968" w:hanging="420"/>
      </w:pPr>
      <w:rPr>
        <w:rFonts w:hint="default"/>
        <w:w w:val="100"/>
        <w:lang w:val="id" w:eastAsia="en-US" w:bidi="ar-SA"/>
      </w:rPr>
    </w:lvl>
    <w:lvl w:ilvl="2">
      <w:numFmt w:val="bullet"/>
      <w:lvlText w:val="•"/>
      <w:lvlJc w:val="left"/>
      <w:pPr>
        <w:ind w:left="2556" w:hanging="420"/>
      </w:pPr>
      <w:rPr>
        <w:rFonts w:hint="default"/>
        <w:lang w:val="id" w:eastAsia="en-US" w:bidi="ar-SA"/>
      </w:rPr>
    </w:lvl>
    <w:lvl w:ilvl="3">
      <w:numFmt w:val="bullet"/>
      <w:lvlText w:val="•"/>
      <w:lvlJc w:val="left"/>
      <w:pPr>
        <w:ind w:left="3354" w:hanging="420"/>
      </w:pPr>
      <w:rPr>
        <w:rFonts w:hint="default"/>
        <w:lang w:val="id" w:eastAsia="en-US" w:bidi="ar-SA"/>
      </w:rPr>
    </w:lvl>
    <w:lvl w:ilvl="4">
      <w:numFmt w:val="bullet"/>
      <w:lvlText w:val="•"/>
      <w:lvlJc w:val="left"/>
      <w:pPr>
        <w:ind w:left="4152" w:hanging="420"/>
      </w:pPr>
      <w:rPr>
        <w:rFonts w:hint="default"/>
        <w:lang w:val="id" w:eastAsia="en-US" w:bidi="ar-SA"/>
      </w:rPr>
    </w:lvl>
    <w:lvl w:ilvl="5">
      <w:numFmt w:val="bullet"/>
      <w:lvlText w:val="•"/>
      <w:lvlJc w:val="left"/>
      <w:pPr>
        <w:ind w:left="4950" w:hanging="420"/>
      </w:pPr>
      <w:rPr>
        <w:rFonts w:hint="default"/>
        <w:lang w:val="id" w:eastAsia="en-US" w:bidi="ar-SA"/>
      </w:rPr>
    </w:lvl>
    <w:lvl w:ilvl="6">
      <w:numFmt w:val="bullet"/>
      <w:lvlText w:val="•"/>
      <w:lvlJc w:val="left"/>
      <w:pPr>
        <w:ind w:left="5748" w:hanging="420"/>
      </w:pPr>
      <w:rPr>
        <w:rFonts w:hint="default"/>
        <w:lang w:val="id" w:eastAsia="en-US" w:bidi="ar-SA"/>
      </w:rPr>
    </w:lvl>
    <w:lvl w:ilvl="7">
      <w:numFmt w:val="bullet"/>
      <w:lvlText w:val="•"/>
      <w:lvlJc w:val="left"/>
      <w:pPr>
        <w:ind w:left="6546" w:hanging="420"/>
      </w:pPr>
      <w:rPr>
        <w:rFonts w:hint="default"/>
        <w:lang w:val="id" w:eastAsia="en-US" w:bidi="ar-SA"/>
      </w:rPr>
    </w:lvl>
    <w:lvl w:ilvl="8">
      <w:numFmt w:val="bullet"/>
      <w:lvlText w:val="•"/>
      <w:lvlJc w:val="left"/>
      <w:pPr>
        <w:ind w:left="7344" w:hanging="420"/>
      </w:pPr>
      <w:rPr>
        <w:rFonts w:hint="default"/>
        <w:lang w:val="id" w:eastAsia="en-US" w:bidi="ar-SA"/>
      </w:rPr>
    </w:lvl>
  </w:abstractNum>
  <w:abstractNum w:abstractNumId="3" w15:restartNumberingAfterBreak="0">
    <w:nsid w:val="114F338D"/>
    <w:multiLevelType w:val="hybridMultilevel"/>
    <w:tmpl w:val="5FA21EB8"/>
    <w:lvl w:ilvl="0" w:tplc="50B48B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2393D9F"/>
    <w:multiLevelType w:val="hybridMultilevel"/>
    <w:tmpl w:val="91C223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944AF2"/>
    <w:multiLevelType w:val="hybridMultilevel"/>
    <w:tmpl w:val="E7565D74"/>
    <w:lvl w:ilvl="0" w:tplc="82EC1CAA">
      <w:start w:val="1"/>
      <w:numFmt w:val="upperLetter"/>
      <w:lvlText w:val="%1."/>
      <w:lvlJc w:val="left"/>
      <w:pPr>
        <w:ind w:left="462" w:hanging="360"/>
      </w:pPr>
      <w:rPr>
        <w:rFonts w:ascii="Times New Roman" w:eastAsia="Times New Roman" w:hAnsi="Times New Roman" w:cs="Times New Roman" w:hint="default"/>
        <w:spacing w:val="-1"/>
        <w:w w:val="97"/>
        <w:sz w:val="24"/>
        <w:szCs w:val="24"/>
        <w:lang w:val="id" w:eastAsia="en-US" w:bidi="ar-SA"/>
      </w:rPr>
    </w:lvl>
    <w:lvl w:ilvl="1" w:tplc="2E3AF0F4">
      <w:numFmt w:val="bullet"/>
      <w:lvlText w:val="•"/>
      <w:lvlJc w:val="left"/>
      <w:pPr>
        <w:ind w:left="1343" w:hanging="360"/>
      </w:pPr>
      <w:rPr>
        <w:rFonts w:hint="default"/>
        <w:lang w:val="id" w:eastAsia="en-US" w:bidi="ar-SA"/>
      </w:rPr>
    </w:lvl>
    <w:lvl w:ilvl="2" w:tplc="5B321BD2">
      <w:numFmt w:val="bullet"/>
      <w:lvlText w:val="•"/>
      <w:lvlJc w:val="left"/>
      <w:pPr>
        <w:ind w:left="2226" w:hanging="360"/>
      </w:pPr>
      <w:rPr>
        <w:rFonts w:hint="default"/>
        <w:lang w:val="id" w:eastAsia="en-US" w:bidi="ar-SA"/>
      </w:rPr>
    </w:lvl>
    <w:lvl w:ilvl="3" w:tplc="925A0850">
      <w:numFmt w:val="bullet"/>
      <w:lvlText w:val="•"/>
      <w:lvlJc w:val="left"/>
      <w:pPr>
        <w:ind w:left="3109" w:hanging="360"/>
      </w:pPr>
      <w:rPr>
        <w:rFonts w:hint="default"/>
        <w:lang w:val="id" w:eastAsia="en-US" w:bidi="ar-SA"/>
      </w:rPr>
    </w:lvl>
    <w:lvl w:ilvl="4" w:tplc="5060DE4C">
      <w:numFmt w:val="bullet"/>
      <w:lvlText w:val="•"/>
      <w:lvlJc w:val="left"/>
      <w:pPr>
        <w:ind w:left="3992" w:hanging="360"/>
      </w:pPr>
      <w:rPr>
        <w:rFonts w:hint="default"/>
        <w:lang w:val="id" w:eastAsia="en-US" w:bidi="ar-SA"/>
      </w:rPr>
    </w:lvl>
    <w:lvl w:ilvl="5" w:tplc="8F0C61A2">
      <w:numFmt w:val="bullet"/>
      <w:lvlText w:val="•"/>
      <w:lvlJc w:val="left"/>
      <w:pPr>
        <w:ind w:left="4875" w:hanging="360"/>
      </w:pPr>
      <w:rPr>
        <w:rFonts w:hint="default"/>
        <w:lang w:val="id" w:eastAsia="en-US" w:bidi="ar-SA"/>
      </w:rPr>
    </w:lvl>
    <w:lvl w:ilvl="6" w:tplc="F90E15AC">
      <w:numFmt w:val="bullet"/>
      <w:lvlText w:val="•"/>
      <w:lvlJc w:val="left"/>
      <w:pPr>
        <w:ind w:left="5758" w:hanging="360"/>
      </w:pPr>
      <w:rPr>
        <w:rFonts w:hint="default"/>
        <w:lang w:val="id" w:eastAsia="en-US" w:bidi="ar-SA"/>
      </w:rPr>
    </w:lvl>
    <w:lvl w:ilvl="7" w:tplc="C70EFDD8">
      <w:numFmt w:val="bullet"/>
      <w:lvlText w:val="•"/>
      <w:lvlJc w:val="left"/>
      <w:pPr>
        <w:ind w:left="6641" w:hanging="360"/>
      </w:pPr>
      <w:rPr>
        <w:rFonts w:hint="default"/>
        <w:lang w:val="id" w:eastAsia="en-US" w:bidi="ar-SA"/>
      </w:rPr>
    </w:lvl>
    <w:lvl w:ilvl="8" w:tplc="CD3025A0">
      <w:numFmt w:val="bullet"/>
      <w:lvlText w:val="•"/>
      <w:lvlJc w:val="left"/>
      <w:pPr>
        <w:ind w:left="7524" w:hanging="360"/>
      </w:pPr>
      <w:rPr>
        <w:rFonts w:hint="default"/>
        <w:lang w:val="id" w:eastAsia="en-US" w:bidi="ar-SA"/>
      </w:rPr>
    </w:lvl>
  </w:abstractNum>
  <w:abstractNum w:abstractNumId="6" w15:restartNumberingAfterBreak="0">
    <w:nsid w:val="23A77A1F"/>
    <w:multiLevelType w:val="multilevel"/>
    <w:tmpl w:val="23A77A1F"/>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550250B"/>
    <w:multiLevelType w:val="hybridMultilevel"/>
    <w:tmpl w:val="AD9CE9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F04518"/>
    <w:multiLevelType w:val="multilevel"/>
    <w:tmpl w:val="4FEECEA0"/>
    <w:lvl w:ilvl="0">
      <w:start w:val="3"/>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508" w:hanging="360"/>
      </w:pPr>
      <w:rPr>
        <w:rFonts w:hint="default"/>
        <w:lang w:val="id" w:eastAsia="en-US" w:bidi="ar-SA"/>
      </w:rPr>
    </w:lvl>
    <w:lvl w:ilvl="3">
      <w:numFmt w:val="bullet"/>
      <w:lvlText w:val="•"/>
      <w:lvlJc w:val="left"/>
      <w:pPr>
        <w:ind w:left="3312" w:hanging="360"/>
      </w:pPr>
      <w:rPr>
        <w:rFonts w:hint="default"/>
        <w:lang w:val="id" w:eastAsia="en-US" w:bidi="ar-SA"/>
      </w:rPr>
    </w:lvl>
    <w:lvl w:ilvl="4">
      <w:numFmt w:val="bullet"/>
      <w:lvlText w:val="•"/>
      <w:lvlJc w:val="left"/>
      <w:pPr>
        <w:ind w:left="4116" w:hanging="360"/>
      </w:pPr>
      <w:rPr>
        <w:rFonts w:hint="default"/>
        <w:lang w:val="id" w:eastAsia="en-US" w:bidi="ar-SA"/>
      </w:rPr>
    </w:lvl>
    <w:lvl w:ilvl="5">
      <w:numFmt w:val="bullet"/>
      <w:lvlText w:val="•"/>
      <w:lvlJc w:val="left"/>
      <w:pPr>
        <w:ind w:left="4920" w:hanging="360"/>
      </w:pPr>
      <w:rPr>
        <w:rFonts w:hint="default"/>
        <w:lang w:val="id" w:eastAsia="en-US" w:bidi="ar-SA"/>
      </w:rPr>
    </w:lvl>
    <w:lvl w:ilvl="6">
      <w:numFmt w:val="bullet"/>
      <w:lvlText w:val="•"/>
      <w:lvlJc w:val="left"/>
      <w:pPr>
        <w:ind w:left="5724" w:hanging="360"/>
      </w:pPr>
      <w:rPr>
        <w:rFonts w:hint="default"/>
        <w:lang w:val="id" w:eastAsia="en-US" w:bidi="ar-SA"/>
      </w:rPr>
    </w:lvl>
    <w:lvl w:ilvl="7">
      <w:numFmt w:val="bullet"/>
      <w:lvlText w:val="•"/>
      <w:lvlJc w:val="left"/>
      <w:pPr>
        <w:ind w:left="6528" w:hanging="360"/>
      </w:pPr>
      <w:rPr>
        <w:rFonts w:hint="default"/>
        <w:lang w:val="id" w:eastAsia="en-US" w:bidi="ar-SA"/>
      </w:rPr>
    </w:lvl>
    <w:lvl w:ilvl="8">
      <w:numFmt w:val="bullet"/>
      <w:lvlText w:val="•"/>
      <w:lvlJc w:val="left"/>
      <w:pPr>
        <w:ind w:left="7332" w:hanging="360"/>
      </w:pPr>
      <w:rPr>
        <w:rFonts w:hint="default"/>
        <w:lang w:val="id" w:eastAsia="en-US" w:bidi="ar-SA"/>
      </w:rPr>
    </w:lvl>
  </w:abstractNum>
  <w:abstractNum w:abstractNumId="9" w15:restartNumberingAfterBreak="0">
    <w:nsid w:val="3422284B"/>
    <w:multiLevelType w:val="multilevel"/>
    <w:tmpl w:val="317CC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A35D5"/>
    <w:multiLevelType w:val="hybridMultilevel"/>
    <w:tmpl w:val="D5E07D0E"/>
    <w:lvl w:ilvl="0" w:tplc="F49EDE10">
      <w:start w:val="1"/>
      <w:numFmt w:val="decimal"/>
      <w:lvlText w:val="%1."/>
      <w:lvlJc w:val="left"/>
      <w:pPr>
        <w:ind w:left="973" w:hanging="425"/>
      </w:pPr>
      <w:rPr>
        <w:rFonts w:ascii="Times New Roman" w:eastAsia="Times New Roman" w:hAnsi="Times New Roman" w:cs="Times New Roman" w:hint="default"/>
        <w:w w:val="100"/>
        <w:sz w:val="24"/>
        <w:szCs w:val="24"/>
        <w:lang w:val="id" w:eastAsia="en-US" w:bidi="ar-SA"/>
      </w:rPr>
    </w:lvl>
    <w:lvl w:ilvl="1" w:tplc="95AA3690">
      <w:numFmt w:val="bullet"/>
      <w:lvlText w:val="•"/>
      <w:lvlJc w:val="left"/>
      <w:pPr>
        <w:ind w:left="1776" w:hanging="425"/>
      </w:pPr>
      <w:rPr>
        <w:rFonts w:hint="default"/>
        <w:lang w:val="id" w:eastAsia="en-US" w:bidi="ar-SA"/>
      </w:rPr>
    </w:lvl>
    <w:lvl w:ilvl="2" w:tplc="878461BE">
      <w:numFmt w:val="bullet"/>
      <w:lvlText w:val="•"/>
      <w:lvlJc w:val="left"/>
      <w:pPr>
        <w:ind w:left="2572" w:hanging="425"/>
      </w:pPr>
      <w:rPr>
        <w:rFonts w:hint="default"/>
        <w:lang w:val="id" w:eastAsia="en-US" w:bidi="ar-SA"/>
      </w:rPr>
    </w:lvl>
    <w:lvl w:ilvl="3" w:tplc="5044B8E0">
      <w:numFmt w:val="bullet"/>
      <w:lvlText w:val="•"/>
      <w:lvlJc w:val="left"/>
      <w:pPr>
        <w:ind w:left="3368" w:hanging="425"/>
      </w:pPr>
      <w:rPr>
        <w:rFonts w:hint="default"/>
        <w:lang w:val="id" w:eastAsia="en-US" w:bidi="ar-SA"/>
      </w:rPr>
    </w:lvl>
    <w:lvl w:ilvl="4" w:tplc="E7DC6522">
      <w:numFmt w:val="bullet"/>
      <w:lvlText w:val="•"/>
      <w:lvlJc w:val="left"/>
      <w:pPr>
        <w:ind w:left="4164" w:hanging="425"/>
      </w:pPr>
      <w:rPr>
        <w:rFonts w:hint="default"/>
        <w:lang w:val="id" w:eastAsia="en-US" w:bidi="ar-SA"/>
      </w:rPr>
    </w:lvl>
    <w:lvl w:ilvl="5" w:tplc="46BAC5E8">
      <w:numFmt w:val="bullet"/>
      <w:lvlText w:val="•"/>
      <w:lvlJc w:val="left"/>
      <w:pPr>
        <w:ind w:left="4960" w:hanging="425"/>
      </w:pPr>
      <w:rPr>
        <w:rFonts w:hint="default"/>
        <w:lang w:val="id" w:eastAsia="en-US" w:bidi="ar-SA"/>
      </w:rPr>
    </w:lvl>
    <w:lvl w:ilvl="6" w:tplc="CDEEE000">
      <w:numFmt w:val="bullet"/>
      <w:lvlText w:val="•"/>
      <w:lvlJc w:val="left"/>
      <w:pPr>
        <w:ind w:left="5756" w:hanging="425"/>
      </w:pPr>
      <w:rPr>
        <w:rFonts w:hint="default"/>
        <w:lang w:val="id" w:eastAsia="en-US" w:bidi="ar-SA"/>
      </w:rPr>
    </w:lvl>
    <w:lvl w:ilvl="7" w:tplc="FAA08C3E">
      <w:numFmt w:val="bullet"/>
      <w:lvlText w:val="•"/>
      <w:lvlJc w:val="left"/>
      <w:pPr>
        <w:ind w:left="6552" w:hanging="425"/>
      </w:pPr>
      <w:rPr>
        <w:rFonts w:hint="default"/>
        <w:lang w:val="id" w:eastAsia="en-US" w:bidi="ar-SA"/>
      </w:rPr>
    </w:lvl>
    <w:lvl w:ilvl="8" w:tplc="8CB2130A">
      <w:numFmt w:val="bullet"/>
      <w:lvlText w:val="•"/>
      <w:lvlJc w:val="left"/>
      <w:pPr>
        <w:ind w:left="7348" w:hanging="425"/>
      </w:pPr>
      <w:rPr>
        <w:rFonts w:hint="default"/>
        <w:lang w:val="id" w:eastAsia="en-US" w:bidi="ar-SA"/>
      </w:rPr>
    </w:lvl>
  </w:abstractNum>
  <w:abstractNum w:abstractNumId="11" w15:restartNumberingAfterBreak="0">
    <w:nsid w:val="3B804EE5"/>
    <w:multiLevelType w:val="multilevel"/>
    <w:tmpl w:val="23A77A1F"/>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B950A49"/>
    <w:multiLevelType w:val="multilevel"/>
    <w:tmpl w:val="9DD8CDAE"/>
    <w:lvl w:ilvl="0">
      <w:start w:val="2"/>
      <w:numFmt w:val="decimal"/>
      <w:lvlText w:val="%1"/>
      <w:lvlJc w:val="left"/>
      <w:pPr>
        <w:ind w:left="1303" w:hanging="480"/>
      </w:pPr>
      <w:rPr>
        <w:rFonts w:hint="default"/>
        <w:lang w:val="id" w:eastAsia="en-US" w:bidi="ar-SA"/>
      </w:rPr>
    </w:lvl>
    <w:lvl w:ilvl="1">
      <w:start w:val="1"/>
      <w:numFmt w:val="decimal"/>
      <w:lvlText w:val="%1.%2."/>
      <w:lvlJc w:val="left"/>
      <w:pPr>
        <w:ind w:left="1303" w:hanging="48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65" w:hanging="480"/>
      </w:pPr>
      <w:rPr>
        <w:rFonts w:hint="default"/>
        <w:lang w:val="id" w:eastAsia="en-US" w:bidi="ar-SA"/>
      </w:rPr>
    </w:lvl>
    <w:lvl w:ilvl="3">
      <w:numFmt w:val="bullet"/>
      <w:lvlText w:val="•"/>
      <w:lvlJc w:val="left"/>
      <w:pPr>
        <w:ind w:left="3498" w:hanging="480"/>
      </w:pPr>
      <w:rPr>
        <w:rFonts w:hint="default"/>
        <w:lang w:val="id" w:eastAsia="en-US" w:bidi="ar-SA"/>
      </w:rPr>
    </w:lvl>
    <w:lvl w:ilvl="4">
      <w:numFmt w:val="bullet"/>
      <w:lvlText w:val="•"/>
      <w:lvlJc w:val="left"/>
      <w:pPr>
        <w:ind w:left="4231" w:hanging="480"/>
      </w:pPr>
      <w:rPr>
        <w:rFonts w:hint="default"/>
        <w:lang w:val="id" w:eastAsia="en-US" w:bidi="ar-SA"/>
      </w:rPr>
    </w:lvl>
    <w:lvl w:ilvl="5">
      <w:numFmt w:val="bullet"/>
      <w:lvlText w:val="•"/>
      <w:lvlJc w:val="left"/>
      <w:pPr>
        <w:ind w:left="4964" w:hanging="480"/>
      </w:pPr>
      <w:rPr>
        <w:rFonts w:hint="default"/>
        <w:lang w:val="id" w:eastAsia="en-US" w:bidi="ar-SA"/>
      </w:rPr>
    </w:lvl>
    <w:lvl w:ilvl="6">
      <w:numFmt w:val="bullet"/>
      <w:lvlText w:val="•"/>
      <w:lvlJc w:val="left"/>
      <w:pPr>
        <w:ind w:left="5697" w:hanging="480"/>
      </w:pPr>
      <w:rPr>
        <w:rFonts w:hint="default"/>
        <w:lang w:val="id" w:eastAsia="en-US" w:bidi="ar-SA"/>
      </w:rPr>
    </w:lvl>
    <w:lvl w:ilvl="7">
      <w:numFmt w:val="bullet"/>
      <w:lvlText w:val="•"/>
      <w:lvlJc w:val="left"/>
      <w:pPr>
        <w:ind w:left="6430" w:hanging="480"/>
      </w:pPr>
      <w:rPr>
        <w:rFonts w:hint="default"/>
        <w:lang w:val="id" w:eastAsia="en-US" w:bidi="ar-SA"/>
      </w:rPr>
    </w:lvl>
    <w:lvl w:ilvl="8">
      <w:numFmt w:val="bullet"/>
      <w:lvlText w:val="•"/>
      <w:lvlJc w:val="left"/>
      <w:pPr>
        <w:ind w:left="7163" w:hanging="480"/>
      </w:pPr>
      <w:rPr>
        <w:rFonts w:hint="default"/>
        <w:lang w:val="id" w:eastAsia="en-US" w:bidi="ar-SA"/>
      </w:rPr>
    </w:lvl>
  </w:abstractNum>
  <w:abstractNum w:abstractNumId="13" w15:restartNumberingAfterBreak="0">
    <w:nsid w:val="3BA61267"/>
    <w:multiLevelType w:val="hybridMultilevel"/>
    <w:tmpl w:val="6F580E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5D50C8"/>
    <w:multiLevelType w:val="hybridMultilevel"/>
    <w:tmpl w:val="C2328BB2"/>
    <w:lvl w:ilvl="0" w:tplc="AB9E38DE">
      <w:start w:val="1"/>
      <w:numFmt w:val="upperLetter"/>
      <w:lvlText w:val="%1."/>
      <w:lvlJc w:val="left"/>
      <w:pPr>
        <w:ind w:left="843" w:hanging="298"/>
      </w:pPr>
      <w:rPr>
        <w:rFonts w:ascii="Times New Roman" w:eastAsia="Times New Roman" w:hAnsi="Times New Roman" w:cs="Times New Roman" w:hint="default"/>
        <w:b/>
        <w:bCs/>
        <w:w w:val="99"/>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7F2880"/>
    <w:multiLevelType w:val="multilevel"/>
    <w:tmpl w:val="437F288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3A74BF"/>
    <w:multiLevelType w:val="multilevel"/>
    <w:tmpl w:val="88CEE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846F5B"/>
    <w:multiLevelType w:val="hybridMultilevel"/>
    <w:tmpl w:val="A38A6F3E"/>
    <w:lvl w:ilvl="0" w:tplc="12C0B134">
      <w:start w:val="1"/>
      <w:numFmt w:val="decimal"/>
      <w:lvlText w:val="%1."/>
      <w:lvlJc w:val="left"/>
      <w:pPr>
        <w:ind w:left="785" w:hanging="245"/>
      </w:pPr>
      <w:rPr>
        <w:rFonts w:ascii="Times New Roman" w:eastAsia="Times New Roman" w:hAnsi="Times New Roman" w:cs="Times New Roman" w:hint="default"/>
        <w:b/>
        <w:bCs/>
        <w:w w:val="100"/>
        <w:sz w:val="24"/>
        <w:szCs w:val="24"/>
        <w:lang w:val="id" w:eastAsia="en-US" w:bidi="ar-SA"/>
      </w:rPr>
    </w:lvl>
    <w:lvl w:ilvl="1" w:tplc="AB9E38DE">
      <w:start w:val="1"/>
      <w:numFmt w:val="upperLetter"/>
      <w:lvlText w:val="%2."/>
      <w:lvlJc w:val="left"/>
      <w:pPr>
        <w:ind w:left="843" w:hanging="298"/>
      </w:pPr>
      <w:rPr>
        <w:rFonts w:ascii="Times New Roman" w:eastAsia="Times New Roman" w:hAnsi="Times New Roman" w:cs="Times New Roman" w:hint="default"/>
        <w:b/>
        <w:bCs/>
        <w:w w:val="99"/>
        <w:sz w:val="24"/>
        <w:szCs w:val="24"/>
        <w:lang w:val="id" w:eastAsia="en-US" w:bidi="ar-SA"/>
      </w:rPr>
    </w:lvl>
    <w:lvl w:ilvl="2" w:tplc="F4446398">
      <w:numFmt w:val="bullet"/>
      <w:lvlText w:val="•"/>
      <w:lvlJc w:val="left"/>
      <w:pPr>
        <w:ind w:left="1748" w:hanging="298"/>
      </w:pPr>
      <w:rPr>
        <w:rFonts w:hint="default"/>
        <w:lang w:val="id" w:eastAsia="en-US" w:bidi="ar-SA"/>
      </w:rPr>
    </w:lvl>
    <w:lvl w:ilvl="3" w:tplc="51F472A6">
      <w:numFmt w:val="bullet"/>
      <w:lvlText w:val="•"/>
      <w:lvlJc w:val="left"/>
      <w:pPr>
        <w:ind w:left="2657" w:hanging="298"/>
      </w:pPr>
      <w:rPr>
        <w:rFonts w:hint="default"/>
        <w:lang w:val="id" w:eastAsia="en-US" w:bidi="ar-SA"/>
      </w:rPr>
    </w:lvl>
    <w:lvl w:ilvl="4" w:tplc="C4F81900">
      <w:numFmt w:val="bullet"/>
      <w:lvlText w:val="•"/>
      <w:lvlJc w:val="left"/>
      <w:pPr>
        <w:ind w:left="3566" w:hanging="298"/>
      </w:pPr>
      <w:rPr>
        <w:rFonts w:hint="default"/>
        <w:lang w:val="id" w:eastAsia="en-US" w:bidi="ar-SA"/>
      </w:rPr>
    </w:lvl>
    <w:lvl w:ilvl="5" w:tplc="87BCC7E0">
      <w:numFmt w:val="bullet"/>
      <w:lvlText w:val="•"/>
      <w:lvlJc w:val="left"/>
      <w:pPr>
        <w:ind w:left="4475" w:hanging="298"/>
      </w:pPr>
      <w:rPr>
        <w:rFonts w:hint="default"/>
        <w:lang w:val="id" w:eastAsia="en-US" w:bidi="ar-SA"/>
      </w:rPr>
    </w:lvl>
    <w:lvl w:ilvl="6" w:tplc="7C2C424C">
      <w:numFmt w:val="bullet"/>
      <w:lvlText w:val="•"/>
      <w:lvlJc w:val="left"/>
      <w:pPr>
        <w:ind w:left="5384" w:hanging="298"/>
      </w:pPr>
      <w:rPr>
        <w:rFonts w:hint="default"/>
        <w:lang w:val="id" w:eastAsia="en-US" w:bidi="ar-SA"/>
      </w:rPr>
    </w:lvl>
    <w:lvl w:ilvl="7" w:tplc="A9080438">
      <w:numFmt w:val="bullet"/>
      <w:lvlText w:val="•"/>
      <w:lvlJc w:val="left"/>
      <w:pPr>
        <w:ind w:left="6293" w:hanging="298"/>
      </w:pPr>
      <w:rPr>
        <w:rFonts w:hint="default"/>
        <w:lang w:val="id" w:eastAsia="en-US" w:bidi="ar-SA"/>
      </w:rPr>
    </w:lvl>
    <w:lvl w:ilvl="8" w:tplc="53A676E8">
      <w:numFmt w:val="bullet"/>
      <w:lvlText w:val="•"/>
      <w:lvlJc w:val="left"/>
      <w:pPr>
        <w:ind w:left="7202" w:hanging="298"/>
      </w:pPr>
      <w:rPr>
        <w:rFonts w:hint="default"/>
        <w:lang w:val="id" w:eastAsia="en-US" w:bidi="ar-SA"/>
      </w:rPr>
    </w:lvl>
  </w:abstractNum>
  <w:abstractNum w:abstractNumId="18" w15:restartNumberingAfterBreak="0">
    <w:nsid w:val="4A8350AC"/>
    <w:multiLevelType w:val="multilevel"/>
    <w:tmpl w:val="9924A290"/>
    <w:lvl w:ilvl="0">
      <w:start w:val="1"/>
      <w:numFmt w:val="decimal"/>
      <w:lvlText w:val="%1"/>
      <w:lvlJc w:val="left"/>
      <w:pPr>
        <w:ind w:left="1543" w:hanging="720"/>
      </w:pPr>
      <w:rPr>
        <w:rFonts w:hint="default"/>
        <w:lang w:val="id" w:eastAsia="en-US" w:bidi="ar-SA"/>
      </w:rPr>
    </w:lvl>
    <w:lvl w:ilvl="1">
      <w:start w:val="1"/>
      <w:numFmt w:val="decimal"/>
      <w:lvlText w:val="%1.%2"/>
      <w:lvlJc w:val="left"/>
      <w:pPr>
        <w:ind w:left="1543" w:hanging="72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57" w:hanging="720"/>
      </w:pPr>
      <w:rPr>
        <w:rFonts w:hint="default"/>
        <w:lang w:val="id" w:eastAsia="en-US" w:bidi="ar-SA"/>
      </w:rPr>
    </w:lvl>
    <w:lvl w:ilvl="3">
      <w:numFmt w:val="bullet"/>
      <w:lvlText w:val="•"/>
      <w:lvlJc w:val="left"/>
      <w:pPr>
        <w:ind w:left="3666" w:hanging="720"/>
      </w:pPr>
      <w:rPr>
        <w:rFonts w:hint="default"/>
        <w:lang w:val="id" w:eastAsia="en-US" w:bidi="ar-SA"/>
      </w:rPr>
    </w:lvl>
    <w:lvl w:ilvl="4">
      <w:numFmt w:val="bullet"/>
      <w:lvlText w:val="•"/>
      <w:lvlJc w:val="left"/>
      <w:pPr>
        <w:ind w:left="4375" w:hanging="720"/>
      </w:pPr>
      <w:rPr>
        <w:rFonts w:hint="default"/>
        <w:lang w:val="id" w:eastAsia="en-US" w:bidi="ar-SA"/>
      </w:rPr>
    </w:lvl>
    <w:lvl w:ilvl="5">
      <w:numFmt w:val="bullet"/>
      <w:lvlText w:val="•"/>
      <w:lvlJc w:val="left"/>
      <w:pPr>
        <w:ind w:left="5084" w:hanging="720"/>
      </w:pPr>
      <w:rPr>
        <w:rFonts w:hint="default"/>
        <w:lang w:val="id" w:eastAsia="en-US" w:bidi="ar-SA"/>
      </w:rPr>
    </w:lvl>
    <w:lvl w:ilvl="6">
      <w:numFmt w:val="bullet"/>
      <w:lvlText w:val="•"/>
      <w:lvlJc w:val="left"/>
      <w:pPr>
        <w:ind w:left="5793" w:hanging="720"/>
      </w:pPr>
      <w:rPr>
        <w:rFonts w:hint="default"/>
        <w:lang w:val="id" w:eastAsia="en-US" w:bidi="ar-SA"/>
      </w:rPr>
    </w:lvl>
    <w:lvl w:ilvl="7">
      <w:numFmt w:val="bullet"/>
      <w:lvlText w:val="•"/>
      <w:lvlJc w:val="left"/>
      <w:pPr>
        <w:ind w:left="6502" w:hanging="720"/>
      </w:pPr>
      <w:rPr>
        <w:rFonts w:hint="default"/>
        <w:lang w:val="id" w:eastAsia="en-US" w:bidi="ar-SA"/>
      </w:rPr>
    </w:lvl>
    <w:lvl w:ilvl="8">
      <w:numFmt w:val="bullet"/>
      <w:lvlText w:val="•"/>
      <w:lvlJc w:val="left"/>
      <w:pPr>
        <w:ind w:left="7211" w:hanging="720"/>
      </w:pPr>
      <w:rPr>
        <w:rFonts w:hint="default"/>
        <w:lang w:val="id" w:eastAsia="en-US" w:bidi="ar-SA"/>
      </w:rPr>
    </w:lvl>
  </w:abstractNum>
  <w:abstractNum w:abstractNumId="19" w15:restartNumberingAfterBreak="0">
    <w:nsid w:val="4B327AC6"/>
    <w:multiLevelType w:val="hybridMultilevel"/>
    <w:tmpl w:val="F1ACEFF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41253D"/>
    <w:multiLevelType w:val="hybridMultilevel"/>
    <w:tmpl w:val="90F4872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7E6297"/>
    <w:multiLevelType w:val="hybridMultilevel"/>
    <w:tmpl w:val="65D4146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5310144"/>
    <w:multiLevelType w:val="hybridMultilevel"/>
    <w:tmpl w:val="4ED22648"/>
    <w:lvl w:ilvl="0" w:tplc="16A07D6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84A4FA8"/>
    <w:multiLevelType w:val="multilevel"/>
    <w:tmpl w:val="23A77A1F"/>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01BB011"/>
    <w:multiLevelType w:val="singleLevel"/>
    <w:tmpl w:val="601BB011"/>
    <w:lvl w:ilvl="0">
      <w:start w:val="1"/>
      <w:numFmt w:val="decimal"/>
      <w:lvlText w:val="%1."/>
      <w:lvlJc w:val="left"/>
      <w:pPr>
        <w:ind w:left="425" w:hanging="425"/>
      </w:pPr>
      <w:rPr>
        <w:rFonts w:hint="default"/>
      </w:rPr>
    </w:lvl>
  </w:abstractNum>
  <w:abstractNum w:abstractNumId="25" w15:restartNumberingAfterBreak="0">
    <w:nsid w:val="602292CF"/>
    <w:multiLevelType w:val="singleLevel"/>
    <w:tmpl w:val="602292CF"/>
    <w:lvl w:ilvl="0">
      <w:start w:val="1"/>
      <w:numFmt w:val="decimal"/>
      <w:lvlText w:val="%1."/>
      <w:lvlJc w:val="left"/>
      <w:pPr>
        <w:ind w:left="425" w:hanging="425"/>
      </w:pPr>
      <w:rPr>
        <w:rFonts w:hint="default"/>
      </w:rPr>
    </w:lvl>
  </w:abstractNum>
  <w:abstractNum w:abstractNumId="26" w15:restartNumberingAfterBreak="0">
    <w:nsid w:val="60229344"/>
    <w:multiLevelType w:val="singleLevel"/>
    <w:tmpl w:val="60229344"/>
    <w:lvl w:ilvl="0">
      <w:start w:val="1"/>
      <w:numFmt w:val="decimal"/>
      <w:lvlText w:val="%1."/>
      <w:lvlJc w:val="left"/>
      <w:pPr>
        <w:ind w:left="425" w:hanging="425"/>
      </w:pPr>
      <w:rPr>
        <w:rFonts w:hint="default"/>
      </w:rPr>
    </w:lvl>
  </w:abstractNum>
  <w:abstractNum w:abstractNumId="27" w15:restartNumberingAfterBreak="0">
    <w:nsid w:val="6022DA2F"/>
    <w:multiLevelType w:val="singleLevel"/>
    <w:tmpl w:val="6022DA2F"/>
    <w:lvl w:ilvl="0">
      <w:start w:val="1"/>
      <w:numFmt w:val="decimal"/>
      <w:lvlText w:val="2.%1."/>
      <w:lvlJc w:val="left"/>
      <w:pPr>
        <w:tabs>
          <w:tab w:val="num" w:pos="418"/>
        </w:tabs>
        <w:ind w:left="432" w:hanging="432"/>
      </w:pPr>
      <w:rPr>
        <w:rFonts w:ascii="SimSun" w:eastAsia="SimSun" w:hAnsi="SimSun" w:cs="SimSun" w:hint="default"/>
      </w:rPr>
    </w:lvl>
  </w:abstractNum>
  <w:abstractNum w:abstractNumId="28" w15:restartNumberingAfterBreak="0">
    <w:nsid w:val="6022DA58"/>
    <w:multiLevelType w:val="singleLevel"/>
    <w:tmpl w:val="6022DA58"/>
    <w:lvl w:ilvl="0">
      <w:start w:val="1"/>
      <w:numFmt w:val="decimal"/>
      <w:lvlText w:val="3.%1."/>
      <w:lvlJc w:val="left"/>
      <w:pPr>
        <w:tabs>
          <w:tab w:val="num" w:pos="418"/>
        </w:tabs>
        <w:ind w:left="432" w:hanging="432"/>
      </w:pPr>
      <w:rPr>
        <w:rFonts w:ascii="SimSun" w:eastAsia="SimSun" w:hAnsi="SimSun" w:cs="SimSun" w:hint="default"/>
      </w:rPr>
    </w:lvl>
  </w:abstractNum>
  <w:abstractNum w:abstractNumId="29" w15:restartNumberingAfterBreak="0">
    <w:nsid w:val="644A2AD7"/>
    <w:multiLevelType w:val="multilevel"/>
    <w:tmpl w:val="5A5AC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320303"/>
    <w:multiLevelType w:val="hybridMultilevel"/>
    <w:tmpl w:val="C2328BB2"/>
    <w:lvl w:ilvl="0" w:tplc="AB9E38DE">
      <w:start w:val="1"/>
      <w:numFmt w:val="upperLetter"/>
      <w:lvlText w:val="%1."/>
      <w:lvlJc w:val="left"/>
      <w:pPr>
        <w:ind w:left="843" w:hanging="298"/>
      </w:pPr>
      <w:rPr>
        <w:rFonts w:ascii="Times New Roman" w:eastAsia="Times New Roman" w:hAnsi="Times New Roman" w:cs="Times New Roman" w:hint="default"/>
        <w:b/>
        <w:bCs/>
        <w:w w:val="99"/>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96037E"/>
    <w:multiLevelType w:val="multilevel"/>
    <w:tmpl w:val="80884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67208A"/>
    <w:multiLevelType w:val="hybridMultilevel"/>
    <w:tmpl w:val="AD3EC8C0"/>
    <w:lvl w:ilvl="0" w:tplc="056083A0">
      <w:start w:val="1"/>
      <w:numFmt w:val="upperLetter"/>
      <w:lvlText w:val="%1."/>
      <w:lvlJc w:val="left"/>
      <w:pPr>
        <w:ind w:left="426" w:hanging="360"/>
      </w:pPr>
      <w:rPr>
        <w:rFonts w:hint="default"/>
        <w:b w:val="0"/>
        <w:bCs w:val="0"/>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33" w15:restartNumberingAfterBreak="0">
    <w:nsid w:val="75EF279A"/>
    <w:multiLevelType w:val="multilevel"/>
    <w:tmpl w:val="75EF279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7D9B05E6"/>
    <w:multiLevelType w:val="multilevel"/>
    <w:tmpl w:val="90CA226A"/>
    <w:lvl w:ilvl="0">
      <w:start w:val="3"/>
      <w:numFmt w:val="decimal"/>
      <w:lvlText w:val="%1"/>
      <w:lvlJc w:val="left"/>
      <w:pPr>
        <w:ind w:left="1243" w:hanging="420"/>
      </w:pPr>
      <w:rPr>
        <w:rFonts w:hint="default"/>
        <w:lang w:val="id" w:eastAsia="en-US" w:bidi="ar-SA"/>
      </w:rPr>
    </w:lvl>
    <w:lvl w:ilvl="1">
      <w:start w:val="1"/>
      <w:numFmt w:val="decimal"/>
      <w:lvlText w:val="%1.%2."/>
      <w:lvlJc w:val="left"/>
      <w:pPr>
        <w:ind w:left="1243" w:hanging="42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17" w:hanging="420"/>
      </w:pPr>
      <w:rPr>
        <w:rFonts w:hint="default"/>
        <w:lang w:val="id" w:eastAsia="en-US" w:bidi="ar-SA"/>
      </w:rPr>
    </w:lvl>
    <w:lvl w:ilvl="3">
      <w:numFmt w:val="bullet"/>
      <w:lvlText w:val="•"/>
      <w:lvlJc w:val="left"/>
      <w:pPr>
        <w:ind w:left="3456" w:hanging="420"/>
      </w:pPr>
      <w:rPr>
        <w:rFonts w:hint="default"/>
        <w:lang w:val="id" w:eastAsia="en-US" w:bidi="ar-SA"/>
      </w:rPr>
    </w:lvl>
    <w:lvl w:ilvl="4">
      <w:numFmt w:val="bullet"/>
      <w:lvlText w:val="•"/>
      <w:lvlJc w:val="left"/>
      <w:pPr>
        <w:ind w:left="4195" w:hanging="420"/>
      </w:pPr>
      <w:rPr>
        <w:rFonts w:hint="default"/>
        <w:lang w:val="id" w:eastAsia="en-US" w:bidi="ar-SA"/>
      </w:rPr>
    </w:lvl>
    <w:lvl w:ilvl="5">
      <w:numFmt w:val="bullet"/>
      <w:lvlText w:val="•"/>
      <w:lvlJc w:val="left"/>
      <w:pPr>
        <w:ind w:left="4934" w:hanging="420"/>
      </w:pPr>
      <w:rPr>
        <w:rFonts w:hint="default"/>
        <w:lang w:val="id" w:eastAsia="en-US" w:bidi="ar-SA"/>
      </w:rPr>
    </w:lvl>
    <w:lvl w:ilvl="6">
      <w:numFmt w:val="bullet"/>
      <w:lvlText w:val="•"/>
      <w:lvlJc w:val="left"/>
      <w:pPr>
        <w:ind w:left="5673" w:hanging="420"/>
      </w:pPr>
      <w:rPr>
        <w:rFonts w:hint="default"/>
        <w:lang w:val="id" w:eastAsia="en-US" w:bidi="ar-SA"/>
      </w:rPr>
    </w:lvl>
    <w:lvl w:ilvl="7">
      <w:numFmt w:val="bullet"/>
      <w:lvlText w:val="•"/>
      <w:lvlJc w:val="left"/>
      <w:pPr>
        <w:ind w:left="6412" w:hanging="420"/>
      </w:pPr>
      <w:rPr>
        <w:rFonts w:hint="default"/>
        <w:lang w:val="id" w:eastAsia="en-US" w:bidi="ar-SA"/>
      </w:rPr>
    </w:lvl>
    <w:lvl w:ilvl="8">
      <w:numFmt w:val="bullet"/>
      <w:lvlText w:val="•"/>
      <w:lvlJc w:val="left"/>
      <w:pPr>
        <w:ind w:left="7151" w:hanging="420"/>
      </w:pPr>
      <w:rPr>
        <w:rFonts w:hint="default"/>
        <w:lang w:val="id" w:eastAsia="en-US" w:bidi="ar-SA"/>
      </w:rPr>
    </w:lvl>
  </w:abstractNum>
  <w:num w:numId="1">
    <w:abstractNumId w:val="33"/>
  </w:num>
  <w:num w:numId="2">
    <w:abstractNumId w:val="27"/>
  </w:num>
  <w:num w:numId="3">
    <w:abstractNumId w:val="28"/>
  </w:num>
  <w:num w:numId="4">
    <w:abstractNumId w:val="24"/>
  </w:num>
  <w:num w:numId="5">
    <w:abstractNumId w:val="25"/>
  </w:num>
  <w:num w:numId="6">
    <w:abstractNumId w:val="26"/>
  </w:num>
  <w:num w:numId="7">
    <w:abstractNumId w:val="6"/>
  </w:num>
  <w:num w:numId="8">
    <w:abstractNumId w:val="15"/>
  </w:num>
  <w:num w:numId="9">
    <w:abstractNumId w:val="7"/>
  </w:num>
  <w:num w:numId="10">
    <w:abstractNumId w:val="4"/>
  </w:num>
  <w:num w:numId="11">
    <w:abstractNumId w:val="32"/>
  </w:num>
  <w:num w:numId="12">
    <w:abstractNumId w:val="23"/>
  </w:num>
  <w:num w:numId="13">
    <w:abstractNumId w:val="11"/>
  </w:num>
  <w:num w:numId="14">
    <w:abstractNumId w:val="13"/>
  </w:num>
  <w:num w:numId="15">
    <w:abstractNumId w:val="29"/>
  </w:num>
  <w:num w:numId="16">
    <w:abstractNumId w:val="1"/>
  </w:num>
  <w:num w:numId="17">
    <w:abstractNumId w:val="31"/>
  </w:num>
  <w:num w:numId="18">
    <w:abstractNumId w:val="2"/>
  </w:num>
  <w:num w:numId="19">
    <w:abstractNumId w:val="16"/>
  </w:num>
  <w:num w:numId="20">
    <w:abstractNumId w:val="8"/>
  </w:num>
  <w:num w:numId="21">
    <w:abstractNumId w:val="9"/>
  </w:num>
  <w:num w:numId="22">
    <w:abstractNumId w:val="17"/>
  </w:num>
  <w:num w:numId="23">
    <w:abstractNumId w:val="10"/>
  </w:num>
  <w:num w:numId="24">
    <w:abstractNumId w:val="5"/>
  </w:num>
  <w:num w:numId="25">
    <w:abstractNumId w:val="14"/>
  </w:num>
  <w:num w:numId="26">
    <w:abstractNumId w:val="30"/>
  </w:num>
  <w:num w:numId="27">
    <w:abstractNumId w:val="0"/>
  </w:num>
  <w:num w:numId="28">
    <w:abstractNumId w:val="34"/>
  </w:num>
  <w:num w:numId="29">
    <w:abstractNumId w:val="12"/>
  </w:num>
  <w:num w:numId="30">
    <w:abstractNumId w:val="18"/>
  </w:num>
  <w:num w:numId="31">
    <w:abstractNumId w:val="3"/>
  </w:num>
  <w:num w:numId="32">
    <w:abstractNumId w:val="19"/>
  </w:num>
  <w:num w:numId="33">
    <w:abstractNumId w:val="22"/>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9F"/>
    <w:rsid w:val="00000979"/>
    <w:rsid w:val="000054EE"/>
    <w:rsid w:val="00044699"/>
    <w:rsid w:val="00047785"/>
    <w:rsid w:val="0005681E"/>
    <w:rsid w:val="00076510"/>
    <w:rsid w:val="00082226"/>
    <w:rsid w:val="000828E8"/>
    <w:rsid w:val="0009576E"/>
    <w:rsid w:val="000B1455"/>
    <w:rsid w:val="000B5EC3"/>
    <w:rsid w:val="000D62AF"/>
    <w:rsid w:val="000E020C"/>
    <w:rsid w:val="000F6E9F"/>
    <w:rsid w:val="00101AD5"/>
    <w:rsid w:val="0010260E"/>
    <w:rsid w:val="00106395"/>
    <w:rsid w:val="00113797"/>
    <w:rsid w:val="00125BF3"/>
    <w:rsid w:val="001272D8"/>
    <w:rsid w:val="00127E72"/>
    <w:rsid w:val="00134593"/>
    <w:rsid w:val="00144325"/>
    <w:rsid w:val="00173D8A"/>
    <w:rsid w:val="00197722"/>
    <w:rsid w:val="001A2FE9"/>
    <w:rsid w:val="001A35D7"/>
    <w:rsid w:val="001D3FE8"/>
    <w:rsid w:val="001E254F"/>
    <w:rsid w:val="001E27A0"/>
    <w:rsid w:val="001F7394"/>
    <w:rsid w:val="00201E5A"/>
    <w:rsid w:val="00211303"/>
    <w:rsid w:val="002159E3"/>
    <w:rsid w:val="00221C6F"/>
    <w:rsid w:val="0024487F"/>
    <w:rsid w:val="00252553"/>
    <w:rsid w:val="00252F0D"/>
    <w:rsid w:val="00260B82"/>
    <w:rsid w:val="00277280"/>
    <w:rsid w:val="00292732"/>
    <w:rsid w:val="002B1BF2"/>
    <w:rsid w:val="002C0EC3"/>
    <w:rsid w:val="002C36DB"/>
    <w:rsid w:val="002C7878"/>
    <w:rsid w:val="002E0572"/>
    <w:rsid w:val="002F04E1"/>
    <w:rsid w:val="002F2C2F"/>
    <w:rsid w:val="002F4065"/>
    <w:rsid w:val="00324D7A"/>
    <w:rsid w:val="00350FB1"/>
    <w:rsid w:val="003531C4"/>
    <w:rsid w:val="00390E5C"/>
    <w:rsid w:val="003B49C6"/>
    <w:rsid w:val="003B515B"/>
    <w:rsid w:val="003C6380"/>
    <w:rsid w:val="003D11D0"/>
    <w:rsid w:val="003D4ADF"/>
    <w:rsid w:val="003D6ED2"/>
    <w:rsid w:val="004142AA"/>
    <w:rsid w:val="0042676C"/>
    <w:rsid w:val="00457C88"/>
    <w:rsid w:val="00473A57"/>
    <w:rsid w:val="004751DD"/>
    <w:rsid w:val="00484FDD"/>
    <w:rsid w:val="0048598E"/>
    <w:rsid w:val="004A3291"/>
    <w:rsid w:val="004C2996"/>
    <w:rsid w:val="004C4287"/>
    <w:rsid w:val="004C7423"/>
    <w:rsid w:val="004D3069"/>
    <w:rsid w:val="004E071A"/>
    <w:rsid w:val="004E643E"/>
    <w:rsid w:val="004E6D9D"/>
    <w:rsid w:val="004F7EEC"/>
    <w:rsid w:val="00504078"/>
    <w:rsid w:val="00510121"/>
    <w:rsid w:val="005107B0"/>
    <w:rsid w:val="005149A7"/>
    <w:rsid w:val="005339F9"/>
    <w:rsid w:val="005365F7"/>
    <w:rsid w:val="00561C17"/>
    <w:rsid w:val="005A1DC6"/>
    <w:rsid w:val="005B7420"/>
    <w:rsid w:val="005C2FE4"/>
    <w:rsid w:val="005D59FB"/>
    <w:rsid w:val="005E2746"/>
    <w:rsid w:val="005F65C4"/>
    <w:rsid w:val="0060667E"/>
    <w:rsid w:val="006142BB"/>
    <w:rsid w:val="00614599"/>
    <w:rsid w:val="0062305C"/>
    <w:rsid w:val="00631E67"/>
    <w:rsid w:val="00633F85"/>
    <w:rsid w:val="006436DE"/>
    <w:rsid w:val="00664DE4"/>
    <w:rsid w:val="00670273"/>
    <w:rsid w:val="006711F1"/>
    <w:rsid w:val="00673F67"/>
    <w:rsid w:val="00686868"/>
    <w:rsid w:val="006A1750"/>
    <w:rsid w:val="006A7AD6"/>
    <w:rsid w:val="006F04B0"/>
    <w:rsid w:val="006F2AF6"/>
    <w:rsid w:val="00720AED"/>
    <w:rsid w:val="00781F4A"/>
    <w:rsid w:val="00785949"/>
    <w:rsid w:val="007D518A"/>
    <w:rsid w:val="007D581C"/>
    <w:rsid w:val="007D68E4"/>
    <w:rsid w:val="007F1942"/>
    <w:rsid w:val="00812B65"/>
    <w:rsid w:val="008135CD"/>
    <w:rsid w:val="00830F75"/>
    <w:rsid w:val="00847C00"/>
    <w:rsid w:val="0088312F"/>
    <w:rsid w:val="008919B2"/>
    <w:rsid w:val="008B4723"/>
    <w:rsid w:val="008D7FBB"/>
    <w:rsid w:val="0091547E"/>
    <w:rsid w:val="00922C57"/>
    <w:rsid w:val="00930E55"/>
    <w:rsid w:val="00931423"/>
    <w:rsid w:val="00936174"/>
    <w:rsid w:val="00947186"/>
    <w:rsid w:val="0096089F"/>
    <w:rsid w:val="009878EE"/>
    <w:rsid w:val="00993BBF"/>
    <w:rsid w:val="00995CFC"/>
    <w:rsid w:val="009A4B50"/>
    <w:rsid w:val="009A6638"/>
    <w:rsid w:val="009B02C4"/>
    <w:rsid w:val="009C7B37"/>
    <w:rsid w:val="009D5596"/>
    <w:rsid w:val="009D7635"/>
    <w:rsid w:val="00A1630B"/>
    <w:rsid w:val="00A16D00"/>
    <w:rsid w:val="00A25926"/>
    <w:rsid w:val="00A36A3A"/>
    <w:rsid w:val="00A51D1E"/>
    <w:rsid w:val="00A52788"/>
    <w:rsid w:val="00A560FD"/>
    <w:rsid w:val="00A63830"/>
    <w:rsid w:val="00A7307F"/>
    <w:rsid w:val="00A93729"/>
    <w:rsid w:val="00A93B1E"/>
    <w:rsid w:val="00AA2C15"/>
    <w:rsid w:val="00AD1440"/>
    <w:rsid w:val="00AF1812"/>
    <w:rsid w:val="00AF29C7"/>
    <w:rsid w:val="00AF627E"/>
    <w:rsid w:val="00AF69D3"/>
    <w:rsid w:val="00B13C30"/>
    <w:rsid w:val="00B15C47"/>
    <w:rsid w:val="00B22236"/>
    <w:rsid w:val="00B26AE7"/>
    <w:rsid w:val="00B275C8"/>
    <w:rsid w:val="00B373AC"/>
    <w:rsid w:val="00B451AA"/>
    <w:rsid w:val="00B4601F"/>
    <w:rsid w:val="00B47517"/>
    <w:rsid w:val="00B53F6D"/>
    <w:rsid w:val="00B67672"/>
    <w:rsid w:val="00B92937"/>
    <w:rsid w:val="00B969AF"/>
    <w:rsid w:val="00BB2A84"/>
    <w:rsid w:val="00BC4011"/>
    <w:rsid w:val="00C2252E"/>
    <w:rsid w:val="00C239E4"/>
    <w:rsid w:val="00C2637E"/>
    <w:rsid w:val="00C32A94"/>
    <w:rsid w:val="00C34416"/>
    <w:rsid w:val="00C37E05"/>
    <w:rsid w:val="00C55699"/>
    <w:rsid w:val="00C72D3F"/>
    <w:rsid w:val="00C918B0"/>
    <w:rsid w:val="00CB093C"/>
    <w:rsid w:val="00CC2978"/>
    <w:rsid w:val="00CC2E07"/>
    <w:rsid w:val="00CC5E0F"/>
    <w:rsid w:val="00CD57EC"/>
    <w:rsid w:val="00CF2EA3"/>
    <w:rsid w:val="00CF6550"/>
    <w:rsid w:val="00D4651D"/>
    <w:rsid w:val="00D5396C"/>
    <w:rsid w:val="00DC33E9"/>
    <w:rsid w:val="00DC5BF1"/>
    <w:rsid w:val="00DD0D47"/>
    <w:rsid w:val="00DD4DD8"/>
    <w:rsid w:val="00E15BD6"/>
    <w:rsid w:val="00E33178"/>
    <w:rsid w:val="00E35157"/>
    <w:rsid w:val="00E425DA"/>
    <w:rsid w:val="00E54A9D"/>
    <w:rsid w:val="00E710DA"/>
    <w:rsid w:val="00E7363C"/>
    <w:rsid w:val="00E73708"/>
    <w:rsid w:val="00E750BA"/>
    <w:rsid w:val="00E81BF3"/>
    <w:rsid w:val="00E82549"/>
    <w:rsid w:val="00E84ED3"/>
    <w:rsid w:val="00E870A7"/>
    <w:rsid w:val="00E921F6"/>
    <w:rsid w:val="00E94938"/>
    <w:rsid w:val="00EA021A"/>
    <w:rsid w:val="00ED07CE"/>
    <w:rsid w:val="00ED5492"/>
    <w:rsid w:val="00ED6F5F"/>
    <w:rsid w:val="00EF4F6B"/>
    <w:rsid w:val="00F06F09"/>
    <w:rsid w:val="00F10EFB"/>
    <w:rsid w:val="00F2160D"/>
    <w:rsid w:val="00F32F65"/>
    <w:rsid w:val="00F41008"/>
    <w:rsid w:val="00F55511"/>
    <w:rsid w:val="00F60FF8"/>
    <w:rsid w:val="00F669DB"/>
    <w:rsid w:val="00F877C1"/>
    <w:rsid w:val="00F933F6"/>
    <w:rsid w:val="00F94065"/>
    <w:rsid w:val="00FE3E30"/>
    <w:rsid w:val="00FE5112"/>
    <w:rsid w:val="00FE5D4E"/>
    <w:rsid w:val="00FF02DA"/>
    <w:rsid w:val="2D3D106C"/>
    <w:rsid w:val="5DD6F5F6"/>
    <w:rsid w:val="6FD7ED0D"/>
    <w:rsid w:val="77F95A77"/>
    <w:rsid w:val="7FDBA295"/>
    <w:rsid w:val="7FE7569B"/>
    <w:rsid w:val="E2BFCD32"/>
    <w:rsid w:val="F5E7B773"/>
    <w:rsid w:val="FAFEF27B"/>
    <w:rsid w:val="FDF5E179"/>
    <w:rsid w:val="FDFE0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CBB8"/>
  <w15:chartTrackingRefBased/>
  <w15:docId w15:val="{4A8CB56E-CCDE-4E1B-9616-9832B219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link w:val="Heading2Char"/>
    <w:uiPriority w:val="1"/>
    <w:qFormat/>
    <w:rsid w:val="00DD4DD8"/>
    <w:pPr>
      <w:widowControl w:val="0"/>
      <w:autoSpaceDE w:val="0"/>
      <w:autoSpaceDN w:val="0"/>
      <w:spacing w:before="1" w:after="0" w:line="240" w:lineRule="auto"/>
      <w:ind w:left="843"/>
      <w:outlineLvl w:val="1"/>
    </w:pPr>
    <w:rPr>
      <w:rFonts w:eastAsia="Times New Roman"/>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pPr>
    <w:rPr>
      <w:color w:val="000000"/>
      <w:sz w:val="24"/>
      <w:szCs w:val="24"/>
      <w:lang w:val="id-ID" w:eastAsia="en-US"/>
    </w:rPr>
  </w:style>
  <w:style w:type="paragraph" w:styleId="NormalWeb">
    <w:name w:val="Normal (Web)"/>
    <w:uiPriority w:val="99"/>
    <w:unhideWhenUsed/>
    <w:qFormat/>
    <w:pPr>
      <w:spacing w:before="100" w:beforeAutospacing="1" w:after="100" w:afterAutospacing="1"/>
    </w:pPr>
    <w:rPr>
      <w:sz w:val="24"/>
      <w:szCs w:val="24"/>
      <w:lang w:val="en-US"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D7FBB"/>
    <w:pPr>
      <w:widowControl w:val="0"/>
      <w:autoSpaceDE w:val="0"/>
      <w:autoSpaceDN w:val="0"/>
      <w:spacing w:after="0" w:line="240" w:lineRule="auto"/>
    </w:pPr>
    <w:rPr>
      <w:rFonts w:eastAsia="Times New Roman"/>
      <w:lang w:val="en-ID"/>
    </w:rPr>
  </w:style>
  <w:style w:type="paragraph" w:styleId="BodyText">
    <w:name w:val="Body Text"/>
    <w:basedOn w:val="Normal"/>
    <w:link w:val="BodyTextChar"/>
    <w:uiPriority w:val="1"/>
    <w:qFormat/>
    <w:rsid w:val="00B92937"/>
    <w:pPr>
      <w:widowControl w:val="0"/>
      <w:autoSpaceDE w:val="0"/>
      <w:autoSpaceDN w:val="0"/>
      <w:spacing w:after="0" w:line="240" w:lineRule="auto"/>
    </w:pPr>
    <w:rPr>
      <w:rFonts w:eastAsia="Times New Roman"/>
      <w:sz w:val="24"/>
      <w:szCs w:val="24"/>
      <w:lang w:val="id"/>
    </w:rPr>
  </w:style>
  <w:style w:type="character" w:customStyle="1" w:styleId="BodyTextChar">
    <w:name w:val="Body Text Char"/>
    <w:link w:val="BodyText"/>
    <w:uiPriority w:val="1"/>
    <w:rsid w:val="00B92937"/>
    <w:rPr>
      <w:rFonts w:eastAsia="Times New Roman"/>
      <w:sz w:val="24"/>
      <w:szCs w:val="24"/>
      <w:lang w:val="id" w:eastAsia="en-US"/>
    </w:rPr>
  </w:style>
  <w:style w:type="character" w:customStyle="1" w:styleId="fontstyle01">
    <w:name w:val="fontstyle01"/>
    <w:rsid w:val="00E921F6"/>
    <w:rPr>
      <w:rFonts w:ascii="Times New Roman" w:hAnsi="Times New Roman" w:cs="Times New Roman" w:hint="default"/>
      <w:b w:val="0"/>
      <w:bCs w:val="0"/>
      <w:i w:val="0"/>
      <w:iCs w:val="0"/>
      <w:color w:val="000000"/>
      <w:sz w:val="24"/>
      <w:szCs w:val="24"/>
    </w:rPr>
  </w:style>
  <w:style w:type="character" w:customStyle="1" w:styleId="fontstyle21">
    <w:name w:val="fontstyle21"/>
    <w:rsid w:val="004E071A"/>
    <w:rPr>
      <w:rFonts w:ascii="Times New Roman" w:hAnsi="Times New Roman" w:cs="Times New Roman" w:hint="default"/>
      <w:b w:val="0"/>
      <w:bCs w:val="0"/>
      <w:i/>
      <w:iCs/>
      <w:color w:val="000000"/>
      <w:sz w:val="24"/>
      <w:szCs w:val="24"/>
    </w:rPr>
  </w:style>
  <w:style w:type="paragraph" w:styleId="ListParagraph">
    <w:name w:val="List Paragraph"/>
    <w:basedOn w:val="Normal"/>
    <w:uiPriority w:val="1"/>
    <w:qFormat/>
    <w:rsid w:val="004E071A"/>
    <w:pPr>
      <w:suppressAutoHyphens/>
      <w:ind w:leftChars="-1" w:left="720" w:hangingChars="1" w:hanging="1"/>
      <w:contextualSpacing/>
      <w:textAlignment w:val="top"/>
      <w:outlineLvl w:val="0"/>
    </w:pPr>
    <w:rPr>
      <w:rFonts w:ascii="Calibri" w:eastAsia="Calibri" w:hAnsi="Calibri" w:cs="Calibri"/>
      <w:position w:val="-1"/>
    </w:rPr>
  </w:style>
  <w:style w:type="character" w:customStyle="1" w:styleId="Heading2Char">
    <w:name w:val="Heading 2 Char"/>
    <w:link w:val="Heading2"/>
    <w:uiPriority w:val="1"/>
    <w:rsid w:val="00DD4DD8"/>
    <w:rPr>
      <w:rFonts w:eastAsia="Times New Roman"/>
      <w:b/>
      <w:bCs/>
      <w:sz w:val="24"/>
      <w:szCs w:val="24"/>
      <w:lang w:val="id" w:eastAsia="en-US"/>
    </w:rPr>
  </w:style>
  <w:style w:type="paragraph" w:styleId="Title">
    <w:name w:val="Title"/>
    <w:basedOn w:val="Normal"/>
    <w:link w:val="TitleChar"/>
    <w:uiPriority w:val="10"/>
    <w:qFormat/>
    <w:rsid w:val="00DD4DD8"/>
    <w:pPr>
      <w:widowControl w:val="0"/>
      <w:autoSpaceDE w:val="0"/>
      <w:autoSpaceDN w:val="0"/>
      <w:spacing w:before="76" w:after="0" w:line="240" w:lineRule="auto"/>
      <w:ind w:left="102"/>
    </w:pPr>
    <w:rPr>
      <w:rFonts w:eastAsia="Times New Roman"/>
      <w:b/>
      <w:bCs/>
      <w:sz w:val="32"/>
      <w:szCs w:val="32"/>
      <w:lang w:val="id"/>
    </w:rPr>
  </w:style>
  <w:style w:type="character" w:customStyle="1" w:styleId="TitleChar">
    <w:name w:val="Title Char"/>
    <w:link w:val="Title"/>
    <w:uiPriority w:val="10"/>
    <w:rsid w:val="00DD4DD8"/>
    <w:rPr>
      <w:rFonts w:eastAsia="Times New Roman"/>
      <w:b/>
      <w:bCs/>
      <w:sz w:val="32"/>
      <w:szCs w:val="32"/>
      <w:lang w:val="id" w:eastAsia="en-US"/>
    </w:rPr>
  </w:style>
  <w:style w:type="paragraph" w:customStyle="1" w:styleId="summary-cartitem-price">
    <w:name w:val="summary-cart__item-price"/>
    <w:basedOn w:val="Normal"/>
    <w:rsid w:val="00B451AA"/>
    <w:pPr>
      <w:spacing w:before="100" w:beforeAutospacing="1" w:after="100" w:afterAutospacing="1" w:line="240" w:lineRule="auto"/>
    </w:pPr>
    <w:rPr>
      <w:rFonts w:eastAsia="Times New Roman"/>
      <w:sz w:val="24"/>
      <w:szCs w:val="24"/>
      <w:lang w:val="en-GB" w:eastAsia="en-GB"/>
    </w:rPr>
  </w:style>
  <w:style w:type="paragraph" w:styleId="TOC1">
    <w:name w:val="toc 1"/>
    <w:basedOn w:val="Normal"/>
    <w:uiPriority w:val="1"/>
    <w:qFormat/>
    <w:rsid w:val="0060667E"/>
    <w:pPr>
      <w:widowControl w:val="0"/>
      <w:autoSpaceDE w:val="0"/>
      <w:autoSpaceDN w:val="0"/>
      <w:spacing w:before="38" w:after="0" w:line="240" w:lineRule="auto"/>
      <w:ind w:left="476"/>
      <w:jc w:val="center"/>
    </w:pPr>
    <w:rPr>
      <w:rFonts w:eastAsia="Times New Roman"/>
      <w:sz w:val="24"/>
      <w:szCs w:val="24"/>
      <w:lang w:val="id"/>
    </w:rPr>
  </w:style>
  <w:style w:type="paragraph" w:styleId="TOC2">
    <w:name w:val="toc 2"/>
    <w:basedOn w:val="Normal"/>
    <w:uiPriority w:val="1"/>
    <w:qFormat/>
    <w:rsid w:val="0060667E"/>
    <w:pPr>
      <w:widowControl w:val="0"/>
      <w:autoSpaceDE w:val="0"/>
      <w:autoSpaceDN w:val="0"/>
      <w:spacing w:before="39" w:after="0" w:line="240" w:lineRule="auto"/>
      <w:ind w:left="602"/>
    </w:pPr>
    <w:rPr>
      <w:rFonts w:eastAsia="Times New Roman"/>
      <w:sz w:val="24"/>
      <w:szCs w:val="24"/>
      <w:lang w:val="id"/>
    </w:rPr>
  </w:style>
  <w:style w:type="paragraph" w:styleId="TOC3">
    <w:name w:val="toc 3"/>
    <w:basedOn w:val="Normal"/>
    <w:uiPriority w:val="1"/>
    <w:qFormat/>
    <w:rsid w:val="0060667E"/>
    <w:pPr>
      <w:widowControl w:val="0"/>
      <w:autoSpaceDE w:val="0"/>
      <w:autoSpaceDN w:val="0"/>
      <w:spacing w:before="36" w:after="0" w:line="240" w:lineRule="auto"/>
      <w:ind w:left="1303" w:hanging="481"/>
    </w:pPr>
    <w:rPr>
      <w:rFonts w:eastAsia="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20082010137@student.upnjatim.ac"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20032010007@student.upnjatim.ac.i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20032010131@student.upnjatim.ac.id" TargetMode="Externa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ndo.saka.si@upnjatim.ac.id" TargetMode="External"/><Relationship Id="rId24" Type="http://schemas.openxmlformats.org/officeDocument/2006/relationships/image" Target="media/image8.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hyperlink" Target="mailto:20082010148@student.upnjatim.ac.id"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02A5-BD33-4CBF-A0C2-43D4C4F2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8</CharactersWithSpaces>
  <SharedDoc>false</SharedDoc>
  <HLinks>
    <vt:vector size="186" baseType="variant">
      <vt:variant>
        <vt:i4>4456485</vt:i4>
      </vt:variant>
      <vt:variant>
        <vt:i4>90</vt:i4>
      </vt:variant>
      <vt:variant>
        <vt:i4>0</vt:i4>
      </vt:variant>
      <vt:variant>
        <vt:i4>5</vt:i4>
      </vt:variant>
      <vt:variant>
        <vt:lpwstr>mailto:20032010007@student.upnjatim.ac.id</vt:lpwstr>
      </vt:variant>
      <vt:variant>
        <vt:lpwstr/>
      </vt:variant>
      <vt:variant>
        <vt:i4>4849706</vt:i4>
      </vt:variant>
      <vt:variant>
        <vt:i4>87</vt:i4>
      </vt:variant>
      <vt:variant>
        <vt:i4>0</vt:i4>
      </vt:variant>
      <vt:variant>
        <vt:i4>5</vt:i4>
      </vt:variant>
      <vt:variant>
        <vt:lpwstr>mailto:20082010148@student.upnjatim.ac.id</vt:lpwstr>
      </vt:variant>
      <vt:variant>
        <vt:lpwstr/>
      </vt:variant>
      <vt:variant>
        <vt:i4>4390950</vt:i4>
      </vt:variant>
      <vt:variant>
        <vt:i4>84</vt:i4>
      </vt:variant>
      <vt:variant>
        <vt:i4>0</vt:i4>
      </vt:variant>
      <vt:variant>
        <vt:i4>5</vt:i4>
      </vt:variant>
      <vt:variant>
        <vt:lpwstr>mailto:20032010131@student.upnjatim.ac.id</vt:lpwstr>
      </vt:variant>
      <vt:variant>
        <vt:lpwstr/>
      </vt:variant>
      <vt:variant>
        <vt:i4>2883587</vt:i4>
      </vt:variant>
      <vt:variant>
        <vt:i4>81</vt:i4>
      </vt:variant>
      <vt:variant>
        <vt:i4>0</vt:i4>
      </vt:variant>
      <vt:variant>
        <vt:i4>5</vt:i4>
      </vt:variant>
      <vt:variant>
        <vt:lpwstr>mailto:20082010137@student.upnjatim.ac</vt:lpwstr>
      </vt:variant>
      <vt:variant>
        <vt:lpwstr/>
      </vt:variant>
      <vt:variant>
        <vt:i4>3866701</vt:i4>
      </vt:variant>
      <vt:variant>
        <vt:i4>78</vt:i4>
      </vt:variant>
      <vt:variant>
        <vt:i4>0</vt:i4>
      </vt:variant>
      <vt:variant>
        <vt:i4>5</vt:i4>
      </vt:variant>
      <vt:variant>
        <vt:lpwstr>mailto:anindo.saka.si@upnjatim.ac.id</vt:lpwstr>
      </vt:variant>
      <vt:variant>
        <vt:lpwstr/>
      </vt:variant>
      <vt:variant>
        <vt:i4>2424938</vt:i4>
      </vt:variant>
      <vt:variant>
        <vt:i4>75</vt:i4>
      </vt:variant>
      <vt:variant>
        <vt:i4>0</vt:i4>
      </vt:variant>
      <vt:variant>
        <vt:i4>5</vt:i4>
      </vt:variant>
      <vt:variant>
        <vt:lpwstr/>
      </vt:variant>
      <vt:variant>
        <vt:lpwstr>_TOC_250000</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usufalmaruf@outlook.co.id</cp:lastModifiedBy>
  <cp:revision>2</cp:revision>
  <dcterms:created xsi:type="dcterms:W3CDTF">2022-03-30T20:51:00Z</dcterms:created>
  <dcterms:modified xsi:type="dcterms:W3CDTF">2022-03-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